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CBF7" w14:textId="77777777" w:rsidR="00D57747" w:rsidRDefault="00D57747" w:rsidP="00D57747">
      <w:bookmarkStart w:id="0" w:name="_GoBack"/>
      <w:bookmarkEnd w:id="0"/>
      <w:r>
        <w:t>/049r/</w:t>
      </w:r>
    </w:p>
    <w:p w14:paraId="098989C4" w14:textId="77777777" w:rsidR="009A7592" w:rsidRPr="00D91444" w:rsidRDefault="009A7592" w:rsidP="00D91444">
      <w:pPr>
        <w:pStyle w:val="teifwPageNum"/>
        <w:rPr>
          <w:rStyle w:val="teiunclear"/>
          <w:lang w:val="sl-SI"/>
        </w:rPr>
      </w:pPr>
      <w:r w:rsidRPr="00D91444">
        <w:rPr>
          <w:rStyle w:val="teiunclear"/>
          <w:lang w:val="sl-SI"/>
        </w:rPr>
        <w:t>93</w:t>
      </w:r>
    </w:p>
    <w:p w14:paraId="7C76DF2B" w14:textId="2F3A970B" w:rsidR="00D57747" w:rsidRDefault="00D57747" w:rsidP="00D91444">
      <w:pPr>
        <w:pStyle w:val="teiab"/>
      </w:pPr>
      <w:r>
        <w:t xml:space="preserve">nego mi </w:t>
      </w:r>
      <w:r w:rsidRPr="00F52667">
        <w:t>ſ</w:t>
      </w:r>
      <w:r>
        <w:t xml:space="preserve">ivi </w:t>
      </w:r>
      <w:r w:rsidRPr="00A916E7">
        <w:t xml:space="preserve">tve </w:t>
      </w:r>
      <w:r>
        <w:t>szv</w:t>
      </w:r>
      <w:r w:rsidR="00741E28">
        <w:t>ér</w:t>
      </w:r>
      <w:r>
        <w:t>o ime v</w:t>
      </w:r>
      <w:r w:rsidRPr="00F52667">
        <w:t>ſ</w:t>
      </w:r>
      <w:r>
        <w:t>zigd</w:t>
      </w:r>
      <w:r w:rsidR="00741E28">
        <w:t>ár</w:t>
      </w:r>
      <w:r>
        <w:t xml:space="preserve"> szpomina</w:t>
      </w:r>
      <w:r w:rsidR="00741E28">
        <w:t>-</w:t>
      </w:r>
      <w:r>
        <w:br/>
        <w:t xml:space="preserve">mo, in te bom hvalil ako me vpelas vu tvoi </w:t>
      </w:r>
      <w:r w:rsidRPr="00F52667">
        <w:t>ſ</w:t>
      </w:r>
      <w:r>
        <w:t>v</w:t>
      </w:r>
      <w:r w:rsidR="00741E28">
        <w:t>é-</w:t>
      </w:r>
      <w:r>
        <w:br/>
        <w:t xml:space="preserve">ti </w:t>
      </w:r>
      <w:r w:rsidRPr="006B557C">
        <w:t>Or</w:t>
      </w:r>
      <w:r>
        <w:t>s</w:t>
      </w:r>
      <w:r w:rsidRPr="006B557C">
        <w:t>z</w:t>
      </w:r>
      <w:r w:rsidR="00741E28">
        <w:t>á</w:t>
      </w:r>
      <w:r w:rsidRPr="006B557C">
        <w:t>gh.</w:t>
      </w:r>
    </w:p>
    <w:p w14:paraId="775C72F2" w14:textId="03F5FDCA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0.</w:t>
      </w:r>
      <w:r>
        <w:t xml:space="preserve"> Od d</w:t>
      </w:r>
      <w:r w:rsidR="00741E28">
        <w:t>á</w:t>
      </w:r>
      <w:r>
        <w:t xml:space="preserve">vnya </w:t>
      </w:r>
      <w:r w:rsidRPr="00F52667">
        <w:t>ſ</w:t>
      </w:r>
      <w:r>
        <w:t xml:space="preserve">ze </w:t>
      </w:r>
      <w:r w:rsidR="00741E28">
        <w:t>vr</w:t>
      </w:r>
      <w:r>
        <w:t>e i</w:t>
      </w:r>
      <w:r w:rsidR="00741E28">
        <w:t>a</w:t>
      </w:r>
      <w:r>
        <w:t xml:space="preserve"> </w:t>
      </w:r>
      <w:r w:rsidR="00741E28">
        <w:t>l</w:t>
      </w:r>
      <w:r>
        <w:t xml:space="preserve">eprai </w:t>
      </w:r>
      <w:r w:rsidRPr="00D91444">
        <w:t>mu</w:t>
      </w:r>
      <w:r w:rsidR="00741E28" w:rsidRPr="00D91444">
        <w:t>c</w:t>
      </w:r>
      <w:r w:rsidRPr="00D91444">
        <w:t>sim</w:t>
      </w:r>
      <w:r w:rsidRPr="00C95BF1">
        <w:rPr>
          <w:rStyle w:val="teiunclear"/>
          <w:lang w:val="sl-SI"/>
        </w:rPr>
        <w:t xml:space="preserve"> </w:t>
      </w:r>
      <w:r w:rsidRPr="00D91444">
        <w:t>kro</w:t>
      </w:r>
      <w:r w:rsidR="00741E28" w:rsidRPr="00D91444">
        <w:t>t</w:t>
      </w:r>
      <w:r w:rsidRPr="00D91444">
        <w:t>im</w:t>
      </w:r>
      <w:r w:rsidRPr="006B557C">
        <w:t xml:space="preserve"> </w:t>
      </w:r>
      <w:r w:rsidRPr="00B95568">
        <w:t>zdi</w:t>
      </w:r>
      <w:r w:rsidR="00741E28">
        <w:t>-</w:t>
      </w:r>
      <w:r w:rsidRPr="00B95568">
        <w:br/>
      </w:r>
      <w:r>
        <w:t>h</w:t>
      </w:r>
      <w:r w:rsidR="00741E28">
        <w:t>á</w:t>
      </w:r>
      <w:r>
        <w:t xml:space="preserve">vanyem </w:t>
      </w:r>
      <w:r w:rsidR="00741E28">
        <w:t>i</w:t>
      </w:r>
      <w:r>
        <w:t xml:space="preserve"> pole</w:t>
      </w:r>
      <w:r w:rsidR="00741E28">
        <w:t xml:space="preserve"> </w:t>
      </w:r>
      <w:r>
        <w:t>a</w:t>
      </w:r>
      <w:r w:rsidR="00741E28">
        <w:t xml:space="preserve">l </w:t>
      </w:r>
      <w:r w:rsidRPr="00F52667">
        <w:t>ſ</w:t>
      </w:r>
      <w:r>
        <w:t xml:space="preserve">zem mojo posztelo </w:t>
      </w:r>
      <w:r w:rsidRPr="00ED7D46">
        <w:t>iaſ</w:t>
      </w:r>
      <w:r w:rsidR="00741E28">
        <w:t>z</w:t>
      </w:r>
      <w:r w:rsidRPr="00ED7D46">
        <w:t xml:space="preserve"> </w:t>
      </w:r>
      <w:r w:rsidRPr="00D91444">
        <w:t>hi</w:t>
      </w:r>
      <w:r w:rsidR="00741E28" w:rsidRPr="00D91444">
        <w:t>c</w:t>
      </w:r>
      <w:r w:rsidRPr="00D91444">
        <w:t>ze</w:t>
      </w:r>
      <w:r>
        <w:br/>
      </w:r>
      <w:r w:rsidRPr="00D91444">
        <w:t>tocsechi</w:t>
      </w:r>
      <w:r>
        <w:t>, moje obervi v</w:t>
      </w:r>
      <w:r w:rsidRPr="00F52667">
        <w:t>ſ</w:t>
      </w:r>
      <w:r w:rsidR="00741E28">
        <w:t>z</w:t>
      </w:r>
      <w:r>
        <w:t xml:space="preserve">e </w:t>
      </w:r>
      <w:r w:rsidRPr="00F52667">
        <w:t>ſ</w:t>
      </w:r>
      <w:r w:rsidR="00741E28">
        <w:t>z</w:t>
      </w:r>
      <w:r>
        <w:t xml:space="preserve">o otekle </w:t>
      </w:r>
      <w:r w:rsidR="00741E28">
        <w:t>od</w:t>
      </w:r>
      <w:r>
        <w:t xml:space="preserve"> velika</w:t>
      </w:r>
      <w:r>
        <w:br/>
        <w:t>placsa.</w:t>
      </w:r>
    </w:p>
    <w:p w14:paraId="30B2B7B5" w14:textId="37D7446E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1.</w:t>
      </w:r>
      <w:r>
        <w:t xml:space="preserve"> Na moih obeih </w:t>
      </w:r>
      <w:r w:rsidRPr="00E73B03">
        <w:t xml:space="preserve">belnoje </w:t>
      </w:r>
      <w:r>
        <w:t>zra</w:t>
      </w:r>
      <w:r w:rsidRPr="00F52667">
        <w:t>ſ</w:t>
      </w:r>
      <w:r w:rsidR="00C42150">
        <w:t>z</w:t>
      </w:r>
      <w:r>
        <w:t>lo od velike tuge,</w:t>
      </w:r>
      <w:r>
        <w:br/>
      </w:r>
      <w:r w:rsidR="00C42150">
        <w:t>ár</w:t>
      </w:r>
      <w:r>
        <w:t xml:space="preserve"> </w:t>
      </w:r>
      <w:r w:rsidRPr="00D91444">
        <w:rPr>
          <w:rStyle w:val="teiunclear"/>
          <w:lang w:val="sl-SI"/>
        </w:rPr>
        <w:t>v</w:t>
      </w:r>
      <w:r w:rsidR="00C42150"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>e le</w:t>
      </w:r>
      <w:r w:rsidR="00C42150"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 xml:space="preserve"> </w:t>
      </w:r>
      <w:r w:rsidR="00C42150">
        <w:rPr>
          <w:rStyle w:val="teiunclear"/>
          <w:lang w:val="sl-SI"/>
        </w:rPr>
        <w:t>v</w:t>
      </w:r>
      <w:r w:rsidRPr="00C95BF1">
        <w:rPr>
          <w:rStyle w:val="teiunclear"/>
          <w:lang w:val="sl-SI"/>
        </w:rPr>
        <w:t>ezd</w:t>
      </w:r>
      <w:r w:rsidR="00C42150" w:rsidRPr="00D91444">
        <w:rPr>
          <w:rStyle w:val="teigap"/>
          <w:lang w:val="sl-SI"/>
        </w:rPr>
        <w:t>?</w:t>
      </w:r>
      <w:r w:rsidRPr="00C95BF1">
        <w:rPr>
          <w:rStyle w:val="teiunclear"/>
          <w:lang w:val="sl-SI"/>
        </w:rPr>
        <w:t xml:space="preserve"> </w:t>
      </w:r>
      <w:r w:rsidR="00C42150">
        <w:rPr>
          <w:rStyle w:val="teiunclear"/>
          <w:lang w:val="sl-SI"/>
        </w:rPr>
        <w:t>j?</w:t>
      </w:r>
      <w:r w:rsidR="00C42150" w:rsidRPr="00D91444">
        <w:rPr>
          <w:rStyle w:val="teigap"/>
          <w:lang w:val="sl-SI"/>
        </w:rPr>
        <w:t>ſ</w:t>
      </w:r>
      <w:r w:rsidR="00C42150">
        <w:rPr>
          <w:rStyle w:val="teiunclear"/>
          <w:lang w:val="sl-SI"/>
        </w:rPr>
        <w:t xml:space="preserve">z </w:t>
      </w:r>
      <w:r>
        <w:t xml:space="preserve">po'sert bodem pred </w:t>
      </w:r>
      <w:r w:rsidRPr="00C95BF1">
        <w:rPr>
          <w:rStyle w:val="teiunclear"/>
          <w:lang w:val="sl-SI"/>
        </w:rPr>
        <w:t>v</w:t>
      </w:r>
      <w:r w:rsidR="00C42150">
        <w:rPr>
          <w:rStyle w:val="teiunclear"/>
          <w:lang w:val="sl-SI"/>
        </w:rPr>
        <w:t>n</w:t>
      </w:r>
      <w:r w:rsidRPr="00C95BF1">
        <w:rPr>
          <w:rStyle w:val="teiunclear"/>
          <w:lang w:val="sl-SI"/>
        </w:rPr>
        <w:t>osi</w:t>
      </w:r>
      <w:r w:rsidR="00C42150">
        <w:t>-</w:t>
      </w:r>
      <w:r>
        <w:br/>
        <w:t>na grehov, da proszim tebe oglei</w:t>
      </w:r>
      <w:r w:rsidRPr="00F52667">
        <w:t>ſ</w:t>
      </w:r>
      <w:r w:rsidR="00C42150">
        <w:t>z</w:t>
      </w:r>
      <w:r>
        <w:t>e na m</w:t>
      </w:r>
      <w:r w:rsidR="00C42150">
        <w:t>é</w:t>
      </w:r>
      <w:r>
        <w:t xml:space="preserve"> za </w:t>
      </w:r>
      <w:r>
        <w:br/>
        <w:t>tve obecsanye.</w:t>
      </w:r>
    </w:p>
    <w:p w14:paraId="533E7617" w14:textId="10A9B79D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2.</w:t>
      </w:r>
      <w:r>
        <w:t xml:space="preserve"> Dai da verujem </w:t>
      </w:r>
      <w:r w:rsidRPr="00E73B03">
        <w:t xml:space="preserve">tve </w:t>
      </w:r>
      <w:r w:rsidRPr="00F52667">
        <w:t>ſ</w:t>
      </w:r>
      <w:r w:rsidR="00C42150">
        <w:t>z</w:t>
      </w:r>
      <w:r>
        <w:t>vete recsi ny</w:t>
      </w:r>
      <w:r w:rsidR="00C42150">
        <w:t>é</w:t>
      </w:r>
      <w:r>
        <w:t xml:space="preserve"> veli</w:t>
      </w:r>
      <w:r w:rsidR="00C42150">
        <w:t>-</w:t>
      </w:r>
      <w:r>
        <w:br/>
      </w:r>
      <w:r w:rsidR="00C42150">
        <w:t>k</w:t>
      </w:r>
      <w:r>
        <w:t>o zmo</w:t>
      </w:r>
      <w:r w:rsidR="00C42150">
        <w:t>'</w:t>
      </w:r>
      <w:r>
        <w:t>znoszt o</w:t>
      </w:r>
      <w:r w:rsidRPr="00F52667">
        <w:t>ſ</w:t>
      </w:r>
      <w:r>
        <w:t>slobodjenya, moje Dűssicze,</w:t>
      </w:r>
      <w:r>
        <w:br/>
        <w:t>dai da</w:t>
      </w:r>
      <w:r w:rsidRPr="00F52667">
        <w:t>ſ</w:t>
      </w:r>
      <w:r w:rsidR="00872F81">
        <w:t>z</w:t>
      </w:r>
      <w:r>
        <w:t>e docs</w:t>
      </w:r>
      <w:r w:rsidR="00872F81">
        <w:t>á</w:t>
      </w:r>
      <w:r>
        <w:t>kam, i obecsanye, po tvojem</w:t>
      </w:r>
      <w:r>
        <w:br/>
      </w:r>
      <w:r w:rsidRPr="00F52667">
        <w:t>ſ</w:t>
      </w:r>
      <w:r w:rsidR="00872F81">
        <w:t>z</w:t>
      </w:r>
      <w:r>
        <w:t>ini dai da bodem vsival.</w:t>
      </w:r>
    </w:p>
    <w:p w14:paraId="1E453A4E" w14:textId="291102D0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3.</w:t>
      </w:r>
      <w:r>
        <w:t xml:space="preserve"> O</w:t>
      </w:r>
      <w:r w:rsidR="00872F81">
        <w:t xml:space="preserve">h </w:t>
      </w:r>
      <w:r>
        <w:t>raduj</w:t>
      </w:r>
      <w:r w:rsidRPr="00F52667">
        <w:t>ſ</w:t>
      </w:r>
      <w:r w:rsidR="00872F81">
        <w:t>z</w:t>
      </w:r>
      <w:r>
        <w:t>e v</w:t>
      </w:r>
      <w:r w:rsidR="00872F81">
        <w:t>r</w:t>
      </w:r>
      <w:r>
        <w:t>e ti moja Dus</w:t>
      </w:r>
      <w:r w:rsidRPr="00F52667">
        <w:t>ſ</w:t>
      </w:r>
      <w:r>
        <w:t xml:space="preserve">a nai ti </w:t>
      </w:r>
      <w:r w:rsidRPr="00F52667">
        <w:t>ſ</w:t>
      </w:r>
      <w:r w:rsidR="00872F81">
        <w:t>z</w:t>
      </w:r>
      <w:r>
        <w:t>i gre</w:t>
      </w:r>
      <w:r w:rsidR="00872F81">
        <w:rPr>
          <w:rFonts w:ascii="ZRCola" w:hAnsi="ZRCola" w:cs="ZRCola"/>
        </w:rPr>
        <w:t>ſ</w:t>
      </w:r>
      <w:r w:rsidR="00872F81">
        <w:t>-</w:t>
      </w:r>
      <w:r>
        <w:br/>
        <w:t>na z</w:t>
      </w:r>
      <w:r w:rsidR="00872F81">
        <w:t>t</w:t>
      </w:r>
      <w:r>
        <w:t xml:space="preserve">elom </w:t>
      </w:r>
      <w:r w:rsidR="00872F81">
        <w:t>á</w:t>
      </w:r>
      <w:r>
        <w:t xml:space="preserve">rje vre </w:t>
      </w:r>
      <w:r w:rsidRPr="00F52667">
        <w:t>ſ</w:t>
      </w:r>
      <w:r>
        <w:t>zlis</w:t>
      </w:r>
      <w:r w:rsidRPr="00F52667">
        <w:t>ſ</w:t>
      </w:r>
      <w:r>
        <w:t>a</w:t>
      </w:r>
      <w:r w:rsidR="00872F81">
        <w:t>l</w:t>
      </w:r>
      <w:r>
        <w:t xml:space="preserve"> mojo molitvo</w:t>
      </w:r>
      <w:r>
        <w:br/>
        <w:t xml:space="preserve">zmosni Goszpodin Bough, vupai </w:t>
      </w:r>
      <w:r w:rsidRPr="00F52667">
        <w:t>ſ</w:t>
      </w:r>
      <w:r w:rsidR="00872F81">
        <w:t>z</w:t>
      </w:r>
      <w:r>
        <w:t xml:space="preserve">e </w:t>
      </w:r>
      <w:r w:rsidRPr="00F52667">
        <w:t>ſ</w:t>
      </w:r>
      <w:r w:rsidR="00872F81">
        <w:t>z</w:t>
      </w:r>
      <w:r>
        <w:t>inek</w:t>
      </w:r>
      <w:r>
        <w:br/>
        <w:t>vu mojem Dűhi tako ve</w:t>
      </w:r>
      <w:r w:rsidR="00872F81">
        <w:t>l</w:t>
      </w:r>
      <w:r>
        <w:t>i Go</w:t>
      </w:r>
      <w:r w:rsidR="00872F81">
        <w:rPr>
          <w:rFonts w:ascii="ZRCola" w:hAnsi="ZRCola" w:cs="ZRCola"/>
        </w:rPr>
        <w:t>ſ</w:t>
      </w:r>
      <w:r w:rsidR="00872F81">
        <w:t>z</w:t>
      </w:r>
      <w:r>
        <w:t>pon Bough.</w:t>
      </w:r>
    </w:p>
    <w:p w14:paraId="60DA9607" w14:textId="14C26DFE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4.</w:t>
      </w:r>
      <w:r>
        <w:t xml:space="preserve"> Od</w:t>
      </w:r>
      <w:r w:rsidRPr="00F52667">
        <w:t>ſ</w:t>
      </w:r>
      <w:r w:rsidR="00872F81">
        <w:t>z</w:t>
      </w:r>
      <w:r>
        <w:t>topte v</w:t>
      </w:r>
      <w:r w:rsidR="009A7592">
        <w:t>r</w:t>
      </w:r>
      <w:r>
        <w:t xml:space="preserve">e ta </w:t>
      </w:r>
      <w:r w:rsidRPr="00E73B03">
        <w:t xml:space="preserve">vezdai </w:t>
      </w:r>
      <w:r>
        <w:t>od m</w:t>
      </w:r>
      <w:r w:rsidR="00872F81">
        <w:t>é</w:t>
      </w:r>
      <w:r>
        <w:t>ne v</w:t>
      </w:r>
      <w:r w:rsidRPr="00F52667">
        <w:t>ſ</w:t>
      </w:r>
      <w:r w:rsidR="007D24E8">
        <w:t>z</w:t>
      </w:r>
      <w:r>
        <w:t>i</w:t>
      </w:r>
      <w:r>
        <w:br/>
        <w:t xml:space="preserve">nepriatelje, </w:t>
      </w:r>
      <w:r w:rsidR="00F919B6">
        <w:t>ár</w:t>
      </w:r>
      <w:r w:rsidRPr="00F52667">
        <w:t>ſ</w:t>
      </w:r>
      <w:r w:rsidR="00F919B6">
        <w:t>z</w:t>
      </w:r>
      <w:r>
        <w:t xml:space="preserve">o pred Bogom </w:t>
      </w:r>
      <w:r w:rsidR="009A7592">
        <w:t>k</w:t>
      </w:r>
      <w:r w:rsidRPr="00E73B03">
        <w:t xml:space="preserve">rot </w:t>
      </w:r>
      <w:r>
        <w:t>pri</w:t>
      </w:r>
      <w:r w:rsidR="00F919B6">
        <w:t>-</w:t>
      </w:r>
      <w:r>
        <w:br/>
        <w:t>etne v</w:t>
      </w:r>
      <w:r w:rsidRPr="00F52667">
        <w:t>ſ</w:t>
      </w:r>
      <w:r w:rsidR="00F919B6">
        <w:t>z</w:t>
      </w:r>
      <w:r>
        <w:t>e moje molitve,</w:t>
      </w:r>
    </w:p>
    <w:p w14:paraId="3CBA86A0" w14:textId="77777777" w:rsidR="00D57747" w:rsidRDefault="00D57747" w:rsidP="00D57747">
      <w:r>
        <w:br w:type="page"/>
      </w:r>
    </w:p>
    <w:p w14:paraId="5ACB7A2C" w14:textId="77777777" w:rsidR="00D57747" w:rsidRDefault="00D57747" w:rsidP="00D57747">
      <w:r>
        <w:lastRenderedPageBreak/>
        <w:t>/049v/</w:t>
      </w:r>
    </w:p>
    <w:p w14:paraId="4B1ABFDA" w14:textId="77777777" w:rsidR="009A7592" w:rsidRPr="00200D0F" w:rsidRDefault="009A7592" w:rsidP="00D91444">
      <w:pPr>
        <w:pStyle w:val="teifwPageNum"/>
        <w:rPr>
          <w:lang w:val="sl-SI"/>
        </w:rPr>
      </w:pPr>
      <w:r w:rsidRPr="00D91444">
        <w:rPr>
          <w:lang w:val="sl-SI"/>
        </w:rPr>
        <w:t>94</w:t>
      </w:r>
    </w:p>
    <w:p w14:paraId="5C3EEE2D" w14:textId="75D3ADC7" w:rsidR="00D57747" w:rsidRDefault="00D57747" w:rsidP="00D91444">
      <w:pPr>
        <w:pStyle w:val="teiab"/>
      </w:pPr>
      <w:r>
        <w:t>nemre mi nikai moi nepriatel, Dűs</w:t>
      </w:r>
      <w:r w:rsidR="00072246">
        <w:t>-</w:t>
      </w:r>
      <w:r>
        <w:br/>
      </w:r>
      <w:r w:rsidRPr="00F52667">
        <w:t>ſ</w:t>
      </w:r>
      <w:r>
        <w:t xml:space="preserve">a </w:t>
      </w:r>
      <w:r w:rsidR="00101D8B" w:rsidRPr="00C95BF1">
        <w:rPr>
          <w:rStyle w:val="teiunclear"/>
          <w:lang w:val="sl-SI"/>
        </w:rPr>
        <w:t>b</w:t>
      </w:r>
      <w:r w:rsidRPr="00D91444">
        <w:rPr>
          <w:rStyle w:val="teiunclear"/>
          <w:lang w:val="sl-SI"/>
        </w:rPr>
        <w:t>o</w:t>
      </w:r>
      <w:r w:rsidR="00101D8B" w:rsidRPr="00D91444">
        <w:rPr>
          <w:rStyle w:val="teiunclear"/>
          <w:lang w:val="sl-SI"/>
        </w:rPr>
        <w:t>i</w:t>
      </w:r>
      <w:r w:rsidRPr="00D91444">
        <w:rPr>
          <w:rStyle w:val="teiunclear"/>
          <w:lang w:val="sl-SI"/>
        </w:rPr>
        <w:t>di</w:t>
      </w:r>
      <w:r>
        <w:t xml:space="preserve"> veszela.</w:t>
      </w:r>
    </w:p>
    <w:p w14:paraId="75442855" w14:textId="6A588FCE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5.</w:t>
      </w:r>
      <w:r>
        <w:t xml:space="preserve"> </w:t>
      </w:r>
      <w:r w:rsidR="009F64A8">
        <w:t>K</w:t>
      </w:r>
      <w:r>
        <w:t xml:space="preserve">ako </w:t>
      </w:r>
      <w:r w:rsidR="009F64A8">
        <w:t>k</w:t>
      </w:r>
      <w:r>
        <w:t>erlei Boug moje molitve pred</w:t>
      </w:r>
      <w:r>
        <w:br/>
      </w:r>
      <w:r w:rsidRPr="00F52667">
        <w:t>ſ</w:t>
      </w:r>
      <w:r w:rsidR="009F64A8">
        <w:t>z</w:t>
      </w:r>
      <w:r>
        <w:t xml:space="preserve">e naprei vzeme, </w:t>
      </w:r>
      <w:r w:rsidRPr="00113C60">
        <w:t>kmeſ</w:t>
      </w:r>
      <w:r w:rsidR="009F64A8">
        <w:t>z</w:t>
      </w:r>
      <w:r w:rsidRPr="00113C60">
        <w:t xml:space="preserve">to </w:t>
      </w:r>
      <w:r>
        <w:t>Dűs</w:t>
      </w:r>
      <w:r w:rsidRPr="00F52667">
        <w:t>ſ</w:t>
      </w:r>
      <w:r>
        <w:t>o mo vun</w:t>
      </w:r>
      <w:r>
        <w:br/>
      </w:r>
      <w:r w:rsidRPr="00113C60">
        <w:t>zvraisi noket vunka o</w:t>
      </w:r>
      <w:r w:rsidR="009F64A8">
        <w:rPr>
          <w:rFonts w:ascii="ZRCola" w:hAnsi="ZRCola" w:cs="ZRCola"/>
        </w:rPr>
        <w:t>ſ</w:t>
      </w:r>
      <w:r w:rsidRPr="00113C60">
        <w:t>zlobodi</w:t>
      </w:r>
      <w:r>
        <w:t>, i moje</w:t>
      </w:r>
      <w:r>
        <w:br/>
      </w:r>
      <w:r w:rsidRPr="00F52667">
        <w:t>ſ</w:t>
      </w:r>
      <w:r>
        <w:t>zercze kme</w:t>
      </w:r>
      <w:r w:rsidRPr="00F52667">
        <w:t>ſ</w:t>
      </w:r>
      <w:r w:rsidR="004C62C7">
        <w:t>z</w:t>
      </w:r>
      <w:r>
        <w:t>tu pripr</w:t>
      </w:r>
      <w:r w:rsidR="004C62C7">
        <w:t>á</w:t>
      </w:r>
      <w:r>
        <w:t xml:space="preserve">vi </w:t>
      </w:r>
      <w:r w:rsidR="004C62C7">
        <w:t>k</w:t>
      </w:r>
      <w:r>
        <w:t>pr</w:t>
      </w:r>
      <w:r w:rsidR="004C62C7">
        <w:t>á</w:t>
      </w:r>
      <w:r>
        <w:t>vomu vu</w:t>
      </w:r>
      <w:r w:rsidR="004C62C7">
        <w:t>-</w:t>
      </w:r>
      <w:r>
        <w:br/>
        <w:t>panyu.</w:t>
      </w:r>
    </w:p>
    <w:p w14:paraId="52CC4BF9" w14:textId="066A1228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6.</w:t>
      </w:r>
      <w:r>
        <w:t xml:space="preserve"> Nepriatele me oszramoti, i v</w:t>
      </w:r>
      <w:r w:rsidRPr="00F52667">
        <w:t>ſ</w:t>
      </w:r>
      <w:r w:rsidR="004C62C7">
        <w:t>z</w:t>
      </w:r>
      <w:r>
        <w:t>e je on</w:t>
      </w:r>
      <w:r>
        <w:br/>
      </w:r>
      <w:r w:rsidRPr="00F52667">
        <w:t>ſ</w:t>
      </w:r>
      <w:r w:rsidR="004C62C7">
        <w:t>z</w:t>
      </w:r>
      <w:r>
        <w:t xml:space="preserve">mouti </w:t>
      </w:r>
      <w:r w:rsidR="004C62C7">
        <w:t>k</w:t>
      </w:r>
      <w:r>
        <w:t>roto</w:t>
      </w:r>
      <w:r w:rsidR="004C62C7">
        <w:t>j</w:t>
      </w:r>
      <w:r>
        <w:t>e hűtro o</w:t>
      </w:r>
      <w:r w:rsidRPr="00F52667">
        <w:t>ſ</w:t>
      </w:r>
      <w:r w:rsidR="004C62C7">
        <w:t>z</w:t>
      </w:r>
      <w:r>
        <w:t>ramotiv</w:t>
      </w:r>
      <w:r w:rsidRPr="00F52667">
        <w:t>ſ</w:t>
      </w:r>
      <w:r>
        <w:t>i v</w:t>
      </w:r>
      <w:r w:rsidRPr="00F52667">
        <w:t>ſ</w:t>
      </w:r>
      <w:r w:rsidR="004C62C7">
        <w:t>z</w:t>
      </w:r>
      <w:r>
        <w:t>e</w:t>
      </w:r>
      <w:r>
        <w:br/>
        <w:t>nazai obe</w:t>
      </w:r>
      <w:r w:rsidR="004C62C7">
        <w:t>rn</w:t>
      </w:r>
      <w:r>
        <w:t>e i kvűpanyuje vsze gresne</w:t>
      </w:r>
      <w:r>
        <w:br/>
        <w:t xml:space="preserve">tudi </w:t>
      </w:r>
      <w:r w:rsidRPr="00113C60">
        <w:t>pomeni opomenal.</w:t>
      </w:r>
    </w:p>
    <w:p w14:paraId="028B7C7B" w14:textId="6885AC27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7.</w:t>
      </w:r>
      <w:r>
        <w:t xml:space="preserve"> Nigdarsze </w:t>
      </w:r>
      <w:r w:rsidRPr="00F52667">
        <w:t>ſ</w:t>
      </w:r>
      <w:r w:rsidR="004C62C7">
        <w:t>z</w:t>
      </w:r>
      <w:r>
        <w:t xml:space="preserve">vega greha ne </w:t>
      </w:r>
      <w:r w:rsidRPr="00F52667">
        <w:t>ſ</w:t>
      </w:r>
      <w:r w:rsidR="004C62C7">
        <w:t>z</w:t>
      </w:r>
      <w:r>
        <w:t>tra</w:t>
      </w:r>
      <w:r w:rsidRPr="00F52667">
        <w:t>ſ</w:t>
      </w:r>
      <w:r>
        <w:t xml:space="preserve">i </w:t>
      </w:r>
      <w:r w:rsidRPr="000501B2">
        <w:t xml:space="preserve">leprai </w:t>
      </w:r>
      <w:r>
        <w:t>vB</w:t>
      </w:r>
      <w:r w:rsidR="004C62C7">
        <w:t>-</w:t>
      </w:r>
      <w:r>
        <w:t>,</w:t>
      </w:r>
      <w:r>
        <w:br/>
        <w:t>gi verui, odpűszti mu</w:t>
      </w:r>
      <w:r w:rsidRPr="00F52667">
        <w:t>ſ</w:t>
      </w:r>
      <w:r w:rsidR="004C62C7">
        <w:t>z</w:t>
      </w:r>
      <w:r>
        <w:t>e i zblago</w:t>
      </w:r>
      <w:r w:rsidRPr="00F52667">
        <w:t>ſ</w:t>
      </w:r>
      <w:r w:rsidR="004C62C7">
        <w:t>z</w:t>
      </w:r>
      <w:r>
        <w:t>lovom</w:t>
      </w:r>
      <w:r>
        <w:br/>
        <w:t>ako knyemu pride</w:t>
      </w:r>
      <w:r w:rsidR="004C62C7">
        <w:t>,</w:t>
      </w:r>
      <w:r>
        <w:t xml:space="preserve"> z mene</w:t>
      </w:r>
      <w:r w:rsidRPr="00F52667">
        <w:t>ſ</w:t>
      </w:r>
      <w:r>
        <w:t xml:space="preserve">si </w:t>
      </w:r>
      <w:r w:rsidRPr="00C95BF1">
        <w:rPr>
          <w:rStyle w:val="teiunclear"/>
          <w:lang w:val="sl-SI"/>
        </w:rPr>
        <w:t>p</w:t>
      </w:r>
      <w:r w:rsidR="004C62C7">
        <w:rPr>
          <w:rStyle w:val="teiunclear"/>
          <w:lang w:val="sl-SI"/>
        </w:rPr>
        <w:t>é</w:t>
      </w:r>
      <w:r w:rsidRPr="00C95BF1">
        <w:rPr>
          <w:rStyle w:val="teiunclear"/>
          <w:lang w:val="sl-SI"/>
        </w:rPr>
        <w:t>ldo</w:t>
      </w:r>
      <w:r>
        <w:t xml:space="preserve"> te ne</w:t>
      </w:r>
      <w:r w:rsidR="004C62C7">
        <w:t>-</w:t>
      </w:r>
      <w:r>
        <w:br/>
        <w:t>zahv</w:t>
      </w:r>
      <w:r w:rsidR="004C62C7">
        <w:t>á</w:t>
      </w:r>
      <w:r>
        <w:t xml:space="preserve">lni </w:t>
      </w:r>
      <w:r w:rsidRPr="00F52667">
        <w:t>ſ</w:t>
      </w:r>
      <w:r w:rsidR="004C62C7">
        <w:t>z</w:t>
      </w:r>
      <w:r>
        <w:t>vet ve</w:t>
      </w:r>
      <w:r w:rsidRPr="00F52667">
        <w:t>ſ</w:t>
      </w:r>
      <w:r w:rsidR="004C62C7">
        <w:t>z</w:t>
      </w:r>
      <w:r>
        <w:t xml:space="preserve"> </w:t>
      </w:r>
      <w:r w:rsidRPr="00113C60">
        <w:t>ar</w:t>
      </w:r>
      <w:r w:rsidR="004C62C7">
        <w:t xml:space="preserve"> </w:t>
      </w:r>
      <w:r w:rsidRPr="00113C60">
        <w:t xml:space="preserve">ti </w:t>
      </w:r>
      <w:r>
        <w:t xml:space="preserve">vzeme. </w:t>
      </w:r>
    </w:p>
    <w:p w14:paraId="3C33392D" w14:textId="57708AE2" w:rsidR="00D57747" w:rsidRDefault="00D57747" w:rsidP="00D91444">
      <w:pPr>
        <w:pStyle w:val="teiab"/>
      </w:pPr>
      <w:r w:rsidRPr="00D91444">
        <w:rPr>
          <w:rStyle w:val="teilabelZnak"/>
          <w:lang w:val="sl-SI"/>
        </w:rPr>
        <w:t>18.</w:t>
      </w:r>
      <w:r>
        <w:t xml:space="preserve"> </w:t>
      </w:r>
      <w:r w:rsidRPr="00F52667">
        <w:t>ſ</w:t>
      </w:r>
      <w:r>
        <w:t>zv</w:t>
      </w:r>
      <w:r w:rsidR="004C62C7">
        <w:t>é</w:t>
      </w:r>
      <w:r>
        <w:t xml:space="preserve">ti </w:t>
      </w:r>
      <w:r w:rsidRPr="00C95BF1">
        <w:rPr>
          <w:rStyle w:val="teipersName"/>
          <w:lang w:val="sl-SI"/>
        </w:rPr>
        <w:t>Dávid</w:t>
      </w:r>
      <w:r w:rsidR="004C62C7" w:rsidRPr="00D91444">
        <w:t xml:space="preserve"> </w:t>
      </w:r>
      <w:r w:rsidRPr="00D91444">
        <w:t>ie</w:t>
      </w:r>
      <w:r>
        <w:t xml:space="preserve"> veto popi</w:t>
      </w:r>
      <w:r w:rsidRPr="00F52667">
        <w:t>ſ</w:t>
      </w:r>
      <w:r w:rsidR="00495A3E">
        <w:t>z</w:t>
      </w:r>
      <w:r>
        <w:t>a</w:t>
      </w:r>
      <w:r w:rsidR="00495A3E">
        <w:t>l</w:t>
      </w:r>
      <w:r>
        <w:t xml:space="preserve"> i vse</w:t>
      </w:r>
      <w:r w:rsidRPr="00F52667">
        <w:t>ſ</w:t>
      </w:r>
      <w:r w:rsidR="00495A3E">
        <w:t>z</w:t>
      </w:r>
      <w:r>
        <w:t>tom</w:t>
      </w:r>
      <w:r>
        <w:br/>
        <w:t xml:space="preserve">deli </w:t>
      </w:r>
      <w:r w:rsidRPr="00785920">
        <w:t xml:space="preserve">petya </w:t>
      </w:r>
      <w:r>
        <w:t>i opomina v</w:t>
      </w:r>
      <w:r w:rsidR="00495A3E">
        <w:t>t</w:t>
      </w:r>
      <w:r>
        <w:t xml:space="preserve">e </w:t>
      </w:r>
      <w:r w:rsidRPr="00F52667">
        <w:t>ſ</w:t>
      </w:r>
      <w:r w:rsidR="00495A3E">
        <w:t>z</w:t>
      </w:r>
      <w:r>
        <w:t>voje pe</w:t>
      </w:r>
      <w:r w:rsidR="00495A3E">
        <w:rPr>
          <w:rFonts w:ascii="ZRCola" w:hAnsi="ZRCola" w:cs="ZRCola"/>
        </w:rPr>
        <w:t>ſ</w:t>
      </w:r>
      <w:r w:rsidR="00495A3E">
        <w:t>z</w:t>
      </w:r>
      <w:r>
        <w:t>mi</w:t>
      </w:r>
    </w:p>
    <w:p w14:paraId="14253990" w14:textId="77777777" w:rsidR="00D57747" w:rsidRDefault="00D57747" w:rsidP="00D57747">
      <w:r>
        <w:br w:type="page"/>
      </w:r>
    </w:p>
    <w:p w14:paraId="731DF4FE" w14:textId="77777777" w:rsidR="00D57747" w:rsidRDefault="00D57747" w:rsidP="00D57747">
      <w:r>
        <w:lastRenderedPageBreak/>
        <w:t>/050r/</w:t>
      </w:r>
    </w:p>
    <w:p w14:paraId="5F4CB081" w14:textId="77777777" w:rsidR="00495A3E" w:rsidRPr="00D91444" w:rsidRDefault="00495A3E" w:rsidP="00D91444">
      <w:pPr>
        <w:pStyle w:val="teifwPageNum"/>
        <w:rPr>
          <w:lang w:val="sl-SI"/>
        </w:rPr>
      </w:pPr>
      <w:r w:rsidRPr="00D91444">
        <w:rPr>
          <w:lang w:val="sl-SI"/>
        </w:rPr>
        <w:t>95</w:t>
      </w:r>
    </w:p>
    <w:p w14:paraId="1C1C2500" w14:textId="72E064CC" w:rsidR="00F63B00" w:rsidRDefault="00D57747" w:rsidP="00D91444">
      <w:pPr>
        <w:pStyle w:val="teiab"/>
      </w:pPr>
      <w:r>
        <w:t xml:space="preserve">gresnike kvűpanyu vszeim </w:t>
      </w:r>
      <w:r w:rsidRPr="00D91444">
        <w:t>nazvesc</w:t>
      </w:r>
      <w:r w:rsidR="00F63B00" w:rsidRPr="00D91444">
        <w:t>s</w:t>
      </w:r>
      <w:r w:rsidRPr="00D91444">
        <w:t>uje</w:t>
      </w:r>
      <w:r>
        <w:br/>
        <w:t>ve</w:t>
      </w:r>
      <w:r w:rsidR="00F63B00">
        <w:t>k</w:t>
      </w:r>
      <w:r>
        <w:t xml:space="preserve">vecsni sitek </w:t>
      </w:r>
      <w:r w:rsidR="00F63B00">
        <w:t>k</w:t>
      </w:r>
      <w:r>
        <w:t xml:space="preserve">i </w:t>
      </w:r>
      <w:r w:rsidR="00F63B00">
        <w:rPr>
          <w:rFonts w:ascii="ZRCola" w:hAnsi="ZRCola" w:cs="ZRCola"/>
        </w:rPr>
        <w:t>ſ</w:t>
      </w:r>
      <w:r w:rsidR="00F63B00">
        <w:t>z</w:t>
      </w:r>
      <w:r>
        <w:t xml:space="preserve">e v Bogi vupa. </w:t>
      </w:r>
    </w:p>
    <w:p w14:paraId="7EC42632" w14:textId="77777777" w:rsidR="00D57747" w:rsidRPr="00D91444" w:rsidRDefault="00D57747" w:rsidP="00D91444">
      <w:pPr>
        <w:pStyle w:val="teiclosure"/>
        <w:rPr>
          <w:rStyle w:val="teiabbr"/>
        </w:rPr>
      </w:pPr>
      <w:r w:rsidRPr="00D91444">
        <w:rPr>
          <w:rStyle w:val="teiabbr"/>
        </w:rPr>
        <w:t>Am.</w:t>
      </w:r>
    </w:p>
    <w:p w14:paraId="2E1CC639" w14:textId="5930A6BD" w:rsidR="00D57747" w:rsidRPr="00D91444" w:rsidRDefault="00D57747" w:rsidP="00D91444">
      <w:pPr>
        <w:pStyle w:val="Naslov2"/>
      </w:pPr>
      <w:r w:rsidRPr="00D91444">
        <w:t>Cantio Se</w:t>
      </w:r>
      <w:r w:rsidR="00C13CF3">
        <w:t>q</w:t>
      </w:r>
      <w:r w:rsidRPr="00D91444">
        <w:t>ue</w:t>
      </w:r>
      <w:r w:rsidR="00C13CF3">
        <w:t>n</w:t>
      </w:r>
      <w:r w:rsidRPr="00D91444">
        <w:t>s</w:t>
      </w:r>
      <w:r w:rsidR="00CA2812">
        <w:br/>
      </w:r>
      <w:r w:rsidRPr="00D91444">
        <w:t>Cantio Francisci Spir</w:t>
      </w:r>
      <w:r w:rsidR="00CA2812">
        <w:rPr>
          <w:rFonts w:ascii="ZRCola" w:hAnsi="ZRCola" w:cs="ZRCola"/>
        </w:rPr>
        <w:t>æ</w:t>
      </w:r>
      <w:r w:rsidRPr="00D91444">
        <w:t xml:space="preserve">. Ad. </w:t>
      </w:r>
      <w:r w:rsidR="00CA2812">
        <w:t>N</w:t>
      </w:r>
      <w:r w:rsidRPr="00D91444">
        <w:t>ot. Govori nam tako.</w:t>
      </w:r>
    </w:p>
    <w:p w14:paraId="20ED5685" w14:textId="3A79787A" w:rsidR="00D57747" w:rsidRDefault="00D57747" w:rsidP="00FD4D6D">
      <w:pPr>
        <w:pStyle w:val="teiab"/>
      </w:pPr>
      <w:r w:rsidRPr="00FD4D6D">
        <w:rPr>
          <w:rStyle w:val="teilabelZnak"/>
        </w:rPr>
        <w:t>1.</w:t>
      </w:r>
      <w:r>
        <w:t xml:space="preserve"> Szveti </w:t>
      </w:r>
      <w:r w:rsidRPr="00D91444">
        <w:rPr>
          <w:rStyle w:val="teipersName"/>
          <w:lang w:val="sl-SI"/>
        </w:rPr>
        <w:t>David</w:t>
      </w:r>
      <w:r>
        <w:t xml:space="preserve"> Pr</w:t>
      </w:r>
      <w:r w:rsidR="00C13CF3">
        <w:t>o</w:t>
      </w:r>
      <w:r>
        <w:t xml:space="preserve">rok </w:t>
      </w:r>
      <w:commentRangeStart w:id="1"/>
      <w:r w:rsidR="00200D0F">
        <w:t>vsoltaru</w:t>
      </w:r>
      <w:r w:rsidRPr="00DA5460">
        <w:t xml:space="preserve"> </w:t>
      </w:r>
      <w:commentRangeEnd w:id="1"/>
      <w:r w:rsidR="00200D0F">
        <w:rPr>
          <w:rStyle w:val="Pripombasklic"/>
        </w:rPr>
        <w:commentReference w:id="1"/>
      </w:r>
      <w:r>
        <w:t>govori, da</w:t>
      </w:r>
      <w:r>
        <w:br/>
        <w:t xml:space="preserve">Bog </w:t>
      </w:r>
      <w:r w:rsidRPr="00F52667">
        <w:t>ſ</w:t>
      </w:r>
      <w:r w:rsidR="001C7977">
        <w:t xml:space="preserve">zvoim vernim </w:t>
      </w:r>
      <w:r w:rsidR="001C7977">
        <w:rPr>
          <w:rFonts w:ascii="ZRCola" w:hAnsi="ZRCola" w:cs="ZRCola"/>
        </w:rPr>
        <w:t>ſ</w:t>
      </w:r>
      <w:r w:rsidRPr="00DA5460">
        <w:t xml:space="preserve">elenye </w:t>
      </w:r>
      <w:r>
        <w:t xml:space="preserve">nad </w:t>
      </w:r>
      <w:r w:rsidRPr="00DA5460">
        <w:t>csini</w:t>
      </w:r>
      <w:r w:rsidR="001C7977">
        <w:t>,</w:t>
      </w:r>
      <w:r w:rsidRPr="00DA5460">
        <w:t xml:space="preserve"> </w:t>
      </w:r>
      <w:r w:rsidR="001C7977">
        <w:t xml:space="preserve">ki </w:t>
      </w:r>
      <w:r w:rsidR="001C7977">
        <w:br/>
        <w:t>nyega pitaio, on lepo vucsi ar Nebe</w:t>
      </w:r>
      <w:r w:rsidR="001C7977">
        <w:rPr>
          <w:rFonts w:ascii="ZRCola" w:hAnsi="ZRCola" w:cs="ZRCola"/>
        </w:rPr>
        <w:t>ſ</w:t>
      </w:r>
      <w:r w:rsidR="001C7977">
        <w:t>z</w:t>
      </w:r>
      <w:r>
        <w:t xml:space="preserve"> ki or</w:t>
      </w:r>
      <w:r w:rsidRPr="00F52667">
        <w:t>ſ</w:t>
      </w:r>
      <w:r w:rsidR="001C7977">
        <w:t>zá</w:t>
      </w:r>
      <w:r>
        <w:t>g</w:t>
      </w:r>
      <w:r>
        <w:br/>
        <w:t>Bog vszakomu deli.</w:t>
      </w:r>
    </w:p>
    <w:p w14:paraId="4C1CEFAD" w14:textId="64D93713" w:rsidR="00D57747" w:rsidRDefault="001C7977" w:rsidP="00FD4D6D">
      <w:pPr>
        <w:pStyle w:val="teiab"/>
      </w:pPr>
      <w:r w:rsidRPr="00FD4D6D">
        <w:rPr>
          <w:rStyle w:val="teilabelZnak"/>
        </w:rPr>
        <w:t>2.</w:t>
      </w:r>
      <w:r>
        <w:t xml:space="preserve"> Ta</w:t>
      </w:r>
      <w:r w:rsidR="00D57747">
        <w:t xml:space="preserve"> nevolni gresnik vu veliki grehi go</w:t>
      </w:r>
      <w:r w:rsidR="00D57747" w:rsidRPr="00F52667">
        <w:t>ſ</w:t>
      </w:r>
      <w:r>
        <w:t>ztokrá</w:t>
      </w:r>
      <w:r w:rsidR="00D57747">
        <w:t>t</w:t>
      </w:r>
      <w:r w:rsidR="00D57747">
        <w:br/>
      </w:r>
      <w:r w:rsidR="00D57747" w:rsidRPr="00F52667">
        <w:t>ſ</w:t>
      </w:r>
      <w:r>
        <w:t>zem de</w:t>
      </w:r>
      <w:r w:rsidR="00D57747">
        <w:t xml:space="preserve">rhal v Dűsevni betegi, </w:t>
      </w:r>
      <w:r w:rsidR="00D57747" w:rsidRPr="00CA54E6">
        <w:t xml:space="preserve">miszlajocs </w:t>
      </w:r>
      <w:r w:rsidRPr="001C7977">
        <w:t>kak-</w:t>
      </w:r>
      <w:r w:rsidR="00D57747" w:rsidRPr="00D91444">
        <w:br/>
        <w:t>biſze</w:t>
      </w:r>
      <w:r w:rsidR="00D57747" w:rsidRPr="005E188D">
        <w:rPr>
          <w:color w:val="FF0000"/>
        </w:rPr>
        <w:t xml:space="preserve"> </w:t>
      </w:r>
      <w:r w:rsidR="00D57747">
        <w:t>o</w:t>
      </w:r>
      <w:r w:rsidR="00D57747" w:rsidRPr="00F52667">
        <w:t>ſ</w:t>
      </w:r>
      <w:r>
        <w:t>z</w:t>
      </w:r>
      <w:r w:rsidR="00D57747">
        <w:t xml:space="preserve">lobodil od nih, i </w:t>
      </w:r>
      <w:r w:rsidR="006F33B8" w:rsidRPr="006F33B8">
        <w:t>pokak</w:t>
      </w:r>
      <w:r w:rsidR="00D57747" w:rsidRPr="00D91444">
        <w:t>ve</w:t>
      </w:r>
      <w:r w:rsidR="00D57747" w:rsidRPr="006F33B8">
        <w:t xml:space="preserve"> </w:t>
      </w:r>
      <w:r w:rsidR="00D57747" w:rsidRPr="00D91444">
        <w:t>ſzredbe</w:t>
      </w:r>
      <w:r w:rsidR="006F33B8">
        <w:br/>
        <w:t>mentuval bi</w:t>
      </w:r>
      <w:r w:rsidR="006F33B8">
        <w:rPr>
          <w:rFonts w:ascii="ZRCola" w:hAnsi="ZRCola" w:cs="ZRCola"/>
        </w:rPr>
        <w:t>ſ</w:t>
      </w:r>
      <w:r w:rsidR="00D57747">
        <w:t>ze nyih.</w:t>
      </w:r>
    </w:p>
    <w:p w14:paraId="0D23A501" w14:textId="49E46253" w:rsidR="00D57747" w:rsidRDefault="00D57747" w:rsidP="00FD4D6D">
      <w:pPr>
        <w:pStyle w:val="teiab"/>
      </w:pPr>
      <w:r w:rsidRPr="00FD4D6D">
        <w:rPr>
          <w:rStyle w:val="teilabelZnak"/>
        </w:rPr>
        <w:t>3.</w:t>
      </w:r>
      <w:r>
        <w:t xml:space="preserve"> Szveto piszmo zacsetja od toga </w:t>
      </w:r>
      <w:r w:rsidRPr="00F52667">
        <w:t>ſ</w:t>
      </w:r>
      <w:r w:rsidR="006F33B8">
        <w:t>teri recs</w:t>
      </w:r>
      <w:r w:rsidR="006F33B8">
        <w:br/>
        <w:t>Go</w:t>
      </w:r>
      <w:r w:rsidR="006F33B8">
        <w:rPr>
          <w:rFonts w:ascii="ZRCola" w:hAnsi="ZRCola" w:cs="ZRCola"/>
        </w:rPr>
        <w:t>ſ</w:t>
      </w:r>
      <w:r w:rsidR="006F33B8">
        <w:t>zpodna Boga poc</w:t>
      </w:r>
      <w:r>
        <w:t>sno poszlűs</w:t>
      </w:r>
      <w:r w:rsidRPr="00F52667">
        <w:t>ſ</w:t>
      </w:r>
      <w:r>
        <w:t xml:space="preserve">ati </w:t>
      </w:r>
      <w:r w:rsidRPr="00F52667">
        <w:t>ſ</w:t>
      </w:r>
      <w:r w:rsidR="006F33B8">
        <w:t>tera</w:t>
      </w:r>
      <w:r w:rsidR="006F33B8">
        <w:br/>
        <w:t>pocsne mene k</w:t>
      </w:r>
      <w:r w:rsidRPr="00D91444">
        <w:rPr>
          <w:rStyle w:val="teipersName"/>
          <w:lang w:val="sl-SI"/>
        </w:rPr>
        <w:t>Kristusſi</w:t>
      </w:r>
      <w:r w:rsidR="006F33B8">
        <w:t xml:space="preserve"> potiti i grehov</w:t>
      </w:r>
      <w:r w:rsidR="006F33B8">
        <w:br/>
        <w:t>proscsenye v</w:t>
      </w:r>
      <w:r>
        <w:t xml:space="preserve">nyem </w:t>
      </w:r>
      <w:r w:rsidRPr="00F52667">
        <w:t>ſ</w:t>
      </w:r>
      <w:r w:rsidR="006F33B8">
        <w:t>zam</w:t>
      </w:r>
      <w:r>
        <w:t>om i</w:t>
      </w:r>
      <w:r w:rsidRPr="00F52667">
        <w:t>ſ</w:t>
      </w:r>
      <w:r w:rsidR="006F33B8">
        <w:t>zk</w:t>
      </w:r>
      <w:r>
        <w:t>ati.</w:t>
      </w:r>
    </w:p>
    <w:p w14:paraId="2B7DD315" w14:textId="6EBC135D" w:rsidR="00D57747" w:rsidRDefault="006F33B8" w:rsidP="00FD4D6D">
      <w:pPr>
        <w:pStyle w:val="teiab"/>
      </w:pPr>
      <w:r w:rsidRPr="00FD4D6D">
        <w:rPr>
          <w:rStyle w:val="teilabelZnak"/>
        </w:rPr>
        <w:t>4.</w:t>
      </w:r>
      <w:r>
        <w:t xml:space="preserve"> Pokoro csiniti k Bogu zdihavati vszá</w:t>
      </w:r>
      <w:r w:rsidR="00D57747">
        <w:t>ka hűda</w:t>
      </w:r>
      <w:r w:rsidR="00D57747">
        <w:br/>
        <w:t xml:space="preserve">dela </w:t>
      </w:r>
      <w:r>
        <w:t>nak</w:t>
      </w:r>
      <w:r w:rsidR="00D57747" w:rsidRPr="009943B2">
        <w:t xml:space="preserve">rai </w:t>
      </w:r>
      <w:r>
        <w:t>o</w:t>
      </w:r>
      <w:r>
        <w:rPr>
          <w:rFonts w:ascii="ZRCola" w:hAnsi="ZRCola" w:cs="ZRCola"/>
        </w:rPr>
        <w:t>ſ</w:t>
      </w:r>
      <w:r>
        <w:t>ztaviti vmolitvai i vdobrom delu</w:t>
      </w:r>
      <w:r>
        <w:br/>
        <w:t>pak</w:t>
      </w:r>
      <w:r w:rsidR="00D57747">
        <w:t xml:space="preserve"> </w:t>
      </w:r>
      <w:r>
        <w:rPr>
          <w:rFonts w:ascii="ZRCola" w:hAnsi="ZRCola" w:cs="ZRCola"/>
        </w:rPr>
        <w:t>ſ</w:t>
      </w:r>
      <w:r w:rsidR="00D57747" w:rsidRPr="009943B2">
        <w:t>iveti</w:t>
      </w:r>
      <w:r w:rsidR="00D57747">
        <w:t xml:space="preserve">, </w:t>
      </w:r>
      <w:r w:rsidR="00D57747" w:rsidRPr="00F52667">
        <w:t>ſ</w:t>
      </w:r>
      <w:r>
        <w:t>zvéti Dűh prelepo tako me</w:t>
      </w:r>
      <w:r>
        <w:br/>
        <w:t>navuc</w:t>
      </w:r>
      <w:r w:rsidR="00D57747">
        <w:t>sil</w:t>
      </w:r>
    </w:p>
    <w:p w14:paraId="15179D8E" w14:textId="77777777" w:rsidR="00D57747" w:rsidRDefault="00D57747" w:rsidP="00D57747">
      <w:r>
        <w:br w:type="page"/>
      </w:r>
    </w:p>
    <w:p w14:paraId="46040AA8" w14:textId="7C4D5B61" w:rsidR="00D57747" w:rsidRDefault="00D57747" w:rsidP="00D57747">
      <w:r>
        <w:lastRenderedPageBreak/>
        <w:t>/050v/</w:t>
      </w:r>
    </w:p>
    <w:p w14:paraId="3EB7A16F" w14:textId="41DA2D59" w:rsidR="009D2340" w:rsidRPr="007122F8" w:rsidRDefault="009D2340" w:rsidP="009D2340">
      <w:pPr>
        <w:pStyle w:val="teifwPageNum"/>
        <w:rPr>
          <w:lang w:val="sl-SI"/>
        </w:rPr>
      </w:pPr>
      <w:r w:rsidRPr="007122F8">
        <w:rPr>
          <w:lang w:val="sl-SI"/>
        </w:rPr>
        <w:t>96</w:t>
      </w:r>
    </w:p>
    <w:p w14:paraId="2419A01B" w14:textId="13FF79CC" w:rsidR="00D57747" w:rsidRDefault="00D57747" w:rsidP="00FD4D6D">
      <w:pPr>
        <w:pStyle w:val="teiab"/>
      </w:pPr>
      <w:r w:rsidRPr="00FD4D6D">
        <w:rPr>
          <w:rStyle w:val="teilabelZnak"/>
        </w:rPr>
        <w:t>5.</w:t>
      </w:r>
      <w:r>
        <w:t xml:space="preserve"> Hocseti Go</w:t>
      </w:r>
      <w:r w:rsidRPr="00F52667">
        <w:t>ſ</w:t>
      </w:r>
      <w:r w:rsidR="007122F8">
        <w:t>z</w:t>
      </w:r>
      <w:r>
        <w:t>pon Bog milo</w:t>
      </w:r>
      <w:r w:rsidRPr="00F52667">
        <w:t>ſ</w:t>
      </w:r>
      <w:r w:rsidR="007122F8">
        <w:t>z</w:t>
      </w:r>
      <w:r>
        <w:t xml:space="preserve">tiven biti </w:t>
      </w:r>
      <w:r w:rsidRPr="00F52667">
        <w:t>ſ</w:t>
      </w:r>
      <w:r w:rsidR="007122F8">
        <w:t>sponizno-</w:t>
      </w:r>
      <w:r>
        <w:br/>
        <w:t xml:space="preserve">ga </w:t>
      </w:r>
      <w:r w:rsidRPr="00F52667">
        <w:t>ſ</w:t>
      </w:r>
      <w:r w:rsidR="007122F8">
        <w:t>zercza leprai kny</w:t>
      </w:r>
      <w:r>
        <w:t xml:space="preserve">emu </w:t>
      </w:r>
      <w:r w:rsidR="007122F8" w:rsidRPr="007122F8">
        <w:t>kric</w:t>
      </w:r>
      <w:r w:rsidRPr="00D91444">
        <w:t>si</w:t>
      </w:r>
      <w:r>
        <w:t>, me</w:t>
      </w:r>
      <w:r w:rsidRPr="00F52667">
        <w:t>ſ</w:t>
      </w:r>
      <w:r w:rsidR="007122F8">
        <w:t>z</w:t>
      </w:r>
      <w:r>
        <w:t xml:space="preserve">to </w:t>
      </w:r>
      <w:r w:rsidR="007122F8">
        <w:t>v</w:t>
      </w:r>
      <w:r>
        <w:t>tvojem</w:t>
      </w:r>
      <w:r>
        <w:br/>
      </w:r>
      <w:r w:rsidRPr="00F52667">
        <w:t>ſ</w:t>
      </w:r>
      <w:r w:rsidR="007122F8">
        <w:t>z</w:t>
      </w:r>
      <w:r>
        <w:t>erczi ne dai ti dvoino</w:t>
      </w:r>
      <w:r w:rsidRPr="00F52667">
        <w:t>ſ</w:t>
      </w:r>
      <w:r w:rsidR="007122F8">
        <w:t>z</w:t>
      </w:r>
      <w:r w:rsidR="00961997">
        <w:t>ti vrai</w:t>
      </w:r>
      <w:r w:rsidR="00961997">
        <w:rPr>
          <w:rFonts w:ascii="ZRCola" w:hAnsi="ZRCola" w:cs="ZRCola"/>
        </w:rPr>
        <w:t>ſ</w:t>
      </w:r>
      <w:r w:rsidR="00961997">
        <w:t>ega tolmacsa</w:t>
      </w:r>
      <w:r w:rsidR="00961997">
        <w:br/>
        <w:t>vűhou</w:t>
      </w:r>
      <w:r>
        <w:t xml:space="preserve"> ti nepűszti.</w:t>
      </w:r>
    </w:p>
    <w:p w14:paraId="061FF3D2" w14:textId="6A8CA9C9" w:rsidR="00D57747" w:rsidRDefault="00961997" w:rsidP="00FD4D6D">
      <w:pPr>
        <w:pStyle w:val="teiab"/>
      </w:pPr>
      <w:r w:rsidRPr="00FD4D6D">
        <w:rPr>
          <w:rStyle w:val="teilabelZnak"/>
        </w:rPr>
        <w:t>6.</w:t>
      </w:r>
      <w:r>
        <w:t xml:space="preserve"> Nebeszko blásenſz</w:t>
      </w:r>
      <w:r w:rsidR="00D57747" w:rsidRPr="00363D44">
        <w:t xml:space="preserve">tvo </w:t>
      </w:r>
      <w:r>
        <w:t>kako je prelepo, jezik cslo-</w:t>
      </w:r>
      <w:r>
        <w:br/>
        <w:t>viesá</w:t>
      </w:r>
      <w:r w:rsidR="00D57747">
        <w:t>n</w:t>
      </w:r>
      <w:r w:rsidR="00D57747" w:rsidRPr="00F52667">
        <w:t>ſ</w:t>
      </w:r>
      <w:r>
        <w:t>z</w:t>
      </w:r>
      <w:r w:rsidR="00D57747">
        <w:t>ki zgovoriti ono, nemore zado</w:t>
      </w:r>
      <w:r w:rsidR="00D57747" w:rsidRPr="00F52667">
        <w:t>ſ</w:t>
      </w:r>
      <w:r>
        <w:t>zta cslovecse</w:t>
      </w:r>
      <w:r>
        <w:br/>
        <w:t>vűh</w:t>
      </w:r>
      <w:r w:rsidR="00D57747">
        <w:t>o neje v</w:t>
      </w:r>
      <w:r w:rsidR="00D57747" w:rsidRPr="00F52667">
        <w:t>ſ</w:t>
      </w:r>
      <w:r>
        <w:t>z</w:t>
      </w:r>
      <w:r w:rsidR="00D57747">
        <w:t xml:space="preserve">e </w:t>
      </w:r>
      <w:r w:rsidR="00D57747" w:rsidRPr="00F52667">
        <w:t>ſ</w:t>
      </w:r>
      <w:r>
        <w:t>z</w:t>
      </w:r>
      <w:r w:rsidR="00D57747">
        <w:t xml:space="preserve">lisalo, </w:t>
      </w:r>
      <w:r w:rsidRPr="00961997">
        <w:t>ni ak</w:t>
      </w:r>
      <w:r w:rsidR="00D57747" w:rsidRPr="00D91444">
        <w:t>o</w:t>
      </w:r>
      <w:r w:rsidRPr="00961997">
        <w:t>u</w:t>
      </w:r>
      <w:r w:rsidR="00D57747">
        <w:rPr>
          <w:color w:val="FF0000"/>
        </w:rPr>
        <w:t xml:space="preserve"> </w:t>
      </w:r>
      <w:r w:rsidR="00D57747" w:rsidRPr="00BE58CD">
        <w:t>vidilo</w:t>
      </w:r>
    </w:p>
    <w:p w14:paraId="12D961C2" w14:textId="0D7D213C" w:rsidR="00D57747" w:rsidRDefault="00E41471" w:rsidP="00FD4D6D">
      <w:pPr>
        <w:pStyle w:val="teiab"/>
      </w:pPr>
      <w:r w:rsidRPr="00FD4D6D">
        <w:rPr>
          <w:rStyle w:val="teilabelZnak"/>
        </w:rPr>
        <w:t>7.</w:t>
      </w:r>
      <w:r>
        <w:t xml:space="preserve"> Ah peklen</w:t>
      </w:r>
      <w:r>
        <w:rPr>
          <w:rFonts w:ascii="ZRCola" w:hAnsi="ZRCola" w:cs="ZRCola"/>
        </w:rPr>
        <w:t>ſ</w:t>
      </w:r>
      <w:r>
        <w:t>z</w:t>
      </w:r>
      <w:r w:rsidR="00D57747">
        <w:t xml:space="preserve">ke </w:t>
      </w:r>
      <w:r w:rsidR="00D57747" w:rsidRPr="00BE58CD">
        <w:t xml:space="preserve">moke </w:t>
      </w:r>
      <w:r w:rsidR="00D57747">
        <w:t xml:space="preserve">oh kak </w:t>
      </w:r>
      <w:r>
        <w:t>veſz</w:t>
      </w:r>
      <w:r w:rsidR="00D57747" w:rsidRPr="00BE58CD">
        <w:t>o</w:t>
      </w:r>
      <w:r w:rsidR="00D57747">
        <w:t xml:space="preserve">, </w:t>
      </w:r>
      <w:r w:rsidR="00D57747" w:rsidRPr="00F52667">
        <w:t>ſ</w:t>
      </w:r>
      <w:r>
        <w:t>z</w:t>
      </w:r>
      <w:r w:rsidR="00D57747">
        <w:t xml:space="preserve">trasne </w:t>
      </w:r>
      <w:r w:rsidR="00D57747" w:rsidRPr="00D91444">
        <w:rPr>
          <w:rStyle w:val="teigap"/>
          <w:lang w:val="sl-SI"/>
        </w:rPr>
        <w:t>???</w:t>
      </w:r>
      <w:r w:rsidRPr="00E41471">
        <w:t>ai</w:t>
      </w:r>
      <w:r w:rsidR="00D57747" w:rsidRPr="00D91444">
        <w:rPr>
          <w:rStyle w:val="teigap"/>
          <w:lang w:val="sl-SI"/>
        </w:rPr>
        <w:t xml:space="preserve"> </w:t>
      </w:r>
      <w:r w:rsidR="00D57747" w:rsidRPr="00BD5EFB">
        <w:t>onomo</w:t>
      </w:r>
      <w:r w:rsidR="00D57747">
        <w:br/>
        <w:t>v</w:t>
      </w:r>
      <w:r w:rsidR="00D57747" w:rsidRPr="00F52667">
        <w:t>ſ</w:t>
      </w:r>
      <w:r>
        <w:t>z</w:t>
      </w:r>
      <w:r w:rsidR="00D57747">
        <w:t>i</w:t>
      </w:r>
      <w:r>
        <w:t>gdar k</w:t>
      </w:r>
      <w:r w:rsidR="00D57747">
        <w:t>i</w:t>
      </w:r>
      <w:r>
        <w:t xml:space="preserve"> </w:t>
      </w:r>
      <w:r w:rsidR="00D57747">
        <w:t>vu</w:t>
      </w:r>
      <w:r>
        <w:t xml:space="preserve"> </w:t>
      </w:r>
      <w:r w:rsidR="00D57747">
        <w:t>nye opadne</w:t>
      </w:r>
      <w:r>
        <w:t>, nigdar nebo imel on</w:t>
      </w:r>
      <w:r>
        <w:br/>
        <w:t xml:space="preserve">Bosje miloscse, </w:t>
      </w:r>
      <w:r>
        <w:rPr>
          <w:rFonts w:ascii="ZRCola" w:hAnsi="ZRCola" w:cs="ZRCola"/>
        </w:rPr>
        <w:t>ſ</w:t>
      </w:r>
      <w:r>
        <w:t>teri ednouk Ur</w:t>
      </w:r>
      <w:r w:rsidR="00D57747">
        <w:t>águ vnyega</w:t>
      </w:r>
      <w:r w:rsidR="00D57747">
        <w:br/>
        <w:t xml:space="preserve">noter </w:t>
      </w:r>
      <w:r w:rsidR="00D57747" w:rsidRPr="00F52667">
        <w:t>ſ</w:t>
      </w:r>
      <w:r>
        <w:t>z</w:t>
      </w:r>
      <w:r w:rsidR="00D57747">
        <w:t>pádne.</w:t>
      </w:r>
    </w:p>
    <w:p w14:paraId="3888183C" w14:textId="09890661" w:rsidR="00D57747" w:rsidRDefault="00FC68BC" w:rsidP="00FD4D6D">
      <w:pPr>
        <w:pStyle w:val="teiab"/>
      </w:pPr>
      <w:r w:rsidRPr="00FD4D6D">
        <w:rPr>
          <w:rStyle w:val="teilabelZnak"/>
        </w:rPr>
        <w:t>8.</w:t>
      </w:r>
      <w:r>
        <w:t xml:space="preserve"> Od peklénszki pak mouk</w:t>
      </w:r>
      <w:r w:rsidR="00D57747">
        <w:t xml:space="preserve">, </w:t>
      </w:r>
      <w:r w:rsidR="00D57747" w:rsidRPr="00F52667">
        <w:t>ſ</w:t>
      </w:r>
      <w:r>
        <w:t>zveti Dűh mi</w:t>
      </w:r>
      <w:r>
        <w:br/>
        <w:t>recse, posz</w:t>
      </w:r>
      <w:r w:rsidR="00D57747">
        <w:t>lűs</w:t>
      </w:r>
      <w:r w:rsidR="00D57747" w:rsidRPr="00F52667">
        <w:t>ſ</w:t>
      </w:r>
      <w:r>
        <w:t>ai oh gresnik povedam ti</w:t>
      </w:r>
      <w:r>
        <w:br/>
        <w:t>vecse, vpé</w:t>
      </w:r>
      <w:r w:rsidR="00D57747">
        <w:t>klúie vrocsina, ino gorko pécse,</w:t>
      </w:r>
      <w:r w:rsidR="00D57747">
        <w:br/>
      </w:r>
      <w:r>
        <w:t>mrazje ino vszigdár ondé</w:t>
      </w:r>
      <w:r w:rsidR="00D57747">
        <w:t xml:space="preserve"> </w:t>
      </w:r>
      <w:r w:rsidR="00D57747" w:rsidRPr="00F52667">
        <w:t>ſ</w:t>
      </w:r>
      <w:r>
        <w:t>ztrasno zebé</w:t>
      </w:r>
      <w:r w:rsidR="00D57747">
        <w:t>.</w:t>
      </w:r>
    </w:p>
    <w:p w14:paraId="58167795" w14:textId="05B648E1" w:rsidR="00D57747" w:rsidRDefault="00FC68BC" w:rsidP="00FD4D6D">
      <w:pPr>
        <w:pStyle w:val="teiab"/>
      </w:pPr>
      <w:r w:rsidRPr="00FD4D6D">
        <w:rPr>
          <w:rStyle w:val="teilabelZnak"/>
        </w:rPr>
        <w:t>9.</w:t>
      </w:r>
      <w:r>
        <w:t xml:space="preserve"> V</w:t>
      </w:r>
      <w:r w:rsidR="00D57747">
        <w:t xml:space="preserve">ognyenoi </w:t>
      </w:r>
      <w:r w:rsidRPr="00A034BB">
        <w:t>ſ</w:t>
      </w:r>
      <w:r w:rsidR="00D57747" w:rsidRPr="00D91444">
        <w:t>arkoczi</w:t>
      </w:r>
      <w:r w:rsidR="00D57747" w:rsidRPr="00BC0929">
        <w:rPr>
          <w:color w:val="FF0000"/>
        </w:rPr>
        <w:t xml:space="preserve"> </w:t>
      </w:r>
      <w:r w:rsidR="00A034BB">
        <w:t>oh nemilo plácso, vu 'sveple-</w:t>
      </w:r>
      <w:r w:rsidR="00A034BB">
        <w:br/>
        <w:t>noi rá</w:t>
      </w:r>
      <w:r w:rsidR="00D57747">
        <w:t xml:space="preserve">mbi </w:t>
      </w:r>
      <w:r w:rsidR="00A034BB">
        <w:t>presztrasno puhajo od velike moke</w:t>
      </w:r>
      <w:r w:rsidR="00A034BB">
        <w:br/>
        <w:t>zr</w:t>
      </w:r>
      <w:r w:rsidR="00D57747">
        <w:t xml:space="preserve">okami </w:t>
      </w:r>
      <w:commentRangeStart w:id="2"/>
      <w:r w:rsidR="00D57747" w:rsidRPr="00D91444">
        <w:t>loszkai</w:t>
      </w:r>
      <w:r w:rsidR="00A034BB" w:rsidRPr="00A034BB">
        <w:t>o</w:t>
      </w:r>
      <w:r w:rsidR="00D57747" w:rsidRPr="006454C1">
        <w:rPr>
          <w:color w:val="FF0000"/>
        </w:rPr>
        <w:t xml:space="preserve"> </w:t>
      </w:r>
      <w:commentRangeEnd w:id="2"/>
      <w:r w:rsidR="00A034BB">
        <w:rPr>
          <w:rStyle w:val="Pripombasklic"/>
        </w:rPr>
        <w:commentReference w:id="2"/>
      </w:r>
      <w:r w:rsidR="00D57747">
        <w:t xml:space="preserve">vu velikom mrazi tam </w:t>
      </w:r>
      <w:r w:rsidR="00D57747" w:rsidRPr="00BE58CD">
        <w:t>zobmij</w:t>
      </w:r>
      <w:r w:rsidR="00D57747">
        <w:rPr>
          <w:color w:val="FF0000"/>
        </w:rPr>
        <w:br/>
      </w:r>
      <w:r w:rsidR="00D57747">
        <w:t>skrip</w:t>
      </w:r>
      <w:r w:rsidR="00D57747" w:rsidRPr="006454C1">
        <w:t>ajo.</w:t>
      </w:r>
    </w:p>
    <w:p w14:paraId="70F67B66" w14:textId="65922CCE" w:rsidR="00D57747" w:rsidRDefault="00A034BB" w:rsidP="00FD4D6D">
      <w:pPr>
        <w:pStyle w:val="teiab"/>
      </w:pPr>
      <w:r w:rsidRPr="00FD4D6D">
        <w:rPr>
          <w:rStyle w:val="teilabelZnak"/>
        </w:rPr>
        <w:t>10.</w:t>
      </w:r>
      <w:r>
        <w:t xml:space="preserve"> Ta zmosna Go</w:t>
      </w:r>
      <w:r>
        <w:rPr>
          <w:rFonts w:ascii="ZRCola" w:hAnsi="ZRCola" w:cs="ZRCola"/>
        </w:rPr>
        <w:t>ſ</w:t>
      </w:r>
      <w:r>
        <w:t>zpoda Cza</w:t>
      </w:r>
      <w:r>
        <w:rPr>
          <w:rFonts w:ascii="ZRCola" w:hAnsi="ZRCola" w:cs="ZRCola"/>
        </w:rPr>
        <w:t>ſ</w:t>
      </w:r>
      <w:r>
        <w:t>zar</w:t>
      </w:r>
      <w:r w:rsidR="00D57747">
        <w:t>i v Králi, li</w:t>
      </w:r>
      <w:r w:rsidR="00D57747" w:rsidRPr="00F52667">
        <w:t>ſ</w:t>
      </w:r>
      <w:r>
        <w:t>zo</w:t>
      </w:r>
      <w:r>
        <w:br/>
        <w:t>na vnog</w:t>
      </w:r>
      <w:r w:rsidR="00D57747">
        <w:t>i greh</w:t>
      </w:r>
    </w:p>
    <w:p w14:paraId="3AE8E3F4" w14:textId="77777777" w:rsidR="00D57747" w:rsidRDefault="00D57747" w:rsidP="00D57747">
      <w:r>
        <w:br w:type="page"/>
      </w:r>
    </w:p>
    <w:p w14:paraId="137DD0B3" w14:textId="33CDCB28" w:rsidR="00D57747" w:rsidRDefault="00D57747" w:rsidP="00D57747">
      <w:r>
        <w:lastRenderedPageBreak/>
        <w:t>/051r/</w:t>
      </w:r>
    </w:p>
    <w:p w14:paraId="78F77BB8" w14:textId="725DE7E2" w:rsidR="00A034BB" w:rsidRPr="00A034BB" w:rsidRDefault="00A034BB" w:rsidP="00A034BB">
      <w:pPr>
        <w:pStyle w:val="teifwPageNum"/>
        <w:rPr>
          <w:lang w:val="sl-SI"/>
        </w:rPr>
      </w:pPr>
      <w:r w:rsidRPr="00A034BB">
        <w:rPr>
          <w:lang w:val="sl-SI"/>
        </w:rPr>
        <w:t>97</w:t>
      </w:r>
    </w:p>
    <w:p w14:paraId="5CBC1A53" w14:textId="56982FA4" w:rsidR="00D57747" w:rsidRDefault="00A034BB" w:rsidP="00FD4D6D">
      <w:pPr>
        <w:pStyle w:val="teiab"/>
      </w:pPr>
      <w:r>
        <w:t>vnogim zraka dáli vu pé</w:t>
      </w:r>
      <w:r w:rsidR="00D57747">
        <w:t>kli na vekso moko</w:t>
      </w:r>
      <w:r w:rsidR="00D57747">
        <w:br/>
        <w:t xml:space="preserve">bodo meli, kak od toga </w:t>
      </w:r>
      <w:r w:rsidR="00D57747" w:rsidRPr="00F52667">
        <w:t>ſ</w:t>
      </w:r>
      <w:r>
        <w:t>z</w:t>
      </w:r>
      <w:r w:rsidR="00D57747">
        <w:t>veto pi</w:t>
      </w:r>
      <w:r w:rsidR="00D57747" w:rsidRPr="00F52667">
        <w:t>ſ</w:t>
      </w:r>
      <w:r>
        <w:t>zmo nyim</w:t>
      </w:r>
      <w:r w:rsidR="00D57747">
        <w:t xml:space="preserve"> </w:t>
      </w:r>
      <w:r w:rsidR="00D57747" w:rsidRPr="00F52667">
        <w:t>ſ</w:t>
      </w:r>
      <w:r>
        <w:t>z</w:t>
      </w:r>
      <w:r w:rsidR="00D57747">
        <w:t>vedocs</w:t>
      </w:r>
      <w:r>
        <w:t>i.</w:t>
      </w:r>
    </w:p>
    <w:p w14:paraId="374ABDF1" w14:textId="35EA1E38" w:rsidR="00D57747" w:rsidRDefault="00EE2065" w:rsidP="00FD4D6D">
      <w:pPr>
        <w:pStyle w:val="teiab"/>
      </w:pPr>
      <w:r w:rsidRPr="00FD4D6D">
        <w:rPr>
          <w:rStyle w:val="teilabelZnak"/>
        </w:rPr>
        <w:t>11.</w:t>
      </w:r>
      <w:r>
        <w:t xml:space="preserve"> Nepavdenim voiszkam ki</w:t>
      </w:r>
      <w:r>
        <w:rPr>
          <w:rFonts w:ascii="ZRCola" w:hAnsi="ZRCola" w:cs="ZRCola"/>
        </w:rPr>
        <w:t>ſ</w:t>
      </w:r>
      <w:r>
        <w:t>zo zroki bili, neprav-</w:t>
      </w:r>
      <w:r>
        <w:br/>
        <w:t>deno vnogo kerviczo zleati na glávcze vu pe-</w:t>
      </w:r>
      <w:r w:rsidR="00D57747">
        <w:br/>
        <w:t xml:space="preserve">kel ti bodo leteli, kak </w:t>
      </w:r>
      <w:r w:rsidR="00D57747" w:rsidRPr="00FB6FD3">
        <w:t xml:space="preserve">pezderje </w:t>
      </w:r>
      <w:r>
        <w:t>v</w:t>
      </w:r>
      <w:r w:rsidR="00D57747">
        <w:t>ognyu ti</w:t>
      </w:r>
      <w:r w:rsidR="00D57747">
        <w:br/>
        <w:t>bodo goreli.</w:t>
      </w:r>
    </w:p>
    <w:p w14:paraId="49658D95" w14:textId="37B7E8BC" w:rsidR="00D57747" w:rsidRDefault="00D57747" w:rsidP="00FD4D6D">
      <w:pPr>
        <w:pStyle w:val="teiab"/>
      </w:pPr>
      <w:r w:rsidRPr="00FD4D6D">
        <w:rPr>
          <w:rStyle w:val="teilabelZnak"/>
        </w:rPr>
        <w:t>12.</w:t>
      </w:r>
      <w:r>
        <w:t xml:space="preserve"> Ti C</w:t>
      </w:r>
      <w:r w:rsidR="00EE2065">
        <w:t>z</w:t>
      </w:r>
      <w:r>
        <w:t>r</w:t>
      </w:r>
      <w:r w:rsidR="00EE2065">
        <w:t>i</w:t>
      </w:r>
      <w:r>
        <w:t xml:space="preserve">kveni </w:t>
      </w:r>
      <w:r w:rsidRPr="00F52667">
        <w:t>ſ</w:t>
      </w:r>
      <w:r w:rsidR="00EE2065">
        <w:t>zlugi krivi Popi Frátri pre-</w:t>
      </w:r>
      <w:r w:rsidR="00EE2065">
        <w:br/>
        <w:t>beli prevnogi ti Predik</w:t>
      </w:r>
      <w:r>
        <w:t xml:space="preserve">atorje </w:t>
      </w:r>
      <w:commentRangeStart w:id="3"/>
      <w:r w:rsidR="00EE2065" w:rsidRPr="00EE2065">
        <w:t>J</w:t>
      </w:r>
      <w:r w:rsidRPr="00D91444">
        <w:t>esuffitye</w:t>
      </w:r>
      <w:r w:rsidRPr="00697C62">
        <w:rPr>
          <w:color w:val="FF0000"/>
        </w:rPr>
        <w:t xml:space="preserve"> </w:t>
      </w:r>
      <w:commentRangeEnd w:id="3"/>
      <w:r w:rsidR="00EE2065">
        <w:rPr>
          <w:rStyle w:val="Pripombasklic"/>
        </w:rPr>
        <w:commentReference w:id="3"/>
      </w:r>
      <w:r w:rsidR="00EE2065">
        <w:t>Pápe</w:t>
      </w:r>
      <w:r w:rsidR="00EE2065">
        <w:br/>
        <w:t xml:space="preserve">vnogi </w:t>
      </w:r>
      <w:r w:rsidR="00EE2065" w:rsidRPr="00EE2065">
        <w:rPr>
          <w:rStyle w:val="teiunclear"/>
          <w:lang w:val="sl-SI"/>
        </w:rPr>
        <w:t>kardinali</w:t>
      </w:r>
      <w:r>
        <w:t xml:space="preserve"> </w:t>
      </w:r>
      <w:r w:rsidR="00EE2065">
        <w:t>zvrágmi v</w:t>
      </w:r>
      <w:r>
        <w:t xml:space="preserve">pekli bodo </w:t>
      </w:r>
      <w:r w:rsidR="00EE2065">
        <w:rPr>
          <w:rStyle w:val="teipersName"/>
          <w:lang w:val="sl-SI"/>
        </w:rPr>
        <w:t>C</w:t>
      </w:r>
      <w:r w:rsidRPr="00D91444">
        <w:rPr>
          <w:rStyle w:val="teipersName"/>
          <w:lang w:val="sl-SI"/>
        </w:rPr>
        <w:t>ristus</w:t>
      </w:r>
      <w:r w:rsidR="00EE2065">
        <w:t>-</w:t>
      </w:r>
      <w:r>
        <w:br/>
      </w:r>
      <w:r w:rsidRPr="00D91444">
        <w:rPr>
          <w:rStyle w:val="teipersName"/>
          <w:lang w:val="sl-SI"/>
        </w:rPr>
        <w:t>ſa</w:t>
      </w:r>
      <w:r>
        <w:t xml:space="preserve"> </w:t>
      </w:r>
      <w:r w:rsidRPr="00D91444">
        <w:t>tosili</w:t>
      </w:r>
    </w:p>
    <w:p w14:paraId="57F56E76" w14:textId="76484319" w:rsidR="00D57747" w:rsidRDefault="00EE2065" w:rsidP="00FD4D6D">
      <w:pPr>
        <w:pStyle w:val="teiab"/>
      </w:pPr>
      <w:r w:rsidRPr="00FD4D6D">
        <w:rPr>
          <w:rStyle w:val="teilabelZnak"/>
        </w:rPr>
        <w:t>13.</w:t>
      </w:r>
      <w:r>
        <w:t xml:space="preserve"> Vnárocsai vonyécse oh</w:t>
      </w:r>
      <w:r w:rsidR="00D57747">
        <w:t xml:space="preserve"> mer</w:t>
      </w:r>
      <w:r w:rsidR="00D57747" w:rsidRPr="00F52667">
        <w:t>ſ</w:t>
      </w:r>
      <w:r>
        <w:t>zke fotive bode-</w:t>
      </w:r>
      <w:r>
        <w:br/>
        <w:t>jo dersali z</w:t>
      </w:r>
      <w:r w:rsidR="00D57747">
        <w:t xml:space="preserve">placsem </w:t>
      </w:r>
      <w:r>
        <w:t>Apatic</w:t>
      </w:r>
      <w:r w:rsidR="00D57747" w:rsidRPr="00FB6FD3">
        <w:t xml:space="preserve">ze </w:t>
      </w:r>
      <w:r w:rsidR="00D57747">
        <w:t>ki na ovom</w:t>
      </w:r>
      <w:r w:rsidR="00D57747">
        <w:br/>
      </w:r>
      <w:r w:rsidR="00D57747" w:rsidRPr="00F52667">
        <w:t>ſ</w:t>
      </w:r>
      <w:r>
        <w:t>zvetú</w:t>
      </w:r>
      <w:r w:rsidR="00D57747">
        <w:t xml:space="preserve"> </w:t>
      </w:r>
      <w:commentRangeStart w:id="4"/>
      <w:r w:rsidR="00D57747" w:rsidRPr="00D91444">
        <w:t>be</w:t>
      </w:r>
      <w:r w:rsidR="009C6A53">
        <w:rPr>
          <w:rStyle w:val="teiunclear"/>
          <w:lang w:val="sl-SI"/>
        </w:rPr>
        <w:t>h</w:t>
      </w:r>
      <w:r w:rsidR="00D57747" w:rsidRPr="00D91444">
        <w:t>o</w:t>
      </w:r>
      <w:r w:rsidR="00D57747" w:rsidRPr="00FB6FD3">
        <w:t xml:space="preserve"> </w:t>
      </w:r>
      <w:r w:rsidR="00BD79D3">
        <w:t>V</w:t>
      </w:r>
      <w:r w:rsidR="00D57747">
        <w:t>rag</w:t>
      </w:r>
      <w:r w:rsidR="00BD79D3">
        <w:t>ú</w:t>
      </w:r>
      <w:r w:rsidR="00D57747">
        <w:t xml:space="preserve"> </w:t>
      </w:r>
      <w:r w:rsidR="00D57747" w:rsidRPr="00FB6FD3">
        <w:t>ſ</w:t>
      </w:r>
      <w:r w:rsidR="00BD79D3">
        <w:t>ze</w:t>
      </w:r>
      <w:r w:rsidR="009C6A53">
        <w:rPr>
          <w:rStyle w:val="teiunclear"/>
          <w:lang w:val="sl-SI"/>
        </w:rPr>
        <w:t>h</w:t>
      </w:r>
      <w:r w:rsidR="00BD79D3">
        <w:t>é</w:t>
      </w:r>
      <w:commentRangeEnd w:id="4"/>
      <w:r w:rsidR="000664FF">
        <w:rPr>
          <w:rStyle w:val="Pripombasklic"/>
        </w:rPr>
        <w:commentReference w:id="4"/>
      </w:r>
      <w:r w:rsidR="00BD79D3">
        <w:t>, vpé</w:t>
      </w:r>
      <w:r w:rsidR="00D57747">
        <w:t xml:space="preserve">klu </w:t>
      </w:r>
      <w:r w:rsidR="00BD79D3">
        <w:t>luczip</w:t>
      </w:r>
      <w:r w:rsidR="00D57747" w:rsidRPr="00EF5632">
        <w:t>eru</w:t>
      </w:r>
      <w:r w:rsidR="00D57747">
        <w:br/>
        <w:t xml:space="preserve">bodejo </w:t>
      </w:r>
      <w:commentRangeStart w:id="5"/>
      <w:r w:rsidR="00D57747" w:rsidRPr="00D91444">
        <w:t>hotnicze</w:t>
      </w:r>
      <w:commentRangeEnd w:id="5"/>
      <w:r w:rsidR="00BD79D3">
        <w:rPr>
          <w:rStyle w:val="Pripombasklic"/>
        </w:rPr>
        <w:commentReference w:id="5"/>
      </w:r>
      <w:r w:rsidR="00D57747">
        <w:t>.</w:t>
      </w:r>
    </w:p>
    <w:p w14:paraId="7D9B7CD4" w14:textId="572CE9EB" w:rsidR="00D57747" w:rsidRPr="00534D3C" w:rsidRDefault="005A301A" w:rsidP="00FD4D6D">
      <w:pPr>
        <w:pStyle w:val="teiab"/>
      </w:pPr>
      <w:r w:rsidRPr="00FD4D6D">
        <w:rPr>
          <w:rStyle w:val="teilabelZnak"/>
        </w:rPr>
        <w:t>14.</w:t>
      </w:r>
      <w:r>
        <w:t xml:space="preserve"> Ti gradcski dolgosi dvorſzki ino </w:t>
      </w:r>
      <w:r>
        <w:rPr>
          <w:rFonts w:ascii="ZRCola" w:hAnsi="ZRCola" w:cs="ZRCola"/>
        </w:rPr>
        <w:t>ſ</w:t>
      </w:r>
      <w:r>
        <w:t>zodezi</w:t>
      </w:r>
      <w:r>
        <w:br/>
        <w:t>valpoti Rithari hudi Porholabi, nevolno-</w:t>
      </w:r>
      <w:r>
        <w:br/>
        <w:t>ga lű</w:t>
      </w:r>
      <w:r>
        <w:rPr>
          <w:rFonts w:ascii="ZRCola" w:hAnsi="ZRCola" w:cs="ZRCola"/>
        </w:rPr>
        <w:t>ſ</w:t>
      </w:r>
      <w:r>
        <w:t>ztva ki be</w:t>
      </w:r>
      <w:r w:rsidR="009C6A53">
        <w:rPr>
          <w:rStyle w:val="teiunclear"/>
          <w:lang w:val="sl-SI"/>
        </w:rPr>
        <w:t>h</w:t>
      </w:r>
      <w:r w:rsidR="00D57747" w:rsidRPr="00534D3C">
        <w:t>o hohári</w:t>
      </w:r>
      <w:r>
        <w:t xml:space="preserve">, de </w:t>
      </w:r>
      <w:r>
        <w:rPr>
          <w:rFonts w:ascii="ZRCola" w:hAnsi="ZRCola" w:cs="ZRCola"/>
        </w:rPr>
        <w:t>ſ</w:t>
      </w:r>
      <w:r>
        <w:t>z</w:t>
      </w:r>
      <w:r w:rsidR="002B0DB0">
        <w:t>lednyega</w:t>
      </w:r>
      <w:r w:rsidR="002B0DB0">
        <w:br/>
        <w:t>becsa vpé</w:t>
      </w:r>
      <w:r w:rsidR="00D57747" w:rsidRPr="00534D3C">
        <w:t>klu bo plakali.</w:t>
      </w:r>
    </w:p>
    <w:p w14:paraId="5110DAA8" w14:textId="5D2D511B" w:rsidR="00D57747" w:rsidRDefault="002B0DB0" w:rsidP="00FD4D6D">
      <w:pPr>
        <w:pStyle w:val="teiab"/>
      </w:pPr>
      <w:r w:rsidRPr="00FD4D6D">
        <w:rPr>
          <w:rStyle w:val="teilabelZnak"/>
        </w:rPr>
        <w:t>15.</w:t>
      </w:r>
      <w:r>
        <w:t xml:space="preserve"> Kervi jalni ter</w:t>
      </w:r>
      <w:r>
        <w:rPr>
          <w:rFonts w:ascii="ZRCola" w:hAnsi="ZRCola" w:cs="ZRCola"/>
        </w:rPr>
        <w:t>ſ</w:t>
      </w:r>
      <w:r>
        <w:t>zk</w:t>
      </w:r>
      <w:r w:rsidR="00D57747">
        <w:t xml:space="preserve">i </w:t>
      </w:r>
      <w:r w:rsidR="00D57747" w:rsidRPr="00D91444">
        <w:t>fals</w:t>
      </w:r>
      <w:r w:rsidR="00D57747" w:rsidRPr="00751E94">
        <w:rPr>
          <w:color w:val="FF0000"/>
        </w:rPr>
        <w:t xml:space="preserve"> </w:t>
      </w:r>
      <w:r>
        <w:t>mesterſz</w:t>
      </w:r>
      <w:r w:rsidR="00D57747" w:rsidRPr="00534D3C">
        <w:t xml:space="preserve">ki </w:t>
      </w:r>
      <w:r>
        <w:t>lűdi</w:t>
      </w:r>
      <w:r>
        <w:br/>
        <w:t>z</w:t>
      </w:r>
      <w:r w:rsidR="00D57747">
        <w:t>tim krivim</w:t>
      </w:r>
      <w:r w:rsidR="00EA6CD5">
        <w:t xml:space="preserve"> mertűkom, ki ovdi sivel</w:t>
      </w:r>
      <w:r w:rsidR="00EA6CD5">
        <w:rPr>
          <w:rFonts w:ascii="ZRCola" w:hAnsi="ZRCola" w:cs="ZRCola"/>
        </w:rPr>
        <w:t>ſ</w:t>
      </w:r>
      <w:r w:rsidR="00D57747">
        <w:t>e</w:t>
      </w:r>
      <w:r w:rsidR="00D57747">
        <w:br/>
      </w:r>
      <w:r w:rsidR="00EA6CD5">
        <w:rPr>
          <w:rStyle w:val="teidel"/>
          <w:lang w:val="sl-SI"/>
        </w:rPr>
        <w:t>z</w:t>
      </w:r>
      <w:r w:rsidR="00D57747" w:rsidRPr="00D91444">
        <w:rPr>
          <w:rStyle w:val="teidel"/>
          <w:lang w:val="sl-SI"/>
        </w:rPr>
        <w:t>tim</w:t>
      </w:r>
      <w:r w:rsidR="00EA6CD5">
        <w:t xml:space="preserve"> krivim priszeganyem,</w:t>
      </w:r>
      <w:r w:rsidR="00D57747">
        <w:t xml:space="preserve"> Dűs</w:t>
      </w:r>
      <w:r w:rsidR="00D57747" w:rsidRPr="00F52667">
        <w:t>ſ</w:t>
      </w:r>
      <w:r w:rsidR="00D57747">
        <w:t>icze.</w:t>
      </w:r>
    </w:p>
    <w:p w14:paraId="0EA152CC" w14:textId="77777777" w:rsidR="00D57747" w:rsidRDefault="00D57747" w:rsidP="00D57747">
      <w:r>
        <w:br w:type="page"/>
      </w:r>
    </w:p>
    <w:p w14:paraId="5DF227EF" w14:textId="1158427F" w:rsidR="00D57747" w:rsidRDefault="00D57747" w:rsidP="00D57747">
      <w:r>
        <w:lastRenderedPageBreak/>
        <w:t>/051v/</w:t>
      </w:r>
    </w:p>
    <w:p w14:paraId="01FBCB59" w14:textId="36720270" w:rsidR="007D3DA8" w:rsidRPr="00397AEA" w:rsidRDefault="007D3DA8" w:rsidP="007D3DA8">
      <w:pPr>
        <w:pStyle w:val="teifwPageNum"/>
        <w:rPr>
          <w:lang w:val="de-AT"/>
        </w:rPr>
      </w:pPr>
      <w:r w:rsidRPr="00397AEA">
        <w:rPr>
          <w:lang w:val="de-AT"/>
        </w:rPr>
        <w:t>98</w:t>
      </w:r>
    </w:p>
    <w:p w14:paraId="2DF2F522" w14:textId="6F7761F8" w:rsidR="00D57747" w:rsidRDefault="00D57747" w:rsidP="008B750A">
      <w:pPr>
        <w:pStyle w:val="teiab"/>
      </w:pPr>
      <w:r>
        <w:t>vtaplas</w:t>
      </w:r>
      <w:r w:rsidRPr="00F52667">
        <w:t>ſ</w:t>
      </w:r>
      <w:r w:rsidR="008D1EC5">
        <w:t>e na ognyeno vá</w:t>
      </w:r>
      <w:r>
        <w:t>go vpekelti pado</w:t>
      </w:r>
      <w:r w:rsidRPr="00F52667">
        <w:t>ſſ</w:t>
      </w:r>
      <w:r>
        <w:t>e</w:t>
      </w:r>
      <w:r w:rsidR="008D1EC5">
        <w:t>.</w:t>
      </w:r>
    </w:p>
    <w:p w14:paraId="5CB2F61D" w14:textId="0E19CF6C" w:rsidR="00D57747" w:rsidRDefault="00414499" w:rsidP="008B750A">
      <w:pPr>
        <w:pStyle w:val="teiab"/>
      </w:pPr>
      <w:r w:rsidRPr="008B750A">
        <w:rPr>
          <w:rStyle w:val="teilabelZnak"/>
        </w:rPr>
        <w:t>16.</w:t>
      </w:r>
      <w:r>
        <w:t xml:space="preserve"> Kak</w:t>
      </w:r>
      <w:r w:rsidR="00D57747">
        <w:t>ovim orosjem ovdi lűdomorczi</w:t>
      </w:r>
      <w:r w:rsidR="00D57747">
        <w:br/>
        <w:t xml:space="preserve">druge </w:t>
      </w:r>
      <w:r w:rsidR="00D57747" w:rsidRPr="00F52667">
        <w:t>ſ</w:t>
      </w:r>
      <w:r>
        <w:t>zo umorili i k</w:t>
      </w:r>
      <w:r w:rsidR="00D57747">
        <w:t xml:space="preserve">ero </w:t>
      </w:r>
      <w:r w:rsidRPr="00414499">
        <w:t>preb</w:t>
      </w:r>
      <w:r w:rsidR="00D57747" w:rsidRPr="00D91444">
        <w:t>ali</w:t>
      </w:r>
      <w:r w:rsidR="00D57747">
        <w:rPr>
          <w:color w:val="FF0000"/>
        </w:rPr>
        <w:t xml:space="preserve"> </w:t>
      </w:r>
      <w:r w:rsidR="00D57747" w:rsidRPr="00850941">
        <w:t>onakvim</w:t>
      </w:r>
      <w:r w:rsidR="00D57747">
        <w:br/>
        <w:t xml:space="preserve">vu peklu </w:t>
      </w:r>
      <w:r>
        <w:t>bodeoſz</w:t>
      </w:r>
      <w:r w:rsidR="00D57747" w:rsidRPr="00850941">
        <w:t xml:space="preserve">e </w:t>
      </w:r>
      <w:r>
        <w:t>bili, biocs zvrá</w:t>
      </w:r>
      <w:r w:rsidR="00D57747">
        <w:t>gmi</w:t>
      </w:r>
      <w:r w:rsidR="00D57747">
        <w:br/>
      </w:r>
      <w:r w:rsidR="00D57747" w:rsidRPr="00F52667">
        <w:t>ſ</w:t>
      </w:r>
      <w:r>
        <w:t>z</w:t>
      </w:r>
      <w:r w:rsidR="00D57747">
        <w:t>ebi bodo</w:t>
      </w:r>
      <w:r w:rsidR="00D57747" w:rsidRPr="00F52667">
        <w:t>ſ</w:t>
      </w:r>
      <w:r>
        <w:t>z</w:t>
      </w:r>
      <w:r w:rsidR="00D57747">
        <w:t xml:space="preserve">i </w:t>
      </w:r>
      <w:commentRangeStart w:id="6"/>
      <w:r w:rsidRPr="00414499">
        <w:t>Ho</w:t>
      </w:r>
      <w:r w:rsidR="00D861E3" w:rsidRPr="00D861E3">
        <w:t>h</w:t>
      </w:r>
      <w:r w:rsidRPr="00414499">
        <w:t>ár</w:t>
      </w:r>
      <w:r w:rsidR="00D57747" w:rsidRPr="00414499">
        <w:t>i</w:t>
      </w:r>
      <w:commentRangeEnd w:id="6"/>
      <w:r w:rsidR="00D861E3">
        <w:rPr>
          <w:rStyle w:val="Pripombasklic"/>
        </w:rPr>
        <w:commentReference w:id="6"/>
      </w:r>
      <w:r w:rsidR="00D57747">
        <w:t>.</w:t>
      </w:r>
    </w:p>
    <w:p w14:paraId="58988B6E" w14:textId="5F3248FF" w:rsidR="00D57747" w:rsidRDefault="00D57747" w:rsidP="008B750A">
      <w:pPr>
        <w:pStyle w:val="teiab"/>
      </w:pPr>
      <w:r w:rsidRPr="008B750A">
        <w:rPr>
          <w:rStyle w:val="teilabelZnak"/>
        </w:rPr>
        <w:t>17.</w:t>
      </w:r>
      <w:r>
        <w:t xml:space="preserve"> Necsi</w:t>
      </w:r>
      <w:r w:rsidRPr="00F52667">
        <w:t>ſ</w:t>
      </w:r>
      <w:r w:rsidR="00D91444">
        <w:t>z</w:t>
      </w:r>
      <w:r>
        <w:t>toga sitk</w:t>
      </w:r>
      <w:r w:rsidRPr="00850941">
        <w:t xml:space="preserve">a </w:t>
      </w:r>
      <w:r>
        <w:t xml:space="preserve">prazniczi i </w:t>
      </w:r>
      <w:commentRangeStart w:id="7"/>
      <w:r w:rsidR="00D91444" w:rsidRPr="00D91444">
        <w:t>lotri</w:t>
      </w:r>
      <w:r w:rsidRPr="00D91444">
        <w:t>ki</w:t>
      </w:r>
      <w:r>
        <w:t xml:space="preserve"> </w:t>
      </w:r>
      <w:commentRangeEnd w:id="7"/>
      <w:r w:rsidR="00D91444">
        <w:rPr>
          <w:rStyle w:val="Pripombasklic"/>
        </w:rPr>
        <w:commentReference w:id="7"/>
      </w:r>
      <w:r>
        <w:br/>
      </w:r>
      <w:r w:rsidR="00D91444">
        <w:t>beh</w:t>
      </w:r>
      <w:r w:rsidRPr="00850941">
        <w:t xml:space="preserve">o </w:t>
      </w:r>
      <w:r>
        <w:t xml:space="preserve">na </w:t>
      </w:r>
      <w:r w:rsidRPr="00F52667">
        <w:t>ſ</w:t>
      </w:r>
      <w:r w:rsidR="00FE3E87">
        <w:t>z</w:t>
      </w:r>
      <w:r>
        <w:t xml:space="preserve">veiti kak </w:t>
      </w:r>
      <w:r w:rsidR="00FE3E87" w:rsidRPr="00FE3E87">
        <w:t>vonyec</w:t>
      </w:r>
      <w:r w:rsidRPr="00FE3E87">
        <w:t xml:space="preserve">si </w:t>
      </w:r>
      <w:r w:rsidR="00FE3E87" w:rsidRPr="00FE3E87">
        <w:t>bak</w:t>
      </w:r>
      <w:r w:rsidRPr="00FE3E87">
        <w:t>i</w:t>
      </w:r>
      <w:r>
        <w:br/>
        <w:t xml:space="preserve">vu peklu bodocsi bodo </w:t>
      </w:r>
      <w:r w:rsidR="00FE3E87" w:rsidRPr="00FE3E87">
        <w:t>merſ</w:t>
      </w:r>
      <w:r w:rsidRPr="00FE3E87">
        <w:t>z</w:t>
      </w:r>
      <w:r w:rsidR="00FE3E87" w:rsidRPr="00FE3E87">
        <w:t>k</w:t>
      </w:r>
      <w:r w:rsidRPr="00FE3E87">
        <w:t>o vonya</w:t>
      </w:r>
      <w:r w:rsidR="00FE3E87" w:rsidRPr="00FE3E87">
        <w:t>-</w:t>
      </w:r>
      <w:r w:rsidR="00FE3E87">
        <w:br/>
        <w:t>li goré</w:t>
      </w:r>
      <w:r>
        <w:t>cs kako sveplo bodejo csvercsali.</w:t>
      </w:r>
    </w:p>
    <w:p w14:paraId="6F29CD14" w14:textId="6D1D7EB2" w:rsidR="00D57747" w:rsidRDefault="00106C2E" w:rsidP="008B750A">
      <w:pPr>
        <w:pStyle w:val="teiab"/>
      </w:pPr>
      <w:r w:rsidRPr="008B750A">
        <w:rPr>
          <w:rStyle w:val="teilabelZnak"/>
        </w:rPr>
        <w:t>18.</w:t>
      </w:r>
      <w:r>
        <w:t xml:space="preserve"> Zablivicze pótók vpéklisze tak zové,</w:t>
      </w:r>
      <w:r w:rsidR="00D57747">
        <w:br/>
      </w:r>
      <w:r w:rsidR="00D57747" w:rsidRPr="00F52667">
        <w:t>ſ</w:t>
      </w:r>
      <w:r>
        <w:t>zedete do gerla bo vnyem pianiczevga-</w:t>
      </w:r>
      <w:r w:rsidR="00D57747">
        <w:br/>
      </w:r>
      <w:r w:rsidR="00D57747" w:rsidRPr="00F52667">
        <w:t>ſ</w:t>
      </w:r>
      <w:r>
        <w:t>z</w:t>
      </w:r>
      <w:r w:rsidR="00D57747">
        <w:t xml:space="preserve">iti nebodo mogli snyega </w:t>
      </w:r>
      <w:r w:rsidR="00D57747" w:rsidRPr="00106C2E">
        <w:t>segye</w:t>
      </w:r>
      <w:r w:rsidR="00D57747">
        <w:rPr>
          <w:color w:val="FF0000"/>
        </w:rPr>
        <w:t xml:space="preserve"> </w:t>
      </w:r>
      <w:r>
        <w:t>ár</w:t>
      </w:r>
      <w:r>
        <w:br/>
        <w:t>vrá</w:t>
      </w:r>
      <w:r w:rsidR="00D57747">
        <w:t xml:space="preserve">g </w:t>
      </w:r>
      <w:r w:rsidRPr="00106C2E">
        <w:t>vtak</w:t>
      </w:r>
      <w:r w:rsidR="00D57747" w:rsidRPr="00106C2E">
        <w:t>va</w:t>
      </w:r>
      <w:r w:rsidR="00D57747" w:rsidRPr="001E6A74">
        <w:rPr>
          <w:color w:val="FF0000"/>
        </w:rPr>
        <w:t xml:space="preserve"> </w:t>
      </w:r>
      <w:r w:rsidR="00D57747">
        <w:t>gerla neda kaplicze.</w:t>
      </w:r>
    </w:p>
    <w:p w14:paraId="31AD7B77" w14:textId="4F3B5D55" w:rsidR="00D57747" w:rsidRDefault="00D57747" w:rsidP="008B750A">
      <w:pPr>
        <w:pStyle w:val="teiab"/>
      </w:pPr>
      <w:r w:rsidRPr="008B750A">
        <w:rPr>
          <w:rStyle w:val="teilabelZnak"/>
        </w:rPr>
        <w:t>19.</w:t>
      </w:r>
      <w:r>
        <w:t xml:space="preserve"> Krivi </w:t>
      </w:r>
      <w:r w:rsidRPr="001A2D31">
        <w:t>ſ</w:t>
      </w:r>
      <w:r w:rsidR="00106C2E">
        <w:t>z</w:t>
      </w:r>
      <w:r w:rsidRPr="001A2D31">
        <w:t>vedok</w:t>
      </w:r>
      <w:r w:rsidRPr="001E6A74">
        <w:rPr>
          <w:color w:val="FF0000"/>
        </w:rPr>
        <w:t xml:space="preserve"> </w:t>
      </w:r>
      <w:commentRangeStart w:id="8"/>
      <w:r w:rsidR="00106C2E" w:rsidRPr="00106C2E">
        <w:t>la'</w:t>
      </w:r>
      <w:r w:rsidRPr="00106C2E">
        <w:t>secz</w:t>
      </w:r>
      <w:commentRangeEnd w:id="8"/>
      <w:r w:rsidR="00106C2E">
        <w:rPr>
          <w:rStyle w:val="Pripombasklic"/>
        </w:rPr>
        <w:commentReference w:id="8"/>
      </w:r>
      <w:r w:rsidRPr="001E6A74">
        <w:rPr>
          <w:color w:val="FF0000"/>
        </w:rPr>
        <w:t xml:space="preserve"> </w:t>
      </w:r>
      <w:r w:rsidR="00106C2E">
        <w:t>vi</w:t>
      </w:r>
      <w:r w:rsidR="00106C2E">
        <w:rPr>
          <w:rFonts w:ascii="ZRCola" w:hAnsi="ZRCola" w:cs="ZRCola"/>
        </w:rPr>
        <w:t>ſ</w:t>
      </w:r>
      <w:r w:rsidR="00106C2E">
        <w:t>zio za jezik</w:t>
      </w:r>
      <w:r w:rsidR="00106C2E">
        <w:br/>
        <w:t>czompernik i blaznik</w:t>
      </w:r>
      <w:r>
        <w:t xml:space="preserve"> vi</w:t>
      </w:r>
      <w:r w:rsidRPr="00F52667">
        <w:t>ſ</w:t>
      </w:r>
      <w:r w:rsidR="00106C2E">
        <w:t>z</w:t>
      </w:r>
      <w:r w:rsidR="002A0F87">
        <w:t>io za jezik</w:t>
      </w:r>
      <w:r w:rsidR="002A0F87">
        <w:br/>
        <w:t>preklinyavecz trá</w:t>
      </w:r>
      <w:r>
        <w:t>gar vi</w:t>
      </w:r>
      <w:r w:rsidRPr="00F52667">
        <w:t>ſ</w:t>
      </w:r>
      <w:r w:rsidR="002A0F87">
        <w:t>zio za jezik</w:t>
      </w:r>
      <w:r w:rsidR="002A0F87">
        <w:br/>
        <w:t>fals Prokátor praudá</w:t>
      </w:r>
      <w:r>
        <w:t>s vi</w:t>
      </w:r>
      <w:r w:rsidRPr="00F52667">
        <w:t>ſ</w:t>
      </w:r>
      <w:r w:rsidR="002A0F87">
        <w:t>z</w:t>
      </w:r>
      <w:r>
        <w:t>io za jezik.</w:t>
      </w:r>
    </w:p>
    <w:p w14:paraId="6766602A" w14:textId="536125CC" w:rsidR="00D57747" w:rsidRDefault="002A0F87" w:rsidP="008B750A">
      <w:pPr>
        <w:pStyle w:val="teiab"/>
      </w:pPr>
      <w:r w:rsidRPr="008B750A">
        <w:rPr>
          <w:rStyle w:val="teilabelZnak"/>
        </w:rPr>
        <w:t>20.</w:t>
      </w:r>
      <w:r>
        <w:t xml:space="preserve"> </w:t>
      </w:r>
      <w:commentRangeStart w:id="9"/>
      <w:r>
        <w:t>Vr</w:t>
      </w:r>
      <w:r w:rsidR="00D57747">
        <w:t xml:space="preserve">e </w:t>
      </w:r>
      <w:commentRangeEnd w:id="9"/>
      <w:r>
        <w:rPr>
          <w:rStyle w:val="Pripombasklic"/>
        </w:rPr>
        <w:commentReference w:id="9"/>
      </w:r>
      <w:r w:rsidR="00D57747">
        <w:t>ne govo</w:t>
      </w:r>
      <w:r>
        <w:t>rio negh</w:t>
      </w:r>
      <w:r w:rsidR="00D57747">
        <w:t xml:space="preserve"> leprai </w:t>
      </w:r>
      <w:commentRangeStart w:id="10"/>
      <w:r w:rsidR="00CB45CB" w:rsidRPr="00CB45CB">
        <w:t>s</w:t>
      </w:r>
      <w:r w:rsidR="00D57747" w:rsidRPr="00CB45CB">
        <w:t>tonyaio</w:t>
      </w:r>
      <w:r w:rsidR="00D57747" w:rsidRPr="001E6A74">
        <w:rPr>
          <w:color w:val="FF0000"/>
        </w:rPr>
        <w:t xml:space="preserve"> </w:t>
      </w:r>
      <w:commentRangeEnd w:id="10"/>
      <w:r w:rsidR="00CB45CB">
        <w:rPr>
          <w:rStyle w:val="Pripombasklic"/>
        </w:rPr>
        <w:commentReference w:id="10"/>
      </w:r>
      <w:r w:rsidR="00D57747">
        <w:t>za</w:t>
      </w:r>
      <w:r w:rsidR="00D57747">
        <w:br/>
        <w:t>v</w:t>
      </w:r>
      <w:r w:rsidR="00D57747" w:rsidRPr="00F52667">
        <w:t>ſ</w:t>
      </w:r>
      <w:r w:rsidR="00CB45CB">
        <w:t xml:space="preserve">ze jálne recsi oh hészno </w:t>
      </w:r>
      <w:r w:rsidR="00CB45CB">
        <w:rPr>
          <w:rFonts w:ascii="ZRCola" w:hAnsi="ZRCola" w:cs="ZRCola"/>
        </w:rPr>
        <w:t>ſ</w:t>
      </w:r>
      <w:r w:rsidR="00D57747">
        <w:t xml:space="preserve">alujo od </w:t>
      </w:r>
    </w:p>
    <w:p w14:paraId="5D842697" w14:textId="77777777" w:rsidR="00D57747" w:rsidRDefault="00D57747" w:rsidP="00D57747">
      <w:r>
        <w:br w:type="page"/>
      </w:r>
    </w:p>
    <w:p w14:paraId="31C947F2" w14:textId="3AD7071F" w:rsidR="00D57747" w:rsidRDefault="00D57747" w:rsidP="00D57747">
      <w:r>
        <w:lastRenderedPageBreak/>
        <w:t>/052r/</w:t>
      </w:r>
    </w:p>
    <w:p w14:paraId="6639084D" w14:textId="2175393E" w:rsidR="00AA663B" w:rsidRPr="00397AEA" w:rsidRDefault="00AA663B" w:rsidP="00D57747">
      <w:pPr>
        <w:rPr>
          <w:rStyle w:val="teigap"/>
          <w:lang w:val="sl-SI"/>
        </w:rPr>
      </w:pPr>
      <w:commentRangeStart w:id="11"/>
      <w:r w:rsidRPr="00397AEA">
        <w:rPr>
          <w:rStyle w:val="teigap"/>
          <w:lang w:val="sl-SI"/>
        </w:rPr>
        <w:t>???</w:t>
      </w:r>
      <w:commentRangeEnd w:id="11"/>
      <w:r>
        <w:rPr>
          <w:rStyle w:val="Pripombasklic"/>
        </w:rPr>
        <w:commentReference w:id="11"/>
      </w:r>
    </w:p>
    <w:p w14:paraId="417503B4" w14:textId="46C97D41" w:rsidR="00AA663B" w:rsidRPr="00397AEA" w:rsidRDefault="00AA663B" w:rsidP="00AA663B">
      <w:pPr>
        <w:pStyle w:val="teifwPageNum"/>
        <w:rPr>
          <w:lang w:val="sl-SI"/>
        </w:rPr>
      </w:pPr>
      <w:r w:rsidRPr="00397AEA">
        <w:rPr>
          <w:lang w:val="sl-SI"/>
        </w:rPr>
        <w:t>103</w:t>
      </w:r>
    </w:p>
    <w:p w14:paraId="11D9E7A2" w14:textId="2F772A91" w:rsidR="00D57747" w:rsidRDefault="00373DC3" w:rsidP="008B750A">
      <w:pPr>
        <w:pStyle w:val="teiab"/>
      </w:pPr>
      <w:r>
        <w:t>nyemu boidi záto hvá</w:t>
      </w:r>
      <w:r w:rsidR="00D57747">
        <w:t xml:space="preserve">la od </w:t>
      </w:r>
      <w:r w:rsidR="00D57747" w:rsidRPr="00F52667">
        <w:t>ſ</w:t>
      </w:r>
      <w:r>
        <w:t>zercza da</w:t>
      </w:r>
      <w:r w:rsidR="00D57747">
        <w:t>na.</w:t>
      </w:r>
    </w:p>
    <w:p w14:paraId="6F97E7B9" w14:textId="09595EEE" w:rsidR="00D57747" w:rsidRDefault="00D57747" w:rsidP="008B750A">
      <w:pPr>
        <w:pStyle w:val="teiab"/>
      </w:pPr>
      <w:r w:rsidRPr="008B750A">
        <w:rPr>
          <w:rStyle w:val="teilabelZnak"/>
        </w:rPr>
        <w:t>5.</w:t>
      </w:r>
      <w:r>
        <w:t xml:space="preserve"> Nyega milo</w:t>
      </w:r>
      <w:r w:rsidRPr="00F52667">
        <w:t>ſ</w:t>
      </w:r>
      <w:r w:rsidR="00373DC3">
        <w:t>z</w:t>
      </w:r>
      <w:r>
        <w:t>t do</w:t>
      </w:r>
      <w:r w:rsidRPr="00F52667">
        <w:t>ſ</w:t>
      </w:r>
      <w:r w:rsidR="00373DC3">
        <w:t>zegu</w:t>
      </w:r>
      <w:r>
        <w:t xml:space="preserve">je od </w:t>
      </w:r>
      <w:r w:rsidR="00373DC3">
        <w:t xml:space="preserve">plemena do plemena, </w:t>
      </w:r>
      <w:r w:rsidR="00373DC3">
        <w:br/>
        <w:t>pri tei ki</w:t>
      </w:r>
      <w:r w:rsidRPr="00F52667">
        <w:t>ſ</w:t>
      </w:r>
      <w:r w:rsidR="00373DC3">
        <w:t>ze Bogá</w:t>
      </w:r>
      <w:r>
        <w:t xml:space="preserve"> boio, nyegove be</w:t>
      </w:r>
      <w:r w:rsidRPr="00F52667">
        <w:t>ſ</w:t>
      </w:r>
      <w:r w:rsidR="00373DC3">
        <w:t>z</w:t>
      </w:r>
      <w:r>
        <w:t>ede lűbi</w:t>
      </w:r>
      <w:r>
        <w:br/>
        <w:t>Bogh zmiloscsom prebiva.</w:t>
      </w:r>
    </w:p>
    <w:p w14:paraId="31A1950D" w14:textId="2254D4B4" w:rsidR="00D57747" w:rsidRDefault="00D57747" w:rsidP="008B750A">
      <w:pPr>
        <w:pStyle w:val="teiab"/>
      </w:pPr>
      <w:r w:rsidRPr="008B750A">
        <w:rPr>
          <w:rStyle w:val="teilabelZnak"/>
        </w:rPr>
        <w:t>6.</w:t>
      </w:r>
      <w:r>
        <w:t xml:space="preserve"> Onje zmocs</w:t>
      </w:r>
      <w:r w:rsidR="00373DC3">
        <w:t>jou</w:t>
      </w:r>
      <w:r>
        <w:t xml:space="preserve">o </w:t>
      </w:r>
      <w:r w:rsidRPr="00F52667">
        <w:t>ſ</w:t>
      </w:r>
      <w:r w:rsidR="00373DC3">
        <w:t>zvoje roke nazegnal, u</w:t>
      </w:r>
      <w:r w:rsidR="00373DC3">
        <w:rPr>
          <w:rFonts w:ascii="ZRCola" w:hAnsi="ZRCola" w:cs="ZRCola"/>
        </w:rPr>
        <w:t>ſ</w:t>
      </w:r>
      <w:r w:rsidR="00373DC3">
        <w:t>ze ne-</w:t>
      </w:r>
      <w:r w:rsidR="00373DC3">
        <w:br/>
        <w:t>vernike, záto á</w:t>
      </w:r>
      <w:r>
        <w:t>r</w:t>
      </w:r>
      <w:r w:rsidRPr="00F52667">
        <w:t>ſ</w:t>
      </w:r>
      <w:r w:rsidR="00373DC3">
        <w:t>zo</w:t>
      </w:r>
      <w:r w:rsidR="00373DC3" w:rsidRPr="007E3F12">
        <w:rPr>
          <w:rStyle w:val="teiunclear"/>
          <w:lang w:val="sl-SI"/>
        </w:rPr>
        <w:t>ſze</w:t>
      </w:r>
      <w:r>
        <w:t xml:space="preserve"> zgizdali vu </w:t>
      </w:r>
      <w:r w:rsidRPr="00F52667">
        <w:t>ſ</w:t>
      </w:r>
      <w:r w:rsidR="007E3F12">
        <w:t>z</w:t>
      </w:r>
      <w:r>
        <w:t xml:space="preserve">vem </w:t>
      </w:r>
      <w:r w:rsidRPr="00F52667">
        <w:t>ſ</w:t>
      </w:r>
      <w:r w:rsidR="007E3F12">
        <w:t>zer-</w:t>
      </w:r>
      <w:r>
        <w:br/>
        <w:t>czi zlo mi</w:t>
      </w:r>
      <w:r w:rsidRPr="00F52667">
        <w:t>ſ</w:t>
      </w:r>
      <w:r w:rsidR="007E3F12">
        <w:t>z</w:t>
      </w:r>
      <w:r>
        <w:t xml:space="preserve">lili, vu </w:t>
      </w:r>
      <w:r w:rsidRPr="00F52667">
        <w:t>ſ</w:t>
      </w:r>
      <w:r>
        <w:t>poutiszo o</w:t>
      </w:r>
      <w:r w:rsidRPr="00F52667">
        <w:t>ſ</w:t>
      </w:r>
      <w:r w:rsidR="007E3F12">
        <w:t>z</w:t>
      </w:r>
      <w:r>
        <w:t>tali.</w:t>
      </w:r>
    </w:p>
    <w:p w14:paraId="1EDFDC7B" w14:textId="3ED6099F" w:rsidR="00D57747" w:rsidRDefault="007E3F12" w:rsidP="008B750A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7E3F12">
        <w:rPr>
          <w:rStyle w:val="teiunclear"/>
          <w:lang w:val="sl-SI"/>
        </w:rPr>
        <w:t>Zobla</w:t>
      </w:r>
      <w:r w:rsidR="00D57747" w:rsidRPr="007E3F12">
        <w:rPr>
          <w:rStyle w:val="teiunclear"/>
          <w:lang w:val="sl-SI"/>
        </w:rPr>
        <w:t>ſ</w:t>
      </w:r>
      <w:r w:rsidRPr="007E3F12">
        <w:rPr>
          <w:rStyle w:val="teiunclear"/>
          <w:lang w:val="sl-SI"/>
        </w:rPr>
        <w:t>z</w:t>
      </w:r>
      <w:r w:rsidR="00D57747" w:rsidRPr="007E3F12">
        <w:rPr>
          <w:rStyle w:val="teiunclear"/>
          <w:lang w:val="sl-SI"/>
        </w:rPr>
        <w:t>tjom</w:t>
      </w:r>
      <w:r w:rsidR="00D57747">
        <w:t xml:space="preserve"> </w:t>
      </w:r>
      <w:r w:rsidR="00D57747" w:rsidRPr="00F52667">
        <w:t>ſ</w:t>
      </w:r>
      <w:r>
        <w:t>zo mocsni bili, verne kroto pre-</w:t>
      </w:r>
      <w:r w:rsidR="00D57747">
        <w:br/>
        <w:t xml:space="preserve">ganyali, zato i nei dugo terpel </w:t>
      </w:r>
      <w:r w:rsidR="00D57747" w:rsidRPr="00F52667">
        <w:t>ſ</w:t>
      </w:r>
      <w:r w:rsidR="009F1A04">
        <w:t>z</w:t>
      </w:r>
      <w:r w:rsidR="00D57747">
        <w:t>tola je</w:t>
      </w:r>
      <w:r w:rsidR="00D57747">
        <w:br/>
        <w:t>je dol vergel, i ponizneje pa zviszil</w:t>
      </w:r>
    </w:p>
    <w:p w14:paraId="0D1A1C79" w14:textId="789C76D3" w:rsidR="00D57747" w:rsidRDefault="009F1A04" w:rsidP="008B750A">
      <w:pPr>
        <w:pStyle w:val="teiab"/>
      </w:pPr>
      <w:r w:rsidRPr="008B750A">
        <w:rPr>
          <w:rStyle w:val="teilabelZnak"/>
        </w:rPr>
        <w:t>8.</w:t>
      </w:r>
      <w:r>
        <w:t xml:space="preserve"> Onje napunil lacsnoga d</w:t>
      </w:r>
      <w:r w:rsidR="00D57747">
        <w:t>almuje do</w:t>
      </w:r>
      <w:r w:rsidR="00D57747" w:rsidRPr="00F52667">
        <w:t>ſ</w:t>
      </w:r>
      <w:r>
        <w:t>zta dob-</w:t>
      </w:r>
      <w:r>
        <w:br/>
        <w:t xml:space="preserve">roga bogateje </w:t>
      </w:r>
      <w:r w:rsidRPr="008B750A">
        <w:t>prá</w:t>
      </w:r>
      <w:r w:rsidR="00D57747" w:rsidRPr="008B750A">
        <w:t>zne</w:t>
      </w:r>
      <w:r w:rsidR="00D57747">
        <w:t xml:space="preserve"> pű</w:t>
      </w:r>
      <w:r w:rsidR="00D57747" w:rsidRPr="00F52667">
        <w:t>ſ</w:t>
      </w:r>
      <w:r>
        <w:t>z</w:t>
      </w:r>
      <w:r w:rsidR="00D57747">
        <w:t>til, nadnimije</w:t>
      </w:r>
      <w:r w:rsidR="00D57747">
        <w:br/>
        <w:t>do</w:t>
      </w:r>
      <w:r w:rsidR="00D57747" w:rsidRPr="00F52667">
        <w:t>ſ</w:t>
      </w:r>
      <w:r>
        <w:t>z</w:t>
      </w:r>
      <w:r w:rsidR="00D57747">
        <w:t xml:space="preserve">ta </w:t>
      </w:r>
      <w:r w:rsidR="00D57747" w:rsidRPr="001A2D31">
        <w:t xml:space="preserve">vcsinil </w:t>
      </w:r>
      <w:r w:rsidR="00D57747">
        <w:t>nei</w:t>
      </w:r>
      <w:r w:rsidR="00D57747" w:rsidRPr="00F52667">
        <w:t>ſ</w:t>
      </w:r>
      <w:r>
        <w:t>z</w:t>
      </w:r>
      <w:r w:rsidR="00D57747">
        <w:t>oga po</w:t>
      </w:r>
      <w:r w:rsidR="00D57747" w:rsidRPr="00F52667">
        <w:t>ſ</w:t>
      </w:r>
      <w:r>
        <w:t>z</w:t>
      </w:r>
      <w:r w:rsidR="00D57747">
        <w:t>lűssali.</w:t>
      </w:r>
    </w:p>
    <w:p w14:paraId="3DC313DE" w14:textId="6448B3E0" w:rsidR="00D57747" w:rsidRDefault="00D57747" w:rsidP="008B750A">
      <w:pPr>
        <w:pStyle w:val="teiab"/>
      </w:pPr>
      <w:r w:rsidRPr="008B750A">
        <w:rPr>
          <w:rStyle w:val="teilabelZnak"/>
        </w:rPr>
        <w:t>9.</w:t>
      </w:r>
      <w:r>
        <w:t xml:space="preserve"> Bog </w:t>
      </w:r>
      <w:r w:rsidRPr="00F52667">
        <w:t>ſ</w:t>
      </w:r>
      <w:r w:rsidR="009F1A04">
        <w:t>zeje z</w:t>
      </w:r>
      <w:r>
        <w:t>vekivecsno</w:t>
      </w:r>
      <w:r w:rsidRPr="00F52667">
        <w:t>ſ</w:t>
      </w:r>
      <w:r w:rsidR="009F1A04">
        <w:t>z</w:t>
      </w:r>
      <w:r>
        <w:t xml:space="preserve">ti </w:t>
      </w:r>
      <w:r w:rsidRPr="00F52667">
        <w:t>ſ</w:t>
      </w:r>
      <w:r w:rsidR="009F1A04">
        <w:t>z</w:t>
      </w:r>
      <w:r>
        <w:t xml:space="preserve">pomenol </w:t>
      </w:r>
      <w:r w:rsidRPr="00F52667">
        <w:t>ſ</w:t>
      </w:r>
      <w:r w:rsidR="009F1A04">
        <w:t>z</w:t>
      </w:r>
      <w:r>
        <w:t>voje</w:t>
      </w:r>
      <w:r>
        <w:br/>
        <w:t>milo</w:t>
      </w:r>
      <w:r w:rsidRPr="00F52667">
        <w:t>ſ</w:t>
      </w:r>
      <w:r w:rsidR="009F1A04">
        <w:t>zti pomá</w:t>
      </w:r>
      <w:r>
        <w:t>galje Izraelu v</w:t>
      </w:r>
      <w:r w:rsidRPr="00F52667">
        <w:t>ſ</w:t>
      </w:r>
      <w:r w:rsidR="009F1A04">
        <w:t>z</w:t>
      </w:r>
      <w:r>
        <w:t xml:space="preserve">eim </w:t>
      </w:r>
      <w:r w:rsidRPr="00F52667">
        <w:t>ſ</w:t>
      </w:r>
      <w:r w:rsidR="009F1A04">
        <w:t>zvoim</w:t>
      </w:r>
      <w:r w:rsidR="009F1A04">
        <w:br/>
        <w:t>vernim</w:t>
      </w:r>
      <w:r>
        <w:t xml:space="preserve"> hve</w:t>
      </w:r>
      <w:r w:rsidRPr="00F52667">
        <w:t>ſ</w:t>
      </w:r>
      <w:r w:rsidR="009F1A04">
        <w:t>z</w:t>
      </w:r>
      <w:r>
        <w:t>elju, kakoie bil obecsal.</w:t>
      </w:r>
    </w:p>
    <w:p w14:paraId="7FDDF12E" w14:textId="66EEAD6F" w:rsidR="00D57747" w:rsidRDefault="003F460B" w:rsidP="008B750A">
      <w:pPr>
        <w:pStyle w:val="teiab"/>
      </w:pPr>
      <w:r w:rsidRPr="008B750A">
        <w:rPr>
          <w:rStyle w:val="teilabelZnak"/>
        </w:rPr>
        <w:t>10.</w:t>
      </w:r>
      <w:r>
        <w:t xml:space="preserve"> Na</w:t>
      </w:r>
      <w:r>
        <w:rPr>
          <w:rFonts w:ascii="ZRCola" w:hAnsi="ZRCola" w:cs="ZRCola"/>
        </w:rPr>
        <w:t>ſſ</w:t>
      </w:r>
      <w:r w:rsidR="00D57747">
        <w:t xml:space="preserve">emu Oczu </w:t>
      </w:r>
      <w:r w:rsidR="00D57747" w:rsidRPr="00D91444">
        <w:rPr>
          <w:rStyle w:val="teipersName"/>
          <w:lang w:val="sl-SI"/>
        </w:rPr>
        <w:t>Abrahamu</w:t>
      </w:r>
      <w:r w:rsidR="00D57747">
        <w:t>, gdaje tako rekel</w:t>
      </w:r>
      <w:r w:rsidR="00D57747">
        <w:br/>
        <w:t>nyemu</w:t>
      </w:r>
      <w:r>
        <w:t>, da bodo v</w:t>
      </w:r>
      <w:r w:rsidR="00D57747">
        <w:t xml:space="preserve">nyega </w:t>
      </w:r>
      <w:r w:rsidR="00D57747" w:rsidRPr="00F52667">
        <w:t>ſ</w:t>
      </w:r>
      <w:r>
        <w:t>zemeni bla'seni ludje</w:t>
      </w:r>
      <w:r>
        <w:br/>
        <w:t>na zemli, vecsni sitek imel</w:t>
      </w:r>
      <w:r w:rsidR="00D57747">
        <w:t>i.</w:t>
      </w:r>
    </w:p>
    <w:p w14:paraId="007A6122" w14:textId="77777777" w:rsidR="00D57747" w:rsidRDefault="00D57747" w:rsidP="00D57747">
      <w:r>
        <w:br w:type="page"/>
      </w:r>
    </w:p>
    <w:p w14:paraId="71ED0CB9" w14:textId="3BEDCDCA" w:rsidR="00D57747" w:rsidRDefault="00D57747" w:rsidP="00D57747">
      <w:r>
        <w:lastRenderedPageBreak/>
        <w:t>/052v/</w:t>
      </w:r>
    </w:p>
    <w:p w14:paraId="2CFC8352" w14:textId="00ED9D7E" w:rsidR="0052019B" w:rsidRPr="00CC2BC5" w:rsidRDefault="0052019B" w:rsidP="0052019B">
      <w:pPr>
        <w:pStyle w:val="teifwPageNum"/>
        <w:rPr>
          <w:lang w:val="sl-SI"/>
        </w:rPr>
      </w:pPr>
      <w:r w:rsidRPr="00CC2BC5">
        <w:rPr>
          <w:lang w:val="sl-SI"/>
        </w:rPr>
        <w:t>104</w:t>
      </w:r>
    </w:p>
    <w:p w14:paraId="43DDCAB6" w14:textId="77777777" w:rsidR="00CC2BC5" w:rsidRDefault="00D57747" w:rsidP="008B750A">
      <w:pPr>
        <w:pStyle w:val="teiab"/>
      </w:pPr>
      <w:r w:rsidRPr="008B750A">
        <w:rPr>
          <w:rStyle w:val="teilabelZnak"/>
        </w:rPr>
        <w:t>11.</w:t>
      </w:r>
      <w:r>
        <w:t xml:space="preserve"> To </w:t>
      </w:r>
      <w:r w:rsidRPr="00F52667">
        <w:t>ſ</w:t>
      </w:r>
      <w:r w:rsidR="00CC2BC5">
        <w:t>z</w:t>
      </w:r>
      <w:r>
        <w:t xml:space="preserve">emen </w:t>
      </w:r>
      <w:r w:rsidRPr="00D91444">
        <w:rPr>
          <w:rStyle w:val="teipersName"/>
          <w:lang w:val="sl-SI"/>
        </w:rPr>
        <w:t>Abrahomovo</w:t>
      </w:r>
      <w:r>
        <w:t xml:space="preserve"> cslove</w:t>
      </w:r>
      <w:r w:rsidRPr="00F52667">
        <w:t>ſ</w:t>
      </w:r>
      <w:r w:rsidR="00CC2BC5">
        <w:t>z</w:t>
      </w:r>
      <w:r>
        <w:t>tvoje</w:t>
      </w:r>
      <w:r>
        <w:br/>
      </w:r>
      <w:r w:rsidR="00CC2BC5">
        <w:rPr>
          <w:rStyle w:val="teipersName"/>
          <w:lang w:val="sl-SI"/>
        </w:rPr>
        <w:t>Christu</w:t>
      </w:r>
      <w:r w:rsidR="00CC2BC5">
        <w:rPr>
          <w:rStyle w:val="teipersName"/>
          <w:rFonts w:ascii="ZRCola" w:hAnsi="ZRCola" w:cs="ZRCola"/>
          <w:lang w:val="sl-SI"/>
        </w:rPr>
        <w:t>ſſ</w:t>
      </w:r>
      <w:r w:rsidRPr="00D91444">
        <w:rPr>
          <w:rStyle w:val="teipersName"/>
          <w:lang w:val="sl-SI"/>
        </w:rPr>
        <w:t>evo</w:t>
      </w:r>
      <w:r w:rsidR="00CC2BC5">
        <w:t>, vtomſz</w:t>
      </w:r>
      <w:r w:rsidRPr="001A2D31">
        <w:t xml:space="preserve">o </w:t>
      </w:r>
      <w:r>
        <w:t>v</w:t>
      </w:r>
      <w:r w:rsidRPr="00F52667">
        <w:t>ſ</w:t>
      </w:r>
      <w:r w:rsidR="00CC2BC5">
        <w:t>z</w:t>
      </w:r>
      <w:r>
        <w:t>i verni bla'seni od</w:t>
      </w:r>
      <w:r>
        <w:br/>
      </w:r>
      <w:r w:rsidRPr="00F52667">
        <w:t>ſ</w:t>
      </w:r>
      <w:r w:rsidR="00CC2BC5">
        <w:t>zkvarjeinya odkűpleni hvá</w:t>
      </w:r>
      <w:r>
        <w:t xml:space="preserve">la mu boidi </w:t>
      </w:r>
    </w:p>
    <w:p w14:paraId="2E0DF7F7" w14:textId="2E8BCA54" w:rsidR="00D57747" w:rsidRPr="00CC2BC5" w:rsidRDefault="00D57747" w:rsidP="00CC2BC5">
      <w:pPr>
        <w:pStyle w:val="teiclosure"/>
      </w:pPr>
      <w:r w:rsidRPr="00CC2BC5">
        <w:t>Amen.!</w:t>
      </w:r>
    </w:p>
    <w:p w14:paraId="68EE8D2E" w14:textId="7FD32419" w:rsidR="00D57747" w:rsidRPr="0068374D" w:rsidRDefault="0068374D" w:rsidP="0068374D">
      <w:pPr>
        <w:pStyle w:val="Naslov2"/>
      </w:pPr>
      <w:r>
        <w:t>Nouta. Dicsér</w:t>
      </w:r>
      <w:r w:rsidR="00834E56">
        <w:t>jed aldgyad én lelk</w:t>
      </w:r>
      <w:r w:rsidR="00D57747" w:rsidRPr="0068374D">
        <w:t>em.</w:t>
      </w:r>
    </w:p>
    <w:p w14:paraId="22AAFE5F" w14:textId="6DA34123" w:rsidR="00D57747" w:rsidRDefault="00834E56" w:rsidP="008B750A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="00861052">
        <w:t>Dic</w:t>
      </w:r>
      <w:r w:rsidR="00D57747">
        <w:t>si hvali ma Dűs</w:t>
      </w:r>
      <w:r w:rsidR="00D57747" w:rsidRPr="00F52667">
        <w:t>ſ</w:t>
      </w:r>
      <w:r w:rsidR="00D57747">
        <w:t>a Go</w:t>
      </w:r>
      <w:r w:rsidR="00D57747" w:rsidRPr="00F52667">
        <w:t>ſ</w:t>
      </w:r>
      <w:r w:rsidR="00861052">
        <w:t>zpodin</w:t>
      </w:r>
      <w:r w:rsidR="00D57747">
        <w:t>a Boga vu</w:t>
      </w:r>
      <w:r w:rsidR="00D57747">
        <w:br/>
        <w:t>v</w:t>
      </w:r>
      <w:r w:rsidR="00D57747" w:rsidRPr="00F52667">
        <w:t>ſ</w:t>
      </w:r>
      <w:r w:rsidR="00861052">
        <w:t>z</w:t>
      </w:r>
      <w:r w:rsidR="00D57747">
        <w:t xml:space="preserve">em :/: Szpezmami leipimi </w:t>
      </w:r>
      <w:r w:rsidR="00D57747" w:rsidRPr="00F52667">
        <w:t>ſ</w:t>
      </w:r>
      <w:r w:rsidR="00861052">
        <w:t>zpevai, dokecs-</w:t>
      </w:r>
      <w:r w:rsidR="00D57747">
        <w:br/>
      </w:r>
      <w:r w:rsidR="00D57747" w:rsidRPr="00F52667">
        <w:t>ſ</w:t>
      </w:r>
      <w:r w:rsidR="00861052">
        <w:t>z</w:t>
      </w:r>
      <w:r w:rsidR="00D57747">
        <w:t xml:space="preserve">i siva na zemli, </w:t>
      </w:r>
      <w:r w:rsidR="00861052" w:rsidRPr="00861052">
        <w:t>nema</w:t>
      </w:r>
      <w:r w:rsidR="00D57747" w:rsidRPr="00861052">
        <w:t>i</w:t>
      </w:r>
      <w:r w:rsidR="00D57747" w:rsidRPr="003F67F9">
        <w:t xml:space="preserve"> </w:t>
      </w:r>
      <w:r w:rsidR="00D57747">
        <w:t>vupanya vu ludih ni</w:t>
      </w:r>
      <w:r w:rsidR="00D57747">
        <w:br/>
        <w:t xml:space="preserve">vnikakvoi </w:t>
      </w:r>
      <w:r w:rsidR="00D57747" w:rsidRPr="00F52667">
        <w:t>ſ</w:t>
      </w:r>
      <w:r w:rsidR="00861052">
        <w:t>z</w:t>
      </w:r>
      <w:r w:rsidR="00D57747">
        <w:t>tvari vmodro</w:t>
      </w:r>
      <w:r w:rsidR="00D57747" w:rsidRPr="00F52667">
        <w:t>ſ</w:t>
      </w:r>
      <w:r w:rsidR="00861052">
        <w:t>zti niti vjá</w:t>
      </w:r>
      <w:r w:rsidR="00D57747">
        <w:t>ko</w:t>
      </w:r>
      <w:r w:rsidR="00D57747" w:rsidRPr="00F52667">
        <w:t>ſ</w:t>
      </w:r>
      <w:r w:rsidR="00861052">
        <w:t>z</w:t>
      </w:r>
      <w:r w:rsidR="00D57747">
        <w:t>ti, ni</w:t>
      </w:r>
      <w:r w:rsidR="00D57747">
        <w:br/>
        <w:t xml:space="preserve">vu </w:t>
      </w:r>
      <w:r w:rsidR="00D57747" w:rsidRPr="00F52667">
        <w:t>ſ</w:t>
      </w:r>
      <w:r w:rsidR="00861052">
        <w:t>zveczki Kralih ár</w:t>
      </w:r>
      <w:r w:rsidR="00D57747">
        <w:t xml:space="preserve"> zvelicsanya</w:t>
      </w:r>
      <w:r w:rsidR="00861052">
        <w:t xml:space="preserve"> nei nigdár</w:t>
      </w:r>
      <w:r w:rsidR="00861052">
        <w:br/>
        <w:t>neg leprai pri Bogi zá</w:t>
      </w:r>
      <w:r w:rsidR="00D57747">
        <w:t>to</w:t>
      </w:r>
      <w:r w:rsidR="00D57747" w:rsidRPr="00F52667">
        <w:t>ſ</w:t>
      </w:r>
      <w:r w:rsidR="00861052">
        <w:t>ze leprai v</w:t>
      </w:r>
      <w:r w:rsidR="00D57747">
        <w:t>nyem vűpai</w:t>
      </w:r>
      <w:r w:rsidR="00D57747">
        <w:br/>
        <w:t xml:space="preserve">bos </w:t>
      </w:r>
      <w:r w:rsidR="00861052" w:rsidRPr="00861052">
        <w:t>siv</w:t>
      </w:r>
      <w:r w:rsidR="00D57747" w:rsidRPr="00861052">
        <w:t>ela</w:t>
      </w:r>
      <w:r w:rsidR="00D57747" w:rsidRPr="003253DE">
        <w:rPr>
          <w:color w:val="FF0000"/>
        </w:rPr>
        <w:t xml:space="preserve"> </w:t>
      </w:r>
      <w:r w:rsidR="00861052">
        <w:t>vNé</w:t>
      </w:r>
      <w:r w:rsidR="00D57747">
        <w:t>bi.</w:t>
      </w:r>
    </w:p>
    <w:p w14:paraId="14ED4221" w14:textId="31687BA3" w:rsidR="00D57747" w:rsidRDefault="00D57747" w:rsidP="008B750A">
      <w:pPr>
        <w:pStyle w:val="teiab"/>
      </w:pPr>
      <w:r w:rsidRPr="008B750A">
        <w:rPr>
          <w:rStyle w:val="teilabelZnak"/>
        </w:rPr>
        <w:t>2.</w:t>
      </w:r>
      <w:r>
        <w:t xml:space="preserve"> Dűs</w:t>
      </w:r>
      <w:r w:rsidR="00696062">
        <w:rPr>
          <w:rFonts w:ascii="ZRCola" w:hAnsi="ZRCola" w:cs="ZRCola"/>
        </w:rPr>
        <w:t>ſ</w:t>
      </w:r>
      <w:r w:rsidR="00696062">
        <w:t>a preminé</w:t>
      </w:r>
      <w:r>
        <w:t xml:space="preserve"> vő ztela, kaje </w:t>
      </w:r>
      <w:r w:rsidR="00696062" w:rsidRPr="00696062">
        <w:t>zNebéſz</w:t>
      </w:r>
      <w:r w:rsidRPr="003253DE">
        <w:rPr>
          <w:color w:val="FF0000"/>
        </w:rPr>
        <w:t xml:space="preserve"> </w:t>
      </w:r>
      <w:r w:rsidR="00696062">
        <w:t>bila</w:t>
      </w:r>
      <w:r w:rsidR="00696062">
        <w:br/>
        <w:t>dá</w:t>
      </w:r>
      <w:r>
        <w:t xml:space="preserve">na :/: Teloje zemle </w:t>
      </w:r>
      <w:r w:rsidRPr="00F52667">
        <w:t>ſ</w:t>
      </w:r>
      <w:r w:rsidR="00696062">
        <w:t>ztvorjeno zoppet muje</w:t>
      </w:r>
      <w:r w:rsidR="00696062">
        <w:br/>
        <w:t>poiti vzá</w:t>
      </w:r>
      <w:r>
        <w:t xml:space="preserve">mlo, i miszel nam </w:t>
      </w:r>
      <w:r w:rsidRPr="000748E0">
        <w:t>ſ</w:t>
      </w:r>
      <w:r w:rsidR="00696062">
        <w:t>csé</w:t>
      </w:r>
      <w:r w:rsidRPr="000748E0">
        <w:t xml:space="preserve"> </w:t>
      </w:r>
      <w:r w:rsidR="00696062" w:rsidRPr="00696062">
        <w:t>od</w:t>
      </w:r>
      <w:r w:rsidR="00696062" w:rsidRPr="00696062">
        <w:rPr>
          <w:rStyle w:val="teiunclear"/>
          <w:lang w:val="sl-SI"/>
        </w:rPr>
        <w:t>v</w:t>
      </w:r>
      <w:r w:rsidR="00696062" w:rsidRPr="00696062">
        <w:t>etih</w:t>
      </w:r>
      <w:r w:rsidRPr="00CB6DA2">
        <w:rPr>
          <w:color w:val="FF0000"/>
        </w:rPr>
        <w:t xml:space="preserve"> </w:t>
      </w:r>
      <w:r>
        <w:t>zginoti</w:t>
      </w:r>
      <w:r>
        <w:br/>
        <w:t>odv</w:t>
      </w:r>
      <w:r w:rsidRPr="00F52667">
        <w:t>ſ</w:t>
      </w:r>
      <w:r w:rsidR="00696062">
        <w:t>z</w:t>
      </w:r>
      <w:r>
        <w:t>ei, de bla'sen</w:t>
      </w:r>
      <w:r w:rsidRPr="00F52667">
        <w:t>ſ</w:t>
      </w:r>
      <w:r w:rsidR="00696062">
        <w:t>ztvo ná</w:t>
      </w:r>
      <w:r>
        <w:t>m od Bo</w:t>
      </w:r>
      <w:r w:rsidR="00696062">
        <w:t>ga, pride doli</w:t>
      </w:r>
      <w:r w:rsidR="00696062">
        <w:br/>
        <w:t>zNé</w:t>
      </w:r>
      <w:r>
        <w:t xml:space="preserve">be od </w:t>
      </w:r>
      <w:r w:rsidR="00696062">
        <w:rPr>
          <w:rStyle w:val="teipersName"/>
          <w:lang w:val="sl-SI"/>
        </w:rPr>
        <w:t>Já</w:t>
      </w:r>
      <w:r w:rsidRPr="00D91444">
        <w:rPr>
          <w:rStyle w:val="teipersName"/>
          <w:lang w:val="sl-SI"/>
        </w:rPr>
        <w:t>kobovoga</w:t>
      </w:r>
      <w:r>
        <w:t xml:space="preserve"> Boga</w:t>
      </w:r>
      <w:r w:rsidR="00696062">
        <w:t>,</w:t>
      </w:r>
      <w:r>
        <w:t xml:space="preserve"> na</w:t>
      </w:r>
      <w:r w:rsidRPr="00F52667">
        <w:t>ſſ</w:t>
      </w:r>
      <w:r w:rsidR="00696062">
        <w:t>ega vupanya</w:t>
      </w:r>
      <w:r w:rsidR="00696062">
        <w:br/>
        <w:t>ár Néba zemla i</w:t>
      </w:r>
      <w:r>
        <w:t xml:space="preserve"> Morje </w:t>
      </w:r>
      <w:r w:rsidRPr="00F52667">
        <w:t>ſ</w:t>
      </w:r>
      <w:r w:rsidR="00696062">
        <w:t>z</w:t>
      </w:r>
      <w:r>
        <w:t xml:space="preserve">tvorjena </w:t>
      </w:r>
      <w:r w:rsidRPr="00F52667">
        <w:t>ſ</w:t>
      </w:r>
      <w:r w:rsidR="00696062">
        <w:t>zo</w:t>
      </w:r>
      <w:r>
        <w:t xml:space="preserve"> od Boga</w:t>
      </w:r>
    </w:p>
    <w:p w14:paraId="6D0EA7A1" w14:textId="77777777" w:rsidR="00D57747" w:rsidRDefault="00D57747" w:rsidP="00D57747">
      <w:r>
        <w:br w:type="page"/>
      </w:r>
    </w:p>
    <w:p w14:paraId="6641BBCE" w14:textId="105BE187" w:rsidR="00D57747" w:rsidRDefault="00D57747" w:rsidP="00D57747">
      <w:r>
        <w:lastRenderedPageBreak/>
        <w:t>/053r/</w:t>
      </w:r>
    </w:p>
    <w:p w14:paraId="2FE7AC32" w14:textId="7C014F05" w:rsidR="00696062" w:rsidRPr="007E28E3" w:rsidRDefault="00696062" w:rsidP="00696062">
      <w:pPr>
        <w:pStyle w:val="teifwPageNum"/>
        <w:rPr>
          <w:lang w:val="sl-SI"/>
        </w:rPr>
      </w:pPr>
      <w:r w:rsidRPr="007E28E3">
        <w:rPr>
          <w:lang w:val="sl-SI"/>
        </w:rPr>
        <w:t>105</w:t>
      </w:r>
    </w:p>
    <w:p w14:paraId="02CEB278" w14:textId="1FE3E8B1" w:rsidR="00D57747" w:rsidRDefault="00D57747" w:rsidP="008B750A">
      <w:pPr>
        <w:pStyle w:val="teiab"/>
      </w:pPr>
      <w:r w:rsidRPr="008B750A">
        <w:rPr>
          <w:rStyle w:val="teilabelZnak"/>
        </w:rPr>
        <w:t>3.</w:t>
      </w:r>
      <w:r>
        <w:t xml:space="preserve"> Praviczo on v</w:t>
      </w:r>
      <w:r w:rsidRPr="00F52667">
        <w:t>ſ</w:t>
      </w:r>
      <w:r w:rsidR="007E28E3">
        <w:t>zigdár csuva i vek</w:t>
      </w:r>
      <w:r>
        <w:t>veke</w:t>
      </w:r>
      <w:r>
        <w:br/>
        <w:t>poveksava :/: V</w:t>
      </w:r>
      <w:r w:rsidRPr="00F52667">
        <w:t>ſ</w:t>
      </w:r>
      <w:r w:rsidR="000664FF">
        <w:t>z</w:t>
      </w:r>
      <w:r>
        <w:t>e na</w:t>
      </w:r>
      <w:r w:rsidRPr="00F52667">
        <w:t>ſ</w:t>
      </w:r>
      <w:r w:rsidR="000664FF">
        <w:t>z</w:t>
      </w:r>
      <w:r>
        <w:t>l</w:t>
      </w:r>
      <w:r w:rsidR="000664FF">
        <w:t>obnike potere, i te</w:t>
      </w:r>
      <w:r w:rsidR="000664FF">
        <w:br/>
        <w:t>nevolne pomá</w:t>
      </w:r>
      <w:r>
        <w:t>ga i v</w:t>
      </w:r>
      <w:r w:rsidRPr="00F52667">
        <w:t>ſ</w:t>
      </w:r>
      <w:r w:rsidR="000664FF">
        <w:t>ze lacsne on nahrá</w:t>
      </w:r>
      <w:r>
        <w:t xml:space="preserve">ni </w:t>
      </w:r>
      <w:r w:rsidR="000664FF" w:rsidRPr="000664FF">
        <w:rPr>
          <w:rStyle w:val="teiunclear"/>
          <w:lang w:val="sl-SI"/>
        </w:rPr>
        <w:t>r</w:t>
      </w:r>
      <w:r w:rsidRPr="00E40FB0">
        <w:t>obe</w:t>
      </w:r>
      <w:r>
        <w:br/>
        <w:t>o</w:t>
      </w:r>
      <w:r w:rsidRPr="00F52667">
        <w:t>ſ</w:t>
      </w:r>
      <w:r w:rsidR="000664FF">
        <w:t>z</w:t>
      </w:r>
      <w:r>
        <w:t xml:space="preserve">lobodi, </w:t>
      </w:r>
      <w:r w:rsidRPr="00F52667">
        <w:t>ſ</w:t>
      </w:r>
      <w:r w:rsidR="000664FF">
        <w:t>z</w:t>
      </w:r>
      <w:r>
        <w:t>l</w:t>
      </w:r>
      <w:r w:rsidR="000664FF">
        <w:t>epczom ocsi on ozdrá</w:t>
      </w:r>
      <w:r>
        <w:t>vla rone gori</w:t>
      </w:r>
      <w:r>
        <w:br/>
        <w:t xml:space="preserve">zdigne, pravicsne </w:t>
      </w:r>
      <w:commentRangeStart w:id="12"/>
      <w:r w:rsidRPr="000664FF">
        <w:t>prekroto</w:t>
      </w:r>
      <w:r w:rsidRPr="00AA256C">
        <w:rPr>
          <w:color w:val="FF0000"/>
        </w:rPr>
        <w:t xml:space="preserve"> </w:t>
      </w:r>
      <w:commentRangeEnd w:id="12"/>
      <w:r w:rsidR="000664FF">
        <w:rPr>
          <w:rStyle w:val="Pripombasklic"/>
        </w:rPr>
        <w:commentReference w:id="12"/>
      </w:r>
      <w:r>
        <w:t>lűbi, i potnike vodi,</w:t>
      </w:r>
      <w:r>
        <w:br/>
      </w:r>
      <w:r w:rsidRPr="00F52667">
        <w:t>ſ</w:t>
      </w:r>
      <w:r w:rsidR="000664FF">
        <w:t>z</w:t>
      </w:r>
      <w:r>
        <w:t>irote vdove pomore, gresnike pogűbi.</w:t>
      </w:r>
    </w:p>
    <w:p w14:paraId="4EA156E5" w14:textId="479CCB5A" w:rsidR="00D57747" w:rsidRDefault="000664FF" w:rsidP="008B750A">
      <w:pPr>
        <w:pStyle w:val="teiab"/>
      </w:pPr>
      <w:r w:rsidRPr="008B750A">
        <w:rPr>
          <w:rStyle w:val="teilabelZnak"/>
        </w:rPr>
        <w:t>4.</w:t>
      </w:r>
      <w:r>
        <w:t xml:space="preserve"> Kral</w:t>
      </w:r>
      <w:r w:rsidR="00763446">
        <w:t>uje nas Go</w:t>
      </w:r>
      <w:r w:rsidR="00763446">
        <w:rPr>
          <w:rFonts w:ascii="ZRCola" w:hAnsi="ZRCola" w:cs="ZRCola"/>
        </w:rPr>
        <w:t>ſ</w:t>
      </w:r>
      <w:r w:rsidR="00763446">
        <w:t>z</w:t>
      </w:r>
      <w:r w:rsidR="00D57747">
        <w:t xml:space="preserve">podin Bogh vekivekoma </w:t>
      </w:r>
      <w:r w:rsidR="00763446">
        <w:t>v</w:t>
      </w:r>
      <w:r w:rsidR="00D57747" w:rsidRPr="00333BC6">
        <w:rPr>
          <w:rStyle w:val="teiplaceName"/>
        </w:rPr>
        <w:t>Sion</w:t>
      </w:r>
      <w:r w:rsidR="00763446" w:rsidRPr="00333BC6">
        <w:rPr>
          <w:rStyle w:val="teiplaceName"/>
        </w:rPr>
        <w:t>͠</w:t>
      </w:r>
      <w:r w:rsidR="00D57747" w:rsidRPr="00333BC6">
        <w:rPr>
          <w:rStyle w:val="teiplaceName"/>
        </w:rPr>
        <w:t>i</w:t>
      </w:r>
      <w:r w:rsidR="00D57747">
        <w:t>./</w:t>
      </w:r>
      <w:r w:rsidR="00763446">
        <w:t>.</w:t>
      </w:r>
      <w:r w:rsidR="00D57747">
        <w:br/>
        <w:t xml:space="preserve">Csűdnim velikim csinenyem </w:t>
      </w:r>
      <w:r w:rsidR="00D57747" w:rsidRPr="00F52667">
        <w:t>ſ</w:t>
      </w:r>
      <w:r w:rsidR="00F1792A">
        <w:t>z</w:t>
      </w:r>
      <w:r w:rsidR="00D57747">
        <w:t xml:space="preserve">kasűje </w:t>
      </w:r>
      <w:r w:rsidR="00D57747" w:rsidRPr="00F52667">
        <w:t>ſ</w:t>
      </w:r>
      <w:r w:rsidR="00F1792A">
        <w:t>z</w:t>
      </w:r>
      <w:r w:rsidR="00D57747">
        <w:t>vojo miloscho,</w:t>
      </w:r>
      <w:r w:rsidR="00D57747">
        <w:br/>
        <w:t>proti v</w:t>
      </w:r>
      <w:r w:rsidR="00D57747" w:rsidRPr="00F52667">
        <w:t>ſ</w:t>
      </w:r>
      <w:r w:rsidR="00F1792A">
        <w:t>záke féle lűsztvo, i tokai pórodo záto mi</w:t>
      </w:r>
      <w:r w:rsidR="00F1792A">
        <w:br/>
        <w:t>Dicsimo</w:t>
      </w:r>
      <w:r w:rsidR="00D57747">
        <w:t xml:space="preserve"> nyega rekocsi v</w:t>
      </w:r>
      <w:r w:rsidR="00D57747" w:rsidRPr="00F52667">
        <w:t>ſ</w:t>
      </w:r>
      <w:r w:rsidR="00F1792A">
        <w:t>zi etak:</w:t>
      </w:r>
      <w:r w:rsidR="00D57747">
        <w:t xml:space="preserve"> bla'sen boidi nas</w:t>
      </w:r>
      <w:r w:rsidR="00D57747">
        <w:br/>
        <w:t>Otecz Go</w:t>
      </w:r>
      <w:r w:rsidR="00D57747" w:rsidRPr="00F52667">
        <w:t>ſ</w:t>
      </w:r>
      <w:r w:rsidR="00F1792A">
        <w:t>z</w:t>
      </w:r>
      <w:r w:rsidR="00D57747">
        <w:t xml:space="preserve">pon Bogh, navkűp </w:t>
      </w:r>
      <w:r w:rsidR="00D57747" w:rsidRPr="00F52667">
        <w:t>ſ</w:t>
      </w:r>
      <w:r w:rsidR="00F1792A">
        <w:t>zvé</w:t>
      </w:r>
      <w:r w:rsidR="00D57747">
        <w:t xml:space="preserve">ti </w:t>
      </w:r>
      <w:r w:rsidR="00D57747" w:rsidRPr="00F52667">
        <w:t>ſ</w:t>
      </w:r>
      <w:r w:rsidR="00F1792A">
        <w:t>zin Bogh, de</w:t>
      </w:r>
      <w:r w:rsidR="00D57747">
        <w:t>r</w:t>
      </w:r>
      <w:r w:rsidR="00D57747" w:rsidRPr="00F52667">
        <w:t>ſ</w:t>
      </w:r>
      <w:r w:rsidR="00F1792A">
        <w:t>si</w:t>
      </w:r>
      <w:r w:rsidR="00F1792A">
        <w:br/>
        <w:t>ná</w:t>
      </w:r>
      <w:r w:rsidR="00D57747" w:rsidRPr="00F52667">
        <w:t>ſ</w:t>
      </w:r>
      <w:r w:rsidR="00F1792A">
        <w:t>z</w:t>
      </w:r>
      <w:r w:rsidR="00D57747">
        <w:t xml:space="preserve"> </w:t>
      </w:r>
      <w:r w:rsidR="00D57747" w:rsidRPr="00E40FB0">
        <w:t xml:space="preserve">vſzeih </w:t>
      </w:r>
      <w:r w:rsidR="00F1792A">
        <w:t>vprá</w:t>
      </w:r>
      <w:r w:rsidR="00D57747">
        <w:t xml:space="preserve">voi Vőri </w:t>
      </w:r>
      <w:r w:rsidR="00D57747" w:rsidRPr="00F52667">
        <w:t>ſ</w:t>
      </w:r>
      <w:r w:rsidR="00F1792A">
        <w:t>zvé</w:t>
      </w:r>
      <w:r w:rsidR="00D57747">
        <w:t>ti Dűh Go</w:t>
      </w:r>
      <w:r w:rsidR="00D57747" w:rsidRPr="00F52667">
        <w:t>ſ</w:t>
      </w:r>
      <w:r w:rsidR="00F1792A">
        <w:t>z</w:t>
      </w:r>
      <w:r w:rsidR="00D57747">
        <w:t>pon Bogh.</w:t>
      </w:r>
    </w:p>
    <w:p w14:paraId="1FB4FE7D" w14:textId="77777777" w:rsidR="00F1792A" w:rsidRDefault="00D57747" w:rsidP="008B750A">
      <w:pPr>
        <w:pStyle w:val="teiab"/>
      </w:pPr>
      <w:r w:rsidRPr="008B750A">
        <w:rPr>
          <w:rStyle w:val="teilabelZnak"/>
        </w:rPr>
        <w:t>5.</w:t>
      </w:r>
      <w:r>
        <w:t xml:space="preserve"> O </w:t>
      </w:r>
      <w:r w:rsidRPr="00F52667">
        <w:t>ſ</w:t>
      </w:r>
      <w:r w:rsidR="00F1792A">
        <w:t>zvé</w:t>
      </w:r>
      <w:r>
        <w:t>to troi</w:t>
      </w:r>
      <w:r w:rsidRPr="00F52667">
        <w:t>ſ</w:t>
      </w:r>
      <w:r w:rsidR="00F1792A">
        <w:t>ztvo jeden Bogh, mi tebi hválo</w:t>
      </w:r>
      <w:r w:rsidR="00F1792A">
        <w:br/>
        <w:t>zdájemo :/: Zá</w:t>
      </w:r>
      <w:r>
        <w:t xml:space="preserve">to kai </w:t>
      </w:r>
      <w:r w:rsidRPr="00F52667">
        <w:t>ſ</w:t>
      </w:r>
      <w:r w:rsidR="00F1792A">
        <w:t>zi ná</w:t>
      </w:r>
      <w:r>
        <w:t xml:space="preserve">sz ti </w:t>
      </w:r>
      <w:r w:rsidRPr="00F14A4C">
        <w:t>priel</w:t>
      </w:r>
      <w:r>
        <w:t xml:space="preserve">, vu tvoje </w:t>
      </w:r>
      <w:r w:rsidRPr="00F52667">
        <w:t>ſ</w:t>
      </w:r>
      <w:r w:rsidR="00F1792A">
        <w:t>zpoz-</w:t>
      </w:r>
      <w:r>
        <w:br/>
        <w:t xml:space="preserve">nanye </w:t>
      </w:r>
      <w:r w:rsidRPr="00F52667">
        <w:t>ſ</w:t>
      </w:r>
      <w:r w:rsidR="00F1792A">
        <w:t>zvé</w:t>
      </w:r>
      <w:r>
        <w:t>to, zapi</w:t>
      </w:r>
      <w:r w:rsidRPr="00F52667">
        <w:t>ſ</w:t>
      </w:r>
      <w:r w:rsidR="00F1792A">
        <w:t>zal</w:t>
      </w:r>
      <w:r w:rsidRPr="00F52667">
        <w:t>ſ</w:t>
      </w:r>
      <w:r w:rsidR="00F1792A">
        <w:t>zi ná</w:t>
      </w:r>
      <w:r w:rsidRPr="00F52667">
        <w:t>ſ</w:t>
      </w:r>
      <w:r w:rsidR="00F1792A">
        <w:t>z v</w:t>
      </w:r>
      <w:r>
        <w:t>tve knige med te</w:t>
      </w:r>
      <w:r>
        <w:br/>
        <w:t>tvoje ve</w:t>
      </w:r>
      <w:r w:rsidR="00F1792A">
        <w:t>rne, ne dái ná</w:t>
      </w:r>
      <w:r>
        <w:t xml:space="preserve">m </w:t>
      </w:r>
      <w:commentRangeStart w:id="13"/>
      <w:r w:rsidRPr="00F1792A">
        <w:t xml:space="preserve">dvoiti </w:t>
      </w:r>
      <w:commentRangeEnd w:id="13"/>
      <w:r w:rsidR="00F1792A">
        <w:rPr>
          <w:rStyle w:val="Pripombasklic"/>
        </w:rPr>
        <w:commentReference w:id="13"/>
      </w:r>
      <w:r w:rsidRPr="00F1792A">
        <w:t>vutom</w:t>
      </w:r>
      <w:r w:rsidR="00F1792A">
        <w:t>, dai nám</w:t>
      </w:r>
      <w:r>
        <w:br/>
        <w:t xml:space="preserve">pravo vőro, da </w:t>
      </w:r>
      <w:commentRangeStart w:id="14"/>
      <w:r w:rsidRPr="00F1792A">
        <w:t>batrivno</w:t>
      </w:r>
      <w:r w:rsidRPr="00F00BBB">
        <w:rPr>
          <w:color w:val="FF0000"/>
        </w:rPr>
        <w:t xml:space="preserve"> </w:t>
      </w:r>
      <w:commentRangeEnd w:id="14"/>
      <w:r w:rsidR="00F1792A">
        <w:rPr>
          <w:rStyle w:val="Pripombasklic"/>
        </w:rPr>
        <w:commentReference w:id="14"/>
      </w:r>
      <w:r w:rsidR="00F1792A">
        <w:t>na pitani dé</w:t>
      </w:r>
      <w:r>
        <w:t xml:space="preserve">n </w:t>
      </w:r>
      <w:r w:rsidRPr="00F52667">
        <w:t>ſ</w:t>
      </w:r>
      <w:r w:rsidR="00F1792A">
        <w:t>zto</w:t>
      </w:r>
      <w:r w:rsidR="00F1792A">
        <w:rPr>
          <w:rFonts w:ascii="ZRCola" w:hAnsi="ZRCola" w:cs="ZRCola"/>
        </w:rPr>
        <w:t>ÿ</w:t>
      </w:r>
      <w:r>
        <w:t>mo</w:t>
      </w:r>
      <w:r>
        <w:br/>
        <w:t>pred tebov, da te vu prise</w:t>
      </w:r>
      <w:r w:rsidRPr="00F52667">
        <w:t>ſ</w:t>
      </w:r>
      <w:r w:rsidR="00F1792A">
        <w:t>ztnom sitki hvá</w:t>
      </w:r>
      <w:r>
        <w:t>lili</w:t>
      </w:r>
      <w:r>
        <w:br/>
        <w:t>v</w:t>
      </w:r>
      <w:r w:rsidRPr="00F52667">
        <w:t>ſ</w:t>
      </w:r>
      <w:r w:rsidR="00F1792A">
        <w:t>zi vN</w:t>
      </w:r>
      <w:r>
        <w:t>ebe</w:t>
      </w:r>
      <w:r w:rsidRPr="00F52667">
        <w:t>ſ</w:t>
      </w:r>
      <w:r w:rsidR="00F1792A">
        <w:t>z</w:t>
      </w:r>
      <w:r>
        <w:t xml:space="preserve">ai </w:t>
      </w:r>
    </w:p>
    <w:p w14:paraId="1E8F7CF7" w14:textId="4BDE06BB" w:rsidR="00D57747" w:rsidRDefault="00D57747" w:rsidP="00F1792A">
      <w:pPr>
        <w:pStyle w:val="teiclosure"/>
      </w:pPr>
      <w:r>
        <w:t>Amen!</w:t>
      </w:r>
    </w:p>
    <w:p w14:paraId="01B9DE2F" w14:textId="2201CC45" w:rsidR="00D57747" w:rsidRPr="00397AEA" w:rsidRDefault="00D57747" w:rsidP="00F1792A">
      <w:pPr>
        <w:pStyle w:val="Naslov2"/>
        <w:rPr>
          <w:rStyle w:val="teibibl"/>
          <w:lang w:val="sl-SI"/>
        </w:rPr>
      </w:pPr>
      <w:r w:rsidRPr="00F1792A">
        <w:t xml:space="preserve">In Festo </w:t>
      </w:r>
      <w:r w:rsidR="00F1792A">
        <w:t>Michaelis Archangel</w:t>
      </w:r>
      <w:r w:rsidRPr="00F1792A">
        <w:t xml:space="preserve">i. </w:t>
      </w:r>
      <w:r w:rsidRPr="00397AEA">
        <w:rPr>
          <w:rStyle w:val="teiabbr"/>
          <w:lang w:val="sl-SI"/>
        </w:rPr>
        <w:t>E</w:t>
      </w:r>
      <w:r w:rsidR="00F1792A" w:rsidRPr="00397AEA">
        <w:rPr>
          <w:rStyle w:val="teiabbr"/>
          <w:lang w:val="sl-SI"/>
        </w:rPr>
        <w:t>͠</w:t>
      </w:r>
      <w:r w:rsidRPr="00397AEA">
        <w:rPr>
          <w:rStyle w:val="teiabbr"/>
          <w:lang w:val="sl-SI"/>
        </w:rPr>
        <w:t>glium</w:t>
      </w:r>
      <w:r w:rsidRPr="00F1792A">
        <w:t xml:space="preserve">. </w:t>
      </w:r>
      <w:r w:rsidR="00F1792A" w:rsidRPr="00397AEA">
        <w:rPr>
          <w:rStyle w:val="teibibl"/>
          <w:lang w:val="sl-SI"/>
        </w:rPr>
        <w:t>Matth 18</w:t>
      </w:r>
    </w:p>
    <w:p w14:paraId="528D6B5E" w14:textId="77777777" w:rsidR="00D57747" w:rsidRDefault="00D57747" w:rsidP="00D57747">
      <w:r>
        <w:br w:type="page"/>
      </w:r>
    </w:p>
    <w:p w14:paraId="165CDB22" w14:textId="25D1BC74" w:rsidR="00D57747" w:rsidRDefault="00D57747" w:rsidP="00D57747">
      <w:r>
        <w:lastRenderedPageBreak/>
        <w:t>/053v/</w:t>
      </w:r>
    </w:p>
    <w:p w14:paraId="7A37794A" w14:textId="6CF85380" w:rsidR="009D65C9" w:rsidRPr="0006234B" w:rsidRDefault="009D65C9" w:rsidP="009D65C9">
      <w:pPr>
        <w:pStyle w:val="teifwPageNum"/>
        <w:rPr>
          <w:lang w:val="sl-SI"/>
        </w:rPr>
      </w:pPr>
      <w:r w:rsidRPr="0006234B">
        <w:rPr>
          <w:lang w:val="sl-SI"/>
        </w:rPr>
        <w:t>106</w:t>
      </w:r>
    </w:p>
    <w:p w14:paraId="034F53A3" w14:textId="78EA5512" w:rsidR="00D57747" w:rsidRDefault="00D57747" w:rsidP="008B750A">
      <w:pPr>
        <w:pStyle w:val="teiab"/>
      </w:pPr>
      <w:r>
        <w:t xml:space="preserve">Sztojo Angyelje Bosi :/: </w:t>
      </w:r>
      <w:r w:rsidRPr="00F52667">
        <w:t>ſ</w:t>
      </w:r>
      <w:r w:rsidR="0006234B">
        <w:t>ztojo Angyelje Bos</w:t>
      </w:r>
      <w:r>
        <w:t>i, pred</w:t>
      </w:r>
      <w:r>
        <w:br/>
        <w:t>Go</w:t>
      </w:r>
      <w:r w:rsidR="0006234B">
        <w:rPr>
          <w:rFonts w:ascii="ZRCola" w:hAnsi="ZRCola" w:cs="ZRCola"/>
        </w:rPr>
        <w:t>ſ</w:t>
      </w:r>
      <w:r w:rsidR="0006234B">
        <w:t>z</w:t>
      </w:r>
      <w:r>
        <w:t xml:space="preserve">pod na </w:t>
      </w:r>
      <w:r w:rsidRPr="00F52667">
        <w:t>ſ</w:t>
      </w:r>
      <w:r w:rsidR="0006234B">
        <w:t>z</w:t>
      </w:r>
      <w:r>
        <w:t xml:space="preserve">tolom :/: Ki </w:t>
      </w:r>
      <w:r w:rsidRPr="00F52667">
        <w:t>ſ</w:t>
      </w:r>
      <w:r w:rsidR="0006234B">
        <w:t>z</w:t>
      </w:r>
      <w:r>
        <w:t>voje verne lűbi po</w:t>
      </w:r>
      <w:r>
        <w:br/>
      </w:r>
      <w:r w:rsidRPr="00F52667">
        <w:t>ſ</w:t>
      </w:r>
      <w:r w:rsidR="0006234B">
        <w:t>z</w:t>
      </w:r>
      <w:r>
        <w:t xml:space="preserve">vem </w:t>
      </w:r>
      <w:r w:rsidRPr="00F52667">
        <w:t>ſ</w:t>
      </w:r>
      <w:r w:rsidR="0006234B">
        <w:t>zini drá</w:t>
      </w:r>
      <w:r>
        <w:t>g</w:t>
      </w:r>
      <w:r w:rsidR="0006234B">
        <w:t>om da on nescse nikoga, veliko-</w:t>
      </w:r>
      <w:r>
        <w:br/>
        <w:t>ga maloga od</w:t>
      </w:r>
      <w:r w:rsidRPr="00F52667">
        <w:t>ſ</w:t>
      </w:r>
      <w:r w:rsidR="0006234B">
        <w:t>zé</w:t>
      </w:r>
      <w:r>
        <w:t>be odvercsti</w:t>
      </w:r>
      <w:r w:rsidR="0006234B">
        <w:t>,</w:t>
      </w:r>
      <w:r>
        <w:t xml:space="preserve"> od</w:t>
      </w:r>
      <w:r w:rsidRPr="00F52667">
        <w:t>ſ</w:t>
      </w:r>
      <w:r w:rsidR="0006234B">
        <w:t>zé</w:t>
      </w:r>
      <w:r>
        <w:t>be odvercsti.</w:t>
      </w:r>
    </w:p>
    <w:p w14:paraId="1548551B" w14:textId="00889D44" w:rsidR="00D57747" w:rsidRDefault="0006234B" w:rsidP="008B750A">
      <w:pPr>
        <w:pStyle w:val="teiab"/>
      </w:pPr>
      <w:r w:rsidRPr="008B750A">
        <w:rPr>
          <w:rStyle w:val="teilabelZnak"/>
        </w:rPr>
        <w:t>2.</w:t>
      </w:r>
      <w:r>
        <w:t xml:space="preserve"> Glé</w:t>
      </w:r>
      <w:r w:rsidR="00D57747">
        <w:t xml:space="preserve">dajo nyega licze. </w:t>
      </w:r>
      <w:commentRangeStart w:id="15"/>
      <w:r w:rsidR="00D57747" w:rsidRPr="00135BDE">
        <w:t>bis</w:t>
      </w:r>
      <w:commentRangeEnd w:id="15"/>
      <w:r w:rsidRPr="00135BDE">
        <w:commentReference w:id="15"/>
      </w:r>
      <w:r w:rsidR="00D57747">
        <w:t xml:space="preserve">. i </w:t>
      </w:r>
      <w:r w:rsidR="00D57747" w:rsidRPr="00F14A4C">
        <w:t xml:space="preserve">meikajo </w:t>
      </w:r>
      <w:r w:rsidR="00AA467B">
        <w:t>na nyé :/: k</w:t>
      </w:r>
      <w:r w:rsidR="00D57747">
        <w:t>ai</w:t>
      </w:r>
      <w:r w:rsidR="00D57747">
        <w:br/>
        <w:t xml:space="preserve">on nyim zapoveda. </w:t>
      </w:r>
      <w:r w:rsidR="00D57747" w:rsidRPr="00135BDE">
        <w:t>bis.</w:t>
      </w:r>
      <w:r w:rsidR="00D57747">
        <w:t xml:space="preserve"> </w:t>
      </w:r>
      <w:r w:rsidR="00AA467B">
        <w:t>vnocsi ino vujdne, i tak-</w:t>
      </w:r>
      <w:r w:rsidR="00AA467B">
        <w:br/>
      </w:r>
      <w:r w:rsidR="00AA467B">
        <w:rPr>
          <w:rFonts w:ascii="ZRCola" w:hAnsi="ZRCola" w:cs="ZRCola"/>
        </w:rPr>
        <w:t>ſ</w:t>
      </w:r>
      <w:r w:rsidR="00AA467B">
        <w:t>z</w:t>
      </w:r>
      <w:r w:rsidR="00D57747">
        <w:t>o ti Angyelje, na zapovid gotovi i ti na v</w:t>
      </w:r>
      <w:r w:rsidR="00D57747" w:rsidRPr="00F52667">
        <w:t>ſ</w:t>
      </w:r>
      <w:r w:rsidR="00AA467B">
        <w:t>z</w:t>
      </w:r>
      <w:r w:rsidR="00D57747">
        <w:t xml:space="preserve">e </w:t>
      </w:r>
      <w:r w:rsidR="00D57747" w:rsidRPr="00F52667">
        <w:t>ſ</w:t>
      </w:r>
      <w:r w:rsidR="00AA467B">
        <w:t>ztrá</w:t>
      </w:r>
      <w:r w:rsidR="00D57747">
        <w:t>ni :/:</w:t>
      </w:r>
    </w:p>
    <w:p w14:paraId="12F5ABD4" w14:textId="376629FF" w:rsidR="00D57747" w:rsidRDefault="00D57747" w:rsidP="008B750A">
      <w:pPr>
        <w:pStyle w:val="teiab"/>
      </w:pPr>
      <w:r w:rsidRPr="008B750A">
        <w:rPr>
          <w:rStyle w:val="teilabelZnak"/>
        </w:rPr>
        <w:t>3.</w:t>
      </w:r>
      <w:r>
        <w:t xml:space="preserve"> Gde verni prebivajo </w:t>
      </w:r>
      <w:r w:rsidRPr="00135BDE">
        <w:t>bis.</w:t>
      </w:r>
      <w:r>
        <w:t xml:space="preserve"> v</w:t>
      </w:r>
      <w:r w:rsidRPr="00F52667">
        <w:t>ſ</w:t>
      </w:r>
      <w:r w:rsidR="00AA467B">
        <w:t>záke fé</w:t>
      </w:r>
      <w:r>
        <w:t>le hisai (mei</w:t>
      </w:r>
      <w:r w:rsidRPr="00F52667">
        <w:t>ſ</w:t>
      </w:r>
      <w:r w:rsidR="00AA467B">
        <w:t>z</w:t>
      </w:r>
      <w:r>
        <w:t>ti)</w:t>
      </w:r>
      <w:r>
        <w:br/>
        <w:t xml:space="preserve">:/: Da od </w:t>
      </w:r>
      <w:r w:rsidRPr="00F52667">
        <w:t>ſ</w:t>
      </w:r>
      <w:r w:rsidR="00AA467B">
        <w:t>z</w:t>
      </w:r>
      <w:r>
        <w:t xml:space="preserve">ebe nemogo </w:t>
      </w:r>
      <w:r w:rsidRPr="00135BDE">
        <w:t>bis.</w:t>
      </w:r>
      <w:r>
        <w:t xml:space="preserve"> pred nepriatelmi vu</w:t>
      </w:r>
      <w:r>
        <w:br/>
        <w:t>miru o</w:t>
      </w:r>
      <w:r w:rsidRPr="00F52667">
        <w:t>ſ</w:t>
      </w:r>
      <w:r w:rsidR="00AA467B">
        <w:t>ztanot</w:t>
      </w:r>
      <w:r>
        <w:t>i, gde Angjelov Nebe</w:t>
      </w:r>
      <w:r w:rsidRPr="00F52667">
        <w:t>ſ</w:t>
      </w:r>
      <w:r w:rsidR="00AA467B">
        <w:t>zki nega pov-</w:t>
      </w:r>
      <w:r>
        <w:br/>
      </w:r>
      <w:r w:rsidRPr="00F52667">
        <w:t>ſ</w:t>
      </w:r>
      <w:r w:rsidR="00AA467B">
        <w:t>z</w:t>
      </w:r>
      <w:r>
        <w:t xml:space="preserve">ud okol nih. </w:t>
      </w:r>
      <w:r w:rsidRPr="00135BDE">
        <w:t>bis.</w:t>
      </w:r>
      <w:r>
        <w:t xml:space="preserve"> </w:t>
      </w:r>
    </w:p>
    <w:p w14:paraId="75CDA546" w14:textId="1D6F05A3" w:rsidR="00D57747" w:rsidRPr="00135BDE" w:rsidRDefault="00D57747" w:rsidP="008B750A">
      <w:pPr>
        <w:pStyle w:val="teiab"/>
      </w:pPr>
      <w:r w:rsidRPr="008B750A">
        <w:rPr>
          <w:rStyle w:val="teilabelZnak"/>
        </w:rPr>
        <w:t>4.</w:t>
      </w:r>
      <w:r>
        <w:t xml:space="preserve"> Vetoje </w:t>
      </w:r>
      <w:r w:rsidRPr="00397AEA">
        <w:rPr>
          <w:rStyle w:val="teipersName"/>
          <w:lang w:val="de-AT"/>
        </w:rPr>
        <w:t>Loth</w:t>
      </w:r>
      <w:r>
        <w:t xml:space="preserve"> bil zeznal </w:t>
      </w:r>
      <w:r w:rsidRPr="00135BDE">
        <w:t>bis.</w:t>
      </w:r>
      <w:r>
        <w:t xml:space="preserve"> </w:t>
      </w:r>
      <w:r w:rsidRPr="002276C6">
        <w:rPr>
          <w:rStyle w:val="teipersName"/>
          <w:lang w:val="sl-SI"/>
        </w:rPr>
        <w:t>Abraham</w:t>
      </w:r>
      <w:r>
        <w:br/>
      </w:r>
      <w:r w:rsidRPr="00F52667">
        <w:t>ſ</w:t>
      </w:r>
      <w:r w:rsidR="002276C6">
        <w:t>z</w:t>
      </w:r>
      <w:r>
        <w:t xml:space="preserve">voim </w:t>
      </w:r>
      <w:r w:rsidRPr="00F52667">
        <w:t>ſ</w:t>
      </w:r>
      <w:r w:rsidR="002276C6">
        <w:t>z</w:t>
      </w:r>
      <w:r>
        <w:t xml:space="preserve">lugom :/: Gdaje </w:t>
      </w:r>
      <w:r w:rsidR="002276C6" w:rsidRPr="002276C6">
        <w:rPr>
          <w:rStyle w:val="teipersName"/>
          <w:lang w:val="sl-SI"/>
        </w:rPr>
        <w:t>I</w:t>
      </w:r>
      <w:r w:rsidRPr="002276C6">
        <w:rPr>
          <w:rStyle w:val="teipersName"/>
          <w:lang w:val="sl-SI"/>
        </w:rPr>
        <w:t>sááki</w:t>
      </w:r>
      <w:r w:rsidRPr="00F14A4C">
        <w:t xml:space="preserve"> </w:t>
      </w:r>
      <w:r w:rsidRPr="00F52667">
        <w:t>ſ</w:t>
      </w:r>
      <w:r w:rsidR="002276C6">
        <w:t>z</w:t>
      </w:r>
      <w:r>
        <w:t>proszit:</w:t>
      </w:r>
      <w:r w:rsidR="002276C6">
        <w:t xml:space="preserve"> </w:t>
      </w:r>
      <w:r w:rsidRPr="00135BDE">
        <w:t>bis.</w:t>
      </w:r>
      <w:r w:rsidRPr="00397AEA">
        <w:rPr>
          <w:rStyle w:val="teiabbr"/>
          <w:lang w:val="sl-SI"/>
        </w:rPr>
        <w:br/>
      </w:r>
      <w:r w:rsidRPr="00397AEA">
        <w:rPr>
          <w:rStyle w:val="teipersName"/>
          <w:lang w:val="sl-SI"/>
        </w:rPr>
        <w:t>Rebeko</w:t>
      </w:r>
      <w:r>
        <w:t xml:space="preserve"> za 'Seno. </w:t>
      </w:r>
      <w:r w:rsidRPr="002276C6">
        <w:rPr>
          <w:rStyle w:val="teipersName"/>
          <w:lang w:val="sl-SI"/>
        </w:rPr>
        <w:t>Jakobb</w:t>
      </w:r>
      <w:r>
        <w:t>je na lesztviczi vidil</w:t>
      </w:r>
      <w:r>
        <w:br/>
        <w:t>te po</w:t>
      </w:r>
      <w:r w:rsidRPr="00F52667">
        <w:t>ſ</w:t>
      </w:r>
      <w:r w:rsidR="002276C6">
        <w:t>zle Bosje, gori doli hodé</w:t>
      </w:r>
      <w:r>
        <w:t xml:space="preserve">cze. </w:t>
      </w:r>
      <w:r w:rsidRPr="00135BDE">
        <w:t>bis.</w:t>
      </w:r>
    </w:p>
    <w:p w14:paraId="6D4A76A6" w14:textId="6AFA0A77" w:rsidR="00D57747" w:rsidRPr="00135BDE" w:rsidRDefault="002276C6" w:rsidP="008B750A">
      <w:pPr>
        <w:pStyle w:val="teiab"/>
      </w:pPr>
      <w:r w:rsidRPr="008B750A">
        <w:rPr>
          <w:rStyle w:val="teilabelZnak"/>
        </w:rPr>
        <w:t>5.</w:t>
      </w:r>
      <w:r>
        <w:t xml:space="preserve"> </w:t>
      </w:r>
      <w:r w:rsidRPr="002276C6">
        <w:rPr>
          <w:rStyle w:val="teipersName"/>
          <w:lang w:val="de-AT"/>
        </w:rPr>
        <w:t>E</w:t>
      </w:r>
      <w:r w:rsidR="00D57747" w:rsidRPr="002276C6">
        <w:rPr>
          <w:rStyle w:val="teipersName"/>
          <w:lang w:val="de-AT"/>
        </w:rPr>
        <w:t>LIAS</w:t>
      </w:r>
      <w:r>
        <w:t xml:space="preserve"> je bil za</w:t>
      </w:r>
      <w:r>
        <w:rPr>
          <w:rFonts w:ascii="ZRCola" w:hAnsi="ZRCola" w:cs="ZRCola"/>
        </w:rPr>
        <w:t>ſ</w:t>
      </w:r>
      <w:r>
        <w:t>zpa</w:t>
      </w:r>
      <w:r w:rsidR="00D57747">
        <w:t>l:</w:t>
      </w:r>
      <w:r>
        <w:t xml:space="preserve"> </w:t>
      </w:r>
      <w:r w:rsidR="00D57747" w:rsidRPr="00135BDE">
        <w:rPr>
          <w:lang w:val="de-AT"/>
        </w:rPr>
        <w:t>bis.</w:t>
      </w:r>
      <w:r w:rsidR="009738D8">
        <w:t xml:space="preserve"> Angyel ga obűdil :/: </w:t>
      </w:r>
      <w:r w:rsidR="009738D8" w:rsidRPr="009738D8">
        <w:rPr>
          <w:rStyle w:val="teipersName"/>
          <w:lang w:val="sl-SI"/>
        </w:rPr>
        <w:t>Eli-</w:t>
      </w:r>
      <w:r w:rsidR="009738D8" w:rsidRPr="009738D8">
        <w:rPr>
          <w:rStyle w:val="teipersName"/>
          <w:lang w:val="sl-SI"/>
        </w:rPr>
        <w:br/>
        <w:t>zeus</w:t>
      </w:r>
      <w:r w:rsidR="00D57747">
        <w:t xml:space="preserve"> je imel </w:t>
      </w:r>
      <w:r w:rsidR="00D57747" w:rsidRPr="00135BDE">
        <w:t>bis</w:t>
      </w:r>
      <w:r w:rsidR="009738D8">
        <w:t xml:space="preserve"> vnosina Angyelov k</w:t>
      </w:r>
      <w:r w:rsidR="00D57747">
        <w:t>i</w:t>
      </w:r>
      <w:r w:rsidR="00D57747" w:rsidRPr="00F52667">
        <w:t>ſ</w:t>
      </w:r>
      <w:r w:rsidR="009738D8">
        <w:t>zo nyega csu-</w:t>
      </w:r>
      <w:r w:rsidR="009738D8">
        <w:br/>
        <w:t xml:space="preserve">vali prot nyega protivniki kiga </w:t>
      </w:r>
      <w:r w:rsidR="009738D8">
        <w:rPr>
          <w:rFonts w:ascii="ZRCola" w:hAnsi="ZRCola" w:cs="ZRCola"/>
        </w:rPr>
        <w:t>ſ</w:t>
      </w:r>
      <w:r w:rsidR="009738D8">
        <w:t>csé</w:t>
      </w:r>
      <w:r w:rsidR="00D57747">
        <w:t xml:space="preserve">jo vmoriti. </w:t>
      </w:r>
      <w:r w:rsidR="00D57747" w:rsidRPr="00135BDE">
        <w:t>bis.</w:t>
      </w:r>
      <w:r w:rsidR="00D57747" w:rsidRPr="00135BDE">
        <w:br/>
        <w:t xml:space="preserve">                                                                                    bis</w:t>
      </w:r>
    </w:p>
    <w:p w14:paraId="5CB6A0D5" w14:textId="77777777" w:rsidR="00D57747" w:rsidRDefault="00D57747" w:rsidP="00D57747">
      <w:r>
        <w:br w:type="page"/>
      </w:r>
    </w:p>
    <w:p w14:paraId="6545062F" w14:textId="4A1A9982" w:rsidR="00D57747" w:rsidRDefault="00D57747" w:rsidP="00D57747">
      <w:r>
        <w:lastRenderedPageBreak/>
        <w:t>/054r/</w:t>
      </w:r>
    </w:p>
    <w:p w14:paraId="797FE5DE" w14:textId="23E14A52" w:rsidR="0026716E" w:rsidRPr="00FD57A0" w:rsidRDefault="0026716E" w:rsidP="0026716E">
      <w:pPr>
        <w:pStyle w:val="teifwPageNum"/>
        <w:rPr>
          <w:lang w:val="sl-SI"/>
        </w:rPr>
      </w:pPr>
      <w:r w:rsidRPr="00FD57A0">
        <w:rPr>
          <w:lang w:val="sl-SI"/>
        </w:rPr>
        <w:t>107</w:t>
      </w:r>
    </w:p>
    <w:p w14:paraId="240B2E1D" w14:textId="0CB0A5CA" w:rsidR="00D57747" w:rsidRDefault="00D57747" w:rsidP="008B750A">
      <w:pPr>
        <w:pStyle w:val="teiab"/>
      </w:pPr>
      <w:r w:rsidRPr="008B750A">
        <w:rPr>
          <w:rStyle w:val="teilabelZnak"/>
        </w:rPr>
        <w:t>6.</w:t>
      </w:r>
      <w:r>
        <w:t xml:space="preserve"> I pasztirom na poli </w:t>
      </w:r>
      <w:r w:rsidRPr="00135BDE">
        <w:t>bis.</w:t>
      </w:r>
      <w:r>
        <w:t xml:space="preserve"> </w:t>
      </w:r>
      <w:r w:rsidR="00FD57A0">
        <w:t>behoſz</w:t>
      </w:r>
      <w:r w:rsidRPr="00F14A4C">
        <w:t xml:space="preserve">e </w:t>
      </w:r>
      <w:r w:rsidRPr="00F52667">
        <w:t>ſ</w:t>
      </w:r>
      <w:r w:rsidR="00E76CCF">
        <w:t>zká</w:t>
      </w:r>
      <w:r>
        <w:t>zali</w:t>
      </w:r>
      <w:r>
        <w:br/>
        <w:t>Gda</w:t>
      </w:r>
      <w:r w:rsidRPr="00F52667">
        <w:t>ſ</w:t>
      </w:r>
      <w:r w:rsidR="00E76CCF">
        <w:t>z</w:t>
      </w:r>
      <w:r>
        <w:t xml:space="preserve">eje </w:t>
      </w:r>
      <w:r w:rsidRPr="00D91444">
        <w:rPr>
          <w:rStyle w:val="teipersName"/>
          <w:lang w:val="sl-SI"/>
        </w:rPr>
        <w:t>Christus</w:t>
      </w:r>
      <w:r>
        <w:t xml:space="preserve"> rodil. bis. </w:t>
      </w:r>
      <w:r w:rsidR="00FD57A0">
        <w:t>v</w:t>
      </w:r>
      <w:r w:rsidRPr="00431DB1">
        <w:rPr>
          <w:rStyle w:val="teiplaceName"/>
        </w:rPr>
        <w:t>Bethlehem</w:t>
      </w:r>
      <w:r>
        <w:t xml:space="preserve"> </w:t>
      </w:r>
      <w:r w:rsidR="00E76CCF">
        <w:t>vá</w:t>
      </w:r>
      <w:r w:rsidRPr="00F14A4C">
        <w:t>rosi</w:t>
      </w:r>
      <w:r w:rsidR="00E76CCF">
        <w:br/>
        <w:t>rá</w:t>
      </w:r>
      <w:r>
        <w:t>do</w:t>
      </w:r>
      <w:r w:rsidRPr="00F52667">
        <w:t>ſ</w:t>
      </w:r>
      <w:r w:rsidR="00E76CCF">
        <w:t>zt</w:t>
      </w:r>
      <w:r w:rsidRPr="00F52667">
        <w:t>ſ</w:t>
      </w:r>
      <w:r w:rsidR="00E76CCF">
        <w:t>zo nyim glá</w:t>
      </w:r>
      <w:r w:rsidRPr="00F52667">
        <w:t>ſ</w:t>
      </w:r>
      <w:r w:rsidR="00E76CCF">
        <w:t>z</w:t>
      </w:r>
      <w:r>
        <w:t>ili, i prelepo ve</w:t>
      </w:r>
      <w:r w:rsidRPr="00F52667">
        <w:t>ſ</w:t>
      </w:r>
      <w:r w:rsidR="00E76CCF">
        <w:t>zeljé</w:t>
      </w:r>
      <w:r>
        <w:t>, gde</w:t>
      </w:r>
      <w:r w:rsidRPr="00F52667">
        <w:t>ſ</w:t>
      </w:r>
      <w:r w:rsidR="00E76CCF">
        <w:t>z</w:t>
      </w:r>
      <w:r>
        <w:t>o</w:t>
      </w:r>
      <w:r>
        <w:br/>
      </w:r>
      <w:r w:rsidRPr="00F52667">
        <w:t>ſ</w:t>
      </w:r>
      <w:r w:rsidR="00E76CCF">
        <w:t>z</w:t>
      </w:r>
      <w:r>
        <w:t>ve csrede pa</w:t>
      </w:r>
      <w:r w:rsidRPr="00F52667">
        <w:t>ſ</w:t>
      </w:r>
      <w:r w:rsidR="00E76CCF">
        <w:t>z</w:t>
      </w:r>
      <w:r>
        <w:t>li bis.</w:t>
      </w:r>
    </w:p>
    <w:p w14:paraId="5BF4DDBC" w14:textId="7CA7667C" w:rsidR="00D57747" w:rsidRDefault="00D57747" w:rsidP="008B750A">
      <w:pPr>
        <w:pStyle w:val="teiab"/>
      </w:pPr>
      <w:r w:rsidRPr="008B750A">
        <w:rPr>
          <w:rStyle w:val="teilabelZnak"/>
        </w:rPr>
        <w:t>7.</w:t>
      </w:r>
      <w:r>
        <w:t xml:space="preserve"> Pri toi maloi zibelki bis. </w:t>
      </w:r>
      <w:r w:rsidRPr="00D91444">
        <w:rPr>
          <w:rStyle w:val="teipersName"/>
          <w:lang w:val="sl-SI"/>
        </w:rPr>
        <w:t>Joseph</w:t>
      </w:r>
      <w:r>
        <w:t>je bil zaszpal:/:</w:t>
      </w:r>
      <w:r>
        <w:br/>
        <w:t xml:space="preserve">Nyegaje pogűbiti bis. nepriatel </w:t>
      </w:r>
      <w:r w:rsidR="00E76CCF">
        <w:rPr>
          <w:rFonts w:ascii="ZRCola" w:hAnsi="ZRCola" w:cs="ZRCola"/>
        </w:rPr>
        <w:t>ſ</w:t>
      </w:r>
      <w:r w:rsidR="00E76CCF">
        <w:t>tel, Jen An-</w:t>
      </w:r>
      <w:r>
        <w:br/>
        <w:t>gyel mu</w:t>
      </w:r>
      <w:r w:rsidRPr="00F52667">
        <w:t>ſ</w:t>
      </w:r>
      <w:r w:rsidR="00E76CCF">
        <w:t>ze zká</w:t>
      </w:r>
      <w:r>
        <w:t>zal, inomuje na</w:t>
      </w:r>
      <w:r w:rsidRPr="00F52667">
        <w:t>ſ</w:t>
      </w:r>
      <w:r w:rsidR="00E76CCF">
        <w:t>z</w:t>
      </w:r>
      <w:r>
        <w:t>veztil da nai</w:t>
      </w:r>
      <w:r>
        <w:br/>
        <w:t xml:space="preserve">na </w:t>
      </w:r>
      <w:r w:rsidRPr="00F52667">
        <w:t>ſ</w:t>
      </w:r>
      <w:r w:rsidR="00E76CCF">
        <w:t>ztrán be</w:t>
      </w:r>
      <w:r w:rsidR="00E76CCF">
        <w:rPr>
          <w:rFonts w:ascii="ZRCola" w:hAnsi="ZRCola" w:cs="ZRCola"/>
        </w:rPr>
        <w:t>ſ</w:t>
      </w:r>
      <w:r>
        <w:t>ij bis.</w:t>
      </w:r>
    </w:p>
    <w:p w14:paraId="5BEB4EE9" w14:textId="27447FA3" w:rsidR="00D57747" w:rsidRDefault="00E76CCF" w:rsidP="008B750A">
      <w:pPr>
        <w:pStyle w:val="teiab"/>
      </w:pPr>
      <w:r w:rsidRPr="008B750A">
        <w:rPr>
          <w:rStyle w:val="teilabelZnak"/>
        </w:rPr>
        <w:t>8.</w:t>
      </w:r>
      <w:r>
        <w:t xml:space="preserve"> I</w:t>
      </w:r>
      <w:r w:rsidR="00D57747">
        <w:t xml:space="preserve">te </w:t>
      </w:r>
      <w:r w:rsidRPr="00E76CCF">
        <w:rPr>
          <w:rStyle w:val="teipersName"/>
          <w:lang w:val="sl-SI"/>
        </w:rPr>
        <w:t>Lázár</w:t>
      </w:r>
      <w:r w:rsidR="00D57747">
        <w:t xml:space="preserve"> nevolni bis. gdaje stel vmrejti</w:t>
      </w:r>
      <w:r>
        <w:t xml:space="preserve"> :/:</w:t>
      </w:r>
      <w:r>
        <w:br/>
        <w:t xml:space="preserve">Bog </w:t>
      </w:r>
      <w:r>
        <w:rPr>
          <w:rFonts w:ascii="ZRCola" w:hAnsi="ZRCola" w:cs="ZRCola"/>
        </w:rPr>
        <w:t>ſ</w:t>
      </w:r>
      <w:r>
        <w:t>zemu</w:t>
      </w:r>
      <w:r w:rsidR="00D57747">
        <w:t xml:space="preserve">je </w:t>
      </w:r>
      <w:r w:rsidR="00D57747" w:rsidRPr="00F52667">
        <w:t>ſ</w:t>
      </w:r>
      <w:r>
        <w:t>zmiluval bis. Angyele mu posz-</w:t>
      </w:r>
      <w:r w:rsidR="00D57747">
        <w:br/>
        <w:t xml:space="preserve">lal, ki </w:t>
      </w:r>
      <w:r w:rsidR="00D57747" w:rsidRPr="00F52667">
        <w:t>ſ</w:t>
      </w:r>
      <w:r>
        <w:t>z</w:t>
      </w:r>
      <w:r w:rsidR="00D57747">
        <w:t>o nyegovo Dűs</w:t>
      </w:r>
      <w:r w:rsidR="00D57747" w:rsidRPr="00F52667">
        <w:t>ſ</w:t>
      </w:r>
      <w:r w:rsidR="00D57747">
        <w:t>o ne</w:t>
      </w:r>
      <w:r w:rsidR="00D57747" w:rsidRPr="00F52667">
        <w:t>ſ</w:t>
      </w:r>
      <w:r>
        <w:t>zli gori vu Né</w:t>
      </w:r>
      <w:r w:rsidR="00D57747">
        <w:t>bo</w:t>
      </w:r>
      <w:r w:rsidR="00D57747">
        <w:br/>
      </w:r>
      <w:r w:rsidRPr="00E76CCF">
        <w:t>v</w:t>
      </w:r>
      <w:r w:rsidR="00D57747" w:rsidRPr="00C72215">
        <w:rPr>
          <w:rStyle w:val="teipersName"/>
          <w:lang w:val="sl-SI"/>
        </w:rPr>
        <w:t>Abrahamovo</w:t>
      </w:r>
      <w:r w:rsidR="00D57747" w:rsidRPr="00E76CCF">
        <w:t xml:space="preserve"> </w:t>
      </w:r>
      <w:r>
        <w:t>k</w:t>
      </w:r>
      <w:r w:rsidR="00D57747">
        <w:t>rilo bis.</w:t>
      </w:r>
    </w:p>
    <w:p w14:paraId="6D3F23C6" w14:textId="79CCC478" w:rsidR="00D57747" w:rsidRDefault="00D57747" w:rsidP="008B750A">
      <w:pPr>
        <w:pStyle w:val="teiab"/>
      </w:pPr>
      <w:r w:rsidRPr="008B750A">
        <w:rPr>
          <w:rStyle w:val="teilabelZnak"/>
        </w:rPr>
        <w:t>9.</w:t>
      </w:r>
      <w:r>
        <w:t xml:space="preserve"> Ako hocsemo i mi b</w:t>
      </w:r>
      <w:r w:rsidR="00C72215">
        <w:t>is. Verni kerscseniczi :/:</w:t>
      </w:r>
      <w:r w:rsidR="00C72215">
        <w:br/>
        <w:t>Kaiti Angyelje Bosi bis. pri ná</w:t>
      </w:r>
      <w:r w:rsidRPr="00F52667">
        <w:t>ſ</w:t>
      </w:r>
      <w:r w:rsidR="00C72215">
        <w:t>z</w:t>
      </w:r>
      <w:r>
        <w:t xml:space="preserve"> o</w:t>
      </w:r>
      <w:r w:rsidRPr="00F52667">
        <w:t>ſ</w:t>
      </w:r>
      <w:r w:rsidR="00C72215">
        <w:t>z</w:t>
      </w:r>
      <w:r>
        <w:t>tanoli,</w:t>
      </w:r>
      <w:r>
        <w:br/>
        <w:t xml:space="preserve">molmo vuidne i vnocsi Boga </w:t>
      </w:r>
      <w:r w:rsidRPr="00F52667">
        <w:t>ſ</w:t>
      </w:r>
      <w:r w:rsidR="00C72215">
        <w:t>zprá</w:t>
      </w:r>
      <w:r>
        <w:t xml:space="preserve">voga </w:t>
      </w:r>
      <w:r w:rsidRPr="00F52667">
        <w:t>ſ</w:t>
      </w:r>
      <w:r w:rsidR="00C72215">
        <w:t>z</w:t>
      </w:r>
      <w:r>
        <w:t>er</w:t>
      </w:r>
      <w:r w:rsidR="00C72215">
        <w:t>c</w:t>
      </w:r>
      <w:r>
        <w:t>za.</w:t>
      </w:r>
    </w:p>
    <w:p w14:paraId="4B8D2ED3" w14:textId="1FBCDB7E" w:rsidR="00D57747" w:rsidRDefault="00C72215" w:rsidP="00C72215">
      <w:r w:rsidRPr="00C72215">
        <w:rPr>
          <w:rStyle w:val="Naslov2Znak"/>
        </w:rPr>
        <w:t>ALI</w:t>
      </w:r>
      <w:r w:rsidR="00D57747" w:rsidRPr="00C72215">
        <w:rPr>
          <w:rStyle w:val="Naslov2Znak"/>
        </w:rPr>
        <w:t>A.</w:t>
      </w:r>
      <w:r w:rsidRPr="00C72215">
        <w:rPr>
          <w:rStyle w:val="Naslov2Znak"/>
        </w:rPr>
        <w:br/>
      </w:r>
      <w:r w:rsidR="00B306D3">
        <w:rPr>
          <w:rStyle w:val="Naslov2Znak"/>
        </w:rPr>
        <w:t>B</w:t>
      </w:r>
      <w:r>
        <w:rPr>
          <w:rStyle w:val="Naslov2Znak"/>
        </w:rPr>
        <w:t>izom te benned ſz</w:t>
      </w:r>
      <w:r w:rsidR="00D57747" w:rsidRPr="00C72215">
        <w:rPr>
          <w:rStyle w:val="Naslov2Znak"/>
        </w:rPr>
        <w:t>. ISTEN</w:t>
      </w:r>
      <w:r w:rsidR="00D57747" w:rsidRPr="00F14A4C">
        <w:br w:type="page"/>
      </w:r>
      <w:r w:rsidR="00D57747">
        <w:lastRenderedPageBreak/>
        <w:t>/054v/</w:t>
      </w:r>
    </w:p>
    <w:p w14:paraId="024A38E9" w14:textId="77777777" w:rsidR="00D57747" w:rsidRPr="00D91444" w:rsidRDefault="00D57747" w:rsidP="00D57747">
      <w:pPr>
        <w:pStyle w:val="teifwPageNum"/>
        <w:rPr>
          <w:lang w:val="sl-SI"/>
        </w:rPr>
      </w:pPr>
      <w:r w:rsidRPr="00D91444">
        <w:rPr>
          <w:lang w:val="sl-SI"/>
        </w:rPr>
        <w:t>108</w:t>
      </w:r>
    </w:p>
    <w:p w14:paraId="7475F777" w14:textId="7270E1A7" w:rsidR="00D57747" w:rsidRDefault="00D57747" w:rsidP="008B750A">
      <w:pPr>
        <w:pStyle w:val="teiab"/>
      </w:pPr>
      <w:r>
        <w:t>Goszpon Bough teb</w:t>
      </w:r>
      <w:r w:rsidR="009338BD">
        <w:t>e dicsimo, i verno hválo da-</w:t>
      </w:r>
      <w:r>
        <w:br/>
        <w:t xml:space="preserve">jemo, za tvoje </w:t>
      </w:r>
      <w:r w:rsidRPr="00F52667">
        <w:t>ſ</w:t>
      </w:r>
      <w:r w:rsidR="009338BD">
        <w:t>zvé</w:t>
      </w:r>
      <w:r>
        <w:t xml:space="preserve">te </w:t>
      </w:r>
      <w:r w:rsidRPr="00D13407">
        <w:t>ſerege</w:t>
      </w:r>
      <w:r>
        <w:t xml:space="preserve">, pred tvojim </w:t>
      </w:r>
      <w:r w:rsidRPr="00F52667">
        <w:t>ſ</w:t>
      </w:r>
      <w:r w:rsidR="009338BD">
        <w:t>ztoud-</w:t>
      </w:r>
      <w:r w:rsidR="009338BD">
        <w:br/>
        <w:t>czom vek</w:t>
      </w:r>
      <w:r>
        <w:t xml:space="preserve">veke </w:t>
      </w:r>
      <w:r w:rsidRPr="00F52667">
        <w:t>ſ</w:t>
      </w:r>
      <w:r w:rsidR="009338BD">
        <w:t>ztojé</w:t>
      </w:r>
      <w:r>
        <w:t>cse.</w:t>
      </w:r>
    </w:p>
    <w:p w14:paraId="6CA3929B" w14:textId="65369B83" w:rsidR="00D57747" w:rsidRDefault="009338BD" w:rsidP="008B750A">
      <w:pPr>
        <w:pStyle w:val="teiab"/>
      </w:pPr>
      <w:r w:rsidRPr="008B750A">
        <w:rPr>
          <w:rStyle w:val="teilabelZnak"/>
        </w:rPr>
        <w:t>2.</w:t>
      </w:r>
      <w:r>
        <w:t xml:space="preserve"> Oni</w:t>
      </w:r>
      <w:r w:rsidR="00D57747" w:rsidRPr="00F52667">
        <w:t>ſ</w:t>
      </w:r>
      <w:r>
        <w:t>z</w:t>
      </w:r>
      <w:r w:rsidR="00D57747">
        <w:t xml:space="preserve">e leipo </w:t>
      </w:r>
      <w:r>
        <w:rPr>
          <w:rFonts w:ascii="ZRCola" w:hAnsi="ZRCola" w:cs="ZRCola"/>
        </w:rPr>
        <w:t>ſ</w:t>
      </w:r>
      <w:r>
        <w:t>zveitio, i na té</w:t>
      </w:r>
      <w:r w:rsidR="00D57747">
        <w:t xml:space="preserve"> v</w:t>
      </w:r>
      <w:r w:rsidR="00D57747" w:rsidRPr="00F52667">
        <w:t>ſ</w:t>
      </w:r>
      <w:r>
        <w:t>zigdár glé</w:t>
      </w:r>
      <w:r w:rsidR="00D57747">
        <w:t>dajo,</w:t>
      </w:r>
      <w:r w:rsidR="00D57747">
        <w:br/>
        <w:t>tvoje reichi po</w:t>
      </w:r>
      <w:r w:rsidR="00D57747" w:rsidRPr="00F52667">
        <w:t>ſ</w:t>
      </w:r>
      <w:r>
        <w:t>zlű</w:t>
      </w:r>
      <w:r>
        <w:rPr>
          <w:rFonts w:ascii="ZRCola" w:hAnsi="ZRCola" w:cs="ZRCola"/>
        </w:rPr>
        <w:t>ſſ</w:t>
      </w:r>
      <w:r>
        <w:t>ajo, kotere</w:t>
      </w:r>
      <w:r w:rsidR="00D57747" w:rsidRPr="00F52667">
        <w:t>ſ</w:t>
      </w:r>
      <w:r>
        <w:t>z</w:t>
      </w:r>
      <w:r w:rsidR="00D57747">
        <w:t xml:space="preserve">i </w:t>
      </w:r>
      <w:r w:rsidR="00D57747" w:rsidRPr="00F52667">
        <w:t>ſ</w:t>
      </w:r>
      <w:r>
        <w:t>zvéte i mod-</w:t>
      </w:r>
      <w:r w:rsidR="00D57747">
        <w:br/>
        <w:t>re vcsinil.</w:t>
      </w:r>
    </w:p>
    <w:p w14:paraId="5A3C3752" w14:textId="1A613146" w:rsidR="00D57747" w:rsidRDefault="00D57747" w:rsidP="008B750A">
      <w:pPr>
        <w:pStyle w:val="teiab"/>
      </w:pPr>
      <w:r w:rsidRPr="008B750A">
        <w:rPr>
          <w:rStyle w:val="teilabelZnak"/>
        </w:rPr>
        <w:t>3.</w:t>
      </w:r>
      <w:r>
        <w:t xml:space="preserve"> Ne potsivajo ne </w:t>
      </w:r>
      <w:r w:rsidRPr="00F52667">
        <w:t>ſ</w:t>
      </w:r>
      <w:r w:rsidR="009338BD">
        <w:t>z</w:t>
      </w:r>
      <w:r>
        <w:t xml:space="preserve">pio, nego </w:t>
      </w:r>
      <w:r w:rsidRPr="00F52667">
        <w:t>ſ</w:t>
      </w:r>
      <w:r w:rsidR="009338BD">
        <w:t>z</w:t>
      </w:r>
      <w:r>
        <w:t>kerb na tou</w:t>
      </w:r>
      <w:r>
        <w:br/>
        <w:t>no</w:t>
      </w:r>
      <w:r w:rsidRPr="00F52667">
        <w:t>ſ</w:t>
      </w:r>
      <w:r w:rsidR="009338BD">
        <w:t>z</w:t>
      </w:r>
      <w:r>
        <w:t>io</w:t>
      </w:r>
      <w:r w:rsidR="009338BD">
        <w:t>,</w:t>
      </w:r>
      <w:r>
        <w:t xml:space="preserve"> kako bi tebi </w:t>
      </w:r>
      <w:r w:rsidRPr="00F52667">
        <w:t>ſ</w:t>
      </w:r>
      <w:r w:rsidR="009338BD">
        <w:t>z</w:t>
      </w:r>
      <w:r>
        <w:t>lu</w:t>
      </w:r>
      <w:r w:rsidR="009338BD">
        <w:t>'</w:t>
      </w:r>
      <w:r>
        <w:t>sili, ino tvojemi</w:t>
      </w:r>
      <w:r>
        <w:br/>
      </w:r>
      <w:r w:rsidRPr="00F52667">
        <w:t>ſ</w:t>
      </w:r>
      <w:r w:rsidR="009338BD">
        <w:t xml:space="preserve">zvétomi </w:t>
      </w:r>
      <w:r w:rsidR="009338BD">
        <w:rPr>
          <w:rFonts w:ascii="ZRCola" w:hAnsi="ZRCola" w:cs="ZRCola"/>
        </w:rPr>
        <w:t>ſ</w:t>
      </w:r>
      <w:r w:rsidR="009338BD">
        <w:t>ere</w:t>
      </w:r>
      <w:r>
        <w:t>gi</w:t>
      </w:r>
    </w:p>
    <w:p w14:paraId="53233E19" w14:textId="51BA4597" w:rsidR="00D57747" w:rsidRDefault="009338BD" w:rsidP="008B750A">
      <w:pPr>
        <w:pStyle w:val="teiab"/>
      </w:pPr>
      <w:r w:rsidRPr="008B750A">
        <w:rPr>
          <w:rStyle w:val="teilabelZnak"/>
        </w:rPr>
        <w:t>4.</w:t>
      </w:r>
      <w:r>
        <w:t xml:space="preserve"> Ar nepriatel vrág lűdi, </w:t>
      </w:r>
      <w:commentRangeStart w:id="16"/>
      <w:r>
        <w:t>kroto</w:t>
      </w:r>
      <w:commentRangeEnd w:id="16"/>
      <w:r>
        <w:rPr>
          <w:rStyle w:val="Pripombasklic"/>
        </w:rPr>
        <w:commentReference w:id="16"/>
      </w:r>
      <w:r>
        <w:rPr>
          <w:rFonts w:ascii="ZRCola" w:hAnsi="ZRCola" w:cs="ZRCola"/>
        </w:rPr>
        <w:t>ſ</w:t>
      </w:r>
      <w:r>
        <w:t>ze on prot</w:t>
      </w:r>
      <w:r>
        <w:br/>
        <w:t>nám</w:t>
      </w:r>
      <w:r w:rsidR="00D57747">
        <w:t xml:space="preserve"> </w:t>
      </w:r>
      <w:r w:rsidRPr="009338BD">
        <w:t>bor</w:t>
      </w:r>
      <w:r w:rsidR="00D57747" w:rsidRPr="009338BD">
        <w:t>i</w:t>
      </w:r>
      <w:r w:rsidR="00D57747" w:rsidRPr="004E4D17">
        <w:rPr>
          <w:color w:val="FF0000"/>
        </w:rPr>
        <w:t xml:space="preserve"> </w:t>
      </w:r>
      <w:r>
        <w:t>za vernimi tvoimi hodi, dabije mo-</w:t>
      </w:r>
      <w:r w:rsidR="00D57747">
        <w:br/>
        <w:t>gel od tebe odtercsti.</w:t>
      </w:r>
    </w:p>
    <w:p w14:paraId="0A1221D9" w14:textId="064DCA30" w:rsidR="00D57747" w:rsidRDefault="009338BD" w:rsidP="008B750A">
      <w:pPr>
        <w:pStyle w:val="teiab"/>
      </w:pPr>
      <w:r w:rsidRPr="008B750A">
        <w:rPr>
          <w:rStyle w:val="teilabelZnak"/>
        </w:rPr>
        <w:t>5.</w:t>
      </w:r>
      <w:r>
        <w:t xml:space="preserve"> Kak</w:t>
      </w:r>
      <w:r w:rsidR="00D57747">
        <w:t>ti na pervoga Csleka prene</w:t>
      </w:r>
      <w:r w:rsidR="00D57747" w:rsidRPr="00F52667">
        <w:t>ſ</w:t>
      </w:r>
      <w:r>
        <w:t>z</w:t>
      </w:r>
      <w:r w:rsidR="00D57747">
        <w:t>elje v</w:t>
      </w:r>
      <w:r w:rsidR="00D57747" w:rsidRPr="00F52667">
        <w:t>ſ</w:t>
      </w:r>
      <w:r>
        <w:t>zá-</w:t>
      </w:r>
      <w:r w:rsidR="00D57747">
        <w:br/>
        <w:t>ka hűda</w:t>
      </w:r>
      <w:r>
        <w:t>, nyega vkanio</w:t>
      </w:r>
      <w:r w:rsidR="00D57747" w:rsidRPr="00F52667">
        <w:t>ſ</w:t>
      </w:r>
      <w:r>
        <w:t>z</w:t>
      </w:r>
      <w:r w:rsidR="00D57747">
        <w:t xml:space="preserve">i zapela na </w:t>
      </w:r>
      <w:r w:rsidR="00D57747" w:rsidRPr="00F52667">
        <w:t>ſ</w:t>
      </w:r>
      <w:r>
        <w:t>z</w:t>
      </w:r>
      <w:r w:rsidR="00D57747">
        <w:t>tra</w:t>
      </w:r>
      <w:r w:rsidR="00D57747" w:rsidRPr="00F52667">
        <w:t>ſ</w:t>
      </w:r>
      <w:r w:rsidR="00D57747">
        <w:t>ne</w:t>
      </w:r>
      <w:r w:rsidR="00D57747">
        <w:br/>
        <w:t>moke nyega vunka po</w:t>
      </w:r>
      <w:r w:rsidR="00D57747" w:rsidRPr="00F52667">
        <w:t>ſ</w:t>
      </w:r>
      <w:r>
        <w:t>z</w:t>
      </w:r>
      <w:r w:rsidR="00D57747">
        <w:t>la.</w:t>
      </w:r>
    </w:p>
    <w:p w14:paraId="74A9305C" w14:textId="37F7929B" w:rsidR="00D57747" w:rsidRDefault="00D57747" w:rsidP="008B750A">
      <w:pPr>
        <w:pStyle w:val="teiab"/>
      </w:pPr>
      <w:r w:rsidRPr="008B750A">
        <w:rPr>
          <w:rStyle w:val="teilabelZnak"/>
        </w:rPr>
        <w:t>6.</w:t>
      </w:r>
      <w:r>
        <w:t xml:space="preserve"> I za nami vn</w:t>
      </w:r>
      <w:r w:rsidR="00B06CAA">
        <w:t>oucs i vuidne kakt</w:t>
      </w:r>
      <w:r>
        <w:t>i oro</w:t>
      </w:r>
      <w:r w:rsidRPr="00F52667">
        <w:t>ſ</w:t>
      </w:r>
      <w:r w:rsidR="00B06CAA">
        <w:t>zlán</w:t>
      </w:r>
      <w:r w:rsidR="00B06CAA">
        <w:br/>
        <w:t>erjűje, pred náz</w:t>
      </w:r>
      <w:r>
        <w:t xml:space="preserve"> mecse </w:t>
      </w:r>
      <w:r w:rsidRPr="00F52667">
        <w:t>ſ</w:t>
      </w:r>
      <w:r w:rsidR="00B06CAA">
        <w:t xml:space="preserve">zvoje mrese </w:t>
      </w:r>
      <w:r w:rsidR="00B06CAA">
        <w:rPr>
          <w:rFonts w:ascii="ZRCola" w:hAnsi="ZRCola" w:cs="ZRCola"/>
        </w:rPr>
        <w:t>ſ</w:t>
      </w:r>
      <w:r w:rsidR="00B06CAA">
        <w:t>etű-</w:t>
      </w:r>
      <w:r w:rsidR="00B06CAA">
        <w:br/>
        <w:t>vajoucs ná</w:t>
      </w:r>
      <w:r w:rsidR="00B06CAA">
        <w:rPr>
          <w:rFonts w:ascii="ZRCola" w:hAnsi="ZRCola" w:cs="ZRCola"/>
        </w:rPr>
        <w:t>ſ</w:t>
      </w:r>
      <w:r w:rsidR="00B06CAA">
        <w:t>z na pekel r</w:t>
      </w:r>
      <w:r>
        <w:t>inoti.</w:t>
      </w:r>
    </w:p>
    <w:p w14:paraId="19B131E9" w14:textId="01A6B089" w:rsidR="00D57747" w:rsidRDefault="005C0567" w:rsidP="008B750A">
      <w:pPr>
        <w:pStyle w:val="teiab"/>
      </w:pPr>
      <w:r w:rsidRPr="008B750A">
        <w:rPr>
          <w:rStyle w:val="teilabelZnak"/>
        </w:rPr>
        <w:t>7.</w:t>
      </w:r>
      <w:r>
        <w:t xml:space="preserve"> Zá</w:t>
      </w:r>
      <w:r w:rsidR="00D57747">
        <w:t>to pro</w:t>
      </w:r>
      <w:r w:rsidR="00D57747" w:rsidRPr="00F52667">
        <w:t>ſ</w:t>
      </w:r>
      <w:r>
        <w:t>zimo te Bosje posli zNebé</w:t>
      </w:r>
      <w:r w:rsidR="00D57747" w:rsidRPr="00F52667">
        <w:t>ſ</w:t>
      </w:r>
      <w:r>
        <w:t>z</w:t>
      </w:r>
      <w:r w:rsidR="00D57747">
        <w:t xml:space="preserve"> tve</w:t>
      </w:r>
      <w:r w:rsidR="00D57747">
        <w:br/>
        <w:t>serege, da vu v</w:t>
      </w:r>
      <w:r w:rsidR="00D57747" w:rsidRPr="00F52667">
        <w:t>ſ</w:t>
      </w:r>
      <w:r>
        <w:t>zá</w:t>
      </w:r>
      <w:r w:rsidR="00D57747">
        <w:t>ki na</w:t>
      </w:r>
      <w:r w:rsidR="00D57747" w:rsidRPr="00F52667">
        <w:t>ſſ</w:t>
      </w:r>
      <w:r>
        <w:t>ih poteih, verno bodo</w:t>
      </w:r>
      <w:r>
        <w:br/>
        <w:t>na ná</w:t>
      </w:r>
      <w:r w:rsidR="00D57747" w:rsidRPr="00F52667">
        <w:t>ſ</w:t>
      </w:r>
      <w:r>
        <w:t>z</w:t>
      </w:r>
      <w:r w:rsidR="00D57747">
        <w:t xml:space="preserve"> paszko no</w:t>
      </w:r>
      <w:r w:rsidR="00D57747" w:rsidRPr="00F52667">
        <w:t>ſ</w:t>
      </w:r>
      <w:r>
        <w:t>z</w:t>
      </w:r>
      <w:r w:rsidR="00D57747">
        <w:t>ili</w:t>
      </w:r>
    </w:p>
    <w:p w14:paraId="3DD46E1E" w14:textId="77777777" w:rsidR="00D57747" w:rsidRDefault="00D57747" w:rsidP="00D57747">
      <w:r>
        <w:br w:type="page"/>
      </w:r>
    </w:p>
    <w:p w14:paraId="199150C3" w14:textId="25407051" w:rsidR="00D57747" w:rsidRDefault="00D57747" w:rsidP="00D57747">
      <w:pPr>
        <w:tabs>
          <w:tab w:val="left" w:pos="8376"/>
        </w:tabs>
      </w:pPr>
      <w:r>
        <w:lastRenderedPageBreak/>
        <w:t>/055r/</w:t>
      </w:r>
    </w:p>
    <w:p w14:paraId="342187CD" w14:textId="3832188C" w:rsidR="00FA6670" w:rsidRDefault="00FA6670" w:rsidP="00FA6670">
      <w:pPr>
        <w:pStyle w:val="teifwPageNum"/>
      </w:pPr>
      <w:r>
        <w:t>109</w:t>
      </w:r>
    </w:p>
    <w:p w14:paraId="76D416D6" w14:textId="48C89761" w:rsidR="00D57747" w:rsidRDefault="00D57747" w:rsidP="008B750A">
      <w:pPr>
        <w:pStyle w:val="teiab"/>
      </w:pPr>
      <w:r w:rsidRPr="008B750A">
        <w:rPr>
          <w:rStyle w:val="teilabelZnak"/>
        </w:rPr>
        <w:t>8.</w:t>
      </w:r>
      <w:r>
        <w:t xml:space="preserve"> Kak </w:t>
      </w:r>
      <w:r w:rsidRPr="00D91444">
        <w:rPr>
          <w:rStyle w:val="teipersName"/>
          <w:lang w:val="sl-SI"/>
        </w:rPr>
        <w:t>Daniela</w:t>
      </w:r>
      <w:r>
        <w:t xml:space="preserve"> vu jami med lacsnimi </w:t>
      </w:r>
      <w:r w:rsidR="0092612C">
        <w:t>oro</w:t>
      </w:r>
      <w:r w:rsidR="0092612C">
        <w:rPr>
          <w:rFonts w:ascii="ZRCola" w:hAnsi="ZRCola" w:cs="ZRCola"/>
        </w:rPr>
        <w:t>ſ</w:t>
      </w:r>
      <w:r w:rsidR="0092612C">
        <w:t>z</w:t>
      </w:r>
      <w:r w:rsidRPr="00D91444">
        <w:rPr>
          <w:rStyle w:val="teigap"/>
          <w:lang w:val="sl-SI"/>
        </w:rPr>
        <w:t>???</w:t>
      </w:r>
      <w:r w:rsidRPr="00D91444">
        <w:rPr>
          <w:rStyle w:val="teigap"/>
          <w:lang w:val="sl-SI"/>
        </w:rPr>
        <w:br/>
      </w:r>
      <w:r w:rsidR="0092612C">
        <w:t xml:space="preserve">ino </w:t>
      </w:r>
      <w:r w:rsidR="0092612C" w:rsidRPr="0092612C">
        <w:rPr>
          <w:rStyle w:val="teipersName"/>
          <w:lang w:val="sl-SI"/>
        </w:rPr>
        <w:t>L</w:t>
      </w:r>
      <w:r w:rsidRPr="0092612C">
        <w:rPr>
          <w:rStyle w:val="teipersName"/>
          <w:lang w:val="sl-SI"/>
        </w:rPr>
        <w:t>otha</w:t>
      </w:r>
      <w:r w:rsidR="0092612C">
        <w:t xml:space="preserve"> Patriárha, z</w:t>
      </w:r>
      <w:r>
        <w:t>Nebe</w:t>
      </w:r>
      <w:r w:rsidRPr="00F52667">
        <w:t>ſ</w:t>
      </w:r>
      <w:r w:rsidR="0092612C">
        <w:t>z</w:t>
      </w:r>
      <w:r>
        <w:t>kov pomocsjov</w:t>
      </w:r>
      <w:r>
        <w:br/>
        <w:t xml:space="preserve">ti </w:t>
      </w:r>
      <w:r w:rsidRPr="00F52667">
        <w:t>ſ</w:t>
      </w:r>
      <w:r w:rsidR="0092612C">
        <w:t>z</w:t>
      </w:r>
      <w:r>
        <w:t>i obdersal.</w:t>
      </w:r>
    </w:p>
    <w:p w14:paraId="417D1351" w14:textId="638972AB" w:rsidR="00D57747" w:rsidRDefault="00D57747" w:rsidP="008B750A">
      <w:pPr>
        <w:pStyle w:val="teiab"/>
      </w:pPr>
      <w:commentRangeStart w:id="17"/>
      <w:r w:rsidRPr="008B750A">
        <w:rPr>
          <w:rStyle w:val="teilabelZnak"/>
        </w:rPr>
        <w:t>9.</w:t>
      </w:r>
      <w:r>
        <w:t xml:space="preserve"> </w:t>
      </w:r>
      <w:r w:rsidR="002D5506" w:rsidRPr="00D52354">
        <w:rPr>
          <w:rStyle w:val="teipersName"/>
          <w:lang w:val="sl-SI"/>
        </w:rPr>
        <w:t>Isd</w:t>
      </w:r>
      <w:r w:rsidR="0092612C" w:rsidRPr="00D52354">
        <w:rPr>
          <w:rStyle w:val="teipersName"/>
          <w:lang w:val="sl-SI"/>
        </w:rPr>
        <w:t>rách</w:t>
      </w:r>
      <w:r w:rsidRPr="002D5506">
        <w:t xml:space="preserve"> </w:t>
      </w:r>
      <w:r w:rsidR="0092612C" w:rsidRPr="00D52354">
        <w:rPr>
          <w:rStyle w:val="teipersName"/>
          <w:lang w:val="sl-SI"/>
        </w:rPr>
        <w:t>Misách</w:t>
      </w:r>
      <w:r>
        <w:t xml:space="preserve">, </w:t>
      </w:r>
      <w:r w:rsidRPr="00D52354">
        <w:rPr>
          <w:rStyle w:val="teipersName"/>
          <w:lang w:val="sl-SI"/>
        </w:rPr>
        <w:t>Abdenago</w:t>
      </w:r>
      <w:r w:rsidR="00D52354">
        <w:t>, vgorécsoi ognyenoi</w:t>
      </w:r>
      <w:r w:rsidR="00D52354">
        <w:br/>
        <w:t>pé</w:t>
      </w:r>
      <w:r>
        <w:t xml:space="preserve">csi, na </w:t>
      </w:r>
      <w:r w:rsidRPr="00F52667">
        <w:t>ſ</w:t>
      </w:r>
      <w:r w:rsidR="00D52354">
        <w:t>zreidi vu orocsem plamni zAn-</w:t>
      </w:r>
      <w:r>
        <w:br/>
        <w:t>gyel</w:t>
      </w:r>
      <w:r w:rsidRPr="00F52667">
        <w:t>ſ</w:t>
      </w:r>
      <w:r w:rsidR="00D52354">
        <w:t>z</w:t>
      </w:r>
      <w:r>
        <w:t>kov pomocsjov je</w:t>
      </w:r>
      <w:r w:rsidRPr="00F52667">
        <w:t>ſ</w:t>
      </w:r>
      <w:r w:rsidR="00D52354">
        <w:t>z</w:t>
      </w:r>
      <w:r>
        <w:t>o zdersani</w:t>
      </w:r>
      <w:commentRangeEnd w:id="17"/>
      <w:r w:rsidR="002D5506">
        <w:rPr>
          <w:rStyle w:val="Pripombasklic"/>
        </w:rPr>
        <w:commentReference w:id="17"/>
      </w:r>
    </w:p>
    <w:p w14:paraId="765AE2C3" w14:textId="541506E4" w:rsidR="00D57747" w:rsidRDefault="00D52354" w:rsidP="008B750A">
      <w:pPr>
        <w:pStyle w:val="teiab"/>
      </w:pPr>
      <w:r w:rsidRPr="008B750A">
        <w:rPr>
          <w:rStyle w:val="teilabelZnak"/>
        </w:rPr>
        <w:t>10.</w:t>
      </w:r>
      <w:r>
        <w:t xml:space="preserve"> Krá</w:t>
      </w:r>
      <w:r w:rsidR="00D57747">
        <w:t xml:space="preserve">l </w:t>
      </w:r>
      <w:r w:rsidR="00D57747" w:rsidRPr="00D91444">
        <w:rPr>
          <w:rStyle w:val="teipersName"/>
          <w:lang w:val="sl-SI"/>
        </w:rPr>
        <w:t>David</w:t>
      </w:r>
      <w:r w:rsidR="00D57747">
        <w:t xml:space="preserve"> pasztir bodocsi med Vuki med</w:t>
      </w:r>
      <w:r w:rsidR="00D57747">
        <w:br/>
        <w:t>oro</w:t>
      </w:r>
      <w:r w:rsidR="00D57747" w:rsidRPr="00F52667">
        <w:t>ſ</w:t>
      </w:r>
      <w:r>
        <w:t>z</w:t>
      </w:r>
      <w:r w:rsidR="00D57747">
        <w:t>l</w:t>
      </w:r>
      <w:r>
        <w:t xml:space="preserve">ani, i od </w:t>
      </w:r>
      <w:r w:rsidRPr="00D52354">
        <w:rPr>
          <w:rStyle w:val="teipersName"/>
          <w:lang w:val="sl-SI"/>
        </w:rPr>
        <w:t>Goliáth</w:t>
      </w:r>
      <w:r w:rsidR="00D57747" w:rsidRPr="00D52354">
        <w:rPr>
          <w:rStyle w:val="teipersName"/>
          <w:lang w:val="sl-SI"/>
        </w:rPr>
        <w:t>a</w:t>
      </w:r>
      <w:r>
        <w:t xml:space="preserve"> moucsi obaruvanje</w:t>
      </w:r>
      <w:r>
        <w:br/>
        <w:t xml:space="preserve">po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Fonts w:ascii="ZRCola" w:hAnsi="ZRCola" w:cs="ZRCola"/>
        </w:rPr>
        <w:t>ſ</w:t>
      </w:r>
      <w:r w:rsidR="00D57747">
        <w:t>eregi.</w:t>
      </w:r>
    </w:p>
    <w:p w14:paraId="17BA58F7" w14:textId="022B379A" w:rsidR="00D57747" w:rsidRDefault="00D57747" w:rsidP="008B750A">
      <w:pPr>
        <w:pStyle w:val="teiab"/>
      </w:pPr>
      <w:r w:rsidRPr="008B750A">
        <w:rPr>
          <w:rStyle w:val="teilabelZnak"/>
        </w:rPr>
        <w:t>11.</w:t>
      </w:r>
      <w:r>
        <w:t xml:space="preserve"> I mladoga </w:t>
      </w:r>
      <w:r w:rsidRPr="00D91444">
        <w:rPr>
          <w:rStyle w:val="teipersName"/>
          <w:lang w:val="sl-SI"/>
        </w:rPr>
        <w:t>Tobiáſſa</w:t>
      </w:r>
      <w:r w:rsidR="00D52354">
        <w:t>, v</w:t>
      </w:r>
      <w:r w:rsidR="00D52354" w:rsidRPr="00D52354">
        <w:rPr>
          <w:rStyle w:val="teiplaceName"/>
        </w:rPr>
        <w:t>Ráges</w:t>
      </w:r>
      <w:r w:rsidR="00D52354">
        <w:t xml:space="preserve"> Vara</w:t>
      </w:r>
      <w:r w:rsidR="00D52354">
        <w:rPr>
          <w:rFonts w:ascii="ZRCola" w:hAnsi="ZRCola" w:cs="ZRCola"/>
        </w:rPr>
        <w:t>ſ</w:t>
      </w:r>
      <w:r w:rsidR="00C263CF">
        <w:t xml:space="preserve"> idouc</w:t>
      </w:r>
      <w:r>
        <w:t>sega</w:t>
      </w:r>
      <w:r>
        <w:br/>
        <w:t xml:space="preserve">tvoj </w:t>
      </w:r>
      <w:r w:rsidRPr="00F52667">
        <w:t>ſ</w:t>
      </w:r>
      <w:r w:rsidR="00C263CF">
        <w:t>zvé</w:t>
      </w:r>
      <w:r>
        <w:t xml:space="preserve">ti Angyel, </w:t>
      </w:r>
      <w:r w:rsidRPr="00D91444">
        <w:rPr>
          <w:rStyle w:val="teipersName"/>
          <w:lang w:val="sl-SI"/>
        </w:rPr>
        <w:t>Raphaël</w:t>
      </w:r>
      <w:r>
        <w:t>, od v</w:t>
      </w:r>
      <w:r w:rsidRPr="00F52667">
        <w:t>ſ</w:t>
      </w:r>
      <w:r w:rsidR="00C263CF">
        <w:t>z</w:t>
      </w:r>
      <w:r>
        <w:t>akoga</w:t>
      </w:r>
      <w:r>
        <w:br/>
        <w:t>huda nyegaje varval.</w:t>
      </w:r>
    </w:p>
    <w:p w14:paraId="62F3B499" w14:textId="2EB5FE11" w:rsidR="00D57747" w:rsidRDefault="00D57747" w:rsidP="008B750A">
      <w:pPr>
        <w:pStyle w:val="teiab"/>
      </w:pPr>
      <w:r w:rsidRPr="008B750A">
        <w:rPr>
          <w:rStyle w:val="teilabelZnak"/>
        </w:rPr>
        <w:t>12.</w:t>
      </w:r>
      <w:r>
        <w:t xml:space="preserve"> Pro</w:t>
      </w:r>
      <w:r w:rsidRPr="00F52667">
        <w:t>ſ</w:t>
      </w:r>
      <w:r w:rsidR="00C263CF">
        <w:t>zimo te imi taka</w:t>
      </w:r>
      <w:r>
        <w:t xml:space="preserve">i o Bough </w:t>
      </w:r>
      <w:r w:rsidRPr="008B750A">
        <w:rPr>
          <w:rStyle w:val="teigap"/>
          <w:rFonts w:cstheme="minorBidi"/>
          <w:b w:val="0"/>
          <w:color w:val="F79646" w:themeColor="accent6"/>
          <w:lang w:val="sl-SI" w:eastAsia="en-US"/>
        </w:rPr>
        <w:t>Ocsa</w:t>
      </w:r>
      <w:r>
        <w:br/>
        <w:t>Nebe</w:t>
      </w:r>
      <w:r w:rsidRPr="00F52667">
        <w:t>ſ</w:t>
      </w:r>
      <w:r w:rsidR="00C263CF">
        <w:t>zki Král, dai nám zNé</w:t>
      </w:r>
      <w:r w:rsidR="00760735">
        <w:t>be varuvacse</w:t>
      </w:r>
      <w:r>
        <w:t>,</w:t>
      </w:r>
      <w:r>
        <w:br/>
        <w:t>te tvoje Nebe</w:t>
      </w:r>
      <w:r w:rsidRPr="00F52667">
        <w:t>ſ</w:t>
      </w:r>
      <w:r w:rsidR="00760735">
        <w:t>z</w:t>
      </w:r>
      <w:r>
        <w:t xml:space="preserve">ke </w:t>
      </w:r>
      <w:r w:rsidRPr="00F52667">
        <w:t>ſ</w:t>
      </w:r>
      <w:r w:rsidR="00760735">
        <w:t xml:space="preserve">zvéte </w:t>
      </w:r>
      <w:r w:rsidR="00760735">
        <w:rPr>
          <w:rFonts w:ascii="ZRCola" w:hAnsi="ZRCola" w:cs="ZRCola"/>
        </w:rPr>
        <w:t>ſ</w:t>
      </w:r>
      <w:r>
        <w:t>erege.</w:t>
      </w:r>
    </w:p>
    <w:p w14:paraId="3A644C9D" w14:textId="7D4FBCB5" w:rsidR="00D57747" w:rsidRDefault="00D57747" w:rsidP="008B750A">
      <w:pPr>
        <w:pStyle w:val="teiab"/>
      </w:pPr>
      <w:r w:rsidRPr="008B750A">
        <w:rPr>
          <w:rStyle w:val="teilabelZnak"/>
        </w:rPr>
        <w:t>13.</w:t>
      </w:r>
      <w:r>
        <w:t xml:space="preserve"> C</w:t>
      </w:r>
      <w:r w:rsidRPr="00F52667">
        <w:t>ſ</w:t>
      </w:r>
      <w:r>
        <w:t>teri vu v</w:t>
      </w:r>
      <w:r w:rsidRPr="00F52667">
        <w:t>ſ</w:t>
      </w:r>
      <w:r w:rsidR="00760735">
        <w:t>z</w:t>
      </w:r>
      <w:r>
        <w:t>eih na</w:t>
      </w:r>
      <w:r w:rsidRPr="00F52667">
        <w:t>ſſ</w:t>
      </w:r>
      <w:r>
        <w:t>ih poteih mirovno</w:t>
      </w:r>
      <w:r>
        <w:br/>
        <w:t>na</w:t>
      </w:r>
      <w:r w:rsidRPr="00F52667">
        <w:t>ſ</w:t>
      </w:r>
      <w:r w:rsidR="00760735">
        <w:t xml:space="preserve">z </w:t>
      </w:r>
      <w:r w:rsidR="00760735">
        <w:rPr>
          <w:rFonts w:ascii="ZRCola" w:hAnsi="ZRCola" w:cs="ZRCola"/>
        </w:rPr>
        <w:t>ſ</w:t>
      </w:r>
      <w:r w:rsidR="00760735">
        <w:t>zo</w:t>
      </w:r>
      <w:r>
        <w:t xml:space="preserve"> vodili, ino na </w:t>
      </w:r>
      <w:r w:rsidRPr="00F52667">
        <w:t>ſ</w:t>
      </w:r>
      <w:r w:rsidR="00760735">
        <w:t>zkrá</w:t>
      </w:r>
      <w:r>
        <w:t>dnyem vreimeni</w:t>
      </w:r>
      <w:r>
        <w:br/>
        <w:t xml:space="preserve">vu </w:t>
      </w:r>
      <w:r w:rsidR="00760735" w:rsidRPr="00760735">
        <w:t>Dik</w:t>
      </w:r>
      <w:r w:rsidRPr="00760735">
        <w:t>o</w:t>
      </w:r>
      <w:r w:rsidRPr="00A91595">
        <w:rPr>
          <w:color w:val="FF0000"/>
        </w:rPr>
        <w:t xml:space="preserve"> </w:t>
      </w:r>
      <w:r>
        <w:t>tvojo bodo ná</w:t>
      </w:r>
      <w:r w:rsidRPr="00F52667">
        <w:t>ſ</w:t>
      </w:r>
      <w:r w:rsidR="00760735">
        <w:t>z</w:t>
      </w:r>
      <w:r>
        <w:t xml:space="preserve"> pelali.</w:t>
      </w:r>
    </w:p>
    <w:p w14:paraId="34DC069E" w14:textId="54094A98" w:rsidR="00D57747" w:rsidRDefault="00AC4B41" w:rsidP="008B750A">
      <w:pPr>
        <w:pStyle w:val="teiab"/>
      </w:pPr>
      <w:r w:rsidRPr="008B750A">
        <w:rPr>
          <w:rStyle w:val="teilabelZnak"/>
        </w:rPr>
        <w:t>14.</w:t>
      </w:r>
      <w:r>
        <w:t xml:space="preserve"> </w:t>
      </w:r>
      <w:r>
        <w:rPr>
          <w:rFonts w:ascii="ZRCola" w:hAnsi="ZRCola" w:cs="ZRCola"/>
        </w:rPr>
        <w:t>ſ</w:t>
      </w:r>
      <w:r>
        <w:t>zli</w:t>
      </w:r>
      <w:r>
        <w:rPr>
          <w:rFonts w:ascii="ZRCola" w:hAnsi="ZRCola" w:cs="ZRCola"/>
        </w:rPr>
        <w:t>ſ</w:t>
      </w:r>
      <w:r>
        <w:t>i</w:t>
      </w:r>
      <w:r w:rsidR="00D57747">
        <w:t xml:space="preserve"> ná</w:t>
      </w:r>
      <w:r w:rsidR="00D57747" w:rsidRPr="00F52667">
        <w:t>ſ</w:t>
      </w:r>
      <w:r>
        <w:t>z vezdai Bog Ocsa, z</w:t>
      </w:r>
      <w:r w:rsidR="00D57747">
        <w:t>a tvega</w:t>
      </w:r>
      <w:r w:rsidR="00D57747">
        <w:br/>
      </w:r>
      <w:r w:rsidR="00D57747" w:rsidRPr="00F52667">
        <w:t>ſ</w:t>
      </w:r>
      <w:r>
        <w:t>z</w:t>
      </w:r>
      <w:r w:rsidR="00D57747">
        <w:t xml:space="preserve">vétoga </w:t>
      </w:r>
      <w:r w:rsidR="00D57747" w:rsidRPr="00F52667">
        <w:t>ſ</w:t>
      </w:r>
      <w:r>
        <w:t>z</w:t>
      </w:r>
      <w:r w:rsidR="00D57747">
        <w:t>ina, na</w:t>
      </w:r>
      <w:r w:rsidR="00D57747" w:rsidRPr="00F52667">
        <w:t>ſſ</w:t>
      </w:r>
      <w:r>
        <w:t>ega odkűpitel</w:t>
      </w:r>
      <w:r w:rsidR="00D57747">
        <w:t xml:space="preserve">a, i za </w:t>
      </w:r>
      <w:r w:rsidR="00D57747">
        <w:br/>
        <w:t>milo</w:t>
      </w:r>
      <w:r w:rsidR="00D57747" w:rsidRPr="00F52667">
        <w:t>ſ</w:t>
      </w:r>
      <w:r>
        <w:t>z</w:t>
      </w:r>
      <w:r w:rsidR="00D57747">
        <w:t xml:space="preserve">t </w:t>
      </w:r>
      <w:r w:rsidR="00D57747" w:rsidRPr="00F52667">
        <w:t>ſ</w:t>
      </w:r>
      <w:r>
        <w:t>z</w:t>
      </w:r>
      <w:r w:rsidR="00D57747">
        <w:t>vétoga Dűha Boga.</w:t>
      </w:r>
    </w:p>
    <w:p w14:paraId="77F69E3B" w14:textId="77777777" w:rsidR="00D57747" w:rsidRDefault="00D57747" w:rsidP="00D57747">
      <w:r>
        <w:br w:type="page"/>
      </w:r>
    </w:p>
    <w:p w14:paraId="4B213E89" w14:textId="037F7E44" w:rsidR="00D57747" w:rsidRDefault="00D57747" w:rsidP="00D57747">
      <w:r>
        <w:lastRenderedPageBreak/>
        <w:t>/055v/</w:t>
      </w:r>
    </w:p>
    <w:p w14:paraId="4D1BB066" w14:textId="70114425" w:rsidR="00AC4B41" w:rsidRPr="00E427BC" w:rsidRDefault="00486360" w:rsidP="00486360">
      <w:pPr>
        <w:pStyle w:val="teifwPageNum"/>
        <w:rPr>
          <w:lang w:val="sl-SI"/>
        </w:rPr>
      </w:pPr>
      <w:r w:rsidRPr="00E427BC">
        <w:rPr>
          <w:lang w:val="sl-SI"/>
        </w:rPr>
        <w:t>110</w:t>
      </w:r>
    </w:p>
    <w:p w14:paraId="1BB6168C" w14:textId="77777777" w:rsidR="00E427BC" w:rsidRDefault="00E427BC" w:rsidP="008B750A">
      <w:pPr>
        <w:pStyle w:val="teiab"/>
      </w:pPr>
      <w:r>
        <w:t>Hvala boidi Oczu Bogu, Dika odkűpi-</w:t>
      </w:r>
      <w:r w:rsidR="00D57747">
        <w:br/>
        <w:t xml:space="preserve">telu, takai i </w:t>
      </w:r>
      <w:r w:rsidR="00D57747" w:rsidRPr="00F52667">
        <w:t>ſ</w:t>
      </w:r>
      <w:r>
        <w:t>z</w:t>
      </w:r>
      <w:r w:rsidR="00D57747">
        <w:t>vétomu Duhú, jednomu</w:t>
      </w:r>
      <w:r w:rsidR="00D57747">
        <w:br/>
        <w:t>Troi</w:t>
      </w:r>
      <w:r w:rsidR="00D57747" w:rsidRPr="00F52667">
        <w:t>ſ</w:t>
      </w:r>
      <w:r>
        <w:t>ztvo i prá</w:t>
      </w:r>
      <w:r w:rsidR="00D57747">
        <w:t>vo Bo</w:t>
      </w:r>
      <w:r>
        <w:t>i</w:t>
      </w:r>
      <w:r w:rsidR="00D57747" w:rsidRPr="00F52667">
        <w:t>ſ</w:t>
      </w:r>
      <w:r w:rsidR="00D57747">
        <w:t xml:space="preserve">sztvo. </w:t>
      </w:r>
    </w:p>
    <w:p w14:paraId="0F81DAE0" w14:textId="77777777" w:rsidR="00E427BC" w:rsidRDefault="00D57747" w:rsidP="00E427BC">
      <w:pPr>
        <w:pStyle w:val="teiclosure"/>
      </w:pPr>
      <w:r>
        <w:t>Amen.</w:t>
      </w:r>
    </w:p>
    <w:p w14:paraId="5568E669" w14:textId="2F11D37F" w:rsidR="00D57747" w:rsidRPr="008F0548" w:rsidRDefault="00D57747" w:rsidP="00D57747">
      <w:pPr>
        <w:rPr>
          <w:rStyle w:val="Naslov2Znak"/>
        </w:rPr>
      </w:pPr>
      <w:r>
        <w:br/>
      </w:r>
      <w:r w:rsidRPr="008F0548">
        <w:rPr>
          <w:rStyle w:val="Naslov2Znak"/>
        </w:rPr>
        <w:t>Nou</w:t>
      </w:r>
      <w:r w:rsidR="00E427BC">
        <w:rPr>
          <w:rStyle w:val="Naslov2Znak"/>
        </w:rPr>
        <w:t xml:space="preserve">ta. Te hozzád tellyes Sziobűl </w:t>
      </w:r>
      <w:r w:rsidR="00E427BC" w:rsidRPr="00397AEA">
        <w:rPr>
          <w:rStyle w:val="teiabbr"/>
          <w:lang w:val="de-AT"/>
        </w:rPr>
        <w:t>&amp;c</w:t>
      </w:r>
      <w:r w:rsidRPr="00397AEA">
        <w:rPr>
          <w:rStyle w:val="teiabbr"/>
          <w:lang w:val="de-AT"/>
        </w:rPr>
        <w:t>.</w:t>
      </w:r>
    </w:p>
    <w:p w14:paraId="345C1F6A" w14:textId="16E4E2E2" w:rsidR="00D57747" w:rsidRDefault="003F4CB9" w:rsidP="008B750A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="003872C6">
        <w:t>K</w:t>
      </w:r>
      <w:r w:rsidR="00D57747">
        <w:t xml:space="preserve">tebi </w:t>
      </w:r>
      <w:r w:rsidR="00D57747" w:rsidRPr="00F52667">
        <w:t>ſ</w:t>
      </w:r>
      <w:r w:rsidR="003872C6">
        <w:t>zprá</w:t>
      </w:r>
      <w:r w:rsidR="00D57747">
        <w:t xml:space="preserve">voga </w:t>
      </w:r>
      <w:r w:rsidR="00D57747" w:rsidRPr="00F52667">
        <w:t>ſ</w:t>
      </w:r>
      <w:r w:rsidR="003872C6">
        <w:t>z</w:t>
      </w:r>
      <w:r w:rsidR="00D57747">
        <w:t>ercza kricsim, ne</w:t>
      </w:r>
      <w:r w:rsidR="00D57747" w:rsidRPr="00F52667">
        <w:t>ſ</w:t>
      </w:r>
      <w:r w:rsidR="003872C6">
        <w:t>ztá</w:t>
      </w:r>
      <w:r w:rsidR="00D57747">
        <w:t xml:space="preserve">noma, </w:t>
      </w:r>
      <w:r w:rsidR="00D57747" w:rsidRPr="00F52667">
        <w:t>ſ</w:t>
      </w:r>
      <w:r w:rsidR="003872C6">
        <w:t>zto-</w:t>
      </w:r>
      <w:r w:rsidR="00D57747">
        <w:br/>
        <w:t xml:space="preserve">ga placsnoga dola </w:t>
      </w:r>
      <w:r w:rsidR="00D57747" w:rsidRPr="00F52667">
        <w:t>ſ</w:t>
      </w:r>
      <w:r w:rsidR="003872C6">
        <w:t>zl</w:t>
      </w:r>
      <w:r w:rsidR="00D57747">
        <w:t>i</w:t>
      </w:r>
      <w:r w:rsidR="00D57747" w:rsidRPr="00F52667">
        <w:t>ſſ</w:t>
      </w:r>
      <w:r w:rsidR="003872C6">
        <w:t>i me Go</w:t>
      </w:r>
      <w:r w:rsidR="003872C6">
        <w:rPr>
          <w:rFonts w:ascii="ZRCola" w:hAnsi="ZRCola" w:cs="ZRCola"/>
        </w:rPr>
        <w:t>ſ</w:t>
      </w:r>
      <w:r w:rsidR="00D57747">
        <w:t>zpon Bough</w:t>
      </w:r>
      <w:r w:rsidR="003872C6">
        <w:t>, odpri</w:t>
      </w:r>
      <w:r w:rsidR="003872C6">
        <w:br/>
        <w:t>ti tvoja vűha, gda tebé zezá</w:t>
      </w:r>
      <w:r w:rsidR="00D57747">
        <w:t>vam, poglei na mojo</w:t>
      </w:r>
      <w:r w:rsidR="00D57747">
        <w:br/>
        <w:t>saloszt, ár</w:t>
      </w:r>
      <w:r w:rsidR="003872C6">
        <w:t xml:space="preserve"> te zdá</w:t>
      </w:r>
      <w:r w:rsidR="00D57747">
        <w:t>vnya zovém.</w:t>
      </w:r>
    </w:p>
    <w:p w14:paraId="4D2DF41B" w14:textId="7D483F19" w:rsidR="00D57747" w:rsidRDefault="00D57747" w:rsidP="008B750A">
      <w:pPr>
        <w:pStyle w:val="teiab"/>
      </w:pPr>
      <w:r w:rsidRPr="008B750A">
        <w:rPr>
          <w:rStyle w:val="teilabelZnak"/>
        </w:rPr>
        <w:t>2.</w:t>
      </w:r>
      <w:r>
        <w:t xml:space="preserve"> Go</w:t>
      </w:r>
      <w:r w:rsidRPr="00F52667">
        <w:t>ſ</w:t>
      </w:r>
      <w:r w:rsidR="003872C6">
        <w:t>zpon csi pouleg greha, náz</w:t>
      </w:r>
      <w:r>
        <w:t xml:space="preserve"> bi kastiguval, moi</w:t>
      </w:r>
      <w:r>
        <w:br/>
        <w:t xml:space="preserve">Bough na etom </w:t>
      </w:r>
      <w:r w:rsidRPr="00F52667">
        <w:t>ſ</w:t>
      </w:r>
      <w:r w:rsidR="003872C6">
        <w:t xml:space="preserve">zveiti, </w:t>
      </w:r>
      <w:r w:rsidR="003872C6">
        <w:rPr>
          <w:rFonts w:ascii="ZRCola" w:hAnsi="ZRCola" w:cs="ZRCola"/>
        </w:rPr>
        <w:t>ſ</w:t>
      </w:r>
      <w:r>
        <w:t>to bi moral no</w:t>
      </w:r>
      <w:r w:rsidRPr="00F52667">
        <w:t>ſ</w:t>
      </w:r>
      <w:r w:rsidR="003872C6">
        <w:t>z</w:t>
      </w:r>
      <w:r>
        <w:t>iti, da tva</w:t>
      </w:r>
      <w:r>
        <w:br/>
        <w:t xml:space="preserve">miloscsa </w:t>
      </w:r>
      <w:r w:rsidRPr="00F52667">
        <w:t>ſ</w:t>
      </w:r>
      <w:r w:rsidR="003872C6">
        <w:t>zvéta, nad tébe bojé</w:t>
      </w:r>
      <w:r>
        <w:t>csih, i ti</w:t>
      </w:r>
      <w:r w:rsidRPr="00F52667">
        <w:t>ſ</w:t>
      </w:r>
      <w:r w:rsidR="003872C6">
        <w:t>zi milosz-</w:t>
      </w:r>
      <w:r>
        <w:br/>
        <w:t>tivni, nai te dicsi v</w:t>
      </w:r>
      <w:r w:rsidRPr="00F52667">
        <w:t>ſ</w:t>
      </w:r>
      <w:r w:rsidR="003872C6">
        <w:t>z</w:t>
      </w:r>
      <w:r>
        <w:t>áki?</w:t>
      </w:r>
    </w:p>
    <w:p w14:paraId="76FA9E66" w14:textId="20E0EF96" w:rsidR="00D57747" w:rsidRDefault="00D57747" w:rsidP="008B750A">
      <w:pPr>
        <w:pStyle w:val="teiab"/>
      </w:pPr>
      <w:r w:rsidRPr="008B750A">
        <w:rPr>
          <w:rStyle w:val="teilabelZnak"/>
        </w:rPr>
        <w:t>3.</w:t>
      </w:r>
      <w:r>
        <w:t xml:space="preserve"> Moje vűpanye leprai, je</w:t>
      </w:r>
      <w:r w:rsidRPr="00F52667">
        <w:t>ſ</w:t>
      </w:r>
      <w:r w:rsidR="00E25237">
        <w:t>zt vu mojem Bougi i vű-</w:t>
      </w:r>
      <w:r w:rsidR="00E25237">
        <w:br/>
        <w:t>pas</w:t>
      </w:r>
      <w:r>
        <w:t xml:space="preserve">ze me </w:t>
      </w:r>
      <w:r w:rsidRPr="00F52667">
        <w:t>ſ</w:t>
      </w:r>
      <w:r w:rsidR="00E25237">
        <w:t>zercze v</w:t>
      </w:r>
      <w:r>
        <w:t xml:space="preserve">nyega </w:t>
      </w:r>
      <w:r w:rsidRPr="00F52667">
        <w:t>ſ</w:t>
      </w:r>
      <w:r w:rsidR="00E25237">
        <w:t>z</w:t>
      </w:r>
      <w:r>
        <w:t>véte reicsi, ma Dű</w:t>
      </w:r>
      <w:r w:rsidRPr="00F52667">
        <w:t>ſſ</w:t>
      </w:r>
      <w:r>
        <w:t>a</w:t>
      </w:r>
      <w:r>
        <w:br/>
      </w:r>
      <w:r w:rsidRPr="00F52667">
        <w:t>ſ</w:t>
      </w:r>
      <w:r w:rsidR="00E25237">
        <w:t>zter</w:t>
      </w:r>
      <w:r>
        <w:t>dnov Vőrov Go</w:t>
      </w:r>
      <w:r w:rsidRPr="00F52667">
        <w:t>ſ</w:t>
      </w:r>
      <w:r w:rsidR="00E25237">
        <w:t>zpodna zdiháva, kak nocsni</w:t>
      </w:r>
      <w:r w:rsidR="00E25237">
        <w:br/>
        <w:t>varuvacsi csák</w:t>
      </w:r>
      <w:r>
        <w:t>ajo to zorjo?</w:t>
      </w:r>
    </w:p>
    <w:p w14:paraId="079BB328" w14:textId="77777777" w:rsidR="00D57747" w:rsidRDefault="00D57747" w:rsidP="00D57747">
      <w:r>
        <w:br w:type="page"/>
      </w:r>
    </w:p>
    <w:p w14:paraId="7B34C1FF" w14:textId="2016C7D7" w:rsidR="00D57747" w:rsidRDefault="00D57747" w:rsidP="00D57747">
      <w:r>
        <w:lastRenderedPageBreak/>
        <w:t>/056r/</w:t>
      </w:r>
    </w:p>
    <w:p w14:paraId="24FD3B14" w14:textId="207580AE" w:rsidR="003F75C4" w:rsidRPr="003F75C4" w:rsidRDefault="003F75C4" w:rsidP="003F75C4">
      <w:pPr>
        <w:pStyle w:val="teifwPageNum"/>
        <w:rPr>
          <w:lang w:val="sl-SI"/>
        </w:rPr>
      </w:pPr>
      <w:r w:rsidRPr="003F75C4">
        <w:rPr>
          <w:lang w:val="sl-SI"/>
        </w:rPr>
        <w:t>111</w:t>
      </w:r>
    </w:p>
    <w:p w14:paraId="742E9DB4" w14:textId="77777777" w:rsidR="0012286C" w:rsidRDefault="00D57747" w:rsidP="008B750A">
      <w:pPr>
        <w:pStyle w:val="teiab"/>
      </w:pPr>
      <w:r w:rsidRPr="008B750A">
        <w:rPr>
          <w:rStyle w:val="teilabelZnak"/>
        </w:rPr>
        <w:t>4.</w:t>
      </w:r>
      <w:r>
        <w:t xml:space="preserve"> </w:t>
      </w:r>
      <w:commentRangeStart w:id="18"/>
      <w:r w:rsidRPr="003F75C4">
        <w:t>Izrael</w:t>
      </w:r>
      <w:r>
        <w:t xml:space="preserve"> </w:t>
      </w:r>
      <w:commentRangeEnd w:id="18"/>
      <w:r w:rsidR="003F75C4">
        <w:rPr>
          <w:rStyle w:val="Pripombasklic"/>
        </w:rPr>
        <w:commentReference w:id="18"/>
      </w:r>
      <w:r>
        <w:t>vu tvem Bogi, mei tve vűpanye, ar</w:t>
      </w:r>
      <w:r>
        <w:br/>
        <w:t xml:space="preserve">nyega </w:t>
      </w:r>
      <w:r w:rsidRPr="00F52667">
        <w:t>ſ</w:t>
      </w:r>
      <w:r w:rsidR="0012286C">
        <w:t>zvé</w:t>
      </w:r>
      <w:r>
        <w:t>to milo</w:t>
      </w:r>
      <w:r w:rsidRPr="00F52667">
        <w:t>ſ</w:t>
      </w:r>
      <w:r w:rsidR="0012286C">
        <w:t>zt dal k</w:t>
      </w:r>
      <w:r>
        <w:t xml:space="preserve">o </w:t>
      </w:r>
      <w:r w:rsidRPr="00F52667">
        <w:t>ſ</w:t>
      </w:r>
      <w:r w:rsidR="0012286C">
        <w:t>ze razlea, onje po-</w:t>
      </w:r>
      <w:r w:rsidR="0012286C">
        <w:br/>
        <w:t>mocs vszá</w:t>
      </w:r>
      <w:r>
        <w:t xml:space="preserve">komú, vernim </w:t>
      </w:r>
      <w:r w:rsidRPr="00F52667">
        <w:t>ſ</w:t>
      </w:r>
      <w:r w:rsidR="0012286C">
        <w:t>z</w:t>
      </w:r>
      <w:r>
        <w:t xml:space="preserve">e </w:t>
      </w:r>
      <w:r w:rsidRPr="00F52667">
        <w:t>ſ</w:t>
      </w:r>
      <w:r w:rsidR="0012286C">
        <w:t>z</w:t>
      </w:r>
      <w:r>
        <w:t xml:space="preserve">milűje, </w:t>
      </w:r>
      <w:r w:rsidRPr="003F75C4">
        <w:t xml:space="preserve">Izraela </w:t>
      </w:r>
      <w:r w:rsidR="0012286C">
        <w:t>milosz-</w:t>
      </w:r>
      <w:r>
        <w:br/>
        <w:t xml:space="preserve">tivno oszlobodi zgrehov? </w:t>
      </w:r>
    </w:p>
    <w:p w14:paraId="320343E1" w14:textId="3257FA6B" w:rsidR="00D57747" w:rsidRDefault="00D57747" w:rsidP="0012286C">
      <w:pPr>
        <w:pStyle w:val="teiclosure"/>
      </w:pPr>
      <w:r>
        <w:t>Amen.</w:t>
      </w:r>
    </w:p>
    <w:p w14:paraId="424FEC79" w14:textId="42A91935" w:rsidR="00D57747" w:rsidRPr="0012286C" w:rsidRDefault="0012286C" w:rsidP="0012286C">
      <w:pPr>
        <w:pStyle w:val="Naslov2"/>
      </w:pPr>
      <w:r>
        <w:t>In Festo S. Matthi</w:t>
      </w:r>
      <w:r>
        <w:rPr>
          <w:rFonts w:ascii="ZRCola" w:hAnsi="ZRCola" w:cs="ZRCola"/>
        </w:rPr>
        <w:t>æ</w:t>
      </w:r>
      <w:r w:rsidR="00D57747" w:rsidRPr="0012286C">
        <w:t xml:space="preserve"> </w:t>
      </w:r>
      <w:r w:rsidR="00D57747" w:rsidRPr="0012286C">
        <w:rPr>
          <w:rStyle w:val="teiabbr"/>
          <w:lang w:val="sl-SI"/>
        </w:rPr>
        <w:t>Ap</w:t>
      </w:r>
      <w:r w:rsidRPr="0012286C">
        <w:rPr>
          <w:rStyle w:val="teiabbr"/>
          <w:lang w:val="sl-SI"/>
        </w:rPr>
        <w:t>͠</w:t>
      </w:r>
      <w:r w:rsidR="00D57747" w:rsidRPr="0012286C">
        <w:rPr>
          <w:rStyle w:val="teiabbr"/>
          <w:lang w:val="sl-SI"/>
        </w:rPr>
        <w:t>ti</w:t>
      </w:r>
      <w:r w:rsidR="00D57747" w:rsidRPr="0012286C">
        <w:t xml:space="preserve"> </w:t>
      </w:r>
      <w:r w:rsidR="00D57747" w:rsidRPr="0012286C">
        <w:rPr>
          <w:rStyle w:val="teibibl"/>
          <w:lang w:val="sl-SI"/>
        </w:rPr>
        <w:t>Evanglium Matth II.</w:t>
      </w:r>
      <w:r>
        <w:br/>
        <w:t>V</w:t>
      </w:r>
      <w:r w:rsidR="00D57747" w:rsidRPr="0012286C">
        <w:t>e</w:t>
      </w:r>
      <w:r w:rsidRPr="0012286C">
        <w:t>nite ad me omnes qui laboratris</w:t>
      </w:r>
      <w:r w:rsidRPr="0012286C">
        <w:br/>
      </w:r>
      <w:r w:rsidR="00D57747" w:rsidRPr="0012286C">
        <w:t>Nouta. I</w:t>
      </w:r>
      <w:r>
        <w:t>ertek hozzám</w:t>
      </w:r>
      <w:r w:rsidR="00D57747" w:rsidRPr="0012286C">
        <w:t xml:space="preserve"> </w:t>
      </w:r>
      <w:r w:rsidR="00D57747" w:rsidRPr="003C4DFF">
        <w:rPr>
          <w:rStyle w:val="teiabbr"/>
          <w:lang w:val="sl-SI"/>
        </w:rPr>
        <w:t>Xt</w:t>
      </w:r>
      <w:r w:rsidRPr="003C4DFF">
        <w:rPr>
          <w:rStyle w:val="teiabbr"/>
          <w:lang w:val="sl-SI"/>
        </w:rPr>
        <w:t>͠</w:t>
      </w:r>
      <w:r w:rsidR="00D57747" w:rsidRPr="003C4DFF">
        <w:rPr>
          <w:rStyle w:val="teiabbr"/>
          <w:lang w:val="sl-SI"/>
        </w:rPr>
        <w:t>us</w:t>
      </w:r>
      <w:r>
        <w:t xml:space="preserve"> mondja </w:t>
      </w:r>
      <w:r w:rsidRPr="003C4DFF">
        <w:rPr>
          <w:rStyle w:val="teiabbr"/>
          <w:lang w:val="sl-SI"/>
        </w:rPr>
        <w:t>&amp;c</w:t>
      </w:r>
      <w:r w:rsidR="00D57747" w:rsidRPr="0012286C">
        <w:t>.</w:t>
      </w:r>
    </w:p>
    <w:p w14:paraId="0F2FC0B7" w14:textId="2BB7B263" w:rsidR="00D57747" w:rsidRDefault="003C4DFF" w:rsidP="008B750A">
      <w:pPr>
        <w:pStyle w:val="teiab"/>
      </w:pPr>
      <w:r w:rsidRPr="008B750A">
        <w:rPr>
          <w:rStyle w:val="teilabelZnak"/>
        </w:rPr>
        <w:t>1.</w:t>
      </w:r>
      <w:r>
        <w:t xml:space="preserve"> Hodte k</w:t>
      </w:r>
      <w:r w:rsidR="00D57747">
        <w:t>meni pravi Bosi Szin, vi v</w:t>
      </w:r>
      <w:r w:rsidR="00D57747" w:rsidRPr="00F52667">
        <w:t>ſ</w:t>
      </w:r>
      <w:r>
        <w:t>zi z</w:t>
      </w:r>
      <w:r w:rsidR="00D57747">
        <w:t>grehi</w:t>
      </w:r>
      <w:r w:rsidR="00D57747">
        <w:br/>
        <w:t>obteseni, v</w:t>
      </w:r>
      <w:r w:rsidR="00D57747" w:rsidRPr="00F52667">
        <w:t>ſ</w:t>
      </w:r>
      <w:r>
        <w:t>z</w:t>
      </w:r>
      <w:r w:rsidR="00D57747">
        <w:t xml:space="preserve">i ludje </w:t>
      </w:r>
      <w:r w:rsidR="00D57747" w:rsidRPr="00F52667">
        <w:t>ſ</w:t>
      </w:r>
      <w:r>
        <w:t>ztá</w:t>
      </w:r>
      <w:r w:rsidR="00D57747">
        <w:t xml:space="preserve">ri imladi, i vam </w:t>
      </w:r>
      <w:r w:rsidR="00D57747" w:rsidRPr="00F52667">
        <w:t>ſ</w:t>
      </w:r>
      <w:r>
        <w:t>csém</w:t>
      </w:r>
      <w:r w:rsidR="00D57747">
        <w:t xml:space="preserve"> dat</w:t>
      </w:r>
      <w:r>
        <w:t>i</w:t>
      </w:r>
      <w:r>
        <w:br/>
        <w:t>kai imam, vűpaitesze terdno v</w:t>
      </w:r>
      <w:r w:rsidR="00D57747">
        <w:t xml:space="preserve">meni </w:t>
      </w:r>
      <w:r w:rsidR="00D57747" w:rsidRPr="00F52667">
        <w:t>ſ</w:t>
      </w:r>
      <w:r>
        <w:t>csém vám zvrá-</w:t>
      </w:r>
      <w:r w:rsidR="00D57747">
        <w:br/>
        <w:t>csiti betege?</w:t>
      </w:r>
    </w:p>
    <w:p w14:paraId="3600EF64" w14:textId="194969A5" w:rsidR="00D57747" w:rsidRDefault="003C4DFF" w:rsidP="008B750A">
      <w:pPr>
        <w:pStyle w:val="teiab"/>
      </w:pPr>
      <w:r w:rsidRPr="008B750A">
        <w:rPr>
          <w:rStyle w:val="teilabelZnak"/>
        </w:rPr>
        <w:t>2.</w:t>
      </w:r>
      <w:r>
        <w:t xml:space="preserve"> Moje já</w:t>
      </w:r>
      <w:r w:rsidR="00D57747">
        <w:t xml:space="preserve">rem kroto </w:t>
      </w:r>
      <w:r w:rsidR="00D57747" w:rsidRPr="00F52667">
        <w:t>ſ</w:t>
      </w:r>
      <w:r>
        <w:t>zlatki, i mojeje bremen leiko,</w:t>
      </w:r>
      <w:r>
        <w:br/>
      </w:r>
      <w:r>
        <w:rPr>
          <w:rFonts w:ascii="ZRCola" w:hAnsi="ZRCola" w:cs="ZRCola"/>
        </w:rPr>
        <w:t>ſ</w:t>
      </w:r>
      <w:r w:rsidR="00D57747">
        <w:t>teri</w:t>
      </w:r>
      <w:r>
        <w:t>je noszi za</w:t>
      </w:r>
      <w:r w:rsidR="00D57747">
        <w:t xml:space="preserve">menov, te bode </w:t>
      </w:r>
      <w:r w:rsidRPr="003C4DFF">
        <w:t>pek</w:t>
      </w:r>
      <w:r w:rsidR="00D57747" w:rsidRPr="003C4DFF">
        <w:t>la</w:t>
      </w:r>
      <w:r w:rsidR="00D57747" w:rsidRPr="00851235">
        <w:rPr>
          <w:color w:val="FF0000"/>
        </w:rPr>
        <w:t xml:space="preserve"> </w:t>
      </w:r>
      <w:r w:rsidR="00D57747" w:rsidRPr="00EC008A">
        <w:t>mentuvan</w:t>
      </w:r>
      <w:r>
        <w:t>, od mé</w:t>
      </w:r>
      <w:r w:rsidR="008B780A">
        <w:t xml:space="preserve">ne </w:t>
      </w:r>
      <w:r w:rsidR="008B780A">
        <w:br/>
        <w:t>bode daruvan i mel bo vNé</w:t>
      </w:r>
      <w:r w:rsidR="00D57747">
        <w:t xml:space="preserve">bi </w:t>
      </w:r>
      <w:r w:rsidR="00D57747" w:rsidRPr="00F52667">
        <w:t>ſ</w:t>
      </w:r>
      <w:r w:rsidR="008B780A">
        <w:t>zvoi szvéti sztá</w:t>
      </w:r>
      <w:r w:rsidR="00D57747">
        <w:t>n</w:t>
      </w:r>
    </w:p>
    <w:p w14:paraId="5CECB108" w14:textId="732F7C0E" w:rsidR="00D57747" w:rsidRDefault="00D57747" w:rsidP="008B750A">
      <w:pPr>
        <w:pStyle w:val="teiab"/>
      </w:pPr>
      <w:r w:rsidRPr="008B750A">
        <w:rPr>
          <w:rStyle w:val="teilabelZnak"/>
        </w:rPr>
        <w:t>3.</w:t>
      </w:r>
      <w:r>
        <w:t xml:space="preserve"> Kaiszem terpel ino vcsinil, Oczu </w:t>
      </w:r>
      <w:r w:rsidRPr="00F52667">
        <w:t>ſ</w:t>
      </w:r>
      <w:r w:rsidR="008B780A">
        <w:t>zem voljo napunil,</w:t>
      </w:r>
      <w:r w:rsidR="008B780A">
        <w:br/>
        <w:t>tako vi rávno vcsinite, z</w:t>
      </w:r>
      <w:r>
        <w:t>recsjov zdelom zev</w:t>
      </w:r>
      <w:r w:rsidRPr="00F52667">
        <w:t>ſ</w:t>
      </w:r>
      <w:r w:rsidR="008B780A">
        <w:t>zov mocs-</w:t>
      </w:r>
      <w:r w:rsidR="008B780A">
        <w:br/>
        <w:t xml:space="preserve">jov, po mojoi voli </w:t>
      </w:r>
      <w:r w:rsidR="008B780A">
        <w:rPr>
          <w:rFonts w:ascii="ZRCola" w:hAnsi="ZRCola" w:cs="ZRCola"/>
        </w:rPr>
        <w:t>ſ</w:t>
      </w:r>
      <w:r w:rsidR="008B780A">
        <w:t>ivite táko vi prá</w:t>
      </w:r>
      <w:r>
        <w:t>vo vcsinite</w:t>
      </w:r>
    </w:p>
    <w:p w14:paraId="7F507AB6" w14:textId="69010CC3" w:rsidR="00D57747" w:rsidRDefault="008B780A" w:rsidP="008B750A">
      <w:pPr>
        <w:pStyle w:val="teiab"/>
      </w:pPr>
      <w:r w:rsidRPr="008B750A">
        <w:rPr>
          <w:rStyle w:val="teilabelZnak"/>
        </w:rPr>
        <w:t>4.</w:t>
      </w:r>
      <w:r>
        <w:t xml:space="preserve"> Radbi te </w:t>
      </w:r>
      <w:r>
        <w:rPr>
          <w:rFonts w:ascii="ZRCola" w:hAnsi="ZRCola" w:cs="ZRCola"/>
        </w:rPr>
        <w:t>ſ</w:t>
      </w:r>
      <w:r>
        <w:t>zveit zvelicsan bil, da k</w:t>
      </w:r>
      <w:r w:rsidR="00D57747">
        <w:t>risa nescse n</w:t>
      </w:r>
      <w:r>
        <w:t>osziti,</w:t>
      </w:r>
      <w:r>
        <w:br/>
        <w:t>nescse nevole terpeti, kerscseniczi záto terpi Bosi kris</w:t>
      </w:r>
      <w:r>
        <w:br/>
        <w:t xml:space="preserve">muje nosziti, ki </w:t>
      </w:r>
      <w:r>
        <w:rPr>
          <w:rFonts w:ascii="ZRCola" w:hAnsi="ZRCola" w:cs="ZRCola"/>
        </w:rPr>
        <w:t>ſ</w:t>
      </w:r>
      <w:r>
        <w:t>csé péklu Vrágú</w:t>
      </w:r>
      <w:r w:rsidR="00D57747">
        <w:t xml:space="preserve"> vujti?</w:t>
      </w:r>
    </w:p>
    <w:p w14:paraId="4D808D28" w14:textId="77777777" w:rsidR="00D57747" w:rsidRDefault="00D57747" w:rsidP="00D57747">
      <w:r>
        <w:br w:type="page"/>
      </w:r>
    </w:p>
    <w:p w14:paraId="57B406E1" w14:textId="68538B4D" w:rsidR="00D57747" w:rsidRDefault="00D57747" w:rsidP="00D57747">
      <w:r>
        <w:lastRenderedPageBreak/>
        <w:t>/056v/</w:t>
      </w:r>
    </w:p>
    <w:p w14:paraId="6813E97A" w14:textId="3EBB0BB6" w:rsidR="008B780A" w:rsidRPr="00855945" w:rsidRDefault="008B780A" w:rsidP="008B780A">
      <w:pPr>
        <w:pStyle w:val="teifwPageNum"/>
        <w:rPr>
          <w:lang w:val="sl-SI"/>
        </w:rPr>
      </w:pPr>
      <w:r w:rsidRPr="00855945">
        <w:rPr>
          <w:lang w:val="sl-SI"/>
        </w:rPr>
        <w:t>112</w:t>
      </w:r>
    </w:p>
    <w:p w14:paraId="3078CD4A" w14:textId="6AC649D2" w:rsidR="00D57747" w:rsidRDefault="00022C8D" w:rsidP="008B750A">
      <w:pPr>
        <w:pStyle w:val="teiab"/>
      </w:pPr>
      <w:r w:rsidRPr="008B750A">
        <w:rPr>
          <w:rStyle w:val="teilabelZnak"/>
        </w:rPr>
        <w:t>5.</w:t>
      </w:r>
      <w:r>
        <w:t xml:space="preserve"> Ná</w:t>
      </w:r>
      <w:r w:rsidR="00855945">
        <w:t>m vsze sztvári tou szvedocsio, ki sivo vodi ob-</w:t>
      </w:r>
      <w:r w:rsidR="00855945">
        <w:br/>
        <w:t>lá</w:t>
      </w:r>
      <w:r w:rsidR="00D57747">
        <w:t xml:space="preserve">kih, da </w:t>
      </w:r>
      <w:r w:rsidR="00D57747" w:rsidRPr="00913B06">
        <w:rPr>
          <w:rStyle w:val="teiunclear"/>
          <w:lang w:val="sl-SI"/>
        </w:rPr>
        <w:t>gerlom</w:t>
      </w:r>
      <w:r w:rsidR="00913B06" w:rsidRPr="00913B06">
        <w:rPr>
          <w:rStyle w:val="teiunclear"/>
          <w:lang w:val="sl-SI"/>
        </w:rPr>
        <w:t>in</w:t>
      </w:r>
      <w:r w:rsidR="00D57747" w:rsidRPr="00913B06">
        <w:rPr>
          <w:rStyle w:val="teiunclear"/>
          <w:lang w:val="sl-SI"/>
        </w:rPr>
        <w:t>o</w:t>
      </w:r>
      <w:r w:rsidR="00D57747">
        <w:t xml:space="preserve"> </w:t>
      </w:r>
      <w:r w:rsidR="00913B06">
        <w:t xml:space="preserve">te moke, </w:t>
      </w:r>
      <w:r w:rsidR="00913B06">
        <w:rPr>
          <w:rFonts w:ascii="ZRCola" w:hAnsi="ZRCola" w:cs="ZRCola"/>
        </w:rPr>
        <w:t>ſ</w:t>
      </w:r>
      <w:r w:rsidR="00D57747">
        <w:t>to nescse za ime</w:t>
      </w:r>
      <w:r w:rsidR="00D57747">
        <w:br/>
        <w:t>Bo</w:t>
      </w:r>
      <w:r w:rsidR="00D57747" w:rsidRPr="00F52667">
        <w:t>ſ</w:t>
      </w:r>
      <w:r w:rsidR="00913B06">
        <w:t xml:space="preserve">je more potim </w:t>
      </w:r>
      <w:r w:rsidR="00913B06">
        <w:rPr>
          <w:rFonts w:ascii="ZRCola" w:hAnsi="ZRCola" w:cs="ZRCola"/>
        </w:rPr>
        <w:t>ſ</w:t>
      </w:r>
      <w:r w:rsidR="00913B06">
        <w:t>ztráhom vraisim, zteskim mis-</w:t>
      </w:r>
      <w:r w:rsidR="00913B06">
        <w:br/>
        <w:t>lenyem vszak v</w:t>
      </w:r>
      <w:r w:rsidR="00D57747">
        <w:t>mreiti.</w:t>
      </w:r>
    </w:p>
    <w:p w14:paraId="25686AC6" w14:textId="128F4E40" w:rsidR="00D57747" w:rsidRDefault="00D57747" w:rsidP="008B750A">
      <w:pPr>
        <w:pStyle w:val="teiab"/>
      </w:pPr>
      <w:r w:rsidRPr="008B750A">
        <w:rPr>
          <w:rStyle w:val="teilabelZnak"/>
        </w:rPr>
        <w:t>6.</w:t>
      </w:r>
      <w:r>
        <w:t xml:space="preserve"> Dne</w:t>
      </w:r>
      <w:r w:rsidRPr="00F52667">
        <w:t>ſ</w:t>
      </w:r>
      <w:r w:rsidR="00FD628F">
        <w:t xml:space="preserve">zje cslovik lepi mladi, zutra bou na </w:t>
      </w:r>
      <w:r w:rsidR="00FD628F">
        <w:rPr>
          <w:rFonts w:ascii="ZRCola" w:hAnsi="ZRCola" w:cs="ZRCola"/>
        </w:rPr>
        <w:t>ſ</w:t>
      </w:r>
      <w:r w:rsidR="00FD628F">
        <w:t>zmert</w:t>
      </w:r>
      <w:r w:rsidR="00FD628F">
        <w:br/>
        <w:t>betesen, nemre</w:t>
      </w:r>
      <w:r w:rsidRPr="00F52667">
        <w:t>ſ</w:t>
      </w:r>
      <w:r w:rsidR="00FD628F">
        <w:t>z</w:t>
      </w:r>
      <w:r>
        <w:t xml:space="preserve">e </w:t>
      </w:r>
      <w:r w:rsidRPr="00F52667">
        <w:t>ſ</w:t>
      </w:r>
      <w:r w:rsidR="00FD628F">
        <w:t>zmerti vui</w:t>
      </w:r>
      <w:r>
        <w:t>gnoti, glih kako rosa vu</w:t>
      </w:r>
      <w:r>
        <w:br/>
      </w:r>
      <w:r w:rsidRPr="00FD628F">
        <w:t>pouli</w:t>
      </w:r>
      <w:r>
        <w:t xml:space="preserve">, tako se </w:t>
      </w:r>
      <w:commentRangeStart w:id="19"/>
      <w:r w:rsidRPr="00FD628F">
        <w:t>cslek</w:t>
      </w:r>
      <w:r w:rsidRPr="00A51B0F">
        <w:rPr>
          <w:color w:val="FF0000"/>
        </w:rPr>
        <w:t xml:space="preserve"> </w:t>
      </w:r>
      <w:commentRangeEnd w:id="19"/>
      <w:r w:rsidR="00FD628F">
        <w:rPr>
          <w:rStyle w:val="Pripombasklic"/>
        </w:rPr>
        <w:commentReference w:id="19"/>
      </w:r>
      <w:r>
        <w:t>mora leipi, vu terdom hipi zginoti?</w:t>
      </w:r>
    </w:p>
    <w:p w14:paraId="31D4EE12" w14:textId="289F6F1A" w:rsidR="00D57747" w:rsidRDefault="00DB3105" w:rsidP="008B750A">
      <w:pPr>
        <w:pStyle w:val="teiab"/>
      </w:pPr>
      <w:r w:rsidRPr="008B750A">
        <w:rPr>
          <w:rStyle w:val="teilabelZnak"/>
        </w:rPr>
        <w:t>7.</w:t>
      </w:r>
      <w:r>
        <w:t xml:space="preserve"> Nikomu blá</w:t>
      </w:r>
      <w:r w:rsidR="00D57747">
        <w:t>go ne haszni, gizda mladoszt ti ne haszni,</w:t>
      </w:r>
      <w:r w:rsidR="00D57747">
        <w:br/>
        <w:t>ar mi moremo v</w:t>
      </w:r>
      <w:r w:rsidR="00D57747" w:rsidRPr="00F52667">
        <w:t>ſ</w:t>
      </w:r>
      <w:r w:rsidR="0047668D">
        <w:t>zi vmreiti, dabi dáli zlá</w:t>
      </w:r>
      <w:r w:rsidR="00D57747">
        <w:t xml:space="preserve">to </w:t>
      </w:r>
      <w:r w:rsidR="00D57747" w:rsidRPr="00F52667">
        <w:t>ſ</w:t>
      </w:r>
      <w:r w:rsidR="0047668D">
        <w:t>zrebro, ino</w:t>
      </w:r>
      <w:r w:rsidR="0047668D">
        <w:br/>
        <w:t>to vszacskovo blá</w:t>
      </w:r>
      <w:r w:rsidR="00D57747">
        <w:t>go, vu zemlo poiti moremo?</w:t>
      </w:r>
    </w:p>
    <w:p w14:paraId="50BDEE99" w14:textId="1CECB0A9" w:rsidR="00D57747" w:rsidRDefault="005969CB" w:rsidP="008B750A">
      <w:pPr>
        <w:pStyle w:val="teiab"/>
      </w:pPr>
      <w:r w:rsidRPr="008B750A">
        <w:rPr>
          <w:rStyle w:val="teilabelZnak"/>
        </w:rPr>
        <w:t>8.</w:t>
      </w:r>
      <w:r>
        <w:t xml:space="preserve"> Modri modroszt ne obrá</w:t>
      </w:r>
      <w:r w:rsidR="00D57747">
        <w:t xml:space="preserve">ni, ni </w:t>
      </w:r>
      <w:r w:rsidR="00D57747" w:rsidRPr="00F52667">
        <w:t>ſ</w:t>
      </w:r>
      <w:r>
        <w:t>zveczka dika ne haszni,</w:t>
      </w:r>
      <w:r>
        <w:br/>
        <w:t>árje lűdé</w:t>
      </w:r>
      <w:r w:rsidR="00D57747">
        <w:t>m vszeim pomrei</w:t>
      </w:r>
      <w:r w:rsidR="000E1FD6">
        <w:t>ti, k</w:t>
      </w:r>
      <w:r w:rsidR="00D57747">
        <w:t>i za Je</w:t>
      </w:r>
      <w:r w:rsidR="00D57747" w:rsidRPr="00F52667">
        <w:t>ſ</w:t>
      </w:r>
      <w:r w:rsidR="00D57747">
        <w:t>u</w:t>
      </w:r>
      <w:r w:rsidR="000E1FD6">
        <w:t>ſs</w:t>
      </w:r>
      <w:r w:rsidR="00D57747">
        <w:t xml:space="preserve">a ne </w:t>
      </w:r>
      <w:r w:rsidR="00D57747" w:rsidRPr="00F52667">
        <w:t>ſ</w:t>
      </w:r>
      <w:r w:rsidR="000E1FD6">
        <w:t>zterpi,</w:t>
      </w:r>
      <w:r w:rsidR="000E1FD6">
        <w:br/>
        <w:t>dokecsje vnyega miloszti, vszigdá</w:t>
      </w:r>
      <w:r w:rsidR="00D57747">
        <w:t>r mertvomu biti?</w:t>
      </w:r>
    </w:p>
    <w:p w14:paraId="2177370E" w14:textId="059D28D6" w:rsidR="00D57747" w:rsidRDefault="00D57747" w:rsidP="008B750A">
      <w:pPr>
        <w:pStyle w:val="teiab"/>
      </w:pPr>
      <w:r w:rsidRPr="008B750A">
        <w:rPr>
          <w:rStyle w:val="teilabelZnak"/>
        </w:rPr>
        <w:t>9.</w:t>
      </w:r>
      <w:r>
        <w:t xml:space="preserve"> Te </w:t>
      </w:r>
      <w:r w:rsidRPr="00F52667">
        <w:t>ſ</w:t>
      </w:r>
      <w:r w:rsidR="000E1FD6">
        <w:t>z</w:t>
      </w:r>
      <w:r>
        <w:t>merti</w:t>
      </w:r>
      <w:r w:rsidR="000E1FD6">
        <w:t>sz</w:t>
      </w:r>
      <w:r>
        <w:t>e ve</w:t>
      </w:r>
      <w:r w:rsidRPr="00F52667">
        <w:t>ſ</w:t>
      </w:r>
      <w:r w:rsidR="000E1FD6">
        <w:t>z</w:t>
      </w:r>
      <w:r>
        <w:t xml:space="preserve"> </w:t>
      </w:r>
      <w:r w:rsidRPr="00F52667">
        <w:t>ſ</w:t>
      </w:r>
      <w:r w:rsidR="000E1FD6">
        <w:t xml:space="preserve">zveit </w:t>
      </w:r>
      <w:r w:rsidR="000E1FD6">
        <w:rPr>
          <w:rFonts w:ascii="ZRCola" w:hAnsi="ZRCola" w:cs="ZRCola"/>
        </w:rPr>
        <w:t>ſ</w:t>
      </w:r>
      <w:r w:rsidR="000E1FD6">
        <w:t>ztrá</w:t>
      </w:r>
      <w:r w:rsidRPr="00F52667">
        <w:t>ſ</w:t>
      </w:r>
      <w:r>
        <w:t>si, gda pocsne moke</w:t>
      </w:r>
      <w:r>
        <w:br/>
        <w:t>terpeti, teda scse Bogú prav biti, ali sze boim mi</w:t>
      </w:r>
      <w:r w:rsidR="000E1FD6">
        <w:t>loszt</w:t>
      </w:r>
      <w:r w:rsidR="000E1FD6">
        <w:br/>
        <w:t>to prek bode od nyega vzéta dalkomu bou vuhá</w:t>
      </w:r>
      <w:r>
        <w:t>jala?</w:t>
      </w:r>
    </w:p>
    <w:p w14:paraId="7587D4E5" w14:textId="34C1AA34" w:rsidR="00D57747" w:rsidRDefault="00D57747" w:rsidP="008B750A">
      <w:pPr>
        <w:pStyle w:val="teiab"/>
      </w:pPr>
      <w:r w:rsidRPr="008B750A">
        <w:rPr>
          <w:rStyle w:val="teilabelZnak"/>
        </w:rPr>
        <w:t>10.</w:t>
      </w:r>
      <w:r>
        <w:t xml:space="preserve"> Merkai</w:t>
      </w:r>
      <w:r w:rsidR="000E1FD6">
        <w:t xml:space="preserve">te </w:t>
      </w:r>
      <w:r w:rsidR="000E1FD6">
        <w:rPr>
          <w:rFonts w:ascii="ZRCola" w:hAnsi="ZRCola" w:cs="ZRCola"/>
        </w:rPr>
        <w:t>ſ</w:t>
      </w:r>
      <w:r w:rsidR="000E1FD6">
        <w:t>zinkovi drá</w:t>
      </w:r>
      <w:r>
        <w:t xml:space="preserve">gi, ki </w:t>
      </w:r>
      <w:r w:rsidRPr="00F52667">
        <w:t>ſ</w:t>
      </w:r>
      <w:r w:rsidR="000E1FD6">
        <w:t>z</w:t>
      </w:r>
      <w:r>
        <w:t xml:space="preserve">te </w:t>
      </w:r>
      <w:r w:rsidRPr="00F52667">
        <w:t>ſ</w:t>
      </w:r>
      <w:r w:rsidR="000E1FD6">
        <w:t>z</w:t>
      </w:r>
      <w:r>
        <w:t>e Bogu podáli</w:t>
      </w:r>
      <w:r w:rsidR="000E1FD6">
        <w:t>, te</w:t>
      </w:r>
      <w:r w:rsidR="000E1FD6">
        <w:br/>
        <w:t>moke vá</w:t>
      </w:r>
      <w:r>
        <w:t>m 'sa</w:t>
      </w:r>
      <w:r w:rsidRPr="00D91444">
        <w:rPr>
          <w:rStyle w:val="teidel"/>
          <w:lang w:val="sl-SI"/>
        </w:rPr>
        <w:t>l</w:t>
      </w:r>
      <w:r w:rsidR="000E1FD6" w:rsidRPr="00BA5195">
        <w:rPr>
          <w:rStyle w:val="teiadd"/>
          <w:lang w:val="sl-SI"/>
        </w:rPr>
        <w:t>u</w:t>
      </w:r>
      <w:r w:rsidR="000E1FD6">
        <w:t>ne bodi B</w:t>
      </w:r>
      <w:r w:rsidRPr="009D445C">
        <w:t>osje</w:t>
      </w:r>
      <w:r>
        <w:rPr>
          <w:b/>
        </w:rPr>
        <w:t xml:space="preserve"> </w:t>
      </w:r>
      <w:r w:rsidRPr="009D445C">
        <w:t>recsi</w:t>
      </w:r>
      <w:r>
        <w:rPr>
          <w:b/>
        </w:rPr>
        <w:t xml:space="preserve"> </w:t>
      </w:r>
      <w:r w:rsidRPr="00F52667">
        <w:t>ſ</w:t>
      </w:r>
      <w:r w:rsidR="000E1FD6">
        <w:t>z</w:t>
      </w:r>
      <w:r>
        <w:t>e dersite, nyei</w:t>
      </w:r>
      <w:r w:rsidRPr="00F52667">
        <w:t>ſ</w:t>
      </w:r>
      <w:r w:rsidR="000E1FD6">
        <w:t>z</w:t>
      </w:r>
      <w:r w:rsidR="00BA5195">
        <w:t>e</w:t>
      </w:r>
      <w:r w:rsidR="00BA5195">
        <w:br/>
        <w:t>nai vis</w:t>
      </w:r>
      <w:r w:rsidR="00BA5195">
        <w:rPr>
          <w:rFonts w:ascii="ZRCola" w:hAnsi="ZRCola" w:cs="ZRCola"/>
        </w:rPr>
        <w:t>ſ</w:t>
      </w:r>
      <w:r w:rsidR="00BA5195">
        <w:t>a radujte, od Boga plá</w:t>
      </w:r>
      <w:r>
        <w:t>cso vzemete?</w:t>
      </w:r>
    </w:p>
    <w:p w14:paraId="76FF59F6" w14:textId="77777777" w:rsidR="00D57747" w:rsidRDefault="00D57747" w:rsidP="00D57747">
      <w:r>
        <w:br w:type="page"/>
      </w:r>
    </w:p>
    <w:p w14:paraId="3D2B2D7A" w14:textId="39CE707C" w:rsidR="00D57747" w:rsidRDefault="00D57747" w:rsidP="00D57747">
      <w:r w:rsidRPr="008D326E">
        <w:lastRenderedPageBreak/>
        <w:t>/057r/</w:t>
      </w:r>
    </w:p>
    <w:p w14:paraId="3FBE26A4" w14:textId="029BD00B" w:rsidR="009D0F01" w:rsidRPr="00046E83" w:rsidRDefault="009D0F01" w:rsidP="009D0F01">
      <w:pPr>
        <w:pStyle w:val="teifwPageNum"/>
        <w:rPr>
          <w:lang w:val="sl-SI"/>
        </w:rPr>
      </w:pPr>
      <w:r w:rsidRPr="00046E83">
        <w:rPr>
          <w:lang w:val="sl-SI"/>
        </w:rPr>
        <w:t>113</w:t>
      </w:r>
    </w:p>
    <w:p w14:paraId="3C7C6595" w14:textId="3376ADDC" w:rsidR="00D57747" w:rsidRDefault="00046E83" w:rsidP="008B750A">
      <w:pPr>
        <w:pStyle w:val="teiab"/>
      </w:pPr>
      <w:r w:rsidRPr="008B750A">
        <w:rPr>
          <w:rStyle w:val="teilabelZnak"/>
        </w:rPr>
        <w:t>11.</w:t>
      </w:r>
      <w:r>
        <w:t xml:space="preserve"> Ne csinte hűda za hűdo, </w:t>
      </w:r>
      <w:r>
        <w:rPr>
          <w:rFonts w:ascii="ZRCola" w:hAnsi="ZRCola" w:cs="ZRCola"/>
        </w:rPr>
        <w:t>ſ</w:t>
      </w:r>
      <w:r>
        <w:t>ivite Bogú</w:t>
      </w:r>
      <w:r w:rsidR="00D57747">
        <w:t xml:space="preserve"> vugodno, </w:t>
      </w:r>
      <w:r w:rsidR="00D57747" w:rsidRPr="00F52667">
        <w:t>ſ</w:t>
      </w:r>
      <w:r>
        <w:t>zvei-</w:t>
      </w:r>
      <w:r w:rsidR="00D57747">
        <w:br/>
        <w:t xml:space="preserve">tu </w:t>
      </w:r>
      <w:r w:rsidR="00D57747" w:rsidRPr="00F52667">
        <w:t>ſ</w:t>
      </w:r>
      <w:r>
        <w:t>ze v</w:t>
      </w:r>
      <w:r w:rsidR="00D57747">
        <w:t xml:space="preserve">roke ne daite, voljo na Boga </w:t>
      </w:r>
      <w:r w:rsidR="00D57747" w:rsidRPr="00F52667">
        <w:t>ſ</w:t>
      </w:r>
      <w:r>
        <w:t>zlonite, po voszk</w:t>
      </w:r>
      <w:r w:rsidR="00D57747">
        <w:t>oi</w:t>
      </w:r>
      <w:r w:rsidR="00D57747">
        <w:br/>
        <w:t xml:space="preserve">poti hodite, Bog te </w:t>
      </w:r>
      <w:r w:rsidR="00D57747" w:rsidRPr="00F52667">
        <w:t>ſ</w:t>
      </w:r>
      <w:r>
        <w:t>z</w:t>
      </w:r>
      <w:r w:rsidR="00D57747">
        <w:t>veit kastigal bode?</w:t>
      </w:r>
    </w:p>
    <w:p w14:paraId="0B51CAD1" w14:textId="52E1D086" w:rsidR="00D57747" w:rsidRDefault="00046E83" w:rsidP="008B750A">
      <w:pPr>
        <w:pStyle w:val="teiab"/>
      </w:pPr>
      <w:r w:rsidRPr="008B750A">
        <w:rPr>
          <w:rStyle w:val="teilabelZnak"/>
        </w:rPr>
        <w:t>12.</w:t>
      </w:r>
      <w:r>
        <w:t xml:space="preserve"> Da bi po vas</w:t>
      </w:r>
      <w:r>
        <w:rPr>
          <w:rFonts w:ascii="ZRCola" w:hAnsi="ZRCola" w:cs="ZRCola"/>
        </w:rPr>
        <w:t>ſ</w:t>
      </w:r>
      <w:r>
        <w:t>oi miszli slo, zdrávje mládoszt ino blá</w:t>
      </w:r>
      <w:r w:rsidR="00D57747">
        <w:t>go,</w:t>
      </w:r>
      <w:r w:rsidR="00D57747">
        <w:br/>
        <w:t>hűt</w:t>
      </w:r>
      <w:r w:rsidR="00D57747" w:rsidRPr="00046E83">
        <w:rPr>
          <w:rStyle w:val="teiunclear"/>
          <w:lang w:val="sl-SI"/>
        </w:rPr>
        <w:t>z</w:t>
      </w:r>
      <w:r>
        <w:t>obisze omrazilo, záto Bog posle te moke, da tei-</w:t>
      </w:r>
      <w:r>
        <w:br/>
        <w:t>lo prime</w:t>
      </w:r>
      <w:r w:rsidR="00D57747">
        <w:t xml:space="preserve"> kastige, </w:t>
      </w:r>
      <w:r w:rsidRPr="00046E83">
        <w:t>kſ</w:t>
      </w:r>
      <w:r w:rsidR="00D57747" w:rsidRPr="00046E83">
        <w:t>itku</w:t>
      </w:r>
      <w:r w:rsidR="00D57747" w:rsidRPr="001F3726">
        <w:rPr>
          <w:color w:val="FF0000"/>
        </w:rPr>
        <w:t xml:space="preserve"> </w:t>
      </w:r>
      <w:r w:rsidR="00D57747">
        <w:t>obdersano bode.</w:t>
      </w:r>
    </w:p>
    <w:p w14:paraId="5BDE648E" w14:textId="342D1700" w:rsidR="00D57747" w:rsidRDefault="00046E83" w:rsidP="008B750A">
      <w:pPr>
        <w:pStyle w:val="teiab"/>
      </w:pPr>
      <w:r w:rsidRPr="008B750A">
        <w:rPr>
          <w:rStyle w:val="teilabelZnak"/>
        </w:rPr>
        <w:t>13.</w:t>
      </w:r>
      <w:r>
        <w:t xml:space="preserve">  Á</w:t>
      </w:r>
      <w:r w:rsidR="00D57747">
        <w:t xml:space="preserve">ko vamje te kris smeten, zmiszlite na ogen </w:t>
      </w:r>
      <w:r w:rsidRPr="00046E83">
        <w:t>sá</w:t>
      </w:r>
      <w:r w:rsidR="00D57747" w:rsidRPr="00046E83">
        <w:t>rek</w:t>
      </w:r>
      <w:r w:rsidR="00D57747">
        <w:br/>
        <w:t xml:space="preserve">kam bo moral te </w:t>
      </w:r>
      <w:r w:rsidR="00D57747" w:rsidRPr="00F52667">
        <w:t>ſ</w:t>
      </w:r>
      <w:r>
        <w:t>zveit poiti, z</w:t>
      </w:r>
      <w:r w:rsidR="00D57747">
        <w:t>Dű</w:t>
      </w:r>
      <w:r>
        <w:t>s</w:t>
      </w:r>
      <w:r w:rsidR="00D57747" w:rsidRPr="00F52667">
        <w:t>ſ</w:t>
      </w:r>
      <w:r>
        <w:t>om ztelom tam</w:t>
      </w:r>
      <w:r>
        <w:br/>
        <w:t>terpeti, ino nigdár vun nepriti onde bo moral goreti?</w:t>
      </w:r>
    </w:p>
    <w:p w14:paraId="7DC47100" w14:textId="0C7DEF4B" w:rsidR="00D57747" w:rsidRDefault="00D57747" w:rsidP="008B750A">
      <w:pPr>
        <w:pStyle w:val="teiab"/>
      </w:pPr>
      <w:r w:rsidRPr="008B750A">
        <w:rPr>
          <w:rStyle w:val="teilabelZnak"/>
        </w:rPr>
        <w:t>14.</w:t>
      </w:r>
      <w:r>
        <w:t xml:space="preserve"> Vi pa podzemszega bote, imeli Dűsno ve</w:t>
      </w:r>
      <w:r w:rsidRPr="00F52667">
        <w:t>ſ</w:t>
      </w:r>
      <w:r w:rsidR="006D656C">
        <w:t>zeljé</w:t>
      </w:r>
      <w:r>
        <w:t>, komu</w:t>
      </w:r>
      <w:r>
        <w:br/>
        <w:t>miszliti i meite, je</w:t>
      </w:r>
      <w:r w:rsidR="006D656C">
        <w:t>den jezik nemore zgovoriti, csé</w:t>
      </w:r>
      <w:r w:rsidRPr="00F52667">
        <w:t>ſ</w:t>
      </w:r>
      <w:r w:rsidR="006D656C">
        <w:t>zti</w:t>
      </w:r>
      <w:r w:rsidR="006D656C">
        <w:br/>
        <w:t>Bosje, zkouv vá</w:t>
      </w:r>
      <w:r>
        <w:t>sz Go</w:t>
      </w:r>
      <w:r w:rsidRPr="00F52667">
        <w:t>ſ</w:t>
      </w:r>
      <w:r w:rsidR="006D656C">
        <w:t>z</w:t>
      </w:r>
      <w:r>
        <w:t>pon Bough daruje?</w:t>
      </w:r>
    </w:p>
    <w:p w14:paraId="418581FE" w14:textId="39D8C8FD" w:rsidR="006D656C" w:rsidRDefault="00D57747" w:rsidP="008B750A">
      <w:pPr>
        <w:pStyle w:val="teiab"/>
      </w:pPr>
      <w:r w:rsidRPr="008B750A">
        <w:rPr>
          <w:rStyle w:val="teilabelZnak"/>
        </w:rPr>
        <w:t>15.</w:t>
      </w:r>
      <w:r>
        <w:t xml:space="preserve"> </w:t>
      </w:r>
      <w:r w:rsidR="006D656C">
        <w:t>Kai nam</w:t>
      </w:r>
      <w:r>
        <w:t xml:space="preserve">je vekivecsni Bogh, obecsal po </w:t>
      </w:r>
      <w:r w:rsidRPr="00F52667">
        <w:t>ſ</w:t>
      </w:r>
      <w:r w:rsidR="006D656C">
        <w:t>z</w:t>
      </w:r>
      <w:r>
        <w:t xml:space="preserve">vojem </w:t>
      </w:r>
      <w:r w:rsidRPr="00F52667">
        <w:t>ſ</w:t>
      </w:r>
      <w:r w:rsidR="006D656C">
        <w:t>zini?</w:t>
      </w:r>
      <w:r w:rsidR="006D656C">
        <w:br/>
        <w:t>priszegel vu vszvem iméni, tou nám isztina on vsze</w:t>
      </w:r>
      <w:r w:rsidR="006D656C">
        <w:br/>
        <w:t>dá, pripela náz vu Nebé</w:t>
      </w:r>
      <w:r>
        <w:t xml:space="preserve">sza, po </w:t>
      </w:r>
      <w:r w:rsidRPr="00D91444">
        <w:rPr>
          <w:rStyle w:val="teipersName"/>
          <w:lang w:val="sl-SI"/>
        </w:rPr>
        <w:t>Jesuſſi</w:t>
      </w:r>
      <w:r>
        <w:t xml:space="preserve"> </w:t>
      </w:r>
      <w:r w:rsidRPr="00397AEA">
        <w:rPr>
          <w:rStyle w:val="teiabbr"/>
          <w:lang w:val="sl-SI"/>
        </w:rPr>
        <w:t>X</w:t>
      </w:r>
      <w:r w:rsidR="006D656C" w:rsidRPr="00397AEA">
        <w:rPr>
          <w:rStyle w:val="teiabbr"/>
          <w:lang w:val="sl-SI"/>
        </w:rPr>
        <w:t>͠</w:t>
      </w:r>
      <w:r w:rsidRPr="00397AEA">
        <w:rPr>
          <w:rStyle w:val="teiabbr"/>
          <w:lang w:val="sl-SI"/>
        </w:rPr>
        <w:t>tusſi</w:t>
      </w:r>
      <w:r w:rsidRPr="00E8542A">
        <w:t xml:space="preserve"> </w:t>
      </w:r>
    </w:p>
    <w:p w14:paraId="74300FE6" w14:textId="51DDB56A" w:rsidR="00D57747" w:rsidRDefault="00D57747" w:rsidP="006D656C">
      <w:pPr>
        <w:pStyle w:val="teiclosure"/>
      </w:pPr>
      <w:r>
        <w:t>Amen.</w:t>
      </w:r>
    </w:p>
    <w:p w14:paraId="72DED0FB" w14:textId="36404C23" w:rsidR="00D57747" w:rsidRDefault="00DD0632" w:rsidP="00D57747">
      <w:pPr>
        <w:pStyle w:val="Naslov2"/>
      </w:pPr>
      <w:r>
        <w:t xml:space="preserve">Nouta. Bizodalmunk Kristus által </w:t>
      </w:r>
      <w:r w:rsidRPr="00DD0632">
        <w:rPr>
          <w:rStyle w:val="teiabbr"/>
          <w:lang w:val="sl-SI"/>
        </w:rPr>
        <w:t>&amp;c</w:t>
      </w:r>
      <w:r w:rsidR="00D57747" w:rsidRPr="00DD0632">
        <w:rPr>
          <w:rStyle w:val="teiabbr"/>
          <w:lang w:val="sl-SI"/>
        </w:rPr>
        <w:t>.</w:t>
      </w:r>
    </w:p>
    <w:p w14:paraId="690412B6" w14:textId="75B5905D" w:rsidR="00D57747" w:rsidRDefault="00DD0632" w:rsidP="008B750A">
      <w:pPr>
        <w:pStyle w:val="teiab"/>
      </w:pPr>
      <w:r w:rsidRPr="002B09BD">
        <w:rPr>
          <w:rStyle w:val="teisupplied"/>
          <w:lang w:val="sl-SI"/>
        </w:rPr>
        <w:t>1.</w:t>
      </w:r>
      <w:r>
        <w:t xml:space="preserve"> </w:t>
      </w:r>
      <w:r w:rsidR="00D57747">
        <w:t xml:space="preserve">Vu </w:t>
      </w:r>
      <w:r w:rsidR="00D57747" w:rsidRPr="00D91444">
        <w:rPr>
          <w:rStyle w:val="teipersName"/>
          <w:lang w:val="sl-SI"/>
        </w:rPr>
        <w:t>Christusſi</w:t>
      </w:r>
      <w:r w:rsidR="00D57747">
        <w:t xml:space="preserve"> v</w:t>
      </w:r>
      <w:r w:rsidR="002B09BD">
        <w:t>u Goszpodni Bogi vűpaimo, da ná</w:t>
      </w:r>
      <w:r w:rsidR="00D57747">
        <w:t>m</w:t>
      </w:r>
      <w:r w:rsidR="00D57747">
        <w:br/>
        <w:t xml:space="preserve">da vsze, kai odnyega zvőrov proszimo, </w:t>
      </w:r>
      <w:r w:rsidR="00D57747" w:rsidRPr="00F52667">
        <w:t>ſ</w:t>
      </w:r>
      <w:r w:rsidR="002B09BD">
        <w:t>zvedosztvo</w:t>
      </w:r>
      <w:r w:rsidR="002B09BD">
        <w:br/>
        <w:t>vu szvétom piszm</w:t>
      </w:r>
      <w:r w:rsidR="00D57747">
        <w:t xml:space="preserve">i, </w:t>
      </w:r>
      <w:r w:rsidR="00D57747" w:rsidRPr="00F52667">
        <w:t>ſ</w:t>
      </w:r>
      <w:r w:rsidR="002B09BD">
        <w:t>z</w:t>
      </w:r>
      <w:r w:rsidR="00D57747">
        <w:t>toga imamo.</w:t>
      </w:r>
    </w:p>
    <w:p w14:paraId="5C4EAEC0" w14:textId="5AB55A42" w:rsidR="00D57747" w:rsidRDefault="002B09BD" w:rsidP="008B750A">
      <w:pPr>
        <w:pStyle w:val="teiab"/>
      </w:pPr>
      <w:r>
        <w:t>2. Hodte k</w:t>
      </w:r>
      <w:r w:rsidR="00D57747">
        <w:t>meni vszi nevolni, kiszte gresniczi</w:t>
      </w:r>
    </w:p>
    <w:p w14:paraId="5192E566" w14:textId="77777777" w:rsidR="00D57747" w:rsidRDefault="00D57747" w:rsidP="00D57747">
      <w:r>
        <w:br w:type="page"/>
      </w:r>
    </w:p>
    <w:p w14:paraId="0B77583E" w14:textId="25DA87E8" w:rsidR="00D57747" w:rsidRDefault="00D57747" w:rsidP="00D57747">
      <w:r>
        <w:lastRenderedPageBreak/>
        <w:t>/057v/</w:t>
      </w:r>
    </w:p>
    <w:p w14:paraId="4B9C83F5" w14:textId="290E5CA3" w:rsidR="00733DA5" w:rsidRPr="001A030F" w:rsidRDefault="00733DA5" w:rsidP="00733DA5">
      <w:pPr>
        <w:pStyle w:val="teifwPageNum"/>
        <w:rPr>
          <w:lang w:val="sl-SI"/>
        </w:rPr>
      </w:pPr>
      <w:r w:rsidRPr="001A030F">
        <w:rPr>
          <w:lang w:val="sl-SI"/>
        </w:rPr>
        <w:t>114</w:t>
      </w:r>
    </w:p>
    <w:p w14:paraId="7C81025C" w14:textId="008F8FAF" w:rsidR="00D57747" w:rsidRDefault="001A030F" w:rsidP="008B750A">
      <w:pPr>
        <w:pStyle w:val="teiab"/>
      </w:pPr>
      <w:r w:rsidRPr="001A030F">
        <w:t>z</w:t>
      </w:r>
      <w:r>
        <w:t xml:space="preserve"> v</w:t>
      </w:r>
      <w:r w:rsidR="00D57747">
        <w:t>nogimi va</w:t>
      </w:r>
      <w:r>
        <w:t>s</w:t>
      </w:r>
      <w:r w:rsidR="00D57747" w:rsidRPr="00F52667">
        <w:t>ſ</w:t>
      </w:r>
      <w:r w:rsidR="00D57747">
        <w:t xml:space="preserve">imi grehi </w:t>
      </w:r>
      <w:r>
        <w:t>szte obteseni, pocsitek</w:t>
      </w:r>
      <w:r w:rsidR="00D57747">
        <w:t xml:space="preserve"> vecs</w:t>
      </w:r>
      <w:r>
        <w:t>n</w:t>
      </w:r>
      <w:r w:rsidR="00D57747">
        <w:t>i</w:t>
      </w:r>
      <w:r w:rsidR="00D57747">
        <w:br/>
        <w:t>hocsete pri meni naiti.</w:t>
      </w:r>
    </w:p>
    <w:p w14:paraId="7C447A54" w14:textId="32F71DEA" w:rsidR="00D57747" w:rsidRDefault="001A030F" w:rsidP="008B750A">
      <w:pPr>
        <w:pStyle w:val="teiab"/>
      </w:pPr>
      <w:r w:rsidRPr="008B750A">
        <w:rPr>
          <w:rStyle w:val="teilabelZnak"/>
        </w:rPr>
        <w:t>3.</w:t>
      </w:r>
      <w:r>
        <w:t xml:space="preserve"> Rá</w:t>
      </w:r>
      <w:r w:rsidR="00185164">
        <w:t>vno kakszi vzá</w:t>
      </w:r>
      <w:r w:rsidR="00D57747">
        <w:t>log tvoje reic</w:t>
      </w:r>
      <w:r w:rsidR="00185164">
        <w:t>si nám dával, vnye-</w:t>
      </w:r>
      <w:r w:rsidR="00D57747">
        <w:br/>
        <w:t xml:space="preserve">ga ime </w:t>
      </w:r>
      <w:r w:rsidR="00185164">
        <w:t>kai proszimo, to nam on vsze dá nyegova</w:t>
      </w:r>
      <w:r w:rsidR="00185164">
        <w:br/>
        <w:t xml:space="preserve">reics blagoszlovi, natom </w:t>
      </w:r>
      <w:r w:rsidR="00185164">
        <w:rPr>
          <w:rFonts w:ascii="ZRCola" w:hAnsi="ZRCola" w:cs="ZRCola"/>
        </w:rPr>
        <w:t>ſ</w:t>
      </w:r>
      <w:r w:rsidR="00D57747">
        <w:t>zveiti vsza.</w:t>
      </w:r>
    </w:p>
    <w:p w14:paraId="6A15F2E8" w14:textId="3124DF65" w:rsidR="00D57747" w:rsidRDefault="00185164" w:rsidP="008B750A">
      <w:pPr>
        <w:pStyle w:val="teiab"/>
      </w:pPr>
      <w:r w:rsidRPr="008B750A">
        <w:rPr>
          <w:rStyle w:val="teilabelZnak"/>
        </w:rPr>
        <w:t>4.</w:t>
      </w:r>
      <w:r>
        <w:t xml:space="preserve"> Oh kakoie leipi najem toga záloga, ár</w:t>
      </w:r>
      <w:r w:rsidR="00D57747">
        <w:t xml:space="preserve"> nemamo</w:t>
      </w:r>
      <w:r w:rsidR="00D57747">
        <w:br/>
        <w:t>na tom sz</w:t>
      </w:r>
      <w:r>
        <w:t>veiti vecs vűpanya, i prout vrá</w:t>
      </w:r>
      <w:r w:rsidR="00D57747">
        <w:t>gu</w:t>
      </w:r>
      <w:r w:rsidR="00D57747">
        <w:br/>
        <w:t>Dű</w:t>
      </w:r>
      <w:r w:rsidR="00D57747" w:rsidRPr="00F52667">
        <w:t>ſſ</w:t>
      </w:r>
      <w:r w:rsidR="00D57747">
        <w:t>am nas</w:t>
      </w:r>
      <w:r w:rsidR="00D57747" w:rsidRPr="00F52667">
        <w:t>ſ</w:t>
      </w:r>
      <w:r>
        <w:t>im vé</w:t>
      </w:r>
      <w:r w:rsidR="00D57747">
        <w:t xml:space="preserve">ksega </w:t>
      </w:r>
      <w:commentRangeStart w:id="20"/>
      <w:r w:rsidR="00D57747" w:rsidRPr="00185164">
        <w:t>paisa</w:t>
      </w:r>
      <w:commentRangeEnd w:id="20"/>
      <w:r w:rsidRPr="00185164">
        <w:commentReference w:id="20"/>
      </w:r>
      <w:r w:rsidR="00D57747">
        <w:t>.</w:t>
      </w:r>
    </w:p>
    <w:p w14:paraId="67149B00" w14:textId="772E7796" w:rsidR="00D57747" w:rsidRDefault="00D57747" w:rsidP="008B750A">
      <w:pPr>
        <w:pStyle w:val="teiab"/>
      </w:pPr>
      <w:r w:rsidRPr="008B750A">
        <w:rPr>
          <w:rStyle w:val="teilabelZnak"/>
        </w:rPr>
        <w:t>5.</w:t>
      </w:r>
      <w:r>
        <w:t xml:space="preserve"> Da vidis dobro v</w:t>
      </w:r>
      <w:r w:rsidR="00176419">
        <w:t>erni cslovik</w:t>
      </w:r>
      <w:r>
        <w:t xml:space="preserve"> ne odűriga, ztve</w:t>
      </w:r>
      <w:r>
        <w:br/>
        <w:t>velike neverno</w:t>
      </w:r>
      <w:r w:rsidRPr="00F52667">
        <w:t>ſ</w:t>
      </w:r>
      <w:r>
        <w:t>zti ne osztaviga pocskai malo</w:t>
      </w:r>
      <w:r>
        <w:br/>
        <w:t>kai ga proszis, toti on vsze dá.</w:t>
      </w:r>
    </w:p>
    <w:p w14:paraId="1C8B3E59" w14:textId="18207DF2" w:rsidR="00D57747" w:rsidRDefault="00176419" w:rsidP="008B750A">
      <w:pPr>
        <w:pStyle w:val="teiab"/>
      </w:pPr>
      <w:r w:rsidRPr="00176419">
        <w:rPr>
          <w:rStyle w:val="teisupplied"/>
          <w:lang w:val="sl-SI"/>
        </w:rPr>
        <w:t>6.</w:t>
      </w:r>
      <w:r>
        <w:t xml:space="preserve"> Záto leprai on odláſs</w:t>
      </w:r>
      <w:r w:rsidR="00D57747">
        <w:t xml:space="preserve">a, </w:t>
      </w:r>
      <w:r w:rsidR="00D57747" w:rsidRPr="00F52667">
        <w:t>ſ</w:t>
      </w:r>
      <w:r>
        <w:t>zve obecsanye, dabi nas-</w:t>
      </w:r>
      <w:r w:rsidR="00D57747">
        <w:br/>
        <w:t xml:space="preserve">se </w:t>
      </w:r>
      <w:r w:rsidR="00D57747" w:rsidRPr="00F52667">
        <w:t>ſ</w:t>
      </w:r>
      <w:r>
        <w:t>zercze zdigel na zdihávanye, i dabi ná</w:t>
      </w:r>
      <w:r w:rsidR="00D57747">
        <w:t>sz</w:t>
      </w:r>
      <w:r w:rsidR="00D57747">
        <w:br/>
        <w:t>podicsti mogel na molitve?</w:t>
      </w:r>
    </w:p>
    <w:p w14:paraId="24E38CAA" w14:textId="061E9A79" w:rsidR="00D57747" w:rsidRDefault="00176419" w:rsidP="008B750A">
      <w:pPr>
        <w:pStyle w:val="teiab"/>
      </w:pPr>
      <w:r w:rsidRPr="00176419">
        <w:rPr>
          <w:rStyle w:val="teisupplied"/>
          <w:lang w:val="sl-SI"/>
        </w:rPr>
        <w:t>7.</w:t>
      </w:r>
      <w:r>
        <w:t xml:space="preserve"> Zná</w:t>
      </w:r>
      <w:r w:rsidR="00D57747">
        <w:t>s da decza proszi krűha od hűda</w:t>
      </w:r>
      <w:r>
        <w:t xml:space="preserve"> Ocza,</w:t>
      </w:r>
      <w:r>
        <w:br/>
        <w:t>meszt krűha on nyim nedá dobro zná</w:t>
      </w:r>
      <w:r w:rsidR="00D57747">
        <w:t xml:space="preserve">s </w:t>
      </w:r>
      <w:r w:rsidR="00D57747" w:rsidRPr="000B28E9">
        <w:t>kamna</w:t>
      </w:r>
      <w:r>
        <w:t>,</w:t>
      </w:r>
      <w:r>
        <w:br/>
        <w:t>z</w:t>
      </w:r>
      <w:r w:rsidR="00D57747">
        <w:t>kelikim bole potreboucse Goszpon na</w:t>
      </w:r>
      <w:r w:rsidR="00D57747" w:rsidRPr="00F52667">
        <w:t>ſſ</w:t>
      </w:r>
      <w:r>
        <w:t>e zná</w:t>
      </w:r>
      <w:r w:rsidR="00D57747">
        <w:t>.</w:t>
      </w:r>
    </w:p>
    <w:p w14:paraId="48980F4D" w14:textId="061AE559" w:rsidR="00D57747" w:rsidRDefault="00176419" w:rsidP="008B750A">
      <w:pPr>
        <w:pStyle w:val="teiab"/>
      </w:pPr>
      <w:r w:rsidRPr="000B28E9">
        <w:rPr>
          <w:rStyle w:val="teisupplied"/>
          <w:lang w:val="sl-SI"/>
        </w:rPr>
        <w:t>8.</w:t>
      </w:r>
      <w:r>
        <w:t xml:space="preserve"> </w:t>
      </w:r>
      <w:r w:rsidR="00D57747">
        <w:t xml:space="preserve">Oh kak noszi </w:t>
      </w:r>
      <w:r w:rsidR="00D57747" w:rsidRPr="000B28E9">
        <w:rPr>
          <w:rStyle w:val="teipersName"/>
          <w:lang w:val="sl-SI"/>
        </w:rPr>
        <w:t xml:space="preserve">Jesus </w:t>
      </w:r>
      <w:r w:rsidR="00D57747" w:rsidRPr="000B28E9">
        <w:rPr>
          <w:rStyle w:val="teiabbr"/>
          <w:lang w:val="sl-SI"/>
        </w:rPr>
        <w:t>X</w:t>
      </w:r>
      <w:r w:rsidR="000B28E9" w:rsidRPr="000B28E9">
        <w:rPr>
          <w:rStyle w:val="teiabbr"/>
          <w:lang w:val="sl-SI"/>
        </w:rPr>
        <w:t>͠</w:t>
      </w:r>
      <w:r w:rsidR="00D57747" w:rsidRPr="000B28E9">
        <w:rPr>
          <w:rStyle w:val="teiabbr"/>
          <w:lang w:val="sl-SI"/>
        </w:rPr>
        <w:t>tus</w:t>
      </w:r>
      <w:r w:rsidR="00D57747">
        <w:t xml:space="preserve"> </w:t>
      </w:r>
      <w:r w:rsidR="000B28E9">
        <w:t>na náz</w:t>
      </w:r>
      <w:r w:rsidR="00D57747">
        <w:t xml:space="preserve"> v</w:t>
      </w:r>
      <w:r w:rsidR="00D57747" w:rsidRPr="00F52667">
        <w:t>ſ</w:t>
      </w:r>
      <w:r w:rsidR="000B28E9">
        <w:t>z</w:t>
      </w:r>
      <w:r w:rsidR="00D57747">
        <w:t>o pa</w:t>
      </w:r>
      <w:r w:rsidR="00D57747" w:rsidRPr="00F52667">
        <w:t>ſ</w:t>
      </w:r>
      <w:r w:rsidR="000B28E9">
        <w:t>zko,</w:t>
      </w:r>
      <w:r w:rsidR="000B28E9">
        <w:br/>
        <w:t>á</w:t>
      </w:r>
      <w:r w:rsidR="00D57747">
        <w:t xml:space="preserve">rje pasztir posztal </w:t>
      </w:r>
      <w:r w:rsidR="00D57747" w:rsidRPr="00F52667">
        <w:t>ſ</w:t>
      </w:r>
      <w:r w:rsidR="000B28E9">
        <w:t>z</w:t>
      </w:r>
      <w:r w:rsidR="00D57747">
        <w:t>voim o</w:t>
      </w:r>
      <w:r w:rsidR="000B28E9">
        <w:t>vcsiczam verno, i</w:t>
      </w:r>
      <w:r w:rsidR="000B28E9">
        <w:br/>
        <w:t>molisze za nász, Oczú vNebé</w:t>
      </w:r>
      <w:r w:rsidR="00D57747">
        <w:t xml:space="preserve">szi </w:t>
      </w:r>
      <w:commentRangeStart w:id="21"/>
      <w:r w:rsidR="000B28E9" w:rsidRPr="000B28E9">
        <w:t>k</w:t>
      </w:r>
      <w:r w:rsidR="00D57747" w:rsidRPr="000B28E9">
        <w:t>roto</w:t>
      </w:r>
      <w:commentRangeEnd w:id="21"/>
      <w:r w:rsidR="000B28E9">
        <w:rPr>
          <w:rStyle w:val="Pripombasklic"/>
        </w:rPr>
        <w:commentReference w:id="21"/>
      </w:r>
      <w:r w:rsidR="00D57747">
        <w:t>.</w:t>
      </w:r>
    </w:p>
    <w:p w14:paraId="0C8FE9FF" w14:textId="0699D4C7" w:rsidR="00D57747" w:rsidRDefault="000B28E9" w:rsidP="008B750A">
      <w:pPr>
        <w:pStyle w:val="teiab"/>
      </w:pPr>
      <w:r w:rsidRPr="00587DCC">
        <w:rPr>
          <w:rStyle w:val="teisupplied"/>
          <w:lang w:val="sl-SI"/>
        </w:rPr>
        <w:t>9.</w:t>
      </w:r>
      <w:r>
        <w:t xml:space="preserve"> </w:t>
      </w:r>
      <w:r w:rsidR="00D57747">
        <w:t>Ar kakj</w:t>
      </w:r>
      <w:r w:rsidR="00587DCC">
        <w:t>e niscse nei mogel za nász terpeti, tem</w:t>
      </w:r>
      <w:r w:rsidR="00587DCC">
        <w:br/>
        <w:t>zá</w:t>
      </w:r>
      <w:r w:rsidR="00D57747">
        <w:t>kono</w:t>
      </w:r>
      <w:r w:rsidR="00587DCC">
        <w:t>m drűgi nemre ni zvelicsiti, zá</w:t>
      </w:r>
      <w:r w:rsidR="00D57747">
        <w:t>to</w:t>
      </w:r>
      <w:r w:rsidR="00D57747">
        <w:br/>
        <w:t xml:space="preserve">nam </w:t>
      </w:r>
      <w:r w:rsidR="00D57747" w:rsidRPr="00F52667">
        <w:t>ſ</w:t>
      </w:r>
      <w:r w:rsidR="00587DCC">
        <w:t>ze nepotrebno v</w:t>
      </w:r>
      <w:r w:rsidR="00D57747">
        <w:t>drűge vűpati.</w:t>
      </w:r>
    </w:p>
    <w:p w14:paraId="08109A21" w14:textId="77777777" w:rsidR="00D57747" w:rsidRDefault="00D57747" w:rsidP="00D57747">
      <w:r>
        <w:br w:type="page"/>
      </w:r>
    </w:p>
    <w:p w14:paraId="7FF5AA31" w14:textId="35DC7E77" w:rsidR="00D57747" w:rsidRDefault="00D57747" w:rsidP="00D57747">
      <w:r>
        <w:lastRenderedPageBreak/>
        <w:t>/058r/</w:t>
      </w:r>
    </w:p>
    <w:p w14:paraId="66EC6808" w14:textId="2C3911AC" w:rsidR="006A0CD0" w:rsidRPr="00C238B1" w:rsidRDefault="006A0CD0" w:rsidP="006A0CD0">
      <w:pPr>
        <w:pStyle w:val="teifwPageNum"/>
        <w:rPr>
          <w:lang w:val="sl-SI"/>
        </w:rPr>
      </w:pPr>
      <w:r w:rsidRPr="00C238B1">
        <w:rPr>
          <w:lang w:val="sl-SI"/>
        </w:rPr>
        <w:t>115</w:t>
      </w:r>
    </w:p>
    <w:p w14:paraId="0E8F2193" w14:textId="2961DD56" w:rsidR="00D57747" w:rsidRDefault="00C238B1" w:rsidP="008B750A">
      <w:pPr>
        <w:pStyle w:val="teiab"/>
      </w:pPr>
      <w:r w:rsidRPr="008B750A">
        <w:rPr>
          <w:rStyle w:val="teilabelZnak"/>
        </w:rPr>
        <w:t>10.</w:t>
      </w:r>
      <w:r>
        <w:t xml:space="preserve"> Kisze zá</w:t>
      </w:r>
      <w:r w:rsidR="00D57747">
        <w:t xml:space="preserve">to </w:t>
      </w:r>
      <w:r w:rsidR="00D57747" w:rsidRPr="00F52667">
        <w:t>ſ</w:t>
      </w:r>
      <w:r w:rsidR="00D57747">
        <w:t xml:space="preserve">zercza </w:t>
      </w:r>
      <w:r w:rsidR="00D57747" w:rsidRPr="00F52667">
        <w:t>ſ</w:t>
      </w:r>
      <w:r w:rsidR="00D57747">
        <w:t>zvega, Bogu molio, za vrednoszt</w:t>
      </w:r>
      <w:r w:rsidR="00D57747">
        <w:br/>
      </w:r>
      <w:r w:rsidR="00D57747" w:rsidRPr="00C238B1">
        <w:rPr>
          <w:rStyle w:val="teiabbr"/>
          <w:lang w:val="sl-SI"/>
        </w:rPr>
        <w:t xml:space="preserve">Xtusſa </w:t>
      </w:r>
      <w:r>
        <w:t>vszigdár szl</w:t>
      </w:r>
      <w:r w:rsidR="00D57747">
        <w:t>i</w:t>
      </w:r>
      <w:r w:rsidR="00D57747" w:rsidRPr="00F52667">
        <w:t>ſſ</w:t>
      </w:r>
      <w:r w:rsidR="00D57747">
        <w:t xml:space="preserve">ani bodo, i od </w:t>
      </w:r>
      <w:r w:rsidR="00D57747" w:rsidRPr="00F52667">
        <w:t>ſ</w:t>
      </w:r>
      <w:r>
        <w:t>zvétoga Dűhá-</w:t>
      </w:r>
      <w:r w:rsidR="00D57747">
        <w:br/>
        <w:t>sze blagoszlovio.</w:t>
      </w:r>
    </w:p>
    <w:p w14:paraId="574D774C" w14:textId="77777777" w:rsidR="00C238B1" w:rsidRDefault="00D57747" w:rsidP="008B750A">
      <w:pPr>
        <w:pStyle w:val="teiab"/>
      </w:pPr>
      <w:r w:rsidRPr="008B750A">
        <w:rPr>
          <w:rStyle w:val="teilabelZnak"/>
        </w:rPr>
        <w:t>11.</w:t>
      </w:r>
      <w:r>
        <w:t xml:space="preserve"> Hvala boidi na viszi</w:t>
      </w:r>
      <w:r w:rsidR="00C238B1">
        <w:t>ni Goszpodnu Bogu, Oczu</w:t>
      </w:r>
      <w:r w:rsidR="00C238B1">
        <w:br/>
        <w:t xml:space="preserve">Szinu, </w:t>
      </w:r>
      <w:r w:rsidR="00C238B1">
        <w:rPr>
          <w:rFonts w:ascii="ZRCola" w:hAnsi="ZRCola" w:cs="ZRCola"/>
        </w:rPr>
        <w:t>ſ</w:t>
      </w:r>
      <w:r w:rsidR="00C238B1">
        <w:t>nyima navkűp szvétomu Dűhu, právo-</w:t>
      </w:r>
      <w:r w:rsidR="00C238B1">
        <w:br/>
        <w:t xml:space="preserve">mu </w:t>
      </w:r>
      <w:r w:rsidR="00C238B1">
        <w:rPr>
          <w:rFonts w:ascii="ZRCola" w:hAnsi="ZRCola" w:cs="ZRCola"/>
        </w:rPr>
        <w:t>ſ</w:t>
      </w:r>
      <w:r w:rsidR="00C238B1">
        <w:t>zvé</w:t>
      </w:r>
      <w:r>
        <w:t>tomu Troi</w:t>
      </w:r>
      <w:r w:rsidRPr="00F52667">
        <w:t>ſ</w:t>
      </w:r>
      <w:r w:rsidR="00C238B1">
        <w:t>ztvo jednomu Bogu</w:t>
      </w:r>
      <w:r>
        <w:t xml:space="preserve">. </w:t>
      </w:r>
    </w:p>
    <w:p w14:paraId="1309358C" w14:textId="77777777" w:rsidR="00C238B1" w:rsidRDefault="00D57747" w:rsidP="00C238B1">
      <w:pPr>
        <w:pStyle w:val="teiclosure"/>
      </w:pPr>
      <w:r>
        <w:t>Amen.</w:t>
      </w:r>
    </w:p>
    <w:p w14:paraId="2407BCFA" w14:textId="55815FC5" w:rsidR="00D57747" w:rsidRPr="00C238B1" w:rsidRDefault="00D57747" w:rsidP="00C238B1">
      <w:pPr>
        <w:pStyle w:val="Naslov2"/>
        <w:rPr>
          <w:rStyle w:val="teiabbr"/>
          <w:lang w:val="sl-SI"/>
        </w:rPr>
      </w:pPr>
      <w:r>
        <w:br/>
        <w:t xml:space="preserve">Alia Ad Notam. Kisze </w:t>
      </w:r>
      <w:r w:rsidRPr="00F52667">
        <w:t>ſ</w:t>
      </w:r>
      <w:r w:rsidR="00C238B1">
        <w:t xml:space="preserve">csé zvelicsati </w:t>
      </w:r>
      <w:r w:rsidR="00C238B1" w:rsidRPr="00C238B1">
        <w:rPr>
          <w:rStyle w:val="teiabbr"/>
          <w:lang w:val="sl-SI"/>
        </w:rPr>
        <w:t>&amp;c</w:t>
      </w:r>
    </w:p>
    <w:p w14:paraId="57E97B9D" w14:textId="539B15FA" w:rsidR="00D57747" w:rsidRDefault="00D57747" w:rsidP="008B750A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="00C238B1" w:rsidRPr="0009638A">
        <w:rPr>
          <w:rStyle w:val="teipersName"/>
          <w:lang w:val="sl-SI"/>
        </w:rPr>
        <w:t>E</w:t>
      </w:r>
      <w:r w:rsidRPr="0009638A">
        <w:rPr>
          <w:rStyle w:val="teipersName"/>
          <w:lang w:val="sl-SI"/>
        </w:rPr>
        <w:t>LIAS</w:t>
      </w:r>
      <w:r w:rsidRPr="00BE00C2">
        <w:rPr>
          <w:color w:val="FF0000"/>
        </w:rPr>
        <w:t xml:space="preserve"> </w:t>
      </w:r>
      <w:r>
        <w:t xml:space="preserve">te modri Prorok </w:t>
      </w:r>
      <w:r w:rsidRPr="00F52667">
        <w:t>ſ</w:t>
      </w:r>
      <w:r w:rsidR="0009638A">
        <w:t>z</w:t>
      </w:r>
      <w:r>
        <w:t>voim poszlűs</w:t>
      </w:r>
      <w:r w:rsidRPr="00F52667">
        <w:t>ſ</w:t>
      </w:r>
      <w:r w:rsidR="0009638A">
        <w:t>av-</w:t>
      </w:r>
      <w:r w:rsidR="0009638A">
        <w:br/>
        <w:t>czom názvei</w:t>
      </w:r>
      <w:r w:rsidR="0009638A">
        <w:rPr>
          <w:rFonts w:ascii="ZRCola" w:hAnsi="ZRCola" w:cs="ZRCola"/>
        </w:rPr>
        <w:t>ſ</w:t>
      </w:r>
      <w:r>
        <w:t xml:space="preserve">zti, dokecs ima, ov </w:t>
      </w:r>
      <w:r w:rsidRPr="00F52667">
        <w:t>ſ</w:t>
      </w:r>
      <w:r w:rsidR="0009638A">
        <w:t xml:space="preserve">zveit </w:t>
      </w:r>
      <w:r w:rsidR="0009638A">
        <w:rPr>
          <w:rFonts w:ascii="ZRCola" w:hAnsi="ZRCola" w:cs="ZRCola"/>
        </w:rPr>
        <w:t>ſ</w:t>
      </w:r>
      <w:r w:rsidR="0009638A">
        <w:t>ztá</w:t>
      </w:r>
      <w:r>
        <w:t>ti</w:t>
      </w:r>
      <w:r>
        <w:br/>
        <w:t>i gdamüje poginoti</w:t>
      </w:r>
    </w:p>
    <w:p w14:paraId="33382A1A" w14:textId="5257EA74" w:rsidR="00D57747" w:rsidRDefault="0009638A" w:rsidP="008B750A">
      <w:pPr>
        <w:pStyle w:val="teiab"/>
      </w:pPr>
      <w:r w:rsidRPr="008B750A">
        <w:rPr>
          <w:rStyle w:val="teilabelZnak"/>
        </w:rPr>
        <w:t>2.</w:t>
      </w:r>
      <w:r>
        <w:t xml:space="preserve"> Recse sészt jezero leit bode sztán nyega, po-</w:t>
      </w:r>
      <w:r w:rsidR="00D57747">
        <w:br/>
        <w:t xml:space="preserve">tom preminé, ali </w:t>
      </w:r>
      <w:r w:rsidR="00D57747" w:rsidRPr="0009638A">
        <w:rPr>
          <w:rStyle w:val="teiabbr"/>
          <w:lang w:val="sl-SI"/>
        </w:rPr>
        <w:t>X</w:t>
      </w:r>
      <w:r w:rsidRPr="0009638A">
        <w:rPr>
          <w:rStyle w:val="teiabbr"/>
          <w:lang w:val="sl-SI"/>
        </w:rPr>
        <w:t>͠</w:t>
      </w:r>
      <w:r w:rsidR="00D57747" w:rsidRPr="0009638A">
        <w:rPr>
          <w:rStyle w:val="teiabbr"/>
          <w:lang w:val="sl-SI"/>
        </w:rPr>
        <w:t>tus</w:t>
      </w:r>
      <w:r w:rsidR="00D57747">
        <w:t xml:space="preserve"> </w:t>
      </w:r>
      <w:r w:rsidR="00D57747" w:rsidRPr="00F52667">
        <w:t>ſ</w:t>
      </w:r>
      <w:r>
        <w:t>zá</w:t>
      </w:r>
      <w:r w:rsidR="00D57747">
        <w:t>m govori, da nescse tak</w:t>
      </w:r>
      <w:r w:rsidR="00D57747">
        <w:br/>
        <w:t xml:space="preserve">dugo </w:t>
      </w:r>
      <w:r w:rsidR="00D57747" w:rsidRPr="00F52667">
        <w:t>ſ</w:t>
      </w:r>
      <w:r>
        <w:t>ztá</w:t>
      </w:r>
      <w:r w:rsidR="00D57747">
        <w:t>ti.</w:t>
      </w:r>
    </w:p>
    <w:p w14:paraId="0CB3E8C9" w14:textId="71C7E23B" w:rsidR="00D57747" w:rsidRDefault="00DF4C74" w:rsidP="008B750A">
      <w:pPr>
        <w:pStyle w:val="teiab"/>
      </w:pPr>
      <w:r w:rsidRPr="008B750A">
        <w:rPr>
          <w:rStyle w:val="teilabelZnak"/>
        </w:rPr>
        <w:t>3.</w:t>
      </w:r>
      <w:r>
        <w:t xml:space="preserve"> Za vol odebráni l</w:t>
      </w:r>
      <w:r w:rsidR="00D57747">
        <w:t xml:space="preserve">űdi, bodeo dnévi </w:t>
      </w:r>
      <w:r w:rsidR="00D57747" w:rsidRPr="00E8542A">
        <w:t>ſ</w:t>
      </w:r>
      <w:r>
        <w:t>zkrá</w:t>
      </w:r>
      <w:r w:rsidR="00D57747" w:rsidRPr="00E8542A">
        <w:t>cseni,</w:t>
      </w:r>
      <w:r>
        <w:br/>
        <w:t>zá</w:t>
      </w:r>
      <w:r w:rsidR="00D57747">
        <w:t xml:space="preserve">to </w:t>
      </w:r>
      <w:r w:rsidR="00D57747" w:rsidRPr="00F52667">
        <w:t>ſ</w:t>
      </w:r>
      <w:r>
        <w:t>z</w:t>
      </w:r>
      <w:r w:rsidR="00D57747">
        <w:t xml:space="preserve">veit nebo sztal dugo nyemuje zginoti </w:t>
      </w:r>
      <w:commentRangeStart w:id="22"/>
      <w:r>
        <w:t>f</w:t>
      </w:r>
      <w:r w:rsidR="00D57747">
        <w:t>risko</w:t>
      </w:r>
      <w:commentRangeEnd w:id="22"/>
      <w:r w:rsidR="000152B3">
        <w:rPr>
          <w:rStyle w:val="Pripombasklic"/>
        </w:rPr>
        <w:commentReference w:id="22"/>
      </w:r>
      <w:r w:rsidR="00D57747">
        <w:t>.</w:t>
      </w:r>
    </w:p>
    <w:p w14:paraId="6CF6297A" w14:textId="6372B1BF" w:rsidR="00D57747" w:rsidRDefault="00D57747" w:rsidP="008B750A">
      <w:pPr>
        <w:pStyle w:val="teiab"/>
      </w:pPr>
      <w:r w:rsidRPr="008B750A">
        <w:rPr>
          <w:rStyle w:val="teilabelZnak"/>
        </w:rPr>
        <w:t>4.</w:t>
      </w:r>
      <w:r>
        <w:t xml:space="preserve"> </w:t>
      </w:r>
      <w:r w:rsidR="000152B3">
        <w:t xml:space="preserve">Ár hitro </w:t>
      </w:r>
      <w:r w:rsidR="000152B3">
        <w:rPr>
          <w:rFonts w:ascii="ZRCola" w:hAnsi="ZRCola" w:cs="ZRCola"/>
        </w:rPr>
        <w:t>ſ</w:t>
      </w:r>
      <w:r w:rsidR="000152B3">
        <w:t>csé</w:t>
      </w:r>
      <w:r>
        <w:t xml:space="preserve"> te Szin Bosi priti vu </w:t>
      </w:r>
      <w:r w:rsidRPr="00F52667">
        <w:t>ſ</w:t>
      </w:r>
      <w:r w:rsidR="000152B3">
        <w:t>zvojoj</w:t>
      </w:r>
      <w:r w:rsidR="000152B3">
        <w:br/>
        <w:t>zmosnoszti, vszeimi Szvétimi Angyelmi</w:t>
      </w:r>
      <w:r w:rsidR="000152B3">
        <w:br/>
        <w:t>z Prorokmi i z</w:t>
      </w:r>
      <w:r>
        <w:t>Apostolmi.</w:t>
      </w:r>
    </w:p>
    <w:p w14:paraId="3AA231F2" w14:textId="16F3C558" w:rsidR="00D57747" w:rsidRDefault="000152B3" w:rsidP="008B750A">
      <w:pPr>
        <w:pStyle w:val="teiab"/>
      </w:pPr>
      <w:r w:rsidRPr="008B750A">
        <w:rPr>
          <w:rStyle w:val="teilabelZnak"/>
        </w:rPr>
        <w:t>5.</w:t>
      </w:r>
      <w:r>
        <w:t xml:space="preserve"> Zkricsem i zglá</w:t>
      </w:r>
      <w:r w:rsidR="00D57747" w:rsidRPr="00F52667">
        <w:t>ſ</w:t>
      </w:r>
      <w:r>
        <w:t>z</w:t>
      </w:r>
      <w:r w:rsidR="00D57747">
        <w:t xml:space="preserve">om trombűte </w:t>
      </w:r>
      <w:r w:rsidR="00D57747" w:rsidRPr="00F52667">
        <w:t>ſ</w:t>
      </w:r>
      <w:r>
        <w:t xml:space="preserve">zoditi </w:t>
      </w:r>
      <w:r>
        <w:rPr>
          <w:rFonts w:ascii="ZRCola" w:hAnsi="ZRCola" w:cs="ZRCola"/>
        </w:rPr>
        <w:t>ſ</w:t>
      </w:r>
      <w:r w:rsidR="00D57747" w:rsidRPr="008B1E0F">
        <w:t xml:space="preserve">ive </w:t>
      </w:r>
      <w:r w:rsidR="00D57747">
        <w:t>i</w:t>
      </w:r>
      <w:r w:rsidR="00D57747">
        <w:br/>
        <w:t>mer</w:t>
      </w:r>
      <w:r>
        <w:t>tve, prebűditi mertve hocse, ár</w:t>
      </w:r>
      <w:r w:rsidR="00D57747">
        <w:t xml:space="preserve"> v</w:t>
      </w:r>
      <w:r w:rsidR="00D57747" w:rsidRPr="00F52667">
        <w:t>ſ</w:t>
      </w:r>
      <w:r>
        <w:t>zi osivi-</w:t>
      </w:r>
      <w:r w:rsidR="00D57747">
        <w:br/>
        <w:t>ti hocso.</w:t>
      </w:r>
    </w:p>
    <w:p w14:paraId="7B62D7DE" w14:textId="02D6ACD4" w:rsidR="00D57747" w:rsidRDefault="000152B3" w:rsidP="008B750A">
      <w:pPr>
        <w:pStyle w:val="teiab"/>
      </w:pPr>
      <w:r>
        <w:t>6. Hitro mertvi vsztán</w:t>
      </w:r>
      <w:r w:rsidR="00D57747">
        <w:t xml:space="preserve">o gori </w:t>
      </w:r>
      <w:r>
        <w:t>zkoſz</w:t>
      </w:r>
      <w:r w:rsidR="00D57747" w:rsidRPr="00052000">
        <w:t xml:space="preserve">tmi </w:t>
      </w:r>
      <w:r w:rsidRPr="000152B3">
        <w:t>vkoſo obl</w:t>
      </w:r>
      <w:r w:rsidR="00D57747" w:rsidRPr="000152B3">
        <w:t>e</w:t>
      </w:r>
      <w:r w:rsidRPr="000152B3">
        <w:t>c</w:t>
      </w:r>
      <w:r w:rsidR="00D57747" w:rsidRPr="000152B3">
        <w:t>seni</w:t>
      </w:r>
      <w:r>
        <w:t>,</w:t>
      </w:r>
      <w:r>
        <w:br/>
        <w:t>vszá</w:t>
      </w:r>
      <w:r w:rsidR="00D57747">
        <w:t xml:space="preserve">ki </w:t>
      </w:r>
      <w:r w:rsidR="00D57747" w:rsidRPr="00F52667">
        <w:t>ſ</w:t>
      </w:r>
      <w:r>
        <w:t>z</w:t>
      </w:r>
      <w:r w:rsidR="00D57747">
        <w:t xml:space="preserve">e more </w:t>
      </w:r>
      <w:r w:rsidR="00D57747" w:rsidRPr="00F52667">
        <w:t>ſ</w:t>
      </w:r>
      <w:r>
        <w:t>zkázati, kakoje bil vsitki ovdi</w:t>
      </w:r>
    </w:p>
    <w:p w14:paraId="1A006061" w14:textId="77777777" w:rsidR="00D57747" w:rsidRDefault="00D57747" w:rsidP="00D57747">
      <w:r>
        <w:br w:type="page"/>
      </w:r>
    </w:p>
    <w:p w14:paraId="1B7E1F1D" w14:textId="780B3A72" w:rsidR="00D57747" w:rsidRDefault="00D57747" w:rsidP="00D57747">
      <w:r>
        <w:lastRenderedPageBreak/>
        <w:t>/058v/</w:t>
      </w:r>
    </w:p>
    <w:p w14:paraId="61CE1329" w14:textId="358CBE1D" w:rsidR="00910F16" w:rsidRPr="00372232" w:rsidRDefault="00910F16" w:rsidP="00910F16">
      <w:pPr>
        <w:pStyle w:val="teifwPageNum"/>
        <w:rPr>
          <w:lang w:val="sl-SI"/>
        </w:rPr>
      </w:pPr>
      <w:r w:rsidRPr="00372232">
        <w:rPr>
          <w:lang w:val="sl-SI"/>
        </w:rPr>
        <w:t>116</w:t>
      </w:r>
    </w:p>
    <w:p w14:paraId="507C6603" w14:textId="7F17FF73" w:rsidR="00D57747" w:rsidRDefault="00D57747" w:rsidP="008B750A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126DBF">
        <w:t xml:space="preserve">Ar </w:t>
      </w:r>
      <w:r>
        <w:t xml:space="preserve">hocso vszi pred </w:t>
      </w:r>
      <w:r w:rsidRPr="00F52667">
        <w:t>ſ</w:t>
      </w:r>
      <w:r w:rsidR="00372232">
        <w:t>z</w:t>
      </w:r>
      <w:r>
        <w:t xml:space="preserve">oud poiti, </w:t>
      </w:r>
      <w:r w:rsidRPr="00F52667">
        <w:t>ſ</w:t>
      </w:r>
      <w:r w:rsidR="00372232">
        <w:t>ztá</w:t>
      </w:r>
      <w:r>
        <w:t>ri mládi i</w:t>
      </w:r>
      <w:r>
        <w:br/>
        <w:t>bogati, more vs</w:t>
      </w:r>
      <w:r w:rsidR="00372232">
        <w:t>zaki racsun dati, od dela i ma-</w:t>
      </w:r>
      <w:r>
        <w:br/>
        <w:t>nyi reicsi.</w:t>
      </w:r>
    </w:p>
    <w:p w14:paraId="4F62700F" w14:textId="51A8D54E" w:rsidR="00D57747" w:rsidRDefault="00372232" w:rsidP="008B750A">
      <w:pPr>
        <w:pStyle w:val="teiab"/>
      </w:pPr>
      <w:r w:rsidRPr="008B750A">
        <w:rPr>
          <w:rStyle w:val="teilabelZnak"/>
        </w:rPr>
        <w:t>8.</w:t>
      </w:r>
      <w:r>
        <w:t xml:space="preserve"> Recse k</w:t>
      </w:r>
      <w:r w:rsidR="00D57747">
        <w:t>onim z</w:t>
      </w:r>
      <w:r>
        <w:t>deszne sztrani, hodite blagosz-</w:t>
      </w:r>
      <w:r w:rsidR="00D57747">
        <w:br/>
        <w:t>lovleni, vu mega O</w:t>
      </w:r>
      <w:r>
        <w:t>cza Králesztvo, vám i Angye-</w:t>
      </w:r>
      <w:r w:rsidR="00D57747">
        <w:br/>
        <w:t xml:space="preserve">lom </w:t>
      </w:r>
      <w:r w:rsidR="00D57747" w:rsidRPr="00F52667">
        <w:t>ſ</w:t>
      </w:r>
      <w:r>
        <w:t>zprá</w:t>
      </w:r>
      <w:r w:rsidR="00D57747">
        <w:t>vleno?</w:t>
      </w:r>
    </w:p>
    <w:p w14:paraId="0E71C9AB" w14:textId="6D0ECECF" w:rsidR="00D57747" w:rsidRDefault="00372232" w:rsidP="008B750A">
      <w:pPr>
        <w:pStyle w:val="teiab"/>
      </w:pPr>
      <w:r w:rsidRPr="008B750A">
        <w:rPr>
          <w:rStyle w:val="teilabelZnak"/>
        </w:rPr>
        <w:t>9.</w:t>
      </w:r>
      <w:r>
        <w:t xml:space="preserve"> Bosje kak bode osztá</w:t>
      </w:r>
      <w:r w:rsidR="00D57747">
        <w:t xml:space="preserve">nek, ki bodeo </w:t>
      </w:r>
      <w:r w:rsidR="00D57747" w:rsidRPr="00F52667">
        <w:t>ſ</w:t>
      </w:r>
      <w:r>
        <w:t>z</w:t>
      </w:r>
      <w:r w:rsidR="00D57747">
        <w:t xml:space="preserve">tve </w:t>
      </w:r>
      <w:r w:rsidR="00D57747" w:rsidRPr="00F52667">
        <w:t>ſ</w:t>
      </w:r>
      <w:r>
        <w:t>ztrá</w:t>
      </w:r>
      <w:r w:rsidR="00D57747">
        <w:t>ni,</w:t>
      </w:r>
      <w:r w:rsidR="00D57747">
        <w:br/>
        <w:t xml:space="preserve">derkali bodo </w:t>
      </w:r>
      <w:r w:rsidR="00D57747" w:rsidRPr="00126DBF">
        <w:t>vsztrahoti</w:t>
      </w:r>
      <w:r w:rsidR="00D57747">
        <w:t xml:space="preserve">, </w:t>
      </w:r>
      <w:r w:rsidR="00D57747" w:rsidRPr="00397AEA">
        <w:rPr>
          <w:rStyle w:val="teiabbr"/>
          <w:lang w:val="sl-SI"/>
        </w:rPr>
        <w:t>X</w:t>
      </w:r>
      <w:r w:rsidRPr="00397AEA">
        <w:rPr>
          <w:rStyle w:val="teiabbr"/>
          <w:lang w:val="sl-SI"/>
        </w:rPr>
        <w:t>͠</w:t>
      </w:r>
      <w:r w:rsidR="00D57747" w:rsidRPr="00397AEA">
        <w:rPr>
          <w:rStyle w:val="teiabbr"/>
          <w:lang w:val="sl-SI"/>
        </w:rPr>
        <w:t>tus</w:t>
      </w:r>
      <w:r w:rsidR="00D57747">
        <w:t xml:space="preserve"> pa nyim recse</w:t>
      </w:r>
      <w:r w:rsidR="00D57747">
        <w:br/>
        <w:t>tako:</w:t>
      </w:r>
    </w:p>
    <w:p w14:paraId="3E524CE9" w14:textId="7E6A743B" w:rsidR="00D57747" w:rsidRDefault="00D57747" w:rsidP="008B750A">
      <w:pPr>
        <w:pStyle w:val="teiab"/>
      </w:pPr>
      <w:r w:rsidRPr="008B750A">
        <w:rPr>
          <w:rStyle w:val="teilabelZnak"/>
        </w:rPr>
        <w:t>10.</w:t>
      </w:r>
      <w:r>
        <w:t xml:space="preserve"> Odiditi</w:t>
      </w:r>
      <w:r w:rsidR="00372232">
        <w:t xml:space="preserve"> vi prekleti, na oni ogen peklénszki, kie</w:t>
      </w:r>
      <w:r w:rsidR="00372232">
        <w:br/>
        <w:t>naprá</w:t>
      </w:r>
      <w:r>
        <w:t>vlen Satanu snyega Angyelmi navkűp</w:t>
      </w:r>
      <w:r w:rsidR="00372232">
        <w:t>e</w:t>
      </w:r>
      <w:r>
        <w:t>?</w:t>
      </w:r>
    </w:p>
    <w:p w14:paraId="765D4B6D" w14:textId="310E490B" w:rsidR="00D57747" w:rsidRDefault="00D57747" w:rsidP="008B750A">
      <w:pPr>
        <w:pStyle w:val="teiab"/>
      </w:pPr>
      <w:r w:rsidRPr="008B750A">
        <w:rPr>
          <w:rStyle w:val="teilabelZnak"/>
        </w:rPr>
        <w:t>11.</w:t>
      </w:r>
      <w:r>
        <w:t xml:space="preserve"> Ondi</w:t>
      </w:r>
      <w:r w:rsidR="00372232">
        <w:t>sze k</w:t>
      </w:r>
      <w:r>
        <w:t xml:space="preserve">rics velik zdigne, placs i </w:t>
      </w:r>
      <w:r w:rsidRPr="00844562">
        <w:t xml:space="preserve">zobno </w:t>
      </w:r>
      <w:r w:rsidR="00372232" w:rsidRPr="00372232">
        <w:t>ſker-</w:t>
      </w:r>
      <w:r w:rsidRPr="00372232">
        <w:br/>
        <w:t>gutanye</w:t>
      </w:r>
      <w:r w:rsidR="00372232">
        <w:t>, onda med</w:t>
      </w:r>
      <w:r>
        <w:t xml:space="preserve"> o</w:t>
      </w:r>
      <w:r w:rsidRPr="00F52667">
        <w:t>ſ</w:t>
      </w:r>
      <w:r w:rsidR="00372232">
        <w:t xml:space="preserve">zodjenimi jai </w:t>
      </w:r>
      <w:r w:rsidR="00372232">
        <w:rPr>
          <w:rFonts w:ascii="ZRCola" w:hAnsi="ZRCola" w:cs="ZRCola"/>
        </w:rPr>
        <w:t>ſ</w:t>
      </w:r>
      <w:r>
        <w:t>c</w:t>
      </w:r>
      <w:r w:rsidRPr="00F52667">
        <w:t>ſ</w:t>
      </w:r>
      <w:r w:rsidR="00372232">
        <w:t>é</w:t>
      </w:r>
      <w:r>
        <w:t xml:space="preserve"> biti</w:t>
      </w:r>
      <w:r>
        <w:br/>
        <w:t>vekvekoma.</w:t>
      </w:r>
    </w:p>
    <w:p w14:paraId="74238B0E" w14:textId="519DE0C6" w:rsidR="00D57747" w:rsidRDefault="00D57747" w:rsidP="008B750A">
      <w:pPr>
        <w:pStyle w:val="teiab"/>
        <w:rPr>
          <w:color w:val="FF0000"/>
        </w:rPr>
      </w:pPr>
      <w:r w:rsidRPr="008B750A">
        <w:rPr>
          <w:rStyle w:val="teilabelZnak"/>
        </w:rPr>
        <w:t>12.</w:t>
      </w:r>
      <w:r>
        <w:t xml:space="preserve"> Oh jai i jai dabi prisla, zmed v</w:t>
      </w:r>
      <w:r w:rsidRPr="00F52667">
        <w:t>ſ</w:t>
      </w:r>
      <w:r w:rsidR="00372232">
        <w:t>zei phticz kaje</w:t>
      </w:r>
      <w:r w:rsidR="00372232">
        <w:br/>
        <w:t>nai ménsa i na jezero leit vzé</w:t>
      </w:r>
      <w:r>
        <w:t>la, od malo</w:t>
      </w:r>
      <w:r>
        <w:br/>
      </w:r>
      <w:r w:rsidRPr="00126DBF">
        <w:t xml:space="preserve">kak </w:t>
      </w:r>
      <w:r w:rsidR="00372232">
        <w:rPr>
          <w:rFonts w:ascii="ZRCola" w:hAnsi="ZRCola" w:cs="ZRCola"/>
        </w:rPr>
        <w:t>ſ</w:t>
      </w:r>
      <w:r>
        <w:t xml:space="preserve">ze me </w:t>
      </w:r>
      <w:r w:rsidR="00372232" w:rsidRPr="00372232">
        <w:t>mus</w:t>
      </w:r>
      <w:r w:rsidRPr="00372232">
        <w:t>tara</w:t>
      </w:r>
      <w:r w:rsidRPr="00D91444">
        <w:rPr>
          <w:rStyle w:val="teiunclear"/>
          <w:lang w:val="sl-SI"/>
        </w:rPr>
        <w:t>.</w:t>
      </w:r>
    </w:p>
    <w:p w14:paraId="129A9F09" w14:textId="26EE8110" w:rsidR="00D57747" w:rsidRDefault="00372232" w:rsidP="008B750A">
      <w:pPr>
        <w:pStyle w:val="teiab"/>
      </w:pPr>
      <w:r w:rsidRPr="008B750A">
        <w:rPr>
          <w:rStyle w:val="teilabelZnak"/>
        </w:rPr>
        <w:t>13.</w:t>
      </w:r>
      <w:r>
        <w:t xml:space="preserve"> Na drűgo pa jezero leit, doleté</w:t>
      </w:r>
      <w:r w:rsidR="00D57747">
        <w:t>cs</w:t>
      </w:r>
      <w:r>
        <w:t xml:space="preserve"> bi tak vcsini-</w:t>
      </w:r>
      <w:r w:rsidR="00D57747">
        <w:br/>
        <w:t xml:space="preserve">la, </w:t>
      </w:r>
      <w:commentRangeStart w:id="23"/>
      <w:r w:rsidR="00D57747">
        <w:t>jus</w:t>
      </w:r>
      <w:r w:rsidR="00D57747" w:rsidRPr="00847244">
        <w:rPr>
          <w:rStyle w:val="teiunclear"/>
          <w:lang w:val="sl-SI"/>
        </w:rPr>
        <w:t>b</w:t>
      </w:r>
      <w:r w:rsidR="00D57747">
        <w:t xml:space="preserve">i </w:t>
      </w:r>
      <w:commentRangeEnd w:id="23"/>
      <w:r w:rsidR="004601F3">
        <w:rPr>
          <w:rStyle w:val="Pripombasklic"/>
        </w:rPr>
        <w:commentReference w:id="23"/>
      </w:r>
      <w:r w:rsidR="00D57747">
        <w:t xml:space="preserve">imeli vűpanye, na </w:t>
      </w:r>
      <w:commentRangeStart w:id="24"/>
      <w:r w:rsidR="00847244" w:rsidRPr="00847244">
        <w:t>priseſz</w:t>
      </w:r>
      <w:r w:rsidR="00D57747" w:rsidRPr="00847244">
        <w:t>no</w:t>
      </w:r>
      <w:r w:rsidR="00D57747" w:rsidRPr="00506C7B">
        <w:rPr>
          <w:color w:val="FF0000"/>
        </w:rPr>
        <w:t xml:space="preserve"> </w:t>
      </w:r>
      <w:commentRangeEnd w:id="24"/>
      <w:r w:rsidR="004601F3">
        <w:rPr>
          <w:rStyle w:val="Pripombasklic"/>
        </w:rPr>
        <w:commentReference w:id="24"/>
      </w:r>
      <w:r w:rsidR="00D57747">
        <w:t>odresenje?</w:t>
      </w:r>
    </w:p>
    <w:p w14:paraId="50D3D4FD" w14:textId="69E46CC2" w:rsidR="00D57747" w:rsidRDefault="00D57747" w:rsidP="008B750A">
      <w:pPr>
        <w:pStyle w:val="teiab"/>
      </w:pPr>
      <w:r w:rsidRPr="008B750A">
        <w:rPr>
          <w:rStyle w:val="teilabelZnak"/>
        </w:rPr>
        <w:t>14.</w:t>
      </w:r>
      <w:r>
        <w:t xml:space="preserve"> Ali Bosje tou nebode, terpeti nam je te moke,</w:t>
      </w:r>
      <w:r>
        <w:br/>
      </w:r>
      <w:r w:rsidRPr="00F52667">
        <w:t>ſ</w:t>
      </w:r>
      <w:r w:rsidR="004601F3">
        <w:t>z</w:t>
      </w:r>
      <w:r>
        <w:t>erdito</w:t>
      </w:r>
      <w:r w:rsidRPr="00F52667">
        <w:t>ſ</w:t>
      </w:r>
      <w:r w:rsidR="004601F3">
        <w:t>z</w:t>
      </w:r>
      <w:r>
        <w:t>t tvojo no</w:t>
      </w:r>
      <w:r w:rsidRPr="00F52667">
        <w:t>ſ</w:t>
      </w:r>
      <w:r w:rsidR="004601F3">
        <w:t>ziti notri vutom temnom,</w:t>
      </w:r>
      <w:r w:rsidR="004601F3">
        <w:br/>
        <w:t>pé</w:t>
      </w:r>
      <w:r>
        <w:t>kli?</w:t>
      </w:r>
    </w:p>
    <w:p w14:paraId="699EDB01" w14:textId="77777777" w:rsidR="00D57747" w:rsidRDefault="00D57747" w:rsidP="00D57747">
      <w:r>
        <w:br w:type="page"/>
      </w:r>
    </w:p>
    <w:p w14:paraId="0E44A130" w14:textId="7B2D460F" w:rsidR="00D57747" w:rsidRDefault="00D57747" w:rsidP="00D57747">
      <w:r>
        <w:lastRenderedPageBreak/>
        <w:t>/059r/</w:t>
      </w:r>
    </w:p>
    <w:p w14:paraId="12E5A9C2" w14:textId="5BBF3735" w:rsidR="004601F3" w:rsidRPr="00C30B41" w:rsidRDefault="004601F3" w:rsidP="004601F3">
      <w:pPr>
        <w:pStyle w:val="teifwPageNum"/>
        <w:rPr>
          <w:lang w:val="sl-SI"/>
        </w:rPr>
      </w:pPr>
      <w:r w:rsidRPr="00C30B41">
        <w:rPr>
          <w:lang w:val="sl-SI"/>
        </w:rPr>
        <w:t>117</w:t>
      </w:r>
    </w:p>
    <w:p w14:paraId="79E87085" w14:textId="1E3AADAE" w:rsidR="00D57747" w:rsidRDefault="00C30B41" w:rsidP="008B750A">
      <w:pPr>
        <w:pStyle w:val="teiab"/>
      </w:pPr>
      <w:r w:rsidRPr="008B750A">
        <w:rPr>
          <w:rStyle w:val="teilabelZnak"/>
        </w:rPr>
        <w:t>15.</w:t>
      </w:r>
      <w:r>
        <w:t xml:space="preserve"> Sé</w:t>
      </w:r>
      <w:r w:rsidR="00D57747" w:rsidRPr="00F52667">
        <w:t>ſ</w:t>
      </w:r>
      <w:r w:rsidR="00D57747">
        <w:t>zt jezer leit vre</w:t>
      </w:r>
      <w:r w:rsidR="00D57747" w:rsidRPr="00F52667">
        <w:t>ſ</w:t>
      </w:r>
      <w:r>
        <w:t>z</w:t>
      </w:r>
      <w:r w:rsidR="00D57747">
        <w:t xml:space="preserve">e </w:t>
      </w:r>
      <w:r w:rsidR="00D57747" w:rsidRPr="00F52667">
        <w:t>ſ</w:t>
      </w:r>
      <w:r>
        <w:t>z</w:t>
      </w:r>
      <w:r w:rsidR="00D57747">
        <w:t xml:space="preserve">púni, zato </w:t>
      </w:r>
      <w:r>
        <w:t>konecz</w:t>
      </w:r>
      <w:r>
        <w:br/>
        <w:t>dalko neje, vreimen scsé</w:t>
      </w:r>
      <w:r w:rsidR="00D57747">
        <w:t xml:space="preserve"> biti </w:t>
      </w:r>
      <w:r w:rsidR="00D57747" w:rsidRPr="00F52667">
        <w:t>ſ</w:t>
      </w:r>
      <w:r>
        <w:t>zkrá</w:t>
      </w:r>
      <w:r w:rsidR="00D57747">
        <w:t>cseno</w:t>
      </w:r>
      <w:r w:rsidR="00D57747">
        <w:br/>
        <w:t xml:space="preserve">zgrehov </w:t>
      </w:r>
      <w:r w:rsidR="00D57747" w:rsidRPr="00F52667">
        <w:t>ſ</w:t>
      </w:r>
      <w:r>
        <w:t>z</w:t>
      </w:r>
      <w:r w:rsidR="00D57747">
        <w:t xml:space="preserve">e povernite </w:t>
      </w:r>
      <w:r w:rsidR="00D57747" w:rsidRPr="00F52667">
        <w:t>ſ</w:t>
      </w:r>
      <w:r w:rsidR="00D57747">
        <w:t>risko.</w:t>
      </w:r>
    </w:p>
    <w:p w14:paraId="11A6447D" w14:textId="77777777" w:rsidR="00C30B41" w:rsidRDefault="00D57747" w:rsidP="008B750A">
      <w:pPr>
        <w:pStyle w:val="teiab"/>
      </w:pPr>
      <w:r w:rsidRPr="008B750A">
        <w:rPr>
          <w:rStyle w:val="teilabelZnak"/>
        </w:rPr>
        <w:t>16.</w:t>
      </w:r>
      <w:r>
        <w:t xml:space="preserve"> Da bodete zracsunani med racsun</w:t>
      </w:r>
      <w:r w:rsidR="00C30B41">
        <w:t xml:space="preserve"> oni zebrá</w:t>
      </w:r>
      <w:r>
        <w:t>ni,</w:t>
      </w:r>
      <w:r>
        <w:br/>
        <w:t xml:space="preserve">stere Kristus </w:t>
      </w:r>
      <w:r w:rsidRPr="00F52667">
        <w:t>ſ</w:t>
      </w:r>
      <w:r w:rsidR="00C30B41">
        <w:t>zám popela, vu Diko vecs-</w:t>
      </w:r>
      <w:r>
        <w:br/>
        <w:t xml:space="preserve">noga </w:t>
      </w:r>
      <w:r w:rsidRPr="00126DBF">
        <w:t xml:space="preserve">ſitka </w:t>
      </w:r>
    </w:p>
    <w:p w14:paraId="6531A676" w14:textId="70E1632A" w:rsidR="00D57747" w:rsidRDefault="00D57747" w:rsidP="00C30B41">
      <w:pPr>
        <w:pStyle w:val="teiclosure"/>
      </w:pPr>
      <w:r>
        <w:t>Amen</w:t>
      </w:r>
    </w:p>
    <w:p w14:paraId="3CCBD85B" w14:textId="20314B82" w:rsidR="00D57747" w:rsidRDefault="00C30B41" w:rsidP="00D57747">
      <w:pPr>
        <w:pStyle w:val="Naslov2"/>
      </w:pPr>
      <w:r>
        <w:t>Nota. Kerlek és intlek mo</w:t>
      </w:r>
      <w:r>
        <w:rPr>
          <w:rFonts w:ascii="ZRCola" w:hAnsi="ZRCola" w:cs="ZRCola"/>
        </w:rPr>
        <w:t>ſ</w:t>
      </w:r>
      <w:r w:rsidR="00D57747">
        <w:t>tan</w:t>
      </w:r>
      <w:r>
        <w:t xml:space="preserve"> </w:t>
      </w:r>
      <w:r w:rsidR="00D57747" w:rsidRPr="00C30B41">
        <w:rPr>
          <w:rStyle w:val="teiabbr"/>
          <w:lang w:val="sl-SI"/>
        </w:rPr>
        <w:t>C</w:t>
      </w:r>
    </w:p>
    <w:p w14:paraId="7337EC94" w14:textId="01BB2074" w:rsidR="00D57747" w:rsidRDefault="00D57747" w:rsidP="008B750A">
      <w:pPr>
        <w:pStyle w:val="teiab"/>
      </w:pPr>
      <w:r>
        <w:br/>
      </w:r>
      <w:r w:rsidR="00C30B41" w:rsidRPr="008E1399">
        <w:rPr>
          <w:rStyle w:val="teisupplied"/>
          <w:lang w:val="sl-SI"/>
        </w:rPr>
        <w:t>1.</w:t>
      </w:r>
      <w:r w:rsidR="00C30B41">
        <w:t xml:space="preserve"> </w:t>
      </w:r>
      <w:r>
        <w:t>Proszim</w:t>
      </w:r>
      <w:r w:rsidR="008E1399">
        <w:t xml:space="preserve"> i opominam, jasz vezdai tebe, za</w:t>
      </w:r>
      <w:r w:rsidR="008E1399">
        <w:br/>
        <w:t>velikoga Boga lűbézen, ti k</w:t>
      </w:r>
      <w:r>
        <w:t>er</w:t>
      </w:r>
      <w:r w:rsidRPr="00F52667">
        <w:t>ſ</w:t>
      </w:r>
      <w:r>
        <w:t>cseni cslovik</w:t>
      </w:r>
      <w:r>
        <w:br/>
        <w:t>da noszi paszko na zvelicsanye vekvecsnoga</w:t>
      </w:r>
      <w:r>
        <w:br/>
      </w:r>
      <w:r w:rsidRPr="00F52667">
        <w:t>ſ</w:t>
      </w:r>
      <w:r w:rsidR="008E1399">
        <w:t>itka. Ár pride te dé</w:t>
      </w:r>
      <w:r>
        <w:t>n gda ve</w:t>
      </w:r>
      <w:r w:rsidRPr="00F52667">
        <w:t>ſ</w:t>
      </w:r>
      <w:r w:rsidR="008E1399">
        <w:t>z</w:t>
      </w:r>
      <w:r>
        <w:t xml:space="preserve"> </w:t>
      </w:r>
      <w:r w:rsidRPr="00F52667">
        <w:t>ſ</w:t>
      </w:r>
      <w:r w:rsidR="008E1399">
        <w:t>z</w:t>
      </w:r>
      <w:r>
        <w:t xml:space="preserve">vetli </w:t>
      </w:r>
      <w:r w:rsidRPr="00F52667">
        <w:t>ſ</w:t>
      </w:r>
      <w:r w:rsidR="008E1399">
        <w:t>z</w:t>
      </w:r>
      <w:r>
        <w:t>veit</w:t>
      </w:r>
      <w:r>
        <w:br/>
        <w:t>od og</w:t>
      </w:r>
      <w:r w:rsidR="008F2A58" w:rsidRPr="00397AEA">
        <w:rPr>
          <w:rStyle w:val="teidel"/>
          <w:lang w:val="sl-SI"/>
        </w:rPr>
        <w:t>j</w:t>
      </w:r>
      <w:r>
        <w:t>nya po</w:t>
      </w:r>
      <w:r w:rsidR="008F2A58" w:rsidRPr="008F2A58">
        <w:rPr>
          <w:rStyle w:val="teidel"/>
          <w:lang w:val="sl-SI"/>
        </w:rPr>
        <w:t>k</w:t>
      </w:r>
      <w:r>
        <w:t>gorij?</w:t>
      </w:r>
    </w:p>
    <w:p w14:paraId="437BDB95" w14:textId="38A38DA3" w:rsidR="00D57747" w:rsidRDefault="00D57747" w:rsidP="008B750A">
      <w:pPr>
        <w:pStyle w:val="teiab"/>
      </w:pPr>
      <w:r w:rsidRPr="008B750A">
        <w:rPr>
          <w:rStyle w:val="teilabelZnak"/>
        </w:rPr>
        <w:t>2.</w:t>
      </w:r>
      <w:r>
        <w:t xml:space="preserve"> Kolika velika bojazen bode gda on na</w:t>
      </w:r>
      <w:r w:rsidRPr="00F52667">
        <w:t>ſ</w:t>
      </w:r>
      <w:r>
        <w:t xml:space="preserve"> </w:t>
      </w:r>
      <w:r w:rsidRPr="008F2A58">
        <w:rPr>
          <w:rStyle w:val="teiabbr"/>
          <w:lang w:val="sl-SI"/>
        </w:rPr>
        <w:t>X</w:t>
      </w:r>
      <w:r w:rsidR="008F2A58" w:rsidRPr="008F2A58">
        <w:rPr>
          <w:rStyle w:val="teiabbr"/>
          <w:lang w:val="sl-SI"/>
        </w:rPr>
        <w:t>͠</w:t>
      </w:r>
      <w:r w:rsidRPr="008F2A58">
        <w:rPr>
          <w:rStyle w:val="teiabbr"/>
          <w:lang w:val="sl-SI"/>
        </w:rPr>
        <w:t>tus</w:t>
      </w:r>
      <w:r w:rsidR="008F2A58">
        <w:t xml:space="preserve"> na</w:t>
      </w:r>
      <w:r w:rsidR="008F2A58">
        <w:br/>
        <w:t>opitanye knám</w:t>
      </w:r>
      <w:r>
        <w:t xml:space="preserve"> </w:t>
      </w:r>
      <w:r w:rsidRPr="008F2A58">
        <w:t>pris</w:t>
      </w:r>
      <w:r w:rsidR="008F2A58" w:rsidRPr="008F2A58">
        <w:t>eſz</w:t>
      </w:r>
      <w:r w:rsidRPr="008F2A58">
        <w:t>tni</w:t>
      </w:r>
      <w:r w:rsidRPr="00AE1CD3">
        <w:rPr>
          <w:color w:val="FF0000"/>
        </w:rPr>
        <w:t xml:space="preserve"> </w:t>
      </w:r>
      <w:r>
        <w:t>bode, kako v</w:t>
      </w:r>
      <w:r w:rsidRPr="00F52667">
        <w:t>ſ</w:t>
      </w:r>
      <w:r w:rsidR="008F2A58">
        <w:t>zá</w:t>
      </w:r>
      <w:r>
        <w:t>koga</w:t>
      </w:r>
      <w:r>
        <w:br/>
        <w:t>on naprei vzeme i pravo opita. I</w:t>
      </w:r>
      <w:r w:rsidRPr="00F52667">
        <w:t>ſ</w:t>
      </w:r>
      <w:r w:rsidR="008F2A58">
        <w:t>ztino pride</w:t>
      </w:r>
      <w:r w:rsidR="008F2A58">
        <w:br/>
        <w:t>prá</w:t>
      </w:r>
      <w:r>
        <w:t xml:space="preserve">vi Bosi </w:t>
      </w:r>
      <w:r w:rsidRPr="00F52667">
        <w:t>ſ</w:t>
      </w:r>
      <w:r>
        <w:t xml:space="preserve">zin vu </w:t>
      </w:r>
      <w:r w:rsidRPr="00F52667">
        <w:t>ſ</w:t>
      </w:r>
      <w:r w:rsidR="008F2A58">
        <w:t>z</w:t>
      </w:r>
      <w:r>
        <w:t>vetlom oblaki?</w:t>
      </w:r>
    </w:p>
    <w:p w14:paraId="01A3B9AD" w14:textId="17B56C38" w:rsidR="00D57747" w:rsidRDefault="00D57747" w:rsidP="008B750A">
      <w:pPr>
        <w:pStyle w:val="teiab"/>
      </w:pPr>
      <w:r w:rsidRPr="008B750A">
        <w:rPr>
          <w:rStyle w:val="teilabelZnak"/>
        </w:rPr>
        <w:t>3.</w:t>
      </w:r>
      <w:r>
        <w:t xml:space="preserve"> Da pred tem naprei </w:t>
      </w:r>
      <w:r w:rsidRPr="00F52667">
        <w:t>ſ</w:t>
      </w:r>
      <w:r w:rsidR="008F2A58">
        <w:t>zvéti Angyelje, lepoga</w:t>
      </w:r>
      <w:r w:rsidR="008F2A58">
        <w:br/>
        <w:t>glá</w:t>
      </w:r>
      <w:r>
        <w:t>sza vglaszne, trobűnte tr</w:t>
      </w:r>
      <w:r w:rsidR="008F2A58">
        <w:t>ombituvati zacsno</w:t>
      </w:r>
      <w:r w:rsidR="008F2A58">
        <w:br/>
        <w:t>na koteri glá</w:t>
      </w:r>
      <w:r>
        <w:t>sz v</w:t>
      </w:r>
      <w:r w:rsidRPr="00F52667">
        <w:t>ſ</w:t>
      </w:r>
      <w:r w:rsidR="008F2A58">
        <w:t>zi mertvi lűdje hitro gori</w:t>
      </w:r>
      <w:r w:rsidR="008F2A58">
        <w:br/>
        <w:t>vsztáno. Ár pride te dé</w:t>
      </w:r>
      <w:r>
        <w:t>n gda ve</w:t>
      </w:r>
      <w:r w:rsidRPr="00F52667">
        <w:t>ſ</w:t>
      </w:r>
      <w:r w:rsidR="008F2A58">
        <w:t>z</w:t>
      </w:r>
      <w:r>
        <w:t xml:space="preserve"> </w:t>
      </w:r>
      <w:r w:rsidRPr="00F52667">
        <w:t>ſ</w:t>
      </w:r>
      <w:r w:rsidR="008F2A58">
        <w:t>z</w:t>
      </w:r>
      <w:r>
        <w:t>vetli</w:t>
      </w:r>
      <w:r>
        <w:br/>
      </w:r>
      <w:r w:rsidRPr="00F52667">
        <w:t>ſ</w:t>
      </w:r>
      <w:r w:rsidR="008F2A58">
        <w:t>zveit od ognya pogor</w:t>
      </w:r>
      <w:r w:rsidR="008F2A58">
        <w:rPr>
          <w:rFonts w:ascii="ZRCola" w:hAnsi="ZRCola" w:cs="ZRCola"/>
        </w:rPr>
        <w:t>ÿ</w:t>
      </w:r>
    </w:p>
    <w:p w14:paraId="0116CD76" w14:textId="77777777" w:rsidR="00D57747" w:rsidRDefault="00D57747" w:rsidP="00D57747">
      <w:r>
        <w:br w:type="page"/>
      </w:r>
    </w:p>
    <w:p w14:paraId="20A6C3C7" w14:textId="06F84EF4" w:rsidR="008F2A58" w:rsidRDefault="008F2A58" w:rsidP="00D57747">
      <w:r>
        <w:lastRenderedPageBreak/>
        <w:t>/059v/</w:t>
      </w:r>
    </w:p>
    <w:p w14:paraId="38A0AC1B" w14:textId="5E6D42C1" w:rsidR="008F2A58" w:rsidRPr="005C382C" w:rsidRDefault="008F2A58" w:rsidP="008F2A58">
      <w:pPr>
        <w:pStyle w:val="teifwPageNum"/>
        <w:rPr>
          <w:lang w:val="sl-SI"/>
        </w:rPr>
      </w:pPr>
      <w:r w:rsidRPr="005C382C">
        <w:rPr>
          <w:lang w:val="sl-SI"/>
        </w:rPr>
        <w:t>118</w:t>
      </w:r>
    </w:p>
    <w:p w14:paraId="62D4D067" w14:textId="7C7A0750" w:rsidR="00D57747" w:rsidRDefault="00D57747" w:rsidP="008B750A">
      <w:pPr>
        <w:pStyle w:val="teiab"/>
      </w:pPr>
      <w:r w:rsidRPr="008B750A">
        <w:rPr>
          <w:rStyle w:val="teilabelZnak"/>
        </w:rPr>
        <w:t>4.</w:t>
      </w:r>
      <w:r>
        <w:t xml:space="preserve"> Nebo teda terbelo nikomu zláta, ni leipa </w:t>
      </w:r>
      <w:r w:rsidRPr="00F52667">
        <w:t>ſ</w:t>
      </w:r>
      <w:r w:rsidR="005C382C">
        <w:t>zveita ali bo-</w:t>
      </w:r>
      <w:r w:rsidR="005C382C">
        <w:br/>
        <w:t>gá</w:t>
      </w:r>
      <w:r>
        <w:t>sztva, árje ogen pozgé, da leprai bla</w:t>
      </w:r>
      <w:r w:rsidR="005C382C">
        <w:t>'</w:t>
      </w:r>
      <w:r>
        <w:t xml:space="preserve">sen ki </w:t>
      </w:r>
      <w:r w:rsidRPr="00F52667">
        <w:t>ſ</w:t>
      </w:r>
      <w:r w:rsidR="005C382C">
        <w:t>ze pover-</w:t>
      </w:r>
      <w:r>
        <w:br/>
        <w:t>né, Go</w:t>
      </w:r>
      <w:r w:rsidRPr="00F52667">
        <w:t>ſ</w:t>
      </w:r>
      <w:r w:rsidR="005C382C">
        <w:t>z</w:t>
      </w:r>
      <w:r>
        <w:t xml:space="preserve">pon </w:t>
      </w:r>
      <w:r w:rsidRPr="00D91444">
        <w:rPr>
          <w:rStyle w:val="teipersName"/>
          <w:lang w:val="sl-SI"/>
        </w:rPr>
        <w:t>Kristus</w:t>
      </w:r>
      <w:r w:rsidR="005C382C">
        <w:t xml:space="preserve"> veli. I</w:t>
      </w:r>
      <w:r w:rsidRPr="00F52667">
        <w:t>ſ</w:t>
      </w:r>
      <w:r w:rsidR="005C382C">
        <w:t>z</w:t>
      </w:r>
      <w:r>
        <w:t>timo pride pravi Bo'si</w:t>
      </w:r>
      <w:r>
        <w:br/>
      </w:r>
      <w:r w:rsidRPr="00F52667">
        <w:t>ſ</w:t>
      </w:r>
      <w:r w:rsidR="005C382C">
        <w:t>z</w:t>
      </w:r>
      <w:r>
        <w:t xml:space="preserve">im vu </w:t>
      </w:r>
      <w:r w:rsidRPr="00F52667">
        <w:t>ſ</w:t>
      </w:r>
      <w:r>
        <w:t>zvetlom obláki.</w:t>
      </w:r>
    </w:p>
    <w:p w14:paraId="194BEF06" w14:textId="3B0B1CF9" w:rsidR="00D57747" w:rsidRDefault="00D57747" w:rsidP="008B750A">
      <w:pPr>
        <w:pStyle w:val="teiab"/>
      </w:pPr>
      <w:r w:rsidRPr="008B750A">
        <w:rPr>
          <w:rStyle w:val="teilabelZnak"/>
        </w:rPr>
        <w:t>5.</w:t>
      </w:r>
      <w:r>
        <w:t xml:space="preserve"> Tou la</w:t>
      </w:r>
      <w:r w:rsidRPr="00F52667">
        <w:t>ſ</w:t>
      </w:r>
      <w:r>
        <w:t>stovito ti vezdaj vőrui kak tou tak bode</w:t>
      </w:r>
      <w:r>
        <w:br/>
        <w:t xml:space="preserve">te rejcsi razmei, ino i poszlűsaj, po </w:t>
      </w:r>
      <w:r w:rsidRPr="00F52667">
        <w:t>ſ</w:t>
      </w:r>
      <w:r>
        <w:t xml:space="preserve">zvetom </w:t>
      </w:r>
      <w:r w:rsidRPr="00D91444">
        <w:rPr>
          <w:rStyle w:val="teipersName"/>
          <w:lang w:val="sl-SI"/>
        </w:rPr>
        <w:t>Davidi</w:t>
      </w:r>
      <w:r w:rsidR="00784E56">
        <w:br/>
        <w:t>i z</w:t>
      </w:r>
      <w:r w:rsidRPr="00F52667">
        <w:t>ſ</w:t>
      </w:r>
      <w:r w:rsidR="00784E56">
        <w:t>zvé</w:t>
      </w:r>
      <w:r>
        <w:t>ta piszma Bosjo rejcs poszlűsaj. Ar pride</w:t>
      </w:r>
      <w:r>
        <w:br/>
        <w:t xml:space="preserve">te dén gda vesz </w:t>
      </w:r>
      <w:r w:rsidRPr="00F52667">
        <w:t>ſ</w:t>
      </w:r>
      <w:r>
        <w:t xml:space="preserve">zvetli </w:t>
      </w:r>
      <w:r w:rsidRPr="00F52667">
        <w:t>ſ</w:t>
      </w:r>
      <w:r>
        <w:t>zvejt od ognya pogori.</w:t>
      </w:r>
    </w:p>
    <w:p w14:paraId="111D7E1E" w14:textId="6274705C" w:rsidR="00D57747" w:rsidRPr="00784E56" w:rsidRDefault="00D57747" w:rsidP="008B750A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6.</w:t>
      </w:r>
      <w:r>
        <w:t xml:space="preserve"> Na prej </w:t>
      </w:r>
      <w:r w:rsidRPr="00F52667">
        <w:t>ſ</w:t>
      </w:r>
      <w:r>
        <w:t>ze prine</w:t>
      </w:r>
      <w:r w:rsidRPr="00F52667">
        <w:t>ſ</w:t>
      </w:r>
      <w:r>
        <w:t>zou racsun</w:t>
      </w:r>
      <w:r w:rsidRPr="00F52667">
        <w:t>ſ</w:t>
      </w:r>
      <w:r w:rsidR="00784E56">
        <w:t>zke knige zko-</w:t>
      </w:r>
      <w:r>
        <w:br/>
        <w:t xml:space="preserve">teri </w:t>
      </w:r>
      <w:r w:rsidRPr="00D91444">
        <w:rPr>
          <w:rStyle w:val="teipersName"/>
          <w:lang w:val="sl-SI"/>
        </w:rPr>
        <w:t>Kristus</w:t>
      </w:r>
      <w:r>
        <w:t xml:space="preserve"> v</w:t>
      </w:r>
      <w:r w:rsidRPr="00F52667">
        <w:t>ſ</w:t>
      </w:r>
      <w:r>
        <w:t>zákoga opita, v</w:t>
      </w:r>
      <w:r w:rsidRPr="00F52667">
        <w:t>ſ</w:t>
      </w:r>
      <w:r w:rsidR="00784E56">
        <w:t>zeim na vejdanye</w:t>
      </w:r>
      <w:r w:rsidR="00784E56">
        <w:br/>
        <w:t>dá</w:t>
      </w:r>
      <w:r>
        <w:t xml:space="preserve">, dugoványa </w:t>
      </w:r>
      <w:r w:rsidRPr="00F52667">
        <w:t>ſ</w:t>
      </w:r>
      <w:r>
        <w:t xml:space="preserve">zkrovna teda </w:t>
      </w:r>
      <w:r w:rsidRPr="00F52667">
        <w:t>ſ</w:t>
      </w:r>
      <w:r w:rsidR="00784E56">
        <w:t>ze zglá</w:t>
      </w:r>
      <w:r>
        <w:t>szi tou i</w:t>
      </w:r>
      <w:r w:rsidRPr="00F52667">
        <w:t>ſ</w:t>
      </w:r>
      <w:r w:rsidR="00784E56">
        <w:t>z-</w:t>
      </w:r>
      <w:r>
        <w:br/>
        <w:t>tino vőruj. I</w:t>
      </w:r>
      <w:r w:rsidRPr="00F52667">
        <w:t>ſ</w:t>
      </w:r>
      <w:r w:rsidR="00784E56">
        <w:t xml:space="preserve">ztino pride. </w:t>
      </w:r>
      <w:r w:rsidR="00784E56" w:rsidRPr="00784E56">
        <w:rPr>
          <w:rStyle w:val="teiabbr"/>
          <w:lang w:val="sl-SI"/>
        </w:rPr>
        <w:t>&amp;c</w:t>
      </w:r>
      <w:r w:rsidRPr="00784E56">
        <w:rPr>
          <w:rStyle w:val="teiabbr"/>
          <w:lang w:val="sl-SI"/>
        </w:rPr>
        <w:t>.</w:t>
      </w:r>
    </w:p>
    <w:p w14:paraId="337BFC92" w14:textId="382D22C0" w:rsidR="00D57747" w:rsidRDefault="00D57747" w:rsidP="008B750A">
      <w:pPr>
        <w:pStyle w:val="teiab"/>
      </w:pPr>
      <w:r w:rsidRPr="008B750A">
        <w:rPr>
          <w:rStyle w:val="teilabelZnak"/>
        </w:rPr>
        <w:t>7.</w:t>
      </w:r>
      <w:r>
        <w:t xml:space="preserve"> Onde </w:t>
      </w:r>
      <w:r w:rsidRPr="00F52667">
        <w:t>ſ</w:t>
      </w:r>
      <w:r>
        <w:t xml:space="preserve">zebom bojal jasz grejsni clovik, komu </w:t>
      </w:r>
      <w:r w:rsidRPr="00F52667">
        <w:t>ſ</w:t>
      </w:r>
      <w:r>
        <w:t>ze</w:t>
      </w:r>
      <w:r>
        <w:br/>
        <w:t xml:space="preserve">prilo'sim ali </w:t>
      </w:r>
      <w:r w:rsidR="00784E56">
        <w:t>pritousim za me pregrejsenye,</w:t>
      </w:r>
      <w:r w:rsidR="00784E56">
        <w:br/>
        <w:t>á</w:t>
      </w:r>
      <w:r>
        <w:t>r escse drtali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 w:rsidR="00784E56">
        <w:t xml:space="preserve"> veli. ár </w:t>
      </w:r>
      <w:r w:rsidR="00784E56" w:rsidRPr="00397AEA">
        <w:rPr>
          <w:rStyle w:val="teiabbr"/>
          <w:lang w:val="sl-SI"/>
        </w:rPr>
        <w:t>&amp;c</w:t>
      </w:r>
      <w:r>
        <w:t>.</w:t>
      </w:r>
    </w:p>
    <w:p w14:paraId="3695454E" w14:textId="1852CAC2" w:rsidR="00D57747" w:rsidRDefault="00D57747" w:rsidP="008B750A">
      <w:pPr>
        <w:pStyle w:val="teiab"/>
      </w:pPr>
      <w:r w:rsidRPr="008B750A">
        <w:rPr>
          <w:rStyle w:val="teilabelZnak"/>
        </w:rPr>
        <w:t>8.</w:t>
      </w:r>
      <w:r>
        <w:t xml:space="preserve"> Oh ti viszouki 'zmosni Go</w:t>
      </w:r>
      <w:r w:rsidRPr="00F52667">
        <w:t>ſ</w:t>
      </w:r>
      <w:r>
        <w:t>zpon Boug od v</w:t>
      </w:r>
      <w:r w:rsidRPr="00F52667">
        <w:t>ſ</w:t>
      </w:r>
      <w:r>
        <w:t>ze</w:t>
      </w:r>
      <w:r>
        <w:br/>
        <w:t>Go</w:t>
      </w:r>
      <w:r w:rsidRPr="00F52667">
        <w:t>ſ</w:t>
      </w:r>
      <w:r>
        <w:t>zpodé 'zmo</w:t>
      </w:r>
      <w:r w:rsidR="00D61ED4">
        <w:t>'</w:t>
      </w:r>
      <w:r>
        <w:t>snej</w:t>
      </w:r>
      <w:r w:rsidRPr="00F52667">
        <w:t>ſ</w:t>
      </w:r>
      <w:r>
        <w:t>i Go</w:t>
      </w:r>
      <w:r w:rsidRPr="00F52667">
        <w:t>ſ</w:t>
      </w:r>
      <w:r>
        <w:t>zpon i v</w:t>
      </w:r>
      <w:r w:rsidRPr="00F52667">
        <w:t>ſ</w:t>
      </w:r>
      <w:r>
        <w:t>zeim Králem</w:t>
      </w:r>
      <w:r>
        <w:br/>
      </w:r>
      <w:r w:rsidRPr="00F52667">
        <w:t>ſ</w:t>
      </w:r>
      <w:r w:rsidR="00D61ED4">
        <w:t>zi král, tebe p</w:t>
      </w:r>
      <w:r>
        <w:t>ro</w:t>
      </w:r>
      <w:r w:rsidRPr="00F52667">
        <w:t>ſ</w:t>
      </w:r>
      <w:r>
        <w:t>zimo ti ná</w:t>
      </w:r>
      <w:r w:rsidRPr="00F52667">
        <w:t>ſ</w:t>
      </w:r>
      <w:r>
        <w:t>z zvelic</w:t>
      </w:r>
      <w:r w:rsidRPr="00F52667">
        <w:t>ſ</w:t>
      </w:r>
      <w:r w:rsidR="00D61ED4">
        <w:t>i nevol-</w:t>
      </w:r>
      <w:r>
        <w:br/>
        <w:t>ne grejsnike. I</w:t>
      </w:r>
      <w:r w:rsidRPr="00F52667">
        <w:t>ſ</w:t>
      </w:r>
      <w:r w:rsidR="00D61ED4">
        <w:t xml:space="preserve">ztino pride. </w:t>
      </w:r>
      <w:r w:rsidR="00D61ED4" w:rsidRPr="00D61ED4">
        <w:rPr>
          <w:rStyle w:val="teiabbr"/>
          <w:lang w:val="sl-SI"/>
        </w:rPr>
        <w:t>&amp;c</w:t>
      </w:r>
      <w:r>
        <w:t>.</w:t>
      </w:r>
    </w:p>
    <w:p w14:paraId="17909A21" w14:textId="3B490101" w:rsidR="00D57747" w:rsidRDefault="00D61ED4" w:rsidP="008B750A">
      <w:pPr>
        <w:pStyle w:val="teiab"/>
      </w:pPr>
      <w:r w:rsidRPr="008B750A">
        <w:rPr>
          <w:rStyle w:val="teilabelZnak"/>
        </w:rPr>
        <w:t>9.</w:t>
      </w:r>
      <w:r>
        <w:t xml:space="preserve"> </w:t>
      </w:r>
      <w:r>
        <w:rPr>
          <w:rFonts w:ascii="ZRCola" w:hAnsi="ZRCola" w:cs="ZRCola"/>
        </w:rPr>
        <w:t>ſ</w:t>
      </w:r>
      <w:r w:rsidR="00D57747">
        <w:t>zpamentui</w:t>
      </w:r>
      <w:r w:rsidR="00D57747" w:rsidRPr="00F52667">
        <w:t>ſ</w:t>
      </w:r>
      <w:r w:rsidR="00D57747">
        <w:t>ze ti zna</w:t>
      </w:r>
      <w:r w:rsidR="00D57747" w:rsidRPr="00F52667">
        <w:t>ſ</w:t>
      </w:r>
      <w:r w:rsidR="00D57747">
        <w:t>z milo</w:t>
      </w:r>
      <w:r w:rsidR="00D57747" w:rsidRPr="00F52667">
        <w:t>ſ</w:t>
      </w:r>
      <w:r w:rsidR="00D57747">
        <w:t xml:space="preserve">ztivni </w:t>
      </w:r>
      <w:r w:rsidR="00D57747" w:rsidRPr="00D91444">
        <w:rPr>
          <w:rStyle w:val="teipersName"/>
          <w:lang w:val="sl-SI"/>
        </w:rPr>
        <w:t>Kristus</w:t>
      </w:r>
      <w:r>
        <w:t>, ka-</w:t>
      </w:r>
      <w:r w:rsidR="00D57747">
        <w:br/>
        <w:t>ko</w:t>
      </w:r>
      <w:r w:rsidR="00D57747" w:rsidRPr="00F52667">
        <w:t>ſ</w:t>
      </w:r>
      <w:r w:rsidR="00D57747">
        <w:t>zi za na</w:t>
      </w:r>
      <w:r w:rsidR="00D57747" w:rsidRPr="00F52667">
        <w:t>ſ</w:t>
      </w:r>
      <w:r>
        <w:t>z</w:t>
      </w:r>
      <w:r w:rsidR="00D57747">
        <w:t xml:space="preserve"> cslovekom po</w:t>
      </w:r>
      <w:r w:rsidR="00D57747" w:rsidRPr="00F52667">
        <w:t>ſ</w:t>
      </w:r>
      <w:r w:rsidR="00D57747">
        <w:t xml:space="preserve">ztal </w:t>
      </w:r>
      <w:r w:rsidR="00D57747" w:rsidRPr="00F52667">
        <w:t>ſ</w:t>
      </w:r>
      <w:r w:rsidR="00D57747">
        <w:t xml:space="preserve">zmert </w:t>
      </w:r>
      <w:r w:rsidR="00D57747" w:rsidRPr="00F52667">
        <w:t>ſ</w:t>
      </w:r>
      <w:r>
        <w:t>zi za</w:t>
      </w:r>
      <w:r>
        <w:br/>
        <w:t>ná</w:t>
      </w:r>
      <w:r w:rsidR="00D57747">
        <w:t xml:space="preserve">sz </w:t>
      </w:r>
      <w:r w:rsidR="00D57747" w:rsidRPr="00F52667">
        <w:t>ſ</w:t>
      </w:r>
      <w:r>
        <w:t>zterpil,</w:t>
      </w:r>
      <w:r w:rsidR="00D57747">
        <w:t xml:space="preserve"> veliko moko ino te</w:t>
      </w:r>
      <w:r w:rsidR="00D57747" w:rsidRPr="00F52667">
        <w:t>ſ</w:t>
      </w:r>
      <w:r w:rsidR="00D57747">
        <w:t xml:space="preserve">kö </w:t>
      </w:r>
      <w:r w:rsidR="00D57747" w:rsidRPr="00F52667">
        <w:t>ſ</w:t>
      </w:r>
      <w:r w:rsidR="00D57747">
        <w:t>zmert za</w:t>
      </w:r>
      <w:r w:rsidR="00D57747">
        <w:br/>
        <w:t>na</w:t>
      </w:r>
      <w:r w:rsidR="00D57747" w:rsidRPr="00F52667">
        <w:t>ſ</w:t>
      </w:r>
      <w:r w:rsidR="00D57747">
        <w:t xml:space="preserve">z </w:t>
      </w:r>
      <w:r w:rsidR="00D57747" w:rsidRPr="00F52667">
        <w:t>ſ</w:t>
      </w:r>
      <w:r w:rsidR="00D57747">
        <w:t xml:space="preserve">zi ti </w:t>
      </w:r>
      <w:r w:rsidR="00D57747" w:rsidRPr="00F52667">
        <w:t>ſ</w:t>
      </w:r>
      <w:r>
        <w:t xml:space="preserve">zterpil. Ar pride te dén. </w:t>
      </w:r>
      <w:r w:rsidRPr="00397AEA">
        <w:rPr>
          <w:rStyle w:val="teiabbr"/>
          <w:lang w:val="sl-SI"/>
        </w:rPr>
        <w:t>&amp;c</w:t>
      </w:r>
      <w:r w:rsidR="00D57747" w:rsidRPr="00397AEA">
        <w:rPr>
          <w:rStyle w:val="teiabbr"/>
          <w:lang w:val="sl-SI"/>
        </w:rPr>
        <w:t>.</w:t>
      </w:r>
    </w:p>
    <w:p w14:paraId="2175A0D5" w14:textId="77777777" w:rsidR="00D57747" w:rsidRPr="00397AEA" w:rsidRDefault="00D57747" w:rsidP="00D61ED4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10. Proſzimo</w:t>
      </w:r>
    </w:p>
    <w:p w14:paraId="38A7D1BD" w14:textId="77777777" w:rsidR="00D57747" w:rsidRDefault="00D57747" w:rsidP="00D57747">
      <w:r>
        <w:br w:type="page"/>
      </w:r>
    </w:p>
    <w:p w14:paraId="192608A5" w14:textId="7AB855DB" w:rsidR="00D57747" w:rsidRDefault="00D57747" w:rsidP="00D57747">
      <w:r>
        <w:lastRenderedPageBreak/>
        <w:t>/060r/</w:t>
      </w:r>
    </w:p>
    <w:p w14:paraId="0CC2B23D" w14:textId="31A0D330" w:rsidR="00D61ED4" w:rsidRPr="00F161FF" w:rsidRDefault="00D61ED4" w:rsidP="00D61ED4">
      <w:pPr>
        <w:pStyle w:val="teifwPageNum"/>
        <w:rPr>
          <w:lang w:val="sl-SI"/>
        </w:rPr>
      </w:pPr>
      <w:r w:rsidRPr="00F161FF">
        <w:rPr>
          <w:lang w:val="sl-SI"/>
        </w:rPr>
        <w:t>119</w:t>
      </w:r>
    </w:p>
    <w:p w14:paraId="63265245" w14:textId="6B73472D" w:rsidR="00D57747" w:rsidRPr="00F161FF" w:rsidRDefault="00D57747" w:rsidP="008B750A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10.</w:t>
      </w:r>
      <w:r>
        <w:t xml:space="preserve"> Pro</w:t>
      </w:r>
      <w:r w:rsidRPr="00F52667">
        <w:t>ſ</w:t>
      </w:r>
      <w:r>
        <w:t>zimo tebe ná</w:t>
      </w:r>
      <w:r w:rsidRPr="00F52667">
        <w:t>ſ</w:t>
      </w:r>
      <w:r>
        <w:t>z ne pű</w:t>
      </w:r>
      <w:r w:rsidRPr="00F52667">
        <w:t>ſ</w:t>
      </w:r>
      <w:r>
        <w:t>zti ti na konecz koncza na</w:t>
      </w:r>
      <w:r>
        <w:br/>
        <w:t xml:space="preserve">ne </w:t>
      </w:r>
      <w:r w:rsidRPr="00F52667">
        <w:t>ſ</w:t>
      </w:r>
      <w:r>
        <w:t>zkoncsano vekivecsno moko, i priszimo te da</w:t>
      </w:r>
      <w:r w:rsidR="00F161FF">
        <w:t xml:space="preserve"> zamá</w:t>
      </w:r>
      <w:r>
        <w:t>n</w:t>
      </w:r>
      <w:r>
        <w:br/>
        <w:t xml:space="preserve">nebo ta tvoja </w:t>
      </w:r>
      <w:r w:rsidRPr="00F52667">
        <w:t>ſ</w:t>
      </w:r>
      <w:r>
        <w:t xml:space="preserve">zvéta </w:t>
      </w:r>
      <w:r w:rsidRPr="00F52667">
        <w:t>ſ</w:t>
      </w:r>
      <w:r>
        <w:t>zmert. I</w:t>
      </w:r>
      <w:r w:rsidRPr="00F52667">
        <w:t>ſ</w:t>
      </w:r>
      <w:r w:rsidR="00F161FF">
        <w:t xml:space="preserve">ztino pride. </w:t>
      </w:r>
      <w:r w:rsidR="00F161FF" w:rsidRPr="00F161FF">
        <w:rPr>
          <w:rStyle w:val="teiabbr"/>
          <w:lang w:val="sl-SI"/>
        </w:rPr>
        <w:t>&amp;c</w:t>
      </w:r>
      <w:r w:rsidRPr="00F161FF">
        <w:rPr>
          <w:rStyle w:val="teiabbr"/>
          <w:lang w:val="sl-SI"/>
        </w:rPr>
        <w:t>.</w:t>
      </w:r>
    </w:p>
    <w:p w14:paraId="502F00F9" w14:textId="14C3B4AE" w:rsidR="00D57747" w:rsidRDefault="00F161FF" w:rsidP="008B750A">
      <w:pPr>
        <w:pStyle w:val="teiab"/>
      </w:pPr>
      <w:r w:rsidRPr="008B750A">
        <w:rPr>
          <w:rStyle w:val="teilabelZnak"/>
        </w:rPr>
        <w:t>11.</w:t>
      </w:r>
      <w:r>
        <w:t xml:space="preserve"> K</w:t>
      </w:r>
      <w:r w:rsidR="00D57747">
        <w:t xml:space="preserve">tebi zdihavamo </w:t>
      </w:r>
      <w:r w:rsidR="00D57747" w:rsidRPr="00F52667">
        <w:t>ſ</w:t>
      </w:r>
      <w:r w:rsidR="00D57747">
        <w:t>zlatki Go</w:t>
      </w:r>
      <w:r w:rsidR="00D57747" w:rsidRPr="00F52667">
        <w:t>ſ</w:t>
      </w:r>
      <w:r>
        <w:t>zpon Boug kako k</w:t>
      </w:r>
      <w:r w:rsidR="00D57747">
        <w:t>na</w:t>
      </w:r>
      <w:r w:rsidR="00D57747" w:rsidRPr="00F52667">
        <w:t>ſſ</w:t>
      </w:r>
      <w:r w:rsidR="00D57747">
        <w:t>emu</w:t>
      </w:r>
      <w:r w:rsidR="00D57747">
        <w:br/>
        <w:t>milo</w:t>
      </w:r>
      <w:r w:rsidR="00D57747" w:rsidRPr="00F52667">
        <w:t>ſ</w:t>
      </w:r>
      <w:r w:rsidR="00D57747">
        <w:t>ztivnomu Oczu, i odkűpitelo da bojd</w:t>
      </w:r>
      <w:r>
        <w:t xml:space="preserve"> milosztiv</w:t>
      </w:r>
      <w:r>
        <w:br/>
        <w:t>nevolnim Ovcsiczam ktebi obernoc</w:t>
      </w:r>
      <w:r w:rsidR="00D57747">
        <w:t>sim</w:t>
      </w:r>
      <w:r>
        <w:t xml:space="preserve">. ar pride </w:t>
      </w:r>
      <w:r w:rsidRPr="00397AEA">
        <w:rPr>
          <w:rStyle w:val="teiabbr"/>
          <w:lang w:val="sl-SI"/>
        </w:rPr>
        <w:t>&amp;c</w:t>
      </w:r>
      <w:r w:rsidR="00D57747" w:rsidRPr="00397AEA">
        <w:rPr>
          <w:rStyle w:val="teiabbr"/>
          <w:lang w:val="sl-SI"/>
        </w:rPr>
        <w:t>.</w:t>
      </w:r>
    </w:p>
    <w:p w14:paraId="36453D7B" w14:textId="6A27F464" w:rsidR="00D57747" w:rsidRDefault="00D57747" w:rsidP="008B750A">
      <w:pPr>
        <w:pStyle w:val="teiab"/>
      </w:pPr>
      <w:r w:rsidRPr="008B750A">
        <w:rPr>
          <w:rStyle w:val="teilabelZnak"/>
        </w:rPr>
        <w:t>12.</w:t>
      </w:r>
      <w:r>
        <w:t xml:space="preserve"> Vede</w:t>
      </w:r>
      <w:r w:rsidRPr="00F52667">
        <w:t>ſ</w:t>
      </w:r>
      <w:r>
        <w:t xml:space="preserve">zi prosztil ti </w:t>
      </w:r>
      <w:r w:rsidRPr="00F161FF">
        <w:rPr>
          <w:rStyle w:val="teipersName"/>
          <w:lang w:val="sl-SI"/>
        </w:rPr>
        <w:t>magdalejni</w:t>
      </w:r>
      <w:r>
        <w:t>, nye pr</w:t>
      </w:r>
      <w:r w:rsidR="00F161FF">
        <w:t>evelike pr</w:t>
      </w:r>
      <w:r w:rsidR="00F161FF" w:rsidRPr="00397AEA">
        <w:rPr>
          <w:rStyle w:val="teiunclear"/>
          <w:lang w:val="sl-SI"/>
        </w:rPr>
        <w:t>e</w:t>
      </w:r>
      <w:r w:rsidR="00F161FF">
        <w:rPr>
          <w:rFonts w:ascii="ZRCola" w:hAnsi="ZRCola" w:cs="ZRCola"/>
        </w:rPr>
        <w:t>ſ</w:t>
      </w:r>
      <w:r w:rsidR="00F161FF">
        <w:t>ztrasne</w:t>
      </w:r>
      <w:r>
        <w:t xml:space="preserve"> k'routo</w:t>
      </w:r>
      <w:r>
        <w:br/>
        <w:t xml:space="preserve">prevelike </w:t>
      </w:r>
      <w:r w:rsidRPr="00397AEA">
        <w:rPr>
          <w:rStyle w:val="teiadd"/>
          <w:lang w:val="sl-SI"/>
        </w:rPr>
        <w:t>grehe</w:t>
      </w:r>
      <w:r>
        <w:t xml:space="preserve"> </w:t>
      </w:r>
      <w:r w:rsidRPr="00F52667">
        <w:t>ſ</w:t>
      </w:r>
      <w:r>
        <w:t xml:space="preserve">zi </w:t>
      </w:r>
      <w:r w:rsidRPr="00F52667">
        <w:t>ſ</w:t>
      </w:r>
      <w:r>
        <w:t>zlissal Tolvaj</w:t>
      </w:r>
      <w:r w:rsidRPr="00F52667">
        <w:t>ſ</w:t>
      </w:r>
      <w:r>
        <w:t xml:space="preserve">zko prosnyo na </w:t>
      </w:r>
      <w:r w:rsidRPr="00F52667">
        <w:t>ſ</w:t>
      </w:r>
      <w:r>
        <w:t>zmertnom</w:t>
      </w:r>
      <w:r>
        <w:br/>
        <w:t>vrejmeni, I</w:t>
      </w:r>
      <w:r w:rsidRPr="00F52667">
        <w:t>ſ</w:t>
      </w:r>
      <w:r w:rsidR="00F161FF">
        <w:t xml:space="preserve">ztino pride. </w:t>
      </w:r>
      <w:r w:rsidR="00F161FF" w:rsidRPr="00F161FF">
        <w:rPr>
          <w:rStyle w:val="teiabbr"/>
          <w:lang w:val="sl-SI"/>
        </w:rPr>
        <w:t>&amp;c</w:t>
      </w:r>
      <w:r>
        <w:t>.</w:t>
      </w:r>
    </w:p>
    <w:p w14:paraId="1954562D" w14:textId="476D566A" w:rsidR="00D57747" w:rsidRDefault="00D57747" w:rsidP="008B750A">
      <w:pPr>
        <w:pStyle w:val="teiab"/>
      </w:pPr>
      <w:r w:rsidRPr="008B750A">
        <w:rPr>
          <w:rStyle w:val="teilabelZnak"/>
        </w:rPr>
        <w:t>13.</w:t>
      </w:r>
      <w:r>
        <w:t xml:space="preserve"> Oplákan bode </w:t>
      </w:r>
      <w:r w:rsidRPr="00F52667">
        <w:t>ſ</w:t>
      </w:r>
      <w:r>
        <w:t>ztanovito</w:t>
      </w:r>
      <w:r w:rsidR="00697502">
        <w:t xml:space="preserve"> vőruj nezracsunanim krouto pr-</w:t>
      </w:r>
      <w:r w:rsidR="00697502">
        <w:br/>
        <w:t>vnougim lűdé</w:t>
      </w:r>
      <w:r>
        <w:t>m te pitani dén, da velika rado</w:t>
      </w:r>
      <w:r w:rsidRPr="00F52667">
        <w:t>ſ</w:t>
      </w:r>
      <w:r>
        <w:t>zt ino</w:t>
      </w:r>
      <w:r>
        <w:br/>
        <w:t>ve</w:t>
      </w:r>
      <w:r w:rsidRPr="00F52667">
        <w:t>ſ</w:t>
      </w:r>
      <w:r w:rsidR="00697502">
        <w:t>zeljé</w:t>
      </w:r>
      <w:r>
        <w:t xml:space="preserve"> bou </w:t>
      </w:r>
      <w:r w:rsidRPr="00D91444">
        <w:rPr>
          <w:rStyle w:val="teipersName"/>
          <w:lang w:val="sl-SI"/>
        </w:rPr>
        <w:t>Kristusa</w:t>
      </w:r>
      <w:r>
        <w:t xml:space="preserve"> vernim. Ar </w:t>
      </w:r>
      <w:r w:rsidR="00F161FF">
        <w:t xml:space="preserve">pride. </w:t>
      </w:r>
      <w:r w:rsidR="00F161FF" w:rsidRPr="00697502">
        <w:rPr>
          <w:rStyle w:val="teiabbr"/>
          <w:lang w:val="sl-SI"/>
        </w:rPr>
        <w:t>&amp;c</w:t>
      </w:r>
      <w:r w:rsidRPr="00697502">
        <w:rPr>
          <w:rStyle w:val="teiabbr"/>
          <w:lang w:val="sl-SI"/>
        </w:rPr>
        <w:t>.</w:t>
      </w:r>
    </w:p>
    <w:p w14:paraId="537AC28E" w14:textId="47DAA6BB" w:rsidR="00D57747" w:rsidRDefault="00D57747" w:rsidP="008B750A">
      <w:pPr>
        <w:pStyle w:val="teiab"/>
      </w:pPr>
      <w:r w:rsidRPr="008B750A">
        <w:rPr>
          <w:rStyle w:val="teilabelZnak"/>
        </w:rPr>
        <w:t>14.</w:t>
      </w:r>
      <w:r>
        <w:t xml:space="preserve"> Pro</w:t>
      </w:r>
      <w:r w:rsidRPr="00F52667">
        <w:t>ſ</w:t>
      </w:r>
      <w:r>
        <w:t>zim i opominam ja</w:t>
      </w:r>
      <w:r w:rsidRPr="00F52667">
        <w:t>ſ</w:t>
      </w:r>
      <w:r w:rsidR="00697502">
        <w:t>z</w:t>
      </w:r>
      <w:r>
        <w:t xml:space="preserve"> vezdaj tebe na Bo'zi </w:t>
      </w:r>
      <w:r w:rsidRPr="00F52667">
        <w:t>ſ</w:t>
      </w:r>
      <w:r w:rsidR="00697502">
        <w:t>zué-</w:t>
      </w:r>
      <w:r>
        <w:br/>
        <w:t xml:space="preserve">ti keip leipo </w:t>
      </w:r>
      <w:r w:rsidRPr="00F52667">
        <w:t>ſ</w:t>
      </w:r>
      <w:r>
        <w:t>ztvorjeni ino kercseni Cslek, da no</w:t>
      </w:r>
      <w:r w:rsidR="00697502">
        <w:t>-</w:t>
      </w:r>
      <w:r>
        <w:br/>
      </w:r>
      <w:r w:rsidRPr="00F52667">
        <w:t>ſ</w:t>
      </w:r>
      <w:r>
        <w:t>zi paszko na zvelicsanye vekveksnoga 'sitka. I</w:t>
      </w:r>
      <w:r w:rsidRPr="00F52667">
        <w:t>ſ</w:t>
      </w:r>
      <w:r w:rsidR="00697502">
        <w:t xml:space="preserve">zt: </w:t>
      </w:r>
      <w:r w:rsidR="00697502" w:rsidRPr="00697502">
        <w:rPr>
          <w:rStyle w:val="teiabbr"/>
          <w:lang w:val="sl-SI"/>
        </w:rPr>
        <w:t>&amp;c</w:t>
      </w:r>
      <w:r w:rsidRPr="00697502">
        <w:rPr>
          <w:rStyle w:val="teiabbr"/>
          <w:lang w:val="sl-SI"/>
        </w:rPr>
        <w:t>.</w:t>
      </w:r>
    </w:p>
    <w:p w14:paraId="2786A2FF" w14:textId="6DD07B1A" w:rsidR="00D57747" w:rsidRDefault="00D57747" w:rsidP="008B750A">
      <w:pPr>
        <w:pStyle w:val="teiab"/>
      </w:pPr>
      <w:r w:rsidRPr="008B750A">
        <w:rPr>
          <w:rStyle w:val="teilabelZnak"/>
        </w:rPr>
        <w:t>15.</w:t>
      </w:r>
      <w:r>
        <w:t xml:space="preserve"> Ne vzemi za spot ino za nemár veliko Bouga</w:t>
      </w:r>
      <w:r>
        <w:br/>
        <w:t xml:space="preserve">opominanya i nyega </w:t>
      </w:r>
      <w:r w:rsidRPr="00F52667">
        <w:t>ſ</w:t>
      </w:r>
      <w:r>
        <w:t xml:space="preserve">zvéte rejczi, </w:t>
      </w:r>
      <w:r w:rsidRPr="00F52667">
        <w:t>ſ</w:t>
      </w:r>
      <w:r w:rsidR="00697502">
        <w:t>teraje tebi na dobro</w:t>
      </w:r>
      <w:r w:rsidR="00697502">
        <w:br/>
        <w:t>dán</w:t>
      </w:r>
      <w:r>
        <w:t xml:space="preserve">a, </w:t>
      </w:r>
      <w:r w:rsidRPr="00F52667">
        <w:t>ſ</w:t>
      </w:r>
      <w:r w:rsidR="00697502">
        <w:t xml:space="preserve">ztanovitje glász. Ar pride </w:t>
      </w:r>
      <w:r w:rsidR="00697502" w:rsidRPr="00697502">
        <w:rPr>
          <w:rStyle w:val="teiabbr"/>
          <w:lang w:val="sl-SI"/>
        </w:rPr>
        <w:t>&amp;c</w:t>
      </w:r>
      <w:r w:rsidRPr="00697502">
        <w:rPr>
          <w:rStyle w:val="teiabbr"/>
          <w:lang w:val="sl-SI"/>
        </w:rPr>
        <w:t>.</w:t>
      </w:r>
    </w:p>
    <w:p w14:paraId="7327C934" w14:textId="51ACB226" w:rsidR="00D57747" w:rsidRDefault="00D57747" w:rsidP="008B750A">
      <w:pPr>
        <w:pStyle w:val="teiab"/>
      </w:pPr>
      <w:r w:rsidRPr="008B750A">
        <w:rPr>
          <w:rStyle w:val="teilabelZnak"/>
        </w:rPr>
        <w:t>16.</w:t>
      </w:r>
      <w:r>
        <w:t xml:space="preserve"> Hvaleno bojdi to </w:t>
      </w:r>
      <w:r w:rsidRPr="00F52667">
        <w:t>ſ</w:t>
      </w:r>
      <w:r w:rsidR="00697502">
        <w:t>zvé</w:t>
      </w:r>
      <w:r>
        <w:t>to Troj</w:t>
      </w:r>
      <w:r w:rsidRPr="00F52667">
        <w:t>ſ</w:t>
      </w:r>
      <w:r>
        <w:t>ztvo jedino</w:t>
      </w:r>
      <w:r>
        <w:br/>
        <w:t>boj</w:t>
      </w:r>
      <w:r w:rsidRPr="00F52667">
        <w:t>ſ</w:t>
      </w:r>
      <w:r>
        <w:t>ztvo, Boug v</w:t>
      </w:r>
      <w:r w:rsidRPr="00F52667">
        <w:t>ſ</w:t>
      </w:r>
      <w:r>
        <w:t>zamogoucsi odnázv</w:t>
      </w:r>
      <w:r w:rsidRPr="00F52667">
        <w:t>ſ</w:t>
      </w:r>
      <w:r>
        <w:t>zako vrej</w:t>
      </w:r>
      <w:r w:rsidR="00697502">
        <w:t>mé</w:t>
      </w:r>
      <w:r w:rsidR="00697502">
        <w:br/>
        <w:t>da ná</w:t>
      </w:r>
      <w:r>
        <w:t>z daruje z</w:t>
      </w:r>
      <w:r w:rsidRPr="00F52667">
        <w:t>ſ</w:t>
      </w:r>
      <w:r w:rsidR="00697502">
        <w:t>zvojov miloscsov i z</w:t>
      </w:r>
      <w:r>
        <w:t>nebeszkim</w:t>
      </w:r>
      <w:r>
        <w:br/>
        <w:t>'sitkom. I</w:t>
      </w:r>
      <w:r w:rsidRPr="00F52667">
        <w:t>ſ</w:t>
      </w:r>
      <w:r>
        <w:t xml:space="preserve">ztino pride pravi Bo'si </w:t>
      </w:r>
      <w:r w:rsidRPr="00F52667">
        <w:t>ſ</w:t>
      </w:r>
      <w:r>
        <w:t>zin vu</w:t>
      </w:r>
      <w:r>
        <w:br/>
        <w:t>szvetlom oblaki.</w:t>
      </w:r>
    </w:p>
    <w:p w14:paraId="585ED569" w14:textId="77777777" w:rsidR="00D57747" w:rsidRPr="00697502" w:rsidRDefault="00D57747" w:rsidP="00697502">
      <w:pPr>
        <w:pStyle w:val="teicatch-wo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502">
        <w:t>In festo</w:t>
      </w:r>
    </w:p>
    <w:p w14:paraId="492E115C" w14:textId="77777777" w:rsidR="00D57747" w:rsidRDefault="00D57747" w:rsidP="00D57747">
      <w:r>
        <w:br w:type="page"/>
      </w:r>
    </w:p>
    <w:p w14:paraId="075CC5B3" w14:textId="693B4AFF" w:rsidR="00D57747" w:rsidRDefault="00D57747" w:rsidP="00D57747">
      <w:r>
        <w:lastRenderedPageBreak/>
        <w:t>/060v/</w:t>
      </w:r>
    </w:p>
    <w:p w14:paraId="22B907C2" w14:textId="3C704192" w:rsidR="00697502" w:rsidRDefault="00697502" w:rsidP="00697502">
      <w:pPr>
        <w:pStyle w:val="teifwPageNum"/>
      </w:pPr>
      <w:r>
        <w:t>119</w:t>
      </w:r>
    </w:p>
    <w:p w14:paraId="0D191E40" w14:textId="023B0D5F" w:rsidR="00D57747" w:rsidRPr="00697502" w:rsidRDefault="00D57747" w:rsidP="00697502">
      <w:pPr>
        <w:pStyle w:val="Naslov2"/>
      </w:pPr>
      <w:r w:rsidRPr="00697502">
        <w:t>FESTO JOHAN</w:t>
      </w:r>
      <w:r w:rsidR="00697502">
        <w:t>͠IS BAPTIST</w:t>
      </w:r>
      <w:r w:rsidR="00697502">
        <w:rPr>
          <w:rFonts w:ascii="ZRCola" w:hAnsi="ZRCola" w:cs="ZRCola"/>
        </w:rPr>
        <w:t>Æ</w:t>
      </w:r>
      <w:r w:rsidRPr="00697502">
        <w:br/>
      </w:r>
      <w:r w:rsidR="00697502">
        <w:rPr>
          <w:rStyle w:val="teibibl"/>
        </w:rPr>
        <w:t>Evang. Luc</w:t>
      </w:r>
      <w:r w:rsidRPr="00697502">
        <w:rPr>
          <w:rStyle w:val="teibibl"/>
        </w:rPr>
        <w:t>a Cap.</w:t>
      </w:r>
    </w:p>
    <w:p w14:paraId="17AA35E6" w14:textId="48B4D9CF" w:rsidR="00D57747" w:rsidRDefault="00697502" w:rsidP="009C7170">
      <w:pPr>
        <w:pStyle w:val="teiab"/>
      </w:pPr>
      <w:r w:rsidRPr="003B22F3">
        <w:rPr>
          <w:rStyle w:val="teisupplied"/>
          <w:lang w:val="sl-SI"/>
        </w:rPr>
        <w:t>1.</w:t>
      </w:r>
      <w:r>
        <w:t xml:space="preserve"> </w:t>
      </w:r>
      <w:r w:rsidR="00D57747">
        <w:t>Go</w:t>
      </w:r>
      <w:r w:rsidR="00D57747" w:rsidRPr="00F52667">
        <w:t>ſ</w:t>
      </w:r>
      <w:r w:rsidR="00D57747">
        <w:t>zto namje 'sav ka je nas Or</w:t>
      </w:r>
      <w:r w:rsidR="00D57747" w:rsidRPr="00F52667">
        <w:t>ſ</w:t>
      </w:r>
      <w:r w:rsidR="00D57747">
        <w:t>zag tak krouto</w:t>
      </w:r>
      <w:r w:rsidR="00D57747">
        <w:br/>
        <w:t>opűsztil, i tou</w:t>
      </w:r>
      <w:r w:rsidR="003B22F3">
        <w:t>'</w:t>
      </w:r>
      <w:r w:rsidR="00D57747">
        <w:t xml:space="preserve">simo </w:t>
      </w:r>
      <w:r w:rsidR="00D57747" w:rsidRPr="00F52667">
        <w:t>ſ</w:t>
      </w:r>
      <w:r w:rsidR="003B22F3">
        <w:t xml:space="preserve">ze zal kvár veliki, za </w:t>
      </w:r>
      <w:commentRangeStart w:id="25"/>
      <w:r w:rsidR="003B22F3">
        <w:t>marh</w:t>
      </w:r>
      <w:r w:rsidR="00D57747">
        <w:t xml:space="preserve">e </w:t>
      </w:r>
      <w:commentRangeEnd w:id="25"/>
      <w:r w:rsidR="003B22F3">
        <w:rPr>
          <w:rStyle w:val="Pripombasklic"/>
        </w:rPr>
        <w:commentReference w:id="25"/>
      </w:r>
      <w:r w:rsidR="003B22F3">
        <w:t>po-</w:t>
      </w:r>
      <w:r w:rsidR="003B22F3">
        <w:br/>
        <w:t>gibet, da ne mamje 'sal N</w:t>
      </w:r>
      <w:r w:rsidR="00D57747">
        <w:t>ebe</w:t>
      </w:r>
      <w:r w:rsidR="00D57747" w:rsidRPr="00F52667">
        <w:t>ſ</w:t>
      </w:r>
      <w:r w:rsidR="00D57747">
        <w:t>zki or</w:t>
      </w:r>
      <w:r w:rsidR="00D57747" w:rsidRPr="00F52667">
        <w:t>ſ</w:t>
      </w:r>
      <w:r w:rsidR="003B22F3">
        <w:t>zá</w:t>
      </w:r>
      <w:r w:rsidR="00D57747">
        <w:t>g kaje tak opű</w:t>
      </w:r>
      <w:r w:rsidR="00D57747" w:rsidRPr="00F52667">
        <w:t>ſ</w:t>
      </w:r>
      <w:r w:rsidR="00D57747">
        <w:t>ztil</w:t>
      </w:r>
      <w:r w:rsidR="003B22F3">
        <w:t>.</w:t>
      </w:r>
    </w:p>
    <w:p w14:paraId="77E27851" w14:textId="63FB10A7" w:rsidR="00D57747" w:rsidRDefault="00D57747" w:rsidP="009C7170">
      <w:pPr>
        <w:pStyle w:val="teiab"/>
      </w:pPr>
      <w:r w:rsidRPr="009C7170">
        <w:rPr>
          <w:rStyle w:val="teilabelZnak"/>
        </w:rPr>
        <w:t>2.</w:t>
      </w:r>
      <w:r>
        <w:t xml:space="preserve"> Ah kolikoje Nebe</w:t>
      </w:r>
      <w:r w:rsidRPr="00F52667">
        <w:t>ſ</w:t>
      </w:r>
      <w:r>
        <w:t>zki or</w:t>
      </w:r>
      <w:r w:rsidRPr="00F52667">
        <w:t>ſ</w:t>
      </w:r>
      <w:r>
        <w:t>zág leip ino drág kroto</w:t>
      </w:r>
      <w:r>
        <w:br/>
        <w:t xml:space="preserve">povedal bi mu dabi </w:t>
      </w:r>
      <w:r w:rsidRPr="00F52667">
        <w:t>ſ</w:t>
      </w:r>
      <w:r>
        <w:t xml:space="preserve">zlisati razmeti hocsel </w:t>
      </w:r>
      <w:r w:rsidRPr="00F52667">
        <w:t>ſ</w:t>
      </w:r>
      <w:r>
        <w:t xml:space="preserve">to i </w:t>
      </w:r>
      <w:r w:rsidRPr="00F52667">
        <w:t>ſ</w:t>
      </w:r>
      <w:r w:rsidR="003B22F3">
        <w:t>te-</w:t>
      </w:r>
      <w:r>
        <w:br/>
        <w:t xml:space="preserve">ri marhe tamu ne </w:t>
      </w:r>
      <w:r w:rsidRPr="00F52667">
        <w:t>ſ</w:t>
      </w:r>
      <w:r w:rsidR="003B22F3">
        <w:t>zprá</w:t>
      </w:r>
      <w:r>
        <w:t>vla kakoje Boug kroto.</w:t>
      </w:r>
    </w:p>
    <w:p w14:paraId="462EAB5E" w14:textId="63298B6D" w:rsidR="00D57747" w:rsidRDefault="00D57747" w:rsidP="009C7170">
      <w:pPr>
        <w:pStyle w:val="teiab"/>
      </w:pPr>
      <w:r w:rsidRPr="009C7170">
        <w:rPr>
          <w:rStyle w:val="teilabelZnak"/>
        </w:rPr>
        <w:t>3.</w:t>
      </w:r>
      <w:r>
        <w:t xml:space="preserve"> Bolsega nemrem ja</w:t>
      </w:r>
      <w:r w:rsidRPr="00F52667">
        <w:t>ſ</w:t>
      </w:r>
      <w:r w:rsidR="003B22F3">
        <w:t>z povedati ná</w:t>
      </w:r>
      <w:r>
        <w:t>vuka nyedna, neg</w:t>
      </w:r>
      <w:r>
        <w:br/>
        <w:t xml:space="preserve">koteroga </w:t>
      </w:r>
      <w:r w:rsidRPr="00F52667">
        <w:t>ſ</w:t>
      </w:r>
      <w:r>
        <w:t xml:space="preserve">zem naisel vu knigai </w:t>
      </w:r>
      <w:r w:rsidRPr="00F52667">
        <w:t>ſ</w:t>
      </w:r>
      <w:r>
        <w:t xml:space="preserve">zvetoga </w:t>
      </w:r>
      <w:r w:rsidRPr="00D91444">
        <w:rPr>
          <w:rStyle w:val="teipersName"/>
          <w:lang w:val="sl-SI"/>
        </w:rPr>
        <w:t>Ivana</w:t>
      </w:r>
      <w:r w:rsidR="003B22F3">
        <w:t xml:space="preserve">, </w:t>
      </w:r>
      <w:r w:rsidR="003B22F3">
        <w:br/>
        <w:t>komuje vká</w:t>
      </w:r>
      <w:r>
        <w:t xml:space="preserve">zal </w:t>
      </w:r>
      <w:r w:rsidRPr="00F52667">
        <w:t>ſ</w:t>
      </w:r>
      <w:r>
        <w:t>zveti Dűh B</w:t>
      </w:r>
      <w:r w:rsidR="003B22F3">
        <w:t xml:space="preserve">og dugovanya </w:t>
      </w:r>
      <w:r w:rsidR="003B22F3">
        <w:rPr>
          <w:rFonts w:ascii="ZRCola" w:hAnsi="ZRCola" w:cs="ZRCola"/>
        </w:rPr>
        <w:t>ſ</w:t>
      </w:r>
      <w:r>
        <w:t>zkrovna.</w:t>
      </w:r>
    </w:p>
    <w:p w14:paraId="07711D61" w14:textId="7762C338" w:rsidR="00D57747" w:rsidRDefault="00D57747" w:rsidP="009C7170">
      <w:pPr>
        <w:pStyle w:val="teiab"/>
      </w:pPr>
      <w:r w:rsidRPr="009C7170">
        <w:rPr>
          <w:rStyle w:val="teilabelZnak"/>
        </w:rPr>
        <w:t>4.</w:t>
      </w:r>
      <w:r>
        <w:t xml:space="preserve"> Zredomje piszal </w:t>
      </w:r>
      <w:r w:rsidRPr="00F52667">
        <w:t>ſ</w:t>
      </w:r>
      <w:r>
        <w:t>zveti</w:t>
      </w:r>
      <w:r w:rsidRPr="00442E6E">
        <w:t xml:space="preserve"> </w:t>
      </w:r>
      <w:r w:rsidRPr="00D91444">
        <w:rPr>
          <w:rStyle w:val="teipersName"/>
          <w:lang w:val="sl-SI"/>
        </w:rPr>
        <w:t>Ivan</w:t>
      </w:r>
      <w:r w:rsidR="003B22F3">
        <w:t xml:space="preserve"> zato etak lejpo</w:t>
      </w:r>
      <w:r>
        <w:t>,</w:t>
      </w:r>
      <w:r w:rsidR="003B22F3">
        <w:t xml:space="preserve"> jeden</w:t>
      </w:r>
      <w:r w:rsidR="003B22F3">
        <w:br/>
        <w:t>me angyel on praj zneszé na gorou viszouko zgo-</w:t>
      </w:r>
      <w:r>
        <w:br/>
        <w:t xml:space="preserve">re mu vkáza jeden </w:t>
      </w:r>
      <w:r w:rsidRPr="00F52667">
        <w:t>ſ</w:t>
      </w:r>
      <w:r w:rsidR="003B22F3">
        <w:t>zvé</w:t>
      </w:r>
      <w:r>
        <w:t>t város i nyega lepoto.</w:t>
      </w:r>
    </w:p>
    <w:p w14:paraId="1980B8C1" w14:textId="3441EA41" w:rsidR="00D57747" w:rsidRDefault="00D57747" w:rsidP="009C7170">
      <w:pPr>
        <w:pStyle w:val="teiab"/>
      </w:pPr>
      <w:r w:rsidRPr="009C7170">
        <w:rPr>
          <w:rStyle w:val="teilabelZnak"/>
        </w:rPr>
        <w:t>5.</w:t>
      </w:r>
      <w:r>
        <w:t xml:space="preserve"> Ino je </w:t>
      </w:r>
      <w:r w:rsidRPr="00F52667">
        <w:t>ſ</w:t>
      </w:r>
      <w:r>
        <w:t>zpiszal tomu varos</w:t>
      </w:r>
      <w:r w:rsidRPr="00F52667">
        <w:t>ſ</w:t>
      </w:r>
      <w:r>
        <w:t>u moudus</w:t>
      </w:r>
      <w:r w:rsidRPr="00F52667">
        <w:t>ſ</w:t>
      </w:r>
      <w:r>
        <w:t>a lepoga,</w:t>
      </w:r>
      <w:r>
        <w:br/>
        <w:t xml:space="preserve">pride od Bouga ino je zidan </w:t>
      </w:r>
      <w:r w:rsidRPr="00F52667">
        <w:t>ſ</w:t>
      </w:r>
      <w:r>
        <w:t>zk</w:t>
      </w:r>
      <w:r w:rsidR="003B22F3">
        <w:t>ameinya drágo-</w:t>
      </w:r>
      <w:r w:rsidR="003B22F3">
        <w:br/>
        <w:t>ga, gdrá</w:t>
      </w:r>
      <w:r>
        <w:t>go kamejnyu k</w:t>
      </w:r>
      <w:r w:rsidRPr="00F52667">
        <w:t>ſ</w:t>
      </w:r>
      <w:r w:rsidR="003B22F3">
        <w:t>zvetlo</w:t>
      </w:r>
      <w:r>
        <w:t xml:space="preserve"> Jaspis</w:t>
      </w:r>
      <w:r w:rsidRPr="00F52667">
        <w:t>ſ</w:t>
      </w:r>
      <w:r>
        <w:t xml:space="preserve">u vcsini </w:t>
      </w:r>
      <w:r w:rsidRPr="00F52667">
        <w:t>ſ</w:t>
      </w:r>
      <w:r w:rsidR="003B22F3">
        <w:t>zpodov-</w:t>
      </w:r>
      <w:r>
        <w:br/>
        <w:t>noga.</w:t>
      </w:r>
    </w:p>
    <w:p w14:paraId="7A3C8586" w14:textId="401AE8E6" w:rsidR="00D57747" w:rsidRDefault="003B22F3" w:rsidP="009C7170">
      <w:pPr>
        <w:pStyle w:val="teiab"/>
      </w:pPr>
      <w:r w:rsidRPr="009C7170">
        <w:rPr>
          <w:rStyle w:val="teilabelZnak"/>
        </w:rPr>
        <w:t>6.</w:t>
      </w:r>
      <w:r>
        <w:t xml:space="preserve"> Hej Bosje drági kako te vá</w:t>
      </w:r>
      <w:r w:rsidR="00D57747">
        <w:t>ros prevelik poveda,</w:t>
      </w:r>
      <w:r w:rsidR="00D57747">
        <w:br/>
        <w:t>dvanaj</w:t>
      </w:r>
      <w:r w:rsidR="00D57747" w:rsidRPr="00F52667">
        <w:t>ſ</w:t>
      </w:r>
      <w:r w:rsidR="00D57747">
        <w:t>zet jezero moski tako dugoga poveda,</w:t>
      </w:r>
      <w:r w:rsidR="00D57747">
        <w:br/>
        <w:t xml:space="preserve">nyega viszino ino </w:t>
      </w:r>
      <w:r w:rsidR="00D57747" w:rsidRPr="00F52667">
        <w:t>ſ</w:t>
      </w:r>
      <w:r>
        <w:t>irino jedná</w:t>
      </w:r>
      <w:r w:rsidR="00D57747">
        <w:t>ko poveda</w:t>
      </w:r>
    </w:p>
    <w:p w14:paraId="7EDB5578" w14:textId="0C6721CB" w:rsidR="00D57747" w:rsidRDefault="00D57747" w:rsidP="009C7170">
      <w:pPr>
        <w:pStyle w:val="teiab"/>
      </w:pPr>
      <w:r w:rsidRPr="009C7170">
        <w:rPr>
          <w:rStyle w:val="teilabelZnak"/>
        </w:rPr>
        <w:t>7.</w:t>
      </w:r>
      <w:r>
        <w:t xml:space="preserve"> Lejpim ga zlatim jeden angyel mertuko</w:t>
      </w:r>
      <w:r w:rsidR="003B22F3">
        <w:t>m</w:t>
      </w:r>
      <w:r w:rsidR="003B22F3">
        <w:br/>
        <w:t>mer</w:t>
      </w:r>
      <w:r>
        <w:t>ja</w:t>
      </w:r>
      <w:r w:rsidRPr="00F52667">
        <w:t>ſſ</w:t>
      </w:r>
      <w:r w:rsidR="003B22F3">
        <w:t>e jezero lakt</w:t>
      </w:r>
      <w:r>
        <w:t xml:space="preserve">i </w:t>
      </w:r>
      <w:r w:rsidRPr="00F52667">
        <w:t>ſ</w:t>
      </w:r>
      <w:r>
        <w:t>tiri</w:t>
      </w:r>
      <w:r w:rsidR="003B22F3">
        <w:t xml:space="preserve"> </w:t>
      </w:r>
      <w:r w:rsidRPr="00F52667">
        <w:t>ſ</w:t>
      </w:r>
      <w:r w:rsidR="003B22F3">
        <w:t>z</w:t>
      </w:r>
      <w:r>
        <w:t xml:space="preserve">tou </w:t>
      </w:r>
      <w:r w:rsidRPr="00F52667">
        <w:t>ſ</w:t>
      </w:r>
      <w:r>
        <w:t>tiri város vi</w:t>
      </w:r>
      <w:r w:rsidRPr="00F52667">
        <w:t>ſ</w:t>
      </w:r>
      <w:r>
        <w:t>zok</w:t>
      </w:r>
      <w:r>
        <w:br/>
        <w:t>be</w:t>
      </w:r>
      <w:r w:rsidRPr="00F52667">
        <w:t>ſſ</w:t>
      </w:r>
      <w:r>
        <w:t>e nyega vi</w:t>
      </w:r>
      <w:r w:rsidRPr="00F52667">
        <w:t>ſ</w:t>
      </w:r>
      <w:r w:rsidR="003B22F3">
        <w:t>zina ino s</w:t>
      </w:r>
      <w:r>
        <w:t>ir</w:t>
      </w:r>
      <w:r w:rsidR="003B22F3">
        <w:t>ina v</w:t>
      </w:r>
      <w:r w:rsidRPr="00F52667">
        <w:t>ſ</w:t>
      </w:r>
      <w:r>
        <w:t>za jednaka be</w:t>
      </w:r>
      <w:r w:rsidRPr="00F52667">
        <w:t>ſſ</w:t>
      </w:r>
      <w:r>
        <w:t>e.</w:t>
      </w:r>
    </w:p>
    <w:p w14:paraId="3F6ADD19" w14:textId="77777777" w:rsidR="00D57747" w:rsidRPr="00397AEA" w:rsidRDefault="00D57747" w:rsidP="003B22F3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8. Nigdar</w:t>
      </w:r>
    </w:p>
    <w:p w14:paraId="01B0CF58" w14:textId="77777777" w:rsidR="00D57747" w:rsidRDefault="00D57747" w:rsidP="00D57747">
      <w:r>
        <w:br w:type="page"/>
      </w:r>
    </w:p>
    <w:p w14:paraId="770F0C7A" w14:textId="3CF8EEF3" w:rsidR="00D57747" w:rsidRDefault="00D57747" w:rsidP="00D57747">
      <w:r>
        <w:lastRenderedPageBreak/>
        <w:t>/061r/</w:t>
      </w:r>
    </w:p>
    <w:p w14:paraId="34F3A211" w14:textId="7460BD19" w:rsidR="003B22F3" w:rsidRPr="00387C5B" w:rsidRDefault="003B22F3" w:rsidP="003B22F3">
      <w:pPr>
        <w:pStyle w:val="teifwPageNum"/>
        <w:rPr>
          <w:lang w:val="sl-SI"/>
        </w:rPr>
      </w:pPr>
      <w:r w:rsidRPr="00387C5B">
        <w:rPr>
          <w:lang w:val="sl-SI"/>
        </w:rPr>
        <w:t>120</w:t>
      </w:r>
    </w:p>
    <w:p w14:paraId="175E964B" w14:textId="60704E88" w:rsidR="00D57747" w:rsidRDefault="00387C5B" w:rsidP="009C7170">
      <w:pPr>
        <w:pStyle w:val="teiab"/>
      </w:pPr>
      <w:r w:rsidRPr="009C7170">
        <w:rPr>
          <w:rStyle w:val="teilabelZnak"/>
        </w:rPr>
        <w:t>8.</w:t>
      </w:r>
      <w:r>
        <w:t xml:space="preserve"> Nigdá</w:t>
      </w:r>
      <w:r w:rsidR="00D57747">
        <w:t>r nijeden tako leipoga Varos</w:t>
      </w:r>
      <w:r w:rsidR="00D57747" w:rsidRPr="00F52667">
        <w:t>ſ</w:t>
      </w:r>
      <w:r w:rsidR="00D57747">
        <w:t>a nei vidil,</w:t>
      </w:r>
      <w:r w:rsidR="00D57747">
        <w:br/>
        <w:t>dvanaj</w:t>
      </w:r>
      <w:r w:rsidR="00D57747" w:rsidRPr="00F52667">
        <w:t>ſ</w:t>
      </w:r>
      <w:r>
        <w:t>z</w:t>
      </w:r>
      <w:r w:rsidR="00D57747">
        <w:t xml:space="preserve">et </w:t>
      </w:r>
      <w:r w:rsidR="00D57747" w:rsidRPr="00F52667">
        <w:t>ſ</w:t>
      </w:r>
      <w:r>
        <w:t>ztene zdrá</w:t>
      </w:r>
      <w:r w:rsidR="00863E85">
        <w:t>ga kamenya zidaneje imel, le-</w:t>
      </w:r>
      <w:r w:rsidR="00863E85">
        <w:br/>
        <w:t>pi i draksi od su</w:t>
      </w:r>
      <w:r w:rsidR="00D57747">
        <w:t>ta z</w:t>
      </w:r>
      <w:r w:rsidR="00863E85">
        <w:t>lá</w:t>
      </w:r>
      <w:r w:rsidR="00D57747">
        <w:t>ta onje placz imel.</w:t>
      </w:r>
    </w:p>
    <w:p w14:paraId="22B869EE" w14:textId="2C54A1A1" w:rsidR="00D57747" w:rsidRDefault="00863E85" w:rsidP="009C7170">
      <w:pPr>
        <w:pStyle w:val="teiab"/>
      </w:pPr>
      <w:r w:rsidRPr="009C7170">
        <w:rPr>
          <w:rStyle w:val="teilabelZnak"/>
        </w:rPr>
        <w:t>9.</w:t>
      </w:r>
      <w:r>
        <w:t xml:space="preserve"> Zerdécsim </w:t>
      </w:r>
      <w:r>
        <w:rPr>
          <w:rFonts w:ascii="ZRCola" w:hAnsi="ZRCola" w:cs="ZRCola"/>
        </w:rPr>
        <w:t>ſ</w:t>
      </w:r>
      <w:r>
        <w:t>zvetlim drágim kaményem on vesz zidan</w:t>
      </w:r>
      <w:r>
        <w:br/>
        <w:t>bes</w:t>
      </w:r>
      <w:r>
        <w:rPr>
          <w:rFonts w:ascii="ZRCola" w:hAnsi="ZRCola" w:cs="ZRCola"/>
        </w:rPr>
        <w:t>ſ</w:t>
      </w:r>
      <w:r>
        <w:t xml:space="preserve">e, perva ta </w:t>
      </w:r>
      <w:r>
        <w:rPr>
          <w:rFonts w:ascii="ZRCola" w:hAnsi="ZRCola" w:cs="ZRCola"/>
        </w:rPr>
        <w:t>ſ</w:t>
      </w:r>
      <w:r>
        <w:t>zteina zdrá</w:t>
      </w:r>
      <w:r w:rsidR="00D57747">
        <w:t>ga Jaspis</w:t>
      </w:r>
      <w:r w:rsidR="00D57747" w:rsidRPr="00F52667">
        <w:t>ſ</w:t>
      </w:r>
      <w:r w:rsidR="00D57747">
        <w:t xml:space="preserve">a drűga </w:t>
      </w:r>
      <w:r w:rsidR="00D57747" w:rsidRPr="00F52667">
        <w:t>ſ</w:t>
      </w:r>
      <w:r>
        <w:t>aphi-</w:t>
      </w:r>
      <w:r w:rsidR="00D57747">
        <w:br/>
        <w:t>rus</w:t>
      </w:r>
      <w:r w:rsidR="00D57747" w:rsidRPr="00F52667">
        <w:t>ſ</w:t>
      </w:r>
      <w:r>
        <w:t>a, ta tré</w:t>
      </w:r>
      <w:r w:rsidR="00D57747">
        <w:t>tja bes</w:t>
      </w:r>
      <w:r w:rsidR="00D57747" w:rsidRPr="00F52667">
        <w:t>ſ</w:t>
      </w:r>
      <w:r>
        <w:t>e z Cal</w:t>
      </w:r>
      <w:r w:rsidR="00D57747">
        <w:t>cedomus</w:t>
      </w:r>
      <w:r w:rsidR="00D57747" w:rsidRPr="00F52667">
        <w:t>ſ</w:t>
      </w:r>
      <w:r w:rsidR="00D57747">
        <w:t xml:space="preserve">a, </w:t>
      </w:r>
      <w:r w:rsidR="00D57747" w:rsidRPr="00F52667">
        <w:t>ſ</w:t>
      </w:r>
      <w:r w:rsidR="00D57747">
        <w:t xml:space="preserve">terta </w:t>
      </w:r>
      <w:r w:rsidR="00D57747" w:rsidRPr="00F52667">
        <w:t>ſ</w:t>
      </w:r>
      <w:r w:rsidR="00D57747">
        <w:t>maragdus</w:t>
      </w:r>
      <w:r w:rsidR="00D57747" w:rsidRPr="00F52667">
        <w:t>ſ</w:t>
      </w:r>
      <w:r w:rsidR="00D57747">
        <w:t>a</w:t>
      </w:r>
    </w:p>
    <w:p w14:paraId="17C48929" w14:textId="6A857610" w:rsidR="00D57747" w:rsidRDefault="00863E85" w:rsidP="009C7170">
      <w:pPr>
        <w:pStyle w:val="teiab"/>
      </w:pPr>
      <w:r w:rsidRPr="009C7170">
        <w:rPr>
          <w:rStyle w:val="teilabelZnak"/>
        </w:rPr>
        <w:t>10.</w:t>
      </w:r>
      <w:r>
        <w:t xml:space="preserve"> Mocsno prelepa peté szté</w:t>
      </w:r>
      <w:r w:rsidR="00D57747">
        <w:t>na bes</w:t>
      </w:r>
      <w:r w:rsidR="00D57747" w:rsidRPr="00F52667">
        <w:t>ſ</w:t>
      </w:r>
      <w:r w:rsidR="00D57747">
        <w:t xml:space="preserve">e te </w:t>
      </w:r>
      <w:r w:rsidR="00D57747" w:rsidRPr="00863E85">
        <w:t>ſ</w:t>
      </w:r>
      <w:r w:rsidRPr="00863E85">
        <w:t>ardonix</w:t>
      </w:r>
      <w:r>
        <w:t>, sé</w:t>
      </w:r>
      <w:r w:rsidR="00D57747">
        <w:t>szta</w:t>
      </w:r>
      <w:r w:rsidR="00D57747">
        <w:br/>
      </w:r>
      <w:r w:rsidR="00D57747" w:rsidRPr="00F52667">
        <w:t>ſ</w:t>
      </w:r>
      <w:r>
        <w:t>ár</w:t>
      </w:r>
      <w:r w:rsidR="00D57747">
        <w:t>dius</w:t>
      </w:r>
      <w:r>
        <w:t xml:space="preserve"> á</w:t>
      </w:r>
      <w:r w:rsidR="00D57747">
        <w:t xml:space="preserve"> szédma szten</w:t>
      </w:r>
      <w:r>
        <w:t>a besse Chrysolithus, oszma To-</w:t>
      </w:r>
      <w:r>
        <w:br/>
        <w:t>pazius, devéta Berillus, deszé</w:t>
      </w:r>
      <w:r w:rsidR="00D57747">
        <w:t>ta Chrisopas</w:t>
      </w:r>
      <w:r w:rsidR="00D57747" w:rsidRPr="00F52667">
        <w:t>ſ</w:t>
      </w:r>
      <w:r w:rsidR="00D57747">
        <w:t>us.</w:t>
      </w:r>
    </w:p>
    <w:p w14:paraId="69CE9820" w14:textId="4D289594" w:rsidR="00D57747" w:rsidRDefault="00D57747" w:rsidP="009C7170">
      <w:pPr>
        <w:pStyle w:val="teiab"/>
      </w:pPr>
      <w:r w:rsidRPr="009C7170">
        <w:rPr>
          <w:rStyle w:val="teilabelZnak"/>
        </w:rPr>
        <w:t>11.</w:t>
      </w:r>
      <w:r>
        <w:t xml:space="preserve"> Csűdni preleipi Hiacinthus bes</w:t>
      </w:r>
      <w:r w:rsidRPr="00F52667">
        <w:t>ſ</w:t>
      </w:r>
      <w:r w:rsidR="00863E85">
        <w:t>e jedená</w:t>
      </w:r>
      <w:r>
        <w:t>szta sztena,</w:t>
      </w:r>
      <w:r>
        <w:br/>
        <w:t>drűga na deszta prai da leipi Amethistus bes</w:t>
      </w:r>
      <w:r w:rsidRPr="00F52667">
        <w:t>ſ</w:t>
      </w:r>
      <w:r w:rsidR="00863E85">
        <w:t>e, tako</w:t>
      </w:r>
      <w:r w:rsidR="00863E85">
        <w:br/>
        <w:t xml:space="preserve">lepo </w:t>
      </w:r>
      <w:r w:rsidR="00863E85">
        <w:rPr>
          <w:rFonts w:ascii="ZRCola" w:hAnsi="ZRCola" w:cs="ZRCola"/>
        </w:rPr>
        <w:t>ſ</w:t>
      </w:r>
      <w:r w:rsidR="00863E85">
        <w:t>zvé</w:t>
      </w:r>
      <w:r>
        <w:t xml:space="preserve">ti </w:t>
      </w:r>
      <w:r w:rsidRPr="00D91444">
        <w:rPr>
          <w:rStyle w:val="teipersName"/>
          <w:lang w:val="sl-SI"/>
        </w:rPr>
        <w:t>Iván</w:t>
      </w:r>
      <w:r>
        <w:t xml:space="preserve"> varas zidan besse.</w:t>
      </w:r>
    </w:p>
    <w:p w14:paraId="35AEE03D" w14:textId="5150A2D5" w:rsidR="00D57747" w:rsidRDefault="00863E85" w:rsidP="009C7170">
      <w:pPr>
        <w:pStyle w:val="teiab"/>
      </w:pPr>
      <w:r w:rsidRPr="009C7170">
        <w:rPr>
          <w:rStyle w:val="teilabelZnak"/>
        </w:rPr>
        <w:t>12.</w:t>
      </w:r>
      <w:r>
        <w:t xml:space="preserve"> Ino te Váras dvojanadeszta vráta </w:t>
      </w:r>
      <w:r>
        <w:rPr>
          <w:rFonts w:ascii="ZRCola" w:hAnsi="ZRCola" w:cs="ZRCola"/>
        </w:rPr>
        <w:t>ſ</w:t>
      </w:r>
      <w:r>
        <w:t>z</w:t>
      </w:r>
      <w:r w:rsidR="00D57747">
        <w:t>va imes</w:t>
      </w:r>
      <w:r w:rsidR="00D57747" w:rsidRPr="00F52667">
        <w:t>ſ</w:t>
      </w:r>
      <w:r>
        <w:t>e zdrága</w:t>
      </w:r>
      <w:r>
        <w:br/>
        <w:t>kaménya lepo zrezana ta Vrá</w:t>
      </w:r>
      <w:r w:rsidR="00D57747">
        <w:t>ta imes</w:t>
      </w:r>
      <w:r w:rsidR="00D57747" w:rsidRPr="00F52667">
        <w:t>ſ</w:t>
      </w:r>
      <w:r w:rsidR="00D57747">
        <w:t>e, Varaski placz</w:t>
      </w:r>
      <w:r w:rsidR="00D57747">
        <w:br/>
        <w:t>ka</w:t>
      </w:r>
      <w:r>
        <w:t>ko csiszt Christal zcsiszta zlá</w:t>
      </w:r>
      <w:r w:rsidR="00D57747">
        <w:t>ta bes</w:t>
      </w:r>
      <w:r w:rsidR="00D57747" w:rsidRPr="00F52667">
        <w:t>ſ</w:t>
      </w:r>
      <w:r>
        <w:t>e</w:t>
      </w:r>
    </w:p>
    <w:p w14:paraId="10DD4B1F" w14:textId="6049265F" w:rsidR="00D57747" w:rsidRDefault="00D57747" w:rsidP="009C7170">
      <w:pPr>
        <w:pStyle w:val="teiab"/>
      </w:pPr>
      <w:r w:rsidRPr="009C7170">
        <w:rPr>
          <w:rStyle w:val="teilabelZnak"/>
        </w:rPr>
        <w:t>13.</w:t>
      </w:r>
      <w:r>
        <w:t xml:space="preserve"> Csűdna pre</w:t>
      </w:r>
      <w:r w:rsidRPr="00F52667">
        <w:t>ſ</w:t>
      </w:r>
      <w:r w:rsidR="00863E85">
        <w:t>z</w:t>
      </w:r>
      <w:r>
        <w:t>vetla toga Varas</w:t>
      </w:r>
      <w:r w:rsidRPr="00F52667">
        <w:t>ſ</w:t>
      </w:r>
      <w:r>
        <w:t xml:space="preserve">a </w:t>
      </w:r>
      <w:r w:rsidRPr="00F52667">
        <w:t>ſ</w:t>
      </w:r>
      <w:r w:rsidR="00863E85">
        <w:t>z</w:t>
      </w:r>
      <w:r>
        <w:t xml:space="preserve">veti </w:t>
      </w:r>
      <w:r w:rsidRPr="00D91444">
        <w:rPr>
          <w:rStyle w:val="teipersName"/>
          <w:lang w:val="sl-SI"/>
        </w:rPr>
        <w:t>Ivan</w:t>
      </w:r>
      <w:r>
        <w:t xml:space="preserve"> veli,</w:t>
      </w:r>
      <w:r>
        <w:br/>
        <w:t>notri Varas</w:t>
      </w:r>
      <w:r w:rsidRPr="00F52667">
        <w:t>ſ</w:t>
      </w:r>
      <w:r w:rsidR="00863E85">
        <w:t xml:space="preserve">u </w:t>
      </w:r>
      <w:r w:rsidR="00863E85">
        <w:rPr>
          <w:rFonts w:ascii="ZRCola" w:hAnsi="ZRCola" w:cs="ZRCola"/>
        </w:rPr>
        <w:t>ſ</w:t>
      </w:r>
      <w:r>
        <w:t>zunczen</w:t>
      </w:r>
      <w:r w:rsidR="00863E85">
        <w:t>i meiszecz nei potreben veli,</w:t>
      </w:r>
      <w:r w:rsidR="00863E85">
        <w:br/>
        <w:t>ár szá</w:t>
      </w:r>
      <w:r>
        <w:t>m Goszpon B</w:t>
      </w:r>
      <w:r w:rsidR="00863E85">
        <w:t>ough notri prebiva i leprai</w:t>
      </w:r>
      <w:r w:rsidR="00863E85">
        <w:br/>
        <w:t>szá</w:t>
      </w:r>
      <w:r>
        <w:t>m szveiti.</w:t>
      </w:r>
    </w:p>
    <w:p w14:paraId="14979844" w14:textId="74434A60" w:rsidR="00540490" w:rsidRDefault="00863E85" w:rsidP="009C7170">
      <w:pPr>
        <w:pStyle w:val="teiab"/>
      </w:pPr>
      <w:r w:rsidRPr="009C7170">
        <w:rPr>
          <w:rStyle w:val="teilabelZnak"/>
        </w:rPr>
        <w:t>14.</w:t>
      </w:r>
      <w:r>
        <w:t xml:space="preserve"> Kakoje lepa voda notri </w:t>
      </w:r>
      <w:r>
        <w:rPr>
          <w:rFonts w:ascii="ZRCola" w:hAnsi="ZRCola" w:cs="ZRCola"/>
        </w:rPr>
        <w:t>ſ</w:t>
      </w:r>
      <w:r>
        <w:t>zvé</w:t>
      </w:r>
      <w:r w:rsidR="00D57747">
        <w:t xml:space="preserve">ti </w:t>
      </w:r>
      <w:r w:rsidR="00397AEA">
        <w:rPr>
          <w:rStyle w:val="teipersName"/>
          <w:lang w:val="sl-SI"/>
        </w:rPr>
        <w:t>Ivá</w:t>
      </w:r>
      <w:r w:rsidR="00D57747" w:rsidRPr="00D91444">
        <w:rPr>
          <w:rStyle w:val="teipersName"/>
          <w:lang w:val="sl-SI"/>
        </w:rPr>
        <w:t>n</w:t>
      </w:r>
      <w:r>
        <w:t xml:space="preserve"> pris</w:t>
      </w:r>
      <w:r>
        <w:rPr>
          <w:rFonts w:ascii="ZRCola" w:hAnsi="ZRCola" w:cs="ZRCola"/>
        </w:rPr>
        <w:t>ſ</w:t>
      </w:r>
      <w:r>
        <w:t>e, rávno</w:t>
      </w:r>
      <w:r>
        <w:br/>
        <w:t xml:space="preserve">kakoje te </w:t>
      </w:r>
      <w:r>
        <w:rPr>
          <w:rFonts w:ascii="ZRCola" w:hAnsi="ZRCola" w:cs="ZRCola"/>
        </w:rPr>
        <w:t>ſ</w:t>
      </w:r>
      <w:r>
        <w:t>zveti Christal takva voda besse, posz-</w:t>
      </w:r>
      <w:r w:rsidR="00D57747">
        <w:br/>
        <w:t>reid placz</w:t>
      </w:r>
      <w:r w:rsidR="00393CD7">
        <w:t>a od Bosja sztala prelepo tekos</w:t>
      </w:r>
      <w:r w:rsidR="00393CD7">
        <w:rPr>
          <w:rFonts w:ascii="ZRCola" w:hAnsi="ZRCola" w:cs="ZRCola"/>
        </w:rPr>
        <w:t>ſ</w:t>
      </w:r>
      <w:r w:rsidR="00D57747">
        <w:t>e.</w:t>
      </w:r>
    </w:p>
    <w:p w14:paraId="54894706" w14:textId="77777777" w:rsidR="00540490" w:rsidRDefault="00540490">
      <w:pPr>
        <w:spacing w:after="200"/>
        <w:rPr>
          <w:color w:val="F79646" w:themeColor="accent6"/>
        </w:rPr>
      </w:pPr>
      <w:r>
        <w:br w:type="page"/>
      </w:r>
    </w:p>
    <w:p w14:paraId="24716AAE" w14:textId="77777777" w:rsidR="00540490" w:rsidRDefault="00540490" w:rsidP="00540490">
      <w:r>
        <w:lastRenderedPageBreak/>
        <w:t>/061v/</w:t>
      </w:r>
    </w:p>
    <w:p w14:paraId="2E16550D" w14:textId="77777777" w:rsidR="00540490" w:rsidRDefault="00540490" w:rsidP="00540490">
      <w:pPr>
        <w:pStyle w:val="teifwPageNum"/>
      </w:pPr>
      <w:r>
        <w:t>121</w:t>
      </w:r>
    </w:p>
    <w:p w14:paraId="29C9A446" w14:textId="77777777" w:rsidR="00540490" w:rsidRDefault="00540490" w:rsidP="00540490">
      <w:pPr>
        <w:pStyle w:val="teiab"/>
      </w:pPr>
      <w:r w:rsidRPr="0039067E">
        <w:rPr>
          <w:rStyle w:val="teilabelZnak"/>
        </w:rPr>
        <w:t>15.</w:t>
      </w:r>
      <w:r>
        <w:t xml:space="preserve"> Zobeju sztranu toga poroka bes</w:t>
      </w:r>
      <w:r w:rsidRPr="00F52667">
        <w:t>ſ</w:t>
      </w:r>
      <w:r>
        <w:t>e drevje sitka,</w:t>
      </w:r>
      <w:r>
        <w:br/>
        <w:t>dvanái</w:t>
      </w:r>
      <w:r w:rsidRPr="00F52667">
        <w:t>ſ</w:t>
      </w:r>
      <w:r>
        <w:t xml:space="preserve">zet drevi vszaka mejszecza </w:t>
      </w:r>
      <w:r w:rsidRPr="00F52667">
        <w:t>ſ</w:t>
      </w:r>
      <w:r>
        <w:t xml:space="preserve">zádom rod </w:t>
      </w:r>
      <w:r w:rsidRPr="00F76BA2">
        <w:rPr>
          <w:rStyle w:val="teidel"/>
        </w:rPr>
        <w:t>kaj</w:t>
      </w:r>
      <w:r>
        <w:br/>
        <w:t>jehouta kroto hasz nis</w:t>
      </w:r>
      <w:r w:rsidRPr="00F52667">
        <w:t>ſ</w:t>
      </w:r>
      <w:r>
        <w:t>e betesnim lűdém lisztje</w:t>
      </w:r>
      <w:r>
        <w:br/>
        <w:t>toga drevja.</w:t>
      </w:r>
    </w:p>
    <w:p w14:paraId="37AFCF06" w14:textId="77777777" w:rsidR="00540490" w:rsidRDefault="00540490" w:rsidP="00540490">
      <w:pPr>
        <w:pStyle w:val="teiab"/>
      </w:pPr>
      <w:r w:rsidRPr="0039067E">
        <w:rPr>
          <w:rStyle w:val="teilabelZnak"/>
        </w:rPr>
        <w:t>16.</w:t>
      </w:r>
      <w:r>
        <w:t xml:space="preserve"> Gda bi szvéti </w:t>
      </w:r>
      <w:r w:rsidRPr="0039067E">
        <w:rPr>
          <w:rStyle w:val="teipersName"/>
        </w:rPr>
        <w:t>Iván</w:t>
      </w:r>
      <w:r w:rsidRPr="00F76BA2">
        <w:rPr>
          <w:color w:val="FF0000"/>
        </w:rPr>
        <w:t xml:space="preserve"> </w:t>
      </w:r>
      <w:r>
        <w:t>to bil vidil, velik glá</w:t>
      </w:r>
      <w:r w:rsidRPr="00F52667">
        <w:t>ſ</w:t>
      </w:r>
      <w:r>
        <w:t>z</w:t>
      </w:r>
      <w:r>
        <w:br/>
        <w:t>za</w:t>
      </w:r>
      <w:r w:rsidRPr="00F52667">
        <w:t>ſ</w:t>
      </w:r>
      <w:r>
        <w:t>zlis</w:t>
      </w:r>
      <w:r w:rsidRPr="00F52667">
        <w:t>ſ</w:t>
      </w:r>
      <w:r>
        <w:t>a, da Go</w:t>
      </w:r>
      <w:r w:rsidRPr="00F52667">
        <w:t>ſ</w:t>
      </w:r>
      <w:r>
        <w:t xml:space="preserve">zpodin Bog </w:t>
      </w:r>
      <w:r w:rsidRPr="00F52667">
        <w:t>ſ</w:t>
      </w:r>
      <w:r>
        <w:t>zvoimi vernimi vre</w:t>
      </w:r>
      <w:r>
        <w:br/>
        <w:t>notri prebiva, vu leipi Váras, vlepo Go</w:t>
      </w:r>
      <w:r w:rsidRPr="00F52667">
        <w:t>ſ</w:t>
      </w:r>
      <w:r>
        <w:t>zpo</w:t>
      </w:r>
      <w:r w:rsidRPr="00F52667">
        <w:t>ſ</w:t>
      </w:r>
      <w:r>
        <w:t>ztvo</w:t>
      </w:r>
      <w:r>
        <w:br/>
      </w:r>
      <w:r w:rsidRPr="00F52667">
        <w:t>ſ</w:t>
      </w:r>
      <w:r>
        <w:t>zve verne prizáva.</w:t>
      </w:r>
    </w:p>
    <w:p w14:paraId="6EA5D87E" w14:textId="77777777" w:rsidR="00540490" w:rsidRDefault="00540490" w:rsidP="00540490">
      <w:pPr>
        <w:pStyle w:val="teiab"/>
      </w:pPr>
      <w:r w:rsidRPr="0039067E">
        <w:rPr>
          <w:rStyle w:val="teilabelZnak"/>
        </w:rPr>
        <w:t>17.</w:t>
      </w:r>
      <w:r>
        <w:t xml:space="preserve"> Nebo prai ondi vernim lűdém nikakve ne-</w:t>
      </w:r>
      <w:r>
        <w:br/>
        <w:t>vole, nebo betega nebo saloszti, nebo pogibeli nebo-</w:t>
      </w:r>
      <w:r>
        <w:br/>
        <w:t>de placsa nebo náreka nebode neszrecse.</w:t>
      </w:r>
    </w:p>
    <w:p w14:paraId="6B6F4644" w14:textId="77777777" w:rsidR="00540490" w:rsidRDefault="00540490" w:rsidP="00540490">
      <w:pPr>
        <w:pStyle w:val="teiab"/>
      </w:pPr>
      <w:r w:rsidRPr="0039067E">
        <w:rPr>
          <w:rStyle w:val="teilabelZnak"/>
        </w:rPr>
        <w:t>18.</w:t>
      </w:r>
      <w:r>
        <w:t xml:space="preserve"> Herleno páli drűgi gla</w:t>
      </w:r>
      <w:r w:rsidRPr="00F52667">
        <w:t>ſ</w:t>
      </w:r>
      <w:r>
        <w:t xml:space="preserve">z </w:t>
      </w:r>
      <w:r w:rsidRPr="00F52667">
        <w:t>ſ</w:t>
      </w:r>
      <w:r>
        <w:t xml:space="preserve">zvéti svan </w:t>
      </w:r>
      <w:r w:rsidRPr="00F52667">
        <w:t>ſ</w:t>
      </w:r>
      <w:r>
        <w:t>zlis</w:t>
      </w:r>
      <w:r w:rsidRPr="00F52667">
        <w:t>ſ</w:t>
      </w:r>
      <w:r>
        <w:t xml:space="preserve">a, </w:t>
      </w:r>
      <w:r w:rsidRPr="0039067E">
        <w:rPr>
          <w:rStyle w:val="teipersName"/>
        </w:rPr>
        <w:t>Je-</w:t>
      </w:r>
      <w:r w:rsidRPr="0039067E">
        <w:rPr>
          <w:rStyle w:val="teipersName"/>
        </w:rPr>
        <w:br/>
        <w:t xml:space="preserve">sus </w:t>
      </w:r>
      <w:r>
        <w:t xml:space="preserve">pravi, </w:t>
      </w:r>
      <w:r w:rsidRPr="00033A8C">
        <w:rPr>
          <w:rStyle w:val="teipersName"/>
        </w:rPr>
        <w:t>Ivan</w:t>
      </w:r>
      <w:r>
        <w:t xml:space="preserve"> pis</w:t>
      </w:r>
      <w:r w:rsidRPr="00F52667">
        <w:t>ſ</w:t>
      </w:r>
      <w:r>
        <w:t xml:space="preserve">i tou, Ocsinaje volja </w:t>
      </w:r>
      <w:r w:rsidRPr="00F52667">
        <w:t>ſ</w:t>
      </w:r>
      <w:r>
        <w:t>to</w:t>
      </w:r>
      <w:r>
        <w:br/>
        <w:t>koli hocse k meni priti py nigdár ne osia.</w:t>
      </w:r>
    </w:p>
    <w:p w14:paraId="26E79F82" w14:textId="77777777" w:rsidR="00540490" w:rsidRDefault="00540490" w:rsidP="00540490">
      <w:pPr>
        <w:pStyle w:val="teiab"/>
      </w:pPr>
      <w:r w:rsidRPr="0039067E">
        <w:rPr>
          <w:rStyle w:val="teilabelZnak"/>
        </w:rPr>
        <w:t>19.</w:t>
      </w:r>
      <w:r>
        <w:t xml:space="preserve"> Koteri koli k meni csé priti, scsém mu mesz-</w:t>
      </w:r>
      <w:r>
        <w:br/>
        <w:t>to dati, ki mo rejcs prime vesz moi leipi kincs nye-</w:t>
      </w:r>
      <w:r>
        <w:br/>
        <w:t>mu hocsem dati, kako Bough dobri, i Otecz drági</w:t>
      </w:r>
      <w:r>
        <w:br/>
        <w:t>nyegov hocsem biti.</w:t>
      </w:r>
    </w:p>
    <w:p w14:paraId="1EDEFAFF" w14:textId="77777777" w:rsidR="00540490" w:rsidRDefault="00540490" w:rsidP="00540490">
      <w:pPr>
        <w:pStyle w:val="teiab"/>
      </w:pPr>
      <w:r w:rsidRPr="0039067E">
        <w:rPr>
          <w:rStyle w:val="teilabelZnak"/>
        </w:rPr>
        <w:t>20.</w:t>
      </w:r>
      <w:r>
        <w:t xml:space="preserve"> Jasz hocsem Váras kogaszi vidil moim vernim</w:t>
      </w:r>
      <w:r>
        <w:br/>
        <w:t>dati, snyimi navkűpe vekivekom hocsem pre-</w:t>
      </w:r>
      <w:r>
        <w:br/>
        <w:t>bivati, da nevernikov kszebi vu Varas pasz</w:t>
      </w:r>
      <w:r>
        <w:br/>
        <w:t>nescsem pűsztiti.</w:t>
      </w:r>
    </w:p>
    <w:p w14:paraId="6B4FC806" w14:textId="77777777" w:rsidR="00540490" w:rsidRDefault="00540490" w:rsidP="00540490">
      <w:pPr>
        <w:pStyle w:val="teiab"/>
      </w:pPr>
      <w:r w:rsidRPr="0039067E">
        <w:rPr>
          <w:rStyle w:val="teilabelZnak"/>
        </w:rPr>
        <w:t>21.</w:t>
      </w:r>
      <w:r>
        <w:t xml:space="preserve"> Ki moje rejcsi</w:t>
      </w:r>
    </w:p>
    <w:p w14:paraId="6EB981A4" w14:textId="77777777" w:rsidR="00540490" w:rsidRDefault="00540490" w:rsidP="00540490">
      <w:pPr>
        <w:spacing w:after="200"/>
      </w:pPr>
      <w:r>
        <w:br w:type="page"/>
      </w:r>
    </w:p>
    <w:p w14:paraId="5DAF6D55" w14:textId="77777777" w:rsidR="00540490" w:rsidRDefault="00540490" w:rsidP="00540490">
      <w:pPr>
        <w:spacing w:after="0" w:line="240" w:lineRule="auto"/>
      </w:pPr>
      <w:r>
        <w:lastRenderedPageBreak/>
        <w:t>/062r/</w:t>
      </w:r>
    </w:p>
    <w:p w14:paraId="2E02405A" w14:textId="77777777" w:rsidR="00540490" w:rsidRDefault="00540490" w:rsidP="00540490">
      <w:pPr>
        <w:pStyle w:val="teifwPageNum"/>
        <w:spacing w:before="0" w:after="0"/>
      </w:pPr>
      <w:r>
        <w:t>122</w:t>
      </w:r>
    </w:p>
    <w:p w14:paraId="276B9ACF" w14:textId="77777777" w:rsidR="00540490" w:rsidRDefault="00540490" w:rsidP="00540490">
      <w:pPr>
        <w:pStyle w:val="teiab"/>
      </w:pPr>
      <w:r w:rsidRPr="00F634F9">
        <w:rPr>
          <w:rStyle w:val="teilabelZnak"/>
        </w:rPr>
        <w:t>21.</w:t>
      </w:r>
      <w:r>
        <w:t xml:space="preserve"> Ki moje rejcsi gori ne vzeme, velik kvár vadsűje,</w:t>
      </w:r>
      <w:r>
        <w:br/>
        <w:t>vrocsega ognya kakoje puna vidis ova jama, noter</w:t>
      </w:r>
      <w:r>
        <w:br/>
        <w:t>sze szűjno kako hűdi pszi ti neverni ludje.</w:t>
      </w:r>
    </w:p>
    <w:p w14:paraId="661EB011" w14:textId="77777777" w:rsidR="00540490" w:rsidRDefault="00540490" w:rsidP="00540490">
      <w:pPr>
        <w:pStyle w:val="teiab"/>
      </w:pPr>
      <w:r w:rsidRPr="00F634F9">
        <w:rPr>
          <w:rStyle w:val="teilabelZnak"/>
        </w:rPr>
        <w:t>22.</w:t>
      </w:r>
      <w:r>
        <w:t xml:space="preserve"> Koteri naszé grehe nakláda, nai preczi nakladi,</w:t>
      </w:r>
      <w:r>
        <w:br/>
        <w:t>koteri hocse pogan osztati, nai pogan osztane,</w:t>
      </w:r>
      <w:r>
        <w:br/>
        <w:t>scs</w:t>
      </w:r>
      <w:r w:rsidRPr="003D471F">
        <w:rPr>
          <w:rStyle w:val="teiadd"/>
        </w:rPr>
        <w:t>'em</w:t>
      </w:r>
      <w:r>
        <w:t>je csakati jedno malo poleg me miloscse</w:t>
      </w:r>
    </w:p>
    <w:p w14:paraId="42557735" w14:textId="77777777" w:rsidR="00540490" w:rsidRDefault="00540490" w:rsidP="00540490">
      <w:pPr>
        <w:pStyle w:val="teiab"/>
      </w:pPr>
      <w:r w:rsidRPr="00F634F9">
        <w:rPr>
          <w:rStyle w:val="teilabelZnak"/>
        </w:rPr>
        <w:t>23.</w:t>
      </w:r>
      <w:r>
        <w:t xml:space="preserve"> Bláseni cslovik ki mo rejcs prime, ino kre nyé</w:t>
      </w:r>
      <w:r>
        <w:br/>
        <w:t xml:space="preserve">sivé, </w:t>
      </w:r>
      <w:r w:rsidRPr="00F52667">
        <w:t>ſ</w:t>
      </w:r>
      <w:r>
        <w:t>zlobodno tákov vu te moi Varas vszako</w:t>
      </w:r>
      <w:r>
        <w:br/>
        <w:t xml:space="preserve">vrejme poide, </w:t>
      </w:r>
      <w:r w:rsidRPr="00F52667">
        <w:t>ſ</w:t>
      </w:r>
      <w:r>
        <w:t xml:space="preserve">zlobodno </w:t>
      </w:r>
      <w:r w:rsidRPr="00F52667">
        <w:t>ſ</w:t>
      </w:r>
      <w:r>
        <w:t>zádom szicsena drejvja vszig-</w:t>
      </w:r>
      <w:r>
        <w:br/>
        <w:t>dár sivel bode.</w:t>
      </w:r>
    </w:p>
    <w:p w14:paraId="63CB0FD5" w14:textId="77777777" w:rsidR="00540490" w:rsidRDefault="00540490" w:rsidP="00540490">
      <w:pPr>
        <w:pStyle w:val="teiab"/>
      </w:pPr>
      <w:r w:rsidRPr="00F634F9">
        <w:rPr>
          <w:rStyle w:val="teilabelZnak"/>
        </w:rPr>
        <w:t>24.</w:t>
      </w:r>
      <w:r>
        <w:t xml:space="preserve"> A zatejm kmeszto scsém konecz vercsti poganomi</w:t>
      </w:r>
      <w:r>
        <w:br/>
        <w:t>szvejtu, zdai botte vidli da ti neverni vszi vogen</w:t>
      </w:r>
      <w:r>
        <w:br/>
        <w:t>opadno, kako neszrecsno ino nevolno v</w:t>
      </w:r>
      <w:r w:rsidRPr="00F52667">
        <w:t>ſ</w:t>
      </w:r>
      <w:r>
        <w:t>zi hodili</w:t>
      </w:r>
      <w:r>
        <w:br/>
        <w:t>bodo.</w:t>
      </w:r>
    </w:p>
    <w:p w14:paraId="002B4795" w14:textId="77777777" w:rsidR="00540490" w:rsidRDefault="00540490" w:rsidP="00540490">
      <w:pPr>
        <w:pStyle w:val="teiab"/>
      </w:pPr>
      <w:r w:rsidRPr="00F634F9">
        <w:rPr>
          <w:rStyle w:val="teilabelZnak"/>
        </w:rPr>
        <w:t>25.</w:t>
      </w:r>
      <w:r>
        <w:t xml:space="preserve"> Zdai botte csűli tusne placse velike náreke glé-</w:t>
      </w:r>
      <w:r>
        <w:br/>
        <w:t>dal nebodem ni Krála hűda Czaszara ni Pápe,</w:t>
      </w:r>
      <w:r>
        <w:br/>
        <w:t>vszakomu nájem nyegov bom dával pouleg nyega vőre.</w:t>
      </w:r>
    </w:p>
    <w:p w14:paraId="1765D382" w14:textId="77777777" w:rsidR="00540490" w:rsidRDefault="00540490" w:rsidP="00540490">
      <w:pPr>
        <w:pStyle w:val="teiab"/>
      </w:pPr>
      <w:r w:rsidRPr="00F634F9">
        <w:rPr>
          <w:rStyle w:val="teilabelZnak"/>
        </w:rPr>
        <w:t>26.</w:t>
      </w:r>
      <w:r>
        <w:t xml:space="preserve"> Da pa zmoimi vernimi poidem vu Or</w:t>
      </w:r>
      <w:r w:rsidRPr="00F52667">
        <w:t>ſ</w:t>
      </w:r>
      <w:r>
        <w:t>zág Nebe</w:t>
      </w:r>
      <w:r w:rsidRPr="00F52667">
        <w:t>ſ</w:t>
      </w:r>
      <w:r>
        <w:t>z</w:t>
      </w:r>
      <w:r>
        <w:br/>
        <w:t>bi, gde nim</w:t>
      </w:r>
      <w:r w:rsidRPr="00033A8C">
        <w:rPr>
          <w:rStyle w:val="teidel"/>
        </w:rPr>
        <w:t>o</w:t>
      </w:r>
      <w:r w:rsidRPr="00033A8C">
        <w:rPr>
          <w:rStyle w:val="teiadd"/>
        </w:rPr>
        <w:t>mo</w:t>
      </w:r>
      <w:r>
        <w:t xml:space="preserve"> marko i v</w:t>
      </w:r>
      <w:r w:rsidRPr="00F52667">
        <w:t>ſ</w:t>
      </w:r>
      <w:r>
        <w:t>ze me kincse hocsem pri-</w:t>
      </w:r>
      <w:r>
        <w:br/>
        <w:t xml:space="preserve">kazati, i zmoim oczem i </w:t>
      </w:r>
      <w:r w:rsidRPr="00F52667">
        <w:t>ſ</w:t>
      </w:r>
      <w:r>
        <w:t>zvetim Dűhom vszigdár</w:t>
      </w:r>
      <w:r>
        <w:br/>
        <w:t>prebivati.</w:t>
      </w:r>
    </w:p>
    <w:p w14:paraId="386FD46E" w14:textId="77777777" w:rsidR="00540490" w:rsidRDefault="00540490" w:rsidP="00540490">
      <w:pPr>
        <w:pStyle w:val="teiab"/>
      </w:pPr>
      <w:r w:rsidRPr="00F634F9">
        <w:rPr>
          <w:rStyle w:val="teilabelZnak"/>
        </w:rPr>
        <w:t>27.</w:t>
      </w:r>
      <w:r>
        <w:t xml:space="preserve"> Jaszem ednáko moi </w:t>
      </w:r>
      <w:r w:rsidRPr="00F52667">
        <w:t>ſ</w:t>
      </w:r>
      <w:r>
        <w:t>zveti Ország vszeim lűdem nap-</w:t>
      </w:r>
      <w:r>
        <w:br/>
        <w:t>ravil, boidi Tőrk Sidov kákor koli cslek v</w:t>
      </w:r>
      <w:r w:rsidRPr="00F52667">
        <w:t>ſ</w:t>
      </w:r>
      <w:r>
        <w:t xml:space="preserve">ze </w:t>
      </w:r>
      <w:r w:rsidRPr="00F52667">
        <w:t>ſ</w:t>
      </w:r>
      <w:r>
        <w:t>zem</w:t>
      </w:r>
      <w:r>
        <w:br/>
        <w:t xml:space="preserve">kszebi vábil ki mene lűbi vmeni verűje, kyemu </w:t>
      </w:r>
      <w:r w:rsidRPr="00F52667">
        <w:t>ſ</w:t>
      </w:r>
      <w:r>
        <w:t>zem-</w:t>
      </w:r>
      <w:r>
        <w:br/>
        <w:t xml:space="preserve">ga </w:t>
      </w:r>
      <w:r w:rsidRPr="00F52667">
        <w:t>ſ</w:t>
      </w:r>
      <w:r>
        <w:t>zpravil.</w:t>
      </w:r>
    </w:p>
    <w:p w14:paraId="35355CA1" w14:textId="77777777" w:rsidR="00540490" w:rsidRDefault="00540490" w:rsidP="00540490">
      <w:pPr>
        <w:pStyle w:val="teiab"/>
      </w:pPr>
      <w:r w:rsidRPr="00F634F9">
        <w:rPr>
          <w:rStyle w:val="teilabelZnak"/>
        </w:rPr>
        <w:t>28.</w:t>
      </w:r>
      <w:r>
        <w:t xml:space="preserve"> V</w:t>
      </w:r>
      <w:r w:rsidRPr="00F52667">
        <w:t>ſ</w:t>
      </w:r>
      <w:r>
        <w:t>zak</w:t>
      </w:r>
    </w:p>
    <w:p w14:paraId="5B2F6248" w14:textId="77777777" w:rsidR="00540490" w:rsidRDefault="00540490" w:rsidP="00540490">
      <w:pPr>
        <w:spacing w:after="200"/>
      </w:pPr>
      <w:r>
        <w:br w:type="page"/>
      </w:r>
    </w:p>
    <w:p w14:paraId="43DA3D2C" w14:textId="77777777" w:rsidR="00540490" w:rsidRDefault="00540490" w:rsidP="00540490">
      <w:r>
        <w:lastRenderedPageBreak/>
        <w:t>/062v/</w:t>
      </w:r>
    </w:p>
    <w:p w14:paraId="266992BC" w14:textId="77777777" w:rsidR="00540490" w:rsidRDefault="00540490" w:rsidP="00540490">
      <w:pPr>
        <w:pStyle w:val="teifwPageNum"/>
      </w:pPr>
      <w:r>
        <w:t>123</w:t>
      </w:r>
    </w:p>
    <w:p w14:paraId="3B2EF04B" w14:textId="77777777" w:rsidR="00540490" w:rsidRDefault="00540490" w:rsidP="00540490">
      <w:pPr>
        <w:pStyle w:val="teiab"/>
      </w:pPr>
      <w:r w:rsidRPr="0065631B">
        <w:rPr>
          <w:rStyle w:val="teilabelZnak"/>
        </w:rPr>
        <w:t>28.</w:t>
      </w:r>
      <w:r>
        <w:t xml:space="preserve"> Vszak lűbi Boga toti bod tolnács, verni cszigdár</w:t>
      </w:r>
      <w:r>
        <w:br/>
        <w:t xml:space="preserve">moy vnyem </w:t>
      </w:r>
      <w:r w:rsidRPr="00F52667">
        <w:t>ſ</w:t>
      </w:r>
      <w:r>
        <w:t>zamom verui, i nyega postűi i nye-</w:t>
      </w:r>
      <w:r>
        <w:br/>
        <w:t>ga sze ti boi ako tou hocses, da nyegov Or-</w:t>
      </w:r>
      <w:r>
        <w:br/>
        <w:t>szagh bode vekveke tvoj.</w:t>
      </w:r>
    </w:p>
    <w:p w14:paraId="12C5375A" w14:textId="77777777" w:rsidR="00540490" w:rsidRPr="000A2156" w:rsidRDefault="00540490" w:rsidP="00540490">
      <w:pPr>
        <w:pStyle w:val="teiab"/>
        <w:rPr>
          <w:rStyle w:val="teiabbr"/>
        </w:rPr>
      </w:pPr>
      <w:r w:rsidRPr="0065631B">
        <w:rPr>
          <w:rStyle w:val="teilabelZnak"/>
        </w:rPr>
        <w:t>29.</w:t>
      </w:r>
      <w:r>
        <w:t xml:space="preserve"> </w:t>
      </w:r>
      <w:r w:rsidRPr="007B08DA">
        <w:t>Tou szte ſzlisſ</w:t>
      </w:r>
      <w:r>
        <w:t>ali da hűde lűdij on pſze ime-</w:t>
      </w:r>
      <w:r w:rsidRPr="007B08DA">
        <w:br/>
        <w:t>nuje Bose besze'de ino pravicze steri vzeti</w:t>
      </w:r>
      <w:r w:rsidRPr="007B08DA">
        <w:br/>
        <w:t>nescse, vu leip</w:t>
      </w:r>
      <w:r>
        <w:t>i Varas vlepo goſzpoſztvo pűsz-</w:t>
      </w:r>
      <w:r w:rsidRPr="007B08DA">
        <w:br/>
        <w:t>titi ga nescse.</w:t>
      </w:r>
    </w:p>
    <w:p w14:paraId="32E943D3" w14:textId="77777777" w:rsidR="00540490" w:rsidRDefault="00540490" w:rsidP="00540490">
      <w:pPr>
        <w:pStyle w:val="teiab"/>
      </w:pPr>
      <w:r w:rsidRPr="0065631B">
        <w:rPr>
          <w:rStyle w:val="teilabelZnak"/>
        </w:rPr>
        <w:t>30;</w:t>
      </w:r>
      <w:r>
        <w:t xml:space="preserve"> Vem da Goszpoda vsoterbi sli dabije pűsztili,</w:t>
      </w:r>
      <w:r>
        <w:br/>
        <w:t>da kako Tatje pred tim me</w:t>
      </w:r>
      <w:r w:rsidRPr="00F52667">
        <w:t>ſ</w:t>
      </w:r>
      <w:r>
        <w:t>zeczom bodosze</w:t>
      </w:r>
      <w:r>
        <w:br/>
      </w:r>
      <w:r w:rsidRPr="00F52667">
        <w:t>ſ</w:t>
      </w:r>
      <w:r>
        <w:t>zkrivali, onim govorim ki vnocsi vujdne</w:t>
      </w:r>
      <w:r>
        <w:br/>
        <w:t>leprai Vrágu szlűsio.</w:t>
      </w:r>
    </w:p>
    <w:p w14:paraId="39DBBE1C" w14:textId="77777777" w:rsidR="00540490" w:rsidRDefault="00540490" w:rsidP="00540490">
      <w:pPr>
        <w:pStyle w:val="teiab"/>
      </w:pPr>
      <w:r w:rsidRPr="0065631B">
        <w:rPr>
          <w:rStyle w:val="teilabelZnak"/>
        </w:rPr>
        <w:t>31.</w:t>
      </w:r>
      <w:r>
        <w:t xml:space="preserve"> Govori </w:t>
      </w:r>
      <w:r w:rsidRPr="00C52A0F">
        <w:t>Christus</w:t>
      </w:r>
      <w:r>
        <w:t xml:space="preserve"> da pogan cslovik noter</w:t>
      </w:r>
      <w:r>
        <w:br/>
        <w:t>nemre pojti, zátosze imei kroto napamet vszá-</w:t>
      </w:r>
      <w:r>
        <w:br/>
        <w:t>ki totu vzeti, pa szveiti sitek na právo vőro</w:t>
      </w:r>
      <w:r>
        <w:br/>
        <w:t>setűj gori vsztati,</w:t>
      </w:r>
    </w:p>
    <w:p w14:paraId="3E190473" w14:textId="77777777" w:rsidR="00540490" w:rsidRDefault="00540490" w:rsidP="00540490">
      <w:pPr>
        <w:pStyle w:val="teiab"/>
      </w:pPr>
      <w:r>
        <w:t xml:space="preserve">                                                                                     mu</w:t>
      </w:r>
      <w:r>
        <w:br/>
      </w:r>
      <w:r w:rsidRPr="0065631B">
        <w:rPr>
          <w:rStyle w:val="teilabelZnak"/>
        </w:rPr>
        <w:t>32.</w:t>
      </w:r>
      <w:r>
        <w:t xml:space="preserve"> Vszacskova réda csloveka kszebi </w:t>
      </w:r>
      <w:r w:rsidRPr="00DF008C">
        <w:rPr>
          <w:rStyle w:val="teipersName"/>
        </w:rPr>
        <w:t>Jesus</w:t>
      </w:r>
      <w:r>
        <w:t xml:space="preserve"> </w:t>
      </w:r>
      <w:r w:rsidRPr="000B28E9">
        <w:rPr>
          <w:rStyle w:val="teiabbr"/>
          <w:lang w:val="sl-SI"/>
        </w:rPr>
        <w:t>X͠</w:t>
      </w:r>
      <w:r w:rsidRPr="00DF008C">
        <w:rPr>
          <w:rStyle w:val="teiabbr"/>
        </w:rPr>
        <w:t>tus</w:t>
      </w:r>
      <w:r>
        <w:t xml:space="preserve"> </w:t>
      </w:r>
      <w:r>
        <w:br/>
        <w:t>zové, leprai ki hodi po nyega potij ino vnyem</w:t>
      </w:r>
      <w:r>
        <w:br/>
        <w:t>verűje, ali bou Go</w:t>
      </w:r>
      <w:r w:rsidRPr="00F52667">
        <w:t>ſ</w:t>
      </w:r>
      <w:r>
        <w:t>zpon ali bou cslovik onje</w:t>
      </w:r>
      <w:r>
        <w:br/>
        <w:t>odkűpil vsze.</w:t>
      </w:r>
    </w:p>
    <w:p w14:paraId="60CC862B" w14:textId="77777777" w:rsidR="00540490" w:rsidRDefault="00540490" w:rsidP="00540490">
      <w:pPr>
        <w:pStyle w:val="teiab"/>
      </w:pPr>
      <w:r w:rsidRPr="0065631B">
        <w:rPr>
          <w:rStyle w:val="teilabelZnak"/>
        </w:rPr>
        <w:t>33.</w:t>
      </w:r>
      <w:r>
        <w:t xml:space="preserve"> Da vede hűd Vrág vnocsi i vujdne, nesztánom</w:t>
      </w:r>
      <w:r w:rsidRPr="00F52667">
        <w:t>ſ</w:t>
      </w:r>
      <w:r>
        <w:t>ze</w:t>
      </w:r>
      <w:r>
        <w:br/>
        <w:t>vertij, med nami hodi, kako bi mogel steroga pos-</w:t>
      </w:r>
      <w:r>
        <w:br/>
        <w:t>reiti záto i mejmo orusje vzéti prout nyemu vsztáti.</w:t>
      </w:r>
    </w:p>
    <w:p w14:paraId="21440A05" w14:textId="77777777" w:rsidR="00540490" w:rsidRDefault="00540490" w:rsidP="00540490">
      <w:pPr>
        <w:pStyle w:val="teiab"/>
      </w:pPr>
      <w:r w:rsidRPr="0065631B">
        <w:rPr>
          <w:rStyle w:val="teilabelZnak"/>
        </w:rPr>
        <w:t>34.</w:t>
      </w:r>
      <w:r>
        <w:t xml:space="preserve"> Telnim </w:t>
      </w:r>
    </w:p>
    <w:p w14:paraId="4A4138F5" w14:textId="77777777" w:rsidR="00540490" w:rsidRDefault="00540490" w:rsidP="00540490">
      <w:pPr>
        <w:spacing w:after="200"/>
      </w:pPr>
      <w:r>
        <w:br w:type="page"/>
      </w:r>
    </w:p>
    <w:p w14:paraId="4332F25C" w14:textId="77777777" w:rsidR="00540490" w:rsidRDefault="00540490" w:rsidP="00540490">
      <w:r>
        <w:lastRenderedPageBreak/>
        <w:t>/063r/</w:t>
      </w:r>
    </w:p>
    <w:p w14:paraId="148887B8" w14:textId="77777777" w:rsidR="00540490" w:rsidRDefault="00540490" w:rsidP="00540490">
      <w:pPr>
        <w:pStyle w:val="teifwPageNum"/>
      </w:pPr>
      <w:r>
        <w:t>124</w:t>
      </w:r>
    </w:p>
    <w:p w14:paraId="54CB5E95" w14:textId="77777777" w:rsidR="00540490" w:rsidRDefault="00540490" w:rsidP="00540490">
      <w:pPr>
        <w:pStyle w:val="teiab"/>
      </w:pPr>
      <w:r w:rsidRPr="00B53871">
        <w:rPr>
          <w:rStyle w:val="teilabelZnak"/>
        </w:rPr>
        <w:t>34.</w:t>
      </w:r>
      <w:r>
        <w:t xml:space="preserve"> Telnim orusjem ne vrazisnoga miga obládamo záto</w:t>
      </w:r>
      <w:r>
        <w:br/>
        <w:t>od Boga Dűssa orusja prosziti imamo, toje nyega</w:t>
      </w:r>
      <w:r>
        <w:br/>
        <w:t>rejcs pokoi vőrujoucs Nebésza dobimo.</w:t>
      </w:r>
    </w:p>
    <w:p w14:paraId="18F85193" w14:textId="77777777" w:rsidR="00540490" w:rsidRDefault="00540490" w:rsidP="00540490">
      <w:pPr>
        <w:pStyle w:val="teiab"/>
      </w:pPr>
      <w:r w:rsidRPr="00B53871">
        <w:rPr>
          <w:rStyle w:val="teilabelZnak"/>
        </w:rPr>
        <w:t>35.</w:t>
      </w:r>
      <w:r>
        <w:t xml:space="preserve"> To peszen szpravil </w:t>
      </w:r>
      <w:r w:rsidRPr="00A21558">
        <w:rPr>
          <w:rStyle w:val="teipersName"/>
        </w:rPr>
        <w:t>Gabriel</w:t>
      </w:r>
      <w:r>
        <w:t xml:space="preserve"> Nemcs</w:t>
      </w:r>
      <w:r w:rsidRPr="00F52667">
        <w:t>ſ</w:t>
      </w:r>
      <w:r>
        <w:t>is velikomi</w:t>
      </w:r>
      <w:r>
        <w:br/>
        <w:t>misleinyi, kroto 'teles</w:t>
      </w:r>
      <w:r w:rsidRPr="00F52667">
        <w:t>ſ</w:t>
      </w:r>
      <w:r>
        <w:t xml:space="preserve">e, dabi </w:t>
      </w:r>
      <w:r w:rsidRPr="00F52667">
        <w:t>ſ</w:t>
      </w:r>
      <w:r>
        <w:t>zlovenye, vszi Bo-</w:t>
      </w:r>
      <w:r>
        <w:br/>
        <w:t>ga poznali, i dabi gori vNebe</w:t>
      </w:r>
      <w:r w:rsidRPr="00F52667">
        <w:t>ſ</w:t>
      </w:r>
      <w:r>
        <w:t>zki ország, vekso</w:t>
      </w:r>
      <w:r>
        <w:br/>
      </w:r>
      <w:r w:rsidRPr="00F52667">
        <w:t>ſ</w:t>
      </w:r>
      <w:r>
        <w:t>zkerbno</w:t>
      </w:r>
      <w:r w:rsidRPr="00F52667">
        <w:t>ſ</w:t>
      </w:r>
      <w:r>
        <w:t>zili.</w:t>
      </w:r>
    </w:p>
    <w:p w14:paraId="095E26E8" w14:textId="77777777" w:rsidR="00540490" w:rsidRDefault="00540490" w:rsidP="00540490">
      <w:pPr>
        <w:pStyle w:val="teiab"/>
      </w:pPr>
      <w:r w:rsidRPr="00B53871">
        <w:rPr>
          <w:rStyle w:val="teilabelZnak"/>
        </w:rPr>
        <w:t>36.</w:t>
      </w:r>
      <w:r>
        <w:t xml:space="preserve"> Hválen boidi Bough Otecz Nebeszki, z</w:t>
      </w:r>
      <w:r w:rsidRPr="00DF008C">
        <w:rPr>
          <w:rStyle w:val="teipersName"/>
        </w:rPr>
        <w:t>Jesusſem</w:t>
      </w:r>
      <w:r>
        <w:br/>
        <w:t xml:space="preserve">Kristusem, i </w:t>
      </w:r>
      <w:r w:rsidRPr="00F52667">
        <w:t>ſ</w:t>
      </w:r>
      <w:r>
        <w:t>zvétim Dűhom vjedinom Boistvi od</w:t>
      </w:r>
      <w:r>
        <w:br/>
        <w:t xml:space="preserve">nász vszako vreime, ár tisze dicsi zcsisztoga </w:t>
      </w:r>
      <w:r w:rsidRPr="00F52667">
        <w:t>ſ</w:t>
      </w:r>
      <w:r>
        <w:t>zer-</w:t>
      </w:r>
      <w:r>
        <w:br/>
        <w:t xml:space="preserve">cza ino zpráve vőre </w:t>
      </w:r>
    </w:p>
    <w:p w14:paraId="7C075617" w14:textId="77777777" w:rsidR="00540490" w:rsidRDefault="00540490" w:rsidP="00540490">
      <w:pPr>
        <w:pStyle w:val="teiclosure0"/>
      </w:pPr>
      <w:r>
        <w:t>Amen</w:t>
      </w:r>
    </w:p>
    <w:p w14:paraId="407E98F5" w14:textId="77777777" w:rsidR="00540490" w:rsidRDefault="00540490" w:rsidP="00540490">
      <w:pPr>
        <w:pStyle w:val="Naslov2"/>
      </w:pPr>
      <w:r>
        <w:t>De Matrimonio IIda Dnica Cpost Epiph.</w:t>
      </w:r>
    </w:p>
    <w:p w14:paraId="53BEB85C" w14:textId="77777777" w:rsidR="00540490" w:rsidRDefault="00540490" w:rsidP="00540490">
      <w:pPr>
        <w:pStyle w:val="teiab"/>
      </w:pPr>
      <w:r w:rsidRPr="00B53871">
        <w:rPr>
          <w:rStyle w:val="teilabelZnak"/>
        </w:rPr>
        <w:t>1.</w:t>
      </w:r>
      <w:r>
        <w:t xml:space="preserve"> Dobri hisniczi vi poszlűsajte, </w:t>
      </w:r>
      <w:r w:rsidRPr="00F52667">
        <w:t>ſ</w:t>
      </w:r>
      <w:r>
        <w:t>zvega ré-</w:t>
      </w:r>
      <w:r>
        <w:br/>
        <w:t>da leipo navcsite, i zroka ktomu visze navcsite,</w:t>
      </w:r>
      <w:r>
        <w:br/>
        <w:t>vu csisztoucsi sze kroto zdersite.</w:t>
      </w:r>
    </w:p>
    <w:p w14:paraId="56B37497" w14:textId="77777777" w:rsidR="00540490" w:rsidRDefault="00540490" w:rsidP="00540490">
      <w:pPr>
        <w:pStyle w:val="teiab"/>
      </w:pPr>
      <w:r w:rsidRPr="00B53871">
        <w:rPr>
          <w:rStyle w:val="teilabelZnak"/>
        </w:rPr>
        <w:t>2.</w:t>
      </w:r>
      <w:r>
        <w:t xml:space="preserve"> To szvéto histvo nigdár nei drűgo, nego csisztou-</w:t>
      </w:r>
      <w:r>
        <w:br/>
        <w:t>csa i vsza dobrouta právo jedinsztvo dano od</w:t>
      </w:r>
      <w:r>
        <w:br/>
        <w:t>Boga, i pouleg právde lűbezno</w:t>
      </w:r>
      <w:r w:rsidRPr="00F52667">
        <w:t>ſ</w:t>
      </w:r>
      <w:r>
        <w:t>zt csiszta.</w:t>
      </w:r>
    </w:p>
    <w:p w14:paraId="3D8CB686" w14:textId="77777777" w:rsidR="00540490" w:rsidRDefault="00540490" w:rsidP="00540490">
      <w:pPr>
        <w:pStyle w:val="teiab"/>
      </w:pPr>
      <w:r w:rsidRPr="00B53871">
        <w:rPr>
          <w:rStyle w:val="teilabelZnak"/>
        </w:rPr>
        <w:t>3.</w:t>
      </w:r>
      <w:r>
        <w:t xml:space="preserve"> Gda Boug </w:t>
      </w:r>
      <w:r w:rsidRPr="00A21558">
        <w:rPr>
          <w:rStyle w:val="teipersName"/>
        </w:rPr>
        <w:t>Adama</w:t>
      </w:r>
      <w:r>
        <w:t xml:space="preserve"> na zemlo </w:t>
      </w:r>
      <w:r w:rsidRPr="00F52667">
        <w:t>ſ</w:t>
      </w:r>
      <w:r>
        <w:t>ztvoril, k</w:t>
      </w:r>
      <w:r w:rsidRPr="00F52667">
        <w:t>ſ</w:t>
      </w:r>
      <w:r>
        <w:t>zvemuga</w:t>
      </w:r>
      <w:r>
        <w:br/>
        <w:t xml:space="preserve">keipu primerna </w:t>
      </w:r>
      <w:r w:rsidRPr="00F52667">
        <w:t>ſ</w:t>
      </w:r>
      <w:r>
        <w:t>ztvoril, v Paradicsomi</w:t>
      </w:r>
      <w:r>
        <w:br/>
        <w:t>nyega posztávi, i sitek nyemu ondi o</w:t>
      </w:r>
      <w:r w:rsidRPr="00F52667">
        <w:t>ſ</w:t>
      </w:r>
      <w:r>
        <w:t>ztavi.</w:t>
      </w:r>
    </w:p>
    <w:p w14:paraId="5A42FB36" w14:textId="77777777" w:rsidR="00540490" w:rsidRDefault="00540490" w:rsidP="00540490">
      <w:pPr>
        <w:pStyle w:val="teiab"/>
      </w:pPr>
      <w:r w:rsidRPr="00B53871">
        <w:rPr>
          <w:rStyle w:val="teilabelZnak"/>
        </w:rPr>
        <w:t>4.</w:t>
      </w:r>
      <w:r>
        <w:t xml:space="preserve"> Ár v</w:t>
      </w:r>
      <w:r w:rsidRPr="00F52667">
        <w:t>ſ</w:t>
      </w:r>
      <w:r>
        <w:t>zake</w:t>
      </w:r>
    </w:p>
    <w:p w14:paraId="56AC19DD" w14:textId="77777777" w:rsidR="00540490" w:rsidRDefault="00540490" w:rsidP="00540490">
      <w:pPr>
        <w:spacing w:after="200"/>
      </w:pPr>
      <w:r>
        <w:br w:type="page"/>
      </w:r>
    </w:p>
    <w:p w14:paraId="2369058F" w14:textId="77777777" w:rsidR="00540490" w:rsidRDefault="00540490" w:rsidP="00540490">
      <w:r>
        <w:lastRenderedPageBreak/>
        <w:t>/063v/</w:t>
      </w:r>
    </w:p>
    <w:p w14:paraId="0F07035D" w14:textId="77777777" w:rsidR="00540490" w:rsidRDefault="00540490" w:rsidP="00540490">
      <w:pPr>
        <w:pStyle w:val="teifwPageNum"/>
      </w:pPr>
      <w:r>
        <w:t>125</w:t>
      </w:r>
    </w:p>
    <w:p w14:paraId="1B18B40B" w14:textId="77777777" w:rsidR="00540490" w:rsidRDefault="00540490" w:rsidP="00540490">
      <w:pPr>
        <w:pStyle w:val="teiab"/>
      </w:pPr>
      <w:r>
        <w:t>Ár vszáke sztvári tuvaris bes</w:t>
      </w:r>
      <w:r w:rsidRPr="00F52667">
        <w:t>ſ</w:t>
      </w:r>
      <w:r>
        <w:t>e, leprai</w:t>
      </w:r>
      <w:r>
        <w:br/>
        <w:t xml:space="preserve">kai </w:t>
      </w:r>
      <w:r w:rsidRPr="00375773">
        <w:rPr>
          <w:rStyle w:val="teipersName"/>
        </w:rPr>
        <w:t>Adam</w:t>
      </w:r>
      <w:r>
        <w:t xml:space="preserve"> prez nyega bes</w:t>
      </w:r>
      <w:r w:rsidRPr="00F52667">
        <w:t>ſ</w:t>
      </w:r>
      <w:r>
        <w:t>e, knyemu primer-</w:t>
      </w:r>
      <w:r>
        <w:br/>
        <w:t>na tuvarus</w:t>
      </w:r>
      <w:r w:rsidRPr="00F52667">
        <w:t>ſ</w:t>
      </w:r>
      <w:r>
        <w:t>a nei bes</w:t>
      </w:r>
      <w:r w:rsidRPr="00F52667">
        <w:t>ſ</w:t>
      </w:r>
      <w:r>
        <w:t>e, záto Otecz Bog tak go-</w:t>
      </w:r>
      <w:r>
        <w:br/>
        <w:t>vorjas</w:t>
      </w:r>
      <w:r w:rsidRPr="00F52667">
        <w:t>ſ</w:t>
      </w:r>
      <w:r>
        <w:t>e:</w:t>
      </w:r>
    </w:p>
    <w:p w14:paraId="1DBFD8C0" w14:textId="77777777" w:rsidR="00540490" w:rsidRDefault="00540490" w:rsidP="00540490">
      <w:pPr>
        <w:pStyle w:val="teiab"/>
      </w:pPr>
      <w:r w:rsidRPr="009C2616">
        <w:rPr>
          <w:rStyle w:val="teilabelZnak"/>
        </w:rPr>
        <w:t>5.</w:t>
      </w:r>
      <w:r>
        <w:t xml:space="preserve"> Nei dobro csleku szamomu biti, potrebno mu-</w:t>
      </w:r>
      <w:r>
        <w:br/>
        <w:t>je tuvarus</w:t>
      </w:r>
      <w:r w:rsidRPr="00F52667">
        <w:t>ſ</w:t>
      </w:r>
      <w:r>
        <w:t>u biti knyemu primeren tuva-</w:t>
      </w:r>
      <w:r>
        <w:br/>
        <w:t xml:space="preserve">rus biti, zatomu pomocs imeimo </w:t>
      </w:r>
      <w:r w:rsidRPr="00F52667">
        <w:t>ſ</w:t>
      </w:r>
      <w:r>
        <w:t>ztvoriti.</w:t>
      </w:r>
    </w:p>
    <w:p w14:paraId="63EAED8D" w14:textId="77777777" w:rsidR="00540490" w:rsidRDefault="00540490" w:rsidP="00540490">
      <w:pPr>
        <w:pStyle w:val="teiab"/>
      </w:pPr>
      <w:r w:rsidRPr="009C2616">
        <w:rPr>
          <w:rStyle w:val="teilabelZnak"/>
        </w:rPr>
        <w:t>6.</w:t>
      </w:r>
      <w:r>
        <w:t xml:space="preserve"> Bog ma </w:t>
      </w:r>
      <w:r w:rsidRPr="009C2616">
        <w:rPr>
          <w:rStyle w:val="teipersName"/>
        </w:rPr>
        <w:t>Adama</w:t>
      </w:r>
      <w:r>
        <w:t xml:space="preserve"> szen tolik pűszti, vParadi-</w:t>
      </w:r>
      <w:r>
        <w:br/>
        <w:t>csomi nyega zavu</w:t>
      </w:r>
      <w:r w:rsidRPr="00F52667">
        <w:t>ſ</w:t>
      </w:r>
      <w:r>
        <w:t xml:space="preserve">zpij, vnyegova rébra </w:t>
      </w:r>
      <w:r w:rsidRPr="00F52667">
        <w:t>ſ</w:t>
      </w:r>
      <w:r>
        <w:t>zvo</w:t>
      </w:r>
      <w:r>
        <w:br/>
        <w:t xml:space="preserve">rokou pűsztij, rebro mu vő vzel i </w:t>
      </w:r>
      <w:r w:rsidRPr="009C2616">
        <w:rPr>
          <w:rStyle w:val="teipersName"/>
        </w:rPr>
        <w:t>Evo</w:t>
      </w:r>
      <w:r>
        <w:br/>
      </w:r>
      <w:r w:rsidRPr="00F52667">
        <w:t>ſ</w:t>
      </w:r>
      <w:r>
        <w:t xml:space="preserve">ztvoril. </w:t>
      </w:r>
    </w:p>
    <w:p w14:paraId="46A83614" w14:textId="77777777" w:rsidR="00540490" w:rsidRDefault="00540490" w:rsidP="00540490">
      <w:pPr>
        <w:pStyle w:val="teiab"/>
      </w:pPr>
      <w:r w:rsidRPr="009C2616">
        <w:rPr>
          <w:rStyle w:val="teilabelZnak"/>
        </w:rPr>
        <w:t>7.</w:t>
      </w:r>
      <w:r>
        <w:t xml:space="preserve"> </w:t>
      </w:r>
      <w:r w:rsidRPr="009C2616">
        <w:rPr>
          <w:rStyle w:val="teipersName"/>
        </w:rPr>
        <w:t>Evo</w:t>
      </w:r>
      <w:r>
        <w:t xml:space="preserve"> k </w:t>
      </w:r>
      <w:r w:rsidRPr="009C2616">
        <w:rPr>
          <w:rStyle w:val="teipersName"/>
        </w:rPr>
        <w:t>Adamu</w:t>
      </w:r>
      <w:r>
        <w:t xml:space="preserve"> Otecz Bog pela, i Seno nye-</w:t>
      </w:r>
      <w:r>
        <w:br/>
        <w:t xml:space="preserve">mu szam imenuva, </w:t>
      </w:r>
      <w:r w:rsidRPr="009C2616">
        <w:rPr>
          <w:rStyle w:val="teipersName"/>
        </w:rPr>
        <w:t>Adam</w:t>
      </w:r>
      <w:r>
        <w:t xml:space="preserve"> kak vidi, lekme</w:t>
      </w:r>
      <w:r w:rsidRPr="00F52667">
        <w:t>ſ</w:t>
      </w:r>
      <w:r>
        <w:t>z-</w:t>
      </w:r>
      <w:r>
        <w:br/>
        <w:t xml:space="preserve">to, nad nyouv </w:t>
      </w:r>
      <w:r w:rsidRPr="00F52667">
        <w:t>ſ</w:t>
      </w:r>
      <w:r>
        <w:t xml:space="preserve">ze </w:t>
      </w:r>
      <w:r w:rsidRPr="00F52667">
        <w:t>ſ</w:t>
      </w:r>
      <w:r>
        <w:t>zerczem krot zraduva</w:t>
      </w:r>
    </w:p>
    <w:p w14:paraId="3E2F80C5" w14:textId="77777777" w:rsidR="00540490" w:rsidRDefault="00540490" w:rsidP="00540490">
      <w:pPr>
        <w:pStyle w:val="teiab"/>
      </w:pPr>
      <w:r w:rsidRPr="009C2616">
        <w:rPr>
          <w:rStyle w:val="teilabelZnak"/>
        </w:rPr>
        <w:t>8.</w:t>
      </w:r>
      <w:r>
        <w:t xml:space="preserve"> Lekmeszto recse ta kousztje na koúse i </w:t>
      </w:r>
      <w:r>
        <w:br/>
        <w:t>eto teilo mojeje teilo, i zmega teila govorim</w:t>
      </w:r>
      <w:r>
        <w:br/>
        <w:t>vzéto, záto ja</w:t>
      </w:r>
      <w:r w:rsidRPr="00F52667">
        <w:t>ſ</w:t>
      </w:r>
      <w:r>
        <w:t xml:space="preserve">z </w:t>
      </w:r>
      <w:r w:rsidRPr="00F52667">
        <w:t>ſ</w:t>
      </w:r>
      <w:r>
        <w:t>zebé nyei dati hocsem.</w:t>
      </w:r>
    </w:p>
    <w:p w14:paraId="3F6BE7CC" w14:textId="77777777" w:rsidR="00540490" w:rsidRDefault="00540490" w:rsidP="00540490">
      <w:pPr>
        <w:pStyle w:val="teiab"/>
      </w:pPr>
      <w:r w:rsidRPr="009C2616">
        <w:rPr>
          <w:rStyle w:val="teilabelZnak"/>
        </w:rPr>
        <w:t>9.</w:t>
      </w:r>
      <w:r>
        <w:t xml:space="preserve"> Zato rodjenike cslovik o</w:t>
      </w:r>
      <w:r w:rsidRPr="00F52667">
        <w:t>ſ</w:t>
      </w:r>
      <w:r>
        <w:t>ztávi i Ocza ma-</w:t>
      </w:r>
      <w:r>
        <w:br/>
        <w:t>ter k</w:t>
      </w:r>
      <w:r w:rsidRPr="00F52667">
        <w:t>ſ</w:t>
      </w:r>
      <w:r>
        <w:t>ztráni osztávi, i k</w:t>
      </w:r>
      <w:r w:rsidRPr="00F52667">
        <w:t>ſ</w:t>
      </w:r>
      <w:r>
        <w:t xml:space="preserve">zvojoi seni on </w:t>
      </w:r>
      <w:r w:rsidRPr="00F52667">
        <w:t>ſ</w:t>
      </w:r>
      <w:r>
        <w:t>ze</w:t>
      </w:r>
      <w:r>
        <w:br/>
        <w:t>pridrűsi, oba bota telo jedna kerv.</w:t>
      </w:r>
    </w:p>
    <w:p w14:paraId="29A85BF8" w14:textId="77777777" w:rsidR="00540490" w:rsidRDefault="00540490" w:rsidP="00540490">
      <w:pPr>
        <w:pStyle w:val="teiab"/>
      </w:pPr>
      <w:r w:rsidRPr="009C2616">
        <w:rPr>
          <w:rStyle w:val="teilabelZnak"/>
        </w:rPr>
        <w:t>10.</w:t>
      </w:r>
      <w:r>
        <w:t xml:space="preserve"> Záto nej drűgo</w:t>
      </w:r>
    </w:p>
    <w:p w14:paraId="3ADD1149" w14:textId="77777777" w:rsidR="00540490" w:rsidRDefault="00540490" w:rsidP="00540490">
      <w:pPr>
        <w:spacing w:after="200"/>
      </w:pPr>
      <w:r>
        <w:br w:type="page"/>
      </w:r>
    </w:p>
    <w:p w14:paraId="4DECEF57" w14:textId="77777777" w:rsidR="00540490" w:rsidRDefault="00540490" w:rsidP="00540490">
      <w:r>
        <w:lastRenderedPageBreak/>
        <w:t>/064r/</w:t>
      </w:r>
    </w:p>
    <w:p w14:paraId="15A6C3EF" w14:textId="77777777" w:rsidR="00540490" w:rsidRDefault="00540490" w:rsidP="00540490">
      <w:pPr>
        <w:pStyle w:val="teifwPageNum"/>
      </w:pPr>
      <w:r>
        <w:t>126</w:t>
      </w:r>
    </w:p>
    <w:p w14:paraId="39B76DCF" w14:textId="77777777" w:rsidR="00540490" w:rsidRDefault="00540490" w:rsidP="00540490">
      <w:pPr>
        <w:pStyle w:val="teiab"/>
      </w:pPr>
      <w:r w:rsidRPr="009A1313">
        <w:rPr>
          <w:rStyle w:val="teilabelZnak"/>
        </w:rPr>
        <w:t>10.</w:t>
      </w:r>
      <w:r>
        <w:t xml:space="preserve"> Záto nei drűgo tou </w:t>
      </w:r>
      <w:r w:rsidRPr="00F52667">
        <w:t>ſ</w:t>
      </w:r>
      <w:r>
        <w:t>zvéto Histvo, nego je</w:t>
      </w:r>
      <w:r>
        <w:br/>
        <w:t>jedino i krouto dobro, od Boga dáno to tű-</w:t>
      </w:r>
      <w:r>
        <w:br/>
        <w:t>varű</w:t>
      </w:r>
      <w:r w:rsidRPr="00F52667">
        <w:t>ſ</w:t>
      </w:r>
      <w:r>
        <w:t>sztvo, i pouleg právde csi</w:t>
      </w:r>
      <w:r w:rsidRPr="00F52667">
        <w:t>ſ</w:t>
      </w:r>
      <w:r>
        <w:t>zto jedin</w:t>
      </w:r>
      <w:r w:rsidRPr="00F52667">
        <w:t>ſ</w:t>
      </w:r>
      <w:r>
        <w:t>ztvo.</w:t>
      </w:r>
    </w:p>
    <w:p w14:paraId="4CFC6AB3" w14:textId="77777777" w:rsidR="00540490" w:rsidRDefault="00540490" w:rsidP="00540490">
      <w:pPr>
        <w:pStyle w:val="teiab"/>
      </w:pPr>
      <w:r w:rsidRPr="009A1313">
        <w:rPr>
          <w:rStyle w:val="teilabelZnak"/>
        </w:rPr>
        <w:t>11.</w:t>
      </w:r>
      <w:r>
        <w:t xml:space="preserve"> To szvéto Histvo Bogh je napravil v Paradi-</w:t>
      </w:r>
      <w:r>
        <w:br/>
        <w:t>csomi szám ie poterdil, záldomásomje tak za-</w:t>
      </w:r>
      <w:r>
        <w:br/>
        <w:t xml:space="preserve">pecsatil, za troje zroke bog me tou </w:t>
      </w:r>
      <w:r w:rsidRPr="00F52667">
        <w:t>ſ</w:t>
      </w:r>
      <w:r>
        <w:t>zpravil.</w:t>
      </w:r>
    </w:p>
    <w:p w14:paraId="0A964054" w14:textId="77777777" w:rsidR="00540490" w:rsidRDefault="00540490" w:rsidP="00540490">
      <w:pPr>
        <w:pStyle w:val="teiab"/>
      </w:pPr>
      <w:r w:rsidRPr="009A1313">
        <w:rPr>
          <w:rStyle w:val="teilabelZnak"/>
        </w:rPr>
        <w:t>12.</w:t>
      </w:r>
      <w:r>
        <w:t xml:space="preserve"> Za pervi zrokje za porodjeinye Angyelsz-</w:t>
      </w:r>
      <w:r>
        <w:br/>
        <w:t xml:space="preserve">kim Corussem na dopunenye, i </w:t>
      </w:r>
      <w:r w:rsidRPr="00F52667">
        <w:t>ſ</w:t>
      </w:r>
      <w:r>
        <w:t>zvétoi Czér-</w:t>
      </w:r>
      <w:r>
        <w:br/>
        <w:t>kvi na poterdjenye, i za decsiczo gori zhranejnye</w:t>
      </w:r>
    </w:p>
    <w:p w14:paraId="412E8E30" w14:textId="77777777" w:rsidR="00540490" w:rsidRDefault="00540490" w:rsidP="00540490">
      <w:pPr>
        <w:pStyle w:val="teiab"/>
      </w:pPr>
      <w:r w:rsidRPr="009A1313">
        <w:rPr>
          <w:rStyle w:val="teilabelZnak"/>
        </w:rPr>
        <w:t>13.</w:t>
      </w:r>
      <w:r>
        <w:t xml:space="preserve"> Záto Go</w:t>
      </w:r>
      <w:r w:rsidRPr="00F52667">
        <w:t>ſ</w:t>
      </w:r>
      <w:r>
        <w:t>zpon Bogh nyé blago</w:t>
      </w:r>
      <w:r w:rsidRPr="00F52667">
        <w:t>ſ</w:t>
      </w:r>
      <w:r>
        <w:t>zlovi, vu dob-</w:t>
      </w:r>
      <w:r>
        <w:br/>
        <w:t>roi voli tou rejcs govori, na rodjaitesze ino</w:t>
      </w:r>
      <w:r>
        <w:br/>
        <w:t>sze hránite, siroko zemlo vszo napunite.</w:t>
      </w:r>
    </w:p>
    <w:p w14:paraId="32119FB4" w14:textId="77777777" w:rsidR="00540490" w:rsidRDefault="00540490" w:rsidP="00540490">
      <w:pPr>
        <w:pStyle w:val="teiab"/>
        <w:rPr>
          <w:rStyle w:val="teiunclear"/>
        </w:rPr>
      </w:pPr>
      <w:r w:rsidRPr="009A1313">
        <w:rPr>
          <w:rStyle w:val="teilabelZnak"/>
        </w:rPr>
        <w:t>14.</w:t>
      </w:r>
      <w:r>
        <w:t xml:space="preserve"> Za drűgi zrokje záto napravil, toi moskoi</w:t>
      </w:r>
      <w:r>
        <w:br/>
        <w:t>glavi nyemu hpomoucsi, vnyega zloi voli kro-</w:t>
      </w:r>
      <w:r>
        <w:br/>
        <w:t xml:space="preserve">to hpomoucsi, i vszem dugovanyi, nyemu </w:t>
      </w:r>
      <w:r>
        <w:rPr>
          <w:rStyle w:val="teiunclear"/>
        </w:rPr>
        <w:t>klelkoucs</w:t>
      </w:r>
    </w:p>
    <w:p w14:paraId="6928952E" w14:textId="77777777" w:rsidR="00540490" w:rsidRDefault="00540490" w:rsidP="00540490">
      <w:pPr>
        <w:pStyle w:val="teiab"/>
      </w:pPr>
      <w:r w:rsidRPr="009A1313">
        <w:rPr>
          <w:rStyle w:val="teilabelZnak"/>
        </w:rPr>
        <w:t>15.</w:t>
      </w:r>
      <w:r>
        <w:t xml:space="preserve"> Da moska gláva pred nyouv da bode, sena nye-</w:t>
      </w:r>
      <w:r>
        <w:br/>
        <w:t>gova i snyim da bode, i vu zloi vouli lehkota</w:t>
      </w:r>
      <w:r>
        <w:br/>
        <w:t>bode vu vszem dugoványi pomoucs da bode</w:t>
      </w:r>
    </w:p>
    <w:p w14:paraId="54EFE8EA" w14:textId="77777777" w:rsidR="00540490" w:rsidRDefault="00540490" w:rsidP="00540490">
      <w:pPr>
        <w:pStyle w:val="teiab"/>
      </w:pPr>
      <w:r w:rsidRPr="009A1313">
        <w:rPr>
          <w:rStyle w:val="teilabelZnak"/>
        </w:rPr>
        <w:t>16.</w:t>
      </w:r>
      <w:r>
        <w:t xml:space="preserve"> Za trétyi zrokje Bough poterdil nyé, kerhku cslo-</w:t>
      </w:r>
      <w:r>
        <w:br/>
        <w:t>veku na pobolsanye, pogan sitku na odűr-</w:t>
      </w:r>
      <w:r>
        <w:br/>
        <w:t>jeinye, i od práznoszti obaruvanye.</w:t>
      </w:r>
    </w:p>
    <w:p w14:paraId="12C745BB" w14:textId="77777777" w:rsidR="00540490" w:rsidRDefault="00540490" w:rsidP="00540490">
      <w:pPr>
        <w:pStyle w:val="teiab"/>
      </w:pPr>
      <w:r w:rsidRPr="009A1313">
        <w:rPr>
          <w:rStyle w:val="teilabelZnak"/>
        </w:rPr>
        <w:t>17.</w:t>
      </w:r>
      <w:r>
        <w:t xml:space="preserve"> Záto csloveku</w:t>
      </w:r>
    </w:p>
    <w:p w14:paraId="01CADFEB" w14:textId="77777777" w:rsidR="00540490" w:rsidRDefault="00540490" w:rsidP="00540490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5EFCEAB3" w14:textId="77777777" w:rsidR="00540490" w:rsidRDefault="00540490" w:rsidP="00540490">
      <w:r>
        <w:lastRenderedPageBreak/>
        <w:t>/064v/</w:t>
      </w:r>
    </w:p>
    <w:p w14:paraId="27C4B4F1" w14:textId="77777777" w:rsidR="00540490" w:rsidRDefault="00540490" w:rsidP="00540490">
      <w:pPr>
        <w:pStyle w:val="teifwPageNum"/>
      </w:pPr>
      <w:r>
        <w:t>127</w:t>
      </w:r>
    </w:p>
    <w:p w14:paraId="405E38D9" w14:textId="77777777" w:rsidR="00540490" w:rsidRDefault="00540490" w:rsidP="00540490">
      <w:pPr>
        <w:pStyle w:val="teiab"/>
      </w:pPr>
      <w:r w:rsidRPr="000D22D2">
        <w:rPr>
          <w:rStyle w:val="teilabelZnak"/>
        </w:rPr>
        <w:t>17.</w:t>
      </w:r>
      <w:r>
        <w:t xml:space="preserve"> Záto csloveku tou trebei znati, i zbojazno</w:t>
      </w:r>
      <w:r w:rsidRPr="00F52667">
        <w:t>ſ</w:t>
      </w:r>
      <w:r>
        <w:t>zt-</w:t>
      </w:r>
      <w:r>
        <w:br/>
        <w:t xml:space="preserve">tyov nám </w:t>
      </w:r>
      <w:r w:rsidRPr="00F52667">
        <w:t>ſ</w:t>
      </w:r>
      <w:r>
        <w:t xml:space="preserve">ze roditi, i na pomocs </w:t>
      </w:r>
      <w:r w:rsidRPr="00F52667">
        <w:t>ſ</w:t>
      </w:r>
      <w:r>
        <w:t>zi Kristusa zva-</w:t>
      </w:r>
      <w:r>
        <w:br/>
        <w:t xml:space="preserve">ti, i od práznoszti </w:t>
      </w:r>
      <w:r w:rsidRPr="00F52667">
        <w:t>ſ</w:t>
      </w:r>
      <w:r>
        <w:t>zebe zdersati.</w:t>
      </w:r>
    </w:p>
    <w:p w14:paraId="79B7B89E" w14:textId="77777777" w:rsidR="00540490" w:rsidRDefault="00540490" w:rsidP="00540490">
      <w:pPr>
        <w:pStyle w:val="teiab"/>
      </w:pPr>
      <w:r w:rsidRPr="000D22D2">
        <w:rPr>
          <w:rStyle w:val="teilabelZnak"/>
        </w:rPr>
        <w:t>18.</w:t>
      </w:r>
      <w:r>
        <w:t xml:space="preserve"> Vre poszlusajte, dobro razmeite </w:t>
      </w:r>
      <w:r w:rsidRPr="00F52667">
        <w:t>ſ</w:t>
      </w:r>
      <w:r>
        <w:t>zvoje csé</w:t>
      </w:r>
      <w:r w:rsidRPr="00F52667">
        <w:t>ſ</w:t>
      </w:r>
      <w:r>
        <w:t>zi</w:t>
      </w:r>
      <w:r w:rsidRPr="00F52667">
        <w:t>ſ</w:t>
      </w:r>
      <w:r>
        <w:t>ze</w:t>
      </w:r>
      <w:r>
        <w:br/>
        <w:t>vi ne zabite trebeje navkűp da</w:t>
      </w:r>
      <w:r w:rsidRPr="00F52667">
        <w:t>ſ</w:t>
      </w:r>
      <w:r>
        <w:t>ze lűbite i pou-</w:t>
      </w:r>
      <w:r>
        <w:br/>
        <w:t>leg právde csi</w:t>
      </w:r>
      <w:r w:rsidRPr="00F52667">
        <w:t>ſ</w:t>
      </w:r>
      <w:r>
        <w:t>zto sivite.</w:t>
      </w:r>
    </w:p>
    <w:p w14:paraId="183272CC" w14:textId="77777777" w:rsidR="00540490" w:rsidRDefault="00540490" w:rsidP="00540490">
      <w:pPr>
        <w:pStyle w:val="teiab"/>
      </w:pPr>
      <w:r w:rsidRPr="000D22D2">
        <w:rPr>
          <w:rStyle w:val="teilabelZnak"/>
        </w:rPr>
        <w:t>19.</w:t>
      </w:r>
      <w:r>
        <w:t xml:space="preserve"> Mosheie gláve tou csé</w:t>
      </w:r>
      <w:r w:rsidRPr="00F52667">
        <w:t>ſ</w:t>
      </w:r>
      <w:r>
        <w:t>zt da</w:t>
      </w:r>
      <w:r w:rsidRPr="00F52667">
        <w:t>ſ</w:t>
      </w:r>
      <w:r>
        <w:t xml:space="preserve">ze </w:t>
      </w:r>
      <w:r w:rsidRPr="00F52667">
        <w:t>ſ</w:t>
      </w:r>
      <w:r>
        <w:t xml:space="preserve">zkerbij, i </w:t>
      </w:r>
      <w:r w:rsidRPr="00F52667">
        <w:t>ſ</w:t>
      </w:r>
      <w:r>
        <w:t>zvo-</w:t>
      </w:r>
      <w:r>
        <w:br/>
        <w:t xml:space="preserve">jo seno da kroto lűbi i </w:t>
      </w:r>
      <w:r w:rsidRPr="00F52667">
        <w:t>ſ</w:t>
      </w:r>
      <w:r>
        <w:t>zprávov mokouv on-</w:t>
      </w:r>
      <w:r>
        <w:br/>
        <w:t xml:space="preserve">dajo hráni, kako </w:t>
      </w:r>
      <w:r w:rsidRPr="00F52667">
        <w:t>ſ</w:t>
      </w:r>
      <w:r>
        <w:t xml:space="preserve">zám </w:t>
      </w:r>
      <w:r w:rsidRPr="00F52667">
        <w:t>ſ</w:t>
      </w:r>
      <w:r>
        <w:t>zebe ár tijo lűbi.</w:t>
      </w:r>
    </w:p>
    <w:p w14:paraId="626AB713" w14:textId="77777777" w:rsidR="00540490" w:rsidRDefault="00540490" w:rsidP="00540490">
      <w:pPr>
        <w:pStyle w:val="teiab"/>
      </w:pPr>
      <w:r w:rsidRPr="000D22D2">
        <w:rPr>
          <w:rStyle w:val="teilabelZnak"/>
        </w:rPr>
        <w:t>20.</w:t>
      </w:r>
      <w:r>
        <w:t xml:space="preserve"> I szvojo seno na dobro vucsi, ni ne ospotajo</w:t>
      </w:r>
      <w:r>
        <w:br/>
        <w:t>negjo pokára ne odűrio negjo lűbi, i drűsino</w:t>
      </w:r>
      <w:r>
        <w:br/>
        <w:t>szvo na dobro vucsi.</w:t>
      </w:r>
    </w:p>
    <w:p w14:paraId="32FE523C" w14:textId="77777777" w:rsidR="00540490" w:rsidRDefault="00540490" w:rsidP="00540490">
      <w:pPr>
        <w:pStyle w:val="teiab"/>
      </w:pPr>
      <w:r w:rsidRPr="000D22D2">
        <w:rPr>
          <w:rStyle w:val="teilabelZnak"/>
        </w:rPr>
        <w:t>21.</w:t>
      </w:r>
      <w:r>
        <w:t xml:space="preserve"> Senszheje gláve tou nyé postejnye, da </w:t>
      </w:r>
      <w:r w:rsidRPr="00F52667">
        <w:t>ſ</w:t>
      </w:r>
      <w:r>
        <w:t>zvega</w:t>
      </w:r>
      <w:r>
        <w:br/>
        <w:t>mosa kroto postűje, i daga lűbi, Go</w:t>
      </w:r>
      <w:r w:rsidRPr="00F52667">
        <w:t>ſ</w:t>
      </w:r>
      <w:r>
        <w:t>zpodnom</w:t>
      </w:r>
      <w:r>
        <w:br/>
        <w:t>zovenyem mu pokorna vu v</w:t>
      </w:r>
      <w:r w:rsidRPr="00F52667">
        <w:t>ſ</w:t>
      </w:r>
      <w:r>
        <w:t>zem da bodes</w:t>
      </w:r>
    </w:p>
    <w:p w14:paraId="61A584B6" w14:textId="77777777" w:rsidR="00540490" w:rsidRDefault="00540490" w:rsidP="00540490">
      <w:pPr>
        <w:pStyle w:val="teiab"/>
      </w:pPr>
      <w:r w:rsidRPr="000D22D2">
        <w:rPr>
          <w:rStyle w:val="teilabelZnak"/>
        </w:rPr>
        <w:t>22.</w:t>
      </w:r>
      <w:r>
        <w:t xml:space="preserve"> Szvemu Go</w:t>
      </w:r>
      <w:r w:rsidRPr="00F52667">
        <w:t>ſ</w:t>
      </w:r>
      <w:r>
        <w:t xml:space="preserve">zpodnu siso da merka, na nyega </w:t>
      </w:r>
      <w:r>
        <w:br/>
        <w:t>marko paszko da moszi, preje i tkánya ne-</w:t>
      </w:r>
      <w:r>
        <w:br/>
        <w:t>ma zabiti, i drűsino dobro vucsiti.</w:t>
      </w:r>
    </w:p>
    <w:p w14:paraId="25E12DCF" w14:textId="77777777" w:rsidR="00540490" w:rsidRDefault="00540490" w:rsidP="00540490">
      <w:pPr>
        <w:pStyle w:val="teiab"/>
      </w:pPr>
      <w:r w:rsidRPr="000D22D2">
        <w:rPr>
          <w:rStyle w:val="teilabelZnak"/>
        </w:rPr>
        <w:t>23.</w:t>
      </w:r>
      <w:r>
        <w:t xml:space="preserve"> Na </w:t>
      </w:r>
      <w:r w:rsidRPr="00F52667">
        <w:t>ſ</w:t>
      </w:r>
      <w:r>
        <w:t>zvo decsiczo pa</w:t>
      </w:r>
      <w:r w:rsidRPr="00F52667">
        <w:t>ſ</w:t>
      </w:r>
      <w:r>
        <w:t>zko da no</w:t>
      </w:r>
      <w:r w:rsidRPr="00F52667">
        <w:t>ſ</w:t>
      </w:r>
      <w:r>
        <w:t xml:space="preserve">zi, zvelikov </w:t>
      </w:r>
      <w:r>
        <w:br/>
        <w:t>rado</w:t>
      </w:r>
      <w:r w:rsidRPr="00F52667">
        <w:t>ſ</w:t>
      </w:r>
      <w:r>
        <w:t>ztvyov gorio zhráni, zmosnoga Boga arti-</w:t>
      </w:r>
      <w:r>
        <w:br/>
      </w:r>
      <w:r w:rsidRPr="00F52667">
        <w:t>ſ</w:t>
      </w:r>
      <w:r>
        <w:t>ze boj i na v</w:t>
      </w:r>
      <w:r w:rsidRPr="00F52667">
        <w:t>ſ</w:t>
      </w:r>
      <w:r>
        <w:t>ze dobro ár ti</w:t>
      </w:r>
      <w:r w:rsidRPr="00F52667">
        <w:t>ſ</w:t>
      </w:r>
      <w:r>
        <w:t>ze vucsi</w:t>
      </w:r>
    </w:p>
    <w:p w14:paraId="4AA7230F" w14:textId="77777777" w:rsidR="00540490" w:rsidRDefault="00540490" w:rsidP="00540490">
      <w:pPr>
        <w:pStyle w:val="teiab"/>
      </w:pPr>
      <w:r w:rsidRPr="000D22D2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.</w:t>
      </w:r>
    </w:p>
    <w:p w14:paraId="08F8CD85" w14:textId="77777777" w:rsidR="00540490" w:rsidRDefault="00540490" w:rsidP="00540490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4BF11D57" w14:textId="77777777" w:rsidR="00540490" w:rsidRDefault="00540490" w:rsidP="00540490">
      <w:r>
        <w:lastRenderedPageBreak/>
        <w:t>/065r/</w:t>
      </w:r>
    </w:p>
    <w:p w14:paraId="7BFF6B04" w14:textId="77777777" w:rsidR="00540490" w:rsidRDefault="00540490" w:rsidP="00540490">
      <w:pPr>
        <w:pStyle w:val="teifwPageNum"/>
      </w:pPr>
      <w:r>
        <w:t>128</w:t>
      </w:r>
    </w:p>
    <w:p w14:paraId="10B9858C" w14:textId="77777777" w:rsidR="00540490" w:rsidRDefault="00540490" w:rsidP="00540490">
      <w:pPr>
        <w:pStyle w:val="teiab"/>
      </w:pPr>
      <w:r w:rsidRPr="00336ACC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 Bough szám blago</w:t>
      </w:r>
      <w:r w:rsidRPr="00F52667">
        <w:t>ſ</w:t>
      </w:r>
      <w:r>
        <w:t>zlovi, i nyima</w:t>
      </w:r>
      <w:r>
        <w:br/>
        <w:t>sitek ondi poterdi dugo sivlenye med nyé po</w:t>
      </w:r>
      <w:r w:rsidRPr="00F52667">
        <w:t>ſ</w:t>
      </w:r>
      <w:r>
        <w:t>z-</w:t>
      </w:r>
      <w:r>
        <w:br/>
        <w:t>tavi, i vu or</w:t>
      </w:r>
      <w:r w:rsidRPr="00F52667">
        <w:t>ſ</w:t>
      </w:r>
      <w:r>
        <w:t xml:space="preserve">zgági </w:t>
      </w:r>
      <w:r w:rsidRPr="00F52667">
        <w:t>ſ</w:t>
      </w:r>
      <w:r>
        <w:t>zvétom koruni.</w:t>
      </w:r>
    </w:p>
    <w:p w14:paraId="38450089" w14:textId="77777777" w:rsidR="00540490" w:rsidRDefault="00540490" w:rsidP="00540490">
      <w:pPr>
        <w:pStyle w:val="teiab"/>
      </w:pPr>
      <w:r w:rsidRPr="00336ACC">
        <w:rPr>
          <w:rStyle w:val="teilabelZnak"/>
        </w:rPr>
        <w:t>25.</w:t>
      </w:r>
      <w:r>
        <w:t xml:space="preserve"> Tou </w:t>
      </w:r>
      <w:r w:rsidRPr="00F52667">
        <w:t>ſ</w:t>
      </w:r>
      <w:r>
        <w:t xml:space="preserve">zvéto Histvo Bough je napravil, i </w:t>
      </w:r>
      <w:r w:rsidRPr="00F52667">
        <w:t>ſ</w:t>
      </w:r>
      <w:r>
        <w:t>zvad-</w:t>
      </w:r>
      <w:r>
        <w:br/>
        <w:t xml:space="preserve">bo Kristus </w:t>
      </w:r>
      <w:r w:rsidRPr="00F52667">
        <w:t>ſ</w:t>
      </w:r>
      <w:r>
        <w:t>zám obe</w:t>
      </w:r>
      <w:r w:rsidRPr="00F52667">
        <w:t>ſ</w:t>
      </w:r>
      <w:r>
        <w:t xml:space="preserve">zelil, szám </w:t>
      </w:r>
      <w:r w:rsidRPr="00F52667">
        <w:t>ſ</w:t>
      </w:r>
      <w:r>
        <w:t xml:space="preserve">zebov bodoucs </w:t>
      </w:r>
      <w:r>
        <w:br/>
        <w:t>ondi poterdil, i zcsúdom ondi nyé obeszelil.</w:t>
      </w:r>
    </w:p>
    <w:p w14:paraId="4A3255D8" w14:textId="77777777" w:rsidR="00540490" w:rsidRDefault="00540490" w:rsidP="00540490">
      <w:pPr>
        <w:pStyle w:val="teiab"/>
      </w:pPr>
      <w:r w:rsidRPr="00336ACC">
        <w:rPr>
          <w:rStyle w:val="teilabelZnak"/>
        </w:rPr>
        <w:t>2</w:t>
      </w:r>
      <w:r w:rsidRPr="00336ACC">
        <w:rPr>
          <w:rStyle w:val="teisupplied"/>
        </w:rPr>
        <w:t>6</w:t>
      </w:r>
      <w:r w:rsidRPr="00336ACC">
        <w:rPr>
          <w:rStyle w:val="teilabelZnak"/>
        </w:rPr>
        <w:t>.</w:t>
      </w:r>
      <w:r>
        <w:rPr>
          <w:rStyle w:val="teisupplied"/>
        </w:rPr>
        <w:t xml:space="preserve"> </w:t>
      </w:r>
      <w:r w:rsidRPr="00F64667">
        <w:t xml:space="preserve">Vodo na vino </w:t>
      </w:r>
      <w:r>
        <w:t xml:space="preserve">ár on preminé, i </w:t>
      </w:r>
      <w:r w:rsidRPr="00F52667">
        <w:t>ſ</w:t>
      </w:r>
      <w:r>
        <w:t>zvadbo</w:t>
      </w:r>
      <w:r>
        <w:br/>
        <w:t>Kristus tak obe</w:t>
      </w:r>
      <w:r w:rsidRPr="00F52667">
        <w:t>ſ</w:t>
      </w:r>
      <w:r>
        <w:t>zelul, hisnikom tako on po</w:t>
      </w:r>
      <w:r w:rsidRPr="00F52667">
        <w:t>ſ</w:t>
      </w:r>
      <w:r>
        <w:t>z-</w:t>
      </w:r>
      <w:r>
        <w:br/>
        <w:t>vedocsi, da nyé scsé v</w:t>
      </w:r>
      <w:r w:rsidRPr="00F52667">
        <w:t>ſ</w:t>
      </w:r>
      <w:r>
        <w:t>zigdár obe</w:t>
      </w:r>
      <w:r w:rsidRPr="00F52667">
        <w:t>ſ</w:t>
      </w:r>
      <w:r>
        <w:t>zeliti.</w:t>
      </w:r>
    </w:p>
    <w:p w14:paraId="081423A7" w14:textId="77777777" w:rsidR="00540490" w:rsidRDefault="00540490" w:rsidP="00540490">
      <w:pPr>
        <w:pStyle w:val="teiab"/>
      </w:pPr>
      <w:r w:rsidRPr="00336ACC">
        <w:rPr>
          <w:rStyle w:val="teilabelZnak"/>
        </w:rPr>
        <w:t>27.</w:t>
      </w:r>
      <w:r>
        <w:t xml:space="preserve"> I zdaje leprai on </w:t>
      </w:r>
      <w:r w:rsidRPr="00F52667">
        <w:t>ſ</w:t>
      </w:r>
      <w:r>
        <w:t>zám pomocsnik, i vprávom</w:t>
      </w:r>
      <w:r>
        <w:br/>
        <w:t xml:space="preserve">histvi dobri hrányenik, od vraise </w:t>
      </w:r>
      <w:r w:rsidRPr="00F52667">
        <w:t>ſ</w:t>
      </w:r>
      <w:r>
        <w:t>zkűj</w:t>
      </w:r>
      <w:r w:rsidRPr="00F52667">
        <w:t>ſ</w:t>
      </w:r>
      <w:r>
        <w:t>ze</w:t>
      </w:r>
      <w:r>
        <w:br/>
        <w:t>szám obrányenih od nepriatelov o</w:t>
      </w:r>
      <w:r w:rsidRPr="00F52667">
        <w:t>ſ</w:t>
      </w:r>
      <w:r>
        <w:t>zlobodjenih</w:t>
      </w:r>
    </w:p>
    <w:p w14:paraId="07A86B87" w14:textId="77777777" w:rsidR="00540490" w:rsidRDefault="00540490" w:rsidP="00540490">
      <w:pPr>
        <w:pStyle w:val="teiab"/>
      </w:pPr>
      <w:r w:rsidRPr="00336ACC">
        <w:rPr>
          <w:rStyle w:val="teilabelZnak"/>
        </w:rPr>
        <w:t>28.</w:t>
      </w:r>
      <w:r>
        <w:t xml:space="preserve"> Blaseni oni ki </w:t>
      </w:r>
      <w:r w:rsidRPr="00F52667">
        <w:t>ſ</w:t>
      </w:r>
      <w:r>
        <w:t>ze Boga boijo, i zprávov</w:t>
      </w:r>
      <w:r>
        <w:br/>
        <w:t>vőrov nyega priemlo, zapovid nyega csi</w:t>
      </w:r>
      <w:r w:rsidRPr="00F52667">
        <w:t>ſ</w:t>
      </w:r>
      <w:r>
        <w:t>zto</w:t>
      </w:r>
      <w:r>
        <w:br/>
        <w:t xml:space="preserve">zdersajo, i </w:t>
      </w:r>
      <w:r w:rsidRPr="00F52667">
        <w:t>ſ</w:t>
      </w:r>
      <w:r>
        <w:t>zvojov mokouv bi právo sivo.</w:t>
      </w:r>
    </w:p>
    <w:p w14:paraId="6331D3D0" w14:textId="77777777" w:rsidR="00540490" w:rsidRDefault="00540490" w:rsidP="00540490">
      <w:pPr>
        <w:pStyle w:val="teiab"/>
      </w:pPr>
      <w:r w:rsidRPr="00336ACC">
        <w:rPr>
          <w:rStyle w:val="teilabelZnak"/>
        </w:rPr>
        <w:t>29.</w:t>
      </w:r>
      <w:r>
        <w:t xml:space="preserve"> Tak bode tebi ki </w:t>
      </w:r>
      <w:r w:rsidRPr="00F52667">
        <w:t>ſ</w:t>
      </w:r>
      <w:r>
        <w:t xml:space="preserve">ze Bouga bois, i </w:t>
      </w:r>
      <w:r w:rsidRPr="00F52667">
        <w:t>ſ</w:t>
      </w:r>
      <w:r>
        <w:t>právov</w:t>
      </w:r>
      <w:r>
        <w:br/>
        <w:t xml:space="preserve">mokouv ki </w:t>
      </w:r>
      <w:r w:rsidRPr="00F52667">
        <w:t>ſ</w:t>
      </w:r>
      <w:r>
        <w:t>zebe sivés i tvoja sena k tebi pri-</w:t>
      </w:r>
      <w:r>
        <w:br/>
        <w:t>merna, vhisi ti bode, kako roden tersz.</w:t>
      </w:r>
    </w:p>
    <w:p w14:paraId="0997AE21" w14:textId="77777777" w:rsidR="00540490" w:rsidRDefault="00540490" w:rsidP="00540490">
      <w:pPr>
        <w:pStyle w:val="teiab"/>
      </w:pPr>
      <w:r w:rsidRPr="00336ACC">
        <w:rPr>
          <w:rStyle w:val="teilabelZnak"/>
        </w:rPr>
        <w:t>30.</w:t>
      </w:r>
      <w:r>
        <w:t xml:space="preserve"> Tvoja decsicza zra</w:t>
      </w:r>
      <w:r w:rsidRPr="00F52667">
        <w:t>ſ</w:t>
      </w:r>
      <w:r>
        <w:t xml:space="preserve">ztou ti gori, okoli </w:t>
      </w:r>
      <w:r w:rsidRPr="00F52667">
        <w:t>ſ</w:t>
      </w:r>
      <w:r>
        <w:t>ztola</w:t>
      </w:r>
      <w:r>
        <w:br/>
        <w:t>leposte szprávi, kako mladike gingave sibe,</w:t>
      </w:r>
      <w:r>
        <w:br/>
        <w:t xml:space="preserve">vu právoi veri gori </w:t>
      </w:r>
      <w:r w:rsidRPr="00F52667">
        <w:t>ſ</w:t>
      </w:r>
      <w:r>
        <w:t>ze zráni.</w:t>
      </w:r>
    </w:p>
    <w:p w14:paraId="1AFFDA1E" w14:textId="77777777" w:rsidR="00540490" w:rsidRDefault="00540490" w:rsidP="00540490">
      <w:pPr>
        <w:pStyle w:val="teiab"/>
      </w:pPr>
      <w:r>
        <w:tab/>
      </w:r>
      <w:r>
        <w:tab/>
      </w:r>
      <w:r>
        <w:tab/>
      </w:r>
      <w:r>
        <w:tab/>
      </w:r>
      <w:r>
        <w:tab/>
        <w:t>Tak lepo.</w:t>
      </w:r>
    </w:p>
    <w:p w14:paraId="645F783A" w14:textId="77777777" w:rsidR="00540490" w:rsidRDefault="00540490" w:rsidP="00540490">
      <w:pPr>
        <w:spacing w:after="200"/>
      </w:pPr>
      <w:r>
        <w:br w:type="page"/>
      </w:r>
    </w:p>
    <w:p w14:paraId="3D944647" w14:textId="77777777" w:rsidR="00540490" w:rsidRDefault="00540490" w:rsidP="00540490">
      <w:r>
        <w:lastRenderedPageBreak/>
        <w:t>/065v/</w:t>
      </w:r>
    </w:p>
    <w:p w14:paraId="7C58D945" w14:textId="77777777" w:rsidR="00540490" w:rsidRDefault="00540490" w:rsidP="00540490">
      <w:pPr>
        <w:pStyle w:val="teifwPageNum"/>
      </w:pPr>
      <w:r>
        <w:t>129</w:t>
      </w:r>
    </w:p>
    <w:p w14:paraId="77943735" w14:textId="77777777" w:rsidR="00540490" w:rsidRDefault="00540490" w:rsidP="00540490">
      <w:pPr>
        <w:pStyle w:val="teiab"/>
      </w:pPr>
      <w:r w:rsidRPr="00105274">
        <w:rPr>
          <w:rStyle w:val="teilabelZnak"/>
        </w:rPr>
        <w:t>31.</w:t>
      </w:r>
      <w:r>
        <w:t xml:space="preserve"> Tak lepo csleka Bog blago</w:t>
      </w:r>
      <w:r w:rsidRPr="00F52667">
        <w:t>ſ</w:t>
      </w:r>
      <w:r>
        <w:t>zlovi, vu v</w:t>
      </w:r>
      <w:r w:rsidRPr="00F52667">
        <w:t>ſ</w:t>
      </w:r>
      <w:r>
        <w:t>záko</w:t>
      </w:r>
      <w:r>
        <w:br/>
        <w:t>dobou hi</w:t>
      </w:r>
      <w:r w:rsidRPr="00F52667">
        <w:t>ſ</w:t>
      </w:r>
      <w:r>
        <w:t xml:space="preserve">zega boij, kako ti </w:t>
      </w:r>
      <w:r w:rsidRPr="00105274">
        <w:rPr>
          <w:rStyle w:val="teipersName"/>
        </w:rPr>
        <w:t>DAVID</w:t>
      </w:r>
      <w:r>
        <w:t xml:space="preserve"> vknigai</w:t>
      </w:r>
      <w:r>
        <w:br/>
        <w:t>soltár</w:t>
      </w:r>
      <w:r w:rsidRPr="00F52667">
        <w:t>ſ</w:t>
      </w:r>
      <w:r>
        <w:t xml:space="preserve">zki, lepoje </w:t>
      </w:r>
      <w:r w:rsidRPr="00F52667">
        <w:t>ſ</w:t>
      </w:r>
      <w:r>
        <w:t xml:space="preserve">zpiszal vmolitvai </w:t>
      </w:r>
      <w:r w:rsidRPr="00F52667">
        <w:t>ſ</w:t>
      </w:r>
      <w:r>
        <w:t>zvoih.</w:t>
      </w:r>
    </w:p>
    <w:p w14:paraId="0C16D1EF" w14:textId="77777777" w:rsidR="00540490" w:rsidRDefault="00540490" w:rsidP="00540490">
      <w:pPr>
        <w:pStyle w:val="teiab"/>
      </w:pPr>
      <w:r w:rsidRPr="00105274">
        <w:rPr>
          <w:rStyle w:val="teilabelZnak"/>
        </w:rPr>
        <w:t>32.</w:t>
      </w:r>
      <w:r>
        <w:t xml:space="preserve"> Blago</w:t>
      </w:r>
      <w:r w:rsidRPr="00F52667">
        <w:t>ſ</w:t>
      </w:r>
      <w:r>
        <w:t>zlovi te visni Go</w:t>
      </w:r>
      <w:r w:rsidRPr="00F52667">
        <w:t>ſ</w:t>
      </w:r>
      <w:r>
        <w:t>zpon Boug, i da poter-</w:t>
      </w:r>
      <w:r>
        <w:br/>
        <w:t xml:space="preserve">div u právoi vőri da </w:t>
      </w:r>
      <w:r w:rsidRPr="00F52667">
        <w:t>ſ</w:t>
      </w:r>
      <w:r>
        <w:t xml:space="preserve">zinom </w:t>
      </w:r>
      <w:r w:rsidRPr="00F52667">
        <w:t>ſ</w:t>
      </w:r>
      <w:r>
        <w:t xml:space="preserve">zvoim </w:t>
      </w:r>
      <w:r w:rsidRPr="00F52667">
        <w:t>ſ</w:t>
      </w:r>
      <w:r>
        <w:t>zini bos vi-</w:t>
      </w:r>
      <w:r>
        <w:br/>
        <w:t xml:space="preserve">dil, i </w:t>
      </w:r>
      <w:r w:rsidRPr="00F52667">
        <w:t>ſ</w:t>
      </w:r>
      <w:r>
        <w:t>zinom bosim tisze bodes zval.</w:t>
      </w:r>
    </w:p>
    <w:p w14:paraId="62808408" w14:textId="77777777" w:rsidR="00540490" w:rsidRDefault="00540490" w:rsidP="00540490">
      <w:pPr>
        <w:pStyle w:val="teiab"/>
      </w:pPr>
      <w:r w:rsidRPr="00105274">
        <w:rPr>
          <w:rStyle w:val="teilabelZnak"/>
        </w:rPr>
        <w:t>33.</w:t>
      </w:r>
      <w:r>
        <w:t xml:space="preserve"> To peszen </w:t>
      </w:r>
      <w:r w:rsidRPr="00F52667">
        <w:t>ſ</w:t>
      </w:r>
      <w:r>
        <w:t xml:space="preserve">zpravil lepojo zverfil, </w:t>
      </w:r>
      <w:r w:rsidRPr="00105274">
        <w:rPr>
          <w:rStyle w:val="teipersName"/>
        </w:rPr>
        <w:t>András</w:t>
      </w:r>
      <w:r>
        <w:t xml:space="preserve"> Ba-</w:t>
      </w:r>
      <w:r>
        <w:br/>
        <w:t>ticzi vu dobroi vouli, po Kristu</w:t>
      </w:r>
      <w:r w:rsidRPr="00F52667">
        <w:t>ſſ</w:t>
      </w:r>
      <w:r>
        <w:t xml:space="preserve">evom na </w:t>
      </w:r>
      <w:r w:rsidRPr="00F52667">
        <w:t>ſ</w:t>
      </w:r>
      <w:r>
        <w:t>zveit</w:t>
      </w:r>
      <w:r>
        <w:br/>
        <w:t xml:space="preserve">rojenyei Jezero pét </w:t>
      </w:r>
      <w:r w:rsidRPr="00F52667">
        <w:t>ſ</w:t>
      </w:r>
      <w:r>
        <w:t>ztou leit pét de</w:t>
      </w:r>
      <w:r w:rsidRPr="00F52667">
        <w:t>ſ</w:t>
      </w:r>
      <w:r>
        <w:t xml:space="preserve">zét </w:t>
      </w:r>
      <w:r>
        <w:br/>
        <w:t>vsé</w:t>
      </w:r>
      <w:r w:rsidRPr="00F52667">
        <w:t>ſ</w:t>
      </w:r>
      <w:r>
        <w:t>ztom.</w:t>
      </w:r>
    </w:p>
    <w:p w14:paraId="7756084F" w14:textId="77777777" w:rsidR="00540490" w:rsidRDefault="00540490" w:rsidP="00540490">
      <w:pPr>
        <w:pStyle w:val="teiab"/>
      </w:pPr>
      <w:r w:rsidRPr="00105274">
        <w:rPr>
          <w:rStyle w:val="teilabelZnak"/>
        </w:rPr>
        <w:t>34.</w:t>
      </w:r>
      <w:r>
        <w:t xml:space="preserve"> Oczu Boguvi v</w:t>
      </w:r>
      <w:r w:rsidRPr="00F52667">
        <w:t>ſ</w:t>
      </w:r>
      <w:r>
        <w:t xml:space="preserve">zigdár boidi hvála, i </w:t>
      </w:r>
      <w:r w:rsidRPr="00F52667">
        <w:t>ſ</w:t>
      </w:r>
      <w:r>
        <w:t>zi-</w:t>
      </w:r>
      <w:r>
        <w:br/>
        <w:t>nu nyega Jesus Kristus</w:t>
      </w:r>
      <w:r w:rsidRPr="00F52667">
        <w:t>ſ</w:t>
      </w:r>
      <w:r>
        <w:t>i, glih rávno takoi</w:t>
      </w:r>
      <w:r>
        <w:br/>
        <w:t>Duhu szvetomu, Troi</w:t>
      </w:r>
      <w:r w:rsidRPr="00F52667">
        <w:t>ſ</w:t>
      </w:r>
      <w:r>
        <w:t xml:space="preserve">ztvo jednomu Bogu. </w:t>
      </w:r>
    </w:p>
    <w:p w14:paraId="3A89C3FF" w14:textId="77777777" w:rsidR="00540490" w:rsidRDefault="00540490" w:rsidP="00540490">
      <w:pPr>
        <w:pStyle w:val="teiclosure0"/>
      </w:pPr>
      <w:r>
        <w:t>Amen.</w:t>
      </w:r>
    </w:p>
    <w:p w14:paraId="5230ECDF" w14:textId="77777777" w:rsidR="00540490" w:rsidRDefault="00540490" w:rsidP="00540490">
      <w:pPr>
        <w:pStyle w:val="teiab"/>
      </w:pPr>
      <w:r w:rsidRPr="00105274">
        <w:rPr>
          <w:rStyle w:val="Naslov2Znak"/>
        </w:rPr>
        <w:t>Alia Ejusdem Materia.</w:t>
      </w:r>
      <w:r w:rsidRPr="00105274">
        <w:rPr>
          <w:rStyle w:val="Naslov2Znak"/>
        </w:rPr>
        <w:br/>
      </w:r>
      <w:r w:rsidRPr="00105274">
        <w:rPr>
          <w:rStyle w:val="teilabelZnak"/>
        </w:rPr>
        <w:t>1.</w:t>
      </w:r>
      <w:r>
        <w:t xml:space="preserve"> Moi Go</w:t>
      </w:r>
      <w:r w:rsidRPr="00F52667">
        <w:t>ſ</w:t>
      </w:r>
      <w:r>
        <w:t>zpodin Bough tebi hválo dajem, i</w:t>
      </w:r>
      <w:r>
        <w:br/>
        <w:t>zcsi</w:t>
      </w:r>
      <w:r w:rsidRPr="00F52667">
        <w:t>ſ</w:t>
      </w:r>
      <w:r>
        <w:t xml:space="preserve">zta </w:t>
      </w:r>
      <w:r w:rsidRPr="00F52667">
        <w:t>ſ</w:t>
      </w:r>
      <w:r>
        <w:t>zercza v</w:t>
      </w:r>
      <w:r w:rsidRPr="00F52667">
        <w:t>ſ</w:t>
      </w:r>
      <w:r>
        <w:t xml:space="preserve">zigdár te áldujem, ár </w:t>
      </w:r>
      <w:r w:rsidRPr="00F52667">
        <w:t>ſ</w:t>
      </w:r>
      <w:r>
        <w:t>zte-</w:t>
      </w:r>
      <w:r>
        <w:br/>
        <w:t>ro ja</w:t>
      </w:r>
      <w:r w:rsidRPr="00F52667">
        <w:t>ſ</w:t>
      </w:r>
      <w:r>
        <w:t>z zdai vidim za mojo seno dersim</w:t>
      </w:r>
      <w:r>
        <w:br/>
        <w:t xml:space="preserve">pouleg te právde snyouv bom </w:t>
      </w:r>
      <w:r w:rsidRPr="00F52667">
        <w:t>ſ</w:t>
      </w:r>
      <w:r>
        <w:t>ze ve</w:t>
      </w:r>
      <w:r w:rsidRPr="00F52667">
        <w:t>ſ</w:t>
      </w:r>
      <w:r>
        <w:t>zelil.</w:t>
      </w:r>
    </w:p>
    <w:p w14:paraId="39FBFBAE" w14:textId="77777777" w:rsidR="00540490" w:rsidRDefault="00540490" w:rsidP="00540490">
      <w:pPr>
        <w:pStyle w:val="teiab"/>
      </w:pPr>
      <w:r w:rsidRPr="00105274">
        <w:rPr>
          <w:rStyle w:val="teilabelZnak"/>
        </w:rPr>
        <w:t>2.</w:t>
      </w:r>
      <w:r>
        <w:t xml:space="preserve"> Od detin</w:t>
      </w:r>
      <w:r w:rsidRPr="00F52667">
        <w:t>ſ</w:t>
      </w:r>
      <w:r>
        <w:t xml:space="preserve">ztva </w:t>
      </w:r>
      <w:r w:rsidRPr="00F52667">
        <w:t>ſ</w:t>
      </w:r>
      <w:r>
        <w:t>zem v</w:t>
      </w:r>
      <w:r w:rsidRPr="00F52667">
        <w:t>ſ</w:t>
      </w:r>
      <w:r>
        <w:t>zigdár ja</w:t>
      </w:r>
      <w:r w:rsidRPr="00F52667">
        <w:t>ſ</w:t>
      </w:r>
      <w:r>
        <w:t xml:space="preserve">z tou zelel, da </w:t>
      </w:r>
      <w:r>
        <w:br/>
      </w:r>
      <w:r w:rsidRPr="00F52667">
        <w:t>ſ</w:t>
      </w:r>
      <w:r>
        <w:t xml:space="preserve">zem jedini na </w:t>
      </w:r>
      <w:r w:rsidRPr="00F52667">
        <w:t>ſ</w:t>
      </w:r>
      <w:r>
        <w:t>zveit sze porodil, da bou tűva-</w:t>
      </w:r>
      <w:r>
        <w:br/>
        <w:t>ris zmenov, ki me zbremena zmore, tou.</w:t>
      </w:r>
    </w:p>
    <w:p w14:paraId="12F325CB" w14:textId="77777777" w:rsidR="00540490" w:rsidRDefault="00540490" w:rsidP="00540490">
      <w:pPr>
        <w:pStyle w:val="teiab"/>
      </w:pPr>
      <w:r>
        <w:tab/>
      </w:r>
      <w:r>
        <w:tab/>
      </w:r>
      <w:r>
        <w:tab/>
      </w:r>
      <w:r>
        <w:tab/>
        <w:t>Vidim</w:t>
      </w:r>
    </w:p>
    <w:p w14:paraId="14FD9F96" w14:textId="77777777" w:rsidR="00540490" w:rsidRDefault="00540490" w:rsidP="00540490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60DFF1DE" w14:textId="77777777" w:rsidR="00540490" w:rsidRDefault="00540490" w:rsidP="00540490">
      <w:r>
        <w:lastRenderedPageBreak/>
        <w:t>/066r/</w:t>
      </w:r>
    </w:p>
    <w:p w14:paraId="0A4EAA38" w14:textId="77777777" w:rsidR="00540490" w:rsidRDefault="00540490" w:rsidP="00540490">
      <w:pPr>
        <w:pStyle w:val="teifwPageNum"/>
      </w:pPr>
      <w:r>
        <w:t>130</w:t>
      </w:r>
    </w:p>
    <w:p w14:paraId="06E4CE49" w14:textId="5324A2DA" w:rsidR="00540490" w:rsidRDefault="00540490" w:rsidP="00540490">
      <w:pPr>
        <w:pStyle w:val="teiab"/>
      </w:pPr>
      <w:r>
        <w:t>vidim da</w:t>
      </w:r>
      <w:r w:rsidRPr="00F52667">
        <w:t>ſ</w:t>
      </w:r>
      <w:r>
        <w:t>zem ja</w:t>
      </w:r>
      <w:r w:rsidRPr="00F52667">
        <w:t>ſ</w:t>
      </w:r>
      <w:r>
        <w:t>z od tébe dobil.</w:t>
      </w:r>
    </w:p>
    <w:p w14:paraId="12CA72E1" w14:textId="77777777" w:rsidR="00540490" w:rsidRDefault="00540490" w:rsidP="00540490">
      <w:pPr>
        <w:pStyle w:val="teiab"/>
      </w:pPr>
      <w:r w:rsidRPr="00540490">
        <w:rPr>
          <w:rStyle w:val="teilabelZnak"/>
        </w:rPr>
        <w:t>3.</w:t>
      </w:r>
      <w:r>
        <w:t xml:space="preserve"> Jedina csleka vnouga salo</w:t>
      </w:r>
      <w:r w:rsidRPr="00F52667">
        <w:t>ſ</w:t>
      </w:r>
      <w:r>
        <w:t>zt doide, vu nyega</w:t>
      </w:r>
      <w:r>
        <w:br/>
        <w:t>sitki nevola dre</w:t>
      </w:r>
      <w:r w:rsidRPr="00F52667">
        <w:t>ſ</w:t>
      </w:r>
      <w:r>
        <w:t>zelje, Bouga natou pro</w:t>
      </w:r>
      <w:r w:rsidRPr="00F52667">
        <w:t>ſ</w:t>
      </w:r>
      <w:r>
        <w:t>zi da-</w:t>
      </w:r>
      <w:r>
        <w:br/>
        <w:t>mu tűvaru</w:t>
      </w:r>
      <w:r w:rsidRPr="00F52667">
        <w:t>ſſ</w:t>
      </w:r>
      <w:r>
        <w:t>a da zkim</w:t>
      </w:r>
      <w:r w:rsidRPr="00F52667">
        <w:t>ſ</w:t>
      </w:r>
      <w:r>
        <w:t>zi bode znál krűha prij</w:t>
      </w:r>
      <w:r w:rsidRPr="00F52667">
        <w:t>ſ</w:t>
      </w:r>
      <w:r>
        <w:t>zkati.</w:t>
      </w:r>
    </w:p>
    <w:p w14:paraId="7BA5E997" w14:textId="77270631" w:rsidR="00540490" w:rsidRDefault="00540490" w:rsidP="00540490">
      <w:pPr>
        <w:pStyle w:val="teiab"/>
      </w:pPr>
      <w:r w:rsidRPr="00540490">
        <w:rPr>
          <w:rStyle w:val="teilabelZnak"/>
        </w:rPr>
        <w:t>4.</w:t>
      </w:r>
      <w:r>
        <w:t xml:space="preserve"> Adama Ocza gda</w:t>
      </w:r>
      <w:r w:rsidRPr="00F52667">
        <w:t>ſ</w:t>
      </w:r>
      <w:r>
        <w:t xml:space="preserve">zi ga bil </w:t>
      </w:r>
      <w:r w:rsidRPr="00F52667">
        <w:t>ſ</w:t>
      </w:r>
      <w:r>
        <w:t>ztvoril, vu jedino</w:t>
      </w:r>
      <w:r w:rsidRPr="00F52667">
        <w:t>ſ</w:t>
      </w:r>
      <w:r>
        <w:t>z-</w:t>
      </w:r>
      <w:r>
        <w:br/>
        <w:t>ti nei</w:t>
      </w:r>
      <w:r w:rsidRPr="00F52667">
        <w:t>ſ</w:t>
      </w:r>
      <w:r>
        <w:t>ziga ti lűbil, neg</w:t>
      </w:r>
      <w:r w:rsidRPr="00F52667">
        <w:t>ſ</w:t>
      </w:r>
      <w:r>
        <w:t>ziga vu szen pűsztil,</w:t>
      </w:r>
      <w:r>
        <w:br/>
        <w:t xml:space="preserve">i rebro </w:t>
      </w:r>
      <w:r w:rsidRPr="00F52667">
        <w:t>ſ</w:t>
      </w:r>
      <w:r>
        <w:t xml:space="preserve">zi mu vő vzél, i Seno </w:t>
      </w:r>
      <w:r w:rsidRPr="00D25EBD">
        <w:rPr>
          <w:rStyle w:val="teipersName"/>
        </w:rPr>
        <w:t>Evo</w:t>
      </w:r>
      <w:r>
        <w:t xml:space="preserve">, knyemu </w:t>
      </w:r>
      <w:r w:rsidRPr="00F52667">
        <w:t>ſ</w:t>
      </w:r>
      <w:r>
        <w:t>zi po</w:t>
      </w:r>
      <w:r w:rsidRPr="00F52667">
        <w:t>ſ</w:t>
      </w:r>
      <w:r>
        <w:t>zvetil.</w:t>
      </w:r>
    </w:p>
    <w:p w14:paraId="26FF4D7A" w14:textId="77777777" w:rsidR="00540490" w:rsidRDefault="00540490" w:rsidP="00540490">
      <w:pPr>
        <w:pStyle w:val="teiab"/>
      </w:pPr>
      <w:r w:rsidRPr="00540490">
        <w:rPr>
          <w:rStyle w:val="teilabelZnak"/>
        </w:rPr>
        <w:t>5.</w:t>
      </w:r>
      <w:r>
        <w:t xml:space="preserve"> Alduval </w:t>
      </w:r>
      <w:r w:rsidRPr="00F52667">
        <w:t>ſ</w:t>
      </w:r>
      <w:r>
        <w:t>zie da</w:t>
      </w:r>
      <w:r w:rsidRPr="00F52667">
        <w:t>ſ</w:t>
      </w:r>
      <w:r>
        <w:t xml:space="preserve">ze povéksajo, sirouka </w:t>
      </w:r>
      <w:r w:rsidRPr="00F52667">
        <w:t>ſ</w:t>
      </w:r>
      <w:r>
        <w:t>zveita</w:t>
      </w:r>
      <w:r>
        <w:br/>
        <w:t>v</w:t>
      </w:r>
      <w:r w:rsidRPr="00F52667">
        <w:t>ſ</w:t>
      </w:r>
      <w:r>
        <w:t xml:space="preserve">zega napunio, i ki </w:t>
      </w:r>
      <w:r w:rsidRPr="00F52667">
        <w:t>ſ</w:t>
      </w:r>
      <w:r>
        <w:t xml:space="preserve">zo natom </w:t>
      </w:r>
      <w:r w:rsidRPr="00F52667">
        <w:t>ſ</w:t>
      </w:r>
      <w:r>
        <w:t>zveiti nad nimi</w:t>
      </w:r>
      <w:r>
        <w:br/>
        <w:t>go</w:t>
      </w:r>
      <w:r w:rsidRPr="00F52667">
        <w:t>ſ</w:t>
      </w:r>
      <w:r>
        <w:t>zpodűjo ter zcsi</w:t>
      </w:r>
      <w:r w:rsidRPr="00F52667">
        <w:t>ſ</w:t>
      </w:r>
      <w:r>
        <w:t>ztim sitkom te oni preczvetu.</w:t>
      </w:r>
    </w:p>
    <w:p w14:paraId="2B4C1278" w14:textId="77777777" w:rsidR="00540490" w:rsidRDefault="00540490" w:rsidP="00540490">
      <w:pPr>
        <w:pStyle w:val="teiab"/>
      </w:pPr>
      <w:r w:rsidRPr="00540490">
        <w:rPr>
          <w:rStyle w:val="teilabelZnak"/>
        </w:rPr>
        <w:t>6.</w:t>
      </w:r>
      <w:r>
        <w:t xml:space="preserve"> Nega </w:t>
      </w:r>
      <w:r w:rsidRPr="003B4618">
        <w:rPr>
          <w:rStyle w:val="teigap"/>
        </w:rPr>
        <w:t>???</w:t>
      </w:r>
      <w:r>
        <w:t>dragsega od dobra tűvaris</w:t>
      </w:r>
      <w:r w:rsidRPr="00F52667">
        <w:t>ſ</w:t>
      </w:r>
      <w:r>
        <w:t>a, i bósi je</w:t>
      </w:r>
      <w:r w:rsidRPr="00F52667">
        <w:t>ſ</w:t>
      </w:r>
      <w:r>
        <w:t>zte</w:t>
      </w:r>
      <w:r>
        <w:br/>
        <w:t xml:space="preserve">od kincsa </w:t>
      </w:r>
      <w:r w:rsidRPr="00F52667">
        <w:t>ſ</w:t>
      </w:r>
      <w:r>
        <w:t>zrebra zlata pritom v</w:t>
      </w:r>
      <w:r w:rsidRPr="00F52667">
        <w:t>ſ</w:t>
      </w:r>
      <w:r>
        <w:t>ze dobro pre-</w:t>
      </w:r>
      <w:r>
        <w:br/>
        <w:t xml:space="preserve">biva </w:t>
      </w:r>
      <w:r w:rsidRPr="00F52667">
        <w:t>ſ</w:t>
      </w:r>
      <w:r>
        <w:t>zkerbécsa je</w:t>
      </w:r>
      <w:r w:rsidRPr="00F52667">
        <w:t>ſ</w:t>
      </w:r>
      <w:r>
        <w:t>zte vu v</w:t>
      </w:r>
      <w:r w:rsidRPr="00F52667">
        <w:t>ſ</w:t>
      </w:r>
      <w:r>
        <w:t>zem, ne o</w:t>
      </w:r>
      <w:r w:rsidRPr="00F52667">
        <w:t>ſ</w:t>
      </w:r>
      <w:r>
        <w:t>zkruni-</w:t>
      </w:r>
      <w:r>
        <w:br/>
      </w:r>
      <w:r w:rsidRPr="00F52667">
        <w:t>ſ</w:t>
      </w:r>
      <w:r>
        <w:t xml:space="preserve">ze, ni poblati zdrűgim. </w:t>
      </w:r>
    </w:p>
    <w:p w14:paraId="206D5492" w14:textId="24C6BA83" w:rsidR="00540490" w:rsidRDefault="00540490" w:rsidP="00540490">
      <w:pPr>
        <w:pStyle w:val="teiab"/>
      </w:pPr>
      <w:r w:rsidRPr="00540490">
        <w:rPr>
          <w:rStyle w:val="teilabelZnak"/>
        </w:rPr>
        <w:t>7.</w:t>
      </w:r>
      <w:r>
        <w:t xml:space="preserve"> Ocza i Mater cslovik tá osztávi, i kszvojoi</w:t>
      </w:r>
      <w:r>
        <w:br/>
        <w:t>Seni nai sze on prilosi, natou zapoveda i Moy-</w:t>
      </w:r>
      <w:r>
        <w:br/>
        <w:t>se tak pisse, da dvá bodeta vkűp edno teilo.</w:t>
      </w:r>
    </w:p>
    <w:p w14:paraId="1D5229C0" w14:textId="419FEC54" w:rsidR="00540490" w:rsidRDefault="00540490" w:rsidP="00540490">
      <w:pPr>
        <w:pStyle w:val="teiab"/>
      </w:pPr>
      <w:r w:rsidRPr="00540490">
        <w:rPr>
          <w:rStyle w:val="teilabelZnak"/>
        </w:rPr>
        <w:t>8.</w:t>
      </w:r>
      <w:r>
        <w:t xml:space="preserve"> ZNebész blago</w:t>
      </w:r>
      <w:r w:rsidRPr="00F52667">
        <w:t>ſ</w:t>
      </w:r>
      <w:r>
        <w:t>zlov proszmo na nyih gláve, da-</w:t>
      </w:r>
      <w:r>
        <w:br/>
        <w:t>je zDecsiczov priglédne Goszpon Bough, ár</w:t>
      </w:r>
      <w:r>
        <w:br/>
        <w:t xml:space="preserve">toga histva </w:t>
      </w:r>
      <w:r w:rsidR="002955AD">
        <w:t>sznaiga, lepih szinov s</w:t>
      </w:r>
      <w:r>
        <w:t>eregov,</w:t>
      </w:r>
      <w:r>
        <w:br/>
        <w:t>csisztoucsa je</w:t>
      </w:r>
      <w:r w:rsidRPr="00F52667">
        <w:t>ſ</w:t>
      </w:r>
      <w:r>
        <w:t>zte kako szvetlo szuncze.</w:t>
      </w:r>
    </w:p>
    <w:p w14:paraId="741873E1" w14:textId="77777777" w:rsidR="00540490" w:rsidRDefault="00540490" w:rsidP="00540490">
      <w:pPr>
        <w:pStyle w:val="teicatch-word"/>
      </w:pPr>
      <w:r>
        <w:tab/>
      </w:r>
      <w:r>
        <w:tab/>
      </w:r>
      <w:r>
        <w:tab/>
        <w:t>Bosi blago</w:t>
      </w:r>
      <w:r w:rsidRPr="00F52667">
        <w:t>ſ</w:t>
      </w:r>
      <w:r>
        <w:t>z.</w:t>
      </w:r>
    </w:p>
    <w:p w14:paraId="6922635D" w14:textId="77777777" w:rsidR="00540490" w:rsidRDefault="00540490" w:rsidP="00540490">
      <w:pPr>
        <w:spacing w:after="200"/>
      </w:pPr>
      <w:r>
        <w:br w:type="page"/>
      </w:r>
    </w:p>
    <w:p w14:paraId="674AE4E3" w14:textId="77777777" w:rsidR="00540490" w:rsidRDefault="00540490" w:rsidP="00540490">
      <w:r>
        <w:lastRenderedPageBreak/>
        <w:t>/066v/</w:t>
      </w:r>
    </w:p>
    <w:p w14:paraId="3F3BCD34" w14:textId="77777777" w:rsidR="00540490" w:rsidRPr="00B53D08" w:rsidRDefault="00540490" w:rsidP="00540490">
      <w:pPr>
        <w:pStyle w:val="teifwPageNum"/>
      </w:pPr>
      <w:r w:rsidRPr="00B53D08">
        <w:t>131</w:t>
      </w:r>
    </w:p>
    <w:p w14:paraId="743C1D94" w14:textId="77777777" w:rsidR="00540490" w:rsidRDefault="00540490" w:rsidP="00D15326">
      <w:pPr>
        <w:pStyle w:val="teiab"/>
      </w:pPr>
      <w:r w:rsidRPr="00D15326">
        <w:rPr>
          <w:rStyle w:val="teilabelZnak"/>
        </w:rPr>
        <w:t>9.</w:t>
      </w:r>
      <w:r>
        <w:t xml:space="preserve"> Bósi blagoszlov csleka, obogati tober tűva-</w:t>
      </w:r>
      <w:r>
        <w:br/>
        <w:t>rus blago povéksáva, á hűdi pomensava, mod-</w:t>
      </w:r>
      <w:r>
        <w:br/>
        <w:t>ri Salamon veti od stera takva Bogh ná</w:t>
      </w:r>
      <w:r w:rsidRPr="00F52667">
        <w:t>ſ</w:t>
      </w:r>
      <w:r>
        <w:t>z</w:t>
      </w:r>
      <w:r>
        <w:br/>
        <w:t>vszei obarui.</w:t>
      </w:r>
    </w:p>
    <w:p w14:paraId="4147A0DD" w14:textId="77777777" w:rsidR="00540490" w:rsidRDefault="00540490" w:rsidP="00D15326">
      <w:pPr>
        <w:pStyle w:val="teiab"/>
      </w:pPr>
      <w:r w:rsidRPr="00D15326">
        <w:rPr>
          <w:rStyle w:val="teilabelZnak"/>
        </w:rPr>
        <w:t>10.</w:t>
      </w:r>
      <w:r>
        <w:t xml:space="preserve"> Csésztje tou nassa dabisze lűbili, sztem szve-</w:t>
      </w:r>
      <w:r>
        <w:br/>
        <w:t>docsimo nas</w:t>
      </w:r>
      <w:r w:rsidRPr="00F52667">
        <w:t>ſ</w:t>
      </w:r>
      <w:r>
        <w:t>o právo vőro, lűbimo, csiszta sitka</w:t>
      </w:r>
      <w:r>
        <w:br/>
        <w:t>odversmo v</w:t>
      </w:r>
      <w:r w:rsidRPr="00F52667">
        <w:t>ſ</w:t>
      </w:r>
      <w:r>
        <w:t>zo hűdoubo, tak nám Bough v</w:t>
      </w:r>
      <w:r w:rsidRPr="00F52667">
        <w:t>ſ</w:t>
      </w:r>
      <w:r>
        <w:t>zeim</w:t>
      </w:r>
      <w:r>
        <w:br/>
        <w:t xml:space="preserve">dá, </w:t>
      </w:r>
      <w:r w:rsidRPr="00F52667">
        <w:t>ſ</w:t>
      </w:r>
      <w:r>
        <w:t>zvega áldoma</w:t>
      </w:r>
      <w:r w:rsidRPr="00F52667">
        <w:t>ſſ</w:t>
      </w:r>
      <w:r>
        <w:t>a.</w:t>
      </w:r>
    </w:p>
    <w:p w14:paraId="73F31FEA" w14:textId="77777777" w:rsidR="00540490" w:rsidRDefault="00540490" w:rsidP="00D15326">
      <w:pPr>
        <w:pStyle w:val="teiab"/>
      </w:pPr>
      <w:r w:rsidRPr="00D15326">
        <w:rPr>
          <w:rStyle w:val="teilabelZnak"/>
        </w:rPr>
        <w:t>11.</w:t>
      </w:r>
      <w:r>
        <w:t xml:space="preserve"> I vszáka sena </w:t>
      </w:r>
      <w:r w:rsidRPr="00F52667">
        <w:t>ſ</w:t>
      </w:r>
      <w:r>
        <w:t>zvega mousa blágo nai vkű-</w:t>
      </w:r>
      <w:r>
        <w:br/>
        <w:t xml:space="preserve">pe szprávla malo nyega márko drűga </w:t>
      </w:r>
      <w:r w:rsidRPr="00F52667">
        <w:t>ſ</w:t>
      </w:r>
      <w:r>
        <w:t>zi vzeme</w:t>
      </w:r>
      <w:r>
        <w:br/>
        <w:t>példo da</w:t>
      </w:r>
      <w:r w:rsidRPr="00F52667">
        <w:t>ſ</w:t>
      </w:r>
      <w:r>
        <w:t>ze ne recse od nyé, tá v</w:t>
      </w:r>
      <w:r w:rsidRPr="00F52667">
        <w:t>ſ</w:t>
      </w:r>
      <w:r>
        <w:t xml:space="preserve">ze pogűbi </w:t>
      </w:r>
      <w:r w:rsidRPr="00F52667">
        <w:t>ſ</w:t>
      </w:r>
      <w:r>
        <w:t>zve-</w:t>
      </w:r>
      <w:r>
        <w:br/>
        <w:t>ga mousá marko.</w:t>
      </w:r>
    </w:p>
    <w:p w14:paraId="511C47D9" w14:textId="77777777" w:rsidR="00540490" w:rsidRDefault="00540490" w:rsidP="00D15326">
      <w:pPr>
        <w:pStyle w:val="teiab"/>
      </w:pPr>
      <w:r w:rsidRPr="00D15326">
        <w:rPr>
          <w:rStyle w:val="teilabelZnak"/>
        </w:rPr>
        <w:t>12.</w:t>
      </w:r>
      <w:r>
        <w:t xml:space="preserve"> Vszei nász pomozi natou szvéto Troi</w:t>
      </w:r>
      <w:r w:rsidRPr="00F52667">
        <w:t>ſ</w:t>
      </w:r>
      <w:r>
        <w:t>ztvo,</w:t>
      </w:r>
      <w:r>
        <w:br/>
        <w:t>vsteroga rokai je</w:t>
      </w:r>
      <w:r w:rsidRPr="00F52667">
        <w:t>ſ</w:t>
      </w:r>
      <w:r>
        <w:t>zte v</w:t>
      </w:r>
      <w:r w:rsidRPr="00F52667">
        <w:t>ſ</w:t>
      </w:r>
      <w:r>
        <w:t>zaka zmósnoszt, hvá-</w:t>
      </w:r>
      <w:r>
        <w:br/>
        <w:t>limo v</w:t>
      </w:r>
      <w:r w:rsidRPr="00F52667">
        <w:t>ſ</w:t>
      </w:r>
      <w:r>
        <w:t>ze blásen</w:t>
      </w:r>
      <w:r w:rsidRPr="00F52667">
        <w:t>ſ</w:t>
      </w:r>
      <w:r>
        <w:t>ztvo pot sitek i pravi za po-</w:t>
      </w:r>
      <w:r>
        <w:br/>
        <w:t xml:space="preserve">szvéti szvéto histvo verti </w:t>
      </w:r>
      <w:r w:rsidRPr="00F52667">
        <w:t>ſ</w:t>
      </w:r>
      <w:r>
        <w:t>zim Bough</w:t>
      </w:r>
    </w:p>
    <w:p w14:paraId="44FD22C7" w14:textId="77777777" w:rsidR="00540490" w:rsidRDefault="00540490" w:rsidP="00D15326">
      <w:pPr>
        <w:pStyle w:val="teiclosure0"/>
      </w:pPr>
      <w:r>
        <w:t>Amen.</w:t>
      </w:r>
    </w:p>
    <w:p w14:paraId="3E2C090E" w14:textId="77777777" w:rsidR="00540490" w:rsidRDefault="00540490" w:rsidP="00D15326">
      <w:pPr>
        <w:pStyle w:val="Naslov2"/>
      </w:pPr>
      <w:r>
        <w:t xml:space="preserve">De Fratricidio </w:t>
      </w:r>
      <w:r w:rsidRPr="0058494B">
        <w:rPr>
          <w:rStyle w:val="teipersName"/>
        </w:rPr>
        <w:t>CAINI</w:t>
      </w:r>
      <w:r>
        <w:t>.</w:t>
      </w:r>
    </w:p>
    <w:p w14:paraId="3A6432FB" w14:textId="77777777" w:rsidR="00540490" w:rsidRDefault="00540490" w:rsidP="00D15326">
      <w:pPr>
        <w:pStyle w:val="teiab"/>
      </w:pPr>
      <w:r>
        <w:t>Mocsni Go</w:t>
      </w:r>
      <w:r w:rsidRPr="00F52667">
        <w:t>ſ</w:t>
      </w:r>
      <w:r>
        <w:t xml:space="preserve">zpon Bosje gda </w:t>
      </w:r>
      <w:r w:rsidRPr="0058494B">
        <w:rPr>
          <w:rStyle w:val="teipersName"/>
        </w:rPr>
        <w:t>Adama</w:t>
      </w:r>
      <w:r>
        <w:t xml:space="preserve"> vő zegna</w:t>
      </w:r>
      <w:r>
        <w:br/>
        <w:t xml:space="preserve">z Paradicsom szhoga verta, zapréga </w:t>
      </w:r>
      <w:r w:rsidRPr="0058494B">
        <w:rPr>
          <w:rStyle w:val="teipersName"/>
        </w:rPr>
        <w:t>Eva</w:t>
      </w:r>
      <w:r>
        <w:t xml:space="preserve"> sena</w:t>
      </w:r>
      <w:r>
        <w:br/>
        <w:t xml:space="preserve">nyega vbremen bila opóla, </w:t>
      </w:r>
      <w:r w:rsidRPr="0058494B">
        <w:rPr>
          <w:rStyle w:val="teipersName"/>
        </w:rPr>
        <w:t>Caim</w:t>
      </w:r>
      <w:r>
        <w:t xml:space="preserve"> szina pervoga</w:t>
      </w:r>
      <w:r>
        <w:br/>
        <w:t>bila rodila.</w:t>
      </w:r>
    </w:p>
    <w:p w14:paraId="3104994E" w14:textId="77777777" w:rsidR="00540490" w:rsidRDefault="00540490" w:rsidP="00D15326">
      <w:pPr>
        <w:pStyle w:val="teicatch-word"/>
      </w:pPr>
      <w:r>
        <w:tab/>
      </w:r>
      <w:r>
        <w:tab/>
      </w:r>
      <w:r>
        <w:tab/>
      </w:r>
      <w:r>
        <w:tab/>
        <w:t>Anagom</w:t>
      </w:r>
      <w:r w:rsidRPr="00F52667">
        <w:t>ſ</w:t>
      </w:r>
      <w:r>
        <w:t>ze</w:t>
      </w:r>
    </w:p>
    <w:p w14:paraId="187A222D" w14:textId="77777777" w:rsidR="00540490" w:rsidRDefault="00540490" w:rsidP="00540490">
      <w:pPr>
        <w:spacing w:after="200"/>
      </w:pPr>
      <w:r>
        <w:br w:type="page"/>
      </w:r>
    </w:p>
    <w:p w14:paraId="207DCDD9" w14:textId="77777777" w:rsidR="00540490" w:rsidRDefault="00540490" w:rsidP="00540490">
      <w:r w:rsidRPr="00125929">
        <w:lastRenderedPageBreak/>
        <w:t>/067r/</w:t>
      </w:r>
    </w:p>
    <w:p w14:paraId="154ECBD6" w14:textId="77777777" w:rsidR="00540490" w:rsidRPr="00125929" w:rsidRDefault="00540490" w:rsidP="00540490">
      <w:pPr>
        <w:pStyle w:val="teifwPageNum"/>
      </w:pPr>
      <w:r>
        <w:t>134</w:t>
      </w:r>
    </w:p>
    <w:p w14:paraId="0AEE8798" w14:textId="77777777" w:rsidR="00540490" w:rsidRDefault="00540490" w:rsidP="00D15326">
      <w:pPr>
        <w:pStyle w:val="teiab"/>
      </w:pPr>
      <w:r w:rsidRPr="00D15326">
        <w:rPr>
          <w:rStyle w:val="teilabelZnak"/>
        </w:rPr>
        <w:t>13.</w:t>
      </w:r>
      <w:r w:rsidRPr="00125929">
        <w:t xml:space="preserve"> Hei! </w:t>
      </w:r>
      <w:r w:rsidRPr="00B5607E">
        <w:rPr>
          <w:rStyle w:val="teipersName"/>
        </w:rPr>
        <w:t>Cain</w:t>
      </w:r>
      <w:r w:rsidRPr="00125929">
        <w:t xml:space="preserve"> haisze </w:t>
      </w:r>
      <w:r>
        <w:t>szerdss na brácza, zakai hocse</w:t>
      </w:r>
      <w:r>
        <w:br/>
        <w:t xml:space="preserve">ti vmoriti </w:t>
      </w:r>
      <w:r w:rsidRPr="00B5607E">
        <w:rPr>
          <w:rStyle w:val="teipersName"/>
        </w:rPr>
        <w:t>Abela</w:t>
      </w:r>
      <w:r>
        <w:t>, ako bodes ti vre zlo csinil snya-</w:t>
      </w:r>
      <w:r>
        <w:br/>
        <w:t>ga, sau tiga bou kerv nyega pred tebov bou.</w:t>
      </w:r>
    </w:p>
    <w:p w14:paraId="7BD48431" w14:textId="77777777" w:rsidR="00540490" w:rsidRDefault="00540490" w:rsidP="00D15326">
      <w:pPr>
        <w:pStyle w:val="teiab"/>
      </w:pPr>
      <w:r w:rsidRPr="00D15326">
        <w:rPr>
          <w:rStyle w:val="teilabelZnak"/>
        </w:rPr>
        <w:t>14.</w:t>
      </w:r>
      <w:r>
        <w:t xml:space="preserve"> Nad nyim hocses </w:t>
      </w:r>
      <w:r w:rsidRPr="00F52667">
        <w:t>ſ</w:t>
      </w:r>
      <w:r>
        <w:t>zvojo oblá</w:t>
      </w:r>
      <w:r w:rsidRPr="00F52667">
        <w:t>ſ</w:t>
      </w:r>
      <w:r>
        <w:t>zt imeti, sau ti</w:t>
      </w:r>
      <w:r>
        <w:br/>
        <w:t>bou vőrui mie za|nye|ti| za Bosjo reics cain nis-</w:t>
      </w:r>
      <w:r>
        <w:br/>
        <w:t xml:space="preserve">tár nemára, tem sze bole na </w:t>
      </w:r>
      <w:r w:rsidRPr="00B5607E">
        <w:rPr>
          <w:rStyle w:val="teipersName"/>
        </w:rPr>
        <w:t>Abela</w:t>
      </w:r>
      <w:r>
        <w:t xml:space="preserve"> naszerdi.</w:t>
      </w:r>
    </w:p>
    <w:p w14:paraId="22E051ED" w14:textId="77777777" w:rsidR="00540490" w:rsidRDefault="00540490" w:rsidP="00D15326">
      <w:pPr>
        <w:pStyle w:val="teiab"/>
      </w:pPr>
      <w:r w:rsidRPr="00D15326">
        <w:rPr>
          <w:rStyle w:val="teilabelZnak"/>
        </w:rPr>
        <w:t>15.</w:t>
      </w:r>
      <w:r>
        <w:t xml:space="preserve"> Ondi kmeszto </w:t>
      </w:r>
      <w:r w:rsidRPr="00B5607E">
        <w:rPr>
          <w:rStyle w:val="teipersName"/>
        </w:rPr>
        <w:t>Cain</w:t>
      </w:r>
      <w:r>
        <w:t xml:space="preserve"> recse </w:t>
      </w:r>
      <w:r w:rsidRPr="00B5607E">
        <w:rPr>
          <w:rStyle w:val="teipersName"/>
        </w:rPr>
        <w:t>ABELU</w:t>
      </w:r>
      <w:r>
        <w:t xml:space="preserve"> da bi poi-</w:t>
      </w:r>
      <w:r>
        <w:br/>
        <w:t>sel snyim hoditi po pouli, hocse vasze hmejs-</w:t>
      </w:r>
      <w:r>
        <w:br/>
        <w:t>to nazai vernoti, ondi szkáza jálno</w:t>
      </w:r>
      <w:r w:rsidRPr="00F52667">
        <w:t>ſ</w:t>
      </w:r>
      <w:r>
        <w:t xml:space="preserve">zt </w:t>
      </w:r>
      <w:r w:rsidRPr="00F52667">
        <w:t>ſ</w:t>
      </w:r>
      <w:r>
        <w:t>zercza</w:t>
      </w:r>
      <w:r>
        <w:br/>
        <w:t>szvojega.</w:t>
      </w:r>
    </w:p>
    <w:p w14:paraId="12B3A9F9" w14:textId="77777777" w:rsidR="00540490" w:rsidRDefault="00540490" w:rsidP="00D15326">
      <w:pPr>
        <w:pStyle w:val="teiab"/>
      </w:pPr>
      <w:r w:rsidRPr="00D15326">
        <w:rPr>
          <w:rStyle w:val="teilabelZnak"/>
        </w:rPr>
        <w:t>16.</w:t>
      </w:r>
      <w:r>
        <w:t xml:space="preserve"> Vete </w:t>
      </w:r>
      <w:r w:rsidRPr="00B5607E">
        <w:rPr>
          <w:rStyle w:val="teipersName"/>
        </w:rPr>
        <w:t>ABEL</w:t>
      </w:r>
      <w:r>
        <w:t xml:space="preserve"> hroto ponizen be</w:t>
      </w:r>
      <w:r w:rsidRPr="00F52667">
        <w:t>ſſ</w:t>
      </w:r>
      <w:r>
        <w:t>e, Cain ove</w:t>
      </w:r>
      <w:r>
        <w:br/>
      </w:r>
      <w:r w:rsidRPr="006223ED">
        <w:rPr>
          <w:rStyle w:val="teiunclear"/>
        </w:rPr>
        <w:t>fortélo</w:t>
      </w:r>
      <w:r>
        <w:t xml:space="preserve"> in nezna</w:t>
      </w:r>
      <w:r w:rsidRPr="00F52667">
        <w:t>ſſ</w:t>
      </w:r>
      <w:r>
        <w:t>e, na polé on z</w:t>
      </w:r>
      <w:r w:rsidRPr="00B5607E">
        <w:rPr>
          <w:rStyle w:val="teipersName"/>
        </w:rPr>
        <w:t>Cainom</w:t>
      </w:r>
      <w:r>
        <w:t xml:space="preserve"> poi-</w:t>
      </w:r>
      <w:r>
        <w:br/>
        <w:t>sel be</w:t>
      </w:r>
      <w:r w:rsidRPr="00F52667">
        <w:t>ſſ</w:t>
      </w:r>
      <w:r>
        <w:t xml:space="preserve">e, zlepov recsjov </w:t>
      </w:r>
      <w:r w:rsidRPr="00B5607E">
        <w:rPr>
          <w:rStyle w:val="teipersName"/>
        </w:rPr>
        <w:t>Abela</w:t>
      </w:r>
      <w:r>
        <w:t xml:space="preserve"> zezval be</w:t>
      </w:r>
      <w:r w:rsidRPr="00F52667">
        <w:t>ſſ</w:t>
      </w:r>
      <w:r>
        <w:t>e.</w:t>
      </w:r>
    </w:p>
    <w:p w14:paraId="118C63C4" w14:textId="77777777" w:rsidR="00540490" w:rsidRDefault="00540490" w:rsidP="00D15326">
      <w:pPr>
        <w:pStyle w:val="teiab"/>
      </w:pPr>
      <w:r w:rsidRPr="00D15326">
        <w:rPr>
          <w:rStyle w:val="teilabelZnak"/>
        </w:rPr>
        <w:t>17.</w:t>
      </w:r>
      <w:r>
        <w:t xml:space="preserve"> </w:t>
      </w:r>
      <w:r w:rsidRPr="00B5607E">
        <w:rPr>
          <w:rStyle w:val="teipersName"/>
        </w:rPr>
        <w:t>Cain</w:t>
      </w:r>
      <w:r>
        <w:t xml:space="preserve"> gdabi k</w:t>
      </w:r>
      <w:r w:rsidRPr="00F52667">
        <w:t>ſ</w:t>
      </w:r>
      <w:r>
        <w:t xml:space="preserve">zvojoi </w:t>
      </w:r>
      <w:r w:rsidRPr="00F52667">
        <w:t>ſ</w:t>
      </w:r>
      <w:r>
        <w:t>zetvi issel bil, seserná</w:t>
      </w:r>
      <w:r>
        <w:br/>
        <w:t xml:space="preserve">tov glavoie on teda bil, brácza </w:t>
      </w:r>
      <w:r w:rsidRPr="00F52667">
        <w:t>ſ</w:t>
      </w:r>
      <w:r>
        <w:t>zvega za</w:t>
      </w:r>
      <w:r>
        <w:br/>
        <w:t xml:space="preserve">vlasze zgrabil he bil, zbotom </w:t>
      </w:r>
      <w:r w:rsidRPr="00F52667">
        <w:t>ſ</w:t>
      </w:r>
      <w:r>
        <w:t>zvoim na zemloga</w:t>
      </w:r>
      <w:r>
        <w:br/>
        <w:t>vdaril bil.</w:t>
      </w:r>
    </w:p>
    <w:p w14:paraId="51DC136B" w14:textId="77777777" w:rsidR="00540490" w:rsidRPr="00125929" w:rsidRDefault="00540490" w:rsidP="00D15326">
      <w:pPr>
        <w:pStyle w:val="teiab"/>
      </w:pPr>
      <w:r w:rsidRPr="00D15326">
        <w:rPr>
          <w:rStyle w:val="teilabelZnak"/>
        </w:rPr>
        <w:t>18.</w:t>
      </w:r>
      <w:r>
        <w:t xml:space="preserve"> Javcsocs </w:t>
      </w:r>
      <w:r w:rsidRPr="00B5607E">
        <w:rPr>
          <w:rStyle w:val="teipersName"/>
        </w:rPr>
        <w:t>Abel</w:t>
      </w:r>
      <w:r>
        <w:t xml:space="preserve"> pro</w:t>
      </w:r>
      <w:r w:rsidRPr="00F52667">
        <w:t>ſ</w:t>
      </w:r>
      <w:r>
        <w:t>zas</w:t>
      </w:r>
      <w:r w:rsidRPr="00F52667">
        <w:t>ſ</w:t>
      </w:r>
      <w:r>
        <w:t xml:space="preserve">e </w:t>
      </w:r>
      <w:r w:rsidRPr="00F52667">
        <w:t>ſ</w:t>
      </w:r>
      <w:r>
        <w:t>zvega brácza, kokér</w:t>
      </w:r>
      <w:r>
        <w:br/>
        <w:t>dabi nebil nyegov, govori kervolokecz nyega</w:t>
      </w:r>
      <w:r>
        <w:br/>
        <w:t>kak dabi sztekel, záto zbotom ondi vmori</w:t>
      </w:r>
      <w:r>
        <w:br/>
      </w:r>
      <w:r w:rsidRPr="00B5607E">
        <w:rPr>
          <w:rStyle w:val="teipersName"/>
        </w:rPr>
        <w:t>ABELA</w:t>
      </w:r>
      <w:r>
        <w:t>.</w:t>
      </w:r>
    </w:p>
    <w:p w14:paraId="12A8E419" w14:textId="5961EC4A" w:rsidR="00D15326" w:rsidRDefault="00D15326">
      <w:pPr>
        <w:spacing w:after="200"/>
        <w:rPr>
          <w:color w:val="F79646" w:themeColor="accent6"/>
        </w:rPr>
      </w:pPr>
      <w:r>
        <w:br w:type="page"/>
      </w:r>
    </w:p>
    <w:p w14:paraId="1CB2B80A" w14:textId="771971D4" w:rsidR="00237BED" w:rsidRDefault="00D15326" w:rsidP="00D15326">
      <w:r>
        <w:lastRenderedPageBreak/>
        <w:t>/067v/</w:t>
      </w:r>
    </w:p>
    <w:p w14:paraId="783142C0" w14:textId="0D907E1B" w:rsidR="00D15326" w:rsidRDefault="00D15326" w:rsidP="0099154E">
      <w:pPr>
        <w:pStyle w:val="teifwPageNum"/>
      </w:pPr>
      <w:r>
        <w:t>135</w:t>
      </w:r>
    </w:p>
    <w:p w14:paraId="7B42826F" w14:textId="059881A0" w:rsidR="0099154E" w:rsidRDefault="0099154E" w:rsidP="00FF2FA8">
      <w:pPr>
        <w:pStyle w:val="teiab"/>
      </w:pPr>
      <w:r w:rsidRPr="00FF2FA8">
        <w:rPr>
          <w:rStyle w:val="teilabelZnak"/>
        </w:rPr>
        <w:t>19.</w:t>
      </w:r>
      <w:r>
        <w:t xml:space="preserve"> </w:t>
      </w:r>
      <w:r w:rsidR="00FF2FA8">
        <w:t>Setujocsi on pod jedno brázdoga, ono vreme</w:t>
      </w:r>
      <w:r w:rsidR="00FF2FA8">
        <w:br/>
        <w:t xml:space="preserve">zavaliti </w:t>
      </w:r>
      <w:r w:rsidR="00FF2FA8" w:rsidRPr="00B5607E">
        <w:rPr>
          <w:rStyle w:val="teipersName"/>
        </w:rPr>
        <w:t>Abela</w:t>
      </w:r>
      <w:r w:rsidR="00FF2FA8">
        <w:t>, prebivati ondi hotzes</w:t>
      </w:r>
      <w:r w:rsidR="00FF2FA8" w:rsidRPr="00F52667">
        <w:t>ſ</w:t>
      </w:r>
      <w:r w:rsidR="00FF2FA8">
        <w:t>e nye-</w:t>
      </w:r>
      <w:r w:rsidR="00FF2FA8">
        <w:br/>
        <w:t xml:space="preserve">ga, </w:t>
      </w:r>
      <w:r w:rsidR="00FF2FA8" w:rsidRPr="00B5607E">
        <w:rPr>
          <w:rStyle w:val="teipersName"/>
        </w:rPr>
        <w:t>Caino</w:t>
      </w:r>
      <w:r w:rsidR="00FF2FA8">
        <w:t xml:space="preserve"> pa govorjacse i zNéba.</w:t>
      </w:r>
    </w:p>
    <w:p w14:paraId="149A7C20" w14:textId="2FA6557D" w:rsidR="00FF2FA8" w:rsidRDefault="00FF2FA8" w:rsidP="00FF2FA8">
      <w:pPr>
        <w:pStyle w:val="teiab"/>
      </w:pPr>
      <w:r w:rsidRPr="00FF2FA8">
        <w:rPr>
          <w:rStyle w:val="teilabelZnak"/>
        </w:rPr>
        <w:t>20.</w:t>
      </w:r>
      <w:r>
        <w:t xml:space="preserve"> Bough zvelikim glászon zakricsa zNéba,</w:t>
      </w:r>
      <w:r>
        <w:br/>
      </w:r>
      <w:r w:rsidRPr="00B5607E">
        <w:rPr>
          <w:rStyle w:val="teipersName"/>
        </w:rPr>
        <w:t>Cain</w:t>
      </w:r>
      <w:r>
        <w:t xml:space="preserve"> mertva </w:t>
      </w:r>
      <w:r w:rsidRPr="00B5607E">
        <w:rPr>
          <w:rStyle w:val="teipersName"/>
        </w:rPr>
        <w:t>Abela</w:t>
      </w:r>
      <w:r>
        <w:t xml:space="preserve"> ne zataiga, Bracza szvega</w:t>
      </w:r>
      <w:r>
        <w:br/>
        <w:t xml:space="preserve">Bough tak nyemu govori, nemam paszke </w:t>
      </w:r>
      <w:r w:rsidRPr="00B5607E">
        <w:rPr>
          <w:rStyle w:val="teipersName"/>
        </w:rPr>
        <w:t>Cain</w:t>
      </w:r>
      <w:r>
        <w:br/>
        <w:t>recse na nyega.</w:t>
      </w:r>
    </w:p>
    <w:p w14:paraId="647F49DE" w14:textId="130B0D52" w:rsidR="00FF2FA8" w:rsidRDefault="00FF2FA8" w:rsidP="00FF2FA8">
      <w:pPr>
        <w:pStyle w:val="teiab"/>
      </w:pPr>
      <w:r w:rsidRPr="00FF2FA8">
        <w:rPr>
          <w:rStyle w:val="teilabelZnak"/>
        </w:rPr>
        <w:t>21.</w:t>
      </w:r>
      <w:r>
        <w:t xml:space="preserve"> Vem jasz neiszen </w:t>
      </w:r>
      <w:r w:rsidRPr="00856E7E">
        <w:t>varuvacs</w:t>
      </w:r>
      <w:r>
        <w:t xml:space="preserve"> bil </w:t>
      </w:r>
      <w:r w:rsidRPr="00B5607E">
        <w:rPr>
          <w:rStyle w:val="teipersName"/>
        </w:rPr>
        <w:t>Abelov</w:t>
      </w:r>
      <w:r>
        <w:t>, pasz-</w:t>
      </w:r>
      <w:r>
        <w:br/>
        <w:t>ke neiszem noszil takai na nyega, nikakove</w:t>
      </w:r>
      <w:r>
        <w:br/>
        <w:t>surbe neiszem noszil na nyega, kakje hodil</w:t>
      </w:r>
      <w:r>
        <w:br/>
        <w:t>on sivoucs neznam toga.</w:t>
      </w:r>
    </w:p>
    <w:p w14:paraId="3DB63B3B" w14:textId="52B44E31" w:rsidR="00FF2FA8" w:rsidRDefault="00FF2FA8" w:rsidP="00FF2FA8">
      <w:pPr>
        <w:pStyle w:val="teiab"/>
      </w:pPr>
      <w:r w:rsidRPr="00FF2FA8">
        <w:rPr>
          <w:rStyle w:val="teilabelZnak"/>
        </w:rPr>
        <w:t>22.</w:t>
      </w:r>
      <w:r>
        <w:t xml:space="preserve"> Goszpodin Bough zviszoke Nébe kricsz, na</w:t>
      </w:r>
      <w:r>
        <w:br/>
        <w:t xml:space="preserve">té reicsi </w:t>
      </w:r>
      <w:r w:rsidRPr="00B5607E">
        <w:rPr>
          <w:rStyle w:val="teipersName"/>
        </w:rPr>
        <w:t>Cainove</w:t>
      </w:r>
      <w:r>
        <w:t xml:space="preserve"> tak, recse zemla kmeni</w:t>
      </w:r>
      <w:r>
        <w:br/>
      </w:r>
      <w:r w:rsidRPr="00F52667">
        <w:t>ſ</w:t>
      </w:r>
      <w:r>
        <w:t>zve gerlo odperlaje, arpod brázdo pokopal-</w:t>
      </w:r>
      <w:r>
        <w:br/>
        <w:t xml:space="preserve">szi </w:t>
      </w:r>
      <w:r w:rsidRPr="00B5607E">
        <w:rPr>
          <w:rStyle w:val="teipersName"/>
        </w:rPr>
        <w:t>ABELA</w:t>
      </w:r>
      <w:r>
        <w:t>.</w:t>
      </w:r>
    </w:p>
    <w:p w14:paraId="4A7DAF20" w14:textId="59DDA285" w:rsidR="00B509B6" w:rsidRDefault="00FF2FA8" w:rsidP="00FF2FA8">
      <w:pPr>
        <w:pStyle w:val="teiab"/>
      </w:pPr>
      <w:r w:rsidRPr="00FF2FA8">
        <w:rPr>
          <w:rStyle w:val="teilabelZnak"/>
        </w:rPr>
        <w:t>23.</w:t>
      </w:r>
      <w:r>
        <w:t xml:space="preserve"> Ovo tvega brácza brevje pravdena, pla-</w:t>
      </w:r>
      <w:r>
        <w:br/>
        <w:t>csocs kricsi kmeni cseresz vsza Nebésza</w:t>
      </w:r>
      <w:r>
        <w:br/>
      </w:r>
      <w:r w:rsidRPr="00856E7E">
        <w:rPr>
          <w:rStyle w:val="teiunclear"/>
        </w:rPr>
        <w:t>stson</w:t>
      </w:r>
      <w:r>
        <w:t xml:space="preserve"> szlisati prosnyou, bracza tvojega, á </w:t>
      </w:r>
      <w:r w:rsidR="00856E7E">
        <w:t>ti</w:t>
      </w:r>
      <w:r w:rsidR="00856E7E">
        <w:br/>
      </w:r>
      <w:r w:rsidR="00856E7E" w:rsidRPr="00B5607E">
        <w:rPr>
          <w:rStyle w:val="teipersName"/>
        </w:rPr>
        <w:t>Cain</w:t>
      </w:r>
      <w:r w:rsidR="00856E7E">
        <w:t xml:space="preserve"> bodes zversen zracsuna.</w:t>
      </w:r>
    </w:p>
    <w:p w14:paraId="26B09DA9" w14:textId="77777777" w:rsidR="00B509B6" w:rsidRDefault="00B509B6">
      <w:pPr>
        <w:spacing w:after="200"/>
        <w:rPr>
          <w:color w:val="F79646" w:themeColor="accent6"/>
        </w:rPr>
      </w:pPr>
      <w:r>
        <w:br w:type="page"/>
      </w:r>
    </w:p>
    <w:p w14:paraId="61036244" w14:textId="5764DA37" w:rsidR="00FF2FA8" w:rsidRDefault="00B509B6" w:rsidP="00B509B6">
      <w:r>
        <w:lastRenderedPageBreak/>
        <w:t>/068r/</w:t>
      </w:r>
    </w:p>
    <w:p w14:paraId="53144F37" w14:textId="3CBE54E3" w:rsidR="00B509B6" w:rsidRDefault="00B509B6" w:rsidP="00B509B6">
      <w:pPr>
        <w:pStyle w:val="teifwPageNum"/>
      </w:pPr>
      <w:r>
        <w:t>136</w:t>
      </w:r>
    </w:p>
    <w:p w14:paraId="4D2FC5A6" w14:textId="131DE806" w:rsidR="00B509B6" w:rsidRDefault="00E83481" w:rsidP="00FF2FA8">
      <w:pPr>
        <w:pStyle w:val="teiab"/>
      </w:pPr>
      <w:r w:rsidRPr="00E83481">
        <w:rPr>
          <w:rStyle w:val="teilabelZnak"/>
        </w:rPr>
        <w:t>24.</w:t>
      </w:r>
      <w:r>
        <w:t xml:space="preserve"> Záto iszto Goszpon </w:t>
      </w:r>
      <w:r w:rsidR="00B5607E">
        <w:t xml:space="preserve">prekléné </w:t>
      </w:r>
      <w:r w:rsidR="00B5607E" w:rsidRPr="00B5607E">
        <w:rPr>
          <w:rStyle w:val="teipersName"/>
        </w:rPr>
        <w:t>Caina</w:t>
      </w:r>
      <w:r w:rsidR="00B5607E">
        <w:t xml:space="preserve"> </w:t>
      </w:r>
      <w:r w:rsidR="0058494B">
        <w:t>za nye-</w:t>
      </w:r>
      <w:r w:rsidR="0058494B">
        <w:br/>
        <w:t>govo lűdomorsztvo zversega, v vekivecsno</w:t>
      </w:r>
      <w:r w:rsidR="0058494B">
        <w:br/>
        <w:t xml:space="preserve">saloszt zatem verséga dercsocs </w:t>
      </w:r>
      <w:r w:rsidR="0058494B" w:rsidRPr="0058494B">
        <w:rPr>
          <w:rStyle w:val="teipersName"/>
        </w:rPr>
        <w:t>Cain</w:t>
      </w:r>
      <w:r w:rsidR="0058494B">
        <w:t xml:space="preserve"> presz-</w:t>
      </w:r>
      <w:r w:rsidR="0058494B">
        <w:br/>
        <w:t>tras</w:t>
      </w:r>
      <w:r w:rsidR="0058494B" w:rsidRPr="00F52667">
        <w:t>ſ</w:t>
      </w:r>
      <w:r w:rsidR="0058494B">
        <w:t>i sze on teda.</w:t>
      </w:r>
    </w:p>
    <w:p w14:paraId="0BA9FB64" w14:textId="19252E43" w:rsidR="0058494B" w:rsidRDefault="0058494B" w:rsidP="0058494B">
      <w:pPr>
        <w:pStyle w:val="teiab"/>
      </w:pPr>
      <w:r w:rsidRPr="00EF151E">
        <w:rPr>
          <w:rStyle w:val="teilabelZnak"/>
        </w:rPr>
        <w:t>25.</w:t>
      </w:r>
      <w:r>
        <w:t xml:space="preserve"> Preklet boidi </w:t>
      </w:r>
      <w:r w:rsidRPr="000E78FA">
        <w:rPr>
          <w:rStyle w:val="teiname"/>
        </w:rPr>
        <w:t>Cain</w:t>
      </w:r>
      <w:r>
        <w:t xml:space="preserve"> za sivota ti, preklét</w:t>
      </w:r>
      <w:r>
        <w:br/>
        <w:t>boidi natoi okrougloi zemli, preklét boidi na-</w:t>
      </w:r>
      <w:r>
        <w:br/>
        <w:t>tom szveiti, sivoucsi, preklét boidi hodécsi i</w:t>
      </w:r>
      <w:r>
        <w:br/>
        <w:t>vsztajoucsi.</w:t>
      </w:r>
    </w:p>
    <w:p w14:paraId="1F0836A6" w14:textId="7CF724F5" w:rsidR="0058494B" w:rsidRDefault="0058494B" w:rsidP="0058494B">
      <w:pPr>
        <w:pStyle w:val="teiab"/>
      </w:pPr>
      <w:r w:rsidRPr="00EF151E">
        <w:rPr>
          <w:rStyle w:val="teilabelZnak"/>
        </w:rPr>
        <w:t>26.</w:t>
      </w:r>
      <w:r>
        <w:t xml:space="preserve"> Da pred tebov zemla bode prekléta, za pre-</w:t>
      </w:r>
      <w:r>
        <w:br/>
        <w:t xml:space="preserve">liánye kervi csiszta </w:t>
      </w:r>
      <w:r w:rsidRPr="000E78FA">
        <w:rPr>
          <w:rStyle w:val="teiname"/>
        </w:rPr>
        <w:t>Abela</w:t>
      </w:r>
      <w:r>
        <w:t xml:space="preserve"> toti boidi za </w:t>
      </w:r>
      <w:r>
        <w:br/>
        <w:t>nyegove szmerti plácsa, i da bloudis potoi</w:t>
      </w:r>
      <w:r>
        <w:br/>
        <w:t xml:space="preserve">zemli vekoma. </w:t>
      </w:r>
    </w:p>
    <w:p w14:paraId="3051D7F2" w14:textId="1FC9EB23" w:rsidR="0058494B" w:rsidRDefault="0058494B" w:rsidP="0058494B">
      <w:pPr>
        <w:pStyle w:val="teiab"/>
      </w:pPr>
      <w:r w:rsidRPr="00EF151E">
        <w:rPr>
          <w:rStyle w:val="teilabelZnak"/>
        </w:rPr>
        <w:t>27.</w:t>
      </w:r>
      <w:r>
        <w:t xml:space="preserve"> Sivi to tu na zemli ne rodi, ti, nikakova</w:t>
      </w:r>
      <w:r>
        <w:br/>
        <w:t>száda da ti ne plodi, vszigd</w:t>
      </w:r>
      <w:r w:rsidR="000E78FA">
        <w:t>ár boidi blodécsi</w:t>
      </w:r>
      <w:r w:rsidR="000E78FA">
        <w:br/>
        <w:t>potoi zemli, tvoih rouk trűjd vesz zamán</w:t>
      </w:r>
      <w:r w:rsidR="000E78FA">
        <w:br/>
        <w:t>da ti boidi;</w:t>
      </w:r>
    </w:p>
    <w:p w14:paraId="1A8DE7E9" w14:textId="31BC11B5" w:rsidR="000E78FA" w:rsidRDefault="000E78FA" w:rsidP="0058494B">
      <w:pPr>
        <w:pStyle w:val="teiab"/>
      </w:pPr>
      <w:r w:rsidRPr="000E78FA">
        <w:rPr>
          <w:rStyle w:val="teilabelZnak"/>
        </w:rPr>
        <w:t>28.</w:t>
      </w:r>
      <w:r>
        <w:t xml:space="preserve"> Blodnik boidi </w:t>
      </w:r>
      <w:r w:rsidRPr="000E78FA">
        <w:rPr>
          <w:rStyle w:val="teipersName"/>
        </w:rPr>
        <w:t>Cain</w:t>
      </w:r>
      <w:r>
        <w:t xml:space="preserve"> za sivota ti, blod-</w:t>
      </w:r>
      <w:r>
        <w:br/>
        <w:t>nik boidi natoi okrogloi zemli, tvega bra-</w:t>
      </w:r>
      <w:r>
        <w:br/>
        <w:t xml:space="preserve">cza nyegova kerv popilszi, ár pogűbi </w:t>
      </w:r>
      <w:r w:rsidRPr="000E78FA">
        <w:rPr>
          <w:rStyle w:val="teipersName"/>
        </w:rPr>
        <w:t>Abela</w:t>
      </w:r>
      <w:r>
        <w:br/>
        <w:t>natoi zemli.</w:t>
      </w:r>
    </w:p>
    <w:p w14:paraId="353BDC0B" w14:textId="54757414" w:rsidR="003B0479" w:rsidRDefault="003B0479">
      <w:pPr>
        <w:spacing w:after="200"/>
        <w:rPr>
          <w:color w:val="F79646" w:themeColor="accent6"/>
        </w:rPr>
      </w:pPr>
      <w:r>
        <w:br w:type="page"/>
      </w:r>
    </w:p>
    <w:p w14:paraId="38F2F430" w14:textId="7E30E3C5" w:rsidR="003B0479" w:rsidRDefault="003B0479" w:rsidP="003B0479">
      <w:r>
        <w:lastRenderedPageBreak/>
        <w:t>/068v/</w:t>
      </w:r>
    </w:p>
    <w:p w14:paraId="349EE88A" w14:textId="4F4BC63B" w:rsidR="003B0479" w:rsidRDefault="003B0479" w:rsidP="003B0479">
      <w:pPr>
        <w:pStyle w:val="teifwPageNum"/>
      </w:pPr>
      <w:r>
        <w:t xml:space="preserve">137 </w:t>
      </w:r>
    </w:p>
    <w:p w14:paraId="7FE043D3" w14:textId="7AC41AAB" w:rsidR="003B0479" w:rsidRDefault="003B0479" w:rsidP="003B0479">
      <w:pPr>
        <w:pStyle w:val="teiab"/>
      </w:pPr>
      <w:r w:rsidRPr="003B0479">
        <w:rPr>
          <w:rStyle w:val="teilabelZnak"/>
        </w:rPr>
        <w:t>29.</w:t>
      </w:r>
      <w:r>
        <w:t xml:space="preserve"> Presztras</w:t>
      </w:r>
      <w:r w:rsidRPr="00F52667">
        <w:t>ſ</w:t>
      </w:r>
      <w:r>
        <w:t>i</w:t>
      </w:r>
      <w:r w:rsidRPr="00F52667">
        <w:t>ſ</w:t>
      </w:r>
      <w:r>
        <w:t xml:space="preserve">ze </w:t>
      </w:r>
      <w:r w:rsidRPr="00D93FF8">
        <w:rPr>
          <w:rStyle w:val="teipersName"/>
        </w:rPr>
        <w:t>Cain</w:t>
      </w:r>
      <w:r>
        <w:t xml:space="preserve"> pred Bosjov recsjouv,</w:t>
      </w:r>
      <w:r>
        <w:br/>
        <w:t>bojecsi</w:t>
      </w:r>
      <w:r w:rsidRPr="00F52667">
        <w:t>ſ</w:t>
      </w:r>
      <w:r>
        <w:t>se recse, takvo beszedo, moy grehi</w:t>
      </w:r>
      <w:r>
        <w:br/>
        <w:t>pa od toga véksi szo, nego bi bil odpűsz-</w:t>
      </w:r>
      <w:r>
        <w:br/>
        <w:t>tek za miloscso.</w:t>
      </w:r>
    </w:p>
    <w:p w14:paraId="21C2CE5D" w14:textId="7F135B29" w:rsidR="003B0479" w:rsidRDefault="003B0479" w:rsidP="003B0479">
      <w:pPr>
        <w:pStyle w:val="teiab"/>
      </w:pPr>
      <w:r w:rsidRPr="003B0479">
        <w:rPr>
          <w:rStyle w:val="teilabelZnak"/>
        </w:rPr>
        <w:t>30.</w:t>
      </w:r>
      <w:r>
        <w:t xml:space="preserve"> Za jádnoszt mo vre ja zaversen bodem,</w:t>
      </w:r>
      <w:r>
        <w:br/>
        <w:t>cslovik blodni i nevolni i a</w:t>
      </w:r>
      <w:r w:rsidRPr="00F52667">
        <w:t>ſ</w:t>
      </w:r>
      <w:r>
        <w:t>z bodem, i zpred</w:t>
      </w:r>
      <w:r>
        <w:br/>
        <w:t>ocsi ja</w:t>
      </w:r>
      <w:r w:rsidRPr="00F52667">
        <w:t>ſ</w:t>
      </w:r>
      <w:r>
        <w:t>z Bosje tvoih poidem, ár od tébe</w:t>
      </w:r>
      <w:r>
        <w:br/>
        <w:t>dalko odhicsen bodem.</w:t>
      </w:r>
    </w:p>
    <w:p w14:paraId="4A8C2FD2" w14:textId="3CEEF242" w:rsidR="003B0479" w:rsidRDefault="003B0479" w:rsidP="003B0479">
      <w:pPr>
        <w:pStyle w:val="teiab"/>
      </w:pPr>
      <w:r w:rsidRPr="003B0479">
        <w:rPr>
          <w:rStyle w:val="teilabelZnak"/>
        </w:rPr>
        <w:t>31.</w:t>
      </w:r>
      <w:r>
        <w:t xml:space="preserve"> Tou znám dobro kak me boli naide sto, lek-</w:t>
      </w:r>
      <w:r>
        <w:br/>
        <w:t>meszto ne vmori, vu one vere, Bough mu</w:t>
      </w:r>
      <w:r>
        <w:br/>
        <w:t>recse niscse te ne zbantuje, kastigan bou ki</w:t>
      </w:r>
      <w:r>
        <w:br/>
        <w:t>vmoriti stel bitte</w:t>
      </w:r>
    </w:p>
    <w:p w14:paraId="40E2193C" w14:textId="552D717D" w:rsidR="003B0479" w:rsidRDefault="003B0479" w:rsidP="003B0479">
      <w:pPr>
        <w:pStyle w:val="teiab"/>
      </w:pPr>
      <w:r w:rsidRPr="003B0479">
        <w:rPr>
          <w:rStyle w:val="teilabelZnak"/>
        </w:rPr>
        <w:t>32.</w:t>
      </w:r>
      <w:r>
        <w:t xml:space="preserve"> Poude </w:t>
      </w:r>
      <w:r w:rsidRPr="00D93FF8">
        <w:rPr>
          <w:rStyle w:val="teipersName"/>
        </w:rPr>
        <w:t>Cain</w:t>
      </w:r>
      <w:r>
        <w:t xml:space="preserve"> zpred oblicza Bosjoga vjedno</w:t>
      </w:r>
      <w:r>
        <w:br/>
        <w:t>zemlo na szuncseni zhod odide, koga nai-</w:t>
      </w:r>
      <w:r>
        <w:br/>
        <w:t>de povszédi boyszega potomtoga domo vecs</w:t>
      </w:r>
      <w:r>
        <w:br/>
        <w:t>on neyde.</w:t>
      </w:r>
    </w:p>
    <w:p w14:paraId="2C33AAD5" w14:textId="33D2DC59" w:rsidR="003B0479" w:rsidRDefault="003B0479" w:rsidP="003B0479">
      <w:pPr>
        <w:pStyle w:val="teiab"/>
      </w:pPr>
      <w:r w:rsidRPr="003B0479">
        <w:rPr>
          <w:rStyle w:val="teilabelZnak"/>
        </w:rPr>
        <w:t>33.</w:t>
      </w:r>
      <w:r>
        <w:t xml:space="preserve"> Nigdár sze </w:t>
      </w:r>
      <w:r w:rsidRPr="00D93FF8">
        <w:rPr>
          <w:rStyle w:val="teipersName"/>
        </w:rPr>
        <w:t>Cain</w:t>
      </w:r>
      <w:r>
        <w:t xml:space="preserve"> vő zgrehov nej vernil niti</w:t>
      </w:r>
      <w:r>
        <w:br/>
        <w:t>proszi za odpűscsenye Boga, tesze szkvaru</w:t>
      </w:r>
      <w:r>
        <w:br/>
        <w:t>ar sze verné zgrehov, niti hocse vcsiniti</w:t>
      </w:r>
      <w:r>
        <w:br/>
        <w:t>pobolsanya.</w:t>
      </w:r>
    </w:p>
    <w:p w14:paraId="325CF940" w14:textId="6AED6B80" w:rsidR="00CF1B5B" w:rsidRDefault="003B0479" w:rsidP="003B0479">
      <w:pPr>
        <w:pStyle w:val="teicatch-word"/>
      </w:pPr>
      <w:r>
        <w:t>Kervo-</w:t>
      </w:r>
    </w:p>
    <w:p w14:paraId="3142108D" w14:textId="77777777" w:rsidR="00CF1B5B" w:rsidRDefault="00CF1B5B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2A82EC" w14:textId="5A7132E0" w:rsidR="003B0479" w:rsidRDefault="00CF1B5B" w:rsidP="00CF1B5B">
      <w:r>
        <w:lastRenderedPageBreak/>
        <w:t>/069r/</w:t>
      </w:r>
    </w:p>
    <w:p w14:paraId="43B99A76" w14:textId="4267679A" w:rsidR="00CF1B5B" w:rsidRDefault="00CF1B5B" w:rsidP="00CF1B5B">
      <w:pPr>
        <w:pStyle w:val="teifwPageNum"/>
      </w:pPr>
      <w:r>
        <w:t>138</w:t>
      </w:r>
    </w:p>
    <w:p w14:paraId="3E05EEC2" w14:textId="77777777" w:rsidR="00CF1B5B" w:rsidRDefault="00CF1B5B" w:rsidP="00CF1B5B">
      <w:pPr>
        <w:pStyle w:val="teifwPageNum"/>
      </w:pPr>
    </w:p>
    <w:p w14:paraId="04A55CDA" w14:textId="44E00392" w:rsidR="00CF1B5B" w:rsidRDefault="00CF1B5B" w:rsidP="00AC6ACC">
      <w:pPr>
        <w:pStyle w:val="teiab"/>
      </w:pPr>
      <w:r w:rsidRPr="00AC6ACC">
        <w:rPr>
          <w:rStyle w:val="teilabelZnak"/>
        </w:rPr>
        <w:t>34.</w:t>
      </w:r>
      <w:r>
        <w:t xml:space="preserve"> Kervolokczi tou vám </w:t>
      </w:r>
      <w:r w:rsidR="00AC6ACC">
        <w:t>boidi Cronika preklé-</w:t>
      </w:r>
      <w:r w:rsidR="00AC6ACC">
        <w:br/>
        <w:t>tiszte vi i szledni od Boga csi pokoure</w:t>
      </w:r>
      <w:r w:rsidR="00AC6ACC">
        <w:br/>
        <w:t>vi vcsiniti nescsete peklénszkoga vrága bo-</w:t>
      </w:r>
      <w:r w:rsidR="00AC6ACC">
        <w:br/>
        <w:t>dete robje.</w:t>
      </w:r>
    </w:p>
    <w:p w14:paraId="2D76C38C" w14:textId="2CE2C8B2" w:rsidR="00AC6ACC" w:rsidRDefault="00AC6ACC" w:rsidP="00E752A1">
      <w:pPr>
        <w:pStyle w:val="teiab"/>
      </w:pPr>
      <w:r w:rsidRPr="00AC6ACC">
        <w:rPr>
          <w:rStyle w:val="teilabelZnak"/>
        </w:rPr>
        <w:t>35.</w:t>
      </w:r>
      <w:r>
        <w:t xml:space="preserve"> Mertva szina </w:t>
      </w:r>
      <w:r w:rsidRPr="00D93FF8">
        <w:rPr>
          <w:rStyle w:val="teipersName"/>
        </w:rPr>
        <w:t>Abela</w:t>
      </w:r>
      <w:r>
        <w:t xml:space="preserve"> </w:t>
      </w:r>
      <w:r w:rsidRPr="00D93FF8">
        <w:rPr>
          <w:rStyle w:val="teipersName"/>
        </w:rPr>
        <w:t>Adam</w:t>
      </w:r>
      <w:r>
        <w:t xml:space="preserve"> placse, ár leprai</w:t>
      </w:r>
      <w:r>
        <w:br/>
        <w:t>dvá teda escse imesse, zmegynih eden peklénsz-</w:t>
      </w:r>
      <w:r>
        <w:br/>
        <w:t>kim vrágom poszta drűgi vBosi ország pride</w:t>
      </w:r>
      <w:r>
        <w:br/>
        <w:t>vNebésza</w:t>
      </w:r>
    </w:p>
    <w:p w14:paraId="133A321A" w14:textId="3C490607" w:rsidR="00AC6ACC" w:rsidRDefault="00AC6ACC" w:rsidP="00E752A1">
      <w:pPr>
        <w:pStyle w:val="teiab"/>
      </w:pPr>
      <w:r w:rsidRPr="00E752A1">
        <w:rPr>
          <w:rStyle w:val="teilabelZnak"/>
        </w:rPr>
        <w:t>36.</w:t>
      </w:r>
      <w:r>
        <w:t xml:space="preserve"> Zmertva szina </w:t>
      </w:r>
      <w:r w:rsidRPr="00D93FF8">
        <w:rPr>
          <w:rStyle w:val="teipersName"/>
        </w:rPr>
        <w:t>Adam</w:t>
      </w:r>
      <w:r>
        <w:t xml:space="preserve"> szeje pozábil ár</w:t>
      </w:r>
      <w:r>
        <w:br/>
        <w:t xml:space="preserve">drűgi szin </w:t>
      </w:r>
      <w:r w:rsidRPr="00D93FF8">
        <w:rPr>
          <w:rStyle w:val="teipersName"/>
        </w:rPr>
        <w:t>od</w:t>
      </w:r>
      <w:r>
        <w:t xml:space="preserve"> Eve sze rodil bil, za </w:t>
      </w:r>
      <w:r w:rsidRPr="00D93FF8">
        <w:rPr>
          <w:rStyle w:val="teipersName"/>
        </w:rPr>
        <w:t>Abela</w:t>
      </w:r>
      <w:r>
        <w:br/>
        <w:t xml:space="preserve">szvetszeje pakizval bil koteroga </w:t>
      </w:r>
      <w:r w:rsidRPr="00D93FF8">
        <w:rPr>
          <w:rStyle w:val="teipersName"/>
        </w:rPr>
        <w:t>Cain</w:t>
      </w:r>
      <w:r>
        <w:br/>
        <w:t>je predi vmoril.</w:t>
      </w:r>
    </w:p>
    <w:p w14:paraId="1FF605CB" w14:textId="7A8AB15E" w:rsidR="00AC6ACC" w:rsidRDefault="00AC6ACC" w:rsidP="00E752A1">
      <w:pPr>
        <w:pStyle w:val="teiab"/>
      </w:pPr>
      <w:r w:rsidRPr="00E752A1">
        <w:rPr>
          <w:rStyle w:val="teilabelZnak"/>
        </w:rPr>
        <w:t>37.</w:t>
      </w:r>
      <w:r>
        <w:t xml:space="preserve"> Ludomorczi z </w:t>
      </w:r>
      <w:r w:rsidRPr="00D93FF8">
        <w:rPr>
          <w:rStyle w:val="teipersName"/>
        </w:rPr>
        <w:t>Cainom</w:t>
      </w:r>
      <w:r>
        <w:t xml:space="preserve"> ne zginite kak sidov-</w:t>
      </w:r>
      <w:r>
        <w:br/>
        <w:t>je tako vi ne vcsinite ako nestecs va grehe</w:t>
      </w:r>
      <w:r>
        <w:br/>
        <w:t xml:space="preserve">opádnete kakje </w:t>
      </w:r>
      <w:r w:rsidRPr="00D93FF8">
        <w:rPr>
          <w:rStyle w:val="teipersName"/>
        </w:rPr>
        <w:t>Cain</w:t>
      </w:r>
      <w:r>
        <w:t xml:space="preserve"> toga vi ne vcsinite.</w:t>
      </w:r>
    </w:p>
    <w:p w14:paraId="235B2442" w14:textId="07E7D7DB" w:rsidR="00AC6ACC" w:rsidRDefault="00AC6ACC" w:rsidP="00E752A1">
      <w:pPr>
        <w:pStyle w:val="teiab"/>
      </w:pPr>
      <w:r w:rsidRPr="00E752A1">
        <w:rPr>
          <w:rStyle w:val="teilabelZnak"/>
        </w:rPr>
        <w:t>28.</w:t>
      </w:r>
      <w:r>
        <w:t xml:space="preserve"> </w:t>
      </w:r>
      <w:r w:rsidR="00E752A1">
        <w:t>Ar stimasse on veksi szvoi greh biti, neg-</w:t>
      </w:r>
      <w:r w:rsidR="00E752A1">
        <w:br/>
        <w:t>bi mogla miloscsa Bosja biti, zato pak grehov</w:t>
      </w:r>
      <w:r w:rsidR="00E752A1">
        <w:br/>
        <w:t xml:space="preserve">ne naszledűjte, da vszi navkűp z </w:t>
      </w:r>
      <w:r w:rsidR="00E752A1" w:rsidRPr="00D93FF8">
        <w:rPr>
          <w:rStyle w:val="teipersName"/>
        </w:rPr>
        <w:t>Cai-</w:t>
      </w:r>
      <w:r w:rsidR="00E752A1" w:rsidRPr="00D93FF8">
        <w:rPr>
          <w:rStyle w:val="teipersName"/>
        </w:rPr>
        <w:br/>
        <w:t>nom</w:t>
      </w:r>
      <w:r w:rsidR="00E752A1">
        <w:t xml:space="preserve"> nezginete.</w:t>
      </w:r>
    </w:p>
    <w:p w14:paraId="48D75515" w14:textId="1A8A3EE8" w:rsidR="00E752A1" w:rsidRDefault="00E752A1" w:rsidP="00E752A1">
      <w:pPr>
        <w:pStyle w:val="teiab"/>
      </w:pPr>
      <w:r w:rsidRPr="00E752A1">
        <w:rPr>
          <w:rStyle w:val="teilabelZnak"/>
        </w:rPr>
        <w:t>39.</w:t>
      </w:r>
      <w:r>
        <w:t xml:space="preserve"> Etá peszen szprávlenaje zdai v verse, i </w:t>
      </w:r>
    </w:p>
    <w:p w14:paraId="6AB5E9BD" w14:textId="3EE0CDC0" w:rsidR="00E752A1" w:rsidRDefault="00E752A1" w:rsidP="00E752A1">
      <w:pPr>
        <w:pStyle w:val="teicatch-word"/>
      </w:pPr>
      <w:r w:rsidRPr="00E752A1">
        <w:t xml:space="preserve">Szvéto </w:t>
      </w:r>
    </w:p>
    <w:p w14:paraId="5142045C" w14:textId="77777777" w:rsidR="00E752A1" w:rsidRDefault="00E752A1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DA71BC2" w14:textId="41AC55E5" w:rsidR="00E752A1" w:rsidRDefault="00E752A1" w:rsidP="00E752A1">
      <w:r>
        <w:lastRenderedPageBreak/>
        <w:t>/069v/</w:t>
      </w:r>
    </w:p>
    <w:p w14:paraId="64D5034B" w14:textId="5AEC39FF" w:rsidR="00314334" w:rsidRDefault="00314334" w:rsidP="00314334">
      <w:pPr>
        <w:pStyle w:val="teifwPageNum"/>
      </w:pPr>
      <w:r>
        <w:t>139</w:t>
      </w:r>
    </w:p>
    <w:p w14:paraId="4A8811E9" w14:textId="77777777" w:rsidR="006A2D9C" w:rsidRDefault="00314334" w:rsidP="006A2D9C">
      <w:pPr>
        <w:pStyle w:val="teiab"/>
      </w:pPr>
      <w:r>
        <w:t xml:space="preserve">Szvétoga piszma vő vzétaje, </w:t>
      </w:r>
      <w:r w:rsidRPr="001D1D84">
        <w:rPr>
          <w:rStyle w:val="teiplaceName"/>
        </w:rPr>
        <w:t>vNedelicsi</w:t>
      </w:r>
      <w:r>
        <w:t xml:space="preserve"> </w:t>
      </w:r>
      <w:r>
        <w:br/>
        <w:t>vpondelek pervo posztni, meszeczaje mala</w:t>
      </w:r>
      <w:r>
        <w:br/>
        <w:t xml:space="preserve">trávna dén oszmi </w:t>
      </w:r>
    </w:p>
    <w:p w14:paraId="3379DF1A" w14:textId="612405A3" w:rsidR="00314334" w:rsidRDefault="00314334" w:rsidP="006A2D9C">
      <w:pPr>
        <w:pStyle w:val="teiclosure0"/>
      </w:pPr>
      <w:r>
        <w:t>Amen</w:t>
      </w:r>
    </w:p>
    <w:p w14:paraId="6737CF1B" w14:textId="582C6F37" w:rsidR="00314334" w:rsidRDefault="00314334" w:rsidP="00314334">
      <w:r w:rsidRPr="00314334">
        <w:rPr>
          <w:rStyle w:val="Naslov2Znak"/>
        </w:rPr>
        <w:t>IN FESTO S. GEORGY MARTYRAS.</w:t>
      </w:r>
      <w:r w:rsidRPr="00314334">
        <w:rPr>
          <w:rStyle w:val="Naslov2Znak"/>
        </w:rPr>
        <w:br/>
        <w:t>JOHANNES CAP. IS</w:t>
      </w:r>
      <w:r>
        <w:t xml:space="preserve"> </w:t>
      </w:r>
      <w:r w:rsidRPr="00314334">
        <w:rPr>
          <w:rStyle w:val="teigap"/>
        </w:rPr>
        <w:t>???</w:t>
      </w:r>
    </w:p>
    <w:p w14:paraId="3BB36BA5" w14:textId="1937C21D" w:rsidR="00314334" w:rsidRDefault="00314334" w:rsidP="006A2D9C">
      <w:pPr>
        <w:pStyle w:val="teiab"/>
      </w:pPr>
      <w:r w:rsidRPr="006A2D9C">
        <w:rPr>
          <w:rStyle w:val="teilabelZnak"/>
        </w:rPr>
        <w:t>1.</w:t>
      </w:r>
      <w:r>
        <w:t xml:space="preserve"> </w:t>
      </w:r>
      <w:r w:rsidR="00D93FF8">
        <w:t>Vnogo szmo piszali szvecka dugoványa</w:t>
      </w:r>
      <w:r w:rsidR="00D93FF8">
        <w:br/>
        <w:t xml:space="preserve">neszmo govorili od szvétoga </w:t>
      </w:r>
      <w:r w:rsidR="00D93FF8" w:rsidRPr="001D1D84">
        <w:rPr>
          <w:rStyle w:val="teipersName"/>
        </w:rPr>
        <w:t>Győrgya</w:t>
      </w:r>
      <w:r w:rsidR="00D93FF8">
        <w:t>, hodmo-</w:t>
      </w:r>
      <w:r w:rsidR="00D93FF8">
        <w:br/>
        <w:t>sze szpomenimo znyegova vitésztva sztrasno-</w:t>
      </w:r>
      <w:r w:rsidR="00D93FF8">
        <w:br/>
        <w:t>mu pozoju zocsi pohajanya. Od szvétoga</w:t>
      </w:r>
      <w:r w:rsidR="00D93FF8">
        <w:br/>
      </w:r>
      <w:r w:rsidR="00D93FF8" w:rsidRPr="001D1D84">
        <w:rPr>
          <w:rStyle w:val="teipersName"/>
        </w:rPr>
        <w:t>Győrgya</w:t>
      </w:r>
      <w:r w:rsidR="00D93FF8">
        <w:t xml:space="preserve"> szveita preminenya.</w:t>
      </w:r>
    </w:p>
    <w:p w14:paraId="2378C43A" w14:textId="524080D7" w:rsidR="006A2D9C" w:rsidRDefault="00D93FF8" w:rsidP="006A2D9C">
      <w:pPr>
        <w:pStyle w:val="teiab"/>
      </w:pPr>
      <w:r w:rsidRPr="006A2D9C">
        <w:rPr>
          <w:rStyle w:val="teilabelZnak"/>
        </w:rPr>
        <w:t>2.</w:t>
      </w:r>
      <w:r>
        <w:t xml:space="preserve"> Vuno vreme bes</w:t>
      </w:r>
      <w:r w:rsidR="006A2D9C" w:rsidRPr="00F52667">
        <w:t>ſ</w:t>
      </w:r>
      <w:r w:rsidR="006A2D9C">
        <w:t>e vu Cappadoczie, vu szvoje</w:t>
      </w:r>
      <w:r w:rsidR="006A2D9C">
        <w:br/>
        <w:t>zmosnoszti vBosji szűsbi sztas</w:t>
      </w:r>
      <w:r w:rsidR="006A2D9C" w:rsidRPr="00F52667">
        <w:t>ſ</w:t>
      </w:r>
      <w:r w:rsidR="006A2D9C">
        <w:t xml:space="preserve">e </w:t>
      </w:r>
      <w:r w:rsidR="006A2D9C" w:rsidRPr="006A2D9C">
        <w:rPr>
          <w:rStyle w:val="teiunclear"/>
        </w:rPr>
        <w:t>Dio cheti</w:t>
      </w:r>
      <w:r w:rsidR="006A2D9C">
        <w:t>-</w:t>
      </w:r>
      <w:r w:rsidR="006A2D9C">
        <w:br/>
        <w:t xml:space="preserve">anus vnyega csalarnoszti, </w:t>
      </w:r>
      <w:r w:rsidR="006A2D9C" w:rsidRPr="001D1D84">
        <w:rPr>
          <w:rStyle w:val="teipersName"/>
        </w:rPr>
        <w:t>Maximilianus</w:t>
      </w:r>
      <w:r w:rsidR="006A2D9C">
        <w:t xml:space="preserve"> vu</w:t>
      </w:r>
      <w:r w:rsidR="006A2D9C">
        <w:br/>
        <w:t>szvoje mladoszti nihova vsza oblászt prout</w:t>
      </w:r>
      <w:r w:rsidR="006A2D9C">
        <w:br/>
        <w:t xml:space="preserve">szvetumu </w:t>
      </w:r>
      <w:r w:rsidR="006A2D9C" w:rsidRPr="001D1D84">
        <w:rPr>
          <w:rStyle w:val="teipersName"/>
        </w:rPr>
        <w:t>Győrgyu</w:t>
      </w:r>
      <w:r w:rsidR="006A2D9C">
        <w:t>.</w:t>
      </w:r>
    </w:p>
    <w:p w14:paraId="48BE93FF" w14:textId="054D4151" w:rsidR="006A2D9C" w:rsidRDefault="006A2D9C" w:rsidP="006A2D9C">
      <w:pPr>
        <w:pStyle w:val="teiab"/>
      </w:pPr>
      <w:r w:rsidRPr="006A2D9C">
        <w:rPr>
          <w:rStyle w:val="teilabelZnak"/>
        </w:rPr>
        <w:t>3.</w:t>
      </w:r>
      <w:r>
        <w:t xml:space="preserve"> v </w:t>
      </w:r>
      <w:r w:rsidRPr="001D1D84">
        <w:rPr>
          <w:rStyle w:val="teiplaceName"/>
        </w:rPr>
        <w:t>Libiánszkoi</w:t>
      </w:r>
      <w:r>
        <w:t xml:space="preserve"> zemli vu jednom </w:t>
      </w:r>
      <w:r w:rsidR="001D1D84">
        <w:t>dersabyi</w:t>
      </w:r>
      <w:r w:rsidR="001D1D84">
        <w:br/>
        <w:t>bes</w:t>
      </w:r>
      <w:r w:rsidR="001D1D84" w:rsidRPr="00F52667">
        <w:t>ſ</w:t>
      </w:r>
      <w:r w:rsidR="001D1D84">
        <w:t xml:space="preserve">e eden Váras, </w:t>
      </w:r>
      <w:r w:rsidR="001D1D84" w:rsidRPr="001D1D84">
        <w:rPr>
          <w:rStyle w:val="teiplaceName"/>
        </w:rPr>
        <w:t>Lesſon</w:t>
      </w:r>
      <w:r w:rsidR="001D1D84">
        <w:t xml:space="preserve"> iménom, vu kote-</w:t>
      </w:r>
      <w:r w:rsidR="001D1D84">
        <w:br/>
        <w:t>rom ribnyak na siroukom bes</w:t>
      </w:r>
      <w:r w:rsidR="001D1D84" w:rsidRPr="00F52667">
        <w:t>ſ</w:t>
      </w:r>
      <w:r w:rsidR="001D1D84">
        <w:t>e, i vu kom</w:t>
      </w:r>
      <w:r w:rsidR="001D1D84">
        <w:br/>
        <w:t>ribnyaki pozoi prebivas</w:t>
      </w:r>
      <w:r w:rsidR="001D1D84" w:rsidRPr="00F52667">
        <w:t>ſ</w:t>
      </w:r>
      <w:r w:rsidR="001D1D84">
        <w:t>e, od koga pozoj</w:t>
      </w:r>
      <w:r w:rsidR="001D1D84">
        <w:br/>
        <w:t>lűsztvo pogűbas</w:t>
      </w:r>
      <w:r w:rsidR="001D1D84" w:rsidRPr="00F52667">
        <w:t>ſ</w:t>
      </w:r>
      <w:r w:rsidR="001D1D84">
        <w:t>e.</w:t>
      </w:r>
    </w:p>
    <w:p w14:paraId="49D4D71D" w14:textId="0C7AECA3" w:rsidR="001D1D84" w:rsidRDefault="00DA4DFB" w:rsidP="001D1D84">
      <w:pPr>
        <w:pStyle w:val="teicatch-word"/>
      </w:pPr>
      <w:r>
        <w:t>Z</w:t>
      </w:r>
      <w:r w:rsidR="001D1D84">
        <w:t>velikom</w:t>
      </w:r>
    </w:p>
    <w:p w14:paraId="621DC1BB" w14:textId="62D4D9D7" w:rsidR="00DA4DFB" w:rsidRDefault="00DA4DFB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p w14:paraId="1AB608E4" w14:textId="7FA7BA2D" w:rsidR="00DA4DFB" w:rsidRDefault="00DA4DFB" w:rsidP="00DA4DFB">
      <w:pPr>
        <w:rPr>
          <w:lang w:eastAsia="ja-JP"/>
        </w:rPr>
      </w:pPr>
      <w:r>
        <w:rPr>
          <w:lang w:eastAsia="ja-JP"/>
        </w:rPr>
        <w:lastRenderedPageBreak/>
        <w:t>/070r/</w:t>
      </w:r>
    </w:p>
    <w:p w14:paraId="0C7C6A75" w14:textId="1C0CB97D" w:rsidR="005818BB" w:rsidRDefault="005818BB" w:rsidP="005818BB">
      <w:pPr>
        <w:pStyle w:val="teifwPageNum"/>
      </w:pPr>
      <w:r>
        <w:t>140</w:t>
      </w:r>
    </w:p>
    <w:p w14:paraId="34CCDFAA" w14:textId="2EBDE202" w:rsidR="00DA4DFB" w:rsidRDefault="00DA4DFB" w:rsidP="005818BB">
      <w:pPr>
        <w:pStyle w:val="teiab"/>
      </w:pPr>
      <w:r w:rsidRPr="005818BB">
        <w:rPr>
          <w:rStyle w:val="teilabelZnak"/>
        </w:rPr>
        <w:t>4.</w:t>
      </w:r>
      <w:r>
        <w:rPr>
          <w:lang w:eastAsia="ja-JP"/>
        </w:rPr>
        <w:t xml:space="preserve"> Zvelikov náglo</w:t>
      </w:r>
      <w:r w:rsidRPr="00F52667">
        <w:t>ſ</w:t>
      </w:r>
      <w:r>
        <w:t>ztyov kzidu prihajasje,</w:t>
      </w:r>
      <w:r>
        <w:br/>
        <w:t xml:space="preserve">pozoi ondi vnogo lűdi pojedosse </w:t>
      </w:r>
      <w:r w:rsidR="00847744">
        <w:t>ondesze gosz-</w:t>
      </w:r>
      <w:r w:rsidR="00847744">
        <w:br/>
        <w:t>to krát zmecsami sztrasi</w:t>
      </w:r>
      <w:r w:rsidR="00847744" w:rsidRPr="00F52667">
        <w:t>ſſ</w:t>
      </w:r>
      <w:r w:rsidR="00847744">
        <w:t>e,, vkűpiesze szpra-</w:t>
      </w:r>
      <w:r w:rsidR="00847744">
        <w:br/>
        <w:t>vis</w:t>
      </w:r>
      <w:r w:rsidR="00847744" w:rsidRPr="00F52667">
        <w:t>ſ</w:t>
      </w:r>
      <w:r w:rsidR="00847744">
        <w:t>e i tolnács vcsinis</w:t>
      </w:r>
      <w:r w:rsidR="00847744" w:rsidRPr="00F52667">
        <w:t>ſ</w:t>
      </w:r>
      <w:r w:rsidR="00847744">
        <w:t>e pozoju vszaki dé nov-</w:t>
      </w:r>
      <w:r w:rsidR="00847744">
        <w:br/>
        <w:t>czi dve davas</w:t>
      </w:r>
      <w:r w:rsidR="00847744" w:rsidRPr="00F52667">
        <w:t>ſ</w:t>
      </w:r>
      <w:r w:rsidR="00847744">
        <w:t>e</w:t>
      </w:r>
    </w:p>
    <w:p w14:paraId="2154012D" w14:textId="37136A60" w:rsidR="00847744" w:rsidRDefault="00847744" w:rsidP="005818BB">
      <w:pPr>
        <w:pStyle w:val="teiab"/>
      </w:pPr>
      <w:r w:rsidRPr="005818BB">
        <w:rPr>
          <w:rStyle w:val="teilabelZnak"/>
        </w:rPr>
        <w:t>5.</w:t>
      </w:r>
      <w:r>
        <w:t xml:space="preserve"> Po má</w:t>
      </w:r>
      <w:r w:rsidR="00A92897">
        <w:t>lom vreimeni ovcze pomenkas</w:t>
      </w:r>
      <w:r w:rsidR="00A92897" w:rsidRPr="00F52667">
        <w:t>ſ</w:t>
      </w:r>
      <w:r w:rsidR="00A92897">
        <w:t>e pozoju po</w:t>
      </w:r>
      <w:r w:rsidR="00A92897">
        <w:br/>
        <w:t>redom, Decsiczo dávas</w:t>
      </w:r>
      <w:r w:rsidR="00A92897" w:rsidRPr="00F52667">
        <w:t>ſ</w:t>
      </w:r>
      <w:r w:rsidR="00A92897">
        <w:t>e, med szebovszi ondi</w:t>
      </w:r>
      <w:r w:rsidR="00A92897">
        <w:br/>
        <w:t>zkoczkami igras</w:t>
      </w:r>
      <w:r w:rsidR="00A92897" w:rsidRPr="00F52667">
        <w:t>ſ</w:t>
      </w:r>
      <w:r w:rsidR="00A92897">
        <w:t>e, i dabi mu hrane zadoszta</w:t>
      </w:r>
      <w:r w:rsidR="00A92897">
        <w:br/>
        <w:t>davali, pred nyegovim sztráhom takbi osz-</w:t>
      </w:r>
      <w:r w:rsidR="00A92897">
        <w:br/>
        <w:t>tanoli.</w:t>
      </w:r>
    </w:p>
    <w:p w14:paraId="0D6182F5" w14:textId="2FD025F0" w:rsidR="00A92897" w:rsidRDefault="00A92897" w:rsidP="005818BB">
      <w:pPr>
        <w:pStyle w:val="teiab"/>
      </w:pPr>
      <w:r w:rsidRPr="005818BB">
        <w:rPr>
          <w:rStyle w:val="teilabelZnak"/>
        </w:rPr>
        <w:t>6.</w:t>
      </w:r>
      <w:r>
        <w:t xml:space="preserve"> Prez drage decsicze matere posztas</w:t>
      </w:r>
      <w:r w:rsidRPr="00F52667">
        <w:t>ſ</w:t>
      </w:r>
      <w:r>
        <w:t>e, Kote-</w:t>
      </w:r>
      <w:r>
        <w:br/>
        <w:t>ru pozoju pojeszti vsze das</w:t>
      </w:r>
      <w:r w:rsidRPr="00F52667">
        <w:t>ſ</w:t>
      </w:r>
      <w:r>
        <w:t>e, ondi takoi i král-</w:t>
      </w:r>
      <w:r>
        <w:br/>
        <w:t>jedno cser imes</w:t>
      </w:r>
      <w:r w:rsidRPr="00F52667">
        <w:t>ſ</w:t>
      </w:r>
      <w:r>
        <w:t>e, vsze lűsztvo na králja oko-</w:t>
      </w:r>
      <w:r>
        <w:br/>
        <w:t>lu kri</w:t>
      </w:r>
      <w:r w:rsidRPr="00A92897">
        <w:rPr>
          <w:rStyle w:val="teigap"/>
        </w:rPr>
        <w:t>???</w:t>
      </w:r>
      <w:r>
        <w:t>as</w:t>
      </w:r>
      <w:r w:rsidRPr="00F52667">
        <w:t>ſ</w:t>
      </w:r>
      <w:r>
        <w:t xml:space="preserve">e, dabi ger </w:t>
      </w:r>
      <w:r w:rsidR="005818BB">
        <w:t>pozoju poje</w:t>
      </w:r>
      <w:r w:rsidR="005818BB" w:rsidRPr="00F52667">
        <w:t>ſ</w:t>
      </w:r>
      <w:r w:rsidR="005818BB">
        <w:t>zti i on dal.</w:t>
      </w:r>
    </w:p>
    <w:p w14:paraId="1D6E6973" w14:textId="69CD1AE1" w:rsidR="005818BB" w:rsidRDefault="005818BB" w:rsidP="005818BB">
      <w:pPr>
        <w:pStyle w:val="teiab"/>
      </w:pPr>
      <w:r w:rsidRPr="005818BB">
        <w:rPr>
          <w:rStyle w:val="teilabelZnak"/>
        </w:rPr>
        <w:t>7.</w:t>
      </w:r>
      <w:r>
        <w:t xml:space="preserve"> A král tomu lűsztvo krotosze molias</w:t>
      </w:r>
      <w:r w:rsidRPr="00F52667">
        <w:t>ſ</w:t>
      </w:r>
      <w:r>
        <w:t>e vnogo</w:t>
      </w:r>
      <w:r>
        <w:br/>
        <w:t>za szvojo csér on nym obetas</w:t>
      </w:r>
      <w:r w:rsidRPr="00F52667">
        <w:t>ſ</w:t>
      </w:r>
      <w:r>
        <w:t>e, dabi mogel on</w:t>
      </w:r>
      <w:r>
        <w:br/>
        <w:t>kak nyo oszloboditi, vsze lűsztvo okolu proti</w:t>
      </w:r>
      <w:r>
        <w:br/>
        <w:t>Kralu szta</w:t>
      </w:r>
      <w:r w:rsidRPr="00F52667">
        <w:t>ſſ</w:t>
      </w:r>
      <w:r>
        <w:t>e, zorusjem i zognyom kra-</w:t>
      </w:r>
      <w:r>
        <w:br/>
        <w:t>lusze grozi s</w:t>
      </w:r>
      <w:r w:rsidRPr="00F52667">
        <w:t>ſ</w:t>
      </w:r>
      <w:r>
        <w:t>e.</w:t>
      </w:r>
    </w:p>
    <w:p w14:paraId="53FB4684" w14:textId="0819F4E1" w:rsidR="005818BB" w:rsidRDefault="005818BB" w:rsidP="005818BB">
      <w:pPr>
        <w:pStyle w:val="teiab"/>
      </w:pPr>
      <w:r w:rsidRPr="005818BB">
        <w:rPr>
          <w:rStyle w:val="teilabelZnak"/>
        </w:rPr>
        <w:t>8.</w:t>
      </w:r>
      <w:r>
        <w:t xml:space="preserve"> Král tou dugovanye na dale osztavi, lisz-</w:t>
      </w:r>
      <w:r>
        <w:br/>
        <w:t xml:space="preserve">tor dabi </w:t>
      </w:r>
      <w:r w:rsidRPr="00F52667">
        <w:t>ſ</w:t>
      </w:r>
      <w:r>
        <w:t>zvo csér pozoju on ne dal kraliczo.</w:t>
      </w:r>
    </w:p>
    <w:p w14:paraId="2B9B83BF" w14:textId="30A12A83" w:rsidR="005818BB" w:rsidRDefault="005818BB" w:rsidP="005818BB">
      <w:pPr>
        <w:pStyle w:val="teicatch-word"/>
      </w:pPr>
      <w:r>
        <w:t>od plácsa</w:t>
      </w:r>
    </w:p>
    <w:p w14:paraId="31E8A6A7" w14:textId="77777777" w:rsidR="005818BB" w:rsidRDefault="005818BB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2CF2A94" w14:textId="23C62215" w:rsidR="005818BB" w:rsidRDefault="00C44101" w:rsidP="00C44101">
      <w:r>
        <w:lastRenderedPageBreak/>
        <w:t>/070v/</w:t>
      </w:r>
    </w:p>
    <w:p w14:paraId="03165653" w14:textId="0AFA67B3" w:rsidR="00C44101" w:rsidRDefault="00C44101" w:rsidP="00C44101">
      <w:pPr>
        <w:pStyle w:val="teifwPageNum"/>
      </w:pPr>
      <w:r>
        <w:t>141</w:t>
      </w:r>
    </w:p>
    <w:p w14:paraId="6CD0EC84" w14:textId="2589A113" w:rsidR="00C44101" w:rsidRDefault="00C44101" w:rsidP="00C44101">
      <w:pPr>
        <w:pStyle w:val="teiab"/>
      </w:pPr>
      <w:r>
        <w:t>od placsa nemogo osztaviti vlepe dráge ha-</w:t>
      </w:r>
      <w:r>
        <w:br/>
        <w:t>le csér ondi posztavi, i med drűgo lűsztvo</w:t>
      </w:r>
      <w:r>
        <w:br/>
        <w:t>on akjo odpűszti.</w:t>
      </w:r>
    </w:p>
    <w:p w14:paraId="654F129B" w14:textId="2405A5DB" w:rsidR="00C44101" w:rsidRDefault="00C44101" w:rsidP="00C44101">
      <w:pPr>
        <w:pStyle w:val="teiab"/>
      </w:pPr>
      <w:r w:rsidRPr="00C44101">
        <w:rPr>
          <w:rStyle w:val="teilabelZnak"/>
        </w:rPr>
        <w:t xml:space="preserve">9. </w:t>
      </w:r>
      <w:r>
        <w:t>Opavsi na zemlo kralicsna plaka</w:t>
      </w:r>
      <w:r w:rsidRPr="00F52667">
        <w:t>ſſ</w:t>
      </w:r>
      <w:r>
        <w:t>e,</w:t>
      </w:r>
      <w:r>
        <w:br/>
        <w:t xml:space="preserve">szvéti </w:t>
      </w:r>
      <w:r w:rsidRPr="00EA641A">
        <w:rPr>
          <w:rStyle w:val="teipersName"/>
        </w:rPr>
        <w:t>Gyűra</w:t>
      </w:r>
      <w:r>
        <w:t xml:space="preserve"> ondé kdevoiki prisztopi i pre-</w:t>
      </w:r>
      <w:r>
        <w:br/>
        <w:t>lepom recsjov devoyko veszeli, nikai sze</w:t>
      </w:r>
      <w:r>
        <w:br/>
        <w:t>ti neboi vu Bogasze vűpai, scsém te od</w:t>
      </w:r>
      <w:r>
        <w:br/>
        <w:t>pozoja zBogom obraniti.</w:t>
      </w:r>
    </w:p>
    <w:p w14:paraId="17654B47" w14:textId="642BDF12" w:rsidR="00C44101" w:rsidRDefault="00C44101" w:rsidP="00C44101">
      <w:pPr>
        <w:pStyle w:val="teiab"/>
      </w:pPr>
      <w:r w:rsidRPr="00C44101">
        <w:rPr>
          <w:rStyle w:val="teilabelZnak"/>
        </w:rPr>
        <w:t>10.</w:t>
      </w:r>
      <w:r>
        <w:t xml:space="preserve"> Tem vecs kralicsna ondi ios plakasse i</w:t>
      </w:r>
      <w:r>
        <w:br/>
        <w:t xml:space="preserve">szvétoga </w:t>
      </w:r>
      <w:r w:rsidRPr="00EA641A">
        <w:rPr>
          <w:rStyle w:val="teipersName"/>
        </w:rPr>
        <w:t>Győrgya</w:t>
      </w:r>
      <w:r>
        <w:t xml:space="preserve"> ondega proszas</w:t>
      </w:r>
      <w:r w:rsidRPr="00F52667">
        <w:t>ſ</w:t>
      </w:r>
      <w:r>
        <w:t>e, pre léto po-</w:t>
      </w:r>
      <w:r>
        <w:br/>
        <w:t xml:space="preserve">zoju sztrahoto vidisse, </w:t>
      </w:r>
      <w:r w:rsidRPr="00F52667">
        <w:t>ſ</w:t>
      </w:r>
      <w:r>
        <w:t xml:space="preserve">zvétoga </w:t>
      </w:r>
      <w:r w:rsidRPr="00C44101">
        <w:rPr>
          <w:rStyle w:val="teigap"/>
        </w:rPr>
        <w:t>???</w:t>
      </w:r>
      <w:r>
        <w:t>za</w:t>
      </w:r>
      <w:r>
        <w:br/>
        <w:t>glédas</w:t>
      </w:r>
      <w:r w:rsidRPr="00F52667">
        <w:t>ſ</w:t>
      </w:r>
      <w:r>
        <w:t>e.</w:t>
      </w:r>
    </w:p>
    <w:p w14:paraId="2303CF13" w14:textId="4DF305E9" w:rsidR="00C44101" w:rsidRDefault="00C44101" w:rsidP="00C44101">
      <w:pPr>
        <w:pStyle w:val="teiab"/>
      </w:pPr>
      <w:r w:rsidRPr="00C44101">
        <w:rPr>
          <w:rStyle w:val="teilabelZnak"/>
        </w:rPr>
        <w:t>11.</w:t>
      </w:r>
      <w:r>
        <w:t xml:space="preserve"> Med </w:t>
      </w:r>
      <w:r w:rsidRPr="00F52667">
        <w:t>ſ</w:t>
      </w:r>
      <w:r>
        <w:t>zebov</w:t>
      </w:r>
      <w:r w:rsidRPr="00F52667">
        <w:t>ſ</w:t>
      </w:r>
      <w:r>
        <w:t>ze oni lepo veszeljas</w:t>
      </w:r>
      <w:r w:rsidRPr="00F52667">
        <w:t>ſ</w:t>
      </w:r>
      <w:r>
        <w:t>e, i ribnyak</w:t>
      </w:r>
      <w:r>
        <w:br/>
        <w:t>veliki ondi sze gyenos</w:t>
      </w:r>
      <w:r w:rsidRPr="00F52667">
        <w:t>ſ</w:t>
      </w:r>
      <w:r>
        <w:t>e, preklétu pozoju gláva-</w:t>
      </w:r>
      <w:r>
        <w:br/>
        <w:t>sze szkázas</w:t>
      </w:r>
      <w:r w:rsidRPr="00F52667">
        <w:t>ſ</w:t>
      </w:r>
      <w:r>
        <w:t xml:space="preserve">e szvéti </w:t>
      </w:r>
      <w:r w:rsidRPr="00EA641A">
        <w:rPr>
          <w:rStyle w:val="teipersName"/>
        </w:rPr>
        <w:t>Gyűra</w:t>
      </w:r>
      <w:r>
        <w:t xml:space="preserve"> vidi vre na konya</w:t>
      </w:r>
      <w:r>
        <w:br/>
        <w:t>szkoucsi, neszmerno pozoju prod nyemu i dos</w:t>
      </w:r>
      <w:r w:rsidRPr="00F52667">
        <w:t>ſ</w:t>
      </w:r>
      <w:r>
        <w:t>e.</w:t>
      </w:r>
    </w:p>
    <w:p w14:paraId="77FD5D59" w14:textId="4BA53326" w:rsidR="00C44101" w:rsidRDefault="00C44101" w:rsidP="00C44101">
      <w:pPr>
        <w:pStyle w:val="teiab"/>
      </w:pPr>
      <w:r w:rsidRPr="00C44101">
        <w:rPr>
          <w:rStyle w:val="teilabelZnak"/>
        </w:rPr>
        <w:t>12.</w:t>
      </w:r>
      <w:r>
        <w:t xml:space="preserve"> Ondi szvétu </w:t>
      </w:r>
      <w:r w:rsidRPr="00EA641A">
        <w:rPr>
          <w:rStyle w:val="teipersName"/>
        </w:rPr>
        <w:t>Győri</w:t>
      </w:r>
      <w:r>
        <w:t xml:space="preserve"> kroto hBougo zdehno,</w:t>
      </w:r>
    </w:p>
    <w:p w14:paraId="4568417D" w14:textId="3C219BA6" w:rsidR="002A2730" w:rsidRDefault="00C44101" w:rsidP="00C44101">
      <w:pPr>
        <w:pStyle w:val="teicatch-word"/>
      </w:pPr>
      <w:r>
        <w:t>szvoje.</w:t>
      </w:r>
    </w:p>
    <w:p w14:paraId="705D14E8" w14:textId="77777777" w:rsidR="002A2730" w:rsidRDefault="002A2730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1B0866C" w14:textId="25423726" w:rsidR="00C44101" w:rsidRDefault="00843D51" w:rsidP="00F76B6A">
      <w:r>
        <w:lastRenderedPageBreak/>
        <w:t>/071r/</w:t>
      </w:r>
    </w:p>
    <w:p w14:paraId="784A691E" w14:textId="59AFAC91" w:rsidR="00843D51" w:rsidRDefault="00843D51" w:rsidP="00843D51">
      <w:pPr>
        <w:pStyle w:val="teifwPageNum"/>
      </w:pPr>
      <w:r>
        <w:t>142</w:t>
      </w:r>
    </w:p>
    <w:p w14:paraId="3CED2705" w14:textId="5118BB85" w:rsidR="00843D51" w:rsidRDefault="00A01BF4" w:rsidP="00240125">
      <w:pPr>
        <w:pStyle w:val="teiab"/>
      </w:pPr>
      <w:r>
        <w:t>Szvoje kopje vzemsi kpozoju sze nagno, te da</w:t>
      </w:r>
      <w:r>
        <w:br/>
      </w:r>
      <w:r w:rsidRPr="00F52667">
        <w:t>ſ</w:t>
      </w:r>
      <w:r>
        <w:t xml:space="preserve">zvéti </w:t>
      </w:r>
      <w:r w:rsidRPr="00EA641A">
        <w:rPr>
          <w:rStyle w:val="teipersName"/>
        </w:rPr>
        <w:t>Gyűra</w:t>
      </w:r>
      <w:r>
        <w:t xml:space="preserve"> pozoja nahráni, pozoja na zemlo</w:t>
      </w:r>
      <w:r>
        <w:br/>
        <w:t>kroto on pritiszne, i szvoi mecs on vzemsi glá-</w:t>
      </w:r>
      <w:r>
        <w:br/>
        <w:t>vo mu od</w:t>
      </w:r>
      <w:r w:rsidRPr="00F52667">
        <w:t>ſ</w:t>
      </w:r>
      <w:r>
        <w:t>zecse.</w:t>
      </w:r>
    </w:p>
    <w:p w14:paraId="5984A773" w14:textId="32A19EC1" w:rsidR="00A01BF4" w:rsidRDefault="00A01BF4" w:rsidP="00240125">
      <w:pPr>
        <w:pStyle w:val="teiab"/>
      </w:pPr>
      <w:r w:rsidRPr="00240125">
        <w:rPr>
          <w:rStyle w:val="teilabelZnak"/>
        </w:rPr>
        <w:t>13.</w:t>
      </w:r>
      <w:r>
        <w:t xml:space="preserve"> Mocsno preveliko nyega trűplo bes</w:t>
      </w:r>
      <w:r w:rsidRPr="00F52667">
        <w:t>ſ</w:t>
      </w:r>
      <w:r>
        <w:t>e, oszem</w:t>
      </w:r>
      <w:r>
        <w:br/>
        <w:t>Gyűnczov nyega povzet nemosse, tou vidis</w:t>
      </w:r>
      <w:r w:rsidRPr="00F52667">
        <w:t>ſ</w:t>
      </w:r>
      <w:r>
        <w:t>e</w:t>
      </w:r>
      <w:r w:rsidR="0043215C">
        <w:br/>
        <w:t>lűsztvo domosze odpravi, ino králeva csi on-</w:t>
      </w:r>
      <w:r w:rsidR="0043215C">
        <w:br/>
        <w:t>di zmirom oszta a oni vszi Boga lepo hválo</w:t>
      </w:r>
      <w:r w:rsidR="0043215C">
        <w:br/>
        <w:t>zdas</w:t>
      </w:r>
      <w:r w:rsidR="0043215C" w:rsidRPr="00F52667">
        <w:t>ſ</w:t>
      </w:r>
      <w:r w:rsidR="0043215C">
        <w:t>e.</w:t>
      </w:r>
    </w:p>
    <w:p w14:paraId="514A8372" w14:textId="398B0E23" w:rsidR="0043215C" w:rsidRDefault="0043215C" w:rsidP="00240125">
      <w:pPr>
        <w:pStyle w:val="teiab"/>
      </w:pPr>
      <w:r w:rsidRPr="00240125">
        <w:rPr>
          <w:rStyle w:val="teilabelZnak"/>
        </w:rPr>
        <w:t>14.</w:t>
      </w:r>
      <w:r>
        <w:t xml:space="preserve"> Záto Král veliko postenyé dávas</w:t>
      </w:r>
      <w:r w:rsidRPr="00F52667">
        <w:t>ſ</w:t>
      </w:r>
      <w:r>
        <w:t>e, i pre-</w:t>
      </w:r>
      <w:r>
        <w:br/>
        <w:t xml:space="preserve">vnouge kincse prout </w:t>
      </w:r>
      <w:r w:rsidRPr="00F52667">
        <w:t>ſ</w:t>
      </w:r>
      <w:r>
        <w:t xml:space="preserve">zvétoma </w:t>
      </w:r>
      <w:r w:rsidRPr="00EA641A">
        <w:rPr>
          <w:rStyle w:val="teipersName"/>
        </w:rPr>
        <w:t>Győrgyu</w:t>
      </w:r>
      <w:r>
        <w:t xml:space="preserve"> </w:t>
      </w:r>
      <w:r w:rsidRPr="0043215C">
        <w:rPr>
          <w:rStyle w:val="teidel"/>
        </w:rPr>
        <w:t>mu</w:t>
      </w:r>
      <w:r w:rsidRPr="0043215C">
        <w:t>, on</w:t>
      </w:r>
      <w:r w:rsidRPr="0043215C">
        <w:br/>
      </w:r>
      <w:r w:rsidR="00E84979">
        <w:t>záto od králja nikai nei vzemas</w:t>
      </w:r>
      <w:r w:rsidR="00E84979" w:rsidRPr="00F52667">
        <w:t>ſ</w:t>
      </w:r>
      <w:r w:rsidR="00E84979">
        <w:t>e, nego</w:t>
      </w:r>
      <w:r w:rsidR="00E84979">
        <w:br/>
        <w:t>vnogim lűdém vsze tou razdelis</w:t>
      </w:r>
      <w:r w:rsidR="00E84979" w:rsidRPr="00F52667">
        <w:t>ſ</w:t>
      </w:r>
      <w:r w:rsidR="00E84979">
        <w:t>e teronak</w:t>
      </w:r>
      <w:r w:rsidR="00E84979">
        <w:br/>
        <w:t>vu drű</w:t>
      </w:r>
      <w:r w:rsidR="00186D00">
        <w:t>go zemlo odidosse.</w:t>
      </w:r>
    </w:p>
    <w:p w14:paraId="6B01A7B0" w14:textId="6737C658" w:rsidR="00186D00" w:rsidRDefault="00186D00" w:rsidP="00240125">
      <w:pPr>
        <w:pStyle w:val="teiab"/>
      </w:pPr>
      <w:r w:rsidRPr="00240125">
        <w:rPr>
          <w:rStyle w:val="teilabelZnak"/>
        </w:rPr>
        <w:t>15.</w:t>
      </w:r>
      <w:r>
        <w:t xml:space="preserve"> Odnud szvéti </w:t>
      </w:r>
      <w:r w:rsidRPr="00EA641A">
        <w:rPr>
          <w:rStyle w:val="teipersName"/>
        </w:rPr>
        <w:t>Győri</w:t>
      </w:r>
      <w:r>
        <w:t xml:space="preserve"> na Melchio poide, kadi</w:t>
      </w:r>
      <w:r>
        <w:br/>
      </w:r>
      <w:r w:rsidR="00240125">
        <w:t>kerscsenikom bes</w:t>
      </w:r>
      <w:r w:rsidR="00240125" w:rsidRPr="00F52667">
        <w:t>ſ</w:t>
      </w:r>
      <w:r w:rsidR="00240125">
        <w:t>e pogűblenye, nyegovo vszo</w:t>
      </w:r>
      <w:r w:rsidR="00240125">
        <w:br/>
        <w:t>zláto kovbogim razdeli, Dűhovnim nácsinom</w:t>
      </w:r>
      <w:r w:rsidR="00240125">
        <w:br/>
        <w:t>on Vitésztvo skáza, á jeden ládavnik od</w:t>
      </w:r>
    </w:p>
    <w:p w14:paraId="683C2A83" w14:textId="52F93A5E" w:rsidR="00240125" w:rsidRDefault="00240125" w:rsidP="00EA641A">
      <w:pPr>
        <w:pStyle w:val="teicatch-word"/>
      </w:pPr>
      <w:r>
        <w:t>nyega sze</w:t>
      </w:r>
    </w:p>
    <w:p w14:paraId="4A21F7A8" w14:textId="77777777" w:rsidR="00186D00" w:rsidRPr="00186D00" w:rsidRDefault="00186D00" w:rsidP="00186D00"/>
    <w:p w14:paraId="2F21AB97" w14:textId="77777777" w:rsidR="00186D00" w:rsidRPr="00186D00" w:rsidRDefault="00186D00" w:rsidP="00186D00"/>
    <w:p w14:paraId="28B0630F" w14:textId="77777777" w:rsidR="00186D00" w:rsidRPr="00186D00" w:rsidRDefault="00186D00" w:rsidP="00186D00"/>
    <w:p w14:paraId="33B9B142" w14:textId="6999DD7F" w:rsidR="00006058" w:rsidRDefault="00006058">
      <w:pPr>
        <w:spacing w:after="200"/>
      </w:pPr>
      <w:r>
        <w:br w:type="page"/>
      </w:r>
    </w:p>
    <w:p w14:paraId="4ED34CB1" w14:textId="29FE6714" w:rsidR="00186D00" w:rsidRDefault="00BC47F6" w:rsidP="00186D00">
      <w:r>
        <w:lastRenderedPageBreak/>
        <w:t>/071v/</w:t>
      </w:r>
    </w:p>
    <w:p w14:paraId="46CD0E8B" w14:textId="77777777" w:rsidR="006E7894" w:rsidRDefault="00BC47F6" w:rsidP="006E7894">
      <w:pPr>
        <w:pStyle w:val="teifwPageNum"/>
      </w:pPr>
      <w:r>
        <w:t>143</w:t>
      </w:r>
    </w:p>
    <w:p w14:paraId="7910C494" w14:textId="29C23C09" w:rsidR="006E7894" w:rsidRDefault="006E7894" w:rsidP="00260324">
      <w:pPr>
        <w:pStyle w:val="teiab"/>
      </w:pPr>
      <w:r>
        <w:t>nyega sze alduva</w:t>
      </w:r>
    </w:p>
    <w:p w14:paraId="131E8652" w14:textId="4D367065" w:rsidR="00186D00" w:rsidRDefault="006E7894" w:rsidP="00260324">
      <w:pPr>
        <w:pStyle w:val="teiab"/>
      </w:pPr>
      <w:r w:rsidRPr="006E7894">
        <w:rPr>
          <w:rStyle w:val="teilabelZnak"/>
        </w:rPr>
        <w:t>16.</w:t>
      </w:r>
      <w:r>
        <w:t xml:space="preserve"> Sz</w:t>
      </w:r>
      <w:r w:rsidR="00260324">
        <w:t>v</w:t>
      </w:r>
      <w:r>
        <w:t xml:space="preserve">éta </w:t>
      </w:r>
      <w:r w:rsidRPr="00260324">
        <w:rPr>
          <w:rStyle w:val="teipersName"/>
        </w:rPr>
        <w:t>Győrgya</w:t>
      </w:r>
      <w:r>
        <w:t xml:space="preserve"> ondi na kolou vergos</w:t>
      </w:r>
      <w:r w:rsidRPr="00F52667">
        <w:t>ſ</w:t>
      </w:r>
      <w:r>
        <w:t>e, on</w:t>
      </w:r>
      <w:r>
        <w:br/>
        <w:t>kvisnemu Boug kroto zdeknol bes</w:t>
      </w:r>
      <w:r w:rsidRPr="00F52667">
        <w:t>ſ</w:t>
      </w:r>
      <w:r>
        <w:t>e, od</w:t>
      </w:r>
      <w:r>
        <w:br/>
      </w:r>
      <w:r w:rsidRPr="00F52667">
        <w:t>ſ</w:t>
      </w:r>
      <w:r>
        <w:t xml:space="preserve">zvétoga </w:t>
      </w:r>
      <w:r w:rsidRPr="00260324">
        <w:rPr>
          <w:rStyle w:val="teipersName"/>
        </w:rPr>
        <w:t>Győrgya</w:t>
      </w:r>
      <w:r>
        <w:t xml:space="preserve"> kolou razletas</w:t>
      </w:r>
      <w:r w:rsidRPr="00F52667">
        <w:t>ſ</w:t>
      </w:r>
      <w:r>
        <w:t>e, nyega szve-</w:t>
      </w:r>
      <w:r>
        <w:br/>
        <w:t>to teilo ranyeno nebes</w:t>
      </w:r>
      <w:r w:rsidRPr="00F52667">
        <w:t>ſ</w:t>
      </w:r>
      <w:r>
        <w:t xml:space="preserve">e, ondi szvéti </w:t>
      </w:r>
      <w:r w:rsidRPr="00BC32B3">
        <w:rPr>
          <w:rStyle w:val="teiplaceName"/>
        </w:rPr>
        <w:t>Győri</w:t>
      </w:r>
      <w:r>
        <w:t xml:space="preserve"> Bogu</w:t>
      </w:r>
      <w:r>
        <w:br/>
        <w:t>hválo zdas</w:t>
      </w:r>
      <w:r w:rsidRPr="00F52667">
        <w:t>ſ</w:t>
      </w:r>
      <w:r>
        <w:t>e.</w:t>
      </w:r>
    </w:p>
    <w:p w14:paraId="4997CB7C" w14:textId="2777B76F" w:rsidR="006E7894" w:rsidRDefault="006E7894" w:rsidP="00260324">
      <w:pPr>
        <w:pStyle w:val="teiab"/>
      </w:pPr>
      <w:r w:rsidRPr="00260324">
        <w:rPr>
          <w:rStyle w:val="teilabelZnak"/>
        </w:rPr>
        <w:t>17.</w:t>
      </w:r>
      <w:r>
        <w:t xml:space="preserve"> I </w:t>
      </w:r>
      <w:r w:rsidR="00260324">
        <w:t xml:space="preserve">kszvétomu </w:t>
      </w:r>
      <w:r w:rsidR="00260324" w:rsidRPr="00A3662B">
        <w:rPr>
          <w:rStyle w:val="teipersName"/>
        </w:rPr>
        <w:t>Győrgyu</w:t>
      </w:r>
      <w:r w:rsidR="00260324">
        <w:t xml:space="preserve"> edna Sena pride, jedno-</w:t>
      </w:r>
      <w:r w:rsidR="00260324">
        <w:br/>
        <w:t>ga glűhoga szina mu dopela i zmiloscsov</w:t>
      </w:r>
      <w:r w:rsidR="00260324">
        <w:br/>
        <w:t>Bósjov ondiga ozdravi, i na právo vőro zma-</w:t>
      </w:r>
      <w:r w:rsidR="00260324">
        <w:br/>
        <w:t>terjov oberné, pouleg Bosje voule na nyega sze</w:t>
      </w:r>
      <w:r w:rsidR="00260324">
        <w:br/>
        <w:t>zglédne.</w:t>
      </w:r>
    </w:p>
    <w:p w14:paraId="11F60DAF" w14:textId="156E048F" w:rsidR="00260324" w:rsidRDefault="00260324" w:rsidP="00260324">
      <w:pPr>
        <w:pStyle w:val="teiab"/>
      </w:pPr>
      <w:r w:rsidRPr="00260324">
        <w:rPr>
          <w:rStyle w:val="teilabelZnak"/>
        </w:rPr>
        <w:t>18.</w:t>
      </w:r>
      <w:r>
        <w:t xml:space="preserve"> Diodetianus Herczeg gda tou vidi on szvé-</w:t>
      </w:r>
      <w:r>
        <w:br/>
        <w:t xml:space="preserve">toga </w:t>
      </w:r>
      <w:r w:rsidRPr="00A3662B">
        <w:rPr>
          <w:rStyle w:val="teipersName"/>
        </w:rPr>
        <w:t>Győrgya</w:t>
      </w:r>
      <w:r>
        <w:t xml:space="preserve"> kmeszto pred szé dozva, i na tou</w:t>
      </w:r>
      <w:r>
        <w:br/>
        <w:t>on nyega ondi primarjas</w:t>
      </w:r>
      <w:r w:rsidRPr="00F52667">
        <w:t>ſ</w:t>
      </w:r>
      <w:r>
        <w:t>e, dabisze povernol</w:t>
      </w:r>
      <w:r>
        <w:br/>
        <w:t xml:space="preserve">szvéti </w:t>
      </w:r>
      <w:r w:rsidRPr="00BC32B3">
        <w:rPr>
          <w:rStyle w:val="teiplaceName"/>
        </w:rPr>
        <w:t>Győri</w:t>
      </w:r>
      <w:r>
        <w:t xml:space="preserve"> recse, i pripravi onda lűsztvo vCzir-</w:t>
      </w:r>
      <w:r>
        <w:br/>
        <w:t>kev pride.</w:t>
      </w:r>
    </w:p>
    <w:p w14:paraId="1D2E548A" w14:textId="38EDB27F" w:rsidR="00260324" w:rsidRDefault="00260324" w:rsidP="00260324">
      <w:pPr>
        <w:pStyle w:val="teiab"/>
      </w:pPr>
      <w:r w:rsidRPr="00260324">
        <w:rPr>
          <w:rStyle w:val="teilabelZnak"/>
        </w:rPr>
        <w:t>19.</w:t>
      </w:r>
      <w:r>
        <w:t xml:space="preserve"> </w:t>
      </w:r>
      <w:r w:rsidRPr="00A3662B">
        <w:rPr>
          <w:rStyle w:val="teipersName"/>
        </w:rPr>
        <w:t>Diocletianus Herczeg</w:t>
      </w:r>
      <w:r>
        <w:t xml:space="preserve"> zapoveda dabisze vsze</w:t>
      </w:r>
      <w:r>
        <w:br/>
        <w:t xml:space="preserve">lűsztvo vu Czérkev szpravilo, szvéti </w:t>
      </w:r>
      <w:r w:rsidRPr="00BC32B3">
        <w:rPr>
          <w:rStyle w:val="teiplaceName"/>
        </w:rPr>
        <w:t>Győray</w:t>
      </w:r>
      <w:r>
        <w:t xml:space="preserve"> ka-</w:t>
      </w:r>
      <w:r>
        <w:br/>
        <w:t>da noter vCzirkév pride i krivoga Boga on opi-</w:t>
      </w:r>
    </w:p>
    <w:p w14:paraId="31A242E9" w14:textId="4083845D" w:rsidR="00BC32B3" w:rsidRDefault="00086FCC" w:rsidP="00260324">
      <w:pPr>
        <w:pStyle w:val="teicatch-word"/>
      </w:pPr>
      <w:r>
        <w:t>tavass</w:t>
      </w:r>
      <w:r w:rsidR="00260324">
        <w:t>e</w:t>
      </w:r>
    </w:p>
    <w:p w14:paraId="6F94146B" w14:textId="77777777" w:rsidR="00BC32B3" w:rsidRDefault="00BC32B3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CB55953" w14:textId="249E4105" w:rsidR="00260324" w:rsidRDefault="00791B14" w:rsidP="00BC32B3">
      <w:r>
        <w:lastRenderedPageBreak/>
        <w:t>/072r/</w:t>
      </w:r>
    </w:p>
    <w:p w14:paraId="66312BF0" w14:textId="076F8F33" w:rsidR="00791B14" w:rsidRDefault="00791B14" w:rsidP="00791B14">
      <w:pPr>
        <w:pStyle w:val="teifwPageNum"/>
      </w:pPr>
      <w:r>
        <w:t>144</w:t>
      </w:r>
    </w:p>
    <w:p w14:paraId="75A546BB" w14:textId="549AD34A" w:rsidR="00791B14" w:rsidRDefault="00791B14" w:rsidP="00F0630B">
      <w:pPr>
        <w:pStyle w:val="teiab"/>
      </w:pPr>
      <w:r>
        <w:t>tavasse, dabi mu povedal kako mue ime</w:t>
      </w:r>
    </w:p>
    <w:p w14:paraId="7C61F256" w14:textId="0B75EBE4" w:rsidR="00791B14" w:rsidRDefault="00791B14" w:rsidP="00F0630B">
      <w:pPr>
        <w:pStyle w:val="teiab"/>
      </w:pPr>
      <w:r w:rsidRPr="00F0630B">
        <w:rPr>
          <w:rStyle w:val="teilabelZnak"/>
        </w:rPr>
        <w:t>20.</w:t>
      </w:r>
      <w:r>
        <w:t xml:space="preserve"> Zvelikoga glásza szvéti </w:t>
      </w:r>
      <w:r w:rsidRPr="00362661">
        <w:rPr>
          <w:rStyle w:val="teiplaceName"/>
        </w:rPr>
        <w:t>Győri</w:t>
      </w:r>
      <w:r>
        <w:t xml:space="preserve"> kricsi, ovi</w:t>
      </w:r>
      <w:r>
        <w:br/>
        <w:t>krivi Boghi vszi szo hűdi Dűhi, koteri csloveka</w:t>
      </w:r>
      <w:r>
        <w:br/>
        <w:t>vpekel zapelajo, med temtoga zNebész ogen na</w:t>
      </w:r>
      <w:r>
        <w:br/>
        <w:t>nyé pride, krive vucsenike vszeje ogen pozge.</w:t>
      </w:r>
    </w:p>
    <w:p w14:paraId="4BFE97F1" w14:textId="436BD550" w:rsidR="00791B14" w:rsidRDefault="00791B14" w:rsidP="00F0630B">
      <w:pPr>
        <w:pStyle w:val="teiab"/>
      </w:pPr>
      <w:r w:rsidRPr="00F0630B">
        <w:rPr>
          <w:rStyle w:val="teilabelZnak"/>
        </w:rPr>
        <w:t>21.</w:t>
      </w:r>
      <w:r>
        <w:t xml:space="preserve"> Tou zacsűvsi </w:t>
      </w:r>
      <w:r w:rsidRPr="00362661">
        <w:rPr>
          <w:rStyle w:val="teipersName"/>
        </w:rPr>
        <w:t>Herczeg</w:t>
      </w:r>
      <w:r>
        <w:t xml:space="preserve"> kroto </w:t>
      </w:r>
      <w:r w:rsidRPr="00F52667">
        <w:t>ſ</w:t>
      </w:r>
      <w:r>
        <w:t>zerdit besse, svep-</w:t>
      </w:r>
      <w:r>
        <w:br/>
        <w:t>lo ino szmolo vjednom kotli nacsini i szvéto-</w:t>
      </w:r>
      <w:r>
        <w:br/>
        <w:t xml:space="preserve">ga </w:t>
      </w:r>
      <w:r w:rsidRPr="00362661">
        <w:rPr>
          <w:rStyle w:val="teipersName"/>
        </w:rPr>
        <w:t>Győrgya</w:t>
      </w:r>
      <w:r>
        <w:t xml:space="preserve"> ondi noter verse, knyemu Bósi An-</w:t>
      </w:r>
      <w:r>
        <w:br/>
        <w:t>gyel zNébe doli pride, vesz ogen pogaszij</w:t>
      </w:r>
      <w:r>
        <w:br/>
        <w:t xml:space="preserve">szvéti </w:t>
      </w:r>
      <w:r w:rsidRPr="00362661">
        <w:rPr>
          <w:rStyle w:val="teiplaceName"/>
        </w:rPr>
        <w:t>Győrgy</w:t>
      </w:r>
      <w:r>
        <w:t xml:space="preserve"> je osztál.</w:t>
      </w:r>
    </w:p>
    <w:p w14:paraId="5E35ACC8" w14:textId="77777777" w:rsidR="00F0630B" w:rsidRDefault="00791B14" w:rsidP="00F0630B">
      <w:pPr>
        <w:pStyle w:val="teiab"/>
      </w:pPr>
      <w:r w:rsidRPr="00F0630B">
        <w:rPr>
          <w:rStyle w:val="teilabelZnak"/>
        </w:rPr>
        <w:t>22.</w:t>
      </w:r>
      <w:r>
        <w:t xml:space="preserve"> Verni Kerscseniczi steri tou razmeite i</w:t>
      </w:r>
      <w:r>
        <w:br/>
        <w:t xml:space="preserve">szvétoga </w:t>
      </w:r>
      <w:r w:rsidRPr="00362661">
        <w:rPr>
          <w:rStyle w:val="teiplaceName"/>
        </w:rPr>
        <w:t>Győrgya</w:t>
      </w:r>
      <w:r>
        <w:t xml:space="preserve"> példo szi vzemite, grehov-</w:t>
      </w:r>
      <w:r>
        <w:br/>
        <w:t>sze csuvajte, te dobro csinite Bouga zezá-</w:t>
      </w:r>
      <w:r>
        <w:br/>
        <w:t>vajte vu vas</w:t>
      </w:r>
      <w:r w:rsidRPr="00F52667">
        <w:t>ſ</w:t>
      </w:r>
      <w:r>
        <w:t>oi potreibi, on vá</w:t>
      </w:r>
      <w:r w:rsidRPr="00F52667">
        <w:t>ſ</w:t>
      </w:r>
      <w:r>
        <w:t>z scsé pomocsti</w:t>
      </w:r>
      <w:r>
        <w:br/>
        <w:t xml:space="preserve">vujdne ino vnocsi. </w:t>
      </w:r>
    </w:p>
    <w:p w14:paraId="760BF2BB" w14:textId="4C326F50" w:rsidR="00791B14" w:rsidRDefault="00791B14" w:rsidP="00F0630B">
      <w:pPr>
        <w:pStyle w:val="teiclosure0"/>
      </w:pPr>
      <w:r>
        <w:t>Amen</w:t>
      </w:r>
    </w:p>
    <w:p w14:paraId="35C8F1B0" w14:textId="4CA61F5D" w:rsidR="00791B14" w:rsidRDefault="00791B14" w:rsidP="000A1022">
      <w:pPr>
        <w:pStyle w:val="Naslov2"/>
      </w:pPr>
      <w:r>
        <w:t>TI45. Nouta Discérd az I</w:t>
      </w:r>
      <w:r w:rsidRPr="00F52667">
        <w:t>ſ</w:t>
      </w:r>
      <w:r>
        <w:t>tent mofram.</w:t>
      </w:r>
    </w:p>
    <w:p w14:paraId="3945FA75" w14:textId="6B5AE15B" w:rsidR="00791B14" w:rsidRDefault="001C5DF1" w:rsidP="000A1022">
      <w:pPr>
        <w:pStyle w:val="teiab"/>
      </w:pPr>
      <w:r w:rsidRPr="001C5DF1">
        <w:t>Navkű</w:t>
      </w:r>
      <w:r>
        <w:t>p hválimo vszi Go</w:t>
      </w:r>
      <w:r w:rsidRPr="00F52667">
        <w:t>ſ</w:t>
      </w:r>
      <w:r>
        <w:t>zpodna Boga, do-</w:t>
      </w:r>
      <w:r>
        <w:br/>
        <w:t>kecs sivémo postűjmo mi nyega reczimo</w:t>
      </w:r>
      <w:r>
        <w:br/>
        <w:t>nyemu mi vszi Diho, vnyega</w:t>
      </w:r>
      <w:r w:rsidRPr="00F52667">
        <w:t>ſ</w:t>
      </w:r>
      <w:r>
        <w:t>ze vűpaimo</w:t>
      </w:r>
      <w:r>
        <w:br/>
        <w:t>nyega</w:t>
      </w:r>
      <w:r w:rsidRPr="00F52667">
        <w:t>ſ</w:t>
      </w:r>
      <w:r>
        <w:t xml:space="preserve">ze boÿmo. </w:t>
      </w:r>
    </w:p>
    <w:p w14:paraId="74C60280" w14:textId="44C7316E" w:rsidR="009168E2" w:rsidRDefault="001C5DF1" w:rsidP="001C5DF1">
      <w:pPr>
        <w:pStyle w:val="teicatch-word"/>
      </w:pPr>
      <w:r w:rsidRPr="001C5DF1">
        <w:rPr>
          <w:rStyle w:val="teilabelZnak"/>
        </w:rPr>
        <w:t>2.</w:t>
      </w:r>
      <w:r>
        <w:t xml:space="preserve"> Ne vűpai</w:t>
      </w:r>
    </w:p>
    <w:p w14:paraId="28C01A8F" w14:textId="77777777" w:rsidR="009168E2" w:rsidRDefault="009168E2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7564CA4" w14:textId="6626AB41" w:rsidR="001C5DF1" w:rsidRDefault="000A1022" w:rsidP="009168E2">
      <w:r>
        <w:lastRenderedPageBreak/>
        <w:t>/072v/</w:t>
      </w:r>
    </w:p>
    <w:p w14:paraId="7484C9DB" w14:textId="2540D052" w:rsidR="000A1022" w:rsidRDefault="000A1022" w:rsidP="000A1022">
      <w:pPr>
        <w:pStyle w:val="teifwPageNum"/>
      </w:pPr>
      <w:r>
        <w:t>145</w:t>
      </w:r>
    </w:p>
    <w:p w14:paraId="31963DDD" w14:textId="7B8EB978" w:rsidR="000A1022" w:rsidRDefault="000A1022" w:rsidP="0051685F">
      <w:pPr>
        <w:pStyle w:val="teiab"/>
      </w:pPr>
      <w:r w:rsidRPr="0051685F">
        <w:rPr>
          <w:rStyle w:val="teilabelZnak"/>
        </w:rPr>
        <w:t>2.</w:t>
      </w:r>
      <w:r>
        <w:t xml:space="preserve"> Ne vűpajmosze v veliko Go</w:t>
      </w:r>
      <w:r w:rsidRPr="00F52667">
        <w:t>ſ</w:t>
      </w:r>
      <w:r>
        <w:t>spodo, ni vu</w:t>
      </w:r>
      <w:r>
        <w:br/>
        <w:t>te mocsne cslovecsan</w:t>
      </w:r>
      <w:r w:rsidRPr="00F52667">
        <w:t>ſ</w:t>
      </w:r>
      <w:r>
        <w:t>ske szini, ne obrani nász</w:t>
      </w:r>
      <w:r>
        <w:br/>
        <w:t>vu nevoljai ár</w:t>
      </w:r>
      <w:r w:rsidRPr="00F52667">
        <w:t>ſ</w:t>
      </w:r>
      <w:r>
        <w:t>so ne mocsni vzmosno</w:t>
      </w:r>
      <w:r w:rsidRPr="00F52667">
        <w:t>ſ</w:t>
      </w:r>
      <w:r>
        <w:t xml:space="preserve">zti </w:t>
      </w:r>
      <w:r w:rsidRPr="00F52667">
        <w:t>ſ</w:t>
      </w:r>
      <w:r>
        <w:t>zvojoi.</w:t>
      </w:r>
    </w:p>
    <w:p w14:paraId="028676F8" w14:textId="39436D44" w:rsidR="000A1022" w:rsidRDefault="000A1022" w:rsidP="0051685F">
      <w:pPr>
        <w:pStyle w:val="teiab"/>
      </w:pPr>
      <w:r w:rsidRPr="0051685F">
        <w:rPr>
          <w:rStyle w:val="teilabelZnak"/>
        </w:rPr>
        <w:t>3.</w:t>
      </w:r>
      <w:r>
        <w:t xml:space="preserve"> Neznajo oni dokec </w:t>
      </w:r>
      <w:r w:rsidRPr="00F52667">
        <w:t>ſ</w:t>
      </w:r>
      <w:r>
        <w:t xml:space="preserve">zo na zemli, kak bi </w:t>
      </w:r>
      <w:r w:rsidRPr="00F52667">
        <w:t>ſ</w:t>
      </w:r>
      <w:r>
        <w:t xml:space="preserve">ze </w:t>
      </w:r>
      <w:r>
        <w:br/>
        <w:t>mogli mi vu nyih vűpati vedeim teila vzemli</w:t>
      </w:r>
      <w:r>
        <w:br/>
        <w:t>zgnÿo, niti sze zná</w:t>
      </w:r>
      <w:r w:rsidRPr="00F52667">
        <w:t>ſ</w:t>
      </w:r>
      <w:r>
        <w:t>z vre vecs ne szpomeno.</w:t>
      </w:r>
    </w:p>
    <w:p w14:paraId="18882014" w14:textId="7AC242F2" w:rsidR="000A1022" w:rsidRDefault="000A1022" w:rsidP="0051685F">
      <w:pPr>
        <w:pStyle w:val="teiab"/>
      </w:pPr>
      <w:r w:rsidRPr="0051685F">
        <w:rPr>
          <w:rStyle w:val="teilabelZnak"/>
        </w:rPr>
        <w:t>4.</w:t>
      </w:r>
      <w:r>
        <w:t xml:space="preserve"> Blásenje Cslovik kisze v Bogi vűpa teszi</w:t>
      </w:r>
      <w:r>
        <w:br/>
        <w:t>na meszti vu nyem szvo najdejo árje zmóen on</w:t>
      </w:r>
      <w:r>
        <w:br/>
        <w:t xml:space="preserve">vsze vcsiniti, sztálenje on vu </w:t>
      </w:r>
      <w:r w:rsidRPr="00F52667">
        <w:t>ſ</w:t>
      </w:r>
      <w:r>
        <w:t>zvem obecsanyi.</w:t>
      </w:r>
    </w:p>
    <w:p w14:paraId="5999C25D" w14:textId="53E00752" w:rsidR="000A1022" w:rsidRDefault="000A1022" w:rsidP="0051685F">
      <w:pPr>
        <w:pStyle w:val="teiab"/>
      </w:pPr>
      <w:r w:rsidRPr="0051685F">
        <w:rPr>
          <w:rStyle w:val="teilabelZnak"/>
        </w:rPr>
        <w:t>5.</w:t>
      </w:r>
      <w:r>
        <w:t xml:space="preserve"> Oszlobodi Bough vsze </w:t>
      </w:r>
      <w:r w:rsidRPr="00F52667">
        <w:t>ſ</w:t>
      </w:r>
      <w:r>
        <w:t>zvoje voznike zkrű-</w:t>
      </w:r>
      <w:r>
        <w:br/>
        <w:t>hom nahráni gladovne sziroute szlep sze presz-</w:t>
      </w:r>
      <w:r>
        <w:br/>
        <w:t xml:space="preserve">veiti vnih </w:t>
      </w:r>
      <w:r w:rsidRPr="00F52667">
        <w:t>ſ</w:t>
      </w:r>
      <w:r>
        <w:t>zlepocsi, csuvai ponizne vnih potrebocsi.</w:t>
      </w:r>
    </w:p>
    <w:p w14:paraId="613F48FD" w14:textId="2AB2ABC6" w:rsidR="000A1022" w:rsidRDefault="00A9520C" w:rsidP="0051685F">
      <w:pPr>
        <w:pStyle w:val="teiab"/>
      </w:pPr>
      <w:r w:rsidRPr="0051685F">
        <w:rPr>
          <w:rStyle w:val="teilabelZnak"/>
        </w:rPr>
        <w:t>6.</w:t>
      </w:r>
      <w:r>
        <w:t xml:space="preserve"> Kszebi priemli i brani potnike, uboge, sziroute</w:t>
      </w:r>
      <w:r>
        <w:br/>
        <w:t>saloszne dovicse gori pozdigne on mertvecze i</w:t>
      </w:r>
      <w:r>
        <w:br/>
        <w:t>pogűbÿ on vsze nevernike.</w:t>
      </w:r>
    </w:p>
    <w:p w14:paraId="5F71C580" w14:textId="0579C720" w:rsidR="00A9520C" w:rsidRDefault="00A9520C" w:rsidP="0051685F">
      <w:pPr>
        <w:pStyle w:val="teiab"/>
      </w:pPr>
      <w:r w:rsidRPr="0051685F">
        <w:rPr>
          <w:rStyle w:val="teilabelZnak"/>
        </w:rPr>
        <w:t>7.</w:t>
      </w:r>
      <w:r>
        <w:t xml:space="preserve"> Nas Go</w:t>
      </w:r>
      <w:r w:rsidRPr="00F52667">
        <w:t>ſ</w:t>
      </w:r>
      <w:r>
        <w:t>zpodin Boug kraluje vekveke zátosze</w:t>
      </w:r>
      <w:r>
        <w:br/>
        <w:t>vu nyem vűpaite v</w:t>
      </w:r>
      <w:r w:rsidRPr="00F52667">
        <w:t>ſ</w:t>
      </w:r>
      <w:r>
        <w:t>zi lűdje, postűjte ga v</w:t>
      </w:r>
      <w:r w:rsidRPr="00F52667">
        <w:t>ſ</w:t>
      </w:r>
      <w:r>
        <w:t>zi vprávoi</w:t>
      </w:r>
      <w:r>
        <w:br/>
        <w:t>vőri,, hvalite nyega vi vu pokori.</w:t>
      </w:r>
    </w:p>
    <w:p w14:paraId="0C3FC51E" w14:textId="790FEF84" w:rsidR="00A9520C" w:rsidRDefault="00A9520C" w:rsidP="0051685F">
      <w:pPr>
        <w:pStyle w:val="teiab"/>
      </w:pPr>
      <w:r w:rsidRPr="0051685F">
        <w:rPr>
          <w:rStyle w:val="teilabelZnak"/>
        </w:rPr>
        <w:t>8.</w:t>
      </w:r>
      <w:r>
        <w:t xml:space="preserve"> Szvéti </w:t>
      </w:r>
      <w:r w:rsidRPr="00BE31DD">
        <w:rPr>
          <w:rStyle w:val="teipersName"/>
        </w:rPr>
        <w:t>David</w:t>
      </w:r>
      <w:r>
        <w:t xml:space="preserve"> král tou szpiszal vsoltari, izton</w:t>
      </w:r>
    </w:p>
    <w:p w14:paraId="73649229" w14:textId="6146B2CF" w:rsidR="0051685F" w:rsidRDefault="00A9520C" w:rsidP="0051685F">
      <w:pPr>
        <w:pStyle w:val="teicatch-word"/>
      </w:pPr>
      <w:r>
        <w:t>stir</w:t>
      </w:r>
    </w:p>
    <w:p w14:paraId="70469E17" w14:textId="77777777" w:rsidR="0051685F" w:rsidRDefault="0051685F">
      <w:pPr>
        <w:spacing w:after="200"/>
      </w:pPr>
      <w:r>
        <w:br w:type="page"/>
      </w:r>
    </w:p>
    <w:p w14:paraId="218E610F" w14:textId="2CA5631E" w:rsidR="0051685F" w:rsidRDefault="0051685F" w:rsidP="000A1022">
      <w:r>
        <w:lastRenderedPageBreak/>
        <w:t>/073r/</w:t>
      </w:r>
    </w:p>
    <w:p w14:paraId="5FD833DD" w14:textId="044A8772" w:rsidR="0051685F" w:rsidRPr="00B64277" w:rsidRDefault="0051685F" w:rsidP="000A1022">
      <w:pPr>
        <w:rPr>
          <w:rStyle w:val="teigap"/>
        </w:rPr>
      </w:pPr>
      <w:r w:rsidRPr="00B64277">
        <w:rPr>
          <w:rStyle w:val="teigap"/>
        </w:rPr>
        <w:t>???</w:t>
      </w:r>
    </w:p>
    <w:p w14:paraId="2465AE49" w14:textId="6BDBDB1E" w:rsidR="00B64277" w:rsidRDefault="00B64277" w:rsidP="00B64277">
      <w:pPr>
        <w:pStyle w:val="teifwPageNum"/>
      </w:pPr>
      <w:r>
        <w:t>150</w:t>
      </w:r>
    </w:p>
    <w:p w14:paraId="3A3AD1F1" w14:textId="7BF5736D" w:rsidR="0051685F" w:rsidRDefault="00B64277" w:rsidP="00B64277">
      <w:pPr>
        <w:pStyle w:val="teiab"/>
      </w:pPr>
      <w:r w:rsidRPr="00B64277">
        <w:rPr>
          <w:rStyle w:val="teilabelZnak"/>
        </w:rPr>
        <w:t>23.</w:t>
      </w:r>
      <w:r>
        <w:t xml:space="preserve"> Radnite</w:t>
      </w:r>
      <w:r w:rsidRPr="00F52667">
        <w:t>ſ</w:t>
      </w:r>
      <w:r>
        <w:t xml:space="preserve">ze záto </w:t>
      </w:r>
      <w:r w:rsidRPr="00BE31DD">
        <w:rPr>
          <w:rStyle w:val="teipersName"/>
        </w:rPr>
        <w:t>Kristuſſevi</w:t>
      </w:r>
      <w:r>
        <w:t xml:space="preserve"> </w:t>
      </w:r>
      <w:r w:rsidRPr="00F52667">
        <w:t>ſ</w:t>
      </w:r>
      <w:r>
        <w:t>zlugi, steri za nye-</w:t>
      </w:r>
      <w:r>
        <w:br/>
        <w:t xml:space="preserve">ga </w:t>
      </w:r>
      <w:r w:rsidRPr="00F52667">
        <w:t>ſ</w:t>
      </w:r>
      <w:r>
        <w:t xml:space="preserve">zramoto terpite, péka vám bodo, </w:t>
      </w:r>
      <w:r w:rsidRPr="00F52667">
        <w:t>ſ</w:t>
      </w:r>
      <w:r>
        <w:t>zvéti Apostolje</w:t>
      </w:r>
      <w:r>
        <w:br/>
        <w:t>ino Doctorje</w:t>
      </w:r>
    </w:p>
    <w:p w14:paraId="1B0DEED6" w14:textId="77777777" w:rsidR="00B64277" w:rsidRDefault="00B64277" w:rsidP="00B64277">
      <w:pPr>
        <w:pStyle w:val="teiab"/>
      </w:pPr>
      <w:r w:rsidRPr="00B64277">
        <w:rPr>
          <w:rStyle w:val="teilabelZnak"/>
        </w:rPr>
        <w:t>24.</w:t>
      </w:r>
      <w:r>
        <w:t xml:space="preserve"> Ar hűde moke, pekár precsemérni, na etom </w:t>
      </w:r>
      <w:r w:rsidRPr="00F52667">
        <w:t>ſ</w:t>
      </w:r>
      <w:r>
        <w:t>zveiti,</w:t>
      </w:r>
      <w:r>
        <w:br/>
        <w:t xml:space="preserve">morete kostati, navkup z </w:t>
      </w:r>
      <w:r w:rsidRPr="00BE31DD">
        <w:rPr>
          <w:rStyle w:val="teipersName"/>
        </w:rPr>
        <w:t>Christuſſem</w:t>
      </w:r>
      <w:r>
        <w:t xml:space="preserve"> paki kraluvati</w:t>
      </w:r>
      <w:r>
        <w:br/>
        <w:t xml:space="preserve">i veke siveti. </w:t>
      </w:r>
    </w:p>
    <w:p w14:paraId="6A348594" w14:textId="0090500D" w:rsidR="00B64277" w:rsidRDefault="00B64277" w:rsidP="00B64277">
      <w:pPr>
        <w:pStyle w:val="teiclosure0"/>
      </w:pPr>
      <w:r>
        <w:t>Amen</w:t>
      </w:r>
    </w:p>
    <w:p w14:paraId="7BB11688" w14:textId="1DE8C57B" w:rsidR="00B64277" w:rsidRDefault="00B64277" w:rsidP="00B64277">
      <w:pPr>
        <w:pStyle w:val="Naslov2"/>
      </w:pPr>
      <w:r>
        <w:t xml:space="preserve">Dnicd Sezagesimo de guadroplici </w:t>
      </w:r>
      <w:r w:rsidRPr="00B64277">
        <w:rPr>
          <w:rStyle w:val="teidel"/>
        </w:rPr>
        <w:t>Semine</w:t>
      </w:r>
      <w:r>
        <w:t xml:space="preserve"> </w:t>
      </w:r>
      <w:r>
        <w:rPr>
          <w:rStyle w:val="teiadd"/>
          <w:lang w:val="sl-SI"/>
        </w:rPr>
        <w:t>terra</w:t>
      </w:r>
      <w:r w:rsidRPr="00B64277">
        <w:t xml:space="preserve"> </w:t>
      </w:r>
      <w:r>
        <w:t>Luc. 8.</w:t>
      </w:r>
    </w:p>
    <w:p w14:paraId="349E3FE7" w14:textId="45F92B46" w:rsidR="00B64277" w:rsidRDefault="00B64277" w:rsidP="00B64277">
      <w:pPr>
        <w:pStyle w:val="teiab"/>
      </w:pPr>
      <w:r w:rsidRPr="00B64277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</w:t>
      </w:r>
      <w:r w:rsidRPr="00BE31DD">
        <w:rPr>
          <w:rStyle w:val="teipersName"/>
        </w:rPr>
        <w:t>Kristuſ</w:t>
      </w:r>
      <w:r>
        <w:t xml:space="preserve"> odkűpitel verni, gdaje prisel</w:t>
      </w:r>
      <w:r>
        <w:br/>
        <w:t>k morju z Vucseniki, za nyim pri</w:t>
      </w:r>
      <w:r w:rsidRPr="00F52667">
        <w:t>ſ</w:t>
      </w:r>
      <w:r>
        <w:t>lo je vnosina</w:t>
      </w:r>
      <w:r>
        <w:br/>
        <w:t>lu</w:t>
      </w:r>
      <w:r w:rsidRPr="00F52667">
        <w:t>ſ</w:t>
      </w:r>
      <w:r>
        <w:t>ztva, po</w:t>
      </w:r>
      <w:r w:rsidRPr="00F52667">
        <w:t>ſ</w:t>
      </w:r>
      <w:r>
        <w:t>zlű</w:t>
      </w:r>
      <w:r w:rsidRPr="00F52667">
        <w:t>ſſ</w:t>
      </w:r>
      <w:r>
        <w:t xml:space="preserve">ati nyega </w:t>
      </w:r>
      <w:r w:rsidRPr="00F52667">
        <w:t>ſ</w:t>
      </w:r>
      <w:r>
        <w:t>zvéte reicsi.</w:t>
      </w:r>
    </w:p>
    <w:p w14:paraId="60DE29DF" w14:textId="2A19BC77" w:rsidR="00B64277" w:rsidRDefault="00B64277" w:rsidP="00B64277">
      <w:pPr>
        <w:pStyle w:val="teiab"/>
      </w:pPr>
      <w:r w:rsidRPr="00B64277">
        <w:rPr>
          <w:rStyle w:val="teilabelZnak"/>
        </w:rPr>
        <w:t>2.</w:t>
      </w:r>
      <w:r>
        <w:t xml:space="preserve"> Ar on dobro zna</w:t>
      </w:r>
      <w:r w:rsidRPr="00F52667">
        <w:t>ſſ</w:t>
      </w:r>
      <w:r>
        <w:t>e nyih v</w:t>
      </w:r>
      <w:r w:rsidRPr="00F52667">
        <w:t>ſ</w:t>
      </w:r>
      <w:r>
        <w:t>ze mi</w:t>
      </w:r>
      <w:r w:rsidRPr="00F52667">
        <w:t>ſ</w:t>
      </w:r>
      <w:r>
        <w:t>zli, daga nejga</w:t>
      </w:r>
      <w:r>
        <w:br/>
        <w:t>med onimi v</w:t>
      </w:r>
      <w:r w:rsidRPr="00F52667">
        <w:t>ſ</w:t>
      </w:r>
      <w:r>
        <w:t>zeimi, prai i sterti táo zonih v</w:t>
      </w:r>
      <w:r w:rsidRPr="00F52667">
        <w:t>ſ</w:t>
      </w:r>
      <w:r>
        <w:t>zeih</w:t>
      </w:r>
      <w:r>
        <w:br/>
        <w:t>lűdi, kibi nyegova Navuka prieli.</w:t>
      </w:r>
    </w:p>
    <w:p w14:paraId="19C15D01" w14:textId="4F1FDBBC" w:rsidR="00B64277" w:rsidRDefault="00B64277" w:rsidP="00B64277">
      <w:pPr>
        <w:pStyle w:val="teiab"/>
      </w:pPr>
      <w:r w:rsidRPr="000B463A">
        <w:rPr>
          <w:rStyle w:val="teilabelZnak"/>
        </w:rPr>
        <w:t>3.</w:t>
      </w:r>
      <w:r>
        <w:t xml:space="preserve"> Kme</w:t>
      </w:r>
      <w:r w:rsidRPr="00F52667">
        <w:t>ſ</w:t>
      </w:r>
      <w:r>
        <w:t xml:space="preserve">zto vladio on setűva </w:t>
      </w:r>
      <w:r w:rsidR="000B463A">
        <w:t>vlei</w:t>
      </w:r>
      <w:r w:rsidR="000B463A" w:rsidRPr="00F52667">
        <w:t>ſ</w:t>
      </w:r>
      <w:r w:rsidR="000B463A">
        <w:t>zti, i priliko</w:t>
      </w:r>
      <w:r w:rsidR="000B463A">
        <w:br/>
        <w:t>eto knyim govori, kako pis</w:t>
      </w:r>
      <w:r w:rsidR="000B463A" w:rsidRPr="00F52667">
        <w:t>ſ</w:t>
      </w:r>
      <w:r w:rsidR="000B463A">
        <w:t xml:space="preserve">e vknigai Lukács </w:t>
      </w:r>
      <w:r w:rsidR="000B463A" w:rsidRPr="00F52667">
        <w:t>ſ</w:t>
      </w:r>
      <w:r w:rsidR="000B463A">
        <w:t>zveti,</w:t>
      </w:r>
      <w:r w:rsidR="000B463A">
        <w:br/>
        <w:t>vo</w:t>
      </w:r>
      <w:r w:rsidR="000B463A" w:rsidRPr="00F52667">
        <w:t>ſ</w:t>
      </w:r>
      <w:r w:rsidR="000B463A">
        <w:t>zmom deli tak pi</w:t>
      </w:r>
      <w:r w:rsidR="000B463A" w:rsidRPr="00F52667">
        <w:t>ſ</w:t>
      </w:r>
      <w:r w:rsidR="000B463A">
        <w:t xml:space="preserve">zano </w:t>
      </w:r>
      <w:r w:rsidR="000B463A" w:rsidRPr="00F52667">
        <w:t>ſ</w:t>
      </w:r>
      <w:r w:rsidR="000B463A">
        <w:t>ztoÿ.</w:t>
      </w:r>
    </w:p>
    <w:p w14:paraId="45DC90D3" w14:textId="60E205B7" w:rsidR="00C87ADC" w:rsidRDefault="000B463A" w:rsidP="00B64277">
      <w:pPr>
        <w:pStyle w:val="teiab"/>
      </w:pPr>
      <w:r w:rsidRPr="000B463A">
        <w:rPr>
          <w:rStyle w:val="teilabelZnak"/>
        </w:rPr>
        <w:t>4.</w:t>
      </w:r>
      <w:r>
        <w:t xml:space="preserve"> Zide prai</w:t>
      </w:r>
      <w:r w:rsidR="00C87ADC">
        <w:t xml:space="preserve"> vő </w:t>
      </w:r>
      <w:r w:rsidR="00C87ADC" w:rsidRPr="00F52667">
        <w:t>ſ</w:t>
      </w:r>
      <w:r w:rsidR="00C87ADC">
        <w:t xml:space="preserve">zve </w:t>
      </w:r>
      <w:r w:rsidR="00C87ADC" w:rsidRPr="00F52667">
        <w:t>ſ</w:t>
      </w:r>
      <w:r w:rsidR="00C87ADC">
        <w:t xml:space="preserve">zemen </w:t>
      </w:r>
      <w:r w:rsidR="00C87ADC" w:rsidRPr="00F52667">
        <w:t>ſ</w:t>
      </w:r>
      <w:r w:rsidR="00C87ADC">
        <w:t>zejati niki cslovik</w:t>
      </w:r>
      <w:r w:rsidR="00C87ADC">
        <w:br/>
        <w:t xml:space="preserve">prekroto bogati i gdabi bil zacsno </w:t>
      </w:r>
      <w:r w:rsidR="00C87ADC" w:rsidRPr="00F52667">
        <w:t>ſ</w:t>
      </w:r>
      <w:r w:rsidR="00C87ADC">
        <w:t>zejati,</w:t>
      </w:r>
      <w:r w:rsidR="00C87ADC">
        <w:br/>
        <w:t xml:space="preserve">pervo </w:t>
      </w:r>
      <w:r w:rsidR="00C87ADC" w:rsidRPr="00F52667">
        <w:t>ſ</w:t>
      </w:r>
      <w:r w:rsidR="00C87ADC">
        <w:t>zpádne rávno pouleg pouti</w:t>
      </w:r>
    </w:p>
    <w:p w14:paraId="2EA73D28" w14:textId="3FE915C9" w:rsidR="00BE31DD" w:rsidRDefault="00C87ADC" w:rsidP="00C87ADC">
      <w:pPr>
        <w:pStyle w:val="teicatch-word"/>
      </w:pPr>
      <w:r>
        <w:t>I pri</w:t>
      </w:r>
      <w:r w:rsidRPr="00F52667">
        <w:t>ſſ</w:t>
      </w:r>
      <w:r>
        <w:t>écsite</w:t>
      </w:r>
    </w:p>
    <w:p w14:paraId="6BF5A77E" w14:textId="77777777" w:rsidR="00BE31DD" w:rsidRDefault="00BE31DD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4E42842" w14:textId="2486127C" w:rsidR="00C87ADC" w:rsidRDefault="00371DB8" w:rsidP="002F2286">
      <w:pPr>
        <w:tabs>
          <w:tab w:val="left" w:pos="1320"/>
        </w:tabs>
      </w:pPr>
      <w:r>
        <w:lastRenderedPageBreak/>
        <w:t>/073v/</w:t>
      </w:r>
      <w:r w:rsidR="002F2286">
        <w:tab/>
      </w:r>
    </w:p>
    <w:p w14:paraId="467FD6F1" w14:textId="3165C8B9" w:rsidR="002F2286" w:rsidRDefault="002F2286" w:rsidP="002F2286">
      <w:pPr>
        <w:pStyle w:val="teifwPageNum"/>
      </w:pPr>
      <w:r>
        <w:t>151</w:t>
      </w:r>
    </w:p>
    <w:p w14:paraId="41BC3951" w14:textId="243B742D" w:rsidR="00371DB8" w:rsidRDefault="00371DB8" w:rsidP="002F2286">
      <w:pPr>
        <w:pStyle w:val="teiab"/>
      </w:pPr>
      <w:r w:rsidRPr="002F2286">
        <w:rPr>
          <w:rStyle w:val="teilabelZnak"/>
        </w:rPr>
        <w:t>5.</w:t>
      </w:r>
      <w:r>
        <w:t xml:space="preserve"> I prisecse te phticze, Nebe</w:t>
      </w:r>
      <w:r w:rsidRPr="00F52667">
        <w:t>ſ</w:t>
      </w:r>
      <w:r>
        <w:t>zke, kme</w:t>
      </w:r>
      <w:r w:rsidRPr="00F52667">
        <w:t>ſ</w:t>
      </w:r>
      <w:r>
        <w:t>zto ono po-</w:t>
      </w:r>
      <w:r>
        <w:br/>
        <w:t>zoba</w:t>
      </w:r>
      <w:r w:rsidRPr="00F52667">
        <w:t>ſſ</w:t>
      </w:r>
      <w:r>
        <w:t>e je v</w:t>
      </w:r>
      <w:r w:rsidRPr="00F52667">
        <w:t>ſ</w:t>
      </w:r>
      <w:r>
        <w:t>ze, zatem drű</w:t>
      </w:r>
      <w:r w:rsidR="00405BF8">
        <w:t xml:space="preserve">go </w:t>
      </w:r>
      <w:r w:rsidR="00405BF8" w:rsidRPr="00F52667">
        <w:t>ſ</w:t>
      </w:r>
      <w:r w:rsidR="00405BF8">
        <w:t>zpádne na kamé-</w:t>
      </w:r>
      <w:r w:rsidR="00405BF8">
        <w:br/>
        <w:t>nye, i tou v</w:t>
      </w:r>
      <w:r w:rsidR="00405BF8" w:rsidRPr="00F52667">
        <w:t>ſ</w:t>
      </w:r>
      <w:r w:rsidR="00405BF8">
        <w:t>zekno, ár vlage ne ma</w:t>
      </w:r>
      <w:r w:rsidR="00405BF8" w:rsidRPr="00F52667">
        <w:t>ſſ</w:t>
      </w:r>
      <w:r w:rsidR="00405BF8">
        <w:t>e.</w:t>
      </w:r>
    </w:p>
    <w:p w14:paraId="4A57C55E" w14:textId="562AA216" w:rsidR="00405BF8" w:rsidRDefault="00405BF8" w:rsidP="002F2286">
      <w:pPr>
        <w:pStyle w:val="teiab"/>
      </w:pPr>
      <w:r w:rsidRPr="002F2286">
        <w:rPr>
          <w:rStyle w:val="teilabelZnak"/>
        </w:rPr>
        <w:t>6.</w:t>
      </w:r>
      <w:r>
        <w:t xml:space="preserve"> A trétye je opalov u ternye, i zniknov</w:t>
      </w:r>
      <w:r w:rsidRPr="00F52667">
        <w:t>ſ</w:t>
      </w:r>
      <w:r>
        <w:t>i ter-</w:t>
      </w:r>
      <w:r>
        <w:br/>
        <w:t>nye zadavie, sterto paki vdobro zemlo vpáde tou</w:t>
      </w:r>
      <w:r>
        <w:br/>
        <w:t xml:space="preserve">pak sztou krát </w:t>
      </w:r>
      <w:r w:rsidRPr="00F52667">
        <w:t>ſ</w:t>
      </w:r>
      <w:r>
        <w:t>záda vő done</w:t>
      </w:r>
      <w:r w:rsidRPr="00F52667">
        <w:t>ſ</w:t>
      </w:r>
      <w:r>
        <w:t>ze.</w:t>
      </w:r>
    </w:p>
    <w:p w14:paraId="278C8DDA" w14:textId="762BFA9B" w:rsidR="00405BF8" w:rsidRDefault="002F2286" w:rsidP="002F2286">
      <w:pPr>
        <w:pStyle w:val="teiab"/>
      </w:pPr>
      <w:r w:rsidRPr="002F2286">
        <w:rPr>
          <w:rStyle w:val="teilabelZnak"/>
        </w:rPr>
        <w:t>7.</w:t>
      </w:r>
      <w:r>
        <w:t xml:space="preserve"> Tou zgovori i pocsne kricsati steri ima vűka da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i, pitajoga vicseniczi nyegvi, kakva bi</w:t>
      </w:r>
      <w:r>
        <w:br/>
        <w:t>tou bila knyim prilika.</w:t>
      </w:r>
    </w:p>
    <w:p w14:paraId="69442428" w14:textId="7C5E106E" w:rsidR="002F2286" w:rsidRDefault="002F2286" w:rsidP="002F2286">
      <w:pPr>
        <w:pStyle w:val="teiab"/>
      </w:pPr>
      <w:r w:rsidRPr="002F2286">
        <w:rPr>
          <w:rStyle w:val="teilabelZnak"/>
        </w:rPr>
        <w:t>8.</w:t>
      </w:r>
      <w:r>
        <w:t xml:space="preserve"> Odgovorir etako nyim pravi, vamje danó </w:t>
      </w:r>
      <w:r w:rsidRPr="00F52667">
        <w:t>ſ</w:t>
      </w:r>
      <w:r>
        <w:t>zkrov-</w:t>
      </w:r>
      <w:r>
        <w:br/>
        <w:t>no</w:t>
      </w:r>
      <w:r w:rsidRPr="00F52667">
        <w:t>ſ</w:t>
      </w:r>
      <w:r>
        <w:t>zt Bosjo znati, drűgim pabi po prilikai, vno-</w:t>
      </w:r>
      <w:r>
        <w:br/>
        <w:t>gi da gledajocs nebodo videli.</w:t>
      </w:r>
    </w:p>
    <w:p w14:paraId="07DE75E9" w14:textId="7D3A504E" w:rsidR="002F2286" w:rsidRDefault="002F2286" w:rsidP="002F2286">
      <w:pPr>
        <w:pStyle w:val="teiab"/>
      </w:pPr>
      <w:r w:rsidRPr="002F2286">
        <w:rPr>
          <w:rStyle w:val="teilabelZnak"/>
        </w:rPr>
        <w:t>9.</w:t>
      </w:r>
      <w:r>
        <w:t xml:space="preserve"> I ako v</w:t>
      </w:r>
      <w:r w:rsidRPr="00F52667">
        <w:t>ſ</w:t>
      </w:r>
      <w:r>
        <w:t>ze bodo po</w:t>
      </w:r>
      <w:r w:rsidRPr="00F52667">
        <w:t>ſ</w:t>
      </w:r>
      <w:r>
        <w:t>zlű</w:t>
      </w:r>
      <w:r w:rsidRPr="00F52667">
        <w:t>ſſ</w:t>
      </w:r>
      <w:r>
        <w:t>ali, escse pa v</w:t>
      </w:r>
      <w:r w:rsidRPr="00F52667">
        <w:t>ſ</w:t>
      </w:r>
      <w:r>
        <w:t>zi nebodo</w:t>
      </w:r>
      <w:r>
        <w:br/>
        <w:t xml:space="preserve">razmeli, ár nescsejo </w:t>
      </w:r>
      <w:r w:rsidRPr="00F52667">
        <w:t>ſ</w:t>
      </w:r>
      <w:r>
        <w:t>zercza po</w:t>
      </w:r>
      <w:r w:rsidRPr="00F52667">
        <w:t>ſ</w:t>
      </w:r>
      <w:r>
        <w:t>zlű</w:t>
      </w:r>
      <w:r w:rsidRPr="00F52667">
        <w:t>ſſ</w:t>
      </w:r>
      <w:r>
        <w:t>ati, niti</w:t>
      </w:r>
      <w:r>
        <w:br/>
        <w:t xml:space="preserve">Dűha </w:t>
      </w:r>
      <w:r w:rsidRPr="00F52667">
        <w:t>ſ</w:t>
      </w:r>
      <w:r>
        <w:t>zvétoga pro</w:t>
      </w:r>
      <w:r w:rsidRPr="00F52667">
        <w:t>ſ</w:t>
      </w:r>
      <w:r>
        <w:t>ziti ..</w:t>
      </w:r>
    </w:p>
    <w:p w14:paraId="4127B05B" w14:textId="7EE88133" w:rsidR="002F2286" w:rsidRDefault="002F2286" w:rsidP="002F2286">
      <w:pPr>
        <w:pStyle w:val="teiab"/>
      </w:pPr>
      <w:r w:rsidRPr="002F2286">
        <w:rPr>
          <w:rStyle w:val="teilabelZnak"/>
        </w:rPr>
        <w:t>10.</w:t>
      </w:r>
      <w:r>
        <w:t xml:space="preserve"> Rázumje pak te prilike eto, ako scséte po</w:t>
      </w:r>
      <w:r w:rsidRPr="00F52667">
        <w:t>ſ</w:t>
      </w:r>
      <w:r>
        <w:t>zlű-</w:t>
      </w:r>
      <w:r>
        <w:br/>
        <w:t>sati právo, ztolmacsiti scsém vám tou priliko,</w:t>
      </w:r>
      <w:r>
        <w:br/>
      </w:r>
      <w:r w:rsidRPr="002F2286">
        <w:t xml:space="preserve">koje zemla ino </w:t>
      </w:r>
      <w:r w:rsidRPr="00F52667">
        <w:t>ſ</w:t>
      </w:r>
      <w:r>
        <w:t>zemen pravo.</w:t>
      </w:r>
    </w:p>
    <w:p w14:paraId="1C302AD9" w14:textId="0FA59401" w:rsidR="002F2286" w:rsidRDefault="002F2286" w:rsidP="002F2286">
      <w:pPr>
        <w:pStyle w:val="teiab"/>
      </w:pPr>
      <w:r w:rsidRPr="002F2286">
        <w:rPr>
          <w:rStyle w:val="teilabelZnak"/>
        </w:rPr>
        <w:t>11.</w:t>
      </w:r>
      <w:r>
        <w:t xml:space="preserve"> Szemen je</w:t>
      </w:r>
      <w:r w:rsidRPr="00F52667">
        <w:t>ſ</w:t>
      </w:r>
      <w:r>
        <w:t>z reics Go</w:t>
      </w:r>
      <w:r w:rsidRPr="00F52667">
        <w:t>ſ</w:t>
      </w:r>
      <w:r>
        <w:t xml:space="preserve">zpodina Bouga, a </w:t>
      </w:r>
    </w:p>
    <w:p w14:paraId="5E2BB358" w14:textId="6F8CEBA6" w:rsidR="0007695C" w:rsidRDefault="002F2286" w:rsidP="0007695C">
      <w:pPr>
        <w:pStyle w:val="teicatch-word"/>
      </w:pPr>
      <w:r>
        <w:t xml:space="preserve">zemla. </w:t>
      </w:r>
    </w:p>
    <w:p w14:paraId="0C3931CC" w14:textId="77777777" w:rsidR="0007695C" w:rsidRDefault="0007695C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BA1F6FB" w14:textId="3130CE09" w:rsidR="002F2286" w:rsidRDefault="00FE247E" w:rsidP="00FE247E">
      <w:r>
        <w:lastRenderedPageBreak/>
        <w:t>/074r/</w:t>
      </w:r>
    </w:p>
    <w:p w14:paraId="0E9243DE" w14:textId="1C425798" w:rsidR="00CA5234" w:rsidRDefault="00CA5234" w:rsidP="00CA5234">
      <w:pPr>
        <w:pStyle w:val="teifwPageNum"/>
      </w:pPr>
      <w:r>
        <w:t>152</w:t>
      </w:r>
    </w:p>
    <w:p w14:paraId="385D0E0E" w14:textId="1EFF3DFA" w:rsidR="00FE247E" w:rsidRDefault="00CA5234" w:rsidP="0071277D">
      <w:pPr>
        <w:pStyle w:val="teiab"/>
      </w:pPr>
      <w:r>
        <w:rPr>
          <w:sz w:val="28"/>
          <w:lang w:eastAsia="ja-JP"/>
        </w:rPr>
        <w:t>zemla je</w:t>
      </w:r>
      <w:r w:rsidRPr="00F52667">
        <w:t>ſ</w:t>
      </w:r>
      <w:r>
        <w:t>zt ve</w:t>
      </w:r>
      <w:r w:rsidRPr="00F52667">
        <w:t>ſ</w:t>
      </w:r>
      <w:r>
        <w:t xml:space="preserve">z te </w:t>
      </w:r>
      <w:r w:rsidRPr="00F52667">
        <w:t>ſ</w:t>
      </w:r>
      <w:r>
        <w:t xml:space="preserve">irouki </w:t>
      </w:r>
      <w:r w:rsidRPr="00F52667">
        <w:t>ſ</w:t>
      </w:r>
      <w:r>
        <w:t xml:space="preserve">zveiti, ono </w:t>
      </w:r>
      <w:r w:rsidRPr="00F52667">
        <w:t>ſ</w:t>
      </w:r>
      <w:r>
        <w:t>zemen bou</w:t>
      </w:r>
      <w:r>
        <w:br/>
      </w:r>
      <w:r w:rsidRPr="00F52667">
        <w:t>ſ</w:t>
      </w:r>
      <w:r>
        <w:t xml:space="preserve">zpádne vkrai </w:t>
      </w:r>
      <w:r w:rsidRPr="00F52667">
        <w:t>ſ</w:t>
      </w:r>
      <w:r>
        <w:t xml:space="preserve">zteze to </w:t>
      </w:r>
      <w:r w:rsidRPr="00F52667">
        <w:t>ſ</w:t>
      </w:r>
      <w:r>
        <w:t>zo po</w:t>
      </w:r>
      <w:r w:rsidRPr="00F52667">
        <w:t>ſ</w:t>
      </w:r>
      <w:r>
        <w:t>zlűsavczi reicsi Bosje.</w:t>
      </w:r>
    </w:p>
    <w:p w14:paraId="4783E167" w14:textId="3D8C4EA9" w:rsidR="001D52F3" w:rsidRDefault="00CA5234" w:rsidP="0071277D">
      <w:pPr>
        <w:pStyle w:val="teiab"/>
      </w:pPr>
      <w:r w:rsidRPr="0071277D">
        <w:rPr>
          <w:rStyle w:val="teilabelZnak"/>
        </w:rPr>
        <w:t>12.</w:t>
      </w:r>
      <w:r>
        <w:t xml:space="preserve"> Steri leprai zvűki po</w:t>
      </w:r>
      <w:r w:rsidRPr="00F52667">
        <w:t>ſ</w:t>
      </w:r>
      <w:r>
        <w:t>zlű</w:t>
      </w:r>
      <w:r w:rsidRPr="00F52667">
        <w:t>ſſ</w:t>
      </w:r>
      <w:r>
        <w:t>ajo, á v</w:t>
      </w:r>
      <w:r w:rsidRPr="00F52667">
        <w:t>ſ</w:t>
      </w:r>
      <w:r>
        <w:t>zerczi je pri-</w:t>
      </w:r>
      <w:r>
        <w:br/>
        <w:t>eti nescsejo ár lekmme</w:t>
      </w:r>
      <w:r w:rsidRPr="00F52667">
        <w:t>ſ</w:t>
      </w:r>
      <w:r>
        <w:t xml:space="preserve">zto te vrág </w:t>
      </w:r>
      <w:r w:rsidR="001D52F3">
        <w:t>knyim prisé-</w:t>
      </w:r>
      <w:r w:rsidR="001D52F3">
        <w:br/>
        <w:t xml:space="preserve">csi, setujejo snyih </w:t>
      </w:r>
      <w:r w:rsidR="001D52F3" w:rsidRPr="00F52667">
        <w:t>ſ</w:t>
      </w:r>
      <w:r w:rsidR="001D52F3">
        <w:t>zercza vő vtercstih.</w:t>
      </w:r>
    </w:p>
    <w:p w14:paraId="245DCCF3" w14:textId="5095B694" w:rsidR="001D52F3" w:rsidRDefault="001D52F3" w:rsidP="0071277D">
      <w:pPr>
        <w:pStyle w:val="teiab"/>
      </w:pPr>
      <w:r w:rsidRPr="0071277D">
        <w:rPr>
          <w:rStyle w:val="teilabelZnak"/>
        </w:rPr>
        <w:t>13.</w:t>
      </w:r>
      <w:r>
        <w:t xml:space="preserve"> Stéro paki </w:t>
      </w:r>
      <w:r w:rsidRPr="00F52667">
        <w:t>ſ</w:t>
      </w:r>
      <w:r>
        <w:t>zpádne na kaménye, to</w:t>
      </w:r>
      <w:r w:rsidRPr="00F52667">
        <w:t>ſ</w:t>
      </w:r>
      <w:r>
        <w:t>zo tei, ki</w:t>
      </w:r>
      <w:r>
        <w:br/>
        <w:t>zve</w:t>
      </w:r>
      <w:r w:rsidRPr="00F52667">
        <w:t>ſ</w:t>
      </w:r>
      <w:r>
        <w:t>zeljem priemlo, i tei v</w:t>
      </w:r>
      <w:r w:rsidRPr="00F52667">
        <w:t>ſ</w:t>
      </w:r>
      <w:r>
        <w:t>zebi korenya nemajo,</w:t>
      </w:r>
      <w:r>
        <w:br/>
        <w:t>ár leprai li do csa</w:t>
      </w:r>
      <w:r w:rsidRPr="00F52667">
        <w:t>ſ</w:t>
      </w:r>
      <w:r>
        <w:t>za verűjo.</w:t>
      </w:r>
    </w:p>
    <w:p w14:paraId="5B330D65" w14:textId="5E2B15F2" w:rsidR="001D52F3" w:rsidRDefault="001D52F3" w:rsidP="0071277D">
      <w:pPr>
        <w:pStyle w:val="teiab"/>
      </w:pPr>
      <w:r w:rsidRPr="0071277D">
        <w:rPr>
          <w:rStyle w:val="teilabelZnak"/>
        </w:rPr>
        <w:t>14.</w:t>
      </w:r>
      <w:r>
        <w:t xml:space="preserve"> </w:t>
      </w:r>
      <w:r w:rsidR="00B45453">
        <w:t>A gda paki vpádov u nevoljom ali vpádo vpregá-</w:t>
      </w:r>
      <w:r w:rsidR="00B45453">
        <w:br/>
        <w:t>nyanye kakvo, ino takoi v</w:t>
      </w:r>
      <w:r w:rsidR="00B45453" w:rsidRPr="00F52667">
        <w:t>ſ</w:t>
      </w:r>
      <w:r w:rsidR="00B45453">
        <w:t>zlű</w:t>
      </w:r>
      <w:r w:rsidR="00B45453" w:rsidRPr="00F52667">
        <w:t>ſ</w:t>
      </w:r>
      <w:r w:rsidR="00B45453">
        <w:t>avanye telno,</w:t>
      </w:r>
      <w:r w:rsidR="00B45453">
        <w:br/>
        <w:t>kmo</w:t>
      </w:r>
      <w:r w:rsidR="00B45453" w:rsidRPr="00F52667">
        <w:t>ſ</w:t>
      </w:r>
      <w:r w:rsidR="00B45453">
        <w:t>zto oni Boga zatayo.</w:t>
      </w:r>
    </w:p>
    <w:p w14:paraId="3CFD5823" w14:textId="4EB7B2B0" w:rsidR="00B45453" w:rsidRDefault="00B45453" w:rsidP="0071277D">
      <w:pPr>
        <w:pStyle w:val="teiab"/>
      </w:pPr>
      <w:r w:rsidRPr="0071277D">
        <w:rPr>
          <w:rStyle w:val="teilabelZnak"/>
        </w:rPr>
        <w:t xml:space="preserve">15. </w:t>
      </w:r>
      <w:r>
        <w:t xml:space="preserve">Ono trétye konje vpalo vternye tou </w:t>
      </w:r>
      <w:r w:rsidRPr="00F52667">
        <w:t>ſ</w:t>
      </w:r>
      <w:r>
        <w:t>zo oni</w:t>
      </w:r>
      <w:r>
        <w:br/>
        <w:t xml:space="preserve">koteri </w:t>
      </w:r>
      <w:r w:rsidRPr="00F52667">
        <w:t>ſ</w:t>
      </w:r>
      <w:r>
        <w:t>zlisav</w:t>
      </w:r>
      <w:r w:rsidRPr="00F52667">
        <w:t>ſ</w:t>
      </w:r>
      <w:r>
        <w:t>i od veika bogá</w:t>
      </w:r>
      <w:r w:rsidR="0071277D" w:rsidRPr="00F52667">
        <w:t>ſ</w:t>
      </w:r>
      <w:r w:rsidR="0071277D">
        <w:t xml:space="preserve">ztva i </w:t>
      </w:r>
      <w:r w:rsidR="0071277D" w:rsidRPr="00F52667">
        <w:t>ſ</w:t>
      </w:r>
      <w:r w:rsidR="0071277D">
        <w:t>zkerbi,</w:t>
      </w:r>
      <w:r w:rsidR="0071277D">
        <w:br/>
        <w:t>setuejo v</w:t>
      </w:r>
      <w:r w:rsidR="0071277D" w:rsidRPr="00F52667">
        <w:t>ſ</w:t>
      </w:r>
      <w:r w:rsidR="0071277D">
        <w:t>zebi zadaviti.</w:t>
      </w:r>
    </w:p>
    <w:p w14:paraId="04807290" w14:textId="2F46A320" w:rsidR="0071277D" w:rsidRDefault="0071277D" w:rsidP="0071277D">
      <w:pPr>
        <w:pStyle w:val="teiab"/>
      </w:pPr>
      <w:r w:rsidRPr="0071277D">
        <w:rPr>
          <w:rStyle w:val="teilabelZnak"/>
        </w:rPr>
        <w:t>16.</w:t>
      </w:r>
      <w:r>
        <w:t xml:space="preserve"> To</w:t>
      </w:r>
      <w:r w:rsidRPr="00F52667">
        <w:t>ſ</w:t>
      </w:r>
      <w:r>
        <w:t>zo paki ter</w:t>
      </w:r>
      <w:r w:rsidRPr="00F52667">
        <w:t>ſ</w:t>
      </w:r>
      <w:r>
        <w:t>zczi i kramarie steri leprai</w:t>
      </w:r>
      <w:r>
        <w:br/>
        <w:t xml:space="preserve">peneze, á nei na </w:t>
      </w:r>
      <w:r w:rsidRPr="00F52667">
        <w:t>ſ</w:t>
      </w:r>
      <w:r>
        <w:t>zve dűsno zvelicsanye.</w:t>
      </w:r>
    </w:p>
    <w:p w14:paraId="37A77BD6" w14:textId="125745D8" w:rsidR="0071277D" w:rsidRDefault="0071277D" w:rsidP="0071277D">
      <w:pPr>
        <w:pStyle w:val="teiab"/>
      </w:pPr>
      <w:r w:rsidRPr="0071277D">
        <w:rPr>
          <w:rStyle w:val="teilabelZnak"/>
        </w:rPr>
        <w:t>17.</w:t>
      </w:r>
      <w:r>
        <w:t xml:space="preserve"> Po v</w:t>
      </w:r>
      <w:r w:rsidRPr="00F52667">
        <w:t>ſ</w:t>
      </w:r>
      <w:r>
        <w:t xml:space="preserve">zei </w:t>
      </w:r>
      <w:r w:rsidRPr="00F52667">
        <w:t>ſ</w:t>
      </w:r>
      <w:r>
        <w:t>ztrani je</w:t>
      </w:r>
      <w:r w:rsidRPr="00F52667">
        <w:t>ſ</w:t>
      </w:r>
      <w:r>
        <w:t>zo ti takovi, vezdai vnogi krivi</w:t>
      </w:r>
      <w:r>
        <w:br/>
        <w:t>Kerscseniczi, ki prieti nesese Bosje rejcsi ino</w:t>
      </w:r>
    </w:p>
    <w:p w14:paraId="391F202C" w14:textId="448EF42C" w:rsidR="0071277D" w:rsidRDefault="0071277D" w:rsidP="0071277D">
      <w:pPr>
        <w:pStyle w:val="teicatch-word"/>
      </w:pPr>
      <w:r>
        <w:t>krai nyé</w:t>
      </w:r>
    </w:p>
    <w:p w14:paraId="3B3A196C" w14:textId="77777777" w:rsidR="0071277D" w:rsidRDefault="0071277D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EAC56E8" w14:textId="0C9BB06E" w:rsidR="0071277D" w:rsidRDefault="008B76AC" w:rsidP="008B76AC">
      <w:r>
        <w:lastRenderedPageBreak/>
        <w:t>/074v/</w:t>
      </w:r>
    </w:p>
    <w:p w14:paraId="729167FB" w14:textId="2EF20239" w:rsidR="008B76AC" w:rsidRDefault="008B76AC" w:rsidP="008B76AC">
      <w:pPr>
        <w:pStyle w:val="teifwPageNum"/>
      </w:pPr>
      <w:r>
        <w:t>153</w:t>
      </w:r>
    </w:p>
    <w:p w14:paraId="251B9A0F" w14:textId="44C2CBAB" w:rsidR="008B76AC" w:rsidRDefault="008B76AC" w:rsidP="00B94482">
      <w:pPr>
        <w:pStyle w:val="teiab"/>
      </w:pPr>
      <w:r>
        <w:t xml:space="preserve">krai nye </w:t>
      </w:r>
      <w:r w:rsidRPr="00F52667">
        <w:t>ſ</w:t>
      </w:r>
      <w:r>
        <w:t>zvoi sitek pelati.</w:t>
      </w:r>
    </w:p>
    <w:p w14:paraId="5E536005" w14:textId="194AA569" w:rsidR="008B76AC" w:rsidRDefault="008B76AC" w:rsidP="00B94482">
      <w:pPr>
        <w:pStyle w:val="teiab"/>
      </w:pPr>
      <w:r w:rsidRPr="00B94482">
        <w:rPr>
          <w:rStyle w:val="teilabelZnak"/>
        </w:rPr>
        <w:t>18.</w:t>
      </w:r>
      <w:r>
        <w:t xml:space="preserve"> A zpravov</w:t>
      </w:r>
      <w:r w:rsidRPr="00F52667">
        <w:t>ſ</w:t>
      </w:r>
      <w:r>
        <w:t>ze vőrom palo v</w:t>
      </w:r>
      <w:r w:rsidRPr="00F52667">
        <w:t>ſ</w:t>
      </w:r>
      <w:r>
        <w:t>zi hvalis, i da</w:t>
      </w:r>
      <w:r>
        <w:br/>
        <w:t>Bouga právo znájo velio, da videti hote na</w:t>
      </w:r>
      <w:r>
        <w:br/>
        <w:t>pitanye, kakove</w:t>
      </w:r>
      <w:r w:rsidRPr="00F52667">
        <w:t>ſ</w:t>
      </w:r>
      <w:r>
        <w:t>zo bili oni veri.</w:t>
      </w:r>
    </w:p>
    <w:p w14:paraId="6D02A396" w14:textId="6252A206" w:rsidR="008B76AC" w:rsidRDefault="008B76AC" w:rsidP="00B94482">
      <w:pPr>
        <w:pStyle w:val="teiab"/>
      </w:pPr>
      <w:r w:rsidRPr="00B94482">
        <w:rPr>
          <w:rStyle w:val="teilabelZnak"/>
        </w:rPr>
        <w:t>19.</w:t>
      </w:r>
      <w:r>
        <w:t xml:space="preserve"> I kako</w:t>
      </w:r>
      <w:r w:rsidRPr="00F52667">
        <w:t>ſ</w:t>
      </w:r>
      <w:r>
        <w:t>zo Bósjo recs lűbili, ino kako</w:t>
      </w:r>
      <w:r w:rsidRPr="00F52667">
        <w:t>ſ</w:t>
      </w:r>
      <w:r>
        <w:t>zojo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li, ino krai nyé kako</w:t>
      </w:r>
      <w:r w:rsidRPr="00F52667">
        <w:t>ſ</w:t>
      </w:r>
      <w:r>
        <w:t>zo siveli, i za</w:t>
      </w:r>
      <w:r>
        <w:br/>
        <w:t>Dűs</w:t>
      </w:r>
      <w:r w:rsidRPr="00F52667">
        <w:t>ſ</w:t>
      </w:r>
      <w:r>
        <w:t>o kak</w:t>
      </w:r>
      <w:r w:rsidRPr="00F52667">
        <w:t>ſ</w:t>
      </w:r>
      <w:r>
        <w:t xml:space="preserve">zo </w:t>
      </w:r>
      <w:r w:rsidRPr="00F52667">
        <w:t>ſ</w:t>
      </w:r>
      <w:r>
        <w:t>zkerv no</w:t>
      </w:r>
      <w:r w:rsidRPr="00F52667">
        <w:t>ſ</w:t>
      </w:r>
      <w:r>
        <w:t>zili</w:t>
      </w:r>
    </w:p>
    <w:p w14:paraId="48F461A4" w14:textId="4B4826A0" w:rsidR="008B76AC" w:rsidRDefault="008B76AC" w:rsidP="00B94482">
      <w:pPr>
        <w:pStyle w:val="teiab"/>
      </w:pPr>
      <w:r w:rsidRPr="00B94482">
        <w:rPr>
          <w:rStyle w:val="teilabelZnak"/>
        </w:rPr>
        <w:t>20.</w:t>
      </w:r>
      <w:r>
        <w:t xml:space="preserve"> Akojo glih go</w:t>
      </w:r>
      <w:r w:rsidRPr="00F52667">
        <w:t>ſ</w:t>
      </w:r>
      <w:r>
        <w:t xml:space="preserve">ztokrát </w:t>
      </w:r>
      <w:r w:rsidRPr="00F52667">
        <w:t>ſ</w:t>
      </w:r>
      <w:r>
        <w:t>zli</w:t>
      </w:r>
      <w:r w:rsidRPr="00F52667">
        <w:t>ſſ</w:t>
      </w:r>
      <w:r>
        <w:t>io, escseo kme</w:t>
      </w:r>
      <w:r w:rsidRPr="00F52667">
        <w:t>ſ</w:t>
      </w:r>
      <w:r>
        <w:t>zto</w:t>
      </w:r>
      <w:r>
        <w:br/>
        <w:t>mijmo vő pűscsajo, a tou csini v</w:t>
      </w:r>
      <w:r w:rsidRPr="00F52667">
        <w:t>ſ</w:t>
      </w:r>
      <w:r>
        <w:t>ze te vrág</w:t>
      </w:r>
      <w:r>
        <w:br/>
        <w:t>p</w:t>
      </w:r>
      <w:r w:rsidRPr="008B76AC">
        <w:rPr>
          <w:rStyle w:val="teigap"/>
        </w:rPr>
        <w:t>???</w:t>
      </w:r>
      <w:r w:rsidRPr="008B76AC">
        <w:t xml:space="preserve">ekléni </w:t>
      </w:r>
      <w:r>
        <w:t>sterie nas nepriátel Dűsni.</w:t>
      </w:r>
    </w:p>
    <w:p w14:paraId="0CD10F64" w14:textId="1A271916" w:rsidR="008B76AC" w:rsidRDefault="008B76AC" w:rsidP="00B94482">
      <w:pPr>
        <w:pStyle w:val="teiab"/>
      </w:pPr>
      <w:r w:rsidRPr="00B94482">
        <w:rPr>
          <w:rStyle w:val="teilabelZnak"/>
        </w:rPr>
        <w:t>21.</w:t>
      </w:r>
      <w:r>
        <w:t xml:space="preserve"> Kako szvéti </w:t>
      </w:r>
      <w:r w:rsidRPr="001E073F">
        <w:rPr>
          <w:rStyle w:val="teipersName"/>
        </w:rPr>
        <w:t>Peter</w:t>
      </w:r>
      <w:r>
        <w:t xml:space="preserve"> tou szvidocsi da prái</w:t>
      </w:r>
      <w:r>
        <w:br/>
        <w:t>vszigdár on okol ná</w:t>
      </w:r>
      <w:r w:rsidRPr="00F52667">
        <w:t>ſ</w:t>
      </w:r>
      <w:r>
        <w:t>i hodi, kak oroszlán</w:t>
      </w:r>
      <w:r>
        <w:br/>
        <w:t>med nami rucsécsi, kak bi mogel steroga</w:t>
      </w:r>
      <w:r>
        <w:br/>
        <w:t>p</w:t>
      </w:r>
      <w:r w:rsidR="00B94482">
        <w:t>úzreiti.</w:t>
      </w:r>
    </w:p>
    <w:p w14:paraId="02B5F93C" w14:textId="5E957621" w:rsidR="00B94482" w:rsidRDefault="00B94482" w:rsidP="00B94482">
      <w:pPr>
        <w:pStyle w:val="teiab"/>
      </w:pPr>
      <w:r w:rsidRPr="00B94482">
        <w:rPr>
          <w:rStyle w:val="teilabelZnak"/>
        </w:rPr>
        <w:t xml:space="preserve">22. </w:t>
      </w:r>
      <w:r>
        <w:t>Dusni jeszmo v</w:t>
      </w:r>
      <w:r w:rsidRPr="00F52667">
        <w:t>ſ</w:t>
      </w:r>
      <w:r>
        <w:t>zi Bogá moliti, ne</w:t>
      </w:r>
      <w:r w:rsidRPr="00F52667">
        <w:t>ſ</w:t>
      </w:r>
      <w:r>
        <w:t>ztanoma</w:t>
      </w:r>
      <w:r>
        <w:br/>
        <w:t>vuidne ino vnocsi, dabi ná</w:t>
      </w:r>
      <w:r w:rsidRPr="00F52667">
        <w:t>ſ</w:t>
      </w:r>
      <w:r>
        <w:t xml:space="preserve">z nedál vrágú </w:t>
      </w:r>
      <w:r w:rsidRPr="00F52667">
        <w:t>ſ</w:t>
      </w:r>
      <w:r>
        <w:t>zkű-</w:t>
      </w:r>
      <w:r>
        <w:br/>
        <w:t xml:space="preserve">savati, od </w:t>
      </w:r>
      <w:r w:rsidRPr="001E073F">
        <w:rPr>
          <w:rStyle w:val="teipersName"/>
        </w:rPr>
        <w:t>Kristuſſa</w:t>
      </w:r>
      <w:r>
        <w:t xml:space="preserve"> vpekel zapelati.</w:t>
      </w:r>
    </w:p>
    <w:p w14:paraId="54BC805E" w14:textId="41D5E625" w:rsidR="00B94482" w:rsidRDefault="00B94482" w:rsidP="00B94482">
      <w:pPr>
        <w:pStyle w:val="teiab"/>
      </w:pPr>
      <w:r w:rsidRPr="00B94482">
        <w:rPr>
          <w:rStyle w:val="teilabelZnak"/>
        </w:rPr>
        <w:t>23.</w:t>
      </w:r>
      <w:r>
        <w:t xml:space="preserve"> Da vezdaj</w:t>
      </w:r>
      <w:r w:rsidRPr="00F52667">
        <w:t>ſ</w:t>
      </w:r>
      <w:r>
        <w:t>zo, i zmosna Go</w:t>
      </w:r>
      <w:r w:rsidRPr="00F52667">
        <w:t>ſ</w:t>
      </w:r>
      <w:r>
        <w:t>zpoda, vnogi krali</w:t>
      </w:r>
      <w:r>
        <w:br/>
      </w:r>
      <w:r w:rsidRPr="001E073F">
        <w:rPr>
          <w:rStyle w:val="teipersName"/>
        </w:rPr>
        <w:t>Herczegi</w:t>
      </w:r>
      <w:r>
        <w:t xml:space="preserve"> i Bani ta od </w:t>
      </w:r>
      <w:r w:rsidRPr="00F52667">
        <w:t>ſ</w:t>
      </w:r>
      <w:r>
        <w:t xml:space="preserve">zébe </w:t>
      </w:r>
      <w:r w:rsidRPr="001E073F">
        <w:rPr>
          <w:rStyle w:val="teipersName"/>
        </w:rPr>
        <w:t>Kristuſſa</w:t>
      </w:r>
      <w:r>
        <w:t xml:space="preserve"> odvergli,</w:t>
      </w:r>
    </w:p>
    <w:p w14:paraId="3C05B3F7" w14:textId="29EBFE77" w:rsidR="00B94482" w:rsidRDefault="00B94482" w:rsidP="00B94482">
      <w:pPr>
        <w:pStyle w:val="teicatch-word"/>
      </w:pPr>
      <w:r>
        <w:t>i nyega</w:t>
      </w:r>
    </w:p>
    <w:p w14:paraId="5D8DF31F" w14:textId="77777777" w:rsidR="00B94482" w:rsidRDefault="00B94482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97BDEC0" w14:textId="7F09D7FA" w:rsidR="00F061C5" w:rsidRDefault="00F061C5" w:rsidP="001E073F">
      <w:r>
        <w:lastRenderedPageBreak/>
        <w:t>/075r/</w:t>
      </w:r>
    </w:p>
    <w:p w14:paraId="37AF800A" w14:textId="62CFE0F6" w:rsidR="00F061C5" w:rsidRDefault="00F061C5" w:rsidP="00F061C5">
      <w:pPr>
        <w:pStyle w:val="teifwPageNum"/>
      </w:pPr>
      <w:r>
        <w:t>154</w:t>
      </w:r>
    </w:p>
    <w:p w14:paraId="55654A9B" w14:textId="388709D6" w:rsidR="00B94482" w:rsidRDefault="00C411ED" w:rsidP="00F061C5">
      <w:pPr>
        <w:pStyle w:val="teiab"/>
      </w:pPr>
      <w:r>
        <w:t>i nyega v</w:t>
      </w:r>
      <w:r w:rsidRPr="00F52667">
        <w:t>ſ</w:t>
      </w:r>
      <w:r>
        <w:t>zi hotte preganyati.</w:t>
      </w:r>
    </w:p>
    <w:p w14:paraId="43308C66" w14:textId="63F1C5B8" w:rsidR="00C411ED" w:rsidRDefault="00C411ED" w:rsidP="00F061C5">
      <w:pPr>
        <w:pStyle w:val="teiab"/>
      </w:pPr>
      <w:r w:rsidRPr="00F061C5">
        <w:rPr>
          <w:rStyle w:val="teilabelZnak"/>
        </w:rPr>
        <w:t>24.</w:t>
      </w:r>
      <w:r>
        <w:t xml:space="preserve"> </w:t>
      </w:r>
      <w:r w:rsidR="002605BB">
        <w:t>I té rejcsi Go</w:t>
      </w:r>
      <w:r w:rsidR="002605BB" w:rsidRPr="00F52667">
        <w:t>ſ</w:t>
      </w:r>
      <w:r w:rsidR="002605BB">
        <w:t>zpodna Kristu</w:t>
      </w:r>
      <w:r w:rsidR="002605BB" w:rsidRPr="00F52667">
        <w:t>ſſ</w:t>
      </w:r>
      <w:r w:rsidR="002605BB">
        <w:t>a, oni nigdár nedajo</w:t>
      </w:r>
      <w:r w:rsidR="002605BB">
        <w:br/>
        <w:t>nyei me</w:t>
      </w:r>
      <w:r w:rsidR="002605BB" w:rsidRPr="00F52667">
        <w:t>ſ</w:t>
      </w:r>
      <w:r w:rsidR="002605BB">
        <w:t>zta negojo gonio od me</w:t>
      </w:r>
      <w:r w:rsidR="002605BB" w:rsidRPr="00F52667">
        <w:t>ſ</w:t>
      </w:r>
      <w:r w:rsidR="002605BB">
        <w:t>zta dome</w:t>
      </w:r>
      <w:r w:rsidR="002605BB" w:rsidRPr="00F52667">
        <w:t>ſ</w:t>
      </w:r>
      <w:r w:rsidR="002605BB">
        <w:t xml:space="preserve">zta od </w:t>
      </w:r>
      <w:r w:rsidR="002605BB">
        <w:br/>
        <w:t>varás</w:t>
      </w:r>
      <w:r w:rsidR="002605BB" w:rsidRPr="00F52667">
        <w:t>ſ</w:t>
      </w:r>
      <w:r w:rsidR="002605BB">
        <w:t>a noter dovaros</w:t>
      </w:r>
      <w:r w:rsidR="002605BB" w:rsidRPr="00F52667">
        <w:t>ſ</w:t>
      </w:r>
      <w:r w:rsidR="002605BB">
        <w:t>a.</w:t>
      </w:r>
    </w:p>
    <w:p w14:paraId="55EC43CC" w14:textId="32EE3E7E" w:rsidR="002605BB" w:rsidRDefault="002605BB" w:rsidP="00F061C5">
      <w:pPr>
        <w:pStyle w:val="teiab"/>
      </w:pPr>
      <w:r w:rsidRPr="00F061C5">
        <w:rPr>
          <w:rStyle w:val="teilabelZnak"/>
        </w:rPr>
        <w:t>25.</w:t>
      </w:r>
      <w:r>
        <w:t xml:space="preserve"> Ino</w:t>
      </w:r>
      <w:r w:rsidRPr="00F52667">
        <w:t>ſ</w:t>
      </w:r>
      <w:r>
        <w:t>zo v</w:t>
      </w:r>
      <w:r w:rsidRPr="00F52667">
        <w:t>ſ</w:t>
      </w:r>
      <w:r>
        <w:t xml:space="preserve">zi vzéli </w:t>
      </w:r>
      <w:r w:rsidRPr="00F52667">
        <w:t>ſ</w:t>
      </w:r>
      <w:r>
        <w:t>zkerb na konye na vará</w:t>
      </w:r>
      <w:r w:rsidRPr="00F52667">
        <w:t>ſſ</w:t>
      </w:r>
      <w:r>
        <w:t>e na</w:t>
      </w:r>
      <w:r>
        <w:br/>
        <w:t xml:space="preserve">grade zidane, na </w:t>
      </w:r>
      <w:r w:rsidRPr="00F52667">
        <w:t>ſ</w:t>
      </w:r>
      <w:r>
        <w:t xml:space="preserve">zve kmete, na kmete, na </w:t>
      </w:r>
      <w:r w:rsidR="00790BAC">
        <w:t>vnoge podanke</w:t>
      </w:r>
      <w:r w:rsidR="00790BAC">
        <w:br/>
        <w:t xml:space="preserve">ta nei na </w:t>
      </w:r>
      <w:r w:rsidR="00790BAC" w:rsidRPr="00F52667">
        <w:t>ſ</w:t>
      </w:r>
      <w:r w:rsidR="00790BAC">
        <w:t>zve Dűsno zvelicsanye.</w:t>
      </w:r>
    </w:p>
    <w:p w14:paraId="1891F845" w14:textId="31EEEB75" w:rsidR="00790BAC" w:rsidRDefault="00790BAC" w:rsidP="00F061C5">
      <w:pPr>
        <w:pStyle w:val="teiab"/>
      </w:pPr>
      <w:r w:rsidRPr="00F061C5">
        <w:rPr>
          <w:rStyle w:val="teilabelZnak"/>
        </w:rPr>
        <w:t>26.</w:t>
      </w:r>
      <w:r>
        <w:t xml:space="preserve"> Ved pervo vreime Krali beho, i zOr</w:t>
      </w:r>
      <w:r w:rsidRPr="00F52667">
        <w:t>ſ</w:t>
      </w:r>
      <w:r>
        <w:t>zágmi vno-</w:t>
      </w:r>
      <w:r>
        <w:br/>
        <w:t xml:space="preserve">gimi ládaho, ino </w:t>
      </w:r>
      <w:r w:rsidRPr="00F52667">
        <w:t>ſ</w:t>
      </w:r>
      <w:r>
        <w:t>zamo Kristu</w:t>
      </w:r>
      <w:r w:rsidRPr="00F52667">
        <w:t>ſſ</w:t>
      </w:r>
      <w:r>
        <w:t>a gla</w:t>
      </w:r>
      <w:r w:rsidRPr="00F52667">
        <w:t>ſ</w:t>
      </w:r>
      <w:r>
        <w:t xml:space="preserve">zio, i </w:t>
      </w:r>
      <w:r w:rsidRPr="00F52667">
        <w:t>ſ</w:t>
      </w:r>
      <w:r>
        <w:t>zve</w:t>
      </w:r>
      <w:r>
        <w:br/>
        <w:t>lű</w:t>
      </w:r>
      <w:r w:rsidRPr="00F52667">
        <w:t>ſ</w:t>
      </w:r>
      <w:r>
        <w:t>ztvo lepou navucsako</w:t>
      </w:r>
    </w:p>
    <w:p w14:paraId="18528CC4" w14:textId="69813C2F" w:rsidR="00790BAC" w:rsidRDefault="00790BAC" w:rsidP="00F061C5">
      <w:pPr>
        <w:pStyle w:val="teiab"/>
      </w:pPr>
      <w:r w:rsidRPr="00F061C5">
        <w:rPr>
          <w:rStyle w:val="teilabelZnak"/>
        </w:rPr>
        <w:t>27.</w:t>
      </w:r>
      <w:r>
        <w:t xml:space="preserve"> Kako je bil David Salamon Král, potomtoga</w:t>
      </w:r>
      <w:r>
        <w:br/>
        <w:t>i Proroki vnougi, ki</w:t>
      </w:r>
      <w:r w:rsidRPr="00F52667">
        <w:t>ſ</w:t>
      </w:r>
      <w:r>
        <w:t>zo lű</w:t>
      </w:r>
      <w:r w:rsidRPr="00F52667">
        <w:t>ſ</w:t>
      </w:r>
      <w:r>
        <w:t>ztvo Kristu</w:t>
      </w:r>
      <w:r w:rsidRPr="00F52667">
        <w:t>ſſ</w:t>
      </w:r>
      <w:r>
        <w:t>a</w:t>
      </w:r>
      <w:r>
        <w:br/>
        <w:t>gla</w:t>
      </w:r>
      <w:r w:rsidRPr="00F52667">
        <w:t>ſ</w:t>
      </w:r>
      <w:r>
        <w:t>zili, i nyé v</w:t>
      </w:r>
      <w:r w:rsidRPr="00F52667">
        <w:t>ſ</w:t>
      </w:r>
      <w:r>
        <w:t>zigdár vpraviczi dersali.</w:t>
      </w:r>
    </w:p>
    <w:p w14:paraId="282689CD" w14:textId="5CFFAF87" w:rsidR="00790BAC" w:rsidRDefault="00790BAC" w:rsidP="00F061C5">
      <w:pPr>
        <w:pStyle w:val="teiab"/>
      </w:pPr>
      <w:r w:rsidRPr="00F061C5">
        <w:rPr>
          <w:rStyle w:val="teilabelZnak"/>
        </w:rPr>
        <w:t>28.</w:t>
      </w:r>
      <w:r>
        <w:t xml:space="preserve"> Vezdai nei</w:t>
      </w:r>
      <w:r w:rsidRPr="00F52667">
        <w:t>ſ</w:t>
      </w:r>
      <w:r>
        <w:t>zo ták</w:t>
      </w:r>
      <w:r w:rsidRPr="00F52667">
        <w:t>ſ</w:t>
      </w:r>
      <w:r>
        <w:t>i nas</w:t>
      </w:r>
      <w:r w:rsidRPr="00F52667">
        <w:t>ſ</w:t>
      </w:r>
      <w:r>
        <w:t>ih krali, ni ta visia</w:t>
      </w:r>
      <w:r>
        <w:br/>
        <w:t>Go</w:t>
      </w:r>
      <w:r w:rsidRPr="00F52667">
        <w:t>ſ</w:t>
      </w:r>
      <w:r>
        <w:t>zpoda zládavczi dabi oni Xtu</w:t>
      </w:r>
      <w:r w:rsidRPr="00F52667">
        <w:t>ſſ</w:t>
      </w:r>
      <w:r>
        <w:t>a glá</w:t>
      </w:r>
      <w:r w:rsidRPr="00F52667">
        <w:t>ſ</w:t>
      </w:r>
      <w:r>
        <w:t>zili, ino</w:t>
      </w:r>
      <w:r>
        <w:br/>
        <w:t xml:space="preserve">nyega </w:t>
      </w:r>
      <w:r w:rsidRPr="00F52667">
        <w:t>ſ</w:t>
      </w:r>
      <w:r>
        <w:t>zvéto reics bránili.</w:t>
      </w:r>
    </w:p>
    <w:p w14:paraId="7C1F6F59" w14:textId="52247BBC" w:rsidR="00790BAC" w:rsidRDefault="00790BAC" w:rsidP="00F061C5">
      <w:pPr>
        <w:pStyle w:val="teiab"/>
      </w:pPr>
      <w:r w:rsidRPr="00F061C5">
        <w:rPr>
          <w:rStyle w:val="teilabelZnak"/>
        </w:rPr>
        <w:t>29.</w:t>
      </w:r>
      <w:r>
        <w:t xml:space="preserve"> A vtom </w:t>
      </w:r>
      <w:r w:rsidRPr="00790BAC">
        <w:rPr>
          <w:rStyle w:val="teiadd"/>
        </w:rPr>
        <w:t>neſzo</w:t>
      </w:r>
      <w:r>
        <w:t xml:space="preserve"> nigdár drű</w:t>
      </w:r>
      <w:r w:rsidR="00F061C5">
        <w:t>gi krivi, nego te Vrág</w:t>
      </w:r>
      <w:r w:rsidR="00F061C5">
        <w:br/>
        <w:t>Popi ino Fratri ki</w:t>
      </w:r>
      <w:r w:rsidR="00F061C5" w:rsidRPr="00F52667">
        <w:t>ſ</w:t>
      </w:r>
      <w:r w:rsidR="00F061C5">
        <w:t>zo v</w:t>
      </w:r>
      <w:r w:rsidR="00F061C5" w:rsidRPr="00F52667">
        <w:t>ſ</w:t>
      </w:r>
      <w:r w:rsidR="00F061C5">
        <w:t>zigdár na krivo vu-</w:t>
      </w:r>
      <w:r w:rsidR="00F061C5">
        <w:br/>
        <w:t>csili, ino ve</w:t>
      </w:r>
      <w:r w:rsidR="00F061C5" w:rsidRPr="00F52667">
        <w:t>ſ</w:t>
      </w:r>
      <w:r w:rsidR="00F061C5">
        <w:t xml:space="preserve">z </w:t>
      </w:r>
      <w:r w:rsidR="00F061C5" w:rsidRPr="00F52667">
        <w:t>ſ</w:t>
      </w:r>
      <w:r w:rsidR="00F061C5">
        <w:t>zveit vpekel zapelali.</w:t>
      </w:r>
    </w:p>
    <w:p w14:paraId="483270F6" w14:textId="035C752B" w:rsidR="00F061C5" w:rsidRDefault="00F061C5" w:rsidP="00F061C5">
      <w:pPr>
        <w:pStyle w:val="teiab"/>
      </w:pPr>
      <w:r w:rsidRPr="00F061C5">
        <w:rPr>
          <w:rStyle w:val="teilabelZnak"/>
        </w:rPr>
        <w:t>30.</w:t>
      </w:r>
      <w:r>
        <w:t xml:space="preserve"> Ti takovi Bosi neverniczi, steri nesceo pokou-</w:t>
      </w:r>
      <w:r>
        <w:br/>
        <w:t>re vcsiniti, ni pouleg Bosje rejcsi siveti, ti</w:t>
      </w:r>
    </w:p>
    <w:p w14:paraId="7314E32F" w14:textId="67B5CCCB" w:rsidR="00F061C5" w:rsidRDefault="00F061C5" w:rsidP="00F061C5">
      <w:pPr>
        <w:pStyle w:val="teicatch-word"/>
      </w:pPr>
      <w:r>
        <w:t>takovi</w:t>
      </w:r>
    </w:p>
    <w:p w14:paraId="447E6B1A" w14:textId="77777777" w:rsidR="00F061C5" w:rsidRDefault="00F061C5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68B43D3" w14:textId="19E179FE" w:rsidR="00F061C5" w:rsidRDefault="00CC3A7D" w:rsidP="00CC3A7D">
      <w:r>
        <w:lastRenderedPageBreak/>
        <w:t>/075v/</w:t>
      </w:r>
    </w:p>
    <w:p w14:paraId="7A11B2E7" w14:textId="40F01827" w:rsidR="00CC3A7D" w:rsidRDefault="00CC3A7D" w:rsidP="00B21D01">
      <w:pPr>
        <w:pStyle w:val="teifwPageNum"/>
      </w:pPr>
      <w:r>
        <w:t>155</w:t>
      </w:r>
    </w:p>
    <w:p w14:paraId="14093983" w14:textId="3B9FB845" w:rsidR="00CC3A7D" w:rsidRDefault="00CC3A7D" w:rsidP="00B21D01">
      <w:pPr>
        <w:pStyle w:val="teiab"/>
      </w:pPr>
      <w:r>
        <w:t>takovi prido vpekel z Vragmi</w:t>
      </w:r>
    </w:p>
    <w:p w14:paraId="50B49AB3" w14:textId="2EAE76F1" w:rsidR="00CC3A7D" w:rsidRDefault="00CC3A7D" w:rsidP="00B21D01">
      <w:pPr>
        <w:pStyle w:val="teiab"/>
      </w:pPr>
      <w:r w:rsidRPr="00B21D01">
        <w:rPr>
          <w:rStyle w:val="teilabelZnak"/>
        </w:rPr>
        <w:t>31.</w:t>
      </w:r>
      <w:r>
        <w:t xml:space="preserve"> Leprai </w:t>
      </w:r>
      <w:r w:rsidRPr="00F52667">
        <w:t>ſ</w:t>
      </w:r>
      <w:r>
        <w:t xml:space="preserve">zamo tou </w:t>
      </w:r>
      <w:r w:rsidRPr="00F52667">
        <w:t>ſ</w:t>
      </w:r>
      <w:r>
        <w:t>zemen cseterto be opalo</w:t>
      </w:r>
      <w:r>
        <w:br/>
        <w:t>vu to zemlo dobro, tou</w:t>
      </w:r>
      <w:r w:rsidRPr="00F52667">
        <w:t>ſ</w:t>
      </w:r>
      <w:r>
        <w:t>zo tei, ki Bosjo reics</w:t>
      </w:r>
      <w:r>
        <w:br/>
        <w:t>szlisav</w:t>
      </w:r>
      <w:r w:rsidRPr="00F52667">
        <w:t>ſ</w:t>
      </w:r>
      <w:r>
        <w:t>i i nyoi pocsno v</w:t>
      </w:r>
      <w:r w:rsidRPr="00F52667">
        <w:t>ſ</w:t>
      </w:r>
      <w:r>
        <w:t>zakomo gla</w:t>
      </w:r>
      <w:r w:rsidRPr="00F52667">
        <w:t>ſ</w:t>
      </w:r>
      <w:r>
        <w:t>ziti.</w:t>
      </w:r>
    </w:p>
    <w:p w14:paraId="3F25F82C" w14:textId="2DFC5487" w:rsidR="00CC3A7D" w:rsidRDefault="00CC3A7D" w:rsidP="00B21D01">
      <w:pPr>
        <w:pStyle w:val="teiab"/>
      </w:pPr>
      <w:r w:rsidRPr="00B21D01">
        <w:rPr>
          <w:rStyle w:val="teilabelZnak"/>
        </w:rPr>
        <w:t>32.</w:t>
      </w:r>
      <w:r>
        <w:t xml:space="preserve"> A tou ono </w:t>
      </w:r>
      <w:r w:rsidRPr="00F52667">
        <w:t>ſ</w:t>
      </w:r>
      <w:r>
        <w:t xml:space="preserve">zemen be cseterto, bou </w:t>
      </w:r>
      <w:r w:rsidR="009520A5">
        <w:t>vu dobro</w:t>
      </w:r>
      <w:r w:rsidR="009520A5">
        <w:br/>
        <w:t xml:space="preserve">zemloje opalo, stero sztou krat </w:t>
      </w:r>
      <w:r w:rsidR="009520A5" w:rsidRPr="00F52667">
        <w:t>ſ</w:t>
      </w:r>
      <w:r w:rsidR="009520A5">
        <w:t>zdada je do-</w:t>
      </w:r>
      <w:r w:rsidR="009520A5">
        <w:br/>
        <w:t>ne</w:t>
      </w:r>
      <w:r w:rsidR="009520A5" w:rsidRPr="00F52667">
        <w:t>ſ</w:t>
      </w:r>
      <w:r w:rsidR="009520A5">
        <w:t xml:space="preserve">zlo, tou </w:t>
      </w:r>
      <w:r w:rsidR="009520A5" w:rsidRPr="00F52667">
        <w:t>ſ</w:t>
      </w:r>
      <w:r w:rsidR="009520A5">
        <w:t>zo tei ki Bosjo recs zdersio.</w:t>
      </w:r>
    </w:p>
    <w:p w14:paraId="0A02F1A1" w14:textId="0BFE3402" w:rsidR="009520A5" w:rsidRDefault="009520A5" w:rsidP="00B21D01">
      <w:pPr>
        <w:pStyle w:val="teiab"/>
      </w:pPr>
      <w:r w:rsidRPr="00B21D01">
        <w:rPr>
          <w:rStyle w:val="teilabelZnak"/>
        </w:rPr>
        <w:t>33.</w:t>
      </w:r>
      <w:r>
        <w:t xml:space="preserve"> Ino steri Kristu</w:t>
      </w:r>
      <w:r w:rsidRPr="00F52667">
        <w:t>ſſ</w:t>
      </w:r>
      <w:r>
        <w:t>a glá</w:t>
      </w:r>
      <w:r w:rsidRPr="00F52667">
        <w:t>ſ</w:t>
      </w:r>
      <w:r>
        <w:t>zio, i Kerscsenike</w:t>
      </w:r>
      <w:r>
        <w:br/>
        <w:t>kpokouri vábio, zvelicsanye vKristu</w:t>
      </w:r>
      <w:r w:rsidRPr="00F52667">
        <w:t>ſſ</w:t>
      </w:r>
      <w:r>
        <w:t>i glá-</w:t>
      </w:r>
      <w:r>
        <w:br/>
      </w:r>
      <w:r w:rsidRPr="00F52667">
        <w:t>ſ</w:t>
      </w:r>
      <w:r>
        <w:t>zio, tei poideo vblásen</w:t>
      </w:r>
      <w:r w:rsidRPr="00F52667">
        <w:t>ſ</w:t>
      </w:r>
      <w:r>
        <w:t>ztvo veki vecsno.</w:t>
      </w:r>
    </w:p>
    <w:p w14:paraId="0B06FF09" w14:textId="77777777" w:rsidR="009520A5" w:rsidRDefault="009520A5" w:rsidP="00B21D01">
      <w:pPr>
        <w:pStyle w:val="teiab"/>
      </w:pPr>
      <w:r w:rsidRPr="00B21D01">
        <w:rPr>
          <w:rStyle w:val="teilabelZnak"/>
        </w:rPr>
        <w:t>34.</w:t>
      </w:r>
      <w:r>
        <w:t xml:space="preserve"> Hvála boidi </w:t>
      </w:r>
      <w:r w:rsidRPr="00F52667">
        <w:t>ſ</w:t>
      </w:r>
      <w:r>
        <w:t>ztvoritelu Bogu, szinovi nye-</w:t>
      </w:r>
      <w:r>
        <w:br/>
        <w:t>ga predrágomu, snyima navkűp u Dűhu</w:t>
      </w:r>
      <w:r>
        <w:br/>
        <w:t>szvétomu, puno Troi</w:t>
      </w:r>
      <w:r w:rsidRPr="00F52667">
        <w:t>ſ</w:t>
      </w:r>
      <w:r>
        <w:t xml:space="preserve">ztvo Bogu jedinomu. </w:t>
      </w:r>
    </w:p>
    <w:p w14:paraId="0DA4F2AB" w14:textId="2672BA16" w:rsidR="009520A5" w:rsidRPr="009520A5" w:rsidRDefault="009520A5" w:rsidP="00B21D01">
      <w:pPr>
        <w:pStyle w:val="teiclosure0"/>
        <w:rPr>
          <w:b/>
        </w:rPr>
      </w:pPr>
      <w:r>
        <w:t>Amen</w:t>
      </w:r>
    </w:p>
    <w:p w14:paraId="1A59B237" w14:textId="480800CC" w:rsidR="009520A5" w:rsidRPr="00B21D01" w:rsidRDefault="009520A5">
      <w:pPr>
        <w:rPr>
          <w:rStyle w:val="teibibl"/>
        </w:rPr>
      </w:pPr>
      <w:r w:rsidRPr="00B21D01">
        <w:rPr>
          <w:rStyle w:val="teibibl"/>
        </w:rPr>
        <w:t>Dominica Luinquagesima. Luc. t8 Cap.</w:t>
      </w:r>
    </w:p>
    <w:p w14:paraId="7A1293BB" w14:textId="77DB8981" w:rsidR="00B21D01" w:rsidRDefault="009520A5" w:rsidP="00B21D01">
      <w:pPr>
        <w:pStyle w:val="teiab"/>
        <w:rPr>
          <w:rStyle w:val="teiadd"/>
        </w:rPr>
      </w:pPr>
      <w:r w:rsidRPr="00B21D01">
        <w:rPr>
          <w:rStyle w:val="teilabelZnak"/>
        </w:rPr>
        <w:t>1.</w:t>
      </w:r>
      <w:r w:rsidRPr="00B21D01">
        <w:t xml:space="preserve"> Nevolja besſe Davidu Kralu jeden krát ve-</w:t>
      </w:r>
      <w:r w:rsidRPr="00B21D01">
        <w:br/>
        <w:t>lika, gdatiga zgrehov on vő Karaſſe te Ná</w:t>
      </w:r>
      <w:r w:rsidR="00B21D01" w:rsidRPr="00B21D01">
        <w:t>tká</w:t>
      </w:r>
      <w:r w:rsidRPr="00B21D01">
        <w:t>n</w:t>
      </w:r>
      <w:r w:rsidRPr="00B21D01">
        <w:br/>
      </w:r>
      <w:r w:rsidR="00B21D01" w:rsidRPr="00B21D01">
        <w:t>Prophéta, kroto plakasſe</w:t>
      </w:r>
      <w:r w:rsidR="00B21D01">
        <w:t xml:space="preserve"> i zdihava</w:t>
      </w:r>
      <w:r w:rsidR="00B21D01" w:rsidRPr="00F52667">
        <w:t>ſſ</w:t>
      </w:r>
      <w:r w:rsidR="00B21D01">
        <w:t>e, i ctalo</w:t>
      </w:r>
      <w:r w:rsidR="00B21D01">
        <w:br/>
      </w:r>
      <w:r w:rsidR="00B21D01" w:rsidRPr="00B21D01">
        <w:rPr>
          <w:rStyle w:val="teidel"/>
        </w:rPr>
        <w:t>plakaſſe</w:t>
      </w:r>
      <w:r w:rsidR="00B21D01">
        <w:t xml:space="preserve"> </w:t>
      </w:r>
      <w:r w:rsidR="00B21D01" w:rsidRPr="00B21D01">
        <w:rPr>
          <w:rStyle w:val="teiadd"/>
        </w:rPr>
        <w:t>moljasſe</w:t>
      </w:r>
    </w:p>
    <w:p w14:paraId="7C858A35" w14:textId="087503B7" w:rsidR="00B21D01" w:rsidRDefault="00B21D01" w:rsidP="00B21D01">
      <w:pPr>
        <w:pStyle w:val="teiab"/>
      </w:pPr>
      <w:r w:rsidRPr="00B21D01">
        <w:rPr>
          <w:rStyle w:val="teilabelZnak"/>
        </w:rPr>
        <w:t>2.</w:t>
      </w:r>
      <w:r>
        <w:t xml:space="preserve"> Go</w:t>
      </w:r>
      <w:r w:rsidRPr="00F52667">
        <w:t>ſ</w:t>
      </w:r>
      <w:r>
        <w:t xml:space="preserve">zpodne Bosje </w:t>
      </w:r>
      <w:r w:rsidRPr="00F52667">
        <w:t>ſ</w:t>
      </w:r>
      <w:r>
        <w:t>zmilui sze meni za tvojo dobrou-</w:t>
      </w:r>
      <w:r>
        <w:br/>
        <w:t>to, vnoge me grehe odpű</w:t>
      </w:r>
      <w:r w:rsidRPr="00F52667">
        <w:t>ſ</w:t>
      </w:r>
      <w:r>
        <w:t>zti mie za tvojo milo</w:t>
      </w:r>
      <w:r w:rsidRPr="00F52667">
        <w:t>ſ</w:t>
      </w:r>
      <w:r>
        <w:t>cso,</w:t>
      </w:r>
    </w:p>
    <w:p w14:paraId="243B0D2C" w14:textId="7F1AD3BD" w:rsidR="00FD1413" w:rsidRDefault="00B21D01" w:rsidP="00B21D01">
      <w:pPr>
        <w:pStyle w:val="teicatch-word"/>
      </w:pPr>
      <w:r>
        <w:t>ne dái.</w:t>
      </w:r>
    </w:p>
    <w:p w14:paraId="4339EC86" w14:textId="77777777" w:rsidR="00FD1413" w:rsidRDefault="00FD1413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0D5A4A9" w14:textId="61E16AB7" w:rsidR="00B21D01" w:rsidRDefault="00FD1413" w:rsidP="00FD1413">
      <w:r>
        <w:lastRenderedPageBreak/>
        <w:t>/076r/</w:t>
      </w:r>
    </w:p>
    <w:p w14:paraId="1FC7C7B9" w14:textId="65901021" w:rsidR="00FD1413" w:rsidRDefault="00FD1413" w:rsidP="00E90B0A">
      <w:pPr>
        <w:pStyle w:val="teifwPageNum"/>
      </w:pPr>
      <w:r>
        <w:t>156</w:t>
      </w:r>
    </w:p>
    <w:p w14:paraId="4E45C47F" w14:textId="2A6EDF69" w:rsidR="00FD1413" w:rsidRDefault="00FD1413" w:rsidP="00E90B0A">
      <w:pPr>
        <w:pStyle w:val="teiab"/>
      </w:pPr>
      <w:r>
        <w:t xml:space="preserve">nedai mi Bósje vre poginoti za tve </w:t>
      </w:r>
      <w:r w:rsidRPr="00F52667">
        <w:t>ſ</w:t>
      </w:r>
      <w:r>
        <w:t>zvéto ime.</w:t>
      </w:r>
    </w:p>
    <w:p w14:paraId="3F9310A3" w14:textId="77777777" w:rsidR="00FD1413" w:rsidRDefault="00FD1413" w:rsidP="00D65F7F">
      <w:pPr>
        <w:pStyle w:val="teiab"/>
      </w:pPr>
      <w:r w:rsidRPr="00D65F7F">
        <w:rPr>
          <w:rStyle w:val="teilabelZnak"/>
        </w:rPr>
        <w:t>3.</w:t>
      </w:r>
      <w:r>
        <w:t xml:space="preserve"> Kroto </w:t>
      </w:r>
      <w:r w:rsidRPr="00F52667">
        <w:t>ſ</w:t>
      </w:r>
      <w:r>
        <w:t>zem merzek zgrehi velikimi pred v</w:t>
      </w:r>
      <w:r w:rsidRPr="00F52667">
        <w:t>ſ</w:t>
      </w:r>
      <w:r>
        <w:t>zeimi lűd-</w:t>
      </w:r>
      <w:r>
        <w:br/>
        <w:t xml:space="preserve">mi, escse </w:t>
      </w:r>
      <w:r w:rsidRPr="00F52667">
        <w:t>ſ</w:t>
      </w:r>
      <w:r>
        <w:t>zem bole pred tebov merzek o Bosje</w:t>
      </w:r>
      <w:r>
        <w:br/>
        <w:t>jedini, jálno</w:t>
      </w:r>
      <w:r w:rsidRPr="00F52667">
        <w:t>ſ</w:t>
      </w:r>
      <w:r>
        <w:t>zt velika táje premogla, ober moje</w:t>
      </w:r>
      <w:r>
        <w:br/>
        <w:t>gláve.</w:t>
      </w:r>
    </w:p>
    <w:p w14:paraId="6B6F5DD0" w14:textId="40E5A7C2" w:rsidR="00FD1413" w:rsidRDefault="00FD1413" w:rsidP="00D65F7F">
      <w:pPr>
        <w:pStyle w:val="teiab"/>
      </w:pPr>
      <w:r w:rsidRPr="00D65F7F">
        <w:rPr>
          <w:rStyle w:val="teilabelZnak"/>
        </w:rPr>
        <w:t>4.</w:t>
      </w:r>
      <w:r>
        <w:t xml:space="preserve"> Tvo </w:t>
      </w:r>
      <w:r w:rsidRPr="00F52667">
        <w:t>ſ</w:t>
      </w:r>
      <w:r>
        <w:t>zvéto Czérkev ja</w:t>
      </w:r>
      <w:r w:rsidRPr="00F52667">
        <w:t>ſ</w:t>
      </w:r>
      <w:r>
        <w:t>zem o</w:t>
      </w:r>
      <w:r w:rsidRPr="00F52667">
        <w:t>ſ</w:t>
      </w:r>
      <w:r>
        <w:t>zkrunil i poblatil</w:t>
      </w:r>
      <w:r w:rsidR="00E90B0A">
        <w:br/>
      </w:r>
      <w:r w:rsidR="00E90B0A" w:rsidRPr="00F52667">
        <w:t>ſ</w:t>
      </w:r>
      <w:r w:rsidR="00E90B0A">
        <w:t>zemjo, vszigdár práznajocs hűda mislajocs, vgre-</w:t>
      </w:r>
      <w:r w:rsidR="00E90B0A">
        <w:br/>
        <w:t>hi</w:t>
      </w:r>
      <w:r w:rsidR="00E90B0A" w:rsidRPr="00F52667">
        <w:t>ſ</w:t>
      </w:r>
      <w:r w:rsidR="00E90B0A">
        <w:t>zem valajocs, pred tvoim liczem i pred ocsmi</w:t>
      </w:r>
      <w:r w:rsidR="00E90B0A">
        <w:br/>
      </w:r>
      <w:r w:rsidR="00E90B0A" w:rsidRPr="00F52667">
        <w:t>ſ</w:t>
      </w:r>
      <w:r w:rsidR="00E90B0A">
        <w:t>zkriti</w:t>
      </w:r>
      <w:r w:rsidR="00E90B0A" w:rsidRPr="00F52667">
        <w:t>ſ</w:t>
      </w:r>
      <w:r w:rsidR="00E90B0A">
        <w:t>ze nemorem.</w:t>
      </w:r>
    </w:p>
    <w:p w14:paraId="6B5BEED1" w14:textId="05666366" w:rsidR="00E90B0A" w:rsidRDefault="00E90B0A" w:rsidP="00D65F7F">
      <w:pPr>
        <w:pStyle w:val="teiab"/>
      </w:pPr>
      <w:r w:rsidRPr="00D65F7F">
        <w:rPr>
          <w:rStyle w:val="teilabelZnak"/>
        </w:rPr>
        <w:t>5.</w:t>
      </w:r>
      <w:r>
        <w:t xml:space="preserve"> Vetoszem Bosje v</w:t>
      </w:r>
      <w:r w:rsidRPr="00F52667">
        <w:t>ſ</w:t>
      </w:r>
      <w:r>
        <w:t>ze do popleta vpreveliki grehi,</w:t>
      </w:r>
      <w:r>
        <w:br/>
        <w:t>ár vc</w:t>
      </w:r>
      <w:r w:rsidRPr="00E90B0A">
        <w:t>siste</w:t>
      </w:r>
      <w:r>
        <w:t xml:space="preserve"> kervi o kroto vtepen </w:t>
      </w:r>
      <w:r w:rsidRPr="00F52667">
        <w:t>ſ</w:t>
      </w:r>
      <w:r>
        <w:t>ztoim ja</w:t>
      </w:r>
      <w:r w:rsidRPr="00F52667">
        <w:t>ſ</w:t>
      </w:r>
      <w:r>
        <w:t>z pred</w:t>
      </w:r>
      <w:r>
        <w:br/>
        <w:t>tebov, kak list na drevi, tako ja</w:t>
      </w:r>
      <w:r w:rsidRPr="00F52667">
        <w:t>ſ</w:t>
      </w:r>
      <w:r>
        <w:t>z der</w:t>
      </w:r>
      <w:r w:rsidRPr="00F52667">
        <w:t>ſ</w:t>
      </w:r>
      <w:r>
        <w:t>csem od ve-</w:t>
      </w:r>
      <w:r>
        <w:br/>
        <w:t xml:space="preserve">lika </w:t>
      </w:r>
      <w:r w:rsidRPr="00F52667">
        <w:t>ſ</w:t>
      </w:r>
      <w:r>
        <w:t>ztráha.</w:t>
      </w:r>
    </w:p>
    <w:p w14:paraId="3042954C" w14:textId="010C7D96" w:rsidR="00E90B0A" w:rsidRDefault="00E90B0A" w:rsidP="00D65F7F">
      <w:pPr>
        <w:pStyle w:val="teiab"/>
      </w:pPr>
      <w:r w:rsidRPr="00D65F7F">
        <w:rPr>
          <w:rStyle w:val="teilabelZnak"/>
        </w:rPr>
        <w:t>6.</w:t>
      </w:r>
      <w:r>
        <w:t xml:space="preserve"> Gda meje Matti vu </w:t>
      </w:r>
      <w:r w:rsidRPr="00F52667">
        <w:t>ſ</w:t>
      </w:r>
      <w:r>
        <w:t>zvojem teili vse bila</w:t>
      </w:r>
      <w:r>
        <w:br/>
        <w:t>priéla, zvelikim placsem i z bolezno</w:t>
      </w:r>
      <w:r w:rsidRPr="00F52667">
        <w:t>ſ</w:t>
      </w:r>
      <w:r>
        <w:t>ztyov</w:t>
      </w:r>
      <w:r>
        <w:br/>
        <w:t xml:space="preserve">na </w:t>
      </w:r>
      <w:r w:rsidRPr="00F52667">
        <w:t>ſ</w:t>
      </w:r>
      <w:r>
        <w:t>zvejtje me rodila, vgrehi me prie te greh</w:t>
      </w:r>
      <w:r>
        <w:br/>
        <w:t>pak od nyé kme</w:t>
      </w:r>
      <w:r w:rsidRPr="00F52667">
        <w:t>ſ</w:t>
      </w:r>
      <w:r>
        <w:t xml:space="preserve">zto na mé </w:t>
      </w:r>
      <w:r w:rsidRPr="00F52667">
        <w:t>ſ</w:t>
      </w:r>
      <w:r>
        <w:t>zpádne.</w:t>
      </w:r>
    </w:p>
    <w:p w14:paraId="4D924FCE" w14:textId="61BEF89F" w:rsidR="00E90B0A" w:rsidRDefault="00E90B0A" w:rsidP="00D65F7F">
      <w:pPr>
        <w:pStyle w:val="teiab"/>
      </w:pPr>
      <w:r w:rsidRPr="00D65F7F">
        <w:rPr>
          <w:rStyle w:val="teilabelZnak"/>
        </w:rPr>
        <w:t>7.</w:t>
      </w:r>
      <w:r>
        <w:t xml:space="preserve"> Nevem </w:t>
      </w:r>
      <w:r w:rsidRPr="00F52667">
        <w:t>ſ</w:t>
      </w:r>
      <w:r>
        <w:t>ze vezdai ja</w:t>
      </w:r>
      <w:r w:rsidRPr="00F52667">
        <w:t>ſ</w:t>
      </w:r>
      <w:r>
        <w:t>z komu vercsiti gláve</w:t>
      </w:r>
      <w:r>
        <w:br/>
        <w:t>prignoti, kroto</w:t>
      </w:r>
      <w:r w:rsidRPr="00F52667">
        <w:t>ſ</w:t>
      </w:r>
      <w:r>
        <w:t>ze boim kroto</w:t>
      </w:r>
      <w:r w:rsidRPr="00F52667">
        <w:t>ſ</w:t>
      </w:r>
      <w:r>
        <w:t xml:space="preserve">ze </w:t>
      </w:r>
      <w:r w:rsidRPr="00F52667">
        <w:t>ſ</w:t>
      </w:r>
      <w:r>
        <w:t>ztra</w:t>
      </w:r>
      <w:r w:rsidRPr="00F52667">
        <w:t>ſſ</w:t>
      </w:r>
      <w:r>
        <w:t xml:space="preserve">im </w:t>
      </w:r>
      <w:r w:rsidRPr="00F52667">
        <w:t>ſ</w:t>
      </w:r>
      <w:r>
        <w:t>ztvo-</w:t>
      </w:r>
      <w:r>
        <w:br/>
        <w:t>ritela mega, Bosje gda</w:t>
      </w:r>
      <w:r w:rsidRPr="00F52667">
        <w:t>ſ</w:t>
      </w:r>
      <w:r>
        <w:t>zi vse stel odeprati zme-</w:t>
      </w:r>
      <w:r>
        <w:br/>
        <w:t>ne moje grehe.</w:t>
      </w:r>
    </w:p>
    <w:p w14:paraId="5C4F1AAB" w14:textId="3F98BA59" w:rsidR="00D65F7F" w:rsidRDefault="00E90B0A" w:rsidP="00D65F7F">
      <w:pPr>
        <w:pStyle w:val="teicatch-word"/>
      </w:pPr>
      <w:r>
        <w:t>Etomu</w:t>
      </w:r>
    </w:p>
    <w:p w14:paraId="6131CF35" w14:textId="77777777" w:rsidR="00D65F7F" w:rsidRDefault="00D65F7F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F237DA9" w14:textId="2EB4F765" w:rsidR="00E90B0A" w:rsidRDefault="00030920" w:rsidP="00030920">
      <w:r>
        <w:lastRenderedPageBreak/>
        <w:t>/076v/</w:t>
      </w:r>
    </w:p>
    <w:p w14:paraId="6F83B1E9" w14:textId="6A9608EE" w:rsidR="00030920" w:rsidRDefault="00030920" w:rsidP="00D43FA0">
      <w:pPr>
        <w:pStyle w:val="teifwPageNum"/>
      </w:pPr>
      <w:r>
        <w:t>157</w:t>
      </w:r>
    </w:p>
    <w:p w14:paraId="2A4D17C7" w14:textId="0AE8394F" w:rsidR="00030920" w:rsidRDefault="00030920" w:rsidP="00D43FA0">
      <w:pPr>
        <w:pStyle w:val="teiab"/>
      </w:pPr>
      <w:r w:rsidRPr="00D43FA0">
        <w:rPr>
          <w:rStyle w:val="teilabelZnak"/>
        </w:rPr>
        <w:t>8.</w:t>
      </w:r>
      <w:r>
        <w:rPr>
          <w:lang w:eastAsia="ja-JP"/>
        </w:rPr>
        <w:t xml:space="preserve"> Etomu vezdai v</w:t>
      </w:r>
      <w:r w:rsidRPr="00F52667">
        <w:t>ſ</w:t>
      </w:r>
      <w:r>
        <w:t>ze moie grehe pred nyega polo-</w:t>
      </w:r>
      <w:r>
        <w:br/>
        <w:t xml:space="preserve">sim, ár ti pogledni moj </w:t>
      </w:r>
      <w:r w:rsidRPr="00F52667">
        <w:t>ſ</w:t>
      </w:r>
      <w:r>
        <w:t xml:space="preserve">zvéti Otecz </w:t>
      </w:r>
      <w:r w:rsidRPr="00F52667">
        <w:t>ſ</w:t>
      </w:r>
      <w:r>
        <w:t>zmertne</w:t>
      </w:r>
      <w:r>
        <w:br/>
        <w:t xml:space="preserve">moje rane, nai </w:t>
      </w:r>
      <w:r w:rsidRPr="00F52667">
        <w:t>ſ</w:t>
      </w:r>
      <w:r>
        <w:t>zvoim vrá</w:t>
      </w:r>
      <w:r w:rsidRPr="00F52667">
        <w:t>ſ</w:t>
      </w:r>
      <w:r>
        <w:t>ztvom me placsno</w:t>
      </w:r>
      <w:r>
        <w:br/>
      </w:r>
      <w:r w:rsidRPr="00F52667">
        <w:t>ſ</w:t>
      </w:r>
      <w:r>
        <w:t>zercze i tusno zavése.</w:t>
      </w:r>
    </w:p>
    <w:p w14:paraId="43897206" w14:textId="4BBCDDE3" w:rsidR="00030920" w:rsidRDefault="00030920" w:rsidP="00D43FA0">
      <w:pPr>
        <w:pStyle w:val="teiab"/>
      </w:pPr>
      <w:r w:rsidRPr="00D43FA0">
        <w:rPr>
          <w:rStyle w:val="teilabelZnak"/>
        </w:rPr>
        <w:t>9.</w:t>
      </w:r>
      <w:r>
        <w:t xml:space="preserve"> Tve obecsanye tebe priprávla da me ne o</w:t>
      </w:r>
      <w:r w:rsidRPr="00F52667">
        <w:t>ſ</w:t>
      </w:r>
      <w:r>
        <w:t>zta-</w:t>
      </w:r>
      <w:r>
        <w:br/>
        <w:t xml:space="preserve">vis, kak </w:t>
      </w:r>
      <w:r w:rsidRPr="00F52667">
        <w:t>ſ</w:t>
      </w:r>
      <w:r>
        <w:t>zi obecsal na</w:t>
      </w:r>
      <w:r w:rsidRPr="00F52667">
        <w:t>ſſ</w:t>
      </w:r>
      <w:r>
        <w:t>emu Oczu Jákobb Pát-</w:t>
      </w:r>
      <w:r>
        <w:br/>
        <w:t xml:space="preserve">riárchi, </w:t>
      </w:r>
      <w:r w:rsidRPr="00F52667">
        <w:t>ſ</w:t>
      </w:r>
      <w:r>
        <w:t>zvéti áhomas hoteroga</w:t>
      </w:r>
      <w:r w:rsidRPr="00F52667">
        <w:t>ſ</w:t>
      </w:r>
      <w:r>
        <w:t>zi ti na</w:t>
      </w:r>
      <w:r>
        <w:br/>
        <w:t>nyega vergel</w:t>
      </w:r>
    </w:p>
    <w:p w14:paraId="37E44877" w14:textId="24332264" w:rsidR="00030920" w:rsidRDefault="00030920" w:rsidP="00D43FA0">
      <w:pPr>
        <w:pStyle w:val="teiab"/>
      </w:pPr>
      <w:r w:rsidRPr="00D43FA0">
        <w:rPr>
          <w:rStyle w:val="teilabelZnak"/>
        </w:rPr>
        <w:t>10.</w:t>
      </w:r>
      <w:r>
        <w:t xml:space="preserve"> </w:t>
      </w:r>
      <w:r w:rsidR="00153199">
        <w:t>Oh kakdabi ja</w:t>
      </w:r>
      <w:r w:rsidR="00153199" w:rsidRPr="00F52667">
        <w:t>ſ</w:t>
      </w:r>
      <w:r w:rsidR="00153199">
        <w:t>z vezdai csi</w:t>
      </w:r>
      <w:r w:rsidR="00153199" w:rsidRPr="00F52667">
        <w:t>ſ</w:t>
      </w:r>
      <w:r w:rsidR="00153199">
        <w:t>zt bil dabi me ti</w:t>
      </w:r>
      <w:r w:rsidR="00153199">
        <w:br/>
        <w:t xml:space="preserve">opral od </w:t>
      </w:r>
      <w:r w:rsidR="00153199" w:rsidRPr="00F52667">
        <w:t>ſ</w:t>
      </w:r>
      <w:r w:rsidR="00153199">
        <w:t>zvetla szuncza i od me</w:t>
      </w:r>
      <w:r w:rsidR="00153199" w:rsidRPr="00F52667">
        <w:t>ſ</w:t>
      </w:r>
      <w:r w:rsidR="00153199">
        <w:t xml:space="preserve">zecza </w:t>
      </w:r>
      <w:r w:rsidR="00153199" w:rsidRPr="00F52667">
        <w:t>ſ</w:t>
      </w:r>
      <w:r w:rsidR="00153199">
        <w:t>zvet-</w:t>
      </w:r>
      <w:r w:rsidR="00153199">
        <w:br/>
        <w:t>leisi bi bil, ja</w:t>
      </w:r>
      <w:r w:rsidR="00153199" w:rsidRPr="00F52667">
        <w:t>ſ</w:t>
      </w:r>
      <w:r w:rsidR="00153199">
        <w:t>z nigdár od méne, nebi bole</w:t>
      </w:r>
      <w:r w:rsidR="00153199">
        <w:br/>
        <w:t>csi</w:t>
      </w:r>
      <w:r w:rsidR="00153199" w:rsidRPr="00F52667">
        <w:t>ſ</w:t>
      </w:r>
      <w:r w:rsidR="00153199">
        <w:t>zt dabi me ti oprál.</w:t>
      </w:r>
    </w:p>
    <w:p w14:paraId="14232AF1" w14:textId="39C436D9" w:rsidR="00153199" w:rsidRDefault="00153199" w:rsidP="00D43FA0">
      <w:pPr>
        <w:pStyle w:val="teiab"/>
      </w:pPr>
      <w:r w:rsidRPr="00D43FA0">
        <w:rPr>
          <w:rStyle w:val="teilabelZnak"/>
        </w:rPr>
        <w:t>11.</w:t>
      </w:r>
      <w:r>
        <w:t xml:space="preserve"> Potom</w:t>
      </w:r>
      <w:r w:rsidRPr="00F52667">
        <w:t>ſ</w:t>
      </w:r>
      <w:r>
        <w:t xml:space="preserve">ze nebi nigdár Bósje stel </w:t>
      </w:r>
      <w:r w:rsidRPr="00F52667">
        <w:t>ſ</w:t>
      </w:r>
      <w:r>
        <w:t>ztebe zablu-</w:t>
      </w:r>
      <w:r>
        <w:br/>
        <w:t>vati, dabi ja</w:t>
      </w:r>
      <w:r w:rsidRPr="00F52667">
        <w:t>ſ</w:t>
      </w:r>
      <w:r>
        <w:t>z mogel leprai jedno krát vu</w:t>
      </w:r>
      <w:r>
        <w:br/>
        <w:t xml:space="preserve">tvo voljo priti, dobro példo bi </w:t>
      </w:r>
      <w:r w:rsidRPr="00F52667">
        <w:t>ſ</w:t>
      </w:r>
      <w:r>
        <w:t>zebe gresnikom</w:t>
      </w:r>
      <w:r>
        <w:br/>
        <w:t>v</w:t>
      </w:r>
      <w:r w:rsidRPr="00F52667">
        <w:t>ſ</w:t>
      </w:r>
      <w:r>
        <w:t>zigdár stel davati.</w:t>
      </w:r>
    </w:p>
    <w:p w14:paraId="2EC0E955" w14:textId="4CB0E9BC" w:rsidR="00153199" w:rsidRDefault="00153199" w:rsidP="00D43FA0">
      <w:pPr>
        <w:pStyle w:val="teiab"/>
      </w:pPr>
      <w:r w:rsidRPr="00D43FA0">
        <w:rPr>
          <w:rStyle w:val="teilabelZnak"/>
        </w:rPr>
        <w:t>12.</w:t>
      </w:r>
      <w:r>
        <w:t xml:space="preserve"> Rado</w:t>
      </w:r>
      <w:r w:rsidRPr="00F52667">
        <w:t>ſ</w:t>
      </w:r>
      <w:r>
        <w:t>zt da bi mi stel</w:t>
      </w:r>
      <w:r w:rsidR="00411D41">
        <w:t xml:space="preserve"> </w:t>
      </w:r>
      <w:r w:rsidR="00411D41" w:rsidRPr="00411D41">
        <w:rPr>
          <w:rStyle w:val="teidel"/>
        </w:rPr>
        <w:t>po</w:t>
      </w:r>
      <w:r w:rsidR="00411D41">
        <w:t xml:space="preserve"> </w:t>
      </w:r>
      <w:r>
        <w:t xml:space="preserve">povedati i </w:t>
      </w:r>
      <w:r w:rsidR="00D43FA0">
        <w:t>ve-</w:t>
      </w:r>
      <w:r w:rsidR="00D43FA0">
        <w:br/>
      </w:r>
      <w:r w:rsidR="00D43FA0" w:rsidRPr="00F52667">
        <w:t>ſ</w:t>
      </w:r>
      <w:r w:rsidR="00D43FA0">
        <w:t>zelje dati, ztvoje milo</w:t>
      </w:r>
      <w:r w:rsidR="00D43FA0" w:rsidRPr="00F52667">
        <w:t>ſ</w:t>
      </w:r>
      <w:r w:rsidR="00D43FA0">
        <w:t>zti od veka do veka</w:t>
      </w:r>
    </w:p>
    <w:p w14:paraId="53DC7CE9" w14:textId="222E29CA" w:rsidR="00D944B4" w:rsidRDefault="00D43FA0" w:rsidP="00D43FA0">
      <w:pPr>
        <w:pStyle w:val="teicatch-word"/>
      </w:pPr>
      <w:r>
        <w:t>da bime</w:t>
      </w:r>
    </w:p>
    <w:p w14:paraId="6005E307" w14:textId="77777777" w:rsidR="00D944B4" w:rsidRDefault="00D944B4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1C0F2C4" w14:textId="5B840EE3" w:rsidR="00D43FA0" w:rsidRDefault="00D944B4" w:rsidP="00D944B4">
      <w:r>
        <w:lastRenderedPageBreak/>
        <w:t>/077r/</w:t>
      </w:r>
    </w:p>
    <w:p w14:paraId="743BFFC4" w14:textId="3CCFF239" w:rsidR="00D944B4" w:rsidRDefault="00D944B4" w:rsidP="0047632E">
      <w:pPr>
        <w:pStyle w:val="teifwPageNum"/>
      </w:pPr>
      <w:r>
        <w:t>158</w:t>
      </w:r>
    </w:p>
    <w:p w14:paraId="108C3D77" w14:textId="6CA7DFAE" w:rsidR="00D944B4" w:rsidRDefault="00D944B4" w:rsidP="0047632E">
      <w:pPr>
        <w:pStyle w:val="teiab"/>
      </w:pPr>
      <w:r>
        <w:t xml:space="preserve">da bi me </w:t>
      </w:r>
      <w:r w:rsidRPr="00F52667">
        <w:t>ſ</w:t>
      </w:r>
      <w:r>
        <w:t>tel dersati, zvelikim glá</w:t>
      </w:r>
      <w:r w:rsidRPr="00F52667">
        <w:t>ſ</w:t>
      </w:r>
      <w:r>
        <w:t>zom prelepe</w:t>
      </w:r>
      <w:r>
        <w:br/>
        <w:t>pe</w:t>
      </w:r>
      <w:r w:rsidRPr="00F52667">
        <w:t>ſ</w:t>
      </w:r>
      <w:r>
        <w:t xml:space="preserve">zmi stel biti </w:t>
      </w:r>
      <w:r w:rsidRPr="00F52667">
        <w:t>ſ</w:t>
      </w:r>
      <w:r>
        <w:t>zpevati.</w:t>
      </w:r>
    </w:p>
    <w:p w14:paraId="27FB3EE0" w14:textId="59FB84F7" w:rsidR="00D944B4" w:rsidRDefault="00D944B4" w:rsidP="0047632E">
      <w:pPr>
        <w:pStyle w:val="teiab"/>
      </w:pPr>
      <w:r w:rsidRPr="0047632E">
        <w:rPr>
          <w:rStyle w:val="teilabelZnak"/>
        </w:rPr>
        <w:t>13.</w:t>
      </w:r>
      <w:r>
        <w:t xml:space="preserve"> Dabi ti selel me ábuvanye i v</w:t>
      </w:r>
      <w:r w:rsidRPr="00F52667">
        <w:t>ſ</w:t>
      </w:r>
      <w:r>
        <w:t>ze dobro moje,</w:t>
      </w:r>
      <w:r>
        <w:br/>
        <w:t>nebiga dérsal niga miluval, stel bi til dati</w:t>
      </w:r>
      <w:r>
        <w:br/>
        <w:t>da tou dobro k nám nikai ne sebes, nego právo vőro.</w:t>
      </w:r>
    </w:p>
    <w:p w14:paraId="25A8DB8D" w14:textId="18C55D42" w:rsidR="00D944B4" w:rsidRDefault="00D944B4" w:rsidP="0047632E">
      <w:pPr>
        <w:pStyle w:val="teiab"/>
      </w:pPr>
      <w:r w:rsidRPr="0047632E">
        <w:rPr>
          <w:rStyle w:val="teilabelZnak"/>
        </w:rPr>
        <w:t>14.</w:t>
      </w:r>
      <w:r>
        <w:t xml:space="preserve"> V</w:t>
      </w:r>
      <w:r w:rsidRPr="00F52667">
        <w:t>ſ</w:t>
      </w:r>
      <w:r>
        <w:t>zli</w:t>
      </w:r>
      <w:r w:rsidRPr="00F52667">
        <w:t>ſſ</w:t>
      </w:r>
      <w:r>
        <w:t>i ti vezdai v</w:t>
      </w:r>
      <w:r w:rsidRPr="00F52667">
        <w:t>ſ</w:t>
      </w:r>
      <w:r>
        <w:t>zem tvoim vernim právo</w:t>
      </w:r>
      <w:r>
        <w:br/>
        <w:t>zdihávanye, ki vezdai placsosc i zdihavajoucs</w:t>
      </w:r>
      <w:r>
        <w:br/>
        <w:t>zmenov tebe pro</w:t>
      </w:r>
      <w:r w:rsidRPr="00F52667">
        <w:t>ſ</w:t>
      </w:r>
      <w:r>
        <w:t>zio, nedai nad nami go</w:t>
      </w:r>
      <w:r w:rsidRPr="00F52667">
        <w:t>ſ</w:t>
      </w:r>
      <w:r>
        <w:t>zpodűvati</w:t>
      </w:r>
      <w:r>
        <w:br/>
        <w:t>prevelikim grehom.</w:t>
      </w:r>
    </w:p>
    <w:p w14:paraId="7BE845A9" w14:textId="7029C761" w:rsidR="00D944B4" w:rsidRDefault="00D944B4" w:rsidP="0047632E">
      <w:pPr>
        <w:pStyle w:val="teiab"/>
      </w:pPr>
      <w:r w:rsidRPr="0047632E">
        <w:rPr>
          <w:rStyle w:val="teilabelZnak"/>
        </w:rPr>
        <w:t>15.</w:t>
      </w:r>
      <w:r>
        <w:t xml:space="preserve"> Dokoncsai Bosje vre tvoie Czirkvi zida</w:t>
      </w:r>
      <w:r>
        <w:br/>
        <w:t>velikoga, dai vroke Or</w:t>
      </w:r>
      <w:r w:rsidRPr="00F52667">
        <w:t>ſ</w:t>
      </w:r>
      <w:r>
        <w:t>zág i tou blásen</w:t>
      </w:r>
      <w:r w:rsidRPr="00F52667">
        <w:t>ſ</w:t>
      </w:r>
      <w:r>
        <w:t>ztvo</w:t>
      </w:r>
      <w:r>
        <w:br/>
        <w:t>vernim kerscsenikom</w:t>
      </w:r>
      <w:r w:rsidR="0047632E">
        <w:t xml:space="preserve"> ki</w:t>
      </w:r>
      <w:r w:rsidR="0047632E" w:rsidRPr="00F52667">
        <w:t>ſ</w:t>
      </w:r>
      <w:r w:rsidR="0047632E">
        <w:t>zo</w:t>
      </w:r>
      <w:r w:rsidR="0047632E" w:rsidRPr="00F52667">
        <w:t>ſ</w:t>
      </w:r>
      <w:r w:rsidR="0047632E">
        <w:t>ze zdávnya kro-</w:t>
      </w:r>
      <w:r w:rsidR="0047632E">
        <w:br/>
        <w:t>to vűpali vu tvoio miloscso.</w:t>
      </w:r>
    </w:p>
    <w:p w14:paraId="4602B014" w14:textId="26EE76D9" w:rsidR="0047632E" w:rsidRDefault="0047632E" w:rsidP="0047632E">
      <w:pPr>
        <w:pStyle w:val="teiab"/>
      </w:pPr>
      <w:r w:rsidRPr="0047632E">
        <w:rPr>
          <w:rStyle w:val="teilabelZnak"/>
        </w:rPr>
        <w:t>16.</w:t>
      </w:r>
      <w:r>
        <w:t xml:space="preserve"> Szvéti </w:t>
      </w:r>
      <w:r w:rsidRPr="0047632E">
        <w:rPr>
          <w:rStyle w:val="teipersName"/>
        </w:rPr>
        <w:t>David</w:t>
      </w:r>
      <w:r>
        <w:t xml:space="preserve"> král tak</w:t>
      </w:r>
      <w:r w:rsidRPr="00F52667">
        <w:t>ſ</w:t>
      </w:r>
      <w:r>
        <w:t>zeje molil, Go</w:t>
      </w:r>
      <w:r w:rsidRPr="00F52667">
        <w:t>ſ</w:t>
      </w:r>
      <w:r>
        <w:t>zpodi-</w:t>
      </w:r>
      <w:r>
        <w:br/>
        <w:t>nu Bogu, gda</w:t>
      </w:r>
      <w:r w:rsidRPr="00F52667">
        <w:t>ſ</w:t>
      </w:r>
      <w:r>
        <w:t xml:space="preserve">zeje zgrehov on vő </w:t>
      </w:r>
      <w:r w:rsidRPr="00F52667">
        <w:t>ſ</w:t>
      </w:r>
      <w:r>
        <w:t>zpovedal</w:t>
      </w:r>
      <w:r>
        <w:br/>
      </w:r>
      <w:r w:rsidRPr="00F52667">
        <w:t>ſ</w:t>
      </w:r>
      <w:r>
        <w:t xml:space="preserve">zvemu </w:t>
      </w:r>
      <w:r w:rsidRPr="00F52667">
        <w:t>ſ</w:t>
      </w:r>
      <w:r>
        <w:t xml:space="preserve">ztvoritelu, vu </w:t>
      </w:r>
      <w:r w:rsidRPr="00F52667">
        <w:t>ſ</w:t>
      </w:r>
      <w:r>
        <w:t>zvoi knigai vpet de-</w:t>
      </w:r>
      <w:r>
        <w:br/>
      </w:r>
      <w:r w:rsidRPr="00F52667">
        <w:t>ſ</w:t>
      </w:r>
      <w:r>
        <w:t>zét jednom deli tou popi</w:t>
      </w:r>
      <w:r w:rsidRPr="00F52667">
        <w:t>ſ</w:t>
      </w:r>
      <w:r>
        <w:t>zal.</w:t>
      </w:r>
    </w:p>
    <w:p w14:paraId="0767748A" w14:textId="320BF580" w:rsidR="0047632E" w:rsidRDefault="0047632E" w:rsidP="0047632E">
      <w:pPr>
        <w:pStyle w:val="teiab"/>
      </w:pPr>
      <w:r w:rsidRPr="0047632E">
        <w:rPr>
          <w:rStyle w:val="teilabelZnak"/>
        </w:rPr>
        <w:t>17.</w:t>
      </w:r>
      <w:r>
        <w:t xml:space="preserve"> Hválen boudi Bough Otecz Nebe</w:t>
      </w:r>
      <w:r w:rsidRPr="00F52667">
        <w:t>ſ</w:t>
      </w:r>
      <w:r>
        <w:t xml:space="preserve">zki z </w:t>
      </w:r>
      <w:r w:rsidRPr="0047632E">
        <w:rPr>
          <w:rStyle w:val="teipersName"/>
        </w:rPr>
        <w:t>Je-</w:t>
      </w:r>
      <w:r w:rsidRPr="0047632E">
        <w:rPr>
          <w:rStyle w:val="teipersName"/>
        </w:rPr>
        <w:br/>
        <w:t>suſſem</w:t>
      </w:r>
      <w:r>
        <w:t xml:space="preserve"> </w:t>
      </w:r>
      <w:r w:rsidRPr="0047632E">
        <w:rPr>
          <w:rStyle w:val="teipersName"/>
        </w:rPr>
        <w:t>Kristuſſem</w:t>
      </w:r>
      <w:r>
        <w:t xml:space="preserve">, i </w:t>
      </w:r>
      <w:r w:rsidRPr="00F52667">
        <w:t>ſ</w:t>
      </w:r>
      <w:r>
        <w:t>zvétim dűhom vjednom</w:t>
      </w:r>
    </w:p>
    <w:p w14:paraId="2BFD5E00" w14:textId="248236BA" w:rsidR="00326C93" w:rsidRDefault="0047632E" w:rsidP="0047632E">
      <w:pPr>
        <w:pStyle w:val="teicatch-word"/>
      </w:pPr>
      <w:r>
        <w:t>Boistvi</w:t>
      </w:r>
    </w:p>
    <w:p w14:paraId="327A344E" w14:textId="77777777" w:rsidR="00326C93" w:rsidRDefault="00326C93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3F90D5C" w14:textId="153D31A8" w:rsidR="0047632E" w:rsidRDefault="00326C93" w:rsidP="00326C93">
      <w:r>
        <w:lastRenderedPageBreak/>
        <w:t>/077v/</w:t>
      </w:r>
    </w:p>
    <w:p w14:paraId="67A6C602" w14:textId="1FBB0431" w:rsidR="00326C93" w:rsidRDefault="00326C93" w:rsidP="00613FA1">
      <w:pPr>
        <w:pStyle w:val="teifwPageNum"/>
      </w:pPr>
      <w:r>
        <w:t>159</w:t>
      </w:r>
    </w:p>
    <w:p w14:paraId="04071B9D" w14:textId="3592F1D0" w:rsidR="00326C93" w:rsidRDefault="00326C93" w:rsidP="00613FA1">
      <w:pPr>
        <w:pStyle w:val="teiab"/>
      </w:pPr>
      <w:r>
        <w:t>Boi</w:t>
      </w:r>
      <w:r w:rsidRPr="00F52667">
        <w:t>ſ</w:t>
      </w:r>
      <w:r>
        <w:t>tvi od ná</w:t>
      </w:r>
      <w:r w:rsidRPr="00F52667">
        <w:t>ſ</w:t>
      </w:r>
      <w:r>
        <w:t>z v</w:t>
      </w:r>
      <w:r w:rsidRPr="00F52667">
        <w:t>ſ</w:t>
      </w:r>
      <w:r>
        <w:t>zako vremen, ár ti</w:t>
      </w:r>
      <w:r w:rsidRPr="00F52667">
        <w:t>ſ</w:t>
      </w:r>
      <w:r>
        <w:t>ze dicsi</w:t>
      </w:r>
      <w:r w:rsidR="00231A47">
        <w:br/>
        <w:t>zci</w:t>
      </w:r>
      <w:r w:rsidR="00231A47" w:rsidRPr="00F52667">
        <w:t>ſ</w:t>
      </w:r>
      <w:r w:rsidR="00231A47">
        <w:t xml:space="preserve">ztoga </w:t>
      </w:r>
      <w:r w:rsidR="00231A47" w:rsidRPr="00F52667">
        <w:t>ſ</w:t>
      </w:r>
      <w:r w:rsidR="00231A47">
        <w:t>zercza ino zpráve vőre. Amen.</w:t>
      </w:r>
    </w:p>
    <w:p w14:paraId="14F27C30" w14:textId="6BA1CD37" w:rsidR="00231A47" w:rsidRDefault="00231A47" w:rsidP="00613FA1">
      <w:pPr>
        <w:pStyle w:val="Naslov2"/>
      </w:pPr>
      <w:r>
        <w:t>Symbolum de Fide. Nota. Á bi akar idvózűliz</w:t>
      </w:r>
    </w:p>
    <w:p w14:paraId="394AAF2B" w14:textId="0D23FC00" w:rsidR="00231A47" w:rsidRDefault="00231A47" w:rsidP="00613FA1">
      <w:pPr>
        <w:pStyle w:val="teiab"/>
      </w:pPr>
      <w:r w:rsidRPr="00613FA1">
        <w:rPr>
          <w:rStyle w:val="teilabelZnak"/>
        </w:rPr>
        <w:t>1.</w:t>
      </w:r>
      <w:r>
        <w:t xml:space="preserve"> Ki</w:t>
      </w:r>
      <w:r w:rsidRPr="00F52667">
        <w:t>ſ</w:t>
      </w:r>
      <w:r>
        <w:t>ze hocse zvelicsati, more sitek pobolsati,</w:t>
      </w:r>
      <w:r>
        <w:br/>
      </w:r>
      <w:r w:rsidRPr="00F52667">
        <w:t>ſ</w:t>
      </w:r>
      <w:r>
        <w:t>zvéte vőre</w:t>
      </w:r>
      <w:r w:rsidRPr="00F52667">
        <w:t>ſ</w:t>
      </w:r>
      <w:r>
        <w:t xml:space="preserve">ze navcsiti i dobra </w:t>
      </w:r>
      <w:r w:rsidR="00C77594">
        <w:t>dela csiniti.</w:t>
      </w:r>
    </w:p>
    <w:p w14:paraId="70447406" w14:textId="10190E9A" w:rsidR="00C77594" w:rsidRDefault="00C77594" w:rsidP="00613FA1">
      <w:pPr>
        <w:pStyle w:val="teiab"/>
      </w:pPr>
      <w:r w:rsidRPr="00613FA1">
        <w:rPr>
          <w:rStyle w:val="teilabelZnak"/>
        </w:rPr>
        <w:t>2</w:t>
      </w:r>
      <w:r>
        <w:t>. Prez dvoino</w:t>
      </w:r>
      <w:r w:rsidRPr="00F52667">
        <w:t>ſ</w:t>
      </w:r>
      <w:r>
        <w:t xml:space="preserve">zti on </w:t>
      </w:r>
      <w:r w:rsidRPr="00F52667">
        <w:t>ſ</w:t>
      </w:r>
      <w:r>
        <w:t xml:space="preserve">ze </w:t>
      </w:r>
      <w:r w:rsidRPr="00F52667">
        <w:t>ſ</w:t>
      </w:r>
      <w:r>
        <w:t xml:space="preserve">zkvari, ki </w:t>
      </w:r>
      <w:r w:rsidRPr="00F52667">
        <w:t>ſ</w:t>
      </w:r>
      <w:r>
        <w:t>ze vsitki ne</w:t>
      </w:r>
      <w:r>
        <w:br/>
        <w:t xml:space="preserve">opravi, ki </w:t>
      </w:r>
      <w:r w:rsidRPr="00F52667">
        <w:t>ſ</w:t>
      </w:r>
      <w:r>
        <w:t>zvéte reicsi ne dersi dobra dela ne csini.</w:t>
      </w:r>
    </w:p>
    <w:p w14:paraId="71C62616" w14:textId="5BED7DDC" w:rsidR="00C77594" w:rsidRDefault="00C77594" w:rsidP="00613FA1">
      <w:pPr>
        <w:pStyle w:val="teiab"/>
      </w:pPr>
      <w:r w:rsidRPr="00613FA1">
        <w:rPr>
          <w:rStyle w:val="teilabelZnak"/>
        </w:rPr>
        <w:t>3.</w:t>
      </w:r>
      <w:r>
        <w:t xml:space="preserve"> Toje sitka pobolsanye, </w:t>
      </w:r>
      <w:r w:rsidRPr="00F52667">
        <w:t>ſ</w:t>
      </w:r>
      <w:r>
        <w:t>zvéte reicsi po</w:t>
      </w:r>
      <w:r w:rsidRPr="00F52667">
        <w:t>ſ</w:t>
      </w:r>
      <w:r>
        <w:t>zlű</w:t>
      </w:r>
      <w:r w:rsidRPr="00F52667">
        <w:t>ſſ</w:t>
      </w:r>
      <w:r>
        <w:t>anye,</w:t>
      </w:r>
      <w:r>
        <w:br/>
        <w:t xml:space="preserve">ino </w:t>
      </w:r>
      <w:r w:rsidR="006033DB">
        <w:t xml:space="preserve">nyé terdno zdersanyé i vu </w:t>
      </w:r>
      <w:r w:rsidR="006033DB" w:rsidRPr="00F52667">
        <w:t>ſ</w:t>
      </w:r>
      <w:r w:rsidR="006033DB">
        <w:t>zerczi o</w:t>
      </w:r>
      <w:r w:rsidR="006033DB" w:rsidRPr="00F52667">
        <w:t>ſ</w:t>
      </w:r>
      <w:r w:rsidR="006033DB">
        <w:t>ztánenye.</w:t>
      </w:r>
    </w:p>
    <w:p w14:paraId="21ABEE9B" w14:textId="307EB289" w:rsidR="006033DB" w:rsidRDefault="006033DB" w:rsidP="00613FA1">
      <w:pPr>
        <w:pStyle w:val="teiab"/>
      </w:pPr>
      <w:r w:rsidRPr="00613FA1">
        <w:rPr>
          <w:rStyle w:val="teilabelZnak"/>
        </w:rPr>
        <w:t>4.</w:t>
      </w:r>
      <w:r>
        <w:t xml:space="preserve"> Steri vucsi práve vőre, kase dűsno z velicsa-</w:t>
      </w:r>
      <w:r>
        <w:br/>
        <w:t xml:space="preserve">nye, pri nikakve </w:t>
      </w:r>
      <w:r w:rsidRPr="00F52667">
        <w:t>ſ</w:t>
      </w:r>
      <w:r>
        <w:t>ztvári drűge nego pri Go</w:t>
      </w:r>
      <w:r w:rsidRPr="00F52667">
        <w:t>ſ</w:t>
      </w:r>
      <w:r>
        <w:t>z-</w:t>
      </w:r>
      <w:r>
        <w:br/>
        <w:t>podni Bougi.</w:t>
      </w:r>
    </w:p>
    <w:p w14:paraId="09A5962B" w14:textId="2E2C8FCC" w:rsidR="006033DB" w:rsidRDefault="006033DB" w:rsidP="00613FA1">
      <w:pPr>
        <w:pStyle w:val="teiab"/>
      </w:pPr>
      <w:r w:rsidRPr="00613FA1">
        <w:rPr>
          <w:rStyle w:val="teilabelZnak"/>
        </w:rPr>
        <w:t>5.</w:t>
      </w:r>
      <w:r>
        <w:t xml:space="preserve"> Vűpaimo</w:t>
      </w:r>
      <w:r w:rsidRPr="00F52667">
        <w:t>ſ</w:t>
      </w:r>
      <w:r>
        <w:t>ze zvőrov vBogi veruimo vu tvojem</w:t>
      </w:r>
      <w:r>
        <w:br/>
        <w:t>keipi vu Ocsi Szini v</w:t>
      </w:r>
      <w:r w:rsidRPr="00F52667">
        <w:t>ſ</w:t>
      </w:r>
      <w:r>
        <w:t>zvetom Dűhi, vprávom</w:t>
      </w:r>
      <w:r>
        <w:br/>
        <w:t>Troi</w:t>
      </w:r>
      <w:r w:rsidRPr="00F52667">
        <w:t>ſ</w:t>
      </w:r>
      <w:r>
        <w:t>ztvi vjednom Boi</w:t>
      </w:r>
      <w:r w:rsidRPr="00F52667">
        <w:t>ſ</w:t>
      </w:r>
      <w:r>
        <w:t>tvi.</w:t>
      </w:r>
    </w:p>
    <w:p w14:paraId="60441027" w14:textId="034C88B1" w:rsidR="006033DB" w:rsidRDefault="006033DB" w:rsidP="00613FA1">
      <w:pPr>
        <w:pStyle w:val="teiab"/>
      </w:pPr>
      <w:r w:rsidRPr="00613FA1">
        <w:rPr>
          <w:rStyle w:val="teilabelZnak"/>
        </w:rPr>
        <w:t>6.</w:t>
      </w:r>
      <w:r>
        <w:t xml:space="preserve"> Ocza Bouda veruimo mi, da </w:t>
      </w:r>
      <w:r w:rsidRPr="00F52667">
        <w:t>ſ</w:t>
      </w:r>
      <w:r>
        <w:t xml:space="preserve">zmo ponyem </w:t>
      </w:r>
      <w:r w:rsidR="00613FA1">
        <w:t>v</w:t>
      </w:r>
      <w:r w:rsidR="00613FA1" w:rsidRPr="00F52667">
        <w:t>ſ</w:t>
      </w:r>
      <w:r w:rsidR="00613FA1">
        <w:t>zi</w:t>
      </w:r>
      <w:r w:rsidR="00613FA1">
        <w:br/>
      </w:r>
      <w:r w:rsidR="00613FA1" w:rsidRPr="00F52667">
        <w:t>ſ</w:t>
      </w:r>
      <w:r w:rsidR="00613FA1">
        <w:t>ztvorjeni, da on pa</w:t>
      </w:r>
      <w:r w:rsidR="00613FA1" w:rsidRPr="00F52667">
        <w:t>ſ</w:t>
      </w:r>
      <w:r w:rsidR="00613FA1">
        <w:t>zko na ná</w:t>
      </w:r>
      <w:r w:rsidR="00613FA1" w:rsidRPr="00F52667">
        <w:t>ſ</w:t>
      </w:r>
      <w:r w:rsidR="00613FA1">
        <w:t>z no</w:t>
      </w:r>
      <w:r w:rsidR="00613FA1" w:rsidRPr="00F52667">
        <w:t>ſ</w:t>
      </w:r>
      <w:r w:rsidR="00613FA1">
        <w:t>zi, kako</w:t>
      </w:r>
      <w:r w:rsidR="00613FA1">
        <w:br/>
        <w:t>Otecz milo</w:t>
      </w:r>
      <w:r w:rsidR="00613FA1" w:rsidRPr="00F52667">
        <w:t>ſ</w:t>
      </w:r>
      <w:r w:rsidR="00613FA1">
        <w:t>ztivni.</w:t>
      </w:r>
    </w:p>
    <w:p w14:paraId="13E640B1" w14:textId="6B4F3281" w:rsidR="00CB5E6F" w:rsidRDefault="00613FA1" w:rsidP="00613FA1">
      <w:pPr>
        <w:pStyle w:val="teicatch-word"/>
      </w:pPr>
      <w:r>
        <w:t>Jesu</w:t>
      </w:r>
      <w:r w:rsidRPr="00F52667">
        <w:t>ſ</w:t>
      </w:r>
      <w:r>
        <w:t>.</w:t>
      </w:r>
    </w:p>
    <w:p w14:paraId="58517B65" w14:textId="77777777" w:rsidR="00CB5E6F" w:rsidRDefault="00CB5E6F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28249E3" w14:textId="193AC897" w:rsidR="00CB5E6F" w:rsidRDefault="00CB5E6F" w:rsidP="00CB5E6F">
      <w:r>
        <w:lastRenderedPageBreak/>
        <w:t>/078r/</w:t>
      </w:r>
    </w:p>
    <w:p w14:paraId="7F2E02EC" w14:textId="23330F2C" w:rsidR="00CB5E6F" w:rsidRDefault="00CB5E6F" w:rsidP="00CB5E6F">
      <w:pPr>
        <w:pStyle w:val="teifwPageNum"/>
      </w:pPr>
      <w:r>
        <w:t>160</w:t>
      </w:r>
    </w:p>
    <w:p w14:paraId="3329F2AA" w14:textId="5642B420" w:rsidR="00613FA1" w:rsidRDefault="00CB5E6F" w:rsidP="00FC597F">
      <w:pPr>
        <w:pStyle w:val="teiab"/>
      </w:pPr>
      <w:r w:rsidRPr="00A4732A">
        <w:rPr>
          <w:rStyle w:val="teilabelZnak"/>
        </w:rPr>
        <w:t>7.</w:t>
      </w:r>
      <w:r>
        <w:t xml:space="preserve"> </w:t>
      </w:r>
      <w:r w:rsidRPr="00FC597F">
        <w:rPr>
          <w:rStyle w:val="teipersName"/>
        </w:rPr>
        <w:t>Jesus Kristus</w:t>
      </w:r>
      <w:r>
        <w:t xml:space="preserve"> nam je glava odkűpitelje od vrága,</w:t>
      </w:r>
      <w:r>
        <w:br/>
        <w:t>obranitelje od greha, zvelicsitelje od Bouga.</w:t>
      </w:r>
    </w:p>
    <w:p w14:paraId="3C24439D" w14:textId="504C3738" w:rsidR="00CB5E6F" w:rsidRDefault="00CB5E6F" w:rsidP="00FC597F">
      <w:pPr>
        <w:pStyle w:val="teiab"/>
      </w:pPr>
      <w:r w:rsidRPr="00A4732A">
        <w:rPr>
          <w:rStyle w:val="teilabelZnak"/>
        </w:rPr>
        <w:t>8.</w:t>
      </w:r>
      <w:r w:rsidR="00FC597F">
        <w:t xml:space="preserve"> Szvéti Dug</w:t>
      </w:r>
      <w:r>
        <w:t xml:space="preserve"> je nas navucsenik, na zvelicsenye</w:t>
      </w:r>
      <w:r>
        <w:br/>
        <w:t>oprávlenilo, vsálo</w:t>
      </w:r>
      <w:r w:rsidRPr="00F52667">
        <w:t>ſ</w:t>
      </w:r>
      <w:r>
        <w:t>zve obe</w:t>
      </w:r>
      <w:r w:rsidRPr="00F52667">
        <w:t>ſ</w:t>
      </w:r>
      <w:r w:rsidRPr="00CB5E6F">
        <w:t>zelnilo</w:t>
      </w:r>
      <w:r>
        <w:t>, vu Dűs</w:t>
      </w:r>
      <w:r w:rsidRPr="00F52667">
        <w:t>ſ</w:t>
      </w:r>
      <w:r>
        <w:t>i</w:t>
      </w:r>
      <w:r>
        <w:br/>
        <w:t>ve</w:t>
      </w:r>
      <w:r w:rsidRPr="00F52667">
        <w:t>ſ</w:t>
      </w:r>
      <w:r>
        <w:t xml:space="preserve">zél </w:t>
      </w:r>
      <w:r w:rsidR="00EC1D76">
        <w:t>mirovnilo.</w:t>
      </w:r>
    </w:p>
    <w:p w14:paraId="701E47B6" w14:textId="17FECC44" w:rsidR="00EC1D76" w:rsidRDefault="00EC1D76" w:rsidP="00FC597F">
      <w:pPr>
        <w:pStyle w:val="teiab"/>
      </w:pPr>
      <w:r w:rsidRPr="00A4732A">
        <w:rPr>
          <w:rStyle w:val="teilabelZnak"/>
        </w:rPr>
        <w:t>9.</w:t>
      </w:r>
      <w:r>
        <w:t xml:space="preserve"> Ki</w:t>
      </w:r>
      <w:r w:rsidRPr="00F52667">
        <w:t>ſ</w:t>
      </w:r>
      <w:r>
        <w:t>ze hocse zvelicsati, tako more v</w:t>
      </w:r>
      <w:r w:rsidRPr="00F52667">
        <w:t>ſ</w:t>
      </w:r>
      <w:r>
        <w:t>zak razmeti,</w:t>
      </w:r>
      <w:r>
        <w:br/>
        <w:t xml:space="preserve">Bogha vjednom </w:t>
      </w:r>
      <w:r w:rsidRPr="00F52667">
        <w:t>ſ</w:t>
      </w:r>
      <w:r>
        <w:t>ztali znati, vtvojem keipi po</w:t>
      </w:r>
      <w:r w:rsidRPr="00F52667">
        <w:t>ſ</w:t>
      </w:r>
      <w:r>
        <w:t>tűvati;</w:t>
      </w:r>
    </w:p>
    <w:p w14:paraId="24EEF983" w14:textId="468B6664" w:rsidR="00EC1D76" w:rsidRDefault="00EC1D76" w:rsidP="00FC597F">
      <w:pPr>
        <w:pStyle w:val="teiab"/>
      </w:pPr>
      <w:r w:rsidRPr="00A4732A">
        <w:rPr>
          <w:rStyle w:val="teilabelZnak"/>
        </w:rPr>
        <w:t>10.</w:t>
      </w:r>
      <w:r>
        <w:t xml:space="preserve"> Po takovoi cslovik vőri, priéten bode pri Bogi</w:t>
      </w:r>
      <w:r>
        <w:br/>
        <w:t>v</w:t>
      </w:r>
      <w:r w:rsidRPr="00F52667">
        <w:t>ſ</w:t>
      </w:r>
      <w:r>
        <w:t>zigdár bo sivel pri Bougi, bode vNebe</w:t>
      </w:r>
      <w:r w:rsidRPr="00F52667">
        <w:t>ſ</w:t>
      </w:r>
      <w:r>
        <w:t>zkom Or</w:t>
      </w:r>
      <w:r w:rsidRPr="00F52667">
        <w:t>ſ</w:t>
      </w:r>
      <w:r>
        <w:t>zági.</w:t>
      </w:r>
    </w:p>
    <w:p w14:paraId="0BBF5779" w14:textId="2413BA24" w:rsidR="00EC1D76" w:rsidRDefault="00EC1D76" w:rsidP="00FC597F">
      <w:pPr>
        <w:pStyle w:val="teiab"/>
      </w:pPr>
      <w:r w:rsidRPr="00A4732A">
        <w:rPr>
          <w:rStyle w:val="teilabelZnak"/>
        </w:rPr>
        <w:t>11.</w:t>
      </w:r>
      <w:r>
        <w:t xml:space="preserve"> Vutoi vőri steri </w:t>
      </w:r>
      <w:r w:rsidRPr="00F52667">
        <w:t>ſ</w:t>
      </w:r>
      <w:r>
        <w:t>ztoÿ v</w:t>
      </w:r>
      <w:r w:rsidRPr="00F52667">
        <w:t>ſ</w:t>
      </w:r>
      <w:r>
        <w:t xml:space="preserve">zigdár </w:t>
      </w:r>
      <w:r w:rsidRPr="00F52667">
        <w:t>ſ</w:t>
      </w:r>
      <w:r>
        <w:t>ze prout grehu</w:t>
      </w:r>
      <w:r>
        <w:br/>
        <w:t xml:space="preserve">bori, na vűzdi </w:t>
      </w:r>
      <w:r w:rsidRPr="00F52667">
        <w:t>ſ</w:t>
      </w:r>
      <w:r>
        <w:t>zve teilo vodi, v</w:t>
      </w:r>
      <w:r w:rsidRPr="00F52667">
        <w:t>ſ</w:t>
      </w:r>
      <w:r>
        <w:t>zigdár dobro delo csini.</w:t>
      </w:r>
    </w:p>
    <w:p w14:paraId="317657D1" w14:textId="3EB4DF90" w:rsidR="00EC1D76" w:rsidRDefault="00EC1D76" w:rsidP="00FC597F">
      <w:pPr>
        <w:pStyle w:val="teiab"/>
      </w:pPr>
      <w:r w:rsidRPr="00A4732A">
        <w:rPr>
          <w:rStyle w:val="teilabelZnak"/>
        </w:rPr>
        <w:t>12.</w:t>
      </w:r>
      <w:r>
        <w:t xml:space="preserve"> Kteri hodio </w:t>
      </w:r>
      <w:r w:rsidR="006611B6">
        <w:t>paki vgrehi opadno v</w:t>
      </w:r>
      <w:r w:rsidR="006611B6" w:rsidRPr="00F52667">
        <w:t>ſ</w:t>
      </w:r>
      <w:r w:rsidR="006611B6">
        <w:t>zi od vőre pre</w:t>
      </w:r>
      <w:r w:rsidR="006611B6" w:rsidRPr="00F52667">
        <w:t>ſ</w:t>
      </w:r>
      <w:r w:rsidR="006611B6">
        <w:t>z</w:t>
      </w:r>
      <w:r w:rsidR="006611B6">
        <w:br/>
        <w:t>dvoino</w:t>
      </w:r>
      <w:r w:rsidR="006611B6" w:rsidRPr="00F52667">
        <w:t>ſ</w:t>
      </w:r>
      <w:r w:rsidR="006611B6">
        <w:t>zti v</w:t>
      </w:r>
      <w:r w:rsidR="006611B6" w:rsidRPr="00F52667">
        <w:t>ſ</w:t>
      </w:r>
      <w:r w:rsidR="006611B6">
        <w:t xml:space="preserve">zi </w:t>
      </w:r>
      <w:r w:rsidR="006611B6" w:rsidRPr="00F52667">
        <w:t>ſ</w:t>
      </w:r>
      <w:r w:rsidR="006611B6">
        <w:t xml:space="preserve">ze </w:t>
      </w:r>
      <w:r w:rsidR="006611B6" w:rsidRPr="00F52667">
        <w:t>ſ</w:t>
      </w:r>
      <w:r w:rsidR="006611B6">
        <w:t>zkvario, á</w:t>
      </w:r>
      <w:r w:rsidR="000608CF">
        <w:t>r peklu Vragu v</w:t>
      </w:r>
      <w:r w:rsidR="000608CF" w:rsidRPr="00F52667">
        <w:t>ſ</w:t>
      </w:r>
      <w:r w:rsidR="000608CF">
        <w:t xml:space="preserve">zi </w:t>
      </w:r>
      <w:r w:rsidR="000608CF" w:rsidRPr="00F52667">
        <w:t>ſ</w:t>
      </w:r>
      <w:r w:rsidR="000608CF">
        <w:t>zlűsio.</w:t>
      </w:r>
    </w:p>
    <w:p w14:paraId="364CE333" w14:textId="06A97AC0" w:rsidR="000608CF" w:rsidRDefault="000608CF" w:rsidP="00FC597F">
      <w:pPr>
        <w:pStyle w:val="teiab"/>
      </w:pPr>
      <w:r w:rsidRPr="00A4732A">
        <w:rPr>
          <w:rStyle w:val="teilabelZnak"/>
        </w:rPr>
        <w:t>13.</w:t>
      </w:r>
      <w:r>
        <w:t xml:space="preserve"> Za sivota cslovik v</w:t>
      </w:r>
      <w:r w:rsidRPr="00F52667">
        <w:t>ſ</w:t>
      </w:r>
      <w:r>
        <w:t>záki, vu právoi vőri o</w:t>
      </w:r>
      <w:r w:rsidRPr="00F52667">
        <w:t>ſ</w:t>
      </w:r>
      <w:r>
        <w:t>ztani,</w:t>
      </w:r>
      <w:r>
        <w:br/>
        <w:t>lűézen bratin</w:t>
      </w:r>
      <w:r w:rsidRPr="00F52667">
        <w:t>ſ</w:t>
      </w:r>
      <w:r>
        <w:t>zko dersi, Bogu hocses biti drag</w:t>
      </w:r>
      <w:r w:rsidRPr="00F52667">
        <w:t>ſ</w:t>
      </w:r>
      <w:r>
        <w:t>i</w:t>
      </w:r>
    </w:p>
    <w:p w14:paraId="0AA8246C" w14:textId="77777777" w:rsidR="00FC597F" w:rsidRDefault="000608CF" w:rsidP="00FC597F">
      <w:pPr>
        <w:pStyle w:val="teiab"/>
      </w:pPr>
      <w:r w:rsidRPr="00A4732A">
        <w:rPr>
          <w:rStyle w:val="teilabelZnak"/>
        </w:rPr>
        <w:t>14.</w:t>
      </w:r>
      <w:r>
        <w:t xml:space="preserve"> Komu bodi hvála dána, ino Diha vekivecsna,</w:t>
      </w:r>
      <w:r>
        <w:br/>
        <w:t>nám dán noidi mir od nyega ino ocsina mi,</w:t>
      </w:r>
      <w:r>
        <w:br/>
        <w:t xml:space="preserve">loscsa. </w:t>
      </w:r>
    </w:p>
    <w:p w14:paraId="414B73E2" w14:textId="6F89F49C" w:rsidR="000608CF" w:rsidRDefault="000608CF" w:rsidP="00FC597F">
      <w:pPr>
        <w:pStyle w:val="teiclosure0"/>
      </w:pPr>
      <w:r>
        <w:t>Amen</w:t>
      </w:r>
    </w:p>
    <w:p w14:paraId="28470F4C" w14:textId="0029E6E1" w:rsidR="00FC597F" w:rsidRDefault="000608CF" w:rsidP="00FC597F">
      <w:pPr>
        <w:pStyle w:val="teicatch-word"/>
      </w:pPr>
      <w:r>
        <w:t xml:space="preserve">Symbak </w:t>
      </w:r>
    </w:p>
    <w:p w14:paraId="628AE32F" w14:textId="77777777" w:rsidR="00FC597F" w:rsidRDefault="00FC597F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22680E2" w14:textId="5C783C38" w:rsidR="00FC597F" w:rsidRDefault="00FC597F" w:rsidP="00FC597F">
      <w:r>
        <w:lastRenderedPageBreak/>
        <w:t>/078v/</w:t>
      </w:r>
    </w:p>
    <w:p w14:paraId="0BAB0FF5" w14:textId="3C8FD4CA" w:rsidR="00FC597F" w:rsidRDefault="00FC597F" w:rsidP="00FC597F">
      <w:pPr>
        <w:pStyle w:val="teifwPageNum"/>
      </w:pPr>
      <w:r>
        <w:t>161</w:t>
      </w:r>
    </w:p>
    <w:p w14:paraId="4FA821EA" w14:textId="73C75C22" w:rsidR="000608CF" w:rsidRDefault="00FC597F" w:rsidP="00533B7A">
      <w:pPr>
        <w:pStyle w:val="Naslov2"/>
      </w:pPr>
      <w:r>
        <w:t xml:space="preserve">Alia Communis. Nota. Ki tsak </w:t>
      </w:r>
      <w:r w:rsidRPr="00533B7A">
        <w:rPr>
          <w:rStyle w:val="teigap"/>
        </w:rPr>
        <w:t>???</w:t>
      </w:r>
      <w:r>
        <w:t xml:space="preserve"> dolgát.</w:t>
      </w:r>
    </w:p>
    <w:p w14:paraId="3BD14F8F" w14:textId="2E0E4814" w:rsidR="00FC597F" w:rsidRDefault="00FC597F" w:rsidP="00533B7A">
      <w:pPr>
        <w:pStyle w:val="teiab"/>
      </w:pPr>
      <w:r w:rsidRPr="00533B7A">
        <w:rPr>
          <w:rStyle w:val="teilabelZnak"/>
        </w:rPr>
        <w:t>1.</w:t>
      </w:r>
      <w:r>
        <w:t xml:space="preserve"> Ki</w:t>
      </w:r>
      <w:r w:rsidRPr="00F52667">
        <w:t>ſ</w:t>
      </w:r>
      <w:r>
        <w:t>ze vu visnyem Bogi vűpa, i v</w:t>
      </w:r>
      <w:r w:rsidRPr="00F52667">
        <w:t>ſ</w:t>
      </w:r>
      <w:r>
        <w:t>zigdár</w:t>
      </w:r>
      <w:r>
        <w:br/>
        <w:t>mu zdiháva :/: Onbode verno csuval nyega, vu</w:t>
      </w:r>
      <w:r>
        <w:br/>
        <w:t>v</w:t>
      </w:r>
      <w:r w:rsidRPr="00F52667">
        <w:t>ſ</w:t>
      </w:r>
      <w:r>
        <w:t>zem kvari i nevoljai, ki</w:t>
      </w:r>
      <w:r w:rsidRPr="00F52667">
        <w:t>ſ</w:t>
      </w:r>
      <w:r>
        <w:t>ze vu nyem vűpa lep-</w:t>
      </w:r>
      <w:r>
        <w:br/>
        <w:t>rai, onje nei czimpral na pei</w:t>
      </w:r>
      <w:r w:rsidRPr="00F52667">
        <w:t>ſ</w:t>
      </w:r>
      <w:r>
        <w:t>zki.</w:t>
      </w:r>
    </w:p>
    <w:p w14:paraId="04FB0C2A" w14:textId="62151812" w:rsidR="00FC597F" w:rsidRDefault="00FC597F" w:rsidP="00533B7A">
      <w:pPr>
        <w:pStyle w:val="teiab"/>
      </w:pPr>
      <w:r w:rsidRPr="00533B7A">
        <w:rPr>
          <w:rStyle w:val="teilabelZnak"/>
        </w:rPr>
        <w:t>2.</w:t>
      </w:r>
      <w:r>
        <w:t xml:space="preserve"> Kai nam </w:t>
      </w:r>
      <w:r w:rsidR="00E44AB6">
        <w:t>ka</w:t>
      </w:r>
      <w:r w:rsidR="00E44AB6" w:rsidRPr="00F52667">
        <w:t>ſ</w:t>
      </w:r>
      <w:r w:rsidR="00E44AB6">
        <w:t xml:space="preserve">znio teske </w:t>
      </w:r>
      <w:r w:rsidR="00E44AB6" w:rsidRPr="00F52667">
        <w:t>ſ</w:t>
      </w:r>
      <w:r w:rsidR="00E44AB6">
        <w:t>zkerbi, i na</w:t>
      </w:r>
      <w:r w:rsidR="00E44AB6" w:rsidRPr="00F52667">
        <w:t>ſſ</w:t>
      </w:r>
      <w:r w:rsidR="00E44AB6">
        <w:t xml:space="preserve">i </w:t>
      </w:r>
      <w:r w:rsidR="00817863">
        <w:t>gyoi prevrnou-</w:t>
      </w:r>
      <w:r w:rsidR="00817863">
        <w:br/>
        <w:t>gi :/: Kai ha</w:t>
      </w:r>
      <w:r w:rsidR="00817863" w:rsidRPr="00F52667">
        <w:t>ſ</w:t>
      </w:r>
      <w:r w:rsidR="00817863">
        <w:t>zni kai mi v</w:t>
      </w:r>
      <w:r w:rsidR="00817863" w:rsidRPr="00F52667">
        <w:t>ſ</w:t>
      </w:r>
      <w:r w:rsidR="00817863">
        <w:t>zako kűtro, za nas kvár</w:t>
      </w:r>
      <w:r w:rsidR="00817863">
        <w:br/>
      </w:r>
      <w:r w:rsidR="00817863" w:rsidRPr="00F52667">
        <w:t>ſ</w:t>
      </w:r>
      <w:r w:rsidR="00817863">
        <w:t>ze salo</w:t>
      </w:r>
      <w:r w:rsidR="00817863" w:rsidRPr="00F52667">
        <w:t>ſ</w:t>
      </w:r>
      <w:r w:rsidR="00817863">
        <w:t>ztimo, ztom salo</w:t>
      </w:r>
      <w:r w:rsidR="00817863" w:rsidRPr="00F52667">
        <w:t>ſ</w:t>
      </w:r>
      <w:r w:rsidR="00817863">
        <w:t xml:space="preserve">ztjom leprai </w:t>
      </w:r>
      <w:r w:rsidR="00533B7A">
        <w:t>na</w:t>
      </w:r>
      <w:r w:rsidR="00533B7A" w:rsidRPr="00F52667">
        <w:t>ſſ</w:t>
      </w:r>
      <w:r w:rsidR="00533B7A">
        <w:t>o, nevolo</w:t>
      </w:r>
      <w:r w:rsidR="00533B7A">
        <w:br/>
        <w:t>povéksavamo.</w:t>
      </w:r>
    </w:p>
    <w:p w14:paraId="21F8D521" w14:textId="42CF101C" w:rsidR="00533B7A" w:rsidRDefault="00533B7A" w:rsidP="00533B7A">
      <w:pPr>
        <w:pStyle w:val="teiab"/>
      </w:pPr>
      <w:r w:rsidRPr="00533B7A">
        <w:rPr>
          <w:rStyle w:val="teilabelZnak"/>
        </w:rPr>
        <w:t>3.</w:t>
      </w:r>
      <w:r>
        <w:t xml:space="preserve"> Jen mali csa</w:t>
      </w:r>
      <w:r w:rsidRPr="00F52667">
        <w:t>ſ</w:t>
      </w:r>
      <w:r>
        <w:t>z mirovno terpmo, i sorsom dovolni</w:t>
      </w:r>
      <w:r>
        <w:br/>
        <w:t>boimo:/: Na Bósjo voljo nikai mo v</w:t>
      </w:r>
      <w:r w:rsidRPr="00F52667">
        <w:t>ſ</w:t>
      </w:r>
      <w:r>
        <w:t>ze, kak nye-</w:t>
      </w:r>
      <w:r>
        <w:br/>
        <w:t xml:space="preserve">ga miloscsa hocse, onje odebral nás </w:t>
      </w:r>
      <w:r w:rsidRPr="00F52667">
        <w:t>ſ</w:t>
      </w:r>
      <w:r>
        <w:t>zebi, on zná</w:t>
      </w:r>
      <w:r>
        <w:br/>
        <w:t>dobro kai nam fali.</w:t>
      </w:r>
    </w:p>
    <w:p w14:paraId="34D3F79D" w14:textId="3E27F16C" w:rsidR="00533B7A" w:rsidRDefault="00533B7A" w:rsidP="00533B7A">
      <w:pPr>
        <w:pStyle w:val="teiab"/>
      </w:pPr>
      <w:r w:rsidRPr="00533B7A">
        <w:rPr>
          <w:rStyle w:val="teilabelZnak"/>
        </w:rPr>
        <w:t>4.</w:t>
      </w:r>
      <w:r>
        <w:t xml:space="preserve"> On zná ono ve</w:t>
      </w:r>
      <w:r w:rsidRPr="00F52667">
        <w:t>ſ</w:t>
      </w:r>
      <w:r>
        <w:t>zélo vzeime, on zná na ha</w:t>
      </w:r>
      <w:r w:rsidRPr="00F52667">
        <w:t>ſ</w:t>
      </w:r>
      <w:r>
        <w:t>zek</w:t>
      </w:r>
      <w:r>
        <w:br/>
        <w:t>kainamje :/: Ako ná</w:t>
      </w:r>
      <w:r w:rsidRPr="00F52667">
        <w:t>ſ</w:t>
      </w:r>
      <w:r>
        <w:t>zje naisel vu vőri, i vná</w:t>
      </w:r>
      <w:r w:rsidRPr="00F52667">
        <w:t>ſ</w:t>
      </w:r>
      <w:r>
        <w:t>z</w:t>
      </w:r>
      <w:r>
        <w:br/>
        <w:t>nei poznal jálno</w:t>
      </w:r>
      <w:r w:rsidRPr="00F52667">
        <w:t>ſ</w:t>
      </w:r>
      <w:r>
        <w:t>zti, prevle kak stimamo pride,</w:t>
      </w:r>
      <w:r>
        <w:br/>
        <w:t>i vnoge dari nam daje.</w:t>
      </w:r>
    </w:p>
    <w:p w14:paraId="1625AB43" w14:textId="2EAE78C6" w:rsidR="00533B7A" w:rsidRDefault="00533B7A" w:rsidP="00533B7A">
      <w:pPr>
        <w:pStyle w:val="teiab"/>
      </w:pPr>
      <w:r w:rsidRPr="00533B7A">
        <w:rPr>
          <w:rStyle w:val="teilabelZnak"/>
        </w:rPr>
        <w:t>5.</w:t>
      </w:r>
      <w:r>
        <w:t xml:space="preserve"> Ne stimai vu ne</w:t>
      </w:r>
      <w:r w:rsidRPr="00F52667">
        <w:t>ſ</w:t>
      </w:r>
      <w:r>
        <w:t>zrecsi tvojoj, kaibi Boug</w:t>
      </w:r>
      <w:r>
        <w:br/>
        <w:t>o</w:t>
      </w:r>
      <w:r w:rsidRPr="00F52667">
        <w:t>ſ</w:t>
      </w:r>
      <w:r>
        <w:t>ztavil tebe, :/: I kaibi on bil vBosjoi voli,</w:t>
      </w:r>
    </w:p>
    <w:p w14:paraId="08548CE9" w14:textId="69D75549" w:rsidR="0039724E" w:rsidRDefault="0039724E">
      <w:pPr>
        <w:spacing w:after="200"/>
      </w:pPr>
      <w:r>
        <w:br w:type="page"/>
      </w:r>
    </w:p>
    <w:p w14:paraId="04EFBF71" w14:textId="2C37E605" w:rsidR="00533B7A" w:rsidRDefault="00E97CA2" w:rsidP="00FC597F">
      <w:r>
        <w:lastRenderedPageBreak/>
        <w:t>/079r/</w:t>
      </w:r>
    </w:p>
    <w:p w14:paraId="77802900" w14:textId="660629CF" w:rsidR="00E97CA2" w:rsidRDefault="00E97CA2" w:rsidP="00E97CA2">
      <w:pPr>
        <w:pStyle w:val="teifwPageNum"/>
      </w:pPr>
      <w:r>
        <w:t>162</w:t>
      </w:r>
    </w:p>
    <w:p w14:paraId="0AB1E761" w14:textId="325011C0" w:rsidR="00E97CA2" w:rsidRDefault="00E97CA2" w:rsidP="00B117CA">
      <w:pPr>
        <w:pStyle w:val="teiab"/>
      </w:pPr>
      <w:r>
        <w:t>komu v</w:t>
      </w:r>
      <w:r w:rsidRPr="00F52667">
        <w:t>ſ</w:t>
      </w:r>
      <w:r>
        <w:t xml:space="preserve">za </w:t>
      </w:r>
      <w:r w:rsidRPr="00F52667">
        <w:t>ſ</w:t>
      </w:r>
      <w:r>
        <w:t xml:space="preserve">zlusio po vouli, vreime </w:t>
      </w:r>
      <w:r w:rsidRPr="00F52667">
        <w:t>ſ</w:t>
      </w:r>
      <w:r>
        <w:t>ze hitro oberné</w:t>
      </w:r>
      <w:r>
        <w:br/>
        <w:t>i v</w:t>
      </w:r>
      <w:r w:rsidRPr="00F52667">
        <w:t>ſ</w:t>
      </w:r>
      <w:r>
        <w:t>zakomu</w:t>
      </w:r>
      <w:r w:rsidRPr="00F52667">
        <w:t>ſ</w:t>
      </w:r>
      <w:r>
        <w:t>ze trél dáje.</w:t>
      </w:r>
    </w:p>
    <w:p w14:paraId="49789745" w14:textId="3ABBB336" w:rsidR="00E97CA2" w:rsidRDefault="00E97CA2" w:rsidP="00B117CA">
      <w:pPr>
        <w:pStyle w:val="teiab"/>
      </w:pPr>
      <w:r w:rsidRPr="00B117CA">
        <w:rPr>
          <w:rStyle w:val="teilabelZnak"/>
        </w:rPr>
        <w:t>6.</w:t>
      </w:r>
      <w:r>
        <w:t xml:space="preserve"> Kroto je Bogu lehko delo, ino je nyemu v</w:t>
      </w:r>
      <w:r w:rsidRPr="00F52667">
        <w:t>ſ</w:t>
      </w:r>
      <w:r>
        <w:t>ze edno:/:</w:t>
      </w:r>
      <w:r>
        <w:br/>
        <w:t xml:space="preserve">zBogácza vcsiniti Koldusa, i </w:t>
      </w:r>
      <w:r w:rsidRPr="00F52667">
        <w:t>ſ</w:t>
      </w:r>
      <w:r>
        <w:t>ziromáka Bogácza,</w:t>
      </w:r>
      <w:r>
        <w:br/>
        <w:t>Bogje zmósni i pravicsni, ki zvi</w:t>
      </w:r>
      <w:r w:rsidRPr="00F52667">
        <w:t>ſ</w:t>
      </w:r>
      <w:r>
        <w:t>zi ino ponizi.</w:t>
      </w:r>
    </w:p>
    <w:p w14:paraId="65424771" w14:textId="5A20FA52" w:rsidR="00E97CA2" w:rsidRDefault="00E97CA2" w:rsidP="00B117CA">
      <w:pPr>
        <w:pStyle w:val="teiab"/>
      </w:pPr>
      <w:r w:rsidRPr="00B117CA">
        <w:rPr>
          <w:rStyle w:val="teilabelZnak"/>
        </w:rPr>
        <w:t>7.</w:t>
      </w:r>
      <w:r>
        <w:t xml:space="preserve"> Dicsi Boga po nyega vouli, tvo csé</w:t>
      </w:r>
      <w:r w:rsidRPr="00F52667">
        <w:t>ſ</w:t>
      </w:r>
      <w:r>
        <w:t>zt verno</w:t>
      </w:r>
      <w:r>
        <w:br/>
        <w:t>dopern</w:t>
      </w:r>
      <w:r w:rsidR="00B117CA">
        <w:t>ásai :/:  Vűpai</w:t>
      </w:r>
      <w:r w:rsidR="00B117CA" w:rsidRPr="00F52667">
        <w:t>ſ</w:t>
      </w:r>
      <w:r w:rsidR="00B117CA">
        <w:t>ze vBosjem blago</w:t>
      </w:r>
      <w:r w:rsidR="00B117CA" w:rsidRPr="00F52667">
        <w:t>ſ</w:t>
      </w:r>
      <w:r w:rsidR="00B117CA">
        <w:t>zlovi, ho-</w:t>
      </w:r>
      <w:r w:rsidR="00B117CA">
        <w:br/>
        <w:t>cse</w:t>
      </w:r>
      <w:r w:rsidR="00B117CA" w:rsidRPr="00F52667">
        <w:t>ſ</w:t>
      </w:r>
      <w:r w:rsidR="00B117CA">
        <w:t>zeti povnosati, ár ki</w:t>
      </w:r>
      <w:r w:rsidR="00B117CA" w:rsidRPr="00F52667">
        <w:t>ſ</w:t>
      </w:r>
      <w:r w:rsidR="00B117CA">
        <w:t>ze vűpa vu Bogi, on-</w:t>
      </w:r>
      <w:r w:rsidR="00B117CA">
        <w:br/>
        <w:t>ga nescse o</w:t>
      </w:r>
      <w:r w:rsidR="00B117CA" w:rsidRPr="00F52667">
        <w:t>ſ</w:t>
      </w:r>
      <w:r w:rsidR="00B117CA">
        <w:t>ztaviti</w:t>
      </w:r>
    </w:p>
    <w:p w14:paraId="0DC1AD45" w14:textId="44C682F5" w:rsidR="00B117CA" w:rsidRDefault="00B117CA" w:rsidP="00B117CA">
      <w:pPr>
        <w:pStyle w:val="teiclosure0"/>
      </w:pPr>
      <w:r>
        <w:t>Amen</w:t>
      </w:r>
    </w:p>
    <w:p w14:paraId="50F792C5" w14:textId="0C56D618" w:rsidR="00B117CA" w:rsidRDefault="00B117CA" w:rsidP="00B117CA">
      <w:pPr>
        <w:pStyle w:val="Naslov2"/>
      </w:pPr>
      <w:r>
        <w:t xml:space="preserve">De Diuite et mendico </w:t>
      </w:r>
      <w:r w:rsidRPr="00B117CA">
        <w:rPr>
          <w:rStyle w:val="teipersName"/>
        </w:rPr>
        <w:t>Lazaro</w:t>
      </w:r>
      <w:r>
        <w:t>. Luc. to. Cap.</w:t>
      </w:r>
    </w:p>
    <w:p w14:paraId="3CC09136" w14:textId="2DF88B26" w:rsidR="00B117CA" w:rsidRDefault="00B117CA" w:rsidP="00AB0A2F">
      <w:pPr>
        <w:pStyle w:val="teiab"/>
      </w:pPr>
      <w:r w:rsidRPr="00AB0A2F">
        <w:rPr>
          <w:rStyle w:val="teilabelZnak"/>
        </w:rPr>
        <w:t>1.</w:t>
      </w:r>
      <w:r>
        <w:t xml:space="preserve"> </w:t>
      </w:r>
      <w:r w:rsidRPr="00AB0A2F">
        <w:rPr>
          <w:rStyle w:val="teipersName"/>
        </w:rPr>
        <w:t>Adam</w:t>
      </w:r>
      <w:r>
        <w:t xml:space="preserve"> v Paradicsom gda be</w:t>
      </w:r>
      <w:r w:rsidRPr="00F52667">
        <w:t>ſſ</w:t>
      </w:r>
      <w:r>
        <w:t>e polosén, od vrága</w:t>
      </w:r>
      <w:r>
        <w:br/>
        <w:t>jálnoga teda je prekanyen i z Paradicsoma</w:t>
      </w:r>
      <w:r>
        <w:br/>
        <w:t>vunka i zpelanje, velikoi nevouli ondi je polósen</w:t>
      </w:r>
    </w:p>
    <w:p w14:paraId="21A40FA2" w14:textId="7E9EE904" w:rsidR="00B117CA" w:rsidRDefault="00B117CA" w:rsidP="00AB0A2F">
      <w:pPr>
        <w:pStyle w:val="teiab"/>
      </w:pPr>
      <w:r w:rsidRPr="00AB0A2F">
        <w:rPr>
          <w:rStyle w:val="teilabelZnak"/>
        </w:rPr>
        <w:t>2.</w:t>
      </w:r>
      <w:r>
        <w:t xml:space="preserve"> Od nyegova Szemena cslovik </w:t>
      </w:r>
      <w:r w:rsidRPr="00F52667">
        <w:t>ſ</w:t>
      </w:r>
      <w:r>
        <w:t>ze narodil, ki bra-</w:t>
      </w:r>
      <w:r>
        <w:br/>
        <w:t xml:space="preserve">ta </w:t>
      </w:r>
      <w:r w:rsidRPr="00F52667">
        <w:t>ſ</w:t>
      </w:r>
      <w:r>
        <w:t>zvojega zjálno</w:t>
      </w:r>
      <w:r w:rsidRPr="00F52667">
        <w:t>ſ</w:t>
      </w:r>
      <w:r>
        <w:t xml:space="preserve">ztyov vmoril, ondi Bog </w:t>
      </w:r>
      <w:r w:rsidRPr="00AB0A2F">
        <w:rPr>
          <w:rStyle w:val="teipersName"/>
        </w:rPr>
        <w:t>Caina</w:t>
      </w:r>
      <w:r>
        <w:br/>
        <w:t xml:space="preserve">vu </w:t>
      </w:r>
      <w:r w:rsidR="00AB0A2F">
        <w:t>bloudi o</w:t>
      </w:r>
      <w:r w:rsidR="00AB0A2F" w:rsidRPr="00F52667">
        <w:t>ſ</w:t>
      </w:r>
      <w:r w:rsidR="00AB0A2F">
        <w:t>ztavil, i snyega drűgim lűdém</w:t>
      </w:r>
      <w:r w:rsidR="00AB0A2F">
        <w:br/>
        <w:t>példo o</w:t>
      </w:r>
      <w:r w:rsidR="00AB0A2F" w:rsidRPr="00F52667">
        <w:t>ſ</w:t>
      </w:r>
      <w:r w:rsidR="00AB0A2F">
        <w:t>ztavil.</w:t>
      </w:r>
    </w:p>
    <w:p w14:paraId="0F97AF53" w14:textId="06AEBBC1" w:rsidR="00AB0A2F" w:rsidRDefault="00AB0A2F" w:rsidP="00AB0A2F">
      <w:pPr>
        <w:pStyle w:val="teiab"/>
      </w:pPr>
      <w:r w:rsidRPr="00AB0A2F">
        <w:rPr>
          <w:rStyle w:val="teilabelZnak"/>
        </w:rPr>
        <w:t xml:space="preserve">3. </w:t>
      </w:r>
      <w:r w:rsidRPr="00AB0A2F">
        <w:t>Goſzpodin Bough nyegov véſz národ potopi,</w:t>
      </w:r>
      <w:r w:rsidRPr="00AB0A2F">
        <w:rPr>
          <w:rStyle w:val="teilabelZnak"/>
        </w:rPr>
        <w:br/>
      </w:r>
      <w:r>
        <w:t xml:space="preserve">gda veliki potop on po </w:t>
      </w:r>
      <w:r w:rsidRPr="00F52667">
        <w:t>ſ</w:t>
      </w:r>
      <w:r>
        <w:t xml:space="preserve">zveiti vcsini, </w:t>
      </w:r>
      <w:r w:rsidRPr="00AB0A2F">
        <w:rPr>
          <w:rStyle w:val="teipersName"/>
        </w:rPr>
        <w:t>Cainovo</w:t>
      </w:r>
    </w:p>
    <w:p w14:paraId="786595DB" w14:textId="42CBE528" w:rsidR="002E0AAE" w:rsidRDefault="00AB0A2F" w:rsidP="00AB0A2F">
      <w:pPr>
        <w:pStyle w:val="teicatch-word"/>
      </w:pPr>
      <w:r w:rsidRPr="00F52667">
        <w:t>ſ</w:t>
      </w:r>
      <w:r>
        <w:t xml:space="preserve">zeme </w:t>
      </w:r>
    </w:p>
    <w:p w14:paraId="23230DCB" w14:textId="77777777" w:rsidR="002E0AAE" w:rsidRDefault="002E0AA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F51DE59" w14:textId="4E7A941D" w:rsidR="00AB0A2F" w:rsidRDefault="001C343A" w:rsidP="002E0AAE">
      <w:r>
        <w:lastRenderedPageBreak/>
        <w:t>/079v/</w:t>
      </w:r>
    </w:p>
    <w:p w14:paraId="4F90FE8A" w14:textId="7A25F454" w:rsidR="001C343A" w:rsidRDefault="001C343A" w:rsidP="00BF1F75">
      <w:pPr>
        <w:pStyle w:val="teifwPageNum"/>
      </w:pPr>
      <w:r>
        <w:t>163</w:t>
      </w:r>
    </w:p>
    <w:p w14:paraId="0881E474" w14:textId="2F43C996" w:rsidR="001C343A" w:rsidRDefault="001C343A" w:rsidP="00BF1F75">
      <w:pPr>
        <w:pStyle w:val="teiab"/>
      </w:pPr>
      <w:r w:rsidRPr="00F52667">
        <w:t>ſ</w:t>
      </w:r>
      <w:r>
        <w:t>zemen ondi v</w:t>
      </w:r>
      <w:r w:rsidRPr="00F52667">
        <w:t>ſ</w:t>
      </w:r>
      <w:r>
        <w:t xml:space="preserve">ze pomori, gda </w:t>
      </w:r>
      <w:r w:rsidRPr="00BF1F75">
        <w:rPr>
          <w:rStyle w:val="teipersName"/>
        </w:rPr>
        <w:t>Noë</w:t>
      </w:r>
      <w:r>
        <w:t xml:space="preserve"> </w:t>
      </w:r>
      <w:r w:rsidRPr="00F52667">
        <w:t>ſ</w:t>
      </w:r>
      <w:r>
        <w:t>zamo o</w:t>
      </w:r>
      <w:r w:rsidRPr="00F52667">
        <w:t>ſ</w:t>
      </w:r>
      <w:r>
        <w:t>zem</w:t>
      </w:r>
      <w:r>
        <w:br/>
        <w:t>vu Barki o</w:t>
      </w:r>
      <w:r w:rsidRPr="00F52667">
        <w:t>ſ</w:t>
      </w:r>
      <w:r>
        <w:t>ztalje.</w:t>
      </w:r>
    </w:p>
    <w:p w14:paraId="54771777" w14:textId="7A73A608" w:rsidR="001C343A" w:rsidRDefault="001C343A" w:rsidP="00BF1F75">
      <w:pPr>
        <w:pStyle w:val="teiab"/>
      </w:pPr>
      <w:r w:rsidRPr="00BF1F75">
        <w:rPr>
          <w:rStyle w:val="teilabelZnak"/>
        </w:rPr>
        <w:t>4.</w:t>
      </w:r>
      <w:r>
        <w:t xml:space="preserve"> </w:t>
      </w:r>
      <w:r w:rsidR="00E31F74">
        <w:t>Ki me</w:t>
      </w:r>
      <w:r w:rsidR="00E31F74" w:rsidRPr="00F52667">
        <w:t>ſ</w:t>
      </w:r>
      <w:r w:rsidR="00E31F74">
        <w:t>zto drűgo lű</w:t>
      </w:r>
      <w:r w:rsidR="00E31F74" w:rsidRPr="00F52667">
        <w:t>ſ</w:t>
      </w:r>
      <w:r w:rsidR="00E31F74">
        <w:t>ztvo zacsé</w:t>
      </w:r>
      <w:r w:rsidR="00E31F74" w:rsidRPr="00F52667">
        <w:t>ſ</w:t>
      </w:r>
      <w:r w:rsidR="00E31F74">
        <w:t xml:space="preserve">ze ploditi, i </w:t>
      </w:r>
      <w:r w:rsidR="00E31F74" w:rsidRPr="00F52667">
        <w:t>ſ</w:t>
      </w:r>
      <w:r w:rsidR="00E31F74">
        <w:t>za-</w:t>
      </w:r>
      <w:r w:rsidR="00E31F74">
        <w:br/>
        <w:t xml:space="preserve">mo med </w:t>
      </w:r>
      <w:r w:rsidR="00E31F74" w:rsidRPr="00F52667">
        <w:t>ſ</w:t>
      </w:r>
      <w:r w:rsidR="00E31F74">
        <w:t>zebov zacsé</w:t>
      </w:r>
      <w:r w:rsidR="00E31F74" w:rsidRPr="00F52667">
        <w:t>ſ</w:t>
      </w:r>
      <w:r w:rsidR="00E31F74">
        <w:t>ze lűbiti, lű</w:t>
      </w:r>
      <w:r w:rsidR="00E31F74" w:rsidRPr="00F52667">
        <w:t>ſ</w:t>
      </w:r>
      <w:r w:rsidR="00E31F74">
        <w:t>ztvo Boga</w:t>
      </w:r>
      <w:r w:rsidR="00E31F74">
        <w:br/>
        <w:t>zacsne za nikai stimati, i protu Bogu zacse</w:t>
      </w:r>
      <w:r w:rsidR="00E31F74">
        <w:br/>
      </w:r>
      <w:r w:rsidR="00E31F74" w:rsidRPr="00BF1F75">
        <w:rPr>
          <w:rStyle w:val="teiplaceName"/>
        </w:rPr>
        <w:t>Babylon</w:t>
      </w:r>
      <w:r w:rsidR="00E31F74">
        <w:t xml:space="preserve"> </w:t>
      </w:r>
      <w:r w:rsidR="007107FF">
        <w:t>zidati.</w:t>
      </w:r>
    </w:p>
    <w:p w14:paraId="78B2B26B" w14:textId="7550E02E" w:rsidR="007107FF" w:rsidRDefault="007107FF" w:rsidP="00BF1F75">
      <w:pPr>
        <w:pStyle w:val="teiab"/>
      </w:pPr>
      <w:r w:rsidRPr="00BF1F75">
        <w:rPr>
          <w:rStyle w:val="teilabelZnak"/>
        </w:rPr>
        <w:t>5.</w:t>
      </w:r>
      <w:r>
        <w:t xml:space="preserve"> Malo potom bes</w:t>
      </w:r>
      <w:r w:rsidRPr="00F52667">
        <w:t>ſ</w:t>
      </w:r>
      <w:r>
        <w:t xml:space="preserve">e </w:t>
      </w:r>
      <w:r w:rsidRPr="00F52667">
        <w:t>ſ</w:t>
      </w:r>
      <w:r>
        <w:t xml:space="preserve">ztári </w:t>
      </w:r>
      <w:r w:rsidRPr="00BF1F75">
        <w:rPr>
          <w:rStyle w:val="teipersName"/>
        </w:rPr>
        <w:t>Abraham</w:t>
      </w:r>
      <w:r>
        <w:t>, komu be</w:t>
      </w:r>
      <w:r w:rsidRPr="00F52667">
        <w:t>ſſ</w:t>
      </w:r>
      <w:r>
        <w:t>e</w:t>
      </w:r>
      <w:r>
        <w:br/>
        <w:t>zmósni Boug vnogo blága dál, nyegovomu blá-</w:t>
      </w:r>
      <w:r>
        <w:br/>
        <w:t xml:space="preserve">go racsuna on nei znál knyegovoi </w:t>
      </w:r>
      <w:r w:rsidRPr="00F52667">
        <w:t>ſ</w:t>
      </w:r>
      <w:r>
        <w:t>ztaro</w:t>
      </w:r>
      <w:r w:rsidRPr="00F52667">
        <w:t>ſ</w:t>
      </w:r>
      <w:r>
        <w:t>sti</w:t>
      </w:r>
      <w:r>
        <w:br/>
        <w:t>Boug muje szena dál.</w:t>
      </w:r>
    </w:p>
    <w:p w14:paraId="749438B8" w14:textId="38EE49EE" w:rsidR="007107FF" w:rsidRDefault="007107FF" w:rsidP="00BF1F75">
      <w:pPr>
        <w:pStyle w:val="teiab"/>
      </w:pPr>
      <w:r w:rsidRPr="00BF1F75">
        <w:rPr>
          <w:rStyle w:val="teilabelZnak"/>
        </w:rPr>
        <w:t>6.</w:t>
      </w:r>
      <w:r>
        <w:t xml:space="preserve"> Sido</w:t>
      </w:r>
      <w:r w:rsidRPr="00F52667">
        <w:t>ſ</w:t>
      </w:r>
      <w:r>
        <w:t>zkomu lu</w:t>
      </w:r>
      <w:r w:rsidRPr="00F52667">
        <w:t>ſ</w:t>
      </w:r>
      <w:r>
        <w:t>ztvo prorokuvali</w:t>
      </w:r>
      <w:r w:rsidRPr="00F52667">
        <w:t>ſ</w:t>
      </w:r>
      <w:r>
        <w:t>zom v</w:t>
      </w:r>
      <w:r w:rsidRPr="00F52667">
        <w:t>ſ</w:t>
      </w:r>
      <w:r>
        <w:t>zi Pro-</w:t>
      </w:r>
      <w:r>
        <w:br/>
        <w:t>phétje takoi popi</w:t>
      </w:r>
      <w:r w:rsidRPr="00F52667">
        <w:t>ſ</w:t>
      </w:r>
      <w:r>
        <w:t>zali</w:t>
      </w:r>
      <w:r w:rsidRPr="00F52667">
        <w:t>ſ</w:t>
      </w:r>
      <w:r>
        <w:t xml:space="preserve">zo v </w:t>
      </w:r>
      <w:r w:rsidRPr="00BF1F75">
        <w:rPr>
          <w:rStyle w:val="teiplaceName"/>
        </w:rPr>
        <w:t>Betlehem</w:t>
      </w:r>
      <w:r>
        <w:t xml:space="preserve"> Vara</w:t>
      </w:r>
      <w:r w:rsidRPr="00F52667">
        <w:t>ſſ</w:t>
      </w:r>
      <w:r>
        <w:t>i</w:t>
      </w:r>
      <w:r>
        <w:br/>
        <w:t xml:space="preserve">narodi </w:t>
      </w:r>
      <w:r w:rsidRPr="00F52667">
        <w:t>ſ</w:t>
      </w:r>
      <w:r>
        <w:t xml:space="preserve">ze </w:t>
      </w:r>
      <w:r w:rsidRPr="00BF1F75">
        <w:rPr>
          <w:rStyle w:val="teipersName"/>
        </w:rPr>
        <w:t>Christuſ</w:t>
      </w:r>
      <w:r>
        <w:t xml:space="preserve"> po </w:t>
      </w:r>
      <w:r w:rsidRPr="00F52667">
        <w:t>ſ</w:t>
      </w:r>
      <w:r>
        <w:t>zvojem národi ve</w:t>
      </w:r>
      <w:r w:rsidRPr="00F52667">
        <w:t>ſ</w:t>
      </w:r>
      <w:r>
        <w:t>z</w:t>
      </w:r>
      <w:r>
        <w:br/>
      </w:r>
      <w:r w:rsidRPr="00F52667">
        <w:t>ſ</w:t>
      </w:r>
      <w:r>
        <w:t>zveit on zvelicsa</w:t>
      </w:r>
    </w:p>
    <w:p w14:paraId="380BD4C5" w14:textId="1E43C7DA" w:rsidR="007107FF" w:rsidRDefault="007107FF" w:rsidP="00BF1F75">
      <w:pPr>
        <w:pStyle w:val="teiab"/>
      </w:pPr>
      <w:r w:rsidRPr="00BF1F75">
        <w:rPr>
          <w:rStyle w:val="teilabelZnak"/>
        </w:rPr>
        <w:t>7.</w:t>
      </w:r>
      <w:r>
        <w:t xml:space="preserve"> Zmosni Bough Angyela </w:t>
      </w:r>
      <w:r w:rsidRPr="00BF1F75">
        <w:rPr>
          <w:rStyle w:val="teipersName"/>
        </w:rPr>
        <w:t>Gabriela</w:t>
      </w:r>
      <w:r>
        <w:t xml:space="preserve"> Po</w:t>
      </w:r>
      <w:r w:rsidRPr="00F52667">
        <w:t>ſ</w:t>
      </w:r>
      <w:r>
        <w:t>zla</w:t>
      </w:r>
      <w:r>
        <w:br/>
      </w:r>
      <w:r w:rsidRPr="00BF1F75">
        <w:rPr>
          <w:rStyle w:val="teiplaceName"/>
        </w:rPr>
        <w:t>vNazarenſzski</w:t>
      </w:r>
      <w:r>
        <w:t xml:space="preserve"> Váras </w:t>
      </w:r>
      <w:r w:rsidR="00234EC5">
        <w:t xml:space="preserve">k Deviczi </w:t>
      </w:r>
      <w:r w:rsidR="00234EC5" w:rsidRPr="00BF1F75">
        <w:rPr>
          <w:rStyle w:val="teipersName"/>
        </w:rPr>
        <w:t>Marii</w:t>
      </w:r>
      <w:r w:rsidR="00234EC5">
        <w:t>, zdra-</w:t>
      </w:r>
      <w:r w:rsidR="00234EC5">
        <w:br/>
        <w:t xml:space="preserve">va ti </w:t>
      </w:r>
      <w:r w:rsidR="00234EC5" w:rsidRPr="00BF1F75">
        <w:rPr>
          <w:rStyle w:val="teipersName"/>
        </w:rPr>
        <w:t>Maria</w:t>
      </w:r>
      <w:r w:rsidR="00234EC5">
        <w:t xml:space="preserve"> takojo nakloni, Go</w:t>
      </w:r>
      <w:r w:rsidR="00234EC5" w:rsidRPr="00F52667">
        <w:t>ſ</w:t>
      </w:r>
      <w:r w:rsidR="00234EC5">
        <w:t>zpon Boug</w:t>
      </w:r>
      <w:r w:rsidR="00234EC5">
        <w:br/>
        <w:t xml:space="preserve">je </w:t>
      </w:r>
      <w:r w:rsidR="00234EC5" w:rsidRPr="00F52667">
        <w:t>ſ</w:t>
      </w:r>
      <w:r w:rsidR="00234EC5">
        <w:t>ztebov vu ponizno</w:t>
      </w:r>
      <w:r w:rsidR="00234EC5" w:rsidRPr="00F52667">
        <w:t>ſ</w:t>
      </w:r>
      <w:r w:rsidR="00234EC5">
        <w:t>zti.</w:t>
      </w:r>
    </w:p>
    <w:p w14:paraId="763D0708" w14:textId="37D8D6ED" w:rsidR="00234EC5" w:rsidRDefault="00234EC5" w:rsidP="00BF1F75">
      <w:pPr>
        <w:pStyle w:val="teiab"/>
      </w:pPr>
      <w:r w:rsidRPr="00BF1F75">
        <w:rPr>
          <w:rStyle w:val="teilabelZnak"/>
        </w:rPr>
        <w:t xml:space="preserve">8. </w:t>
      </w:r>
      <w:r w:rsidRPr="00BF1F75">
        <w:rPr>
          <w:rStyle w:val="teipersName"/>
        </w:rPr>
        <w:t>Kristuſ</w:t>
      </w:r>
      <w:r>
        <w:t xml:space="preserve"> </w:t>
      </w:r>
      <w:r w:rsidRPr="00F52667">
        <w:t>ſ</w:t>
      </w:r>
      <w:r>
        <w:t xml:space="preserve">ze narodi </w:t>
      </w:r>
      <w:r w:rsidRPr="00BF1F75">
        <w:rPr>
          <w:rStyle w:val="teiplaceName"/>
        </w:rPr>
        <w:t>vBethlehem</w:t>
      </w:r>
      <w:r>
        <w:t xml:space="preserve"> Vára</w:t>
      </w:r>
      <w:r w:rsidRPr="00F52667">
        <w:t>ſſ</w:t>
      </w:r>
      <w:r>
        <w:t>i, zacs</w:t>
      </w:r>
      <w:r w:rsidRPr="00234EC5">
        <w:rPr>
          <w:rStyle w:val="teiadd"/>
        </w:rPr>
        <w:t>n</w:t>
      </w:r>
      <w:r>
        <w:t>e</w:t>
      </w:r>
    </w:p>
    <w:p w14:paraId="23D30219" w14:textId="77777777" w:rsidR="009E6482" w:rsidRDefault="00234EC5" w:rsidP="00BF1F75">
      <w:pPr>
        <w:pStyle w:val="teicatch-word"/>
      </w:pPr>
      <w:r>
        <w:t>gori</w:t>
      </w:r>
    </w:p>
    <w:p w14:paraId="4B6456A2" w14:textId="77777777" w:rsidR="009E6482" w:rsidRDefault="009E6482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A3145D7" w14:textId="77777777" w:rsidR="009E6482" w:rsidRDefault="009E6482" w:rsidP="009E6482">
      <w:r>
        <w:lastRenderedPageBreak/>
        <w:t>/080r/</w:t>
      </w:r>
    </w:p>
    <w:p w14:paraId="11A609EA" w14:textId="77777777" w:rsidR="009E6482" w:rsidRDefault="009E6482" w:rsidP="00902BC6">
      <w:pPr>
        <w:pStyle w:val="teifwPageNum"/>
      </w:pPr>
      <w:r>
        <w:t>164</w:t>
      </w:r>
    </w:p>
    <w:p w14:paraId="402A7FDB" w14:textId="74FBBEB0" w:rsidR="00234EC5" w:rsidRDefault="009E6482" w:rsidP="00902BC6">
      <w:pPr>
        <w:pStyle w:val="teiab"/>
      </w:pPr>
      <w:r>
        <w:t xml:space="preserve">gori </w:t>
      </w:r>
      <w:r w:rsidR="00234EC5">
        <w:t xml:space="preserve"> </w:t>
      </w:r>
      <w:r>
        <w:t>rá</w:t>
      </w:r>
      <w:r w:rsidRPr="00F52667">
        <w:t>ſ</w:t>
      </w:r>
      <w:r>
        <w:t xml:space="preserve">zti vu </w:t>
      </w:r>
      <w:r w:rsidRPr="00F52667">
        <w:t>ſ</w:t>
      </w:r>
      <w:r>
        <w:t xml:space="preserve">zvojem Boisztvi, </w:t>
      </w:r>
      <w:r w:rsidRPr="00F52667">
        <w:t>ſ</w:t>
      </w:r>
      <w:r>
        <w:t>zpuni dvanái-</w:t>
      </w:r>
      <w:r>
        <w:br/>
      </w:r>
      <w:r w:rsidRPr="00F52667">
        <w:t>ſ</w:t>
      </w:r>
      <w:r>
        <w:t xml:space="preserve">zeit lehtvu </w:t>
      </w:r>
      <w:r w:rsidRPr="00F52667">
        <w:t>ſ</w:t>
      </w:r>
      <w:r>
        <w:t>zvoje dobé, Doctore vucsis</w:t>
      </w:r>
      <w:r w:rsidRPr="00F52667">
        <w:t>ſ</w:t>
      </w:r>
      <w:r>
        <w:t>e vu Jeru-</w:t>
      </w:r>
      <w:r>
        <w:br/>
        <w:t>salemi.</w:t>
      </w:r>
    </w:p>
    <w:p w14:paraId="1D4180ED" w14:textId="42672CD5" w:rsidR="009E6482" w:rsidRDefault="009E6482" w:rsidP="00902BC6">
      <w:pPr>
        <w:pStyle w:val="teiab"/>
      </w:pPr>
      <w:r w:rsidRPr="00902BC6">
        <w:rPr>
          <w:rStyle w:val="teilabelZnak"/>
        </w:rPr>
        <w:t>9.</w:t>
      </w:r>
      <w:r>
        <w:t xml:space="preserve"> V </w:t>
      </w:r>
      <w:r w:rsidRPr="00902BC6">
        <w:rPr>
          <w:rStyle w:val="teiplaceName"/>
        </w:rPr>
        <w:t>Galileo</w:t>
      </w:r>
      <w:r>
        <w:t xml:space="preserve"> poide i vu </w:t>
      </w:r>
      <w:r w:rsidRPr="00902BC6">
        <w:rPr>
          <w:rStyle w:val="teiplaceName"/>
        </w:rPr>
        <w:t>Samario</w:t>
      </w:r>
      <w:r>
        <w:t>, vucsivsi v</w:t>
      </w:r>
      <w:r w:rsidRPr="00F52667">
        <w:t>ſ</w:t>
      </w:r>
      <w:r>
        <w:t>ze lű</w:t>
      </w:r>
      <w:r w:rsidRPr="00F52667">
        <w:t>ſ</w:t>
      </w:r>
      <w:r>
        <w:t>ztvo</w:t>
      </w:r>
      <w:r>
        <w:br/>
        <w:t xml:space="preserve">na </w:t>
      </w:r>
      <w:r w:rsidRPr="00F52667">
        <w:t>ſ</w:t>
      </w:r>
      <w:r>
        <w:t xml:space="preserve">zvo právo vőro, krivoga </w:t>
      </w:r>
      <w:r w:rsidRPr="001C528C">
        <w:rPr>
          <w:rStyle w:val="teipersName"/>
        </w:rPr>
        <w:t>Prophetu</w:t>
      </w:r>
      <w:r>
        <w:t xml:space="preserve"> nyega reko</w:t>
      </w:r>
      <w:r w:rsidRPr="00F52667">
        <w:t>ſſ</w:t>
      </w:r>
      <w:r>
        <w:t>e,</w:t>
      </w:r>
      <w:r>
        <w:br/>
        <w:t>i za nyega reicsi, nyega ospota</w:t>
      </w:r>
      <w:r w:rsidRPr="00F52667">
        <w:t>ſſ</w:t>
      </w:r>
      <w:r>
        <w:t>e.</w:t>
      </w:r>
    </w:p>
    <w:p w14:paraId="3A71FF98" w14:textId="2E0696F6" w:rsidR="009E6482" w:rsidRDefault="009E6482" w:rsidP="00902BC6">
      <w:pPr>
        <w:pStyle w:val="teiab"/>
      </w:pPr>
      <w:r w:rsidRPr="00902BC6">
        <w:rPr>
          <w:rStyle w:val="teilabelZnak"/>
        </w:rPr>
        <w:t>10.</w:t>
      </w:r>
      <w:r>
        <w:t xml:space="preserve"> Tak </w:t>
      </w:r>
      <w:r w:rsidRPr="00902BC6">
        <w:rPr>
          <w:rStyle w:val="teipersName"/>
        </w:rPr>
        <w:t>Kristus</w:t>
      </w:r>
      <w:r>
        <w:t xml:space="preserve"> govori </w:t>
      </w:r>
      <w:r w:rsidRPr="00F52667">
        <w:t>ſ</w:t>
      </w:r>
      <w:r>
        <w:t xml:space="preserve">zvoim Vucsenikom, i vu </w:t>
      </w:r>
      <w:r w:rsidRPr="00F52667">
        <w:t>ſ</w:t>
      </w:r>
      <w:r>
        <w:t>zvoem</w:t>
      </w:r>
      <w:r>
        <w:br/>
        <w:t>pi</w:t>
      </w:r>
      <w:r w:rsidRPr="00F52667">
        <w:t>ſ</w:t>
      </w:r>
      <w:r>
        <w:t xml:space="preserve">zmi on tou </w:t>
      </w:r>
      <w:r w:rsidRPr="00F52667">
        <w:t>ſ</w:t>
      </w:r>
      <w:r>
        <w:t>ztanoviti, imei cslovik vmálom</w:t>
      </w:r>
      <w:r>
        <w:br/>
      </w:r>
      <w:r w:rsidRPr="00F52667">
        <w:t>ſ</w:t>
      </w:r>
      <w:r>
        <w:t>zvo vredno</w:t>
      </w:r>
      <w:r w:rsidRPr="00F52667">
        <w:t>ſ</w:t>
      </w:r>
      <w:r>
        <w:t xml:space="preserve">zt </w:t>
      </w:r>
      <w:r w:rsidRPr="009E6482">
        <w:t>ſzkazati, ako</w:t>
      </w:r>
      <w:r w:rsidR="00D11E52">
        <w:t xml:space="preserve"> hocses priti vu veli-</w:t>
      </w:r>
      <w:r w:rsidR="00D11E52">
        <w:br/>
        <w:t>ko vredno</w:t>
      </w:r>
      <w:r w:rsidR="00D11E52" w:rsidRPr="00F52667">
        <w:t>ſ</w:t>
      </w:r>
      <w:r w:rsidR="00D11E52">
        <w:t>st.</w:t>
      </w:r>
    </w:p>
    <w:p w14:paraId="4DDA3176" w14:textId="55737E63" w:rsidR="00D11E52" w:rsidRDefault="00D11E52" w:rsidP="00902BC6">
      <w:pPr>
        <w:pStyle w:val="teiab"/>
      </w:pPr>
      <w:r w:rsidRPr="00902BC6">
        <w:rPr>
          <w:rStyle w:val="teilabelZnak"/>
        </w:rPr>
        <w:t>11.</w:t>
      </w:r>
      <w:r>
        <w:t xml:space="preserve"> Na te rejcsi </w:t>
      </w:r>
      <w:r w:rsidRPr="00902BC6">
        <w:rPr>
          <w:rStyle w:val="teipersName"/>
        </w:rPr>
        <w:t>Kristus</w:t>
      </w:r>
      <w:r>
        <w:t xml:space="preserve"> priliko nyim tak dá</w:t>
      </w:r>
      <w:r w:rsidR="00902BC6">
        <w:br/>
        <w:t>bogata csloveka on naprei pripela, ki</w:t>
      </w:r>
      <w:r w:rsidR="00902BC6" w:rsidRPr="00F52667">
        <w:t>ſ</w:t>
      </w:r>
      <w:r w:rsidR="00902BC6">
        <w:t>zeje</w:t>
      </w:r>
      <w:r w:rsidR="00902BC6">
        <w:br/>
        <w:t xml:space="preserve">oblecsil vu </w:t>
      </w:r>
      <w:r w:rsidR="00902BC6" w:rsidRPr="00F52667">
        <w:t>ſ</w:t>
      </w:r>
      <w:r w:rsidR="00902BC6">
        <w:t>zvite barsone, kroto gizdav be</w:t>
      </w:r>
      <w:r w:rsidR="00902BC6" w:rsidRPr="00F52667">
        <w:t>ſſ</w:t>
      </w:r>
      <w:r w:rsidR="00902BC6">
        <w:t>e</w:t>
      </w:r>
      <w:r w:rsidR="00902BC6">
        <w:br/>
        <w:t xml:space="preserve">vu </w:t>
      </w:r>
      <w:r w:rsidR="00902BC6" w:rsidRPr="00F52667">
        <w:t>ſ</w:t>
      </w:r>
      <w:r w:rsidR="00902BC6">
        <w:t>zvojem bogá</w:t>
      </w:r>
      <w:r w:rsidR="00902BC6" w:rsidRPr="00F52667">
        <w:t>ſ</w:t>
      </w:r>
      <w:r w:rsidR="00902BC6">
        <w:t>ztvi.</w:t>
      </w:r>
    </w:p>
    <w:p w14:paraId="488B89A4" w14:textId="16DB568B" w:rsidR="001C528C" w:rsidRDefault="00902BC6" w:rsidP="00902BC6">
      <w:pPr>
        <w:pStyle w:val="teiab"/>
      </w:pPr>
      <w:r w:rsidRPr="00902BC6">
        <w:rPr>
          <w:rStyle w:val="teilabelZnak"/>
        </w:rPr>
        <w:t>12.</w:t>
      </w:r>
      <w:r>
        <w:t xml:space="preserve"> V</w:t>
      </w:r>
      <w:r w:rsidRPr="00F52667">
        <w:t>ſ</w:t>
      </w:r>
      <w:r>
        <w:t xml:space="preserve">ze gizdave </w:t>
      </w:r>
      <w:r w:rsidRPr="00F52667">
        <w:t>ſ</w:t>
      </w:r>
      <w:r>
        <w:t>zluge on teda ime</w:t>
      </w:r>
      <w:r w:rsidRPr="00F52667">
        <w:t>ſſ</w:t>
      </w:r>
      <w:r>
        <w:t>e, pouleg</w:t>
      </w:r>
      <w:r>
        <w:br/>
        <w:t>zapoveidi v</w:t>
      </w:r>
      <w:r w:rsidRPr="00F52667">
        <w:t>ſ</w:t>
      </w:r>
      <w:r>
        <w:t xml:space="preserve">zi nyemu </w:t>
      </w:r>
      <w:r w:rsidRPr="00F52667">
        <w:t>ſ</w:t>
      </w:r>
      <w:r>
        <w:t xml:space="preserve">zlűsis, nevernoi </w:t>
      </w:r>
      <w:r w:rsidRPr="00F52667">
        <w:t>ſ</w:t>
      </w:r>
      <w:r>
        <w:t>zkopo</w:t>
      </w:r>
      <w:r w:rsidRPr="00F52667">
        <w:t>ſ</w:t>
      </w:r>
      <w:r>
        <w:t>zti</w:t>
      </w:r>
      <w:r>
        <w:br/>
        <w:t>po vouli hodio, cslecse preminenye za nikai</w:t>
      </w:r>
      <w:r>
        <w:br/>
        <w:t>stimaho.</w:t>
      </w:r>
    </w:p>
    <w:p w14:paraId="7793DD45" w14:textId="77777777" w:rsidR="001C528C" w:rsidRDefault="001C528C">
      <w:pPr>
        <w:spacing w:after="200"/>
        <w:rPr>
          <w:color w:val="F79646" w:themeColor="accent6"/>
        </w:rPr>
      </w:pPr>
      <w:r>
        <w:br w:type="page"/>
      </w:r>
    </w:p>
    <w:p w14:paraId="11662663" w14:textId="4CAD4BF7" w:rsidR="00902BC6" w:rsidRDefault="00F96666" w:rsidP="00F96666">
      <w:r>
        <w:lastRenderedPageBreak/>
        <w:t>/080v/</w:t>
      </w:r>
    </w:p>
    <w:p w14:paraId="2F48221E" w14:textId="3DD3616B" w:rsidR="00F96666" w:rsidRDefault="00F96666" w:rsidP="00F96666">
      <w:pPr>
        <w:pStyle w:val="teifwPageNum"/>
      </w:pPr>
      <w:r>
        <w:t>165</w:t>
      </w:r>
    </w:p>
    <w:p w14:paraId="7D519523" w14:textId="0A76D3A3" w:rsidR="00F96666" w:rsidRDefault="00356B64" w:rsidP="00DA755C">
      <w:pPr>
        <w:pStyle w:val="teiab"/>
      </w:pPr>
      <w:r w:rsidRPr="00DA755C">
        <w:rPr>
          <w:rStyle w:val="teilabelZnak"/>
        </w:rPr>
        <w:t>13.</w:t>
      </w:r>
      <w:r>
        <w:t xml:space="preserve"> Medtemtoga be</w:t>
      </w:r>
      <w:r w:rsidRPr="00F52667">
        <w:t>ſſ</w:t>
      </w:r>
      <w:r w:rsidR="00DA755C">
        <w:t>e nevolni kold</w:t>
      </w:r>
      <w:r w:rsidR="00D8336E">
        <w:t xml:space="preserve">us, ki vu </w:t>
      </w:r>
      <w:r w:rsidR="00D8336E" w:rsidRPr="00F52667">
        <w:t>ſ</w:t>
      </w:r>
      <w:r w:rsidR="00D8336E">
        <w:t>zvojem</w:t>
      </w:r>
      <w:r w:rsidR="00D8336E">
        <w:br/>
        <w:t>teili kroto vbog be</w:t>
      </w:r>
      <w:r w:rsidR="00D8336E" w:rsidRPr="00F52667">
        <w:t>ſſ</w:t>
      </w:r>
      <w:r w:rsidR="00D8336E">
        <w:t>e, za vrá</w:t>
      </w:r>
      <w:r w:rsidR="00196D52">
        <w:t>ti lefas</w:t>
      </w:r>
      <w:r w:rsidR="00196D52" w:rsidRPr="00F52667">
        <w:t>ſ</w:t>
      </w:r>
      <w:r w:rsidR="00196D52">
        <w:t>e on toga</w:t>
      </w:r>
      <w:r w:rsidR="00196D52">
        <w:br/>
        <w:t xml:space="preserve">bogácza, kroto </w:t>
      </w:r>
      <w:r w:rsidR="00196D52" w:rsidRPr="00F52667">
        <w:t>ſ</w:t>
      </w:r>
      <w:r w:rsidR="00196D52">
        <w:t>zkázan be</w:t>
      </w:r>
      <w:r w:rsidR="00196D52" w:rsidRPr="00F52667">
        <w:t>ſſ</w:t>
      </w:r>
      <w:r w:rsidR="00196D52">
        <w:t xml:space="preserve">e vu </w:t>
      </w:r>
      <w:r w:rsidR="00196D52" w:rsidRPr="00F52667">
        <w:t>ſ</w:t>
      </w:r>
      <w:r w:rsidR="00196D52">
        <w:t>zvojem sivoti.</w:t>
      </w:r>
    </w:p>
    <w:p w14:paraId="13A4A53F" w14:textId="51EC68C1" w:rsidR="00196D52" w:rsidRDefault="00196D52" w:rsidP="00DA755C">
      <w:pPr>
        <w:pStyle w:val="teiab"/>
      </w:pPr>
      <w:r w:rsidRPr="00DA755C">
        <w:rPr>
          <w:rStyle w:val="teilabelZnak"/>
        </w:rPr>
        <w:t>14.</w:t>
      </w:r>
      <w:r>
        <w:t xml:space="preserve"> Bogatecz obilno v</w:t>
      </w:r>
      <w:r w:rsidRPr="00F52667">
        <w:t>ſ</w:t>
      </w:r>
      <w:r>
        <w:t xml:space="preserve">zak dén </w:t>
      </w:r>
      <w:r w:rsidRPr="00F52667">
        <w:t>ſ</w:t>
      </w:r>
      <w:r>
        <w:t>zi kűha</w:t>
      </w:r>
      <w:r w:rsidRPr="00F52667">
        <w:t>ſ</w:t>
      </w:r>
      <w:r>
        <w:t xml:space="preserve">e, vu </w:t>
      </w:r>
      <w:r w:rsidRPr="00F52667">
        <w:t>ſ</w:t>
      </w:r>
      <w:r>
        <w:t>zvo-</w:t>
      </w:r>
      <w:r>
        <w:br/>
        <w:t>jem bogá</w:t>
      </w:r>
      <w:r w:rsidRPr="00F52667">
        <w:t>ſ</w:t>
      </w:r>
      <w:r>
        <w:t xml:space="preserve">zt on obilno </w:t>
      </w:r>
      <w:r w:rsidRPr="00F52667">
        <w:t>ſ</w:t>
      </w:r>
      <w:r>
        <w:t>zt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zglá-</w:t>
      </w:r>
      <w:r>
        <w:br/>
        <w:t>dom prinyem pogiba</w:t>
      </w:r>
      <w:r w:rsidRPr="00F52667">
        <w:t>ſſ</w:t>
      </w:r>
      <w:r>
        <w:t xml:space="preserve">e, od </w:t>
      </w:r>
      <w:r w:rsidRPr="00F52667">
        <w:t>ſ</w:t>
      </w:r>
      <w:r>
        <w:t>ztola droptinya on</w:t>
      </w:r>
      <w:r>
        <w:br/>
        <w:t>nebog pro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47F1D33B" w14:textId="459D9D5E" w:rsidR="009D71EF" w:rsidRDefault="001D68C1" w:rsidP="00DA755C">
      <w:pPr>
        <w:pStyle w:val="teiab"/>
      </w:pPr>
      <w:r w:rsidRPr="00DA755C">
        <w:rPr>
          <w:rStyle w:val="teilabelZnak"/>
        </w:rPr>
        <w:t>15.</w:t>
      </w:r>
      <w:r>
        <w:t xml:space="preserve"> Vumiravsi zgládom salo</w:t>
      </w:r>
      <w:r w:rsidRPr="00F52667">
        <w:t>ſ</w:t>
      </w:r>
      <w:r w:rsidR="009D71EF">
        <w:t>zen be</w:t>
      </w:r>
      <w:r w:rsidR="009D71EF" w:rsidRPr="00F52667">
        <w:t>ſſ</w:t>
      </w:r>
      <w:r w:rsidR="009D71EF">
        <w:t>e ni piti ni je</w:t>
      </w:r>
      <w:r w:rsidR="009D71EF" w:rsidRPr="00F52667">
        <w:t>ſ</w:t>
      </w:r>
      <w:r w:rsidR="009D71EF">
        <w:t>zti</w:t>
      </w:r>
      <w:r w:rsidR="009D71EF">
        <w:br/>
        <w:t>ár nyemu nei da</w:t>
      </w:r>
      <w:r w:rsidR="009D71EF" w:rsidRPr="00F52667">
        <w:t>ſſ</w:t>
      </w:r>
      <w:r w:rsidR="009D71EF">
        <w:t xml:space="preserve">e, </w:t>
      </w:r>
      <w:r w:rsidR="009D71EF" w:rsidRPr="00DA755C">
        <w:rPr>
          <w:rStyle w:val="teipersName"/>
        </w:rPr>
        <w:t>Lázar</w:t>
      </w:r>
      <w:r w:rsidR="009D71EF">
        <w:t xml:space="preserve"> nebog kBogu kroto zdi-</w:t>
      </w:r>
      <w:r w:rsidR="009D71EF">
        <w:br/>
        <w:t>háva</w:t>
      </w:r>
      <w:r w:rsidR="009D71EF" w:rsidRPr="00F52667">
        <w:t>ſſ</w:t>
      </w:r>
      <w:r w:rsidR="009D71EF">
        <w:t xml:space="preserve">e, i toga Bogácza </w:t>
      </w:r>
      <w:r w:rsidR="009D71EF" w:rsidRPr="00F52667">
        <w:t>ſ</w:t>
      </w:r>
      <w:r w:rsidR="009D71EF">
        <w:t>ztugi ga bi</w:t>
      </w:r>
      <w:r w:rsidR="009D71EF" w:rsidRPr="00F52667">
        <w:t>ſſ</w:t>
      </w:r>
      <w:r w:rsidR="009D71EF">
        <w:t>e.</w:t>
      </w:r>
    </w:p>
    <w:p w14:paraId="759DE66B" w14:textId="6C38A49C" w:rsidR="009D71EF" w:rsidRDefault="009D71EF" w:rsidP="00DA755C">
      <w:pPr>
        <w:pStyle w:val="teiab"/>
      </w:pPr>
      <w:r w:rsidRPr="00DA755C">
        <w:rPr>
          <w:rStyle w:val="teilabelZnak"/>
        </w:rPr>
        <w:t>16.</w:t>
      </w:r>
      <w:r>
        <w:t xml:space="preserve"> Je</w:t>
      </w:r>
      <w:r w:rsidRPr="00F52667">
        <w:t>ſ</w:t>
      </w:r>
      <w:r>
        <w:t>ztvine no</w:t>
      </w:r>
      <w:r w:rsidRPr="00F52667">
        <w:t>ſ</w:t>
      </w:r>
      <w:r>
        <w:t>zécsi nyega spota</w:t>
      </w:r>
      <w:r w:rsidRPr="00F52667">
        <w:t>ſſ</w:t>
      </w:r>
      <w:r>
        <w:t xml:space="preserve">em </w:t>
      </w:r>
      <w:r w:rsidRPr="00F52667">
        <w:t>ſ</w:t>
      </w:r>
      <w:r>
        <w:t>zvoÿmi nogami</w:t>
      </w:r>
      <w:r>
        <w:br/>
        <w:t>nyega bersza</w:t>
      </w:r>
      <w:r w:rsidRPr="00F52667">
        <w:t>ſſ</w:t>
      </w:r>
      <w:r>
        <w:t>e, vnezkaznom sivoti miloscse nema</w:t>
      </w:r>
      <w:r w:rsidRPr="00F52667">
        <w:t>ſſ</w:t>
      </w:r>
      <w:r>
        <w:t>e,</w:t>
      </w:r>
      <w:r>
        <w:br/>
        <w:t>pred pragom leséc</w:t>
      </w:r>
      <w:r w:rsidRPr="00F52667">
        <w:t>ſ</w:t>
      </w:r>
      <w:r>
        <w:t xml:space="preserve">i, </w:t>
      </w:r>
      <w:r w:rsidRPr="00DA755C">
        <w:rPr>
          <w:rStyle w:val="teipersName"/>
        </w:rPr>
        <w:t>Lázár</w:t>
      </w:r>
      <w:r>
        <w:t xml:space="preserve"> </w:t>
      </w:r>
      <w:r w:rsidRPr="00F52667">
        <w:t>ſ</w:t>
      </w:r>
      <w:r>
        <w:t>ze plaka</w:t>
      </w:r>
      <w:r w:rsidRPr="00F52667">
        <w:t>ſſ</w:t>
      </w:r>
      <w:r>
        <w:t>e.</w:t>
      </w:r>
    </w:p>
    <w:p w14:paraId="5EC2A4C9" w14:textId="21021745" w:rsidR="009D71EF" w:rsidRDefault="009D71EF" w:rsidP="00DA755C">
      <w:pPr>
        <w:pStyle w:val="teiab"/>
      </w:pPr>
      <w:r w:rsidRPr="00DA755C">
        <w:rPr>
          <w:rStyle w:val="teilabelZnak"/>
        </w:rPr>
        <w:t>17.</w:t>
      </w:r>
      <w:r>
        <w:t xml:space="preserve"> Na peldo Bogáczu p</w:t>
      </w:r>
      <w:r w:rsidRPr="00F52667">
        <w:t>ſ</w:t>
      </w:r>
      <w:r>
        <w:t>zi pri</w:t>
      </w:r>
      <w:r w:rsidRPr="00F52667">
        <w:t>ſ</w:t>
      </w:r>
      <w:r>
        <w:t>ztópi</w:t>
      </w:r>
      <w:r w:rsidRPr="00F52667">
        <w:t>ſſ</w:t>
      </w:r>
      <w:r>
        <w:t xml:space="preserve">e i tomu </w:t>
      </w:r>
      <w:r w:rsidR="002B18A4" w:rsidRPr="00DA755C">
        <w:rPr>
          <w:rStyle w:val="teipersName"/>
        </w:rPr>
        <w:t>Lá-</w:t>
      </w:r>
      <w:r w:rsidR="002B18A4" w:rsidRPr="00DA755C">
        <w:rPr>
          <w:rStyle w:val="teipersName"/>
        </w:rPr>
        <w:br/>
        <w:t>záru</w:t>
      </w:r>
      <w:r w:rsidR="002B18A4">
        <w:t xml:space="preserve"> rane liza</w:t>
      </w:r>
      <w:r w:rsidR="002B18A4" w:rsidRPr="00F52667">
        <w:t>ſſ</w:t>
      </w:r>
      <w:r w:rsidR="002B18A4">
        <w:t>e, p</w:t>
      </w:r>
      <w:r w:rsidR="00DA755C" w:rsidRPr="00F52667">
        <w:t>ſ</w:t>
      </w:r>
      <w:r w:rsidR="00DA755C">
        <w:t>zi toga bogácza milo</w:t>
      </w:r>
      <w:r w:rsidR="00DA755C" w:rsidRPr="00F52667">
        <w:t>ſ</w:t>
      </w:r>
      <w:r w:rsidR="00DA755C">
        <w:t xml:space="preserve">zt </w:t>
      </w:r>
      <w:r w:rsidR="00DA755C" w:rsidRPr="00F52667">
        <w:t>ſ</w:t>
      </w:r>
      <w:r w:rsidR="00DA755C">
        <w:t>zkáza</w:t>
      </w:r>
      <w:r w:rsidR="00DA755C" w:rsidRPr="00F52667">
        <w:t>ſſ</w:t>
      </w:r>
      <w:r w:rsidR="00DA755C">
        <w:t>e</w:t>
      </w:r>
      <w:r w:rsidR="00DA755C">
        <w:br/>
        <w:t xml:space="preserve">i tomu </w:t>
      </w:r>
      <w:r w:rsidR="00DA755C" w:rsidRPr="00DA755C">
        <w:rPr>
          <w:rStyle w:val="teipersName"/>
        </w:rPr>
        <w:t>Lazaru</w:t>
      </w:r>
      <w:r w:rsidR="00DA755C">
        <w:t xml:space="preserve"> rado</w:t>
      </w:r>
      <w:r w:rsidR="00DA755C" w:rsidRPr="00F52667">
        <w:t>ſ</w:t>
      </w:r>
      <w:r w:rsidR="00DA755C">
        <w:t>zt dava</w:t>
      </w:r>
      <w:r w:rsidR="00DA755C" w:rsidRPr="00F52667">
        <w:t>ſſ</w:t>
      </w:r>
      <w:r w:rsidR="00DA755C">
        <w:t>e.</w:t>
      </w:r>
    </w:p>
    <w:p w14:paraId="34AB0C42" w14:textId="142930B3" w:rsidR="00DA755C" w:rsidRDefault="00DA755C" w:rsidP="00DA755C">
      <w:pPr>
        <w:pStyle w:val="teiab"/>
      </w:pPr>
      <w:r w:rsidRPr="00DA755C">
        <w:rPr>
          <w:rStyle w:val="teilabelZnak"/>
        </w:rPr>
        <w:t xml:space="preserve">18. </w:t>
      </w:r>
      <w:r w:rsidRPr="00DA755C">
        <w:rPr>
          <w:rStyle w:val="teipersName"/>
        </w:rPr>
        <w:t>Lázár</w:t>
      </w:r>
      <w:r>
        <w:t xml:space="preserve"> vtom betegu nebog vmrel be</w:t>
      </w:r>
      <w:r w:rsidRPr="00F52667">
        <w:t>ſſ</w:t>
      </w:r>
      <w:r>
        <w:t xml:space="preserve">e, i </w:t>
      </w:r>
      <w:r w:rsidRPr="00F52667">
        <w:t>ſ</w:t>
      </w:r>
      <w:r>
        <w:t>zvojega</w:t>
      </w:r>
      <w:r>
        <w:br/>
        <w:t>teila Dű</w:t>
      </w:r>
      <w:r w:rsidRPr="00F52667">
        <w:t>ſſ</w:t>
      </w:r>
      <w:r>
        <w:t xml:space="preserve">o vűnka </w:t>
      </w:r>
      <w:r w:rsidRPr="00F52667">
        <w:t>ſ</w:t>
      </w:r>
      <w:r>
        <w:t>zpű</w:t>
      </w:r>
      <w:r w:rsidRPr="00F52667">
        <w:t>ſ</w:t>
      </w:r>
      <w:r>
        <w:t>zti, vu hisi Bogácza on teilo</w:t>
      </w:r>
    </w:p>
    <w:p w14:paraId="635377D6" w14:textId="2C7887E5" w:rsidR="00D429DC" w:rsidRDefault="00DA755C" w:rsidP="00DA755C">
      <w:pPr>
        <w:pStyle w:val="teicatch-word"/>
      </w:pPr>
      <w:r>
        <w:t>o</w:t>
      </w:r>
      <w:r w:rsidRPr="00F52667">
        <w:t>ſ</w:t>
      </w:r>
      <w:r>
        <w:t>ztavi</w:t>
      </w:r>
    </w:p>
    <w:p w14:paraId="2702306A" w14:textId="77777777" w:rsidR="00D429DC" w:rsidRDefault="00D429DC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12FA923" w14:textId="44AB0A8D" w:rsidR="00DA755C" w:rsidRDefault="00D429DC" w:rsidP="00D429DC">
      <w:r>
        <w:lastRenderedPageBreak/>
        <w:t>/081r/</w:t>
      </w:r>
    </w:p>
    <w:p w14:paraId="70C08A8D" w14:textId="2A048385" w:rsidR="00D429DC" w:rsidRDefault="00D429DC" w:rsidP="009514BC">
      <w:pPr>
        <w:pStyle w:val="teifwPageNum"/>
      </w:pPr>
      <w:r>
        <w:t>166</w:t>
      </w:r>
    </w:p>
    <w:p w14:paraId="2590406E" w14:textId="54B80EBC" w:rsidR="00D429DC" w:rsidRDefault="00D429DC" w:rsidP="009514BC">
      <w:pPr>
        <w:pStyle w:val="teiab"/>
      </w:pPr>
      <w:r>
        <w:rPr>
          <w:lang w:eastAsia="ja-JP"/>
        </w:rPr>
        <w:t>o</w:t>
      </w:r>
      <w:r w:rsidRPr="00F52667">
        <w:t>ſ</w:t>
      </w:r>
      <w:r>
        <w:t xml:space="preserve">ztávi i </w:t>
      </w:r>
      <w:r w:rsidRPr="00F52667">
        <w:t>ſ</w:t>
      </w:r>
      <w:r>
        <w:t>zvojo Dű</w:t>
      </w:r>
      <w:r w:rsidRPr="00F52667">
        <w:t>ſſ</w:t>
      </w:r>
      <w:r>
        <w:t>iczo Bogu preporocsi.</w:t>
      </w:r>
    </w:p>
    <w:p w14:paraId="3DAA98E3" w14:textId="7CCA20E1" w:rsidR="00D429DC" w:rsidRDefault="00D429DC" w:rsidP="009514BC">
      <w:pPr>
        <w:pStyle w:val="teiab"/>
      </w:pPr>
      <w:r w:rsidRPr="009514BC">
        <w:rPr>
          <w:rStyle w:val="teilabelZnak"/>
        </w:rPr>
        <w:t>19.</w:t>
      </w:r>
      <w:r>
        <w:t xml:space="preserve"> </w:t>
      </w:r>
      <w:r w:rsidRPr="009514BC">
        <w:rPr>
          <w:rStyle w:val="teipersName"/>
        </w:rPr>
        <w:t>Lázarova</w:t>
      </w:r>
      <w:r>
        <w:t xml:space="preserve"> Dű</w:t>
      </w:r>
      <w:r w:rsidRPr="00F52667">
        <w:t>ſſ</w:t>
      </w:r>
      <w:r>
        <w:t xml:space="preserve">a vu narocsaju be, Oczu </w:t>
      </w:r>
      <w:r w:rsidRPr="009514BC">
        <w:rPr>
          <w:rStyle w:val="teipersName"/>
        </w:rPr>
        <w:t>Abrahamu</w:t>
      </w:r>
      <w:r>
        <w:br/>
        <w:t>vu miloscso pride, velikom ve</w:t>
      </w:r>
      <w:r w:rsidRPr="00F52667">
        <w:t>ſ</w:t>
      </w:r>
      <w:r>
        <w:t>zeljei on je polósen</w:t>
      </w:r>
      <w:r>
        <w:br/>
        <w:t xml:space="preserve">ki vu </w:t>
      </w:r>
      <w:r w:rsidRPr="00F52667">
        <w:t>ſ</w:t>
      </w:r>
      <w:r>
        <w:t>zvojem teili kroto be</w:t>
      </w:r>
      <w:r w:rsidRPr="00F52667">
        <w:t>ſſ</w:t>
      </w:r>
      <w:r>
        <w:t xml:space="preserve">e </w:t>
      </w:r>
      <w:r w:rsidRPr="00F52667">
        <w:t>ſ</w:t>
      </w:r>
      <w:r>
        <w:t>zkázan.</w:t>
      </w:r>
    </w:p>
    <w:p w14:paraId="06080590" w14:textId="50373E1A" w:rsidR="00D429DC" w:rsidRDefault="00D429DC" w:rsidP="009514BC">
      <w:pPr>
        <w:pStyle w:val="teiab"/>
      </w:pPr>
      <w:r w:rsidRPr="009514BC">
        <w:rPr>
          <w:rStyle w:val="teilabelZnak"/>
        </w:rPr>
        <w:t>20.</w:t>
      </w:r>
      <w:r>
        <w:t xml:space="preserve"> </w:t>
      </w:r>
      <w:r w:rsidRPr="009514BC">
        <w:rPr>
          <w:rStyle w:val="teipersName"/>
        </w:rPr>
        <w:t>Lázarovo</w:t>
      </w:r>
      <w:r>
        <w:t xml:space="preserve"> teilo onde letas</w:t>
      </w:r>
      <w:r w:rsidRPr="00F52667">
        <w:t>ſ</w:t>
      </w:r>
      <w:r>
        <w:t>e, vu hisi Bogácza in-</w:t>
      </w:r>
      <w:r>
        <w:br/>
        <w:t>deka be</w:t>
      </w:r>
      <w:r w:rsidRPr="00F52667">
        <w:t>ſſ</w:t>
      </w:r>
      <w:r>
        <w:t>e, neszmiluva</w:t>
      </w:r>
      <w:r w:rsidRPr="00F52667">
        <w:t>ſſ</w:t>
      </w:r>
      <w:r>
        <w:t>e</w:t>
      </w:r>
      <w:r w:rsidRPr="00F52667">
        <w:t>ſ</w:t>
      </w:r>
      <w:r>
        <w:t xml:space="preserve">zem bu </w:t>
      </w:r>
      <w:r w:rsidRPr="00F52667">
        <w:t>ſ</w:t>
      </w:r>
      <w:r>
        <w:t>ze ne plaka</w:t>
      </w:r>
      <w:r w:rsidRPr="00F52667">
        <w:t>ſſ</w:t>
      </w:r>
      <w:r>
        <w:t>e, ne-</w:t>
      </w:r>
      <w:r>
        <w:br/>
        <w:t>volni holdus</w:t>
      </w:r>
      <w:r w:rsidRPr="00F52667">
        <w:t>ſ</w:t>
      </w:r>
      <w:r>
        <w:t>i teilo od</w:t>
      </w:r>
      <w:r w:rsidR="009514BC">
        <w:t>nut vzé</w:t>
      </w:r>
      <w:r w:rsidR="009514BC" w:rsidRPr="00F52667">
        <w:t>ſ</w:t>
      </w:r>
      <w:r w:rsidR="009514BC">
        <w:t>ze.</w:t>
      </w:r>
    </w:p>
    <w:p w14:paraId="2EC17F23" w14:textId="690793AA" w:rsidR="009514BC" w:rsidRDefault="009514BC" w:rsidP="009514BC">
      <w:pPr>
        <w:pStyle w:val="teiab"/>
      </w:pPr>
      <w:r w:rsidRPr="009514BC">
        <w:rPr>
          <w:rStyle w:val="teilabelZnak"/>
        </w:rPr>
        <w:t>21.</w:t>
      </w:r>
      <w:r>
        <w:t xml:space="preserve"> Zvelikov salo</w:t>
      </w:r>
      <w:r w:rsidRPr="00F52667">
        <w:t>ſ</w:t>
      </w:r>
      <w:r>
        <w:t>ztyov teilo odnut vze</w:t>
      </w:r>
      <w:r w:rsidRPr="00F52667">
        <w:t>ſſ</w:t>
      </w:r>
      <w:r>
        <w:t>e, nevolni</w:t>
      </w:r>
      <w:r>
        <w:br/>
        <w:t>koldu</w:t>
      </w:r>
      <w:r w:rsidRPr="00F52667">
        <w:t>ſſ</w:t>
      </w:r>
      <w:r>
        <w:t>i teilo pokopa</w:t>
      </w:r>
      <w:r w:rsidRPr="00F52667">
        <w:t>ſſ</w:t>
      </w:r>
      <w:r>
        <w:t xml:space="preserve">e, ni molbe ni </w:t>
      </w:r>
      <w:r w:rsidRPr="00F52667">
        <w:t>ſ</w:t>
      </w:r>
      <w:r>
        <w:t>zlű</w:t>
      </w:r>
      <w:r w:rsidRPr="00F52667">
        <w:t>ſ</w:t>
      </w:r>
      <w:r>
        <w:t>zbe nigdár</w:t>
      </w:r>
      <w:r>
        <w:br/>
        <w:t>ne vcsini</w:t>
      </w:r>
      <w:r w:rsidRPr="00F52667">
        <w:t>ſſ</w:t>
      </w:r>
      <w:r>
        <w:t>e, od groba koldu</w:t>
      </w:r>
      <w:r w:rsidRPr="00F52667">
        <w:t>ſſ</w:t>
      </w:r>
      <w:r>
        <w:t>i tako odido</w:t>
      </w:r>
      <w:r w:rsidRPr="00F52667">
        <w:t>ſſ</w:t>
      </w:r>
      <w:r>
        <w:t>e.</w:t>
      </w:r>
    </w:p>
    <w:p w14:paraId="050D4473" w14:textId="230E6EB8" w:rsidR="009514BC" w:rsidRDefault="009514BC" w:rsidP="009514BC">
      <w:pPr>
        <w:pStyle w:val="teiab"/>
      </w:pPr>
      <w:r w:rsidRPr="009514BC">
        <w:rPr>
          <w:rStyle w:val="teilabelZnak"/>
        </w:rPr>
        <w:t>22.</w:t>
      </w:r>
      <w:r>
        <w:t xml:space="preserve"> Malo potomtoga te </w:t>
      </w:r>
      <w:r w:rsidRPr="00F52667">
        <w:t>ſ</w:t>
      </w:r>
      <w:r>
        <w:t>zkoupi Bogatecz gda</w:t>
      </w:r>
      <w:r w:rsidRPr="00F52667">
        <w:t>ſ</w:t>
      </w:r>
      <w:r>
        <w:t xml:space="preserve">ze </w:t>
      </w:r>
      <w:r w:rsidRPr="00F52667">
        <w:t>ſ</w:t>
      </w:r>
      <w:r>
        <w:t>ztoga</w:t>
      </w:r>
      <w:r>
        <w:br/>
      </w:r>
      <w:r w:rsidRPr="00F52667">
        <w:t>ſ</w:t>
      </w:r>
      <w:r>
        <w:t>zveita on vunka preminé, i nyegova Dű</w:t>
      </w:r>
      <w:r w:rsidRPr="00F52667">
        <w:t>ſ</w:t>
      </w:r>
      <w:r>
        <w:t>za zteila</w:t>
      </w:r>
      <w:r>
        <w:br/>
        <w:t>vűnka zide, od Vrágov</w:t>
      </w:r>
      <w:r w:rsidRPr="00F52667">
        <w:t>ſ</w:t>
      </w:r>
      <w:r>
        <w:t>ze kme</w:t>
      </w:r>
      <w:r w:rsidRPr="00F52667">
        <w:t>ſ</w:t>
      </w:r>
      <w:r>
        <w:t>zto vu pekel pone</w:t>
      </w:r>
      <w:r w:rsidRPr="00F52667">
        <w:t>ſ</w:t>
      </w:r>
      <w:r>
        <w:t>zé.</w:t>
      </w:r>
    </w:p>
    <w:p w14:paraId="580A6D42" w14:textId="34882EBB" w:rsidR="009514BC" w:rsidRDefault="009514BC" w:rsidP="009514BC">
      <w:pPr>
        <w:pStyle w:val="teiab"/>
      </w:pPr>
      <w:r w:rsidRPr="009514BC">
        <w:rPr>
          <w:rStyle w:val="teilabelZnak"/>
        </w:rPr>
        <w:t>23.</w:t>
      </w:r>
      <w:r>
        <w:t xml:space="preserve"> Zacses</w:t>
      </w:r>
      <w:r w:rsidRPr="00F52667">
        <w:t>ſ</w:t>
      </w:r>
      <w:r>
        <w:t>e bogácza v</w:t>
      </w:r>
      <w:r w:rsidRPr="00F52667">
        <w:t>ſ</w:t>
      </w:r>
      <w:r>
        <w:t>zi ludje plakati, i snyega bát-</w:t>
      </w:r>
      <w:r>
        <w:br/>
        <w:t>sona zacsé</w:t>
      </w:r>
      <w:r w:rsidRPr="00F52667">
        <w:t>ſſ</w:t>
      </w:r>
      <w:r>
        <w:t xml:space="preserve">e </w:t>
      </w:r>
      <w:r w:rsidRPr="00F52667">
        <w:t>ſ</w:t>
      </w:r>
      <w:r>
        <w:t>zlacsiti, i zproce</w:t>
      </w:r>
      <w:r w:rsidRPr="00F52667">
        <w:t>ſſ</w:t>
      </w:r>
      <w:r>
        <w:t xml:space="preserve">iami vunka i </w:t>
      </w:r>
      <w:r>
        <w:br/>
        <w:t>zpelati, i zev</w:t>
      </w:r>
      <w:r w:rsidRPr="00F52667">
        <w:t>ſ</w:t>
      </w:r>
      <w:r>
        <w:t>zeimi zvonmi obilno zvoniti.</w:t>
      </w:r>
    </w:p>
    <w:p w14:paraId="7FBA98E3" w14:textId="397B25D7" w:rsidR="009514BC" w:rsidRDefault="009514BC" w:rsidP="009514BC">
      <w:pPr>
        <w:pStyle w:val="teiab"/>
      </w:pPr>
      <w:r w:rsidRPr="009514BC">
        <w:rPr>
          <w:rStyle w:val="teilabelZnak"/>
        </w:rPr>
        <w:t>24.</w:t>
      </w:r>
      <w:r>
        <w:t xml:space="preserve"> Teilo vu velikoi gyizdi pokopa</w:t>
      </w:r>
      <w:r w:rsidRPr="00F52667">
        <w:t>ſſ</w:t>
      </w:r>
      <w:r>
        <w:t>e, i veliko</w:t>
      </w:r>
    </w:p>
    <w:p w14:paraId="10B98DA1" w14:textId="3C8FF8E5" w:rsidR="009514BC" w:rsidRDefault="009514BC" w:rsidP="009514BC">
      <w:pPr>
        <w:pStyle w:val="teicatch-word"/>
      </w:pPr>
      <w:r w:rsidRPr="00F52667">
        <w:t>ſ</w:t>
      </w:r>
      <w:r>
        <w:t>zlű</w:t>
      </w:r>
      <w:r w:rsidRPr="00F52667">
        <w:t>ſ</w:t>
      </w:r>
      <w:r>
        <w:t>bo.</w:t>
      </w:r>
    </w:p>
    <w:p w14:paraId="7A4C34F1" w14:textId="77777777" w:rsidR="009514BC" w:rsidRDefault="009514BC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95492C8" w14:textId="019BA462" w:rsidR="009514BC" w:rsidRDefault="009514BC" w:rsidP="009514BC">
      <w:r>
        <w:lastRenderedPageBreak/>
        <w:t>/081v/</w:t>
      </w:r>
    </w:p>
    <w:p w14:paraId="4AFDEAA4" w14:textId="70E8B130" w:rsidR="009514BC" w:rsidRDefault="009514BC" w:rsidP="002F3D4E">
      <w:pPr>
        <w:pStyle w:val="teifwPageNum"/>
      </w:pPr>
      <w:r>
        <w:t>167</w:t>
      </w:r>
    </w:p>
    <w:p w14:paraId="0A1F6169" w14:textId="3D249A54" w:rsidR="009514BC" w:rsidRDefault="009514BC" w:rsidP="002F3D4E">
      <w:pPr>
        <w:pStyle w:val="teiab"/>
      </w:pPr>
      <w:r w:rsidRPr="00F52667">
        <w:t>ſ</w:t>
      </w:r>
      <w:r>
        <w:t>zlűszbo za nyega vcsini</w:t>
      </w:r>
      <w:r w:rsidRPr="00F52667">
        <w:t>ſſ</w:t>
      </w:r>
      <w:r>
        <w:t>e, zmramora kaménya groba</w:t>
      </w:r>
      <w:r>
        <w:br/>
        <w:t>mu zrezas</w:t>
      </w:r>
      <w:r w:rsidRPr="00F52667">
        <w:t>ſ</w:t>
      </w:r>
      <w:r>
        <w:t>e, i na grobi pi</w:t>
      </w:r>
      <w:r w:rsidRPr="00F52667">
        <w:t>ſ</w:t>
      </w:r>
      <w:r>
        <w:t xml:space="preserve">zmo lepo mu </w:t>
      </w:r>
      <w:r w:rsidRPr="00F52667">
        <w:t>ſ</w:t>
      </w:r>
      <w:r>
        <w:t>zpi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75970195" w14:textId="409CDA3D" w:rsidR="009514BC" w:rsidRDefault="009514BC" w:rsidP="002F3D4E">
      <w:pPr>
        <w:pStyle w:val="teiab"/>
      </w:pPr>
      <w:r w:rsidRPr="002F3D4E">
        <w:rPr>
          <w:rStyle w:val="teilabelZnak"/>
        </w:rPr>
        <w:t>25.</w:t>
      </w:r>
      <w:r>
        <w:t xml:space="preserve"> Vmramori kameni Teilo </w:t>
      </w:r>
      <w:r w:rsidR="002F3D4E">
        <w:t>mu pocsiva, med Vragmi vu</w:t>
      </w:r>
      <w:r w:rsidR="002F3D4E">
        <w:br/>
        <w:t>pekli Dűs</w:t>
      </w:r>
      <w:r w:rsidR="002F3D4E" w:rsidRPr="00F52667">
        <w:t>ſ</w:t>
      </w:r>
      <w:r w:rsidR="002F3D4E">
        <w:t>a mu prebiva, preveliko moko ondi</w:t>
      </w:r>
      <w:r w:rsidR="002F3D4E">
        <w:br/>
        <w:t>v</w:t>
      </w:r>
      <w:r w:rsidR="002F3D4E" w:rsidRPr="00F52667">
        <w:t>ſ</w:t>
      </w:r>
      <w:r w:rsidR="002F3D4E">
        <w:t>zebi vsiva, i veliko britko</w:t>
      </w:r>
      <w:r w:rsidR="002F3D4E" w:rsidRPr="00F52667">
        <w:t>ſ</w:t>
      </w:r>
      <w:r w:rsidR="002F3D4E">
        <w:t>zt tamu v</w:t>
      </w:r>
      <w:r w:rsidR="002F3D4E" w:rsidRPr="00F52667">
        <w:t>ſ</w:t>
      </w:r>
      <w:r w:rsidR="002F3D4E">
        <w:t>zigdár ima.</w:t>
      </w:r>
    </w:p>
    <w:p w14:paraId="0E71D8F5" w14:textId="374667B7" w:rsidR="002F3D4E" w:rsidRDefault="002F3D4E" w:rsidP="002F3D4E">
      <w:pPr>
        <w:pStyle w:val="teiab"/>
      </w:pPr>
      <w:r w:rsidRPr="002F3D4E">
        <w:rPr>
          <w:rStyle w:val="teilabelZnak"/>
        </w:rPr>
        <w:t>26.</w:t>
      </w:r>
      <w:r>
        <w:t xml:space="preserve"> Vu pekli leséc</w:t>
      </w:r>
      <w:r w:rsidRPr="00F52667">
        <w:t>ſ</w:t>
      </w:r>
      <w:r>
        <w:t xml:space="preserve">i ocsi gori zdigno, zdalka </w:t>
      </w:r>
      <w:r w:rsidRPr="002F3D4E">
        <w:rPr>
          <w:rStyle w:val="teipersName"/>
        </w:rPr>
        <w:t>Abra-</w:t>
      </w:r>
      <w:r w:rsidRPr="002F3D4E">
        <w:rPr>
          <w:rStyle w:val="teipersName"/>
        </w:rPr>
        <w:br/>
        <w:t>hama</w:t>
      </w:r>
      <w:r>
        <w:t xml:space="preserve"> vidi vu Nebé</w:t>
      </w:r>
      <w:r w:rsidRPr="00F52667">
        <w:t>ſ</w:t>
      </w:r>
      <w:r>
        <w:t xml:space="preserve">zi, á </w:t>
      </w:r>
      <w:r w:rsidRPr="002F3D4E">
        <w:rPr>
          <w:rStyle w:val="teipersName"/>
        </w:rPr>
        <w:t>Lázára</w:t>
      </w:r>
      <w:r>
        <w:t xml:space="preserve"> vidi vnyega</w:t>
      </w:r>
      <w:r>
        <w:br/>
        <w:t xml:space="preserve">narocsaj, Oczu </w:t>
      </w:r>
      <w:r w:rsidRPr="002F3D4E">
        <w:rPr>
          <w:rStyle w:val="teipersName"/>
        </w:rPr>
        <w:t>Abrahamu</w:t>
      </w:r>
      <w:r>
        <w:t xml:space="preserve"> vnyegovoi zmósno</w:t>
      </w:r>
      <w:r w:rsidRPr="00F52667">
        <w:t>ſ</w:t>
      </w:r>
      <w:r>
        <w:t>zti.</w:t>
      </w:r>
    </w:p>
    <w:p w14:paraId="0FBBEB81" w14:textId="7FD8699E" w:rsidR="002F3D4E" w:rsidRDefault="002F3D4E" w:rsidP="002F3D4E">
      <w:pPr>
        <w:pStyle w:val="teiab"/>
      </w:pPr>
      <w:r w:rsidRPr="002F3D4E">
        <w:rPr>
          <w:rStyle w:val="teilabelZnak"/>
        </w:rPr>
        <w:t>27.</w:t>
      </w:r>
      <w:r>
        <w:t xml:space="preserve"> Ti Otecz </w:t>
      </w:r>
      <w:r w:rsidRPr="002F3D4E">
        <w:rPr>
          <w:rStyle w:val="teipersName"/>
        </w:rPr>
        <w:t>Abraham</w:t>
      </w:r>
      <w:r>
        <w:t xml:space="preserve"> ki je</w:t>
      </w:r>
      <w:r w:rsidRPr="00F52667">
        <w:t>ſ</w:t>
      </w:r>
      <w:r>
        <w:t>zi vNebe</w:t>
      </w:r>
      <w:r w:rsidRPr="00F52667">
        <w:t>ſ</w:t>
      </w:r>
      <w:r>
        <w:t>zih meni</w:t>
      </w:r>
      <w:r>
        <w:br/>
        <w:t>nevolnomi notri vutom pékli, ponozno te pro</w:t>
      </w:r>
      <w:r w:rsidRPr="00F52667">
        <w:t>ſ</w:t>
      </w:r>
      <w:r>
        <w:t>zim</w:t>
      </w:r>
      <w:r>
        <w:br/>
      </w:r>
      <w:r w:rsidRPr="00F52667">
        <w:t>ſ</w:t>
      </w:r>
      <w:r>
        <w:t>zmilui</w:t>
      </w:r>
      <w:r w:rsidRPr="00F52667">
        <w:t>ſ</w:t>
      </w:r>
      <w:r>
        <w:t>ze ti meni i zpelai ti mene zognyenoga pláma.</w:t>
      </w:r>
    </w:p>
    <w:p w14:paraId="6B3F8B85" w14:textId="6AFF1DFB" w:rsidR="002F3D4E" w:rsidRDefault="002F3D4E" w:rsidP="002F3D4E">
      <w:pPr>
        <w:pStyle w:val="teiab"/>
      </w:pPr>
      <w:r w:rsidRPr="002F3D4E">
        <w:rPr>
          <w:rStyle w:val="teilabelZnak"/>
        </w:rPr>
        <w:t>28.</w:t>
      </w:r>
      <w:r>
        <w:t xml:space="preserve"> Ali zmosni </w:t>
      </w:r>
      <w:r w:rsidRPr="002F3D4E">
        <w:rPr>
          <w:rStyle w:val="teipersName"/>
        </w:rPr>
        <w:t>Abraham</w:t>
      </w:r>
      <w:r>
        <w:t xml:space="preserve"> pű</w:t>
      </w:r>
      <w:r w:rsidRPr="00F52667">
        <w:t>ſ</w:t>
      </w:r>
      <w:r>
        <w:t xml:space="preserve">zti ti </w:t>
      </w:r>
      <w:r w:rsidRPr="002F3D4E">
        <w:rPr>
          <w:rStyle w:val="teipersName"/>
        </w:rPr>
        <w:t>Lazara</w:t>
      </w:r>
      <w:r>
        <w:t>, nai omo-</w:t>
      </w:r>
      <w:r>
        <w:br/>
        <w:t xml:space="preserve">csi vodo </w:t>
      </w:r>
      <w:r w:rsidRPr="00F52667">
        <w:t>ſ</w:t>
      </w:r>
      <w:r>
        <w:t>zvojega mezincza, nai ohladi jezik moi</w:t>
      </w:r>
      <w:r>
        <w:br/>
        <w:t xml:space="preserve">od </w:t>
      </w:r>
      <w:r w:rsidRPr="00F52667">
        <w:t>ſ</w:t>
      </w:r>
      <w:r>
        <w:t>zega plama, ár</w:t>
      </w:r>
      <w:r w:rsidRPr="00F52667">
        <w:t>ſ</w:t>
      </w:r>
      <w:r>
        <w:t>ze kroto mucsim odnecsi</w:t>
      </w:r>
      <w:r w:rsidRPr="00F52667">
        <w:t>ſ</w:t>
      </w:r>
      <w:r>
        <w:t>zta ognya.</w:t>
      </w:r>
    </w:p>
    <w:p w14:paraId="28C364CF" w14:textId="1419CD21" w:rsidR="002F3D4E" w:rsidRDefault="002F3D4E" w:rsidP="002F3D4E">
      <w:pPr>
        <w:pStyle w:val="teiab"/>
      </w:pPr>
      <w:r w:rsidRPr="002F3D4E">
        <w:rPr>
          <w:rStyle w:val="teilabelZnak"/>
        </w:rPr>
        <w:t>29.</w:t>
      </w:r>
      <w:r>
        <w:t xml:space="preserve"> </w:t>
      </w:r>
      <w:r w:rsidRPr="002F3D4E">
        <w:rPr>
          <w:rStyle w:val="teipersName"/>
        </w:rPr>
        <w:t>Abraham</w:t>
      </w:r>
      <w:r>
        <w:t xml:space="preserve"> govori tomu Bogaczu sivel, vu </w:t>
      </w:r>
      <w:r w:rsidRPr="00F52667">
        <w:t>ſ</w:t>
      </w:r>
      <w:r>
        <w:t>zvo-</w:t>
      </w:r>
      <w:r>
        <w:br/>
        <w:t xml:space="preserve">jem sitki, á nevolni </w:t>
      </w:r>
      <w:r w:rsidRPr="002F3D4E">
        <w:rPr>
          <w:rStyle w:val="teipersName"/>
        </w:rPr>
        <w:t>Lázár</w:t>
      </w:r>
      <w:r>
        <w:t xml:space="preserve"> vu velikom gládi.</w:t>
      </w:r>
    </w:p>
    <w:p w14:paraId="06EED97A" w14:textId="4923D64B" w:rsidR="002F3D4E" w:rsidRDefault="002F3D4E" w:rsidP="002F3D4E">
      <w:pPr>
        <w:pStyle w:val="teiab"/>
      </w:pPr>
      <w:r w:rsidRPr="002F3D4E">
        <w:rPr>
          <w:rStyle w:val="teilabelZnak"/>
        </w:rPr>
        <w:t>30.</w:t>
      </w:r>
      <w:r>
        <w:t xml:space="preserve"> </w:t>
      </w:r>
      <w:r w:rsidRPr="002F3D4E">
        <w:rPr>
          <w:rStyle w:val="teipersName"/>
        </w:rPr>
        <w:t>Lázár</w:t>
      </w:r>
      <w:r w:rsidRPr="00F52667">
        <w:t>ſ</w:t>
      </w:r>
      <w:r>
        <w:t>ze ve</w:t>
      </w:r>
      <w:r w:rsidRPr="00F52667">
        <w:t>ſ</w:t>
      </w:r>
      <w:r>
        <w:t>zeli góri na Nebé</w:t>
      </w:r>
      <w:r w:rsidRPr="00F52667">
        <w:t>ſ</w:t>
      </w:r>
      <w:r>
        <w:t>zaih, kie vnogo</w:t>
      </w:r>
      <w:r>
        <w:br/>
        <w:t>terpel mouko na onoi zemli, ti</w:t>
      </w:r>
      <w:r w:rsidRPr="00F52667">
        <w:t>ſ</w:t>
      </w:r>
      <w:r>
        <w:t>ze kroto mucsis</w:t>
      </w:r>
    </w:p>
    <w:p w14:paraId="1BD4ADFF" w14:textId="520A547E" w:rsidR="002F3D4E" w:rsidRDefault="002F3D4E" w:rsidP="002F3D4E">
      <w:pPr>
        <w:pStyle w:val="teicatch-word"/>
      </w:pPr>
      <w:r>
        <w:t xml:space="preserve">notri </w:t>
      </w:r>
    </w:p>
    <w:p w14:paraId="715840F5" w14:textId="77777777" w:rsidR="002F3D4E" w:rsidRDefault="002F3D4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70E1361" w14:textId="6E4BECEE" w:rsidR="002F3D4E" w:rsidRDefault="00B85D4D" w:rsidP="00B85D4D">
      <w:r>
        <w:lastRenderedPageBreak/>
        <w:t>/082r/</w:t>
      </w:r>
    </w:p>
    <w:p w14:paraId="71CD5294" w14:textId="4E07AF99" w:rsidR="00B85D4D" w:rsidRDefault="00B85D4D" w:rsidP="007C3265">
      <w:pPr>
        <w:pStyle w:val="teifwPageNum"/>
      </w:pPr>
      <w:r>
        <w:t>168</w:t>
      </w:r>
    </w:p>
    <w:p w14:paraId="6CE5FC29" w14:textId="732EAAD9" w:rsidR="00B85D4D" w:rsidRDefault="00B85D4D" w:rsidP="007C3265">
      <w:pPr>
        <w:pStyle w:val="teiab"/>
      </w:pPr>
      <w:r>
        <w:t>notri vutom pékli, obilno</w:t>
      </w:r>
      <w:r w:rsidRPr="00F52667">
        <w:t>ſ</w:t>
      </w:r>
      <w:r>
        <w:t xml:space="preserve">zti sivel ti na ovom </w:t>
      </w:r>
      <w:r w:rsidRPr="00F52667">
        <w:t>ſ</w:t>
      </w:r>
      <w:r>
        <w:t>zveiti.</w:t>
      </w:r>
    </w:p>
    <w:p w14:paraId="14895280" w14:textId="29B855A7" w:rsidR="00B85D4D" w:rsidRDefault="00B85D4D" w:rsidP="007C3265">
      <w:pPr>
        <w:pStyle w:val="teiab"/>
      </w:pPr>
      <w:r w:rsidRPr="007C3265">
        <w:rPr>
          <w:rStyle w:val="teilabelZnak"/>
        </w:rPr>
        <w:t>31.</w:t>
      </w:r>
      <w:r>
        <w:t xml:space="preserve"> Nezovi </w:t>
      </w:r>
      <w:r w:rsidRPr="007C3265">
        <w:rPr>
          <w:rStyle w:val="teipersName"/>
        </w:rPr>
        <w:t>Lázára</w:t>
      </w:r>
      <w:r>
        <w:t xml:space="preserve"> ti gyizdavecz k</w:t>
      </w:r>
      <w:r w:rsidRPr="00F52667">
        <w:t>ſ</w:t>
      </w:r>
      <w:r>
        <w:t>zebi, árje Boug</w:t>
      </w:r>
      <w:r>
        <w:br/>
        <w:t xml:space="preserve">dokoncsal vu </w:t>
      </w:r>
      <w:r w:rsidRPr="00F52667">
        <w:t>ſ</w:t>
      </w:r>
      <w:r>
        <w:t>zvojem Boisztvi od</w:t>
      </w:r>
      <w:r w:rsidRPr="00F52667">
        <w:t>ſ</w:t>
      </w:r>
      <w:r>
        <w:t>zud tamu</w:t>
      </w:r>
      <w:r>
        <w:br/>
        <w:t xml:space="preserve">k tebi ne poide ni jeden, ni </w:t>
      </w:r>
      <w:r w:rsidRPr="00F52667">
        <w:t>ſ</w:t>
      </w:r>
      <w:r>
        <w:t>zpekla vNebé</w:t>
      </w:r>
      <w:r w:rsidRPr="00F52667">
        <w:t>ſ</w:t>
      </w:r>
      <w:r>
        <w:t>za</w:t>
      </w:r>
      <w:r>
        <w:br/>
        <w:t>ne pride ni jeden.</w:t>
      </w:r>
    </w:p>
    <w:p w14:paraId="69CAF225" w14:textId="1A5763C2" w:rsidR="00B85D4D" w:rsidRDefault="00B85D4D" w:rsidP="007C3265">
      <w:pPr>
        <w:pStyle w:val="teiab"/>
      </w:pPr>
      <w:r w:rsidRPr="007C3265">
        <w:rPr>
          <w:rStyle w:val="teilabelZnak"/>
        </w:rPr>
        <w:t>32.</w:t>
      </w:r>
      <w:r>
        <w:t xml:space="preserve"> </w:t>
      </w:r>
      <w:r w:rsidR="000240E7">
        <w:t>Pro</w:t>
      </w:r>
      <w:r w:rsidR="000240E7" w:rsidRPr="00F52667">
        <w:t>ſ</w:t>
      </w:r>
      <w:r w:rsidR="000240E7">
        <w:t xml:space="preserve">zim te </w:t>
      </w:r>
      <w:r w:rsidR="000240E7" w:rsidRPr="007C3265">
        <w:rPr>
          <w:rStyle w:val="teipersName"/>
        </w:rPr>
        <w:t>Abraham</w:t>
      </w:r>
      <w:r w:rsidR="000240E7">
        <w:t xml:space="preserve"> </w:t>
      </w:r>
      <w:r w:rsidR="000240E7" w:rsidRPr="00F52667">
        <w:t>ſ</w:t>
      </w:r>
      <w:r w:rsidR="000240E7">
        <w:t xml:space="preserve">zvojega Ocza, </w:t>
      </w:r>
      <w:r w:rsidR="000240E7" w:rsidRPr="007C3265">
        <w:rPr>
          <w:rStyle w:val="teipersName"/>
        </w:rPr>
        <w:t>Lázár</w:t>
      </w:r>
      <w:r w:rsidR="000240E7">
        <w:br/>
        <w:t>kie gori za</w:t>
      </w:r>
      <w:r w:rsidR="000240E7" w:rsidRPr="00F52667">
        <w:t>ſ</w:t>
      </w:r>
      <w:r w:rsidR="000240E7">
        <w:t>ztopil vNebé</w:t>
      </w:r>
      <w:r w:rsidR="000240E7" w:rsidRPr="00F52667">
        <w:t>ſ</w:t>
      </w:r>
      <w:r w:rsidR="000240E7">
        <w:t>za, odpű</w:t>
      </w:r>
      <w:r w:rsidR="000240E7" w:rsidRPr="00F52667">
        <w:t>ſ</w:t>
      </w:r>
      <w:r w:rsidR="000240E7">
        <w:t>ztiga vhiso</w:t>
      </w:r>
      <w:r w:rsidR="000240E7">
        <w:br/>
        <w:t xml:space="preserve">ti mojega Ocza, nai ondi </w:t>
      </w:r>
      <w:r w:rsidR="000240E7" w:rsidRPr="00F52667">
        <w:t>ſ</w:t>
      </w:r>
      <w:r w:rsidR="000240E7">
        <w:t>zvedocsi porocsenya</w:t>
      </w:r>
      <w:r w:rsidR="000240E7">
        <w:br/>
        <w:t>Bósja.</w:t>
      </w:r>
    </w:p>
    <w:p w14:paraId="31C62A74" w14:textId="76B0FAA5" w:rsidR="000240E7" w:rsidRDefault="007C3265" w:rsidP="007C3265">
      <w:pPr>
        <w:pStyle w:val="teiab"/>
      </w:pPr>
      <w:r w:rsidRPr="007C3265">
        <w:rPr>
          <w:rStyle w:val="teilabelZnak"/>
        </w:rPr>
        <w:t>33.</w:t>
      </w:r>
      <w:r>
        <w:t xml:space="preserve"> Vhisi nega Ocza ja</w:t>
      </w:r>
      <w:r w:rsidRPr="00F52667">
        <w:t>ſ</w:t>
      </w:r>
      <w:r>
        <w:t>z imam pét bratov, da nim</w:t>
      </w:r>
      <w:r>
        <w:br/>
        <w:t>na znánye dá, in o prophetuje, da csinis al-</w:t>
      </w:r>
      <w:r>
        <w:br/>
        <w:t xml:space="preserve">músno ino pokouro da oni ne </w:t>
      </w:r>
      <w:r w:rsidRPr="007C3265">
        <w:rPr>
          <w:rStyle w:val="teigap"/>
        </w:rPr>
        <w:t>???</w:t>
      </w:r>
      <w:r>
        <w:t xml:space="preserve"> prido vu tako-</w:t>
      </w:r>
      <w:r>
        <w:br/>
        <w:t>vo moko.</w:t>
      </w:r>
    </w:p>
    <w:p w14:paraId="14FADB05" w14:textId="34135274" w:rsidR="007C3265" w:rsidRDefault="007C3265" w:rsidP="007C3265">
      <w:pPr>
        <w:pStyle w:val="teiab"/>
      </w:pPr>
      <w:r w:rsidRPr="007C3265">
        <w:rPr>
          <w:rStyle w:val="teilabelZnak"/>
        </w:rPr>
        <w:t>34.</w:t>
      </w:r>
      <w:r>
        <w:t xml:space="preserve"> Bogácsu </w:t>
      </w:r>
      <w:r w:rsidRPr="007C3265">
        <w:rPr>
          <w:rStyle w:val="teipersName"/>
        </w:rPr>
        <w:t>Abraham</w:t>
      </w:r>
      <w:r>
        <w:t xml:space="preserve"> tako odgovori, imajo Pro-</w:t>
      </w:r>
      <w:r>
        <w:br/>
        <w:t xml:space="preserve">phete i </w:t>
      </w:r>
      <w:r w:rsidRPr="007C3265">
        <w:rPr>
          <w:rStyle w:val="teipersName"/>
        </w:rPr>
        <w:t>Moÿſesſa</w:t>
      </w:r>
      <w:r>
        <w:t xml:space="preserve"> nai nyih po</w:t>
      </w:r>
      <w:r w:rsidRPr="00F52667">
        <w:t>ſ</w:t>
      </w:r>
      <w:r>
        <w:t>zlű</w:t>
      </w:r>
      <w:r w:rsidRPr="00F52667">
        <w:t>ſſ</w:t>
      </w:r>
      <w:r>
        <w:t>ajo ino na</w:t>
      </w:r>
      <w:r w:rsidRPr="00F52667">
        <w:t>ſ</w:t>
      </w:r>
      <w:r>
        <w:t>z-</w:t>
      </w:r>
      <w:r>
        <w:br/>
        <w:t>ledűjo, i nye po</w:t>
      </w:r>
      <w:r w:rsidRPr="00F52667">
        <w:t>ſ</w:t>
      </w:r>
      <w:r>
        <w:t>zlű</w:t>
      </w:r>
      <w:r w:rsidRPr="00F52667">
        <w:t>ſſ</w:t>
      </w:r>
      <w:r>
        <w:t>av</w:t>
      </w:r>
      <w:r w:rsidRPr="00F52667">
        <w:t>ſ</w:t>
      </w:r>
      <w:r>
        <w:t>i oni vNébo prido.</w:t>
      </w:r>
    </w:p>
    <w:p w14:paraId="311A011B" w14:textId="77777777" w:rsidR="007C3265" w:rsidRDefault="007C3265" w:rsidP="007C3265">
      <w:pPr>
        <w:pStyle w:val="teiab"/>
      </w:pPr>
      <w:r w:rsidRPr="007C3265">
        <w:rPr>
          <w:rStyle w:val="teilabelZnak"/>
        </w:rPr>
        <w:t>35.</w:t>
      </w:r>
      <w:r>
        <w:t xml:space="preserve"> Bogátacz tak recse Oczu </w:t>
      </w:r>
      <w:r w:rsidRPr="007C3265">
        <w:rPr>
          <w:rStyle w:val="teipersName"/>
        </w:rPr>
        <w:t>Abrahamu</w:t>
      </w:r>
      <w:r>
        <w:t>, ti</w:t>
      </w:r>
      <w:r>
        <w:br/>
        <w:t xml:space="preserve">zmósni </w:t>
      </w:r>
      <w:r w:rsidRPr="007C3265">
        <w:rPr>
          <w:rStyle w:val="teipersName"/>
        </w:rPr>
        <w:t>Abraham</w:t>
      </w:r>
      <w:r>
        <w:t xml:space="preserve"> pro</w:t>
      </w:r>
      <w:r w:rsidRPr="00F52667">
        <w:t>ſ</w:t>
      </w:r>
      <w:r>
        <w:t>zim te tak vcsini, zmertoi</w:t>
      </w:r>
      <w:r>
        <w:br/>
        <w:t>dabi sto v</w:t>
      </w:r>
      <w:r w:rsidRPr="00F52667">
        <w:t>ſ</w:t>
      </w:r>
      <w:r>
        <w:t xml:space="preserve">ztal verúvalibi, i pokoro oni tak bi </w:t>
      </w:r>
    </w:p>
    <w:p w14:paraId="509660FB" w14:textId="17E36216" w:rsidR="007C3265" w:rsidRDefault="007C3265" w:rsidP="007C3265">
      <w:pPr>
        <w:pStyle w:val="teicatch-word"/>
      </w:pPr>
      <w:r>
        <w:t>vcsinili.</w:t>
      </w:r>
    </w:p>
    <w:p w14:paraId="0936AC21" w14:textId="77777777" w:rsidR="007C3265" w:rsidRDefault="007C3265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212D789" w14:textId="163BDF29" w:rsidR="007C3265" w:rsidRDefault="00A0122B" w:rsidP="007C3265">
      <w:r>
        <w:lastRenderedPageBreak/>
        <w:t>/082v/</w:t>
      </w:r>
    </w:p>
    <w:p w14:paraId="11ECE903" w14:textId="48AFBD6A" w:rsidR="00A0122B" w:rsidRDefault="00A0122B" w:rsidP="005A4A7E">
      <w:pPr>
        <w:pStyle w:val="teifwPageNum"/>
      </w:pPr>
      <w:r>
        <w:t>169</w:t>
      </w:r>
    </w:p>
    <w:p w14:paraId="48B3C5A5" w14:textId="2A9E3897" w:rsidR="00A0122B" w:rsidRDefault="00A0122B" w:rsidP="007C3265">
      <w:r>
        <w:t xml:space="preserve">Vcsinili </w:t>
      </w:r>
    </w:p>
    <w:p w14:paraId="12EDB8EC" w14:textId="3F8A620B" w:rsidR="00A0122B" w:rsidRDefault="00A0122B" w:rsidP="005A4A7E">
      <w:pPr>
        <w:pStyle w:val="teiab"/>
      </w:pPr>
      <w:r w:rsidRPr="005A4A7E">
        <w:rPr>
          <w:rStyle w:val="teilabelZnak"/>
        </w:rPr>
        <w:t>36.</w:t>
      </w:r>
      <w:r>
        <w:t xml:space="preserve"> </w:t>
      </w:r>
      <w:r w:rsidRPr="005A4A7E">
        <w:rPr>
          <w:rStyle w:val="teipersName"/>
        </w:rPr>
        <w:t>Abraham</w:t>
      </w:r>
      <w:r>
        <w:t xml:space="preserve"> etako govori Bogáczu, ako </w:t>
      </w:r>
      <w:r w:rsidRPr="005A4A7E">
        <w:rPr>
          <w:rStyle w:val="teipersName"/>
        </w:rPr>
        <w:t>Moy-</w:t>
      </w:r>
      <w:r w:rsidRPr="005A4A7E">
        <w:rPr>
          <w:rStyle w:val="teipersName"/>
        </w:rPr>
        <w:br/>
        <w:t>seſſa</w:t>
      </w:r>
      <w:r>
        <w:t xml:space="preserve"> ino drűge Prophete za ni</w:t>
      </w:r>
      <w:r w:rsidRPr="00F52667">
        <w:t>ſ</w:t>
      </w:r>
      <w:r>
        <w:t xml:space="preserve">tár </w:t>
      </w:r>
      <w:r w:rsidRPr="00F52667">
        <w:t>ſ</w:t>
      </w:r>
      <w:r>
        <w:t>timaho</w:t>
      </w:r>
      <w:r>
        <w:br/>
        <w:t>ni nyih po</w:t>
      </w:r>
      <w:r w:rsidRPr="00F52667">
        <w:t>ſ</w:t>
      </w:r>
      <w:r>
        <w:t>zlű</w:t>
      </w:r>
      <w:r w:rsidRPr="00F52667">
        <w:t>ſſ</w:t>
      </w:r>
      <w:r>
        <w:t xml:space="preserve">ajo, ne veruválibi </w:t>
      </w:r>
      <w:r w:rsidR="00665F0A">
        <w:t xml:space="preserve">da bi </w:t>
      </w:r>
      <w:r w:rsidR="00665F0A" w:rsidRPr="00F52667">
        <w:t>ſ</w:t>
      </w:r>
      <w:r w:rsidR="00665F0A">
        <w:t>to</w:t>
      </w:r>
      <w:r w:rsidR="00665F0A">
        <w:br/>
        <w:t>v</w:t>
      </w:r>
      <w:r w:rsidR="00665F0A" w:rsidRPr="00F52667">
        <w:t>ſ</w:t>
      </w:r>
      <w:r w:rsidR="00665F0A">
        <w:t>ztal zmertvi.</w:t>
      </w:r>
    </w:p>
    <w:p w14:paraId="2DC6D29B" w14:textId="5FD9EAEA" w:rsidR="00665F0A" w:rsidRDefault="00665F0A" w:rsidP="005A4A7E">
      <w:pPr>
        <w:pStyle w:val="teiab"/>
      </w:pPr>
      <w:r w:rsidRPr="005A4A7E">
        <w:rPr>
          <w:rStyle w:val="teilabelZnak"/>
        </w:rPr>
        <w:t>37.</w:t>
      </w:r>
      <w:r>
        <w:t xml:space="preserve"> Bogatecz i </w:t>
      </w:r>
      <w:r w:rsidRPr="005A4A7E">
        <w:rPr>
          <w:rStyle w:val="teipersName"/>
        </w:rPr>
        <w:t>Lázár</w:t>
      </w:r>
      <w:r>
        <w:t xml:space="preserve"> tako</w:t>
      </w:r>
      <w:r w:rsidRPr="00F52667">
        <w:t>ſ</w:t>
      </w:r>
      <w:r>
        <w:t>zta hodila, ino</w:t>
      </w:r>
      <w:r>
        <w:br/>
        <w:t>v</w:t>
      </w:r>
      <w:r w:rsidRPr="00F52667">
        <w:t>ſ</w:t>
      </w:r>
      <w:r>
        <w:t xml:space="preserve">zak </w:t>
      </w:r>
      <w:r w:rsidRPr="00F52667">
        <w:t>ſ</w:t>
      </w:r>
      <w:r>
        <w:t>zvoi sitek tako</w:t>
      </w:r>
      <w:r w:rsidRPr="00F52667">
        <w:t>ſ</w:t>
      </w:r>
      <w:r>
        <w:t xml:space="preserve">zta </w:t>
      </w:r>
      <w:r w:rsidRPr="00F52667">
        <w:t>ſ</w:t>
      </w:r>
      <w:r>
        <w:t>zpunila, Bogatecz</w:t>
      </w:r>
      <w:r>
        <w:br/>
        <w:t xml:space="preserve">vu pékli á </w:t>
      </w:r>
      <w:r w:rsidRPr="005A4A7E">
        <w:rPr>
          <w:rStyle w:val="teipersName"/>
        </w:rPr>
        <w:t>Lázár</w:t>
      </w:r>
      <w:r>
        <w:t xml:space="preserve"> vNebé</w:t>
      </w:r>
      <w:r w:rsidRPr="00F52667">
        <w:t>ſ</w:t>
      </w:r>
      <w:r>
        <w:t>zih, v</w:t>
      </w:r>
      <w:r w:rsidRPr="00F52667">
        <w:t>ſ</w:t>
      </w:r>
      <w:r>
        <w:t xml:space="preserve">zaki </w:t>
      </w:r>
      <w:r w:rsidRPr="00F52667">
        <w:t>ſ</w:t>
      </w:r>
      <w:r>
        <w:t>zvojo</w:t>
      </w:r>
      <w:r>
        <w:br/>
        <w:t>vredno</w:t>
      </w:r>
      <w:r w:rsidRPr="00F52667">
        <w:t>ſ</w:t>
      </w:r>
      <w:r>
        <w:t>zt tako</w:t>
      </w:r>
      <w:r w:rsidRPr="00F52667">
        <w:t>ſ</w:t>
      </w:r>
      <w:r>
        <w:t>zta dobila.</w:t>
      </w:r>
    </w:p>
    <w:p w14:paraId="51CDB711" w14:textId="77777777" w:rsidR="005A4A7E" w:rsidRDefault="00665F0A" w:rsidP="005A4A7E">
      <w:pPr>
        <w:pStyle w:val="teiab"/>
      </w:pPr>
      <w:r w:rsidRPr="005A4A7E">
        <w:rPr>
          <w:rStyle w:val="teilabelZnak"/>
        </w:rPr>
        <w:t>38.</w:t>
      </w:r>
      <w:r>
        <w:t xml:space="preserve"> Nám je tou knavuku </w:t>
      </w:r>
      <w:r w:rsidRPr="00F52667">
        <w:t>ſ</w:t>
      </w:r>
      <w:r>
        <w:t xml:space="preserve">zveti </w:t>
      </w:r>
      <w:r w:rsidRPr="005A4A7E">
        <w:rPr>
          <w:rStyle w:val="teipersName"/>
        </w:rPr>
        <w:t>Lukács</w:t>
      </w:r>
      <w:r>
        <w:t xml:space="preserve"> </w:t>
      </w:r>
      <w:r w:rsidRPr="00F52667">
        <w:t>ſ</w:t>
      </w:r>
      <w:r>
        <w:t>zpi</w:t>
      </w:r>
      <w:r w:rsidRPr="00F52667">
        <w:t>ſ</w:t>
      </w:r>
      <w:r>
        <w:t>zal,</w:t>
      </w:r>
      <w:r>
        <w:br/>
        <w:t>dabi</w:t>
      </w:r>
      <w:r w:rsidRPr="00F52667">
        <w:t>ſ</w:t>
      </w:r>
      <w:r>
        <w:t xml:space="preserve">ze </w:t>
      </w:r>
      <w:r w:rsidRPr="00F52667">
        <w:t>ſ</w:t>
      </w:r>
      <w:r>
        <w:t>zkopo</w:t>
      </w:r>
      <w:r w:rsidRPr="00F52667">
        <w:t>ſ</w:t>
      </w:r>
      <w:r>
        <w:t>zti i greha v</w:t>
      </w:r>
      <w:r w:rsidRPr="00F52667">
        <w:t>ſ</w:t>
      </w:r>
      <w:r>
        <w:t>zaki csuval,</w:t>
      </w:r>
      <w:r>
        <w:br/>
        <w:t xml:space="preserve">dabi </w:t>
      </w:r>
      <w:r w:rsidR="005A4A7E">
        <w:t>v</w:t>
      </w:r>
      <w:r w:rsidR="005A4A7E" w:rsidRPr="00F52667">
        <w:t>ſ</w:t>
      </w:r>
      <w:r w:rsidR="005A4A7E">
        <w:t>zaki lűbil Bougs i blisnyega, záto</w:t>
      </w:r>
      <w:r w:rsidR="005A4A7E">
        <w:br/>
        <w:t>boidi Bogu Ne</w:t>
      </w:r>
      <w:r w:rsidR="005A4A7E" w:rsidRPr="00F52667">
        <w:t>ſ</w:t>
      </w:r>
      <w:r w:rsidR="005A4A7E">
        <w:t xml:space="preserve">ztánoma hvala. </w:t>
      </w:r>
    </w:p>
    <w:p w14:paraId="05E5E6F5" w14:textId="5BF4EE20" w:rsidR="00665F0A" w:rsidRDefault="005A4A7E" w:rsidP="005A4A7E">
      <w:pPr>
        <w:pStyle w:val="teiclosure0"/>
      </w:pPr>
      <w:r>
        <w:t>Amen.</w:t>
      </w:r>
    </w:p>
    <w:p w14:paraId="5697B07F" w14:textId="56F109D3" w:rsidR="005A4A7E" w:rsidRDefault="005A4A7E" w:rsidP="007C3265">
      <w:r>
        <w:t>Dnica III. Trinitatis pote</w:t>
      </w:r>
      <w:r w:rsidRPr="00F52667">
        <w:t>ſ</w:t>
      </w:r>
      <w:r>
        <w:t>t decant.</w:t>
      </w:r>
    </w:p>
    <w:p w14:paraId="49F4FF40" w14:textId="581BAB19" w:rsidR="005A4A7E" w:rsidRPr="005A4A7E" w:rsidRDefault="005A4A7E" w:rsidP="007C3265">
      <w:pPr>
        <w:rPr>
          <w:rStyle w:val="teibibl"/>
        </w:rPr>
      </w:pPr>
      <w:r w:rsidRPr="005A4A7E">
        <w:rPr>
          <w:rStyle w:val="teibibl"/>
        </w:rPr>
        <w:t>Evangelium Luca. 15 Cap.</w:t>
      </w:r>
    </w:p>
    <w:p w14:paraId="7140A58B" w14:textId="1734984F" w:rsidR="005A4A7E" w:rsidRDefault="005A4A7E" w:rsidP="007C3265">
      <w:r>
        <w:t>De Perdito Filio et Drachma.</w:t>
      </w:r>
    </w:p>
    <w:p w14:paraId="65B977C4" w14:textId="7C3D52EE" w:rsidR="005A4A7E" w:rsidRDefault="005A4A7E" w:rsidP="005A4A7E">
      <w:pPr>
        <w:pStyle w:val="teicatch-word"/>
      </w:pPr>
      <w:r>
        <w:t xml:space="preserve">Pokoro. </w:t>
      </w:r>
    </w:p>
    <w:p w14:paraId="57A361DB" w14:textId="77777777" w:rsidR="005A4A7E" w:rsidRDefault="005A4A7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0C1F76A" w14:textId="23CEB007" w:rsidR="005A4A7E" w:rsidRDefault="005A4A7E" w:rsidP="005A4A7E">
      <w:r>
        <w:lastRenderedPageBreak/>
        <w:t>/083r/</w:t>
      </w:r>
    </w:p>
    <w:p w14:paraId="4B43C9DE" w14:textId="708D2613" w:rsidR="005A4A7E" w:rsidRDefault="005A4A7E" w:rsidP="00C83EB4">
      <w:pPr>
        <w:pStyle w:val="teifwPageNum"/>
      </w:pPr>
      <w:r>
        <w:t>170</w:t>
      </w:r>
    </w:p>
    <w:p w14:paraId="02A434E0" w14:textId="18017DA1" w:rsidR="005A4A7E" w:rsidRDefault="005A4A7E" w:rsidP="00C83EB4">
      <w:pPr>
        <w:pStyle w:val="teiab"/>
      </w:pPr>
      <w:r>
        <w:t xml:space="preserve">Pokoro csinécsim </w:t>
      </w:r>
      <w:r w:rsidRPr="00F52667">
        <w:t>ſ</w:t>
      </w:r>
      <w:r>
        <w:t xml:space="preserve">zvéti </w:t>
      </w:r>
      <w:r w:rsidRPr="00A1721A">
        <w:rPr>
          <w:rStyle w:val="teipersName"/>
        </w:rPr>
        <w:t>Lukács</w:t>
      </w:r>
      <w:r>
        <w:t xml:space="preserve"> Návuk, v Evan-</w:t>
      </w:r>
      <w:r>
        <w:br/>
        <w:t xml:space="preserve">gyeliomi dáje právi razlok steroga </w:t>
      </w:r>
      <w:r w:rsidRPr="00F52667">
        <w:t>ſ</w:t>
      </w:r>
      <w:r>
        <w:t>zám Go</w:t>
      </w:r>
      <w:r w:rsidRPr="00F52667">
        <w:t>ſ</w:t>
      </w:r>
      <w:r>
        <w:t>z-</w:t>
      </w:r>
      <w:r>
        <w:br/>
        <w:t xml:space="preserve">pon </w:t>
      </w:r>
      <w:r w:rsidRPr="00A1721A">
        <w:rPr>
          <w:rStyle w:val="teipersName"/>
        </w:rPr>
        <w:t>Kristuſ</w:t>
      </w:r>
      <w:r>
        <w:t xml:space="preserve"> </w:t>
      </w:r>
      <w:r w:rsidRPr="00F52667">
        <w:t>ſ</w:t>
      </w:r>
      <w:r>
        <w:t>ido</w:t>
      </w:r>
      <w:r w:rsidRPr="00F52667">
        <w:t>ſ</w:t>
      </w:r>
      <w:r>
        <w:t>zkomu lu</w:t>
      </w:r>
      <w:r w:rsidRPr="00F52667">
        <w:t>ſ</w:t>
      </w:r>
      <w:r>
        <w:t>ztvo ál i v</w:t>
      </w:r>
      <w:r w:rsidRPr="00F52667">
        <w:t>ſ</w:t>
      </w:r>
      <w:r>
        <w:t xml:space="preserve">zemu </w:t>
      </w:r>
      <w:r w:rsidRPr="00F52667">
        <w:t>ſ</w:t>
      </w:r>
      <w:r>
        <w:t>zveitu.</w:t>
      </w:r>
    </w:p>
    <w:p w14:paraId="07B7248A" w14:textId="7E0A9BF3" w:rsidR="005A4A7E" w:rsidRDefault="005A4A7E" w:rsidP="00C83EB4">
      <w:pPr>
        <w:pStyle w:val="teiab"/>
      </w:pPr>
      <w:r w:rsidRPr="00C83EB4">
        <w:rPr>
          <w:rStyle w:val="teilabelZnak"/>
        </w:rPr>
        <w:t>2.</w:t>
      </w:r>
      <w:r>
        <w:t xml:space="preserve"> Evangyeliom</w:t>
      </w:r>
      <w:r w:rsidRPr="00F52667">
        <w:t>ſ</w:t>
      </w:r>
      <w:r>
        <w:t xml:space="preserve">zke </w:t>
      </w:r>
      <w:r w:rsidR="006F3190" w:rsidRPr="006F3190">
        <w:rPr>
          <w:rStyle w:val="teiadd"/>
        </w:rPr>
        <w:t>pre</w:t>
      </w:r>
      <w:r w:rsidR="006F3190">
        <w:t>lepe prilike pro</w:t>
      </w:r>
      <w:r w:rsidR="006F3190" w:rsidRPr="00F52667">
        <w:t>ſ</w:t>
      </w:r>
      <w:r w:rsidR="006F3190">
        <w:t>zim te o gres-</w:t>
      </w:r>
      <w:r w:rsidR="006F3190">
        <w:br/>
        <w:t>nik, dati bodo dráge zgrehov povernenye bo-</w:t>
      </w:r>
      <w:r w:rsidR="006F3190">
        <w:br/>
        <w:t>do ti Lucerne i pre</w:t>
      </w:r>
      <w:r w:rsidR="006F3190" w:rsidRPr="00F52667">
        <w:t>ſ</w:t>
      </w:r>
      <w:r w:rsidR="006F3190">
        <w:t>zvetle zvezde.</w:t>
      </w:r>
    </w:p>
    <w:p w14:paraId="2CD838DF" w14:textId="0FFDC514" w:rsidR="006F3190" w:rsidRDefault="006F3190" w:rsidP="00C83EB4">
      <w:pPr>
        <w:pStyle w:val="teiab"/>
      </w:pPr>
      <w:r w:rsidRPr="00C83EB4">
        <w:rPr>
          <w:rStyle w:val="teilabelZnak"/>
        </w:rPr>
        <w:t>3.</w:t>
      </w:r>
      <w:r>
        <w:t xml:space="preserve"> Tak </w:t>
      </w:r>
      <w:r w:rsidRPr="00C83EB4">
        <w:rPr>
          <w:rStyle w:val="teipersName"/>
        </w:rPr>
        <w:t>Kristus</w:t>
      </w:r>
      <w:r>
        <w:t xml:space="preserve"> Sidovom lepo govorja</w:t>
      </w:r>
      <w:r w:rsidRPr="00F52667">
        <w:t>ſſ</w:t>
      </w:r>
      <w:r>
        <w:t xml:space="preserve">e, dvá </w:t>
      </w:r>
      <w:r w:rsidRPr="00F52667">
        <w:t>ſ</w:t>
      </w:r>
      <w:r>
        <w:t>zi-</w:t>
      </w:r>
      <w:r>
        <w:br/>
        <w:t>na predrága Král cslovik ime</w:t>
      </w:r>
      <w:r w:rsidRPr="00F52667">
        <w:t>ſſ</w:t>
      </w:r>
      <w:r>
        <w:t>e, sterim vnoge</w:t>
      </w:r>
      <w:r>
        <w:br/>
        <w:t xml:space="preserve">kincse obilno </w:t>
      </w:r>
      <w:r w:rsidRPr="00F52667">
        <w:t>ſ</w:t>
      </w:r>
      <w:r>
        <w:t>zpravla</w:t>
      </w:r>
      <w:r w:rsidRPr="00F52667">
        <w:t>ſſ</w:t>
      </w:r>
      <w:r>
        <w:t>e lepoje molja</w:t>
      </w:r>
      <w:r w:rsidRPr="00F52667">
        <w:t>ſſ</w:t>
      </w:r>
      <w:r>
        <w:t>e.</w:t>
      </w:r>
    </w:p>
    <w:p w14:paraId="3C5B2741" w14:textId="6075642D" w:rsidR="006F3190" w:rsidRDefault="006F3190" w:rsidP="00C83EB4">
      <w:pPr>
        <w:pStyle w:val="teiab"/>
      </w:pPr>
      <w:r w:rsidRPr="00C83EB4">
        <w:rPr>
          <w:rStyle w:val="teilabelZnak"/>
        </w:rPr>
        <w:t>4.</w:t>
      </w:r>
      <w:r>
        <w:t xml:space="preserve"> Recse neko dobo </w:t>
      </w:r>
      <w:r w:rsidR="00C83EB4">
        <w:t>Szin mlaisi tak Oczu, Otecz</w:t>
      </w:r>
      <w:r w:rsidR="00C83EB4">
        <w:br/>
        <w:t>moi predrági dai vő mojo blágo, kou mene doti-</w:t>
      </w:r>
      <w:r w:rsidR="00C83EB4">
        <w:br/>
        <w:t xml:space="preserve">cse </w:t>
      </w:r>
      <w:r w:rsidR="00C83EB4" w:rsidRPr="00F52667">
        <w:t>ſ</w:t>
      </w:r>
      <w:r w:rsidR="00C83EB4">
        <w:t>zrebro ino zláto v</w:t>
      </w:r>
      <w:r w:rsidR="00C83EB4" w:rsidRPr="00F52667">
        <w:t>ſ</w:t>
      </w:r>
      <w:r w:rsidR="00C83EB4">
        <w:t xml:space="preserve">zako lepo </w:t>
      </w:r>
      <w:r w:rsidR="00C83EB4" w:rsidRPr="00F52667">
        <w:t>ſ</w:t>
      </w:r>
      <w:r w:rsidR="00C83EB4">
        <w:t>zvito.</w:t>
      </w:r>
    </w:p>
    <w:p w14:paraId="5E7B1DA3" w14:textId="35D171FF" w:rsidR="00C83EB4" w:rsidRDefault="00C83EB4" w:rsidP="00C83EB4">
      <w:pPr>
        <w:pStyle w:val="teiab"/>
      </w:pPr>
      <w:r w:rsidRPr="00C83EB4">
        <w:rPr>
          <w:rStyle w:val="teilabelZnak"/>
        </w:rPr>
        <w:t>5.</w:t>
      </w:r>
      <w:r>
        <w:t xml:space="preserve"> Vecs tvega jarma ja</w:t>
      </w:r>
      <w:r w:rsidRPr="00F52667">
        <w:t>ſ</w:t>
      </w:r>
      <w:r>
        <w:t>z nescsem no</w:t>
      </w:r>
      <w:r w:rsidRPr="00F52667">
        <w:t>ſ</w:t>
      </w:r>
      <w:r>
        <w:t>ziti, tvoje</w:t>
      </w:r>
      <w:r>
        <w:br/>
        <w:t>zapoveidi vecs nemrem terpeti, da</w:t>
      </w:r>
      <w:r w:rsidRPr="00F52667">
        <w:t>ſ</w:t>
      </w:r>
      <w:r>
        <w:t>zi me odhrá</w:t>
      </w:r>
      <w:r>
        <w:br/>
        <w:t>nil poidem vse po</w:t>
      </w:r>
      <w:r w:rsidRPr="00F52667">
        <w:t>ſ</w:t>
      </w:r>
      <w:r>
        <w:t>zveiti, po vouli siveti.</w:t>
      </w:r>
    </w:p>
    <w:p w14:paraId="74F35359" w14:textId="1DE76BB2" w:rsidR="00C83EB4" w:rsidRDefault="00C83EB4" w:rsidP="00C83EB4">
      <w:pPr>
        <w:pStyle w:val="teiab"/>
      </w:pPr>
      <w:r w:rsidRPr="00C83EB4">
        <w:rPr>
          <w:rStyle w:val="teilabelZnak"/>
        </w:rPr>
        <w:t>6.</w:t>
      </w:r>
      <w:r>
        <w:t xml:space="preserve"> Szlisav</w:t>
      </w:r>
      <w:r w:rsidRPr="00F52667">
        <w:t>ſ</w:t>
      </w:r>
      <w:r>
        <w:t>i tou Otecz pre</w:t>
      </w:r>
      <w:r w:rsidRPr="00F52667">
        <w:t>ſ</w:t>
      </w:r>
      <w:r>
        <w:t>ztra</w:t>
      </w:r>
      <w:r w:rsidRPr="00F52667">
        <w:t>ſſ</w:t>
      </w:r>
      <w:r>
        <w:t>i</w:t>
      </w:r>
      <w:r w:rsidRPr="00F52667">
        <w:t>ſ</w:t>
      </w:r>
      <w:r>
        <w:t>ze kroto, recse</w:t>
      </w:r>
      <w:r>
        <w:br/>
        <w:t>moi Szin dragi pro</w:t>
      </w:r>
      <w:r w:rsidRPr="00F52667">
        <w:t>ſ</w:t>
      </w:r>
      <w:r>
        <w:t>zim te preleipo, zmi</w:t>
      </w:r>
      <w:r w:rsidRPr="00F52667">
        <w:t>ſ</w:t>
      </w:r>
      <w:r>
        <w:t>zli</w:t>
      </w:r>
    </w:p>
    <w:p w14:paraId="521B5984" w14:textId="39A761ED" w:rsidR="00A1721A" w:rsidRDefault="00C83EB4" w:rsidP="00C83EB4">
      <w:pPr>
        <w:pStyle w:val="teicatch-word"/>
      </w:pPr>
      <w:r>
        <w:t xml:space="preserve">vtojem </w:t>
      </w:r>
    </w:p>
    <w:p w14:paraId="6564964A" w14:textId="77777777" w:rsidR="00A1721A" w:rsidRDefault="00A1721A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36876EE" w14:textId="0950F677" w:rsidR="00C83EB4" w:rsidRDefault="00A1721A" w:rsidP="00A1721A">
      <w:r>
        <w:lastRenderedPageBreak/>
        <w:t>/083v/</w:t>
      </w:r>
    </w:p>
    <w:p w14:paraId="020BF8C5" w14:textId="34D501A4" w:rsidR="00A1721A" w:rsidRDefault="00A1721A" w:rsidP="00A1721A">
      <w:pPr>
        <w:pStyle w:val="teifwPageNum"/>
      </w:pPr>
      <w:r>
        <w:t>171</w:t>
      </w:r>
    </w:p>
    <w:p w14:paraId="20534043" w14:textId="1BB2EA04" w:rsidR="00A1721A" w:rsidRDefault="00A1721A" w:rsidP="00FA3EAB">
      <w:pPr>
        <w:pStyle w:val="teiab"/>
      </w:pPr>
      <w:r>
        <w:t xml:space="preserve">vtvojem </w:t>
      </w:r>
      <w:r w:rsidRPr="00F52667">
        <w:t>ſ</w:t>
      </w:r>
      <w:r>
        <w:t>zerczi vrei</w:t>
      </w:r>
      <w:r w:rsidRPr="00A1721A">
        <w:rPr>
          <w:rStyle w:val="teiadd"/>
        </w:rPr>
        <w:t>me</w:t>
      </w:r>
      <w:r>
        <w:t xml:space="preserve"> tve pri</w:t>
      </w:r>
      <w:r w:rsidRPr="00F52667">
        <w:t>ſ</w:t>
      </w:r>
      <w:r>
        <w:t>e</w:t>
      </w:r>
      <w:r w:rsidRPr="00F52667">
        <w:t>ſ</w:t>
      </w:r>
      <w:r>
        <w:t xml:space="preserve">ztno, </w:t>
      </w:r>
      <w:r w:rsidRPr="00F52667">
        <w:t>ſ</w:t>
      </w:r>
      <w:r>
        <w:t>zrecsnoi ne</w:t>
      </w:r>
      <w:r w:rsidRPr="00F52667">
        <w:t>ſ</w:t>
      </w:r>
      <w:r>
        <w:t>tálno.</w:t>
      </w:r>
    </w:p>
    <w:p w14:paraId="39C8505A" w14:textId="51CDEBCF" w:rsidR="00A1721A" w:rsidRDefault="00A1721A" w:rsidP="00FA3EAB">
      <w:pPr>
        <w:pStyle w:val="teiab"/>
      </w:pPr>
      <w:r w:rsidRPr="00FA3EAB">
        <w:rPr>
          <w:rStyle w:val="teilabelZnak"/>
        </w:rPr>
        <w:t>7.</w:t>
      </w:r>
      <w:r>
        <w:t xml:space="preserve"> Králev Szin ti je</w:t>
      </w:r>
      <w:r w:rsidRPr="00F52667">
        <w:t>ſ</w:t>
      </w:r>
      <w:r>
        <w:t>zi zmi</w:t>
      </w:r>
      <w:r w:rsidRPr="00F52667">
        <w:t>ſ</w:t>
      </w:r>
      <w:r>
        <w:t>zli da</w:t>
      </w:r>
      <w:r w:rsidRPr="00F52667">
        <w:t>ſ</w:t>
      </w:r>
      <w:r>
        <w:t>ze nato, v</w:t>
      </w:r>
      <w:r w:rsidRPr="00F52667">
        <w:t>ſ</w:t>
      </w:r>
      <w:r>
        <w:t>zoi mo-</w:t>
      </w:r>
      <w:r>
        <w:br/>
        <w:t>joi drűsini példa bodi nato, dobro nezracsunal</w:t>
      </w:r>
      <w:r>
        <w:br/>
        <w:t>Ocza tvega hiso, ni králevo glávo.</w:t>
      </w:r>
    </w:p>
    <w:p w14:paraId="679B746A" w14:textId="755F49CF" w:rsidR="00A1721A" w:rsidRDefault="00A1721A" w:rsidP="00FA3EAB">
      <w:pPr>
        <w:pStyle w:val="teiab"/>
      </w:pPr>
      <w:r w:rsidRPr="00FA3EAB">
        <w:rPr>
          <w:rStyle w:val="teilabelZnak"/>
        </w:rPr>
        <w:t>8.</w:t>
      </w:r>
      <w:r>
        <w:t xml:space="preserve"> Odgovori Oczu Szin kroto okorno ni</w:t>
      </w:r>
      <w:r w:rsidRPr="00F52667">
        <w:t>ſ</w:t>
      </w:r>
      <w:r>
        <w:t>tar</w:t>
      </w:r>
      <w:r w:rsidRPr="00F52667">
        <w:t>ſ</w:t>
      </w:r>
      <w:r>
        <w:t>zene-</w:t>
      </w:r>
      <w:r>
        <w:br/>
        <w:t>mára, dái vő moje blágo, vremen moie mlado</w:t>
      </w:r>
      <w:r>
        <w:br/>
      </w:r>
      <w:r w:rsidRPr="00F52667">
        <w:t>ſ</w:t>
      </w:r>
      <w:r>
        <w:t>rziskoi prelepo, tak mi tolmács dáje.</w:t>
      </w:r>
    </w:p>
    <w:p w14:paraId="47467765" w14:textId="47BA2EFA" w:rsidR="00A1721A" w:rsidRDefault="00A1721A" w:rsidP="00FA3EAB">
      <w:pPr>
        <w:pStyle w:val="teiab"/>
      </w:pPr>
      <w:r w:rsidRPr="00FA3EAB">
        <w:rPr>
          <w:rStyle w:val="teilabelZnak"/>
        </w:rPr>
        <w:t>9.</w:t>
      </w:r>
      <w:r>
        <w:t xml:space="preserve"> Csűjem oh prelepo kak mi </w:t>
      </w:r>
      <w:r w:rsidRPr="00F52667">
        <w:t>ſ</w:t>
      </w:r>
      <w:r>
        <w:t>zercze igra, Otecz</w:t>
      </w:r>
      <w:r>
        <w:br/>
        <w:t>tvoja prosnya primni me</w:t>
      </w:r>
      <w:r w:rsidRPr="00F52667">
        <w:t>ſ</w:t>
      </w:r>
      <w:r>
        <w:t>zta nema, kak vpű</w:t>
      </w:r>
      <w:r w:rsidRPr="00F52667">
        <w:t>ſ</w:t>
      </w:r>
      <w:r>
        <w:t>z-</w:t>
      </w:r>
      <w:r>
        <w:br/>
        <w:t xml:space="preserve">nom </w:t>
      </w:r>
      <w:r w:rsidRPr="00FA3EAB">
        <w:rPr>
          <w:rStyle w:val="teiplaceName"/>
        </w:rPr>
        <w:t>Kasteli</w:t>
      </w:r>
      <w:r>
        <w:t xml:space="preserve"> zamánye músika, glih tak tvoja prosnya.</w:t>
      </w:r>
    </w:p>
    <w:p w14:paraId="737E1A0C" w14:textId="40561DCA" w:rsidR="00A1721A" w:rsidRDefault="00A1721A" w:rsidP="00373AA4">
      <w:pPr>
        <w:pStyle w:val="teiab"/>
      </w:pPr>
      <w:r w:rsidRPr="00FA3EAB">
        <w:rPr>
          <w:rStyle w:val="teilabelZnak"/>
        </w:rPr>
        <w:t>10.</w:t>
      </w:r>
      <w:r>
        <w:t xml:space="preserve"> Ides moi Szin drági Otecz právi od méne, ovo</w:t>
      </w:r>
      <w:r>
        <w:br/>
        <w:t>tie tvoi del ám vzemiga k</w:t>
      </w:r>
      <w:r w:rsidRPr="00F52667">
        <w:t>ſ</w:t>
      </w:r>
      <w:r>
        <w:t>zebi. Navuk pro</w:t>
      </w:r>
      <w:r w:rsidRPr="00F52667">
        <w:t>ſ</w:t>
      </w:r>
      <w:r>
        <w:t>zim</w:t>
      </w:r>
      <w:r>
        <w:br/>
        <w:t>te moi vzemiga k</w:t>
      </w:r>
      <w:r w:rsidRPr="00F52667">
        <w:t>ſ</w:t>
      </w:r>
      <w:r>
        <w:t xml:space="preserve">zebi sivi snyim na </w:t>
      </w:r>
      <w:r w:rsidRPr="00F52667">
        <w:t>ſ</w:t>
      </w:r>
      <w:r>
        <w:t>zveiti.</w:t>
      </w:r>
    </w:p>
    <w:p w14:paraId="430C4579" w14:textId="5D996ED9" w:rsidR="00A1721A" w:rsidRDefault="00A1721A" w:rsidP="00373AA4">
      <w:pPr>
        <w:pStyle w:val="teiab"/>
      </w:pPr>
      <w:r w:rsidRPr="00FA3EAB">
        <w:rPr>
          <w:rStyle w:val="teilabelZnak"/>
        </w:rPr>
        <w:t>11.</w:t>
      </w:r>
      <w:r>
        <w:t xml:space="preserve"> Ladati</w:t>
      </w:r>
      <w:r w:rsidRPr="00F52667">
        <w:t>ſ</w:t>
      </w:r>
      <w:r>
        <w:t xml:space="preserve">ze nedai ti jálnomu </w:t>
      </w:r>
      <w:r w:rsidRPr="00F52667">
        <w:t>ſ</w:t>
      </w:r>
      <w:r>
        <w:t>zveitu, nepű</w:t>
      </w:r>
      <w:r w:rsidRPr="00F52667">
        <w:t>ſ</w:t>
      </w:r>
      <w:r>
        <w:t>zti-</w:t>
      </w:r>
      <w:r>
        <w:br/>
      </w:r>
      <w:r w:rsidRPr="00F52667">
        <w:t>ſ</w:t>
      </w:r>
      <w:r>
        <w:t>ze vroke hűdomu tolvaj</w:t>
      </w:r>
      <w:r w:rsidRPr="00F52667">
        <w:t>ſ</w:t>
      </w:r>
      <w:r>
        <w:t>ztvo prázno</w:t>
      </w:r>
      <w:r w:rsidRPr="00F52667">
        <w:t>ſ</w:t>
      </w:r>
      <w:r>
        <w:t>zti pia-</w:t>
      </w:r>
      <w:r>
        <w:br/>
        <w:t>no</w:t>
      </w:r>
      <w:r w:rsidRPr="00F52667">
        <w:t>ſ</w:t>
      </w:r>
      <w:r>
        <w:t>zt</w:t>
      </w:r>
      <w:r w:rsidR="00C920BD">
        <w:t xml:space="preserve"> karto ino hoczho odűri ti kroto.</w:t>
      </w:r>
    </w:p>
    <w:p w14:paraId="3383AD3B" w14:textId="0D005CC8" w:rsidR="00C920BD" w:rsidRDefault="00C920BD" w:rsidP="00373AA4">
      <w:pPr>
        <w:pStyle w:val="teiab"/>
      </w:pPr>
      <w:r w:rsidRPr="00FA3EAB">
        <w:rPr>
          <w:rStyle w:val="teilabelZnak"/>
        </w:rPr>
        <w:t>12.</w:t>
      </w:r>
      <w:r>
        <w:t xml:space="preserve"> Aldui te Go</w:t>
      </w:r>
      <w:r w:rsidRPr="00F52667">
        <w:t>ſ</w:t>
      </w:r>
      <w:r>
        <w:t xml:space="preserve">zpon Boug </w:t>
      </w:r>
      <w:r w:rsidRPr="00F52667">
        <w:t>ſ</w:t>
      </w:r>
      <w:r>
        <w:t>zin Oczu tak recse,</w:t>
      </w:r>
      <w:r>
        <w:br/>
        <w:t xml:space="preserve">á mené dalka pot vre od tébe zové, </w:t>
      </w:r>
      <w:r w:rsidRPr="00F52667">
        <w:t>ſ</w:t>
      </w:r>
      <w:r>
        <w:t>zlűgi</w:t>
      </w:r>
    </w:p>
    <w:p w14:paraId="61F40EFD" w14:textId="76783F2F" w:rsidR="00FA3EAB" w:rsidRDefault="00C920BD" w:rsidP="00C920BD">
      <w:pPr>
        <w:pStyle w:val="teicatch-word"/>
      </w:pPr>
      <w:r>
        <w:t>szvite.</w:t>
      </w:r>
    </w:p>
    <w:p w14:paraId="7E1CEFB2" w14:textId="77777777" w:rsidR="00FA3EAB" w:rsidRDefault="00FA3EAB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7774AAA" w14:textId="5312AC55" w:rsidR="00C920BD" w:rsidRDefault="00A679B0" w:rsidP="00FA3EAB">
      <w:r>
        <w:lastRenderedPageBreak/>
        <w:t>/084r/</w:t>
      </w:r>
    </w:p>
    <w:p w14:paraId="215E1149" w14:textId="30C9E946" w:rsidR="00C02D45" w:rsidRDefault="00C02D45" w:rsidP="00C02D45">
      <w:pPr>
        <w:pStyle w:val="teifwPageNum"/>
      </w:pPr>
      <w:r>
        <w:t>172</w:t>
      </w:r>
    </w:p>
    <w:p w14:paraId="0E6A1AD0" w14:textId="58E4D578" w:rsidR="00A679B0" w:rsidRDefault="00A679B0" w:rsidP="00C02D45">
      <w:pPr>
        <w:pStyle w:val="teiab"/>
      </w:pPr>
      <w:r w:rsidRPr="00F52667">
        <w:t>ſ</w:t>
      </w:r>
      <w:r>
        <w:t>zvite lepe i v</w:t>
      </w:r>
      <w:r w:rsidRPr="00F52667">
        <w:t>ſ</w:t>
      </w:r>
      <w:r>
        <w:t xml:space="preserve">ze kincse moje, na potje </w:t>
      </w:r>
      <w:r w:rsidRPr="00F52667">
        <w:t>ſ</w:t>
      </w:r>
      <w:r>
        <w:t>zprávlajte.</w:t>
      </w:r>
    </w:p>
    <w:p w14:paraId="4F85BE5D" w14:textId="7094AC0D" w:rsidR="00A679B0" w:rsidRDefault="00A679B0" w:rsidP="00C02D45">
      <w:pPr>
        <w:pStyle w:val="teiab"/>
      </w:pPr>
      <w:r w:rsidRPr="00C02D45">
        <w:rPr>
          <w:rStyle w:val="teilabelZnak"/>
        </w:rPr>
        <w:t>13.</w:t>
      </w:r>
      <w:r>
        <w:t xml:space="preserve"> z Etakov pripráv na pot</w:t>
      </w:r>
      <w:r w:rsidRPr="00F52667">
        <w:t>ſ</w:t>
      </w:r>
      <w:r>
        <w:t>ze priprávi, vdalki Or-</w:t>
      </w:r>
      <w:r>
        <w:br/>
      </w:r>
      <w:r w:rsidRPr="00F52667">
        <w:t>ſ</w:t>
      </w:r>
      <w:r>
        <w:t>zág poide Vará</w:t>
      </w:r>
      <w:r w:rsidRPr="00F52667">
        <w:t>ſ</w:t>
      </w:r>
      <w:r>
        <w:t xml:space="preserve"> pride lepi, </w:t>
      </w:r>
      <w:r w:rsidRPr="00F52667">
        <w:t>ſ</w:t>
      </w:r>
      <w:r>
        <w:t xml:space="preserve">zlugami </w:t>
      </w:r>
      <w:r w:rsidRPr="00F52667">
        <w:t>ſ</w:t>
      </w:r>
      <w:r>
        <w:t>zvoymi</w:t>
      </w:r>
      <w:r>
        <w:br/>
        <w:t>vermo</w:t>
      </w:r>
      <w:r w:rsidRPr="00F52667">
        <w:t>ſ</w:t>
      </w:r>
      <w:r>
        <w:t>ze tolmacsi, kazo vre csinecsi.</w:t>
      </w:r>
    </w:p>
    <w:p w14:paraId="070BF3CD" w14:textId="272B4635" w:rsidR="00A679B0" w:rsidRDefault="00A679B0" w:rsidP="00C02D45">
      <w:pPr>
        <w:pStyle w:val="teiab"/>
      </w:pPr>
      <w:r w:rsidRPr="00C02D45">
        <w:rPr>
          <w:rStyle w:val="teilabelZnak"/>
        </w:rPr>
        <w:t>14.</w:t>
      </w:r>
      <w:r>
        <w:t xml:space="preserve"> Dvá lascza lekme</w:t>
      </w:r>
      <w:r w:rsidRPr="00F52667">
        <w:t>ſ</w:t>
      </w:r>
      <w:r>
        <w:t>zto knyemu pri</w:t>
      </w:r>
      <w:r w:rsidRPr="00F52667">
        <w:t>ſ</w:t>
      </w:r>
      <w:r>
        <w:t>ztoupita,</w:t>
      </w:r>
      <w:r>
        <w:br/>
        <w:t>hodmo vtou vi</w:t>
      </w:r>
      <w:r w:rsidRPr="00F52667">
        <w:t>ſ</w:t>
      </w:r>
      <w:r>
        <w:t>zoko palacso rekle</w:t>
      </w:r>
      <w:r w:rsidRPr="00F52667">
        <w:t>ſ</w:t>
      </w:r>
      <w:r>
        <w:t>ztva, kadie</w:t>
      </w:r>
      <w:r>
        <w:br/>
        <w:t>musika i tánczov vnosina, v</w:t>
      </w:r>
      <w:r w:rsidRPr="00F52667">
        <w:t>ſ</w:t>
      </w:r>
      <w:r>
        <w:t>zaka lepa igra.</w:t>
      </w:r>
    </w:p>
    <w:p w14:paraId="007F1A94" w14:textId="3B1A8137" w:rsidR="00A679B0" w:rsidRDefault="00A679B0" w:rsidP="00C02D45">
      <w:pPr>
        <w:pStyle w:val="teiab"/>
      </w:pPr>
      <w:r w:rsidRPr="00C02D45">
        <w:rPr>
          <w:rStyle w:val="teilabelZnak"/>
        </w:rPr>
        <w:t>15.</w:t>
      </w:r>
      <w:r>
        <w:t xml:space="preserve"> Á tvojemu kincsu po vouli ne hodi, hocz ka</w:t>
      </w:r>
      <w:r w:rsidRPr="00F52667">
        <w:t>ſſ</w:t>
      </w:r>
      <w:r>
        <w:t>em</w:t>
      </w:r>
      <w:r>
        <w:br/>
        <w:t>karta</w:t>
      </w:r>
      <w:r w:rsidRPr="00F52667">
        <w:t>ſſ</w:t>
      </w:r>
      <w:r>
        <w:t>em vigy</w:t>
      </w:r>
      <w:r w:rsidR="00DE4012">
        <w:t xml:space="preserve"> da bodes v vuli, Králev Szin</w:t>
      </w:r>
      <w:r w:rsidR="00DE4012">
        <w:br/>
        <w:t>ti je</w:t>
      </w:r>
      <w:r w:rsidR="00DE4012" w:rsidRPr="00F52667">
        <w:t>ſ</w:t>
      </w:r>
      <w:r w:rsidR="00DE4012">
        <w:t xml:space="preserve">zi </w:t>
      </w:r>
      <w:r w:rsidR="00DE4012" w:rsidRPr="00F52667">
        <w:t>ſ</w:t>
      </w:r>
      <w:r w:rsidR="00DE4012">
        <w:t>zkasi</w:t>
      </w:r>
      <w:r w:rsidR="00DE4012" w:rsidRPr="00F52667">
        <w:t>ſ</w:t>
      </w:r>
      <w:r w:rsidR="00DE4012">
        <w:t>ze vtom me</w:t>
      </w:r>
      <w:r w:rsidR="00DE4012" w:rsidRPr="00F52667">
        <w:t>ſ</w:t>
      </w:r>
      <w:r w:rsidR="00DE4012">
        <w:t>zti, nikomu ne pro</w:t>
      </w:r>
      <w:r w:rsidR="00DE4012" w:rsidRPr="00F52667">
        <w:t>ſ</w:t>
      </w:r>
      <w:r w:rsidR="00DE4012">
        <w:t>zti.</w:t>
      </w:r>
    </w:p>
    <w:p w14:paraId="1E3A3BF2" w14:textId="1D6EA9F7" w:rsidR="00DE4012" w:rsidRDefault="00C02D45" w:rsidP="00C02D45">
      <w:pPr>
        <w:pStyle w:val="teiab"/>
      </w:pPr>
      <w:r w:rsidRPr="00C02D45">
        <w:rPr>
          <w:rStyle w:val="teilabelZnak"/>
        </w:rPr>
        <w:t>16.</w:t>
      </w:r>
      <w:r>
        <w:t xml:space="preserve"> Toliko lűbézen vcsini ti v</w:t>
      </w:r>
      <w:r w:rsidRPr="00F52667">
        <w:t>ſ</w:t>
      </w:r>
      <w:r>
        <w:t>zakomu, tve prele-</w:t>
      </w:r>
      <w:r>
        <w:br/>
        <w:t>pe kincse deli ti v</w:t>
      </w:r>
      <w:r w:rsidRPr="00F52667">
        <w:t>ſ</w:t>
      </w:r>
      <w:r>
        <w:t xml:space="preserve">zakomu, </w:t>
      </w:r>
      <w:r w:rsidRPr="00F52667">
        <w:t>ſ</w:t>
      </w:r>
      <w:r>
        <w:t>zvite i peneze</w:t>
      </w:r>
      <w:r>
        <w:br/>
        <w:t>darui go</w:t>
      </w:r>
      <w:r w:rsidRPr="00F52667">
        <w:t>ſ</w:t>
      </w:r>
      <w:r>
        <w:t>zpodaru, drág boidi v</w:t>
      </w:r>
      <w:r w:rsidRPr="00F52667">
        <w:t>ſ</w:t>
      </w:r>
      <w:r>
        <w:t>zakomu.</w:t>
      </w:r>
    </w:p>
    <w:p w14:paraId="65DAFED2" w14:textId="61B02FBC" w:rsidR="00C02D45" w:rsidRDefault="00C02D45" w:rsidP="00C02D45">
      <w:pPr>
        <w:pStyle w:val="teiab"/>
      </w:pPr>
      <w:r w:rsidRPr="00C02D45">
        <w:rPr>
          <w:rStyle w:val="teilabelZnak"/>
        </w:rPr>
        <w:t>17.</w:t>
      </w:r>
      <w:r>
        <w:t xml:space="preserve"> Dál me</w:t>
      </w:r>
      <w:r w:rsidRPr="00F52667">
        <w:t>ſ</w:t>
      </w:r>
      <w:r>
        <w:t>zto Králev Szin lasczev nyih tol-</w:t>
      </w:r>
      <w:r>
        <w:br/>
        <w:t xml:space="preserve">nácsem, prevnouge musike </w:t>
      </w:r>
      <w:r w:rsidRPr="00F52667">
        <w:t>ſ</w:t>
      </w:r>
      <w:r>
        <w:t>zprávi k</w:t>
      </w:r>
      <w:r w:rsidRPr="00F52667">
        <w:t>ſ</w:t>
      </w:r>
      <w:r>
        <w:t>zve-</w:t>
      </w:r>
      <w:r>
        <w:br/>
        <w:t xml:space="preserve">mu </w:t>
      </w:r>
      <w:r w:rsidRPr="00F52667">
        <w:t>ſ</w:t>
      </w:r>
      <w:r>
        <w:t>ztolu, piancze praznike, hoczha</w:t>
      </w:r>
      <w:r w:rsidRPr="00F52667">
        <w:t>ſſ</w:t>
      </w:r>
      <w:r>
        <w:t>e kar-</w:t>
      </w:r>
      <w:r>
        <w:br/>
        <w:t>ta</w:t>
      </w:r>
      <w:r w:rsidRPr="00F52667">
        <w:t>ſſ</w:t>
      </w:r>
      <w:r>
        <w:t>e i pre vnouge lascze.</w:t>
      </w:r>
    </w:p>
    <w:p w14:paraId="51987AE9" w14:textId="32E9D99F" w:rsidR="009418B4" w:rsidRDefault="00C02D45" w:rsidP="00C02D45">
      <w:pPr>
        <w:pStyle w:val="teicatch-word"/>
      </w:pPr>
      <w:r>
        <w:t xml:space="preserve">Oholno </w:t>
      </w:r>
    </w:p>
    <w:p w14:paraId="504E7DBB" w14:textId="77777777" w:rsidR="009418B4" w:rsidRDefault="009418B4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14DDB7B" w14:textId="444BBB6E" w:rsidR="00C02D45" w:rsidRDefault="009418B4" w:rsidP="009418B4">
      <w:r>
        <w:lastRenderedPageBreak/>
        <w:t>/084v/</w:t>
      </w:r>
    </w:p>
    <w:p w14:paraId="12B3820A" w14:textId="0B907E6C" w:rsidR="009418B4" w:rsidRPr="00A92079" w:rsidRDefault="009418B4" w:rsidP="00A92079">
      <w:pPr>
        <w:pStyle w:val="teifwPageNum"/>
        <w:rPr>
          <w:rStyle w:val="teisic"/>
        </w:rPr>
      </w:pPr>
      <w:r w:rsidRPr="00A92079">
        <w:rPr>
          <w:rStyle w:val="teisic"/>
        </w:rPr>
        <w:t>173</w:t>
      </w:r>
    </w:p>
    <w:p w14:paraId="28623571" w14:textId="381F5B11" w:rsidR="009418B4" w:rsidRDefault="009418B4" w:rsidP="00A92079">
      <w:pPr>
        <w:pStyle w:val="teiab"/>
      </w:pPr>
      <w:r>
        <w:t>Oholno sivoucsi ve</w:t>
      </w:r>
      <w:r w:rsidRPr="00F52667">
        <w:t>ſ</w:t>
      </w:r>
      <w:r>
        <w:t xml:space="preserve">z </w:t>
      </w:r>
      <w:r w:rsidRPr="00F52667">
        <w:t>ſ</w:t>
      </w:r>
      <w:r>
        <w:t>zvoi kincs pogűbi, go</w:t>
      </w:r>
      <w:r w:rsidRPr="00F52667">
        <w:t>ſ</w:t>
      </w:r>
      <w:r>
        <w:t>z-</w:t>
      </w:r>
      <w:r>
        <w:br/>
        <w:t xml:space="preserve">podár </w:t>
      </w:r>
      <w:r w:rsidRPr="00F52667">
        <w:t>ſ</w:t>
      </w:r>
      <w:r>
        <w:t>zpalacse knyemu hitro pri</w:t>
      </w:r>
      <w:r w:rsidRPr="00F52667">
        <w:t>ſ</w:t>
      </w:r>
      <w:r>
        <w:t>ztoupi, i predrá-</w:t>
      </w:r>
      <w:r>
        <w:br/>
        <w:t xml:space="preserve">go </w:t>
      </w:r>
      <w:r w:rsidRPr="00F52667">
        <w:t>ſ</w:t>
      </w:r>
      <w:r>
        <w:t xml:space="preserve">zvitu nyemu </w:t>
      </w:r>
      <w:r w:rsidR="007829B5">
        <w:t>zherbta zgyűbi i tak ga odpű</w:t>
      </w:r>
      <w:r w:rsidR="007829B5" w:rsidRPr="00F52667">
        <w:t>ſ</w:t>
      </w:r>
      <w:r w:rsidR="007829B5">
        <w:t>zti.</w:t>
      </w:r>
    </w:p>
    <w:p w14:paraId="34082926" w14:textId="47B8103B" w:rsidR="007829B5" w:rsidRDefault="007829B5" w:rsidP="00A92079">
      <w:pPr>
        <w:pStyle w:val="teiab"/>
      </w:pPr>
      <w:r w:rsidRPr="00A92079">
        <w:rPr>
          <w:rStyle w:val="teilabelZnak"/>
        </w:rPr>
        <w:t>19.</w:t>
      </w:r>
      <w:r>
        <w:t xml:space="preserve"> Mladenecz zakriknol etak recse jaj od  v</w:t>
      </w:r>
      <w:r w:rsidRPr="00F52667">
        <w:t>ſ</w:t>
      </w:r>
      <w:r>
        <w:t>zei</w:t>
      </w:r>
      <w:r>
        <w:br/>
        <w:t xml:space="preserve">priátelov i </w:t>
      </w:r>
      <w:r w:rsidRPr="00F52667">
        <w:t>ſ</w:t>
      </w:r>
      <w:r>
        <w:t>zlúgov od</w:t>
      </w:r>
      <w:r w:rsidRPr="00F52667">
        <w:t>ſ</w:t>
      </w:r>
      <w:r>
        <w:t>ztávlen, od mraza od gla-</w:t>
      </w:r>
      <w:r>
        <w:br/>
        <w:t>da zvrácsom</w:t>
      </w:r>
      <w:r w:rsidRPr="00F52667">
        <w:t>ſ</w:t>
      </w:r>
      <w:r>
        <w:t>ze ve</w:t>
      </w:r>
      <w:r w:rsidRPr="00F52667">
        <w:t>ſ</w:t>
      </w:r>
      <w:r>
        <w:t>z mleden, ospotan i bien.</w:t>
      </w:r>
    </w:p>
    <w:p w14:paraId="318E025A" w14:textId="6020A7CA" w:rsidR="007829B5" w:rsidRDefault="007829B5" w:rsidP="00A92079">
      <w:pPr>
        <w:pStyle w:val="teiab"/>
      </w:pPr>
      <w:r w:rsidRPr="00A92079">
        <w:rPr>
          <w:rStyle w:val="teilabelZnak"/>
        </w:rPr>
        <w:t>20.</w:t>
      </w:r>
      <w:r>
        <w:t xml:space="preserve"> Jalni </w:t>
      </w:r>
      <w:r w:rsidRPr="00F52667">
        <w:t>ſ</w:t>
      </w:r>
      <w:r>
        <w:t xml:space="preserve">zveit toie tvoja Diha </w:t>
      </w:r>
      <w:r w:rsidRPr="00F52667">
        <w:t>ſ</w:t>
      </w:r>
      <w:r>
        <w:t>ztálna, recse ta</w:t>
      </w:r>
      <w:r>
        <w:br/>
        <w:t>Králev Szin pravicza lűblená, toje milos-</w:t>
      </w:r>
      <w:r>
        <w:br/>
        <w:t xml:space="preserve">csa kpotnikom tva jálna, toje tva </w:t>
      </w:r>
      <w:r w:rsidRPr="00F52667">
        <w:t>ſ</w:t>
      </w:r>
      <w:r>
        <w:t>zrecza.</w:t>
      </w:r>
    </w:p>
    <w:p w14:paraId="78D00A1B" w14:textId="710DED39" w:rsidR="007829B5" w:rsidRDefault="007829B5" w:rsidP="00A92079">
      <w:pPr>
        <w:pStyle w:val="teiab"/>
      </w:pPr>
      <w:r w:rsidRPr="00A92079">
        <w:rPr>
          <w:rStyle w:val="teilabelZnak"/>
        </w:rPr>
        <w:t>21.</w:t>
      </w:r>
      <w:r>
        <w:t xml:space="preserve"> Navuk mega Ocza nad menov</w:t>
      </w:r>
      <w:r w:rsidRPr="00F52667">
        <w:t>ſ</w:t>
      </w:r>
      <w:r>
        <w:t xml:space="preserve">ze </w:t>
      </w:r>
      <w:r w:rsidRPr="00F52667">
        <w:t>ſ</w:t>
      </w:r>
      <w:r>
        <w:t>zpunil, koga</w:t>
      </w:r>
      <w:r>
        <w:br/>
        <w:t xml:space="preserve">ja nevolen bil </w:t>
      </w:r>
      <w:r w:rsidRPr="00F52667">
        <w:t>ſ</w:t>
      </w:r>
      <w:r>
        <w:t>zem ga odűril, lasczev nyih</w:t>
      </w:r>
      <w:r>
        <w:br/>
        <w:t>tolnácse vűha</w:t>
      </w:r>
      <w:r w:rsidRPr="00F52667">
        <w:t>ſ</w:t>
      </w:r>
      <w:r>
        <w:t>zem bil pű</w:t>
      </w:r>
      <w:r w:rsidRPr="00F52667">
        <w:t>ſ</w:t>
      </w:r>
      <w:r>
        <w:t>ztil, oh jai zlo</w:t>
      </w:r>
      <w:r w:rsidRPr="00F52667">
        <w:t>ſ</w:t>
      </w:r>
      <w:r>
        <w:t>zem vcsinil.</w:t>
      </w:r>
    </w:p>
    <w:p w14:paraId="3CB46EDD" w14:textId="661C699C" w:rsidR="007829B5" w:rsidRDefault="007829B5" w:rsidP="00A92079">
      <w:pPr>
        <w:pStyle w:val="teiab"/>
      </w:pPr>
      <w:r w:rsidRPr="00A92079">
        <w:rPr>
          <w:rStyle w:val="teilabelZnak"/>
        </w:rPr>
        <w:t>22.</w:t>
      </w:r>
      <w:r>
        <w:t xml:space="preserve"> Mous </w:t>
      </w:r>
      <w:r w:rsidR="000C65C3">
        <w:t>nibi na té placs recse tak Mladenczu,</w:t>
      </w:r>
      <w:r w:rsidR="000C65C3">
        <w:br/>
        <w:t>da ne vmerjés zgládom poidi vmo pojeto, ver-</w:t>
      </w:r>
      <w:r w:rsidR="000C65C3">
        <w:br/>
        <w:t>noucsi bos po</w:t>
      </w:r>
      <w:r w:rsidR="000C65C3" w:rsidRPr="00F52667">
        <w:t>ſ</w:t>
      </w:r>
      <w:r w:rsidR="000C65C3">
        <w:t xml:space="preserve">zel </w:t>
      </w:r>
      <w:r w:rsidR="000C65C3" w:rsidRPr="00F52667">
        <w:t>ſ</w:t>
      </w:r>
      <w:r w:rsidR="000C65C3">
        <w:t>zvin</w:t>
      </w:r>
      <w:r w:rsidR="000C65C3" w:rsidRPr="00F52667">
        <w:t>ſ</w:t>
      </w:r>
      <w:r w:rsidR="000C65C3">
        <w:t>zko csredo mojo, platim,</w:t>
      </w:r>
      <w:r w:rsidR="000C65C3">
        <w:br/>
        <w:t>ti kak hocso.</w:t>
      </w:r>
    </w:p>
    <w:p w14:paraId="5668AC58" w14:textId="3ABA2EBE" w:rsidR="00776B94" w:rsidRDefault="000C65C3" w:rsidP="00776B94">
      <w:pPr>
        <w:pStyle w:val="teiab"/>
      </w:pPr>
      <w:r w:rsidRPr="00776B94">
        <w:rPr>
          <w:rStyle w:val="teilabelZnak"/>
        </w:rPr>
        <w:t>23.</w:t>
      </w:r>
      <w:r>
        <w:t xml:space="preserve"> Zmojov csredov navkűp jel bodes mekine,</w:t>
      </w:r>
      <w:r>
        <w:br/>
        <w:t>ár</w:t>
      </w:r>
      <w:r w:rsidRPr="00F52667">
        <w:t>ſ</w:t>
      </w:r>
      <w:r>
        <w:t>zi ti ra</w:t>
      </w:r>
      <w:r w:rsidRPr="00F52667">
        <w:t>ſ</w:t>
      </w:r>
      <w:r>
        <w:t>zipnik vreden</w:t>
      </w:r>
    </w:p>
    <w:p w14:paraId="139FFB61" w14:textId="77777777" w:rsidR="00776B94" w:rsidRDefault="00776B94">
      <w:pPr>
        <w:spacing w:after="200"/>
      </w:pPr>
      <w:r>
        <w:br w:type="page"/>
      </w:r>
    </w:p>
    <w:p w14:paraId="703EF7ED" w14:textId="17B8AB7F" w:rsidR="00462B44" w:rsidRDefault="00776B94" w:rsidP="00462B44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r/</w:t>
      </w:r>
    </w:p>
    <w:p w14:paraId="2297E794" w14:textId="4D2DAA3A" w:rsidR="00776B94" w:rsidRDefault="00776B94" w:rsidP="00776B94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4</w:t>
      </w:r>
    </w:p>
    <w:p w14:paraId="389BD456" w14:textId="18FDA436" w:rsidR="00776B94" w:rsidRDefault="00776B94" w:rsidP="00776B94">
      <w:pPr>
        <w:pStyle w:val="teiab"/>
      </w:pPr>
      <w:r w:rsidRPr="00776B94">
        <w:t>takve hráne, kiſzi</w:t>
      </w:r>
      <w:r>
        <w:t xml:space="preserve"> </w:t>
      </w:r>
      <w:r w:rsidRPr="00F52667">
        <w:t>ſ</w:t>
      </w:r>
      <w:r>
        <w:t>zvega Ocza prelepe je</w:t>
      </w:r>
      <w:r w:rsidRPr="00F52667">
        <w:t>ſ</w:t>
      </w:r>
      <w:r>
        <w:t>zt-</w:t>
      </w:r>
      <w:r>
        <w:br/>
        <w:t>vine ospotal i hiso.</w:t>
      </w:r>
    </w:p>
    <w:p w14:paraId="5E05A0FB" w14:textId="7F77DE09" w:rsidR="00776B94" w:rsidRDefault="00776B94" w:rsidP="00776B94">
      <w:pPr>
        <w:pStyle w:val="teiab"/>
      </w:pPr>
      <w:r w:rsidRPr="00776B94">
        <w:rPr>
          <w:rStyle w:val="teilabelZnak"/>
        </w:rPr>
        <w:t>24.</w:t>
      </w:r>
      <w:r>
        <w:t xml:space="preserve"> Králev Szin zakriknol i recse etak jai</w:t>
      </w:r>
      <w:r>
        <w:br/>
        <w:t>zgládom ino zmrazom pogűblem oh jai! jai?</w:t>
      </w:r>
      <w:r>
        <w:br/>
        <w:t>niscse</w:t>
      </w:r>
      <w:r w:rsidRPr="00F52667">
        <w:t>ſ</w:t>
      </w:r>
      <w:r>
        <w:t xml:space="preserve">ze nemára za mené vezdai jai? </w:t>
      </w:r>
      <w:r w:rsidRPr="00F52667">
        <w:t>ſ</w:t>
      </w:r>
      <w:r>
        <w:t>zmilni</w:t>
      </w:r>
      <w:r w:rsidRPr="00F52667">
        <w:t>ſ</w:t>
      </w:r>
      <w:r>
        <w:t>ze-</w:t>
      </w:r>
      <w:r>
        <w:br/>
        <w:t>mi Bough jai!</w:t>
      </w:r>
    </w:p>
    <w:p w14:paraId="348DEEB0" w14:textId="1496534B" w:rsidR="00776B94" w:rsidRDefault="00776B94" w:rsidP="00776B94">
      <w:pPr>
        <w:pStyle w:val="teiab"/>
      </w:pPr>
      <w:r w:rsidRPr="00776B94">
        <w:rPr>
          <w:rStyle w:val="teilabelZnak"/>
        </w:rPr>
        <w:t>25.</w:t>
      </w:r>
      <w:r>
        <w:t xml:space="preserve"> Ob vi</w:t>
      </w:r>
      <w:r w:rsidRPr="00F52667">
        <w:t>ſ</w:t>
      </w:r>
      <w:r>
        <w:t>zouka Néba maté moje ocsi, bogme-</w:t>
      </w:r>
      <w:r>
        <w:br/>
      </w:r>
      <w:r w:rsidRPr="00F52667">
        <w:t>ſ</w:t>
      </w:r>
      <w:r>
        <w:t>zem nei vreden ja</w:t>
      </w:r>
      <w:r w:rsidRPr="00F52667">
        <w:t>ſ</w:t>
      </w:r>
      <w:r>
        <w:t>z gori podicsi, Nebe</w:t>
      </w:r>
      <w:r w:rsidRPr="00F52667">
        <w:t>ſ</w:t>
      </w:r>
      <w:r>
        <w:t>zke kot-</w:t>
      </w:r>
      <w:r>
        <w:br/>
        <w:t xml:space="preserve">rige nescsem vecs gledati, vu nyih </w:t>
      </w:r>
      <w:r w:rsidRPr="00F52667">
        <w:t>ſ</w:t>
      </w:r>
      <w:r>
        <w:t>ze hvaliti?</w:t>
      </w:r>
    </w:p>
    <w:p w14:paraId="66060EE1" w14:textId="7D850885" w:rsidR="00776B94" w:rsidRDefault="00776B94" w:rsidP="00776B94">
      <w:pPr>
        <w:pStyle w:val="teiab"/>
      </w:pPr>
      <w:r w:rsidRPr="00776B94">
        <w:rPr>
          <w:rStyle w:val="teilabelZnak"/>
        </w:rPr>
        <w:t>26.</w:t>
      </w:r>
      <w:r>
        <w:t xml:space="preserve"> Prevnougi biriske vhisi nega Ocza lépe</w:t>
      </w:r>
      <w:r>
        <w:br/>
        <w:t>hráne v</w:t>
      </w:r>
      <w:r w:rsidRPr="00F52667">
        <w:t>ſ</w:t>
      </w:r>
      <w:r>
        <w:t xml:space="preserve">zak dén </w:t>
      </w:r>
      <w:r w:rsidRPr="00F52667">
        <w:t>ſ</w:t>
      </w:r>
      <w:r>
        <w:t>ziti</w:t>
      </w:r>
      <w:r w:rsidRPr="00F52667">
        <w:t>ſ</w:t>
      </w:r>
      <w:r>
        <w:t>zo i krűha, ja ovdi</w:t>
      </w:r>
      <w:r>
        <w:br/>
        <w:t>pogiblem od velika gláda, seje ino mraza.</w:t>
      </w:r>
    </w:p>
    <w:p w14:paraId="2A2C38A0" w14:textId="0F234391" w:rsidR="00776B94" w:rsidRDefault="00776B94" w:rsidP="00776B94">
      <w:pPr>
        <w:pStyle w:val="teiab"/>
      </w:pPr>
      <w:r w:rsidRPr="00776B94">
        <w:rPr>
          <w:rStyle w:val="teilabelZnak"/>
        </w:rPr>
        <w:t>27.</w:t>
      </w:r>
      <w:r>
        <w:t xml:space="preserve"> O</w:t>
      </w:r>
      <w:r w:rsidRPr="00F52667">
        <w:t>ſ</w:t>
      </w:r>
      <w:r>
        <w:t>ztaviti hocsem nazai poidem k Oczu, ár on-</w:t>
      </w:r>
      <w:r>
        <w:br/>
        <w:t>di pogiblem vutom témnom logi, opa</w:t>
      </w:r>
      <w:r w:rsidRPr="00F52667">
        <w:t>ſ</w:t>
      </w:r>
      <w:r>
        <w:t>zti na</w:t>
      </w:r>
      <w:r>
        <w:br/>
        <w:t>obráz pred Ocza ja</w:t>
      </w:r>
      <w:r w:rsidRPr="00F52667">
        <w:t>ſ</w:t>
      </w:r>
      <w:r>
        <w:t>z hocsem, i tak recsti hocsem.</w:t>
      </w:r>
    </w:p>
    <w:p w14:paraId="10184BDE" w14:textId="739884FD" w:rsidR="00776B94" w:rsidRDefault="00776B94" w:rsidP="00776B94">
      <w:pPr>
        <w:pStyle w:val="teiab"/>
      </w:pPr>
      <w:r w:rsidRPr="00776B94">
        <w:rPr>
          <w:rStyle w:val="teilabelZnak"/>
        </w:rPr>
        <w:t>28.</w:t>
      </w:r>
      <w:r>
        <w:t xml:space="preserve"> Otecz moi predrági vgresil </w:t>
      </w:r>
      <w:r w:rsidRPr="00F52667">
        <w:t>ſ</w:t>
      </w:r>
      <w:r>
        <w:t>zem prout tebi</w:t>
      </w:r>
      <w:r>
        <w:br/>
        <w:t>vnogo od sau mie Nébe ino zémle, nei</w:t>
      </w:r>
      <w:r w:rsidRPr="00F52667">
        <w:t>ſ</w:t>
      </w:r>
      <w:r>
        <w:t>zem vse</w:t>
      </w:r>
      <w:r>
        <w:br/>
        <w:t>ja</w:t>
      </w:r>
      <w:r w:rsidRPr="00F52667">
        <w:t>ſ</w:t>
      </w:r>
      <w:r>
        <w:t xml:space="preserve">z vreden </w:t>
      </w:r>
      <w:r w:rsidRPr="00F52667">
        <w:t>ſ</w:t>
      </w:r>
      <w:r>
        <w:t>zin</w:t>
      </w:r>
      <w:r w:rsidRPr="00F52667">
        <w:t>ſ</w:t>
      </w:r>
      <w:r>
        <w:t>ze tvoi zezvati, ni im enuvati.</w:t>
      </w:r>
    </w:p>
    <w:p w14:paraId="45694C14" w14:textId="12ED5944" w:rsidR="00224BD9" w:rsidRDefault="00224BD9">
      <w:pPr>
        <w:spacing w:after="200"/>
        <w:rPr>
          <w:rStyle w:val="teiunclear"/>
          <w:rFonts w:cstheme="minorBidi"/>
          <w:color w:val="auto"/>
          <w:lang w:val="sl-SI" w:eastAsia="en-US"/>
        </w:rPr>
      </w:pPr>
      <w:r>
        <w:rPr>
          <w:rStyle w:val="teiunclear"/>
          <w:rFonts w:cstheme="minorBidi"/>
          <w:color w:val="auto"/>
          <w:lang w:val="sl-SI" w:eastAsia="en-US"/>
        </w:rPr>
        <w:br w:type="page"/>
      </w:r>
    </w:p>
    <w:p w14:paraId="36863356" w14:textId="50937D0A" w:rsidR="00776B94" w:rsidRPr="00224BD9" w:rsidRDefault="00224BD9" w:rsidP="00462B44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v</w:t>
      </w:r>
      <w:r w:rsidRPr="00224BD9">
        <w:rPr>
          <w:rStyle w:val="teiunclear"/>
          <w:rFonts w:cstheme="minorBidi"/>
          <w:b w:val="0"/>
          <w:color w:val="auto"/>
          <w:lang w:val="sl-SI" w:eastAsia="en-US"/>
        </w:rPr>
        <w:t>/</w:t>
      </w:r>
    </w:p>
    <w:p w14:paraId="2CA8E079" w14:textId="2F53D1AB" w:rsidR="00224BD9" w:rsidRDefault="00224BD9" w:rsidP="0048441D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5</w:t>
      </w:r>
    </w:p>
    <w:p w14:paraId="3D9F5760" w14:textId="03A8984E" w:rsidR="00224BD9" w:rsidRDefault="00224BD9" w:rsidP="0048441D">
      <w:pPr>
        <w:pStyle w:val="teiab"/>
      </w:pPr>
      <w:r w:rsidRPr="0048441D">
        <w:rPr>
          <w:rStyle w:val="teilabelZnak"/>
        </w:rPr>
        <w:t>29.</w:t>
      </w:r>
      <w:r>
        <w:rPr>
          <w:rStyle w:val="teiunclear"/>
          <w:rFonts w:cstheme="minorBidi"/>
          <w:b w:val="0"/>
          <w:color w:val="auto"/>
          <w:lang w:val="sl-SI" w:eastAsia="en-US"/>
        </w:rPr>
        <w:t xml:space="preserve"> </w:t>
      </w:r>
      <w:r w:rsidRPr="0048441D">
        <w:t>Proſzim</w:t>
      </w:r>
      <w:r>
        <w:t xml:space="preserve"> te ponizno szmiluisze nad meno vino</w:t>
      </w:r>
      <w:r>
        <w:br/>
        <w:t>etak dobro vcsini Otecz zmenov, med biris</w:t>
      </w:r>
      <w:r w:rsidRPr="00F52667">
        <w:t>ſ</w:t>
      </w:r>
      <w:r>
        <w:t>e tvoje</w:t>
      </w:r>
      <w:r>
        <w:br/>
        <w:t>racsun da ja</w:t>
      </w:r>
      <w:r w:rsidRPr="00F52667">
        <w:t>ſ</w:t>
      </w:r>
      <w:r>
        <w:t>z bodem, tvoi szluga ja</w:t>
      </w:r>
      <w:r w:rsidRPr="00F52667">
        <w:t>ſ</w:t>
      </w:r>
      <w:r>
        <w:t>z bodem.</w:t>
      </w:r>
    </w:p>
    <w:p w14:paraId="2E6C1684" w14:textId="16897AEA" w:rsidR="00224BD9" w:rsidRDefault="00224BD9" w:rsidP="0048441D">
      <w:pPr>
        <w:pStyle w:val="teiab"/>
      </w:pPr>
      <w:r w:rsidRPr="0048441D">
        <w:rPr>
          <w:rStyle w:val="teilabelZnak"/>
        </w:rPr>
        <w:t>30.</w:t>
      </w:r>
      <w:r>
        <w:t xml:space="preserve"> Otecz tou videvsi i eta </w:t>
      </w:r>
      <w:r w:rsidRPr="00F52667">
        <w:t>ſ</w:t>
      </w:r>
      <w:r>
        <w:t>zlisavsi v</w:t>
      </w:r>
      <w:r w:rsidRPr="00F52667">
        <w:t>ſ</w:t>
      </w:r>
      <w:r>
        <w:t>za gori i poide</w:t>
      </w:r>
      <w:r>
        <w:br/>
      </w:r>
      <w:r w:rsidRPr="00F52667">
        <w:t>ſ</w:t>
      </w:r>
      <w:r>
        <w:t xml:space="preserve">zva szina oblecse, pervo </w:t>
      </w:r>
      <w:r w:rsidRPr="00F52667">
        <w:t>ſ</w:t>
      </w:r>
      <w:r>
        <w:t>zvito on csa</w:t>
      </w:r>
      <w:r w:rsidRPr="00F52667">
        <w:t>ſ</w:t>
      </w:r>
      <w:r>
        <w:t>z vcsini</w:t>
      </w:r>
      <w:r>
        <w:br/>
        <w:t>doperne</w:t>
      </w:r>
      <w:r w:rsidRPr="00F52667">
        <w:t>ſ</w:t>
      </w:r>
      <w:r>
        <w:t>zti, i Szina oblecsi.</w:t>
      </w:r>
    </w:p>
    <w:p w14:paraId="089D5318" w14:textId="450572CC" w:rsidR="00224BD9" w:rsidRDefault="00224BD9" w:rsidP="0048441D">
      <w:pPr>
        <w:pStyle w:val="teiab"/>
      </w:pPr>
      <w:r w:rsidRPr="0048441D">
        <w:rPr>
          <w:rStyle w:val="teilabelZnak"/>
        </w:rPr>
        <w:t>31.</w:t>
      </w:r>
      <w:r>
        <w:t xml:space="preserve"> Per</w:t>
      </w:r>
      <w:r w:rsidRPr="00F52667">
        <w:t>ſ</w:t>
      </w:r>
      <w:r>
        <w:t>tan ino skornye, vcsini mu done</w:t>
      </w:r>
      <w:r w:rsidRPr="00F52667">
        <w:t>ſ</w:t>
      </w:r>
      <w:r>
        <w:t>zti, v</w:t>
      </w:r>
      <w:r w:rsidRPr="00F52667">
        <w:t>ſ</w:t>
      </w:r>
      <w:r>
        <w:t>ako</w:t>
      </w:r>
      <w:r>
        <w:br/>
        <w:t xml:space="preserve">pervo </w:t>
      </w:r>
      <w:r w:rsidRPr="00F52667">
        <w:t>ſ</w:t>
      </w:r>
      <w:r>
        <w:t xml:space="preserve">znaigo na </w:t>
      </w:r>
      <w:r w:rsidRPr="00F52667">
        <w:t>ſ</w:t>
      </w:r>
      <w:r>
        <w:t>zina done</w:t>
      </w:r>
      <w:r w:rsidRPr="00F52667">
        <w:t>ſ</w:t>
      </w:r>
      <w:r>
        <w:t>zti, ovcze ino telicze</w:t>
      </w:r>
      <w:r>
        <w:br/>
        <w:t>tűcsne zarezati, te</w:t>
      </w:r>
      <w:r w:rsidRPr="00F52667">
        <w:t>ſ</w:t>
      </w:r>
      <w:r>
        <w:t>ze ve</w:t>
      </w:r>
      <w:r w:rsidRPr="00F52667">
        <w:t>ſ</w:t>
      </w:r>
      <w:r>
        <w:t>zeliti.</w:t>
      </w:r>
    </w:p>
    <w:p w14:paraId="1196108C" w14:textId="6EAFDEC6" w:rsidR="00224BD9" w:rsidRDefault="00224BD9" w:rsidP="0048441D">
      <w:pPr>
        <w:pStyle w:val="teiab"/>
      </w:pPr>
      <w:r w:rsidRPr="0048441D">
        <w:rPr>
          <w:rStyle w:val="teilabelZnak"/>
        </w:rPr>
        <w:t>32.</w:t>
      </w:r>
      <w:r>
        <w:t xml:space="preserve"> Ár ete moi Szinek oh bilje, poginol, mrelje</w:t>
      </w:r>
      <w:r>
        <w:br/>
        <w:t xml:space="preserve">bil te ovo knám </w:t>
      </w:r>
      <w:r w:rsidR="008B51CB" w:rsidRPr="00F52667">
        <w:t>ſ</w:t>
      </w:r>
      <w:r w:rsidR="008B51CB">
        <w:t>zeje povernol, kmeni</w:t>
      </w:r>
      <w:r w:rsidR="008B51CB" w:rsidRPr="00F52667">
        <w:t>ſ</w:t>
      </w:r>
      <w:r w:rsidR="008B51CB">
        <w:t>zeje ver-</w:t>
      </w:r>
      <w:r w:rsidR="008B51CB">
        <w:br/>
        <w:t xml:space="preserve">nol, </w:t>
      </w:r>
      <w:r w:rsidR="008B51CB" w:rsidRPr="00F52667">
        <w:t>ſ</w:t>
      </w:r>
      <w:r w:rsidR="008B51CB">
        <w:t>zmerti</w:t>
      </w:r>
      <w:r w:rsidR="008B51CB" w:rsidRPr="00F52667">
        <w:t>ſ</w:t>
      </w:r>
      <w:r w:rsidR="008B51CB">
        <w:t>zeje ognol, pri meni pocsinol.</w:t>
      </w:r>
    </w:p>
    <w:p w14:paraId="022F612E" w14:textId="65A60AA7" w:rsidR="008B51CB" w:rsidRDefault="008B51CB" w:rsidP="0048441D">
      <w:pPr>
        <w:pStyle w:val="teiab"/>
      </w:pPr>
      <w:r w:rsidRPr="0048441D">
        <w:rPr>
          <w:rStyle w:val="teilabelZnak"/>
        </w:rPr>
        <w:t>33.</w:t>
      </w:r>
      <w:r>
        <w:t xml:space="preserve"> Ovczicza blodecza i gros pogűbleni, v</w:t>
      </w:r>
      <w:r w:rsidRPr="00F52667">
        <w:t>ſ</w:t>
      </w:r>
      <w:r>
        <w:t>zaki cslo-</w:t>
      </w:r>
      <w:r>
        <w:br/>
        <w:t>vik je</w:t>
      </w:r>
      <w:r w:rsidRPr="00F52667">
        <w:t>ſ</w:t>
      </w:r>
      <w:r>
        <w:t>zi dai</w:t>
      </w:r>
      <w:r w:rsidRPr="00F52667">
        <w:t>ſ</w:t>
      </w:r>
      <w:r>
        <w:t>ze poi</w:t>
      </w:r>
      <w:r w:rsidRPr="00F52667">
        <w:t>ſ</w:t>
      </w:r>
      <w:r>
        <w:t>zkati, Go</w:t>
      </w:r>
      <w:r w:rsidRPr="00F52667">
        <w:t>ſ</w:t>
      </w:r>
      <w:r>
        <w:t xml:space="preserve">zpodna </w:t>
      </w:r>
      <w:r w:rsidRPr="0048441D">
        <w:rPr>
          <w:rStyle w:val="teipersName"/>
        </w:rPr>
        <w:t>Kriſtuſſa</w:t>
      </w:r>
      <w:r>
        <w:br/>
        <w:t xml:space="preserve">Lucerne </w:t>
      </w:r>
      <w:r w:rsidRPr="00F52667">
        <w:t>ſ</w:t>
      </w:r>
      <w:r>
        <w:t>zveititi, v</w:t>
      </w:r>
      <w:r w:rsidRPr="00F52667">
        <w:t>ſ</w:t>
      </w:r>
      <w:r>
        <w:t>zerczi</w:t>
      </w:r>
      <w:r w:rsidRPr="00F52667">
        <w:t>ſ</w:t>
      </w:r>
      <w:r>
        <w:t>ze dopű</w:t>
      </w:r>
      <w:r w:rsidRPr="00F52667">
        <w:t>ſ</w:t>
      </w:r>
      <w:r>
        <w:t>ztiti.</w:t>
      </w:r>
    </w:p>
    <w:p w14:paraId="22B3A4A5" w14:textId="072F0070" w:rsidR="008B51CB" w:rsidRDefault="008B51CB" w:rsidP="0048441D">
      <w:pPr>
        <w:pStyle w:val="teiab"/>
      </w:pPr>
      <w:r w:rsidRPr="0048441D">
        <w:rPr>
          <w:rStyle w:val="teilabelZnak"/>
        </w:rPr>
        <w:t>34.</w:t>
      </w:r>
      <w:r>
        <w:t xml:space="preserve"> Raszipni Szin je</w:t>
      </w:r>
      <w:r w:rsidRPr="00F52667">
        <w:t>ſ</w:t>
      </w:r>
      <w:r>
        <w:t>zi v</w:t>
      </w:r>
      <w:r w:rsidRPr="00F52667">
        <w:t>ſ</w:t>
      </w:r>
      <w:r>
        <w:t>zaki cslovik gresni,</w:t>
      </w:r>
      <w:r>
        <w:br/>
        <w:t>Bosje talentome ki</w:t>
      </w:r>
      <w:r w:rsidRPr="00F52667">
        <w:t>ſ</w:t>
      </w:r>
      <w:r>
        <w:t xml:space="preserve">zi </w:t>
      </w:r>
      <w:r w:rsidRPr="00F52667">
        <w:t>ſ</w:t>
      </w:r>
      <w:r>
        <w:t>zmel prieti, oh pre</w:t>
      </w:r>
      <w:r>
        <w:br/>
        <w:t xml:space="preserve">zlo sivoucsi </w:t>
      </w:r>
      <w:r w:rsidRPr="00F52667">
        <w:t>ſ</w:t>
      </w:r>
      <w:r>
        <w:t xml:space="preserve">zmel </w:t>
      </w:r>
      <w:r w:rsidRPr="00F52667">
        <w:t>ſ</w:t>
      </w:r>
      <w:r>
        <w:t>zie priéti, i zlo pogűbiti.</w:t>
      </w:r>
    </w:p>
    <w:p w14:paraId="0F7B45BC" w14:textId="625674C0" w:rsidR="008B51CB" w:rsidRDefault="008B51CB" w:rsidP="0048441D">
      <w:pPr>
        <w:pStyle w:val="teiab"/>
      </w:pPr>
      <w:r w:rsidRPr="0048441D">
        <w:rPr>
          <w:rStyle w:val="teilabelZnak"/>
        </w:rPr>
        <w:t>35.</w:t>
      </w:r>
      <w:r>
        <w:t xml:space="preserve"> Vsztani odda zgláda vsteroga </w:t>
      </w:r>
      <w:r w:rsidRPr="00F52667">
        <w:t>ſ</w:t>
      </w:r>
      <w:r>
        <w:t>zi opal, setui</w:t>
      </w:r>
      <w:r>
        <w:br/>
        <w:t>nazai k Oczu, od boga</w:t>
      </w:r>
      <w:r w:rsidRPr="00F52667">
        <w:t>ſ</w:t>
      </w:r>
      <w:r>
        <w:t>zi opal, moli</w:t>
      </w:r>
      <w:r w:rsidRPr="00F52667">
        <w:t>ſ</w:t>
      </w:r>
      <w:r>
        <w:t>ze ti njemu.</w:t>
      </w:r>
    </w:p>
    <w:p w14:paraId="31FA1723" w14:textId="6639B395" w:rsidR="008B51CB" w:rsidRDefault="008B51CB" w:rsidP="0048441D">
      <w:pPr>
        <w:pStyle w:val="teicatch-word"/>
      </w:pPr>
      <w:r>
        <w:t>boga</w:t>
      </w:r>
      <w:r w:rsidRPr="00F52667">
        <w:t>ſ</w:t>
      </w:r>
      <w:r>
        <w:t xml:space="preserve">zi </w:t>
      </w:r>
    </w:p>
    <w:p w14:paraId="4EAB48D3" w14:textId="77777777" w:rsidR="008B51CB" w:rsidRDefault="008B51CB">
      <w:pPr>
        <w:spacing w:after="200"/>
      </w:pPr>
      <w:r>
        <w:br w:type="page"/>
      </w:r>
    </w:p>
    <w:p w14:paraId="032965F9" w14:textId="11BF069D" w:rsidR="008B51CB" w:rsidRDefault="008B51CB" w:rsidP="00462B44">
      <w:r>
        <w:lastRenderedPageBreak/>
        <w:t>/086r/</w:t>
      </w:r>
    </w:p>
    <w:p w14:paraId="7420C522" w14:textId="28378D28" w:rsidR="008B51CB" w:rsidRDefault="008B51CB" w:rsidP="0048441D">
      <w:pPr>
        <w:pStyle w:val="teifwPageNum"/>
      </w:pPr>
      <w:r>
        <w:t>176</w:t>
      </w:r>
    </w:p>
    <w:p w14:paraId="686D7433" w14:textId="0669BECF" w:rsidR="008B51CB" w:rsidRDefault="008B51CB" w:rsidP="0048441D">
      <w:pPr>
        <w:pStyle w:val="teiab"/>
      </w:pPr>
      <w:r>
        <w:t>boga</w:t>
      </w:r>
      <w:r w:rsidRPr="00F52667">
        <w:t>ſ</w:t>
      </w:r>
      <w:r>
        <w:t>zi zbantuval, rado</w:t>
      </w:r>
      <w:r w:rsidRPr="00F52667">
        <w:t>ſ</w:t>
      </w:r>
      <w:r>
        <w:t>zt bodes imel.</w:t>
      </w:r>
    </w:p>
    <w:p w14:paraId="762F0F45" w14:textId="712BED25" w:rsidR="008B51CB" w:rsidRDefault="008B51CB" w:rsidP="0048441D">
      <w:pPr>
        <w:pStyle w:val="teiab"/>
      </w:pPr>
      <w:r w:rsidRPr="0048441D">
        <w:rPr>
          <w:rStyle w:val="teilabelZnak"/>
        </w:rPr>
        <w:t>36.</w:t>
      </w:r>
      <w:r>
        <w:t xml:space="preserve"> Hvála tebi Otecz Go</w:t>
      </w:r>
      <w:r w:rsidRPr="00F52667">
        <w:t>ſ</w:t>
      </w:r>
      <w:r>
        <w:t>zpodin Boug, pokoro csi-</w:t>
      </w:r>
      <w:r>
        <w:br/>
        <w:t>nécse, ki nad scsés priéti, i blodne ovcsicze</w:t>
      </w:r>
      <w:r>
        <w:br/>
        <w:t>gotov</w:t>
      </w:r>
      <w:r w:rsidRPr="00F52667">
        <w:t>ſ</w:t>
      </w:r>
      <w:r>
        <w:t>zi i</w:t>
      </w:r>
      <w:r w:rsidRPr="00F52667">
        <w:t>ſ</w:t>
      </w:r>
      <w:r>
        <w:t xml:space="preserve">zskati, na </w:t>
      </w:r>
      <w:r w:rsidRPr="00F52667">
        <w:t>ſ</w:t>
      </w:r>
      <w:r>
        <w:t>ztánic prieti.</w:t>
      </w:r>
    </w:p>
    <w:p w14:paraId="4122DAAD" w14:textId="569E76B9" w:rsidR="008B51CB" w:rsidRDefault="008B51CB" w:rsidP="0048441D">
      <w:pPr>
        <w:pStyle w:val="teiab"/>
      </w:pPr>
      <w:r w:rsidRPr="0048441D">
        <w:rPr>
          <w:rStyle w:val="teilabelZnak"/>
        </w:rPr>
        <w:t>37.</w:t>
      </w:r>
      <w:r>
        <w:t xml:space="preserve"> Diha tebi boudi Go</w:t>
      </w:r>
      <w:r w:rsidRPr="00F52667">
        <w:t>ſ</w:t>
      </w:r>
      <w:r>
        <w:t xml:space="preserve">zpon </w:t>
      </w:r>
      <w:r w:rsidRPr="001B14A9">
        <w:rPr>
          <w:rStyle w:val="teipersName"/>
        </w:rPr>
        <w:t>Jesus</w:t>
      </w:r>
      <w:r>
        <w:t xml:space="preserve"> </w:t>
      </w:r>
      <w:r w:rsidRPr="001B14A9">
        <w:rPr>
          <w:rStyle w:val="teipersName"/>
        </w:rPr>
        <w:t>Kristus</w:t>
      </w:r>
      <w:r>
        <w:t>, ki</w:t>
      </w:r>
      <w:r>
        <w:br/>
        <w:t xml:space="preserve">vu szvojoi hisi to </w:t>
      </w:r>
      <w:r w:rsidRPr="00F52667">
        <w:t>ſ</w:t>
      </w:r>
      <w:r>
        <w:t>zvojo lucs vusgés, te grof</w:t>
      </w:r>
      <w:r>
        <w:br/>
        <w:t xml:space="preserve">pogűbléni iscses ti paislivo, dai nam pomocs </w:t>
      </w:r>
      <w:r w:rsidRPr="00F52667">
        <w:t>ſ</w:t>
      </w:r>
      <w:r>
        <w:t>zvojo</w:t>
      </w:r>
    </w:p>
    <w:p w14:paraId="54540B1C" w14:textId="77777777" w:rsidR="001B14A9" w:rsidRDefault="008B51CB" w:rsidP="001B14A9">
      <w:pPr>
        <w:pStyle w:val="teiab"/>
      </w:pPr>
      <w:r w:rsidRPr="0048441D">
        <w:rPr>
          <w:rStyle w:val="teilabelZnak"/>
        </w:rPr>
        <w:t>38.</w:t>
      </w:r>
      <w:r>
        <w:t xml:space="preserve"> </w:t>
      </w:r>
      <w:r w:rsidR="00A62F31">
        <w:t>Szveti Dűh Go</w:t>
      </w:r>
      <w:r w:rsidR="00A62F31" w:rsidRPr="00F52667">
        <w:t>ſ</w:t>
      </w:r>
      <w:r w:rsidR="00A62F31">
        <w:t>zpon Boug boidi i tebi hvala, ki</w:t>
      </w:r>
      <w:r w:rsidR="00A62F31">
        <w:br/>
        <w:t xml:space="preserve">okornim </w:t>
      </w:r>
      <w:r w:rsidR="00A62F31" w:rsidRPr="00F52667">
        <w:t>ſ</w:t>
      </w:r>
      <w:r w:rsidR="00A62F31">
        <w:t xml:space="preserve">zinom mecsis terda </w:t>
      </w:r>
      <w:r w:rsidR="00A62F31" w:rsidRPr="00F52667">
        <w:t>ſ</w:t>
      </w:r>
      <w:r w:rsidR="00A62F31">
        <w:t xml:space="preserve">zercza, po tvojem </w:t>
      </w:r>
      <w:r w:rsidR="00A62F31">
        <w:br/>
        <w:t>Navúki, v</w:t>
      </w:r>
      <w:r w:rsidR="00A62F31" w:rsidRPr="00F52667">
        <w:t>ſ</w:t>
      </w:r>
      <w:r w:rsidR="00A62F31">
        <w:t>zaki pozna Ocza Go</w:t>
      </w:r>
      <w:r w:rsidR="00A62F31" w:rsidRPr="00F52667">
        <w:t>ſ</w:t>
      </w:r>
      <w:r w:rsidR="00A62F31">
        <w:t xml:space="preserve">zpodina Boga. </w:t>
      </w:r>
    </w:p>
    <w:p w14:paraId="7590FF48" w14:textId="373B2131" w:rsidR="008B51CB" w:rsidRDefault="00A62F31" w:rsidP="001B14A9">
      <w:pPr>
        <w:pStyle w:val="teiclosure0"/>
      </w:pPr>
      <w:r>
        <w:t>Amen</w:t>
      </w:r>
    </w:p>
    <w:p w14:paraId="36F3BDAC" w14:textId="610487E2" w:rsidR="00A62F31" w:rsidRDefault="00A62F31" w:rsidP="004741C4">
      <w:pPr>
        <w:pStyle w:val="Naslov2"/>
      </w:pPr>
      <w:r>
        <w:t>Dnica V. Frininatis Egtium Luc, S. Tt42.</w:t>
      </w:r>
    </w:p>
    <w:p w14:paraId="678B2B2F" w14:textId="4CD2663D" w:rsidR="00A62F31" w:rsidRDefault="00A62F31" w:rsidP="001B14A9">
      <w:pPr>
        <w:pStyle w:val="teiab"/>
      </w:pPr>
      <w:r w:rsidRPr="0048441D">
        <w:rPr>
          <w:rStyle w:val="teilabelZnak"/>
        </w:rPr>
        <w:t>1.</w:t>
      </w:r>
      <w:r>
        <w:t xml:space="preserve"> Po</w:t>
      </w:r>
      <w:r w:rsidRPr="00F52667">
        <w:t>ſ</w:t>
      </w:r>
      <w:r>
        <w:t>zlűhni Go</w:t>
      </w:r>
      <w:r w:rsidRPr="00F52667">
        <w:t>ſ</w:t>
      </w:r>
      <w:r>
        <w:t>zpodin Boug nas</w:t>
      </w:r>
      <w:r w:rsidRPr="00F52667">
        <w:t>ſ</w:t>
      </w:r>
      <w:r>
        <w:t>e potreboucsi,</w:t>
      </w:r>
      <w:r>
        <w:br/>
        <w:t>pű</w:t>
      </w:r>
      <w:r w:rsidRPr="00F52667">
        <w:t>ſ</w:t>
      </w:r>
      <w:r>
        <w:t xml:space="preserve">zti vu </w:t>
      </w:r>
      <w:r w:rsidRPr="00F52667">
        <w:t>ſ</w:t>
      </w:r>
      <w:r>
        <w:t>zvoie vűho, na</w:t>
      </w:r>
      <w:r w:rsidRPr="00F52667">
        <w:t>ſſ</w:t>
      </w:r>
      <w:r>
        <w:t>e vnoge prosnye, vu</w:t>
      </w:r>
      <w:r>
        <w:br/>
        <w:t>te  tvoje pri</w:t>
      </w:r>
      <w:r w:rsidRPr="00F52667">
        <w:t>ſ</w:t>
      </w:r>
      <w:r>
        <w:t xml:space="preserve">zefe, i vu pravicze </w:t>
      </w:r>
      <w:r w:rsidRPr="00F52667">
        <w:t>ſ</w:t>
      </w:r>
      <w:r>
        <w:t xml:space="preserve">zvoje. </w:t>
      </w:r>
      <w:r w:rsidRPr="00F52667">
        <w:t>ſ</w:t>
      </w:r>
      <w:r>
        <w:t>zli</w:t>
      </w:r>
      <w:r w:rsidRPr="00F52667">
        <w:t>ſſ</w:t>
      </w:r>
      <w:r>
        <w:t>i</w:t>
      </w:r>
      <w:r>
        <w:br/>
        <w:t>na</w:t>
      </w:r>
      <w:r w:rsidRPr="00F52667">
        <w:t>ſ</w:t>
      </w:r>
      <w:r>
        <w:t>z v</w:t>
      </w:r>
      <w:r w:rsidR="001B14A9" w:rsidRPr="001B14A9">
        <w:rPr>
          <w:rStyle w:val="teipersName"/>
        </w:rPr>
        <w:t>C</w:t>
      </w:r>
      <w:r w:rsidRPr="001B14A9">
        <w:rPr>
          <w:rStyle w:val="teipersName"/>
        </w:rPr>
        <w:t>hristuſſi</w:t>
      </w:r>
      <w:r>
        <w:t>.</w:t>
      </w:r>
    </w:p>
    <w:p w14:paraId="56E0E857" w14:textId="58F3EA4F" w:rsidR="00A62F31" w:rsidRDefault="00A62F31" w:rsidP="001B14A9">
      <w:pPr>
        <w:pStyle w:val="teiab"/>
      </w:pPr>
      <w:r w:rsidRPr="0048441D">
        <w:rPr>
          <w:rStyle w:val="teilabelZnak"/>
        </w:rPr>
        <w:t>2.</w:t>
      </w:r>
      <w:r>
        <w:t xml:space="preserve"> Szlugi</w:t>
      </w:r>
      <w:r w:rsidRPr="00F52667">
        <w:t>ſ</w:t>
      </w:r>
      <w:r>
        <w:t xml:space="preserve">zmo tvoji </w:t>
      </w:r>
      <w:r w:rsidRPr="00F52667">
        <w:t>ſ</w:t>
      </w:r>
      <w:r>
        <w:t>zli</w:t>
      </w:r>
      <w:r w:rsidRPr="00F52667">
        <w:t>ſſ</w:t>
      </w:r>
      <w:r>
        <w:t>i náz, da ne opitai náz,</w:t>
      </w:r>
      <w:r>
        <w:br/>
        <w:t>milo</w:t>
      </w:r>
      <w:r w:rsidRPr="00F52667">
        <w:t>ſ</w:t>
      </w:r>
      <w:r>
        <w:t>zt nám tvo pokási, da nezgimo n</w:t>
      </w:r>
      <w:r w:rsidRPr="00F52667">
        <w:t>ſ</w:t>
      </w:r>
      <w:r>
        <w:t>zi, nei cslo-</w:t>
      </w:r>
      <w:r>
        <w:br/>
        <w:t xml:space="preserve">veka na zemli, kibi </w:t>
      </w:r>
      <w:r w:rsidRPr="00F52667">
        <w:t>ſ</w:t>
      </w:r>
      <w:r>
        <w:t>zmel pred té priti ino</w:t>
      </w:r>
      <w:r>
        <w:br/>
        <w:t>prav po</w:t>
      </w:r>
      <w:r w:rsidRPr="00F52667">
        <w:t>ſ</w:t>
      </w:r>
      <w:r>
        <w:t>ztati</w:t>
      </w:r>
    </w:p>
    <w:p w14:paraId="2070BC82" w14:textId="29BB5952" w:rsidR="00A62F31" w:rsidRDefault="00A62F31" w:rsidP="001B14A9">
      <w:pPr>
        <w:pStyle w:val="teicatch-word"/>
      </w:pPr>
      <w:r>
        <w:t>Ár nepria-</w:t>
      </w:r>
    </w:p>
    <w:p w14:paraId="135E6C58" w14:textId="77777777" w:rsidR="00A62F31" w:rsidRDefault="00A62F31">
      <w:pPr>
        <w:spacing w:after="200"/>
      </w:pPr>
      <w:r>
        <w:br w:type="page"/>
      </w:r>
    </w:p>
    <w:p w14:paraId="6BFB7B70" w14:textId="1F8AA1B4" w:rsidR="00A62F31" w:rsidRDefault="00F958ED" w:rsidP="00462B44">
      <w:r>
        <w:lastRenderedPageBreak/>
        <w:t>/086v/</w:t>
      </w:r>
    </w:p>
    <w:p w14:paraId="246A27FF" w14:textId="1BD9FAEA" w:rsidR="00F958ED" w:rsidRDefault="00F958ED" w:rsidP="001B14A9">
      <w:pPr>
        <w:pStyle w:val="teifwPageNum"/>
      </w:pPr>
      <w:r>
        <w:t>177</w:t>
      </w:r>
    </w:p>
    <w:p w14:paraId="178D1E8E" w14:textId="0EA01380" w:rsidR="00F958ED" w:rsidRDefault="00F958ED" w:rsidP="001B14A9">
      <w:pPr>
        <w:pStyle w:val="teiab"/>
      </w:pPr>
      <w:r w:rsidRPr="001B14A9">
        <w:rPr>
          <w:rStyle w:val="teilabelZnak"/>
        </w:rPr>
        <w:t>3.</w:t>
      </w:r>
      <w:r>
        <w:t xml:space="preserve"> Ar nepriátel vu </w:t>
      </w:r>
      <w:r w:rsidRPr="00F52667">
        <w:t>ſ</w:t>
      </w:r>
      <w:r>
        <w:t xml:space="preserve">zerczi i vnacsoi naturi, </w:t>
      </w:r>
      <w:r w:rsidRPr="00F52667">
        <w:t>ſ</w:t>
      </w:r>
      <w:r>
        <w:t>zvadil</w:t>
      </w:r>
      <w:r>
        <w:br/>
        <w:t>nazje vu Dűs</w:t>
      </w:r>
      <w:r w:rsidRPr="00F52667">
        <w:t>ſ</w:t>
      </w:r>
      <w:r>
        <w:t>i, zmogel naz je vsitki, od dobra</w:t>
      </w:r>
      <w:r>
        <w:br/>
        <w:t xml:space="preserve">nazje vtergel, od </w:t>
      </w:r>
      <w:r w:rsidRPr="001B14A9">
        <w:rPr>
          <w:rStyle w:val="teipersName"/>
        </w:rPr>
        <w:t>Kristussa</w:t>
      </w:r>
      <w:r>
        <w:t xml:space="preserve"> odvtergel, na </w:t>
      </w:r>
      <w:r w:rsidRPr="00F52667">
        <w:t>ſ</w:t>
      </w:r>
      <w:r>
        <w:t>zkvár-</w:t>
      </w:r>
      <w:r>
        <w:br/>
        <w:t>jeinye vergel.</w:t>
      </w:r>
    </w:p>
    <w:p w14:paraId="4AF4063C" w14:textId="42F0337C" w:rsidR="00F958ED" w:rsidRDefault="00F958ED" w:rsidP="001B14A9">
      <w:pPr>
        <w:pStyle w:val="teiab"/>
      </w:pPr>
      <w:r w:rsidRPr="001B14A9">
        <w:rPr>
          <w:rStyle w:val="teilabelZnak"/>
        </w:rPr>
        <w:t>4.</w:t>
      </w:r>
      <w:r>
        <w:t xml:space="preserve"> </w:t>
      </w:r>
      <w:r w:rsidR="00CA5661">
        <w:t>Kako bi vekivecsno pogűel opadno, tak</w:t>
      </w:r>
      <w:r w:rsidR="00CA5661" w:rsidRPr="00F52667">
        <w:t>ſ</w:t>
      </w:r>
      <w:r w:rsidR="00CA5661">
        <w:t>zmo</w:t>
      </w:r>
      <w:r w:rsidR="00CA5661">
        <w:br/>
        <w:t>opali zgrehi, vutno vekivecsno, protivnik</w:t>
      </w:r>
      <w:r w:rsidR="00CA5661">
        <w:br/>
        <w:t>náz ognyem sgé, Szercza nám prek nyim derscso</w:t>
      </w:r>
      <w:r w:rsidR="00CA5661">
        <w:br/>
        <w:t>salo</w:t>
      </w:r>
      <w:r w:rsidR="00CA5661" w:rsidRPr="00F52667">
        <w:t>ſ</w:t>
      </w:r>
      <w:r w:rsidR="00CA5661">
        <w:t>zti nám Dűs</w:t>
      </w:r>
      <w:r w:rsidR="00CA5661" w:rsidRPr="00F52667">
        <w:t>ſ</w:t>
      </w:r>
      <w:r w:rsidR="00CA5661">
        <w:t>e.</w:t>
      </w:r>
    </w:p>
    <w:p w14:paraId="47B9EE1A" w14:textId="24A1FE16" w:rsidR="00CA5661" w:rsidRDefault="00CA5661" w:rsidP="001B14A9">
      <w:pPr>
        <w:pStyle w:val="teiab"/>
      </w:pPr>
      <w:r w:rsidRPr="001B14A9">
        <w:rPr>
          <w:rStyle w:val="teilabelZnak"/>
        </w:rPr>
        <w:t>5.</w:t>
      </w:r>
      <w:r>
        <w:t xml:space="preserve"> Sztáro vreme pomnimo, zté</w:t>
      </w:r>
      <w:r w:rsidRPr="00F52667">
        <w:t>ſ</w:t>
      </w:r>
      <w:r>
        <w:t>ze zmislamo, vű</w:t>
      </w:r>
      <w:r>
        <w:br/>
        <w:t>pomo</w:t>
      </w:r>
      <w:r w:rsidRPr="00F52667">
        <w:t>ſ</w:t>
      </w:r>
      <w:r>
        <w:t>ze vmilo</w:t>
      </w:r>
      <w:r w:rsidRPr="00F52667">
        <w:t>ſ</w:t>
      </w:r>
      <w:r>
        <w:t>t vtvo, znamo praviczo tvo, ár</w:t>
      </w:r>
      <w:r>
        <w:br/>
        <w:t>hűde ti zamecses, dobre vu roké jemlés, teje zve-</w:t>
      </w:r>
      <w:r>
        <w:br/>
        <w:t>licsujes.</w:t>
      </w:r>
    </w:p>
    <w:p w14:paraId="06AB9FBF" w14:textId="35BB8BF2" w:rsidR="00CA5661" w:rsidRDefault="00CA5661" w:rsidP="001B14A9">
      <w:pPr>
        <w:pStyle w:val="teiab"/>
      </w:pPr>
      <w:r w:rsidRPr="001B14A9">
        <w:rPr>
          <w:rStyle w:val="teilabelZnak"/>
        </w:rPr>
        <w:t>6.</w:t>
      </w:r>
      <w:r>
        <w:t xml:space="preserve"> Záto krisimo ktebi, dersi ná</w:t>
      </w:r>
      <w:r w:rsidRPr="00F52667">
        <w:t>ſ</w:t>
      </w:r>
      <w:r>
        <w:t>z vobrámbi, kak</w:t>
      </w:r>
      <w:r>
        <w:br/>
        <w:t>zemla tak v</w:t>
      </w:r>
      <w:r w:rsidRPr="00F52667">
        <w:t>ſ</w:t>
      </w:r>
      <w:r>
        <w:t>zekli, od dobra opali, nega</w:t>
      </w:r>
      <w:r>
        <w:br/>
        <w:t>ve</w:t>
      </w:r>
      <w:r w:rsidRPr="00F52667">
        <w:t>ſ</w:t>
      </w:r>
      <w:r>
        <w:t>zelja vDűs</w:t>
      </w:r>
      <w:r w:rsidRPr="00F52667">
        <w:t>ſ</w:t>
      </w:r>
      <w:r>
        <w:t>i, nega pravicze v</w:t>
      </w:r>
      <w:r w:rsidRPr="00F52667">
        <w:t>ſ</w:t>
      </w:r>
      <w:r>
        <w:t>zerczi</w:t>
      </w:r>
      <w:r>
        <w:br/>
      </w:r>
      <w:r w:rsidRPr="001B14A9">
        <w:rPr>
          <w:rStyle w:val="teipersName"/>
        </w:rPr>
        <w:t>Kristuſſa</w:t>
      </w:r>
      <w:r>
        <w:t xml:space="preserve"> opameti.</w:t>
      </w:r>
    </w:p>
    <w:p w14:paraId="3902A688" w14:textId="0C9044D5" w:rsidR="00CB5873" w:rsidRDefault="00CA5661" w:rsidP="001B14A9">
      <w:pPr>
        <w:pStyle w:val="teiab"/>
      </w:pPr>
      <w:r w:rsidRPr="001B14A9">
        <w:rPr>
          <w:rStyle w:val="teilabelZnak"/>
        </w:rPr>
        <w:t>7.</w:t>
      </w:r>
      <w:r>
        <w:t xml:space="preserve"> Da setűi náz po</w:t>
      </w:r>
      <w:r w:rsidRPr="00F52667">
        <w:t>ſ</w:t>
      </w:r>
      <w:r>
        <w:t>zlűhni, mi</w:t>
      </w:r>
      <w:r w:rsidRPr="00F52667">
        <w:t>ſ</w:t>
      </w:r>
      <w:r>
        <w:t>zmo ti ponizni,</w:t>
      </w:r>
      <w:r>
        <w:br/>
        <w:t>obatori náz vDűs</w:t>
      </w:r>
      <w:r w:rsidRPr="00F52667">
        <w:t>ſ</w:t>
      </w:r>
      <w:r>
        <w:t>i, olai nám krűh v</w:t>
      </w:r>
      <w:r w:rsidRPr="00F52667">
        <w:t>ſ</w:t>
      </w:r>
      <w:r>
        <w:t>zakdeni</w:t>
      </w:r>
      <w:r>
        <w:br/>
        <w:t>ne</w:t>
      </w:r>
      <w:r w:rsidRPr="00F52667">
        <w:t>ſ</w:t>
      </w:r>
      <w:r>
        <w:t>ztoie Dűs</w:t>
      </w:r>
      <w:r w:rsidRPr="00F52667">
        <w:t>ſ</w:t>
      </w:r>
      <w:r>
        <w:t xml:space="preserve">e vu náz, </w:t>
      </w:r>
      <w:r w:rsidRPr="001B14A9">
        <w:rPr>
          <w:rStyle w:val="teipersName"/>
        </w:rPr>
        <w:t>Kristus</w:t>
      </w:r>
      <w:r>
        <w:t>je tá son od</w:t>
      </w:r>
      <w:r>
        <w:br/>
        <w:t>náz ne prebiva vu ná</w:t>
      </w:r>
      <w:r w:rsidRPr="00F52667">
        <w:t>ſ</w:t>
      </w:r>
      <w:r>
        <w:t>z</w:t>
      </w:r>
    </w:p>
    <w:p w14:paraId="15AD4E49" w14:textId="77777777" w:rsidR="00CB5873" w:rsidRDefault="00CB5873">
      <w:pPr>
        <w:spacing w:after="200"/>
      </w:pPr>
      <w:r>
        <w:br w:type="page"/>
      </w:r>
    </w:p>
    <w:p w14:paraId="3D5BF9F0" w14:textId="709CD582" w:rsidR="00CA5661" w:rsidRDefault="00CB5873" w:rsidP="00462B44">
      <w:r w:rsidRPr="00CB5873">
        <w:lastRenderedPageBreak/>
        <w:t>/087r/</w:t>
      </w:r>
    </w:p>
    <w:p w14:paraId="14C90CBF" w14:textId="7FFABB39" w:rsidR="001B14A9" w:rsidRPr="00CB5873" w:rsidRDefault="001B14A9" w:rsidP="001B14A9">
      <w:pPr>
        <w:pStyle w:val="teifwPageNum"/>
      </w:pPr>
      <w:r>
        <w:t>178</w:t>
      </w:r>
    </w:p>
    <w:p w14:paraId="4BB7BEFB" w14:textId="5D1D9745" w:rsidR="00CB5873" w:rsidRDefault="00CB5873" w:rsidP="001B14A9">
      <w:pPr>
        <w:pStyle w:val="teiab"/>
      </w:pPr>
      <w:r w:rsidRPr="001B14A9">
        <w:rPr>
          <w:rStyle w:val="teilabelZnak"/>
        </w:rPr>
        <w:t>8.</w:t>
      </w:r>
      <w:r w:rsidRPr="00CB5873">
        <w:t xml:space="preserve"> Tvo</w:t>
      </w:r>
      <w:r>
        <w:rPr>
          <w:b/>
        </w:rPr>
        <w:t xml:space="preserve"> </w:t>
      </w:r>
      <w:r w:rsidRPr="00F52667">
        <w:t>ſ</w:t>
      </w:r>
      <w:r>
        <w:t>zerdo zná</w:t>
      </w:r>
      <w:r w:rsidRPr="00F52667">
        <w:t>ſ</w:t>
      </w:r>
      <w:r>
        <w:t xml:space="preserve">z odvzemi </w:t>
      </w:r>
      <w:r w:rsidRPr="00F52667">
        <w:t>ſ</w:t>
      </w:r>
      <w:r>
        <w:t>zmilui</w:t>
      </w:r>
      <w:r w:rsidRPr="00F52667">
        <w:t>ſ</w:t>
      </w:r>
      <w:r>
        <w:t>ze nad nami, dái</w:t>
      </w:r>
      <w:r>
        <w:br/>
        <w:t>da te vidimo mi, vre prebivai znami, ár more-</w:t>
      </w:r>
      <w:r>
        <w:br/>
        <w:t xml:space="preserve">mo </w:t>
      </w:r>
      <w:r w:rsidR="00B55492">
        <w:t>zginoti morem o</w:t>
      </w:r>
      <w:r w:rsidR="00B55492" w:rsidRPr="00F52667">
        <w:t>ſ</w:t>
      </w:r>
      <w:r w:rsidR="00B55492">
        <w:t xml:space="preserve">ze </w:t>
      </w:r>
      <w:r w:rsidR="00B55492" w:rsidRPr="00F52667">
        <w:t>ſ</w:t>
      </w:r>
      <w:r w:rsidR="00B55492">
        <w:t>zkvariti, vpékli prebivati.</w:t>
      </w:r>
    </w:p>
    <w:p w14:paraId="1DFF1036" w14:textId="4B35D799" w:rsidR="00B55492" w:rsidRDefault="00B55492" w:rsidP="001B14A9">
      <w:pPr>
        <w:pStyle w:val="teiab"/>
      </w:pPr>
      <w:r w:rsidRPr="001B14A9">
        <w:rPr>
          <w:rStyle w:val="teilabelZnak"/>
        </w:rPr>
        <w:t>9.</w:t>
      </w:r>
      <w:r>
        <w:t xml:space="preserve"> Da ti nam dai poznati zagoda videti, tvo mi-</w:t>
      </w:r>
      <w:r>
        <w:br/>
        <w:t>lo</w:t>
      </w:r>
      <w:r w:rsidRPr="00F52667">
        <w:t>ſ</w:t>
      </w:r>
      <w:r>
        <w:t xml:space="preserve">zt dai </w:t>
      </w:r>
      <w:r w:rsidRPr="00F52667">
        <w:t>ſ</w:t>
      </w:r>
      <w:r>
        <w:t>zku</w:t>
      </w:r>
      <w:r w:rsidRPr="00F52667">
        <w:t>ſſ</w:t>
      </w:r>
      <w:r>
        <w:t>iti, dai nam ktebi priti, ár</w:t>
      </w:r>
      <w:r>
        <w:br/>
        <w:t>szi obrámba ti nam, nas</w:t>
      </w:r>
      <w:r w:rsidRPr="00F52667">
        <w:t>ſ</w:t>
      </w:r>
      <w:r>
        <w:t>e</w:t>
      </w:r>
      <w:r w:rsidRPr="00F52667">
        <w:t>ſ</w:t>
      </w:r>
      <w:r>
        <w:t>zi orosje ti, vűpa-</w:t>
      </w:r>
      <w:r>
        <w:br/>
        <w:t>nye</w:t>
      </w:r>
      <w:r w:rsidRPr="00F52667">
        <w:t>ſ</w:t>
      </w:r>
      <w:r>
        <w:t>zi nám ti.</w:t>
      </w:r>
    </w:p>
    <w:p w14:paraId="0B32BACD" w14:textId="1A5F9B32" w:rsidR="00B55492" w:rsidRDefault="00B55492" w:rsidP="001B14A9">
      <w:pPr>
        <w:pStyle w:val="teiab"/>
      </w:pPr>
      <w:r w:rsidRPr="001B14A9">
        <w:rPr>
          <w:rStyle w:val="teilabelZnak"/>
        </w:rPr>
        <w:t>10.</w:t>
      </w:r>
      <w:r>
        <w:t xml:space="preserve"> Pokási nam pot pravi, kai nebomo blodili,</w:t>
      </w:r>
      <w:r>
        <w:br/>
        <w:t xml:space="preserve">leprai </w:t>
      </w:r>
      <w:r w:rsidRPr="00F52667">
        <w:t>ſ</w:t>
      </w:r>
      <w:r>
        <w:t>zám ti pomocsi, mores vpotreboucsi,</w:t>
      </w:r>
      <w:r>
        <w:br/>
        <w:t>záto ktebi kricsimo pomocsi tve pro</w:t>
      </w:r>
      <w:r w:rsidRPr="00F52667">
        <w:t>ſ</w:t>
      </w:r>
      <w:r>
        <w:t>zimo,</w:t>
      </w:r>
      <w:r>
        <w:br/>
        <w:t>drűgeje nevejmo.</w:t>
      </w:r>
    </w:p>
    <w:p w14:paraId="00E633D8" w14:textId="380A7B46" w:rsidR="00B55492" w:rsidRDefault="00B55492" w:rsidP="001B14A9">
      <w:pPr>
        <w:pStyle w:val="teiab"/>
      </w:pPr>
      <w:r w:rsidRPr="001B14A9">
        <w:rPr>
          <w:rStyle w:val="teilabelZnak"/>
        </w:rPr>
        <w:t>11.</w:t>
      </w:r>
      <w:r>
        <w:t xml:space="preserve"> Bráni od protivnikov od tih nevernikov od</w:t>
      </w:r>
      <w:r>
        <w:br/>
        <w:t>grehov ino Vrágov, od teskih betegov, nav-</w:t>
      </w:r>
      <w:r>
        <w:br/>
        <w:t>csi ná</w:t>
      </w:r>
      <w:r w:rsidRPr="00F52667">
        <w:t>ſ</w:t>
      </w:r>
      <w:r>
        <w:t>z ktebi priti krai tebe prebivati te-</w:t>
      </w:r>
      <w:r>
        <w:br/>
        <w:t>be právo znati.</w:t>
      </w:r>
    </w:p>
    <w:p w14:paraId="53607F8F" w14:textId="1CBB0DC7" w:rsidR="00B55492" w:rsidRDefault="00B55492" w:rsidP="001B14A9">
      <w:pPr>
        <w:pStyle w:val="teiab"/>
      </w:pPr>
      <w:r w:rsidRPr="001B14A9">
        <w:rPr>
          <w:rStyle w:val="teilabelZnak"/>
        </w:rPr>
        <w:t>12.</w:t>
      </w:r>
      <w:r>
        <w:t xml:space="preserve"> Szvéti Dűh ná</w:t>
      </w:r>
      <w:r w:rsidRPr="00F52667">
        <w:t>ſ</w:t>
      </w:r>
      <w:r>
        <w:t>z obatri, v Vőri náz obder-</w:t>
      </w:r>
      <w:r>
        <w:br/>
        <w:t>si právi nám pout pokási dá nebomo blodili</w:t>
      </w:r>
      <w:r>
        <w:br/>
        <w:t>vű pai ná</w:t>
      </w:r>
      <w:r w:rsidRPr="00F52667">
        <w:t>ſ</w:t>
      </w:r>
      <w:r>
        <w:t>z v</w:t>
      </w:r>
      <w:r w:rsidRPr="00951B97">
        <w:rPr>
          <w:rStyle w:val="teipersName"/>
        </w:rPr>
        <w:t>Kristuſſi</w:t>
      </w:r>
      <w:r>
        <w:t>, praviczaje ime tve</w:t>
      </w:r>
      <w:r>
        <w:br/>
        <w:t>bodi nám nave</w:t>
      </w:r>
      <w:r w:rsidRPr="00F52667">
        <w:t>ſ</w:t>
      </w:r>
      <w:r>
        <w:t>zelje, i na zvelicsanye.</w:t>
      </w:r>
    </w:p>
    <w:p w14:paraId="3CA18D6B" w14:textId="3A4C88BB" w:rsidR="0048441D" w:rsidRDefault="00B55492" w:rsidP="001B14A9">
      <w:pPr>
        <w:pStyle w:val="teicatch-word"/>
      </w:pPr>
      <w:r>
        <w:t>o</w:t>
      </w:r>
      <w:r w:rsidRPr="00F52667">
        <w:t>ſ</w:t>
      </w:r>
      <w:r>
        <w:t xml:space="preserve">zlobodi </w:t>
      </w:r>
    </w:p>
    <w:p w14:paraId="252645E7" w14:textId="77777777" w:rsidR="0048441D" w:rsidRDefault="0048441D">
      <w:pPr>
        <w:spacing w:after="200"/>
      </w:pPr>
      <w:r>
        <w:br w:type="page"/>
      </w:r>
    </w:p>
    <w:p w14:paraId="0E14429F" w14:textId="34EA1221" w:rsidR="00B55492" w:rsidRDefault="00334088" w:rsidP="00462B44">
      <w:r>
        <w:lastRenderedPageBreak/>
        <w:t>/087v/</w:t>
      </w:r>
    </w:p>
    <w:p w14:paraId="12C644BF" w14:textId="77612541" w:rsidR="00334088" w:rsidRDefault="00334088" w:rsidP="00C263C0">
      <w:pPr>
        <w:pStyle w:val="teifwPageNum"/>
      </w:pPr>
      <w:r>
        <w:t>179</w:t>
      </w:r>
    </w:p>
    <w:p w14:paraId="5B48152C" w14:textId="216B43C4" w:rsidR="00334088" w:rsidRDefault="00334088" w:rsidP="00C263C0">
      <w:pPr>
        <w:pStyle w:val="teiab"/>
      </w:pPr>
      <w:r w:rsidRPr="00C263C0">
        <w:rPr>
          <w:rStyle w:val="teilabelZnak"/>
        </w:rPr>
        <w:t>13.</w:t>
      </w:r>
      <w:r>
        <w:t xml:space="preserve"> O</w:t>
      </w:r>
      <w:r w:rsidRPr="00F52667">
        <w:t>ſ</w:t>
      </w:r>
      <w:r>
        <w:t>zlobodi ná</w:t>
      </w:r>
      <w:r w:rsidRPr="00F52667">
        <w:t>ſ</w:t>
      </w:r>
      <w:r>
        <w:t>z zteskocse, i v</w:t>
      </w:r>
      <w:r w:rsidRPr="00F52667">
        <w:t>ſ</w:t>
      </w:r>
      <w:r>
        <w:t>zake ne</w:t>
      </w:r>
      <w:r w:rsidRPr="00F52667">
        <w:t>ſ</w:t>
      </w:r>
      <w:r>
        <w:t>zrecse,</w:t>
      </w:r>
      <w:r>
        <w:br/>
        <w:t>pogűbi nevernike na</w:t>
      </w:r>
      <w:r w:rsidRPr="00F52667">
        <w:t>ſſ</w:t>
      </w:r>
      <w:r>
        <w:t>e nazlobnike, ki náz kroto</w:t>
      </w:r>
      <w:r>
        <w:br/>
        <w:t>bantujo, i v</w:t>
      </w:r>
      <w:r w:rsidRPr="00F52667">
        <w:t>ſ</w:t>
      </w:r>
      <w:r>
        <w:t>zigdár pregányajo, Dű</w:t>
      </w:r>
      <w:r w:rsidRPr="00F52667">
        <w:t>ſ</w:t>
      </w:r>
      <w:r>
        <w:t>sam salo</w:t>
      </w:r>
      <w:r w:rsidRPr="00F52667">
        <w:t>ſ</w:t>
      </w:r>
      <w:r>
        <w:t>zt dáio.</w:t>
      </w:r>
    </w:p>
    <w:p w14:paraId="457E82C3" w14:textId="4C972EEA" w:rsidR="00334088" w:rsidRDefault="00334088" w:rsidP="00C263C0">
      <w:pPr>
        <w:pStyle w:val="teiab"/>
      </w:pPr>
      <w:r w:rsidRPr="00C263C0">
        <w:rPr>
          <w:rStyle w:val="teilabelZnak"/>
        </w:rPr>
        <w:t>14.</w:t>
      </w:r>
      <w:r>
        <w:t xml:space="preserve"> Poteri v</w:t>
      </w:r>
      <w:r w:rsidRPr="00F52667">
        <w:t>ſ</w:t>
      </w:r>
      <w:r>
        <w:t>ze i vzlednye, kako zle delavcze ki</w:t>
      </w:r>
      <w:r>
        <w:br/>
        <w:t>scséo nas</w:t>
      </w:r>
      <w:r w:rsidRPr="00F52667">
        <w:t>ſ</w:t>
      </w:r>
      <w:r>
        <w:t>e Dűs</w:t>
      </w:r>
      <w:r w:rsidRPr="00F52667">
        <w:t>ſ</w:t>
      </w:r>
      <w:r>
        <w:t xml:space="preserve">e vzéti, i zaleati, vede </w:t>
      </w:r>
      <w:r w:rsidRPr="00F52667">
        <w:t>ſ</w:t>
      </w:r>
      <w:r>
        <w:t>zlugi</w:t>
      </w:r>
      <w:r>
        <w:br/>
        <w:t>tvoy</w:t>
      </w:r>
      <w:r w:rsidRPr="00F52667">
        <w:t>ſ</w:t>
      </w:r>
      <w:r>
        <w:t>zmo, pomocsi tve pro</w:t>
      </w:r>
      <w:r w:rsidRPr="00F52667">
        <w:t>ſ</w:t>
      </w:r>
      <w:r>
        <w:t>zimo, drűgdeje nevenco.</w:t>
      </w:r>
    </w:p>
    <w:p w14:paraId="5FBC0EF8" w14:textId="6EE7A232" w:rsidR="00334088" w:rsidRDefault="00334088" w:rsidP="00C263C0">
      <w:pPr>
        <w:pStyle w:val="teiab"/>
      </w:pPr>
      <w:r w:rsidRPr="00C263C0">
        <w:rPr>
          <w:rStyle w:val="teilabelZnak"/>
        </w:rPr>
        <w:t>15.</w:t>
      </w:r>
      <w:r>
        <w:t xml:space="preserve"> Szvéti </w:t>
      </w:r>
      <w:r w:rsidRPr="00C263C0">
        <w:rPr>
          <w:rStyle w:val="teipersName"/>
        </w:rPr>
        <w:t>Dávid</w:t>
      </w:r>
      <w:r>
        <w:t xml:space="preserve"> tak moljasse, gda vgrebe vpal</w:t>
      </w:r>
      <w:r>
        <w:br/>
        <w:t>be</w:t>
      </w:r>
      <w:r w:rsidRPr="00F52667">
        <w:t>ſſ</w:t>
      </w:r>
      <w:r>
        <w:t xml:space="preserve">e, kroto </w:t>
      </w:r>
      <w:r w:rsidRPr="00F52667">
        <w:t>ſ</w:t>
      </w:r>
      <w:r>
        <w:t>ze on bojas</w:t>
      </w:r>
      <w:r w:rsidRPr="00F52667">
        <w:t>ſ</w:t>
      </w:r>
      <w:r>
        <w:t>e vu knige soltar</w:t>
      </w:r>
      <w:r w:rsidRPr="00F52667">
        <w:t>ſ</w:t>
      </w:r>
      <w:r>
        <w:t>zke,</w:t>
      </w:r>
      <w:r>
        <w:br/>
        <w:t>tédel zapi</w:t>
      </w:r>
      <w:r w:rsidRPr="00F52667">
        <w:t>ſ</w:t>
      </w:r>
      <w:r>
        <w:t xml:space="preserve">zal, vutom </w:t>
      </w:r>
      <w:r w:rsidRPr="00F52667">
        <w:t>ſ</w:t>
      </w:r>
      <w:r>
        <w:t>zto stirde</w:t>
      </w:r>
      <w:r w:rsidRPr="00F52667">
        <w:t>ſ</w:t>
      </w:r>
      <w:r>
        <w:t>zet i vdru-</w:t>
      </w:r>
      <w:r>
        <w:br/>
        <w:t>gom vűpaimo</w:t>
      </w:r>
      <w:r w:rsidRPr="00F52667">
        <w:t>ſ</w:t>
      </w:r>
      <w:r>
        <w:t>ze vBoghi.</w:t>
      </w:r>
    </w:p>
    <w:p w14:paraId="4B7BFEB7" w14:textId="2E860BE0" w:rsidR="00334088" w:rsidRDefault="00334088" w:rsidP="00C263C0">
      <w:pPr>
        <w:pStyle w:val="teiclosure0"/>
      </w:pPr>
      <w:r>
        <w:t>Amen.</w:t>
      </w:r>
    </w:p>
    <w:p w14:paraId="142C30C4" w14:textId="4355AD91" w:rsidR="00334088" w:rsidRDefault="00334088" w:rsidP="004741C4">
      <w:pPr>
        <w:pStyle w:val="Naslov2"/>
      </w:pPr>
      <w:r w:rsidRPr="004741C4">
        <w:rPr>
          <w:rStyle w:val="teibibl"/>
        </w:rPr>
        <w:t>Dnica X Trinitatis. Eglium. Luc. tg.</w:t>
      </w:r>
      <w:r w:rsidRPr="004741C4">
        <w:rPr>
          <w:rStyle w:val="teibibl"/>
        </w:rPr>
        <w:br/>
      </w:r>
      <w:r>
        <w:t>Cazsa desolationis T. 74.</w:t>
      </w:r>
    </w:p>
    <w:p w14:paraId="3D56BB21" w14:textId="4E18F63E" w:rsidR="00334088" w:rsidRDefault="00334088" w:rsidP="00C263C0">
      <w:pPr>
        <w:pStyle w:val="teiab"/>
      </w:pPr>
      <w:r w:rsidRPr="00C263C0">
        <w:rPr>
          <w:rStyle w:val="teilabelZnak"/>
        </w:rPr>
        <w:t>1.</w:t>
      </w:r>
      <w:r>
        <w:t xml:space="preserve"> Gda </w:t>
      </w:r>
      <w:r w:rsidRPr="00C263C0">
        <w:rPr>
          <w:rStyle w:val="teiplaceName"/>
        </w:rPr>
        <w:t>Jerusálemſzki</w:t>
      </w:r>
      <w:r>
        <w:t xml:space="preserve"> Templom opű</w:t>
      </w:r>
      <w:r w:rsidRPr="00F52667">
        <w:t>ſ</w:t>
      </w:r>
      <w:r>
        <w:t>zti,</w:t>
      </w:r>
      <w:r>
        <w:br/>
        <w:t xml:space="preserve">z Templomom navkűpe i Varas lepi te </w:t>
      </w:r>
      <w:r w:rsidRPr="00C263C0">
        <w:rPr>
          <w:rStyle w:val="teipersName"/>
        </w:rPr>
        <w:t>Antio-</w:t>
      </w:r>
      <w:r w:rsidRPr="00C263C0">
        <w:rPr>
          <w:rStyle w:val="teipersName"/>
        </w:rPr>
        <w:br/>
        <w:t xml:space="preserve">chus </w:t>
      </w:r>
      <w:r>
        <w:t xml:space="preserve">velik král </w:t>
      </w:r>
      <w:r w:rsidRPr="00C263C0">
        <w:rPr>
          <w:rStyle w:val="teiplaceName"/>
        </w:rPr>
        <w:t>Syrinſzki</w:t>
      </w:r>
      <w:r>
        <w:t xml:space="preserve"> etak moljas</w:t>
      </w:r>
      <w:r w:rsidRPr="00F52667">
        <w:t>ſ</w:t>
      </w:r>
      <w:r>
        <w:t>e onda</w:t>
      </w:r>
      <w:r>
        <w:br/>
        <w:t>lűdje verni.</w:t>
      </w:r>
    </w:p>
    <w:p w14:paraId="19A445DD" w14:textId="4080C5B5" w:rsidR="00334088" w:rsidRDefault="00334088" w:rsidP="00C263C0">
      <w:pPr>
        <w:pStyle w:val="teiab"/>
      </w:pPr>
      <w:r w:rsidRPr="00C263C0">
        <w:rPr>
          <w:rStyle w:val="teilabelZnak"/>
        </w:rPr>
        <w:t>2.</w:t>
      </w:r>
      <w:r>
        <w:t xml:space="preserve"> Zakai </w:t>
      </w:r>
      <w:r w:rsidR="00C263C0" w:rsidRPr="00F52667">
        <w:t>ſ</w:t>
      </w:r>
      <w:r w:rsidR="00C263C0">
        <w:t>zi naz Bósje vre tak o</w:t>
      </w:r>
      <w:r w:rsidR="00C263C0" w:rsidRPr="00F52667">
        <w:t>ſ</w:t>
      </w:r>
      <w:r w:rsidR="00C263C0">
        <w:t>ztavil, zroka-</w:t>
      </w:r>
      <w:r w:rsidR="00C263C0">
        <w:br/>
        <w:t>mi s tvoymi nei</w:t>
      </w:r>
      <w:r w:rsidR="00C263C0" w:rsidRPr="00F52667">
        <w:t>ſ</w:t>
      </w:r>
      <w:r w:rsidR="00C263C0">
        <w:t>zi ná</w:t>
      </w:r>
      <w:r w:rsidR="00C263C0" w:rsidRPr="00F52667">
        <w:t>ſ</w:t>
      </w:r>
      <w:r w:rsidR="00C263C0">
        <w:t>z zakril, od tvega</w:t>
      </w:r>
      <w:r w:rsidR="00C263C0">
        <w:br/>
        <w:t>lű</w:t>
      </w:r>
      <w:r w:rsidR="00C263C0" w:rsidRPr="00F52667">
        <w:t>ſ</w:t>
      </w:r>
      <w:r w:rsidR="00C263C0">
        <w:t xml:space="preserve">ztva tak </w:t>
      </w:r>
      <w:r w:rsidR="00C263C0" w:rsidRPr="00F52667">
        <w:t>ſ</w:t>
      </w:r>
      <w:r w:rsidR="00C263C0">
        <w:t>zi</w:t>
      </w:r>
      <w:r w:rsidR="00C263C0" w:rsidRPr="00F52667">
        <w:t>ſ</w:t>
      </w:r>
      <w:r w:rsidR="00C263C0">
        <w:t>ze odtűil i protivnikom zakai</w:t>
      </w:r>
      <w:r w:rsidR="00C263C0" w:rsidRPr="00F52667">
        <w:t>ſ</w:t>
      </w:r>
      <w:r w:rsidR="00C263C0">
        <w:t>zi</w:t>
      </w:r>
    </w:p>
    <w:p w14:paraId="44C123A2" w14:textId="7F6A1FBA" w:rsidR="00C263C0" w:rsidRDefault="00C263C0" w:rsidP="00C263C0">
      <w:pPr>
        <w:pStyle w:val="teicatch-word"/>
      </w:pPr>
      <w:r>
        <w:t>ná</w:t>
      </w:r>
      <w:r w:rsidRPr="00F52667">
        <w:t>ſ</w:t>
      </w:r>
      <w:r>
        <w:t>z.</w:t>
      </w:r>
    </w:p>
    <w:p w14:paraId="25501AC2" w14:textId="77777777" w:rsidR="00C263C0" w:rsidRDefault="00C263C0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2519912" w14:textId="5DB0DAE0" w:rsidR="00C263C0" w:rsidRDefault="00C263C0" w:rsidP="00C263C0">
      <w:r>
        <w:lastRenderedPageBreak/>
        <w:t>/088r/</w:t>
      </w:r>
    </w:p>
    <w:p w14:paraId="64C9A694" w14:textId="089D4C65" w:rsidR="00C263C0" w:rsidRDefault="00C263C0" w:rsidP="00592316">
      <w:pPr>
        <w:pStyle w:val="teifwPageNum"/>
      </w:pPr>
      <w:r>
        <w:t>182</w:t>
      </w:r>
    </w:p>
    <w:p w14:paraId="2708687D" w14:textId="6FF8BB2F" w:rsidR="00C263C0" w:rsidRDefault="00C263C0" w:rsidP="004741C4">
      <w:pPr>
        <w:pStyle w:val="teiab"/>
      </w:pPr>
      <w:r w:rsidRPr="004741C4">
        <w:rPr>
          <w:rStyle w:val="teilabelZnak"/>
        </w:rPr>
        <w:t>13.</w:t>
      </w:r>
      <w:r>
        <w:t xml:space="preserve"> Ti láda</w:t>
      </w:r>
      <w:r w:rsidRPr="00F52667">
        <w:t>ſ</w:t>
      </w:r>
      <w:r>
        <w:t xml:space="preserve"> Go</w:t>
      </w:r>
      <w:r w:rsidRPr="00F52667">
        <w:t>ſ</w:t>
      </w:r>
      <w:r>
        <w:t>zpon Boug, globlinov mor</w:t>
      </w:r>
      <w:r w:rsidRPr="00F52667">
        <w:t>ſ</w:t>
      </w:r>
      <w:r>
        <w:t>zkov,</w:t>
      </w:r>
      <w:r>
        <w:br/>
        <w:t>vkoi</w:t>
      </w:r>
      <w:r w:rsidRPr="00F52667">
        <w:t>ſ</w:t>
      </w:r>
      <w:r>
        <w:t>zi vPharakova utopil seregom, ti Czét</w:t>
      </w:r>
      <w:r>
        <w:br/>
        <w:t>ribe ládas i sarkane v</w:t>
      </w:r>
      <w:r w:rsidRPr="00F52667">
        <w:t>ſ</w:t>
      </w:r>
      <w:r>
        <w:t>ze, ino v</w:t>
      </w:r>
      <w:r w:rsidRPr="00F52667">
        <w:t>ſ</w:t>
      </w:r>
      <w:r>
        <w:t>zo zemlo der-</w:t>
      </w:r>
      <w:r>
        <w:br/>
        <w:t>sis vtvojoi rouki.</w:t>
      </w:r>
    </w:p>
    <w:p w14:paraId="3AF6A8C4" w14:textId="7B3733F4" w:rsidR="00867321" w:rsidRDefault="00867321" w:rsidP="004741C4">
      <w:pPr>
        <w:pStyle w:val="teiab"/>
      </w:pPr>
      <w:r w:rsidRPr="004741C4">
        <w:rPr>
          <w:rStyle w:val="teilabelZnak"/>
        </w:rPr>
        <w:t>14.</w:t>
      </w:r>
      <w:r>
        <w:t xml:space="preserve"> Vem velikim csűdom dugo</w:t>
      </w:r>
      <w:r w:rsidRPr="00F52667">
        <w:t>ſ</w:t>
      </w:r>
      <w:r>
        <w:t>zi hranil, dersav-</w:t>
      </w:r>
      <w:r>
        <w:br/>
        <w:t>si vpűscsini národ Sido</w:t>
      </w:r>
      <w:r w:rsidRPr="00F52667">
        <w:t>ſ</w:t>
      </w:r>
      <w:r>
        <w:t xml:space="preserve">zki, ti </w:t>
      </w:r>
      <w:r w:rsidR="00775D18">
        <w:t>zviraliscsa</w:t>
      </w:r>
      <w:r w:rsidR="00775D18">
        <w:br/>
        <w:t>mores zadersati velikim vodam dersis nyih</w:t>
      </w:r>
      <w:r w:rsidR="00775D18">
        <w:br/>
        <w:t>sile ti.</w:t>
      </w:r>
    </w:p>
    <w:p w14:paraId="408CF8F2" w14:textId="37CDE3B4" w:rsidR="00775D18" w:rsidRDefault="00775D18" w:rsidP="004741C4">
      <w:pPr>
        <w:pStyle w:val="teiab"/>
      </w:pPr>
      <w:r w:rsidRPr="004741C4">
        <w:rPr>
          <w:rStyle w:val="teilabelZnak"/>
        </w:rPr>
        <w:t>15.</w:t>
      </w:r>
      <w:r>
        <w:t xml:space="preserve"> Tvojaie noucs i dén, kmicza i </w:t>
      </w:r>
      <w:r w:rsidRPr="00F52667">
        <w:t>ſ</w:t>
      </w:r>
      <w:r>
        <w:t>zvetlo</w:t>
      </w:r>
      <w:r w:rsidRPr="00F52667">
        <w:t>ſ</w:t>
      </w:r>
      <w:r>
        <w:t>zt,</w:t>
      </w:r>
      <w:r>
        <w:br/>
        <w:t xml:space="preserve">i tvoje </w:t>
      </w:r>
      <w:r w:rsidRPr="00F52667">
        <w:t>ſ</w:t>
      </w:r>
      <w:r>
        <w:t>ztvorjejnye je</w:t>
      </w:r>
      <w:r w:rsidRPr="00F52667">
        <w:t>ſ</w:t>
      </w:r>
      <w:r>
        <w:t xml:space="preserve">zt te </w:t>
      </w:r>
      <w:r w:rsidRPr="00F52667">
        <w:t>ſ</w:t>
      </w:r>
      <w:r>
        <w:t>zveit volni,</w:t>
      </w:r>
      <w:r>
        <w:br/>
        <w:t>leto i zima ono ne pre</w:t>
      </w:r>
      <w:r w:rsidRPr="00F52667">
        <w:t>ſ</w:t>
      </w:r>
      <w:r>
        <w:t>ztoupi, kai zmósno</w:t>
      </w:r>
      <w:r>
        <w:br/>
        <w:t>Boi</w:t>
      </w:r>
      <w:r w:rsidRPr="00F52667">
        <w:t>ſ</w:t>
      </w:r>
      <w:r>
        <w:t>zvtvo tve nyim gda o</w:t>
      </w:r>
      <w:r w:rsidRPr="00F52667">
        <w:t>ſ</w:t>
      </w:r>
      <w:r>
        <w:t>ztavi.</w:t>
      </w:r>
    </w:p>
    <w:p w14:paraId="7E665B6A" w14:textId="67468430" w:rsidR="00775D18" w:rsidRDefault="00775D18" w:rsidP="004741C4">
      <w:pPr>
        <w:pStyle w:val="teiab"/>
      </w:pPr>
      <w:r w:rsidRPr="004741C4">
        <w:rPr>
          <w:rStyle w:val="teilabelZnak"/>
        </w:rPr>
        <w:t>16.</w:t>
      </w:r>
      <w:r>
        <w:t xml:space="preserve"> Szpomeni</w:t>
      </w:r>
      <w:r w:rsidRPr="00F52667">
        <w:t>ſ</w:t>
      </w:r>
      <w:r>
        <w:t xml:space="preserve">ze vse </w:t>
      </w:r>
      <w:r w:rsidR="00471264">
        <w:t>na p</w:t>
      </w:r>
      <w:r w:rsidR="00471264" w:rsidRPr="00F52667">
        <w:t>ſ</w:t>
      </w:r>
      <w:r w:rsidR="00471264">
        <w:t>zo</w:t>
      </w:r>
      <w:r w:rsidR="00471264" w:rsidRPr="00F52667">
        <w:t>ſ</w:t>
      </w:r>
      <w:r w:rsidR="00471264">
        <w:t>ztzkom te pzűva</w:t>
      </w:r>
      <w:r w:rsidR="00471264" w:rsidRPr="00F52667">
        <w:t>ſſ</w:t>
      </w:r>
      <w:r w:rsidR="00471264">
        <w:t>e</w:t>
      </w:r>
      <w:r w:rsidR="00471264">
        <w:br/>
        <w:t>ino tvoje hise vigy opűscsenye, tvojega</w:t>
      </w:r>
      <w:r w:rsidR="00471264">
        <w:br/>
        <w:t>lű</w:t>
      </w:r>
      <w:r w:rsidR="00471264" w:rsidRPr="00F52667">
        <w:t>ſ</w:t>
      </w:r>
      <w:r w:rsidR="00471264">
        <w:t>ztva pomilui nevole, ko</w:t>
      </w:r>
      <w:r w:rsidR="00471264" w:rsidRPr="00F52667">
        <w:t>ſ</w:t>
      </w:r>
      <w:r w:rsidR="00471264">
        <w:t>zi tak hranil,</w:t>
      </w:r>
      <w:r w:rsidR="00471264">
        <w:br/>
        <w:t>kak gerliczo vlougi.</w:t>
      </w:r>
    </w:p>
    <w:p w14:paraId="13420856" w14:textId="11A004FB" w:rsidR="00471264" w:rsidRDefault="00471264" w:rsidP="004741C4">
      <w:pPr>
        <w:pStyle w:val="teiab"/>
      </w:pPr>
      <w:r w:rsidRPr="004741C4">
        <w:rPr>
          <w:rStyle w:val="teilabelZnak"/>
        </w:rPr>
        <w:t>17.</w:t>
      </w:r>
      <w:r>
        <w:t xml:space="preserve"> Pro</w:t>
      </w:r>
      <w:r w:rsidRPr="00F52667">
        <w:t>ſ</w:t>
      </w:r>
      <w:r>
        <w:t>zimo na zabi</w:t>
      </w:r>
      <w:r w:rsidRPr="00F52667">
        <w:t>ſ</w:t>
      </w:r>
      <w:r>
        <w:t>ze zná</w:t>
      </w:r>
      <w:r w:rsidRPr="00F52667">
        <w:t>ſ</w:t>
      </w:r>
      <w:r>
        <w:t>z Go</w:t>
      </w:r>
      <w:r w:rsidRPr="00F52667">
        <w:t>ſ</w:t>
      </w:r>
      <w:r>
        <w:t>zpodne, za</w:t>
      </w:r>
      <w:r>
        <w:br/>
        <w:t xml:space="preserve">vgresenye nasse </w:t>
      </w:r>
      <w:r w:rsidRPr="00F52667">
        <w:t>ſ</w:t>
      </w:r>
      <w:r>
        <w:t>zo prout tebi, poglei na</w:t>
      </w:r>
      <w:r>
        <w:br/>
        <w:t xml:space="preserve">vnouge te </w:t>
      </w:r>
      <w:r w:rsidRPr="00F52667">
        <w:t>ſ</w:t>
      </w:r>
      <w:r>
        <w:t>zvezke szirote, kotere v</w:t>
      </w:r>
      <w:r w:rsidRPr="00F52667">
        <w:t>ſ</w:t>
      </w:r>
      <w:r>
        <w:t>zigdár</w:t>
      </w:r>
      <w:r>
        <w:br/>
        <w:t>sivejs vnevoli.</w:t>
      </w:r>
    </w:p>
    <w:p w14:paraId="256AEA02" w14:textId="4C7F9675" w:rsidR="00592316" w:rsidRDefault="00471264" w:rsidP="004741C4">
      <w:pPr>
        <w:pStyle w:val="teicatch-word"/>
      </w:pPr>
      <w:r>
        <w:t>Po</w:t>
      </w:r>
      <w:r w:rsidRPr="00F52667">
        <w:t>ſ</w:t>
      </w:r>
      <w:r>
        <w:t>zlű</w:t>
      </w:r>
      <w:r w:rsidR="003D2624">
        <w:t>h</w:t>
      </w:r>
      <w:r>
        <w:t>ni</w:t>
      </w:r>
    </w:p>
    <w:p w14:paraId="5E5EC801" w14:textId="77777777" w:rsidR="00592316" w:rsidRDefault="00592316">
      <w:pPr>
        <w:spacing w:after="200"/>
      </w:pPr>
      <w:r>
        <w:br w:type="page"/>
      </w:r>
    </w:p>
    <w:p w14:paraId="28BFABC6" w14:textId="0BFC0FDE" w:rsidR="00471264" w:rsidRDefault="0098589A" w:rsidP="00C263C0">
      <w:r>
        <w:lastRenderedPageBreak/>
        <w:t>/088v/</w:t>
      </w:r>
    </w:p>
    <w:p w14:paraId="5FF96B92" w14:textId="7746C457" w:rsidR="0098589A" w:rsidRDefault="0098589A" w:rsidP="004741C4">
      <w:pPr>
        <w:pStyle w:val="teifwPageNum"/>
      </w:pPr>
      <w:r>
        <w:t>183</w:t>
      </w:r>
    </w:p>
    <w:p w14:paraId="7EA0BB84" w14:textId="07612E5E" w:rsidR="0098589A" w:rsidRDefault="00EC50CF" w:rsidP="004741C4">
      <w:pPr>
        <w:pStyle w:val="teiab"/>
      </w:pPr>
      <w:r w:rsidRPr="004741C4">
        <w:rPr>
          <w:rStyle w:val="teilabelZnak"/>
        </w:rPr>
        <w:t>18.</w:t>
      </w:r>
      <w:r>
        <w:t xml:space="preserve"> </w:t>
      </w:r>
      <w:r w:rsidR="003D2624">
        <w:t>Po</w:t>
      </w:r>
      <w:r w:rsidR="003D2624" w:rsidRPr="00F52667">
        <w:t>ſ</w:t>
      </w:r>
      <w:r w:rsidR="003D2624">
        <w:t xml:space="preserve">zlűhni </w:t>
      </w:r>
      <w:r w:rsidR="00013637" w:rsidRPr="00F52667">
        <w:t>ſ</w:t>
      </w:r>
      <w:r w:rsidR="00013637">
        <w:t>ziroutam ti zdihávanye, ober-</w:t>
      </w:r>
      <w:r w:rsidR="00013637">
        <w:br/>
        <w:t>ni na rado</w:t>
      </w:r>
      <w:r w:rsidR="00013637" w:rsidRPr="00F52667">
        <w:t>ſ</w:t>
      </w:r>
      <w:r w:rsidR="00013637">
        <w:t>zt ti nyih obsano</w:t>
      </w:r>
      <w:r w:rsidR="00013637" w:rsidRPr="00F52667">
        <w:t>ſ</w:t>
      </w:r>
      <w:r w:rsidR="00013637">
        <w:t>zt, dva v</w:t>
      </w:r>
      <w:r w:rsidR="00013637" w:rsidRPr="00F52667">
        <w:t>ſ</w:t>
      </w:r>
      <w:r w:rsidR="00013637">
        <w:t>zio hva-</w:t>
      </w:r>
      <w:r w:rsidR="00013637">
        <w:br/>
        <w:t xml:space="preserve">lio tvo </w:t>
      </w:r>
      <w:r w:rsidR="00013637" w:rsidRPr="00F52667">
        <w:t>ſ</w:t>
      </w:r>
      <w:r w:rsidR="00013637">
        <w:t>zveto miloscso ár protivnike ti</w:t>
      </w:r>
      <w:r>
        <w:t xml:space="preserve"> mo-</w:t>
      </w:r>
      <w:r>
        <w:br/>
        <w:t>res v</w:t>
      </w:r>
      <w:r w:rsidRPr="00F52667">
        <w:t>ſ</w:t>
      </w:r>
      <w:r>
        <w:t>ztra</w:t>
      </w:r>
      <w:r w:rsidRPr="00F52667">
        <w:t>ſ</w:t>
      </w:r>
      <w:r>
        <w:t>iti.</w:t>
      </w:r>
    </w:p>
    <w:p w14:paraId="363C7BE1" w14:textId="16CB5BE6" w:rsidR="00EC50CF" w:rsidRDefault="00EC50CF" w:rsidP="004741C4">
      <w:pPr>
        <w:pStyle w:val="teiab"/>
      </w:pPr>
      <w:r w:rsidRPr="004741C4">
        <w:rPr>
          <w:rStyle w:val="teilabelZnak"/>
        </w:rPr>
        <w:t>19.</w:t>
      </w:r>
      <w:r>
        <w:t xml:space="preserve"> Ar </w:t>
      </w:r>
      <w:r w:rsidRPr="00F52667">
        <w:t>ſ</w:t>
      </w:r>
      <w:r>
        <w:t>zo leprai vu p</w:t>
      </w:r>
      <w:r w:rsidRPr="00F52667">
        <w:t>ſ</w:t>
      </w:r>
      <w:r>
        <w:t>zo</w:t>
      </w:r>
      <w:r w:rsidRPr="00F52667">
        <w:t>ſ</w:t>
      </w:r>
      <w:r w:rsidRPr="00EC50CF">
        <w:t>zt</w:t>
      </w:r>
      <w:r>
        <w:t xml:space="preserve"> tve ime zne</w:t>
      </w:r>
      <w:r w:rsidRPr="00F52667">
        <w:t>ſ</w:t>
      </w:r>
      <w:r>
        <w:t>zli,</w:t>
      </w:r>
      <w:r>
        <w:br/>
        <w:t>kai</w:t>
      </w:r>
      <w:r w:rsidRPr="00F52667">
        <w:t>ſ</w:t>
      </w:r>
      <w:r>
        <w:t>zo pogiseli verne nekoli, i vekvekoma</w:t>
      </w:r>
      <w:r>
        <w:br/>
      </w:r>
      <w:r w:rsidRPr="00F52667">
        <w:t>ſ</w:t>
      </w:r>
      <w:r>
        <w:t>zo</w:t>
      </w:r>
      <w:r w:rsidRPr="00F52667">
        <w:t>ſ</w:t>
      </w:r>
      <w:r>
        <w:t>ze navadili, o kak more</w:t>
      </w:r>
      <w:r w:rsidRPr="00F52667">
        <w:t>ſ</w:t>
      </w:r>
      <w:r>
        <w:t xml:space="preserve"> vre toloiko terpeti.</w:t>
      </w:r>
    </w:p>
    <w:p w14:paraId="57022EC9" w14:textId="77777777" w:rsidR="004741C4" w:rsidRDefault="00EC50CF" w:rsidP="004741C4">
      <w:pPr>
        <w:pStyle w:val="teiab"/>
      </w:pPr>
      <w:r w:rsidRPr="004741C4">
        <w:rPr>
          <w:rStyle w:val="teilabelZnak"/>
        </w:rPr>
        <w:t>20.</w:t>
      </w:r>
      <w:r>
        <w:t xml:space="preserve"> </w:t>
      </w:r>
      <w:r w:rsidR="00800E13">
        <w:t>Etak</w:t>
      </w:r>
      <w:r w:rsidR="00800E13" w:rsidRPr="00F52667">
        <w:t>ſ</w:t>
      </w:r>
      <w:r w:rsidR="00800E13">
        <w:t xml:space="preserve">zeje molil </w:t>
      </w:r>
      <w:r w:rsidR="00800E13" w:rsidRPr="004741C4">
        <w:rPr>
          <w:rStyle w:val="teipersName"/>
        </w:rPr>
        <w:t>Asaph</w:t>
      </w:r>
      <w:r w:rsidR="00800E13">
        <w:t xml:space="preserve"> vu tugi, gda be</w:t>
      </w:r>
      <w:r w:rsidR="00800E13" w:rsidRPr="00F52667">
        <w:t>ſſ</w:t>
      </w:r>
      <w:r w:rsidR="00800E13">
        <w:t>e vne-</w:t>
      </w:r>
      <w:r w:rsidR="00800E13">
        <w:br/>
        <w:t>vouli národ sido</w:t>
      </w:r>
      <w:r w:rsidR="00800E13" w:rsidRPr="00F52667">
        <w:t>ſ</w:t>
      </w:r>
      <w:r w:rsidR="00800E13">
        <w:t xml:space="preserve">zki, vu </w:t>
      </w:r>
      <w:r w:rsidR="00800E13" w:rsidRPr="00F52667">
        <w:t>ſ</w:t>
      </w:r>
      <w:r w:rsidR="00800E13">
        <w:t>zedemde</w:t>
      </w:r>
      <w:r w:rsidR="00800E13" w:rsidRPr="00F52667">
        <w:t>ſ</w:t>
      </w:r>
      <w:r w:rsidR="00800E13">
        <w:t>zet stertom</w:t>
      </w:r>
      <w:r w:rsidR="00800E13">
        <w:br/>
        <w:t>psalmusi, i kBogu cslovik tak</w:t>
      </w:r>
      <w:r w:rsidR="00800E13" w:rsidRPr="00F52667">
        <w:t>ſ</w:t>
      </w:r>
      <w:r w:rsidR="00800E13">
        <w:t>ze priti</w:t>
      </w:r>
      <w:r w:rsidR="00800E13">
        <w:br/>
        <w:t xml:space="preserve">vucsi. </w:t>
      </w:r>
    </w:p>
    <w:p w14:paraId="157A7AF2" w14:textId="09C9C305" w:rsidR="00EC50CF" w:rsidRDefault="00800E13" w:rsidP="004741C4">
      <w:pPr>
        <w:pStyle w:val="teiclosure0"/>
      </w:pPr>
      <w:r>
        <w:t>Amen.</w:t>
      </w:r>
    </w:p>
    <w:p w14:paraId="2DF33FC1" w14:textId="265FCA24" w:rsidR="00800E13" w:rsidRDefault="00800E13" w:rsidP="004741C4">
      <w:pPr>
        <w:pStyle w:val="Naslov2"/>
      </w:pPr>
      <w:r>
        <w:t>Dnica IIII p: Epipkdnids Dni</w:t>
      </w:r>
    </w:p>
    <w:p w14:paraId="3529F9C5" w14:textId="56453A5C" w:rsidR="00800E13" w:rsidRDefault="00800E13" w:rsidP="004741C4">
      <w:pPr>
        <w:pStyle w:val="teiab"/>
      </w:pPr>
      <w:r w:rsidRPr="004741C4">
        <w:rPr>
          <w:rStyle w:val="teilabelZnak"/>
        </w:rPr>
        <w:t>1.</w:t>
      </w:r>
      <w:r>
        <w:t xml:space="preserve"> Ki</w:t>
      </w:r>
      <w:r w:rsidRPr="00F52667">
        <w:t>ſ</w:t>
      </w:r>
      <w:r>
        <w:t>ze cslovik preporocsi vu baru Go</w:t>
      </w:r>
      <w:r w:rsidRPr="00F52667">
        <w:t>ſ</w:t>
      </w:r>
      <w:r>
        <w:t>zpodna</w:t>
      </w:r>
      <w:r>
        <w:br/>
        <w:t>Boga, teje tákov v</w:t>
      </w:r>
      <w:r w:rsidRPr="00F52667">
        <w:t>ſ</w:t>
      </w:r>
      <w:r>
        <w:t>zigdár bátriv, v</w:t>
      </w:r>
      <w:r w:rsidRPr="00F52667">
        <w:t>ſ</w:t>
      </w:r>
      <w:r>
        <w:t>zamogoz-</w:t>
      </w:r>
      <w:r>
        <w:br/>
        <w:t>csega obrambe.</w:t>
      </w:r>
    </w:p>
    <w:p w14:paraId="62684C55" w14:textId="57222B62" w:rsidR="00800E13" w:rsidRDefault="00800E13" w:rsidP="004741C4">
      <w:pPr>
        <w:pStyle w:val="teiab"/>
      </w:pPr>
      <w:r w:rsidRPr="004741C4">
        <w:rPr>
          <w:rStyle w:val="teilabelZnak"/>
        </w:rPr>
        <w:t>2.</w:t>
      </w:r>
      <w:r>
        <w:t xml:space="preserve"> Tak govori verni cslovik, vűpam</w:t>
      </w:r>
      <w:r w:rsidRPr="00F52667">
        <w:t>ſ</w:t>
      </w:r>
      <w:r>
        <w:t>ze vtebi</w:t>
      </w:r>
      <w:r>
        <w:br/>
        <w:t>Go</w:t>
      </w:r>
      <w:r w:rsidRPr="00F52667">
        <w:t>ſ</w:t>
      </w:r>
      <w:r>
        <w:t>zpon Bough, ti</w:t>
      </w:r>
      <w:r w:rsidRPr="00F52667">
        <w:t>ſ</w:t>
      </w:r>
      <w:r>
        <w:t>zi moja v</w:t>
      </w:r>
      <w:r w:rsidRPr="00F52667">
        <w:t>ſ</w:t>
      </w:r>
      <w:r>
        <w:t>za obrámba, i</w:t>
      </w:r>
      <w:r>
        <w:br/>
        <w:t>v</w:t>
      </w:r>
      <w:r w:rsidRPr="00F52667">
        <w:t>ſ</w:t>
      </w:r>
      <w:r>
        <w:t>zacskovo me vűpanye.</w:t>
      </w:r>
    </w:p>
    <w:p w14:paraId="173A16E5" w14:textId="77777777" w:rsidR="00352897" w:rsidRDefault="00800E13" w:rsidP="004741C4">
      <w:pPr>
        <w:pStyle w:val="teiab"/>
      </w:pPr>
      <w:r w:rsidRPr="004741C4">
        <w:rPr>
          <w:rStyle w:val="teilabelZnak"/>
        </w:rPr>
        <w:t>3.</w:t>
      </w:r>
      <w:r>
        <w:t xml:space="preserve"> Ár </w:t>
      </w:r>
      <w:r w:rsidRPr="00F52667">
        <w:t>ſ</w:t>
      </w:r>
      <w:r>
        <w:t xml:space="preserve">zi mene ti </w:t>
      </w:r>
      <w:r w:rsidR="00352897">
        <w:t>obranil, od nepriátelovoga</w:t>
      </w:r>
    </w:p>
    <w:p w14:paraId="5EFE26C5" w14:textId="59B0BD54" w:rsidR="00352897" w:rsidRDefault="00352897" w:rsidP="004741C4">
      <w:pPr>
        <w:pStyle w:val="teicatch-word"/>
      </w:pPr>
      <w:r>
        <w:t xml:space="preserve">progla. </w:t>
      </w:r>
    </w:p>
    <w:p w14:paraId="6C5C1F59" w14:textId="77777777" w:rsidR="00352897" w:rsidRDefault="00352897">
      <w:pPr>
        <w:spacing w:after="200"/>
      </w:pPr>
      <w:r>
        <w:br w:type="page"/>
      </w:r>
    </w:p>
    <w:p w14:paraId="7C9ACCD3" w14:textId="19A8A258" w:rsidR="00800E13" w:rsidRPr="00352897" w:rsidRDefault="00352897" w:rsidP="00EC50CF">
      <w:r w:rsidRPr="00352897">
        <w:lastRenderedPageBreak/>
        <w:t>/089r/</w:t>
      </w:r>
    </w:p>
    <w:p w14:paraId="7568C04A" w14:textId="4EA5CB2C" w:rsidR="00352897" w:rsidRDefault="00352897" w:rsidP="004741C4">
      <w:pPr>
        <w:pStyle w:val="teifwPageNum"/>
      </w:pPr>
      <w:r w:rsidRPr="00352897">
        <w:t>184</w:t>
      </w:r>
    </w:p>
    <w:p w14:paraId="49702D3A" w14:textId="747E443A" w:rsidR="00352897" w:rsidRDefault="00352897" w:rsidP="004741C4">
      <w:pPr>
        <w:pStyle w:val="teiab"/>
      </w:pPr>
      <w:r>
        <w:t xml:space="preserve">progla, od </w:t>
      </w:r>
      <w:r w:rsidRPr="00F52667">
        <w:t>ſ</w:t>
      </w:r>
      <w:r>
        <w:t>ztrasne reicsi pravdene, i od nyé</w:t>
      </w:r>
      <w:r>
        <w:br/>
        <w:t xml:space="preserve">velike </w:t>
      </w:r>
      <w:r w:rsidRPr="00F52667">
        <w:t>ſ</w:t>
      </w:r>
      <w:r>
        <w:t>ztrahove.</w:t>
      </w:r>
    </w:p>
    <w:p w14:paraId="4BF0EB43" w14:textId="3142BB3B" w:rsidR="00352897" w:rsidRDefault="00352897" w:rsidP="004741C4">
      <w:pPr>
        <w:pStyle w:val="teiab"/>
      </w:pPr>
      <w:r w:rsidRPr="004741C4">
        <w:rPr>
          <w:rStyle w:val="teilabelZnak"/>
        </w:rPr>
        <w:t>4.</w:t>
      </w:r>
      <w:r>
        <w:t xml:space="preserve"> </w:t>
      </w:r>
      <w:r w:rsidR="00EB28EE">
        <w:t>No</w:t>
      </w:r>
      <w:r w:rsidR="00EB28EE" w:rsidRPr="00F52667">
        <w:t>ſ</w:t>
      </w:r>
      <w:r w:rsidR="00EB28EE">
        <w:t>zi tebe Go</w:t>
      </w:r>
      <w:r w:rsidR="00EB28EE" w:rsidRPr="00F52667">
        <w:t>ſ</w:t>
      </w:r>
      <w:r w:rsidR="00EB28EE">
        <w:t xml:space="preserve">zpodin Boug, pod </w:t>
      </w:r>
      <w:r w:rsidR="00EB28EE" w:rsidRPr="00F52667">
        <w:t>ſ</w:t>
      </w:r>
      <w:r w:rsidR="00EB28EE">
        <w:t xml:space="preserve">zenczov </w:t>
      </w:r>
      <w:r w:rsidR="00EB28EE" w:rsidRPr="00F52667">
        <w:t>ſ</w:t>
      </w:r>
      <w:r w:rsidR="00EB28EE">
        <w:t>zvoih</w:t>
      </w:r>
      <w:r w:rsidR="00EB28EE">
        <w:br/>
      </w:r>
      <w:r w:rsidR="00EB28EE" w:rsidRPr="00F52667">
        <w:t>ſ</w:t>
      </w:r>
      <w:r w:rsidR="00EB28EE">
        <w:t>zvétih plécs, ár bi</w:t>
      </w:r>
      <w:r w:rsidR="00EB28EE" w:rsidRPr="00F52667">
        <w:t>ſ</w:t>
      </w:r>
      <w:r w:rsidR="00EB28EE">
        <w:t>ze ti v</w:t>
      </w:r>
      <w:r w:rsidR="00EB28EE" w:rsidRPr="00F52667">
        <w:t>ſ</w:t>
      </w:r>
      <w:r w:rsidR="00EB28EE">
        <w:t>zigdár vűpal, pod</w:t>
      </w:r>
      <w:r w:rsidR="00EB28EE">
        <w:br/>
        <w:t>Bosimi perotami.</w:t>
      </w:r>
    </w:p>
    <w:p w14:paraId="760ECFB1" w14:textId="1F18247B" w:rsidR="00EB28EE" w:rsidRDefault="00EB28EE" w:rsidP="004741C4">
      <w:pPr>
        <w:pStyle w:val="teiab"/>
      </w:pPr>
      <w:r w:rsidRPr="004741C4">
        <w:rPr>
          <w:rStyle w:val="teilabelZnak"/>
        </w:rPr>
        <w:t>5.</w:t>
      </w:r>
      <w:r>
        <w:t xml:space="preserve"> </w:t>
      </w:r>
      <w:r w:rsidRPr="004741C4">
        <w:rPr>
          <w:rStyle w:val="teipersName"/>
        </w:rPr>
        <w:t>Jesus Kristus</w:t>
      </w:r>
      <w:r>
        <w:t xml:space="preserve"> v</w:t>
      </w:r>
      <w:r w:rsidRPr="00F52667">
        <w:t>ſ</w:t>
      </w:r>
      <w:r>
        <w:t>za pravicza, za</w:t>
      </w:r>
      <w:r w:rsidRPr="00F52667">
        <w:t>ſ</w:t>
      </w:r>
      <w:r>
        <w:t>zlonitel me</w:t>
      </w:r>
      <w:r w:rsidRPr="00F52667">
        <w:t>ſ</w:t>
      </w:r>
      <w:r>
        <w:t>z-</w:t>
      </w:r>
      <w:r>
        <w:br/>
        <w:t>to paysa, nikai</w:t>
      </w:r>
      <w:r w:rsidRPr="00F52667">
        <w:t>ſ</w:t>
      </w:r>
      <w:r>
        <w:t>ze neboi od nocsi, nikakve</w:t>
      </w:r>
      <w:r>
        <w:br/>
        <w:t xml:space="preserve">velike </w:t>
      </w:r>
      <w:r w:rsidRPr="00F52667">
        <w:t>ſ</w:t>
      </w:r>
      <w:r>
        <w:t>ztrahoti.</w:t>
      </w:r>
    </w:p>
    <w:p w14:paraId="2DF80658" w14:textId="4F604AB5" w:rsidR="00EB28EE" w:rsidRDefault="00EB28EE" w:rsidP="004741C4">
      <w:pPr>
        <w:pStyle w:val="teiab"/>
      </w:pPr>
      <w:r w:rsidRPr="004741C4">
        <w:rPr>
          <w:rStyle w:val="teilabelZnak"/>
        </w:rPr>
        <w:t>6.</w:t>
      </w:r>
      <w:r>
        <w:t xml:space="preserve"> Nebodes </w:t>
      </w:r>
      <w:r w:rsidRPr="00F52667">
        <w:t>ſ</w:t>
      </w:r>
      <w:r>
        <w:t>ze nikai bojal od ocsi ve</w:t>
      </w:r>
      <w:r w:rsidRPr="00EB28EE">
        <w:rPr>
          <w:rStyle w:val="teiunclear"/>
        </w:rPr>
        <w:t>s</w:t>
      </w:r>
      <w:r>
        <w:t xml:space="preserve">ne </w:t>
      </w:r>
      <w:r w:rsidRPr="00F52667">
        <w:t>ſ</w:t>
      </w:r>
      <w:r>
        <w:t>ztrele</w:t>
      </w:r>
      <w:r>
        <w:br/>
        <w:t xml:space="preserve">ti, od skomne </w:t>
      </w:r>
      <w:r w:rsidRPr="00F52667">
        <w:t>ſ</w:t>
      </w:r>
      <w:r>
        <w:t>zkű</w:t>
      </w:r>
      <w:r w:rsidRPr="00F52667">
        <w:t>ſ</w:t>
      </w:r>
      <w:r>
        <w:t>ze nikakve, ni od pol-</w:t>
      </w:r>
      <w:r>
        <w:br/>
        <w:t>desnyega Vrága.</w:t>
      </w:r>
    </w:p>
    <w:p w14:paraId="205DF3D7" w14:textId="2AB41F67" w:rsidR="00EB28EE" w:rsidRDefault="00EB28EE" w:rsidP="004741C4">
      <w:pPr>
        <w:pStyle w:val="teiab"/>
      </w:pPr>
      <w:r w:rsidRPr="004741C4">
        <w:rPr>
          <w:rStyle w:val="teilabelZnak"/>
        </w:rPr>
        <w:t>7.</w:t>
      </w:r>
      <w:r>
        <w:t xml:space="preserve"> Pouleg tebe zleve </w:t>
      </w:r>
      <w:r w:rsidRPr="00F52667">
        <w:t>ſ</w:t>
      </w:r>
      <w:r>
        <w:t>ztrane, Jezeroih doli o-</w:t>
      </w:r>
      <w:r>
        <w:br/>
        <w:t>padne, zde</w:t>
      </w:r>
      <w:r w:rsidRPr="00F52667">
        <w:t>ſ</w:t>
      </w:r>
      <w:r>
        <w:t xml:space="preserve">zne </w:t>
      </w:r>
      <w:r w:rsidRPr="00F52667">
        <w:t>ſ</w:t>
      </w:r>
      <w:r>
        <w:t>ztráne de</w:t>
      </w:r>
      <w:r w:rsidRPr="00F52667">
        <w:t>ſ</w:t>
      </w:r>
      <w:r>
        <w:t>zét i Jezero ondi</w:t>
      </w:r>
      <w:r>
        <w:br/>
        <w:t>tebe ne zbantujo.</w:t>
      </w:r>
    </w:p>
    <w:p w14:paraId="452800D1" w14:textId="744788D4" w:rsidR="00EB28EE" w:rsidRDefault="00EB28EE" w:rsidP="004741C4">
      <w:pPr>
        <w:pStyle w:val="teiab"/>
      </w:pPr>
      <w:r w:rsidRPr="004741C4">
        <w:rPr>
          <w:rStyle w:val="teilabelZnak"/>
        </w:rPr>
        <w:t>8.</w:t>
      </w:r>
      <w:r>
        <w:t xml:space="preserve"> Ondi bodes ti </w:t>
      </w:r>
      <w:r w:rsidRPr="00F52667">
        <w:t>ſ</w:t>
      </w:r>
      <w:r>
        <w:t>zvoyma ocsima i</w:t>
      </w:r>
      <w:r w:rsidRPr="00F52667">
        <w:t>ſ</w:t>
      </w:r>
      <w:r>
        <w:t>ztino vidil,</w:t>
      </w:r>
      <w:r>
        <w:br/>
        <w:t>ár Boug za grehe csloveka pokase ino pokára.</w:t>
      </w:r>
    </w:p>
    <w:p w14:paraId="517E45C5" w14:textId="35A7607E" w:rsidR="00EB28EE" w:rsidRDefault="00EB28EE" w:rsidP="004741C4">
      <w:pPr>
        <w:pStyle w:val="teiab"/>
      </w:pPr>
      <w:r w:rsidRPr="004741C4">
        <w:rPr>
          <w:rStyle w:val="teilabelZnak"/>
        </w:rPr>
        <w:t>9.</w:t>
      </w:r>
      <w:r>
        <w:t xml:space="preserve"> Ár </w:t>
      </w:r>
      <w:r w:rsidRPr="00F52667">
        <w:t>ſ</w:t>
      </w:r>
      <w:r>
        <w:t>ze vűpas vNebe</w:t>
      </w:r>
      <w:r w:rsidRPr="00F52667">
        <w:t>ſ</w:t>
      </w:r>
      <w:r>
        <w:t>zkoga Go</w:t>
      </w:r>
      <w:r w:rsidRPr="00F52667">
        <w:t>ſ</w:t>
      </w:r>
      <w:r>
        <w:t>zpodna Boga</w:t>
      </w:r>
      <w:r>
        <w:br/>
        <w:t>zmosno</w:t>
      </w:r>
      <w:r w:rsidRPr="00F52667">
        <w:t>ſ</w:t>
      </w:r>
      <w:r>
        <w:t>zti, ti szvojo batrivo</w:t>
      </w:r>
      <w:r w:rsidRPr="00F52667">
        <w:t>ſ</w:t>
      </w:r>
      <w:r>
        <w:t>zt polosi</w:t>
      </w:r>
    </w:p>
    <w:p w14:paraId="36BE17E4" w14:textId="5CA989CA" w:rsidR="00EB28EE" w:rsidRDefault="00EB28EE" w:rsidP="004741C4">
      <w:pPr>
        <w:pStyle w:val="teicatch-word"/>
      </w:pPr>
      <w:r>
        <w:t>v</w:t>
      </w:r>
      <w:r w:rsidRPr="00F52667">
        <w:t>ſ</w:t>
      </w:r>
      <w:r>
        <w:t xml:space="preserve">zamo </w:t>
      </w:r>
    </w:p>
    <w:p w14:paraId="6F17F99C" w14:textId="77777777" w:rsidR="00EB28EE" w:rsidRDefault="00EB28EE">
      <w:pPr>
        <w:spacing w:after="200"/>
      </w:pPr>
      <w:r>
        <w:br w:type="page"/>
      </w:r>
    </w:p>
    <w:p w14:paraId="16E7FB8A" w14:textId="19F3E111" w:rsidR="00EB28EE" w:rsidRDefault="00457FBD" w:rsidP="00EC50CF">
      <w:r>
        <w:lastRenderedPageBreak/>
        <w:t>/089v/</w:t>
      </w:r>
    </w:p>
    <w:p w14:paraId="3C0E05F1" w14:textId="7E0B816F" w:rsidR="00457FBD" w:rsidRDefault="00457FBD" w:rsidP="004741C4">
      <w:pPr>
        <w:pStyle w:val="teifwPageNum"/>
      </w:pPr>
      <w:r>
        <w:t>185</w:t>
      </w:r>
    </w:p>
    <w:p w14:paraId="0106D44F" w14:textId="31A42ADF" w:rsidR="00457FBD" w:rsidRDefault="00457FBD" w:rsidP="004741C4">
      <w:pPr>
        <w:pStyle w:val="teiab"/>
      </w:pPr>
      <w:r>
        <w:t>v</w:t>
      </w:r>
      <w:r w:rsidRPr="00F52667">
        <w:t>ſ</w:t>
      </w:r>
      <w:r>
        <w:t>zamogouvsega obrambe.</w:t>
      </w:r>
    </w:p>
    <w:p w14:paraId="6F9E9417" w14:textId="4214B0D5" w:rsidR="00457FBD" w:rsidRDefault="00457FBD" w:rsidP="004741C4">
      <w:pPr>
        <w:pStyle w:val="teiab"/>
      </w:pPr>
      <w:r w:rsidRPr="004741C4">
        <w:rPr>
          <w:rStyle w:val="teilabelZnak"/>
        </w:rPr>
        <w:t>10.</w:t>
      </w:r>
      <w:r>
        <w:t xml:space="preserve"> Ne pride ti nikai huda, nigdár tebe na po-</w:t>
      </w:r>
      <w:r>
        <w:br/>
        <w:t>gibel, ni ktvojoi hisi ne pride pogibelno</w:t>
      </w:r>
      <w:r w:rsidRPr="00F52667">
        <w:t>ſ</w:t>
      </w:r>
      <w:r>
        <w:t>zt</w:t>
      </w:r>
      <w:r>
        <w:br/>
        <w:t>ni vprásanye.</w:t>
      </w:r>
    </w:p>
    <w:p w14:paraId="3A2F4271" w14:textId="4E3D9837" w:rsidR="00457FBD" w:rsidRDefault="00457FBD" w:rsidP="004741C4">
      <w:pPr>
        <w:pStyle w:val="teiab"/>
      </w:pPr>
      <w:r w:rsidRPr="004741C4">
        <w:rPr>
          <w:rStyle w:val="teilabelZnak"/>
        </w:rPr>
        <w:t>11.</w:t>
      </w:r>
      <w:r>
        <w:t xml:space="preserve"> Porocsitie Boug od tébe, szvoim </w:t>
      </w:r>
      <w:r w:rsidRPr="00F52667">
        <w:t>ſ</w:t>
      </w:r>
      <w:r>
        <w:t>zlugom</w:t>
      </w:r>
      <w:r>
        <w:br/>
      </w:r>
      <w:r w:rsidRPr="00F52667">
        <w:t>ſ</w:t>
      </w:r>
      <w:r>
        <w:t xml:space="preserve">zvetim Angyelom, ár te vu </w:t>
      </w:r>
      <w:r w:rsidR="00562FF2">
        <w:t>v</w:t>
      </w:r>
      <w:r w:rsidR="00562FF2" w:rsidRPr="00F52667">
        <w:t>ſ</w:t>
      </w:r>
      <w:r w:rsidR="00562FF2">
        <w:t>zeih tvoih</w:t>
      </w:r>
      <w:r w:rsidR="00562FF2">
        <w:br/>
      </w:r>
      <w:r w:rsidR="00562FF2" w:rsidRPr="00F52667">
        <w:t>ſ</w:t>
      </w:r>
      <w:r w:rsidR="00562FF2">
        <w:t>ztezai obarujo ine o</w:t>
      </w:r>
      <w:r w:rsidR="00562FF2" w:rsidRPr="00F52667">
        <w:t>ſ</w:t>
      </w:r>
      <w:r w:rsidR="00562FF2">
        <w:t>ztavi.</w:t>
      </w:r>
    </w:p>
    <w:p w14:paraId="504DA847" w14:textId="47623452" w:rsidR="00562FF2" w:rsidRDefault="00562FF2" w:rsidP="004741C4">
      <w:pPr>
        <w:pStyle w:val="teiab"/>
      </w:pPr>
      <w:r w:rsidRPr="004741C4">
        <w:rPr>
          <w:rStyle w:val="teilabelZnak"/>
        </w:rPr>
        <w:t>12.</w:t>
      </w:r>
      <w:r>
        <w:t xml:space="preserve"> Po Áspi</w:t>
      </w:r>
      <w:r w:rsidRPr="00F52667">
        <w:t>ſſ</w:t>
      </w:r>
      <w:r>
        <w:t xml:space="preserve">i csemérnom ti, i po </w:t>
      </w:r>
      <w:r w:rsidRPr="004741C4">
        <w:rPr>
          <w:rStyle w:val="teiplaceName"/>
        </w:rPr>
        <w:t>Basiliſeusi</w:t>
      </w:r>
      <w:r>
        <w:t xml:space="preserve"> bos</w:t>
      </w:r>
      <w:r>
        <w:br/>
        <w:t>hodil, ár nad tebov právda ni grehi nebodo</w:t>
      </w:r>
      <w:r>
        <w:br/>
        <w:t>go</w:t>
      </w:r>
      <w:r w:rsidRPr="00F52667">
        <w:t>ſ</w:t>
      </w:r>
      <w:r>
        <w:t>zpodűvali.</w:t>
      </w:r>
    </w:p>
    <w:p w14:paraId="12FE7885" w14:textId="2D41A14C" w:rsidR="00562FF2" w:rsidRDefault="00562FF2" w:rsidP="004741C4">
      <w:pPr>
        <w:pStyle w:val="teiab"/>
      </w:pPr>
      <w:r w:rsidRPr="004741C4">
        <w:rPr>
          <w:rStyle w:val="teilabelZnak"/>
        </w:rPr>
        <w:t>13.</w:t>
      </w:r>
      <w:r>
        <w:t xml:space="preserve"> Podnogamie ti bos klacsil, Oro</w:t>
      </w:r>
      <w:r w:rsidRPr="00F52667">
        <w:t>ſ</w:t>
      </w:r>
      <w:r>
        <w:t>zlánya toie</w:t>
      </w:r>
      <w:r>
        <w:br/>
        <w:t xml:space="preserve">to Vrága pozoja vekivecsnoga </w:t>
      </w:r>
      <w:r w:rsidRPr="00F52667">
        <w:t>ſ</w:t>
      </w:r>
      <w:r>
        <w:t>zmert pekel i</w:t>
      </w:r>
      <w:r>
        <w:br/>
        <w:t>nyega bojazen.</w:t>
      </w:r>
    </w:p>
    <w:p w14:paraId="207E6DA9" w14:textId="2871835E" w:rsidR="00562FF2" w:rsidRDefault="00562FF2" w:rsidP="004741C4">
      <w:pPr>
        <w:pStyle w:val="teiab"/>
      </w:pPr>
      <w:r w:rsidRPr="004741C4">
        <w:rPr>
          <w:rStyle w:val="teilabelZnak"/>
        </w:rPr>
        <w:t>14.</w:t>
      </w:r>
      <w:r>
        <w:t xml:space="preserve"> Tak govori Boug csloveku, ár </w:t>
      </w:r>
      <w:r w:rsidRPr="00F52667">
        <w:t>ſ</w:t>
      </w:r>
      <w:r>
        <w:t>zeje té vű-</w:t>
      </w:r>
      <w:r>
        <w:br/>
        <w:t>pal vimni, hocsémga ja</w:t>
      </w:r>
      <w:r w:rsidRPr="00F52667">
        <w:t>ſ</w:t>
      </w:r>
      <w:r>
        <w:t>z obraniti, ár je poz-</w:t>
      </w:r>
      <w:r>
        <w:br/>
        <w:t>nal ime moie.</w:t>
      </w:r>
    </w:p>
    <w:p w14:paraId="3EB1074A" w14:textId="28500EB5" w:rsidR="00562FF2" w:rsidRDefault="00562FF2" w:rsidP="004741C4">
      <w:pPr>
        <w:pStyle w:val="teiab"/>
      </w:pPr>
      <w:r w:rsidRPr="004741C4">
        <w:rPr>
          <w:rStyle w:val="teilabelZnak"/>
        </w:rPr>
        <w:t>15.</w:t>
      </w:r>
      <w:r>
        <w:t xml:space="preserve"> Ako bodes kmeni kricsal, </w:t>
      </w:r>
      <w:r w:rsidRPr="00F52667">
        <w:t>ſ</w:t>
      </w:r>
      <w:r>
        <w:t xml:space="preserve">zlisil te i bom </w:t>
      </w:r>
      <w:r>
        <w:br/>
        <w:t>te csuval, ztebov bodem vu salo</w:t>
      </w:r>
      <w:r w:rsidRPr="00F52667">
        <w:t>ſ</w:t>
      </w:r>
      <w:r>
        <w:t xml:space="preserve">zti i hocsem </w:t>
      </w:r>
      <w:r>
        <w:br/>
        <w:t>te obraniti</w:t>
      </w:r>
    </w:p>
    <w:p w14:paraId="0FABB969" w14:textId="48598513" w:rsidR="00562FF2" w:rsidRDefault="00562FF2" w:rsidP="004741C4">
      <w:pPr>
        <w:pStyle w:val="teicatch-word"/>
      </w:pPr>
      <w:r>
        <w:t>Nyemu.</w:t>
      </w:r>
    </w:p>
    <w:p w14:paraId="136C9DBC" w14:textId="48EBEB8B" w:rsidR="00510511" w:rsidRDefault="00510511">
      <w:pPr>
        <w:spacing w:after="200"/>
      </w:pPr>
      <w:r>
        <w:br w:type="page"/>
      </w:r>
    </w:p>
    <w:p w14:paraId="1DB820D2" w14:textId="14942301" w:rsidR="00510511" w:rsidRPr="00510511" w:rsidRDefault="00510511" w:rsidP="00EC50CF">
      <w:r w:rsidRPr="00510511">
        <w:lastRenderedPageBreak/>
        <w:t>/090r/</w:t>
      </w:r>
    </w:p>
    <w:p w14:paraId="120F87DA" w14:textId="78DB694B" w:rsidR="00510511" w:rsidRDefault="00510511" w:rsidP="004741C4">
      <w:pPr>
        <w:pStyle w:val="teifwPageNum"/>
      </w:pPr>
      <w:r w:rsidRPr="00510511">
        <w:t>186</w:t>
      </w:r>
    </w:p>
    <w:p w14:paraId="14635DCE" w14:textId="1188234F" w:rsidR="00510511" w:rsidRDefault="00510511" w:rsidP="004741C4">
      <w:pPr>
        <w:pStyle w:val="teiab"/>
      </w:pPr>
      <w:r w:rsidRPr="004741C4">
        <w:rPr>
          <w:rStyle w:val="teilabelZnak"/>
        </w:rPr>
        <w:t>16.</w:t>
      </w:r>
      <w:r>
        <w:t xml:space="preserve"> Nyemu ja</w:t>
      </w:r>
      <w:r w:rsidRPr="00F52667">
        <w:t>ſ</w:t>
      </w:r>
      <w:r>
        <w:t xml:space="preserve">z dám </w:t>
      </w:r>
      <w:r w:rsidR="00A23286">
        <w:t>dűgi sitek, i vekivecsno blá-</w:t>
      </w:r>
      <w:r w:rsidR="00A23286">
        <w:br/>
        <w:t>zen</w:t>
      </w:r>
      <w:r w:rsidR="00A23286" w:rsidRPr="00F52667">
        <w:t>ſ</w:t>
      </w:r>
      <w:r w:rsidR="00A23286">
        <w:t>ztvo, ja</w:t>
      </w:r>
      <w:r w:rsidR="00A23286" w:rsidRPr="00F52667">
        <w:t>ſ</w:t>
      </w:r>
      <w:r w:rsidR="00A23286">
        <w:t xml:space="preserve">z nyemu hocsem </w:t>
      </w:r>
      <w:r w:rsidR="00A23286" w:rsidRPr="00F52667">
        <w:t>ſ</w:t>
      </w:r>
      <w:r w:rsidR="00A23286">
        <w:t>zkázati zvelicsite-</w:t>
      </w:r>
      <w:r w:rsidR="00A23286">
        <w:br/>
        <w:t xml:space="preserve">la </w:t>
      </w:r>
      <w:r w:rsidR="00A23286" w:rsidRPr="00915720">
        <w:rPr>
          <w:rStyle w:val="teipersName"/>
        </w:rPr>
        <w:t>kristusſa</w:t>
      </w:r>
      <w:r w:rsidR="00A23286">
        <w:t>.</w:t>
      </w:r>
    </w:p>
    <w:p w14:paraId="4B9E4349" w14:textId="67039C75" w:rsidR="00A23286" w:rsidRDefault="004741C4" w:rsidP="004741C4">
      <w:pPr>
        <w:pStyle w:val="teiab"/>
      </w:pPr>
      <w:r w:rsidRPr="004741C4">
        <w:rPr>
          <w:rStyle w:val="teilabelZnak"/>
        </w:rPr>
        <w:t>17</w:t>
      </w:r>
      <w:r w:rsidR="00A23286" w:rsidRPr="004741C4">
        <w:rPr>
          <w:rStyle w:val="teilabelZnak"/>
        </w:rPr>
        <w:t>.</w:t>
      </w:r>
      <w:r w:rsidR="00A23286">
        <w:t xml:space="preserve"> Toie </w:t>
      </w:r>
      <w:r w:rsidR="00A23286" w:rsidRPr="00F52667">
        <w:t>ſ</w:t>
      </w:r>
      <w:r w:rsidR="00A23286">
        <w:t>zpi</w:t>
      </w:r>
      <w:r w:rsidR="00A23286" w:rsidRPr="00F52667">
        <w:t>ſ</w:t>
      </w:r>
      <w:r w:rsidR="00A23286">
        <w:t xml:space="preserve">zal </w:t>
      </w:r>
      <w:r w:rsidR="00A23286" w:rsidRPr="00F52667">
        <w:t>ſ</w:t>
      </w:r>
      <w:r w:rsidR="00A23286">
        <w:t xml:space="preserve">zvéti </w:t>
      </w:r>
      <w:r w:rsidR="00A23286" w:rsidRPr="004741C4">
        <w:rPr>
          <w:rStyle w:val="teipersName"/>
        </w:rPr>
        <w:t>Dávid</w:t>
      </w:r>
      <w:r w:rsidR="00A23286">
        <w:t xml:space="preserve"> vsoltár</w:t>
      </w:r>
      <w:r w:rsidR="00A23286" w:rsidRPr="00F52667">
        <w:t>ſ</w:t>
      </w:r>
      <w:r w:rsidR="00A23286">
        <w:t>zki knigaih</w:t>
      </w:r>
      <w:r w:rsidR="00A23286">
        <w:br/>
        <w:t>vpredini, vu devétde</w:t>
      </w:r>
      <w:r w:rsidR="00A23286" w:rsidRPr="00F52667">
        <w:t>ſ</w:t>
      </w:r>
      <w:r w:rsidR="00A23286">
        <w:t>zétom deli, ár ti</w:t>
      </w:r>
      <w:r w:rsidR="00A23286" w:rsidRPr="00F52667">
        <w:t>ſ</w:t>
      </w:r>
      <w:r w:rsidR="00A23286">
        <w:t>ze</w:t>
      </w:r>
      <w:r w:rsidR="00A23286">
        <w:br/>
        <w:t>v</w:t>
      </w:r>
      <w:r w:rsidR="00A23286" w:rsidRPr="00F52667">
        <w:t>ſ</w:t>
      </w:r>
      <w:r w:rsidR="00A23286">
        <w:t>zák vűpa vBogih</w:t>
      </w:r>
    </w:p>
    <w:p w14:paraId="04623091" w14:textId="75A562A3" w:rsidR="00A23286" w:rsidRDefault="00A23286" w:rsidP="00915720">
      <w:pPr>
        <w:pStyle w:val="teiclosure0"/>
      </w:pPr>
      <w:r>
        <w:t>Amen.</w:t>
      </w:r>
    </w:p>
    <w:p w14:paraId="76855F49" w14:textId="7D374BA9" w:rsidR="00A23286" w:rsidRDefault="00A23286" w:rsidP="00915720">
      <w:pPr>
        <w:pStyle w:val="Naslov2"/>
      </w:pPr>
      <w:r>
        <w:t>In Festo Laurentÿ Martyris</w:t>
      </w:r>
    </w:p>
    <w:p w14:paraId="44013411" w14:textId="54873280" w:rsidR="00A23286" w:rsidRDefault="00A23286" w:rsidP="00915720">
      <w:pPr>
        <w:pStyle w:val="Naslov2"/>
      </w:pPr>
      <w:r>
        <w:t>T. 94. Nouta. Oberől bo</w:t>
      </w:r>
      <w:r w:rsidRPr="00F52667">
        <w:t>ſ</w:t>
      </w:r>
      <w:r>
        <w:t>zu állo Hter.</w:t>
      </w:r>
    </w:p>
    <w:p w14:paraId="483FD97C" w14:textId="6A9F9EE2" w:rsidR="00A23286" w:rsidRDefault="00A23286" w:rsidP="004741C4">
      <w:pPr>
        <w:pStyle w:val="teiab"/>
      </w:pPr>
      <w:r w:rsidRPr="004741C4">
        <w:rPr>
          <w:rStyle w:val="teilabelZnak"/>
        </w:rPr>
        <w:t>1.</w:t>
      </w:r>
      <w:r>
        <w:t xml:space="preserve"> Oh mocsni </w:t>
      </w:r>
      <w:r w:rsidRPr="00F52667">
        <w:t>ſ</w:t>
      </w:r>
      <w:r>
        <w:t>zerditi Bósje, ki náz za greh</w:t>
      </w:r>
      <w:r>
        <w:br/>
        <w:t>kastigao kroto, szkasi ti vő zmósno</w:t>
      </w:r>
      <w:r w:rsidRPr="00F52667">
        <w:t>ſ</w:t>
      </w:r>
      <w:r>
        <w:t xml:space="preserve">zt </w:t>
      </w:r>
      <w:r w:rsidRPr="00F52667">
        <w:t>ſ</w:t>
      </w:r>
      <w:r>
        <w:t>zvojo,</w:t>
      </w:r>
      <w:r>
        <w:br/>
        <w:t>ti</w:t>
      </w:r>
      <w:r w:rsidRPr="00F52667">
        <w:t>ſ</w:t>
      </w:r>
      <w:r>
        <w:t xml:space="preserve">zi </w:t>
      </w:r>
      <w:r w:rsidRPr="00F52667">
        <w:t>ſ</w:t>
      </w:r>
      <w:r>
        <w:t xml:space="preserve">zodecz tomu </w:t>
      </w:r>
      <w:r w:rsidRPr="00F52667">
        <w:t>ſ</w:t>
      </w:r>
      <w:r>
        <w:t xml:space="preserve">zveitu </w:t>
      </w:r>
      <w:r w:rsidRPr="00F52667">
        <w:t>ſ</w:t>
      </w:r>
      <w:r>
        <w:t>ztani gori i dai</w:t>
      </w:r>
      <w:r>
        <w:br/>
        <w:t>právo nevernim gyizdávcsom plácso.</w:t>
      </w:r>
    </w:p>
    <w:p w14:paraId="686E4D7D" w14:textId="3AE2F5FE" w:rsidR="00A23286" w:rsidRDefault="00A23286" w:rsidP="004741C4">
      <w:pPr>
        <w:pStyle w:val="teiab"/>
      </w:pPr>
      <w:r w:rsidRPr="004741C4">
        <w:rPr>
          <w:rStyle w:val="teilabelZnak"/>
        </w:rPr>
        <w:t>2.</w:t>
      </w:r>
      <w:r>
        <w:t xml:space="preserve"> Dokecs bode tou prez kastige, dokecs </w:t>
      </w:r>
      <w:r w:rsidRPr="00F52667">
        <w:t>ſ</w:t>
      </w:r>
      <w:r>
        <w:t>ze bodo</w:t>
      </w:r>
      <w:r>
        <w:br/>
        <w:t>zvisavali neverni hűdo delniczi dokecz bodo</w:t>
      </w:r>
      <w:r>
        <w:br/>
        <w:t>tak ve</w:t>
      </w:r>
      <w:r w:rsidRPr="00F52667">
        <w:t>ſ</w:t>
      </w:r>
      <w:r>
        <w:t xml:space="preserve">zéli, i vu </w:t>
      </w:r>
      <w:r w:rsidRPr="00F52667">
        <w:t>ſ</w:t>
      </w:r>
      <w:r>
        <w:t>z</w:t>
      </w:r>
      <w:r w:rsidR="007011A8">
        <w:t>vojem hűdom deli, dokecs-</w:t>
      </w:r>
      <w:r w:rsidR="007011A8">
        <w:br/>
      </w:r>
      <w:r w:rsidR="007011A8" w:rsidRPr="00F52667">
        <w:t>ſ</w:t>
      </w:r>
      <w:r w:rsidR="007011A8">
        <w:t>ze bodo hvalili.</w:t>
      </w:r>
    </w:p>
    <w:p w14:paraId="7943D8D9" w14:textId="3F5A7DD6" w:rsidR="007011A8" w:rsidRDefault="007011A8" w:rsidP="004741C4">
      <w:pPr>
        <w:pStyle w:val="teiab"/>
      </w:pPr>
      <w:r w:rsidRPr="004741C4">
        <w:rPr>
          <w:rStyle w:val="teilabelZnak"/>
        </w:rPr>
        <w:t>3.</w:t>
      </w:r>
      <w:r>
        <w:t xml:space="preserve"> Go</w:t>
      </w:r>
      <w:r w:rsidRPr="00F52667">
        <w:t>ſ</w:t>
      </w:r>
      <w:r>
        <w:t>zpodne tvoje lű</w:t>
      </w:r>
      <w:r w:rsidRPr="00F52667">
        <w:t>ſ</w:t>
      </w:r>
      <w:r>
        <w:t>ztvo tero, ino tvoi urok</w:t>
      </w:r>
    </w:p>
    <w:p w14:paraId="0D9A4539" w14:textId="0451A739" w:rsidR="008264AE" w:rsidRDefault="007011A8" w:rsidP="00915720">
      <w:pPr>
        <w:pStyle w:val="teicatch-word"/>
      </w:pPr>
      <w:r>
        <w:t>Zapráv-</w:t>
      </w:r>
    </w:p>
    <w:p w14:paraId="4B88F2B3" w14:textId="77777777" w:rsidR="008264AE" w:rsidRDefault="008264AE">
      <w:pPr>
        <w:spacing w:after="200"/>
      </w:pPr>
      <w:r>
        <w:br w:type="page"/>
      </w:r>
    </w:p>
    <w:p w14:paraId="04106725" w14:textId="4E9F4B45" w:rsidR="007011A8" w:rsidRPr="008264AE" w:rsidRDefault="008264AE" w:rsidP="00EC50CF">
      <w:r w:rsidRPr="008264AE">
        <w:lastRenderedPageBreak/>
        <w:t>/090v/</w:t>
      </w:r>
    </w:p>
    <w:p w14:paraId="6D9AF856" w14:textId="77777777" w:rsidR="00CE17F2" w:rsidRDefault="008264AE" w:rsidP="00CE17F2">
      <w:pPr>
        <w:pStyle w:val="teifwPageNum"/>
      </w:pPr>
      <w:r w:rsidRPr="008264AE">
        <w:t>187</w:t>
      </w:r>
    </w:p>
    <w:p w14:paraId="725E5173" w14:textId="6D35E8B6" w:rsidR="008264AE" w:rsidRDefault="00CE17F2" w:rsidP="00915720">
      <w:pPr>
        <w:pStyle w:val="teiab"/>
      </w:pPr>
      <w:r>
        <w:t>zaprávlajo, nad nyimi miloscse nemajo, vdovo</w:t>
      </w:r>
      <w:r>
        <w:br/>
        <w:t>sziroto vmorio, i potnika pogubio rekocs</w:t>
      </w:r>
      <w:r>
        <w:br/>
        <w:t>ovako neverno.</w:t>
      </w:r>
    </w:p>
    <w:p w14:paraId="221AE31F" w14:textId="19804238" w:rsidR="00CE17F2" w:rsidRDefault="00CE17F2" w:rsidP="00915720">
      <w:pPr>
        <w:pStyle w:val="teiab"/>
      </w:pPr>
      <w:r w:rsidRPr="00915720">
        <w:rPr>
          <w:rStyle w:val="teilabelZnak"/>
        </w:rPr>
        <w:t>4.</w:t>
      </w:r>
      <w:r>
        <w:t xml:space="preserve"> Boug nevidi na</w:t>
      </w:r>
      <w:r w:rsidRPr="00F52667">
        <w:t>ſſ</w:t>
      </w:r>
      <w:r>
        <w:t>ega dela, ni eta Boug Jáko-</w:t>
      </w:r>
      <w:r>
        <w:br/>
        <w:t xml:space="preserve">bo nezna, stera mi </w:t>
      </w:r>
      <w:r w:rsidRPr="00F52667">
        <w:t>ſ</w:t>
      </w:r>
      <w:r>
        <w:t>zprávlamo vezdai kro-</w:t>
      </w:r>
      <w:r>
        <w:br/>
        <w:t>to</w:t>
      </w:r>
      <w:r w:rsidRPr="00F52667">
        <w:t>ſ</w:t>
      </w:r>
      <w:r>
        <w:t>ze csűdim nad vami, kai</w:t>
      </w:r>
      <w:r w:rsidRPr="00F52667">
        <w:t>ſ</w:t>
      </w:r>
      <w:r>
        <w:t>zte tako ne</w:t>
      </w:r>
      <w:r w:rsidRPr="00F52667">
        <w:t>ſ</w:t>
      </w:r>
      <w:r>
        <w:t>zpamet-</w:t>
      </w:r>
      <w:r>
        <w:br/>
        <w:t>ni, od toga premi</w:t>
      </w:r>
      <w:r w:rsidRPr="00F52667">
        <w:t>ſ</w:t>
      </w:r>
      <w:r>
        <w:t>zlite</w:t>
      </w:r>
      <w:r w:rsidRPr="00F52667">
        <w:t>ſ</w:t>
      </w:r>
      <w:r>
        <w:t>zi.</w:t>
      </w:r>
    </w:p>
    <w:p w14:paraId="65A22C09" w14:textId="09F8FD03" w:rsidR="00CE17F2" w:rsidRDefault="00CE17F2" w:rsidP="00915720">
      <w:pPr>
        <w:pStyle w:val="teiab"/>
      </w:pPr>
      <w:r w:rsidRPr="00915720">
        <w:rPr>
          <w:rStyle w:val="teilabelZnak"/>
        </w:rPr>
        <w:t>5.</w:t>
      </w:r>
      <w:r>
        <w:t xml:space="preserve"> Koterie vre vűha </w:t>
      </w:r>
      <w:r w:rsidRPr="00F52667">
        <w:t>ſ</w:t>
      </w:r>
      <w:r>
        <w:t>ztvoril, i sterie ocsi napra-</w:t>
      </w:r>
      <w:r>
        <w:br/>
        <w:t>vil, kaibi ne csűl i ne vidil, steri pogane</w:t>
      </w:r>
      <w:r>
        <w:br/>
        <w:t>ka</w:t>
      </w:r>
      <w:r w:rsidRPr="00F52667">
        <w:t>ſ</w:t>
      </w:r>
      <w:r>
        <w:t>tiga drűge nepokastigali, ki drűge</w:t>
      </w:r>
      <w:r>
        <w:br/>
        <w:t xml:space="preserve">vcsi </w:t>
      </w:r>
      <w:r w:rsidRPr="00F52667">
        <w:t>ſ</w:t>
      </w:r>
      <w:r>
        <w:t>zám neznakli.</w:t>
      </w:r>
    </w:p>
    <w:p w14:paraId="103630C0" w14:textId="17907BEE" w:rsidR="00CE17F2" w:rsidRDefault="00CE17F2" w:rsidP="00915720">
      <w:pPr>
        <w:pStyle w:val="teiab"/>
      </w:pPr>
      <w:r w:rsidRPr="00915720">
        <w:rPr>
          <w:rStyle w:val="teilabelZnak"/>
        </w:rPr>
        <w:t>6.</w:t>
      </w:r>
      <w:r>
        <w:t xml:space="preserve"> Boug v</w:t>
      </w:r>
      <w:r w:rsidRPr="00F52667">
        <w:t>ſ</w:t>
      </w:r>
      <w:r>
        <w:t xml:space="preserve">zákoga </w:t>
      </w:r>
      <w:r w:rsidRPr="00F52667">
        <w:t>ſ</w:t>
      </w:r>
      <w:r>
        <w:t xml:space="preserve">zercza </w:t>
      </w:r>
      <w:r w:rsidR="00F20921" w:rsidRPr="00F52667">
        <w:t>ſ</w:t>
      </w:r>
      <w:r w:rsidR="00F20921">
        <w:t>ukrovno</w:t>
      </w:r>
      <w:r w:rsidR="00F20921" w:rsidRPr="00F52667">
        <w:t>ſ</w:t>
      </w:r>
      <w:r w:rsidR="00F20921">
        <w:t>zti, dobro zná</w:t>
      </w:r>
      <w:r w:rsidR="00F20921">
        <w:br/>
        <w:t>ino nyega mi</w:t>
      </w:r>
      <w:r w:rsidR="00F20921" w:rsidRPr="00F52667">
        <w:t>ſ</w:t>
      </w:r>
      <w:r w:rsidR="00F20921">
        <w:t>zli, kai</w:t>
      </w:r>
      <w:r w:rsidR="00F20921" w:rsidRPr="00F52667">
        <w:t>ſ</w:t>
      </w:r>
      <w:r w:rsidR="00F20921">
        <w:t>zo kni</w:t>
      </w:r>
      <w:r w:rsidR="001B2E78">
        <w:t>csemu tou vidi</w:t>
      </w:r>
      <w:r w:rsidR="001B2E78">
        <w:br/>
        <w:t xml:space="preserve">blásenje koga ti ravnas, ino na </w:t>
      </w:r>
      <w:r w:rsidR="001B2E78" w:rsidRPr="00F52667">
        <w:t>ſ</w:t>
      </w:r>
      <w:r w:rsidR="001B2E78">
        <w:t>zvo právdo</w:t>
      </w:r>
      <w:r w:rsidR="001B2E78">
        <w:br/>
        <w:t>vucsis, i komu</w:t>
      </w:r>
      <w:r w:rsidR="001B2E78" w:rsidRPr="00F52667">
        <w:t>ſ</w:t>
      </w:r>
      <w:r w:rsidR="001B2E78">
        <w:t>zi ti navucsnilo.</w:t>
      </w:r>
    </w:p>
    <w:p w14:paraId="7FE53789" w14:textId="327FFC8F" w:rsidR="001B2E78" w:rsidRDefault="001B2E78" w:rsidP="00915720">
      <w:pPr>
        <w:pStyle w:val="teiab"/>
      </w:pPr>
      <w:r w:rsidRPr="00915720">
        <w:rPr>
          <w:rStyle w:val="teilabelZnak"/>
        </w:rPr>
        <w:t>7.</w:t>
      </w:r>
      <w:r>
        <w:t xml:space="preserve"> Ako bode zlo dugoványe, imel kakovo pregá-</w:t>
      </w:r>
      <w:r>
        <w:br/>
        <w:t>nyanye, v</w:t>
      </w:r>
      <w:r w:rsidRPr="00F52667">
        <w:t>ſ</w:t>
      </w:r>
      <w:r>
        <w:t>ze preterpi zdobre voule, dokecs</w:t>
      </w:r>
      <w:r>
        <w:br/>
        <w:t>tomu nevernomu skrinyo i grob nacsinio,</w:t>
      </w:r>
      <w:r>
        <w:br/>
        <w:t>gdemu ve</w:t>
      </w:r>
      <w:r w:rsidRPr="00F52667">
        <w:t>ſ</w:t>
      </w:r>
      <w:r>
        <w:t>zelja konecz bou.</w:t>
      </w:r>
    </w:p>
    <w:p w14:paraId="4F420328" w14:textId="2E19C458" w:rsidR="001B6136" w:rsidRDefault="001B2E78" w:rsidP="00915720">
      <w:pPr>
        <w:pStyle w:val="teicatch-word"/>
      </w:pPr>
      <w:r w:rsidRPr="00915720">
        <w:t>8.</w:t>
      </w:r>
      <w:r>
        <w:t xml:space="preserve"> Bough</w:t>
      </w:r>
    </w:p>
    <w:p w14:paraId="2D8E22FC" w14:textId="77777777" w:rsidR="001B6136" w:rsidRDefault="001B6136">
      <w:pPr>
        <w:spacing w:after="200"/>
      </w:pPr>
      <w:r>
        <w:br w:type="page"/>
      </w:r>
    </w:p>
    <w:p w14:paraId="1C637204" w14:textId="6AB291C6" w:rsidR="001B2E78" w:rsidRDefault="00675208" w:rsidP="00EC50CF">
      <w:r>
        <w:lastRenderedPageBreak/>
        <w:t>/091r/</w:t>
      </w:r>
    </w:p>
    <w:p w14:paraId="5F8F4A98" w14:textId="4B3163C8" w:rsidR="00675208" w:rsidRDefault="00675208" w:rsidP="00915720">
      <w:pPr>
        <w:pStyle w:val="teifwPageNum"/>
      </w:pPr>
      <w:r>
        <w:t>188</w:t>
      </w:r>
    </w:p>
    <w:p w14:paraId="172D981E" w14:textId="0419529F" w:rsidR="00675208" w:rsidRDefault="00675208" w:rsidP="00915720">
      <w:pPr>
        <w:pStyle w:val="teiab"/>
      </w:pPr>
      <w:r w:rsidRPr="00915720">
        <w:rPr>
          <w:rStyle w:val="teilabelZnak"/>
        </w:rPr>
        <w:t>8.</w:t>
      </w:r>
      <w:r>
        <w:t xml:space="preserve"> Boug </w:t>
      </w:r>
      <w:r w:rsidRPr="00F52667">
        <w:t>ſ</w:t>
      </w:r>
      <w:r>
        <w:t>zvoje lű</w:t>
      </w:r>
      <w:r w:rsidRPr="00F52667">
        <w:t>ſ</w:t>
      </w:r>
      <w:r>
        <w:t>ztvo ne o</w:t>
      </w:r>
      <w:r w:rsidRPr="00F52667">
        <w:t>ſ</w:t>
      </w:r>
      <w:r>
        <w:t xml:space="preserve">ztávi, </w:t>
      </w:r>
      <w:r w:rsidRPr="00F52667">
        <w:t>ſ</w:t>
      </w:r>
      <w:r>
        <w:t>zvih ver-</w:t>
      </w:r>
      <w:r>
        <w:br/>
        <w:t>nih on ne zabi, nego pa</w:t>
      </w:r>
      <w:r w:rsidRPr="00F52667">
        <w:t>ſ</w:t>
      </w:r>
      <w:r>
        <w:t>zko na nyé no</w:t>
      </w:r>
      <w:r w:rsidRPr="00F52667">
        <w:t>ſ</w:t>
      </w:r>
      <w:r>
        <w:t>zi, ono</w:t>
      </w:r>
      <w:r>
        <w:br/>
        <w:t>vreme k</w:t>
      </w:r>
      <w:r w:rsidR="007432C3">
        <w:t>ada vide v</w:t>
      </w:r>
      <w:r w:rsidR="007432C3" w:rsidRPr="00F52667">
        <w:t>ſ</w:t>
      </w:r>
      <w:r w:rsidR="007432C3">
        <w:t xml:space="preserve">ze pravicsno </w:t>
      </w:r>
      <w:r w:rsidR="007432C3" w:rsidRPr="00F52667">
        <w:t>ſ</w:t>
      </w:r>
      <w:r w:rsidR="007432C3">
        <w:t>zodil bode,</w:t>
      </w:r>
      <w:r w:rsidR="007432C3">
        <w:br/>
        <w:t xml:space="preserve">i obrani </w:t>
      </w:r>
      <w:r w:rsidR="007432C3" w:rsidRPr="00F52667">
        <w:t>ſ</w:t>
      </w:r>
      <w:r w:rsidR="007432C3">
        <w:t>zvoje verne.</w:t>
      </w:r>
    </w:p>
    <w:p w14:paraId="7E6F04D5" w14:textId="0D704897" w:rsidR="007432C3" w:rsidRDefault="007432C3" w:rsidP="00915720">
      <w:pPr>
        <w:pStyle w:val="teiab"/>
      </w:pPr>
      <w:r w:rsidRPr="00915720">
        <w:rPr>
          <w:rStyle w:val="teilabelZnak"/>
        </w:rPr>
        <w:t>9.</w:t>
      </w:r>
      <w:r>
        <w:t xml:space="preserve"> Gda o</w:t>
      </w:r>
      <w:r w:rsidRPr="00F52667">
        <w:t>ſ</w:t>
      </w:r>
      <w:r>
        <w:t>zlobodi od zla méne, i gda</w:t>
      </w:r>
      <w:r w:rsidRPr="00F52667">
        <w:t>ſ</w:t>
      </w:r>
      <w:r>
        <w:t>ze zdigne</w:t>
      </w:r>
      <w:r>
        <w:br/>
        <w:t>pouleg méne prout hűdo delnikom ovim, dabi</w:t>
      </w:r>
      <w:r>
        <w:br/>
        <w:t>me Boug csuval nebil, vre dávno pokopan bi,</w:t>
      </w:r>
      <w:r>
        <w:br/>
        <w:t>bil, vglobokoi jami lésal bi.</w:t>
      </w:r>
    </w:p>
    <w:p w14:paraId="05B50AE9" w14:textId="19D97C05" w:rsidR="007432C3" w:rsidRDefault="007432C3" w:rsidP="00915720">
      <w:pPr>
        <w:pStyle w:val="teiab"/>
      </w:pPr>
      <w:r w:rsidRPr="00915720">
        <w:rPr>
          <w:rStyle w:val="teilabelZnak"/>
        </w:rPr>
        <w:t>10.</w:t>
      </w:r>
      <w:r>
        <w:t xml:space="preserve"> Gda recsem od padnoti mie onda takoi pomo-</w:t>
      </w:r>
      <w:r>
        <w:br/>
        <w:t>res nebem ztvoje velike milosc</w:t>
      </w:r>
      <w:r w:rsidRPr="00F52667">
        <w:t>ſ</w:t>
      </w:r>
      <w:r>
        <w:t>e, gda</w:t>
      </w:r>
      <w:r w:rsidRPr="00F52667">
        <w:t>ſ</w:t>
      </w:r>
      <w:r>
        <w:t>zem</w:t>
      </w:r>
      <w:r>
        <w:br/>
        <w:t>velikoi salo</w:t>
      </w:r>
      <w:r w:rsidRPr="00F52667">
        <w:t>ſ</w:t>
      </w:r>
      <w:r>
        <w:t xml:space="preserve">zti, i </w:t>
      </w:r>
      <w:r w:rsidRPr="00F52667">
        <w:t>ſ</w:t>
      </w:r>
      <w:r>
        <w:t>zercze mi</w:t>
      </w:r>
      <w:r w:rsidRPr="00F52667">
        <w:t>ſ</w:t>
      </w:r>
      <w:r>
        <w:t>ze dre</w:t>
      </w:r>
      <w:r w:rsidRPr="00F52667">
        <w:t>ſ</w:t>
      </w:r>
      <w:r>
        <w:t>zeli,</w:t>
      </w:r>
      <w:r>
        <w:br/>
        <w:t>time obe</w:t>
      </w:r>
      <w:r w:rsidRPr="00F52667">
        <w:t>ſ</w:t>
      </w:r>
      <w:r>
        <w:t>zelis taki.</w:t>
      </w:r>
    </w:p>
    <w:p w14:paraId="0F96737F" w14:textId="5EA8279D" w:rsidR="007432C3" w:rsidRDefault="007432C3" w:rsidP="00915720">
      <w:pPr>
        <w:pStyle w:val="teiab"/>
      </w:pPr>
      <w:r w:rsidRPr="00915720">
        <w:rPr>
          <w:rStyle w:val="teilabelZnak"/>
        </w:rPr>
        <w:t>11.</w:t>
      </w:r>
      <w:r>
        <w:t xml:space="preserve"> K</w:t>
      </w:r>
      <w:r w:rsidRPr="00F52667">
        <w:t>ſ</w:t>
      </w:r>
      <w:r>
        <w:t>zodbi tvojoi kak</w:t>
      </w:r>
      <w:r w:rsidRPr="00F52667">
        <w:t>ſ</w:t>
      </w:r>
      <w:r>
        <w:t>ze prilósi, právda tih</w:t>
      </w:r>
      <w:r>
        <w:br/>
        <w:t>protionikov tvoih, ki dobro na zlo obernou,</w:t>
      </w:r>
      <w:r>
        <w:br/>
        <w:t>z Seregom</w:t>
      </w:r>
      <w:r w:rsidRPr="00F52667">
        <w:t>ſ</w:t>
      </w:r>
      <w:r>
        <w:t xml:space="preserve">ze vkűp </w:t>
      </w:r>
      <w:r w:rsidRPr="00F52667">
        <w:t>ſ</w:t>
      </w:r>
      <w:r>
        <w:t>zprávlaio, kaibi pravics</w:t>
      </w:r>
      <w:r>
        <w:br/>
      </w:r>
      <w:r w:rsidRPr="00F52667">
        <w:t>ſ</w:t>
      </w:r>
      <w:r>
        <w:t>ze vmoriti, ino nyih kerv preleati.</w:t>
      </w:r>
    </w:p>
    <w:p w14:paraId="6C0388E8" w14:textId="658ABE2A" w:rsidR="007432C3" w:rsidRDefault="007432C3" w:rsidP="00915720">
      <w:pPr>
        <w:pStyle w:val="teiab"/>
      </w:pPr>
      <w:r w:rsidRPr="00915720">
        <w:rPr>
          <w:rStyle w:val="teilabelZnak"/>
        </w:rPr>
        <w:t>12.</w:t>
      </w:r>
      <w:r>
        <w:t xml:space="preserve"> Da ja</w:t>
      </w:r>
      <w:r w:rsidRPr="00F52667">
        <w:t>ſ</w:t>
      </w:r>
      <w:r>
        <w:t xml:space="preserve">z </w:t>
      </w:r>
      <w:r w:rsidRPr="00F52667">
        <w:t>ſ</w:t>
      </w:r>
      <w:r>
        <w:t>ze leprai v Bogi vűpam arje moi</w:t>
      </w:r>
      <w:r>
        <w:br/>
        <w:t xml:space="preserve">grád on terden </w:t>
      </w:r>
      <w:r w:rsidRPr="00F52667">
        <w:t>ſ</w:t>
      </w:r>
      <w:r>
        <w:t>zám steri poka</w:t>
      </w:r>
      <w:r w:rsidRPr="00F52667">
        <w:t>ſ</w:t>
      </w:r>
      <w:r>
        <w:t>tiga one</w:t>
      </w:r>
    </w:p>
    <w:p w14:paraId="560A55CF" w14:textId="4AEA9A16" w:rsidR="007432C3" w:rsidRDefault="007432C3" w:rsidP="00915720">
      <w:pPr>
        <w:pStyle w:val="teicatch-word"/>
      </w:pPr>
      <w:r>
        <w:t xml:space="preserve">za </w:t>
      </w:r>
      <w:r w:rsidR="006E5BDD">
        <w:t>nih</w:t>
      </w:r>
      <w:r>
        <w:t xml:space="preserve">ove </w:t>
      </w:r>
    </w:p>
    <w:p w14:paraId="0EC1DBDD" w14:textId="77777777" w:rsidR="007432C3" w:rsidRDefault="007432C3">
      <w:pPr>
        <w:spacing w:after="200"/>
      </w:pPr>
      <w:r>
        <w:br w:type="page"/>
      </w:r>
    </w:p>
    <w:p w14:paraId="74BD89C4" w14:textId="6ABCF35D" w:rsidR="007432C3" w:rsidRPr="006E5BDD" w:rsidRDefault="006E5BDD" w:rsidP="00EC50CF">
      <w:r w:rsidRPr="006E5BDD">
        <w:lastRenderedPageBreak/>
        <w:t>/091v/</w:t>
      </w:r>
    </w:p>
    <w:p w14:paraId="74D361C1" w14:textId="77777777" w:rsidR="006E5BDD" w:rsidRDefault="006E5BDD" w:rsidP="00915720">
      <w:pPr>
        <w:pStyle w:val="teifwPageNum"/>
      </w:pPr>
      <w:r w:rsidRPr="006E5BDD">
        <w:t>189</w:t>
      </w:r>
    </w:p>
    <w:p w14:paraId="0C002BB9" w14:textId="6DDE1ACE" w:rsidR="00D7409D" w:rsidRDefault="006E5BDD" w:rsidP="00915720">
      <w:pPr>
        <w:pStyle w:val="teiab"/>
      </w:pPr>
      <w:r>
        <w:t xml:space="preserve">za nihove </w:t>
      </w:r>
      <w:r w:rsidRPr="00F52667">
        <w:t>ſ</w:t>
      </w:r>
      <w:r>
        <w:t>ztra</w:t>
      </w:r>
      <w:r w:rsidRPr="00F52667">
        <w:t>ſ</w:t>
      </w:r>
      <w:r>
        <w:t xml:space="preserve">ne grehe, i za nih </w:t>
      </w:r>
      <w:r w:rsidR="00D7409D">
        <w:t>hűdo csi-</w:t>
      </w:r>
      <w:r w:rsidR="00D7409D">
        <w:br/>
        <w:t>nenye, Go</w:t>
      </w:r>
      <w:r w:rsidR="00D7409D" w:rsidRPr="00F52667">
        <w:t>ſ</w:t>
      </w:r>
      <w:r w:rsidR="00D7409D">
        <w:t>zpodin Boug nyé potere.</w:t>
      </w:r>
    </w:p>
    <w:p w14:paraId="7BAB18AA" w14:textId="29C14A7B" w:rsidR="00D7409D" w:rsidRDefault="00D7409D" w:rsidP="00915720">
      <w:pPr>
        <w:pStyle w:val="teiclosure0"/>
      </w:pPr>
      <w:r>
        <w:t>Amen.</w:t>
      </w:r>
    </w:p>
    <w:p w14:paraId="661597F3" w14:textId="711F4162" w:rsidR="00D7409D" w:rsidRDefault="00D7409D" w:rsidP="00915720">
      <w:pPr>
        <w:pStyle w:val="Naslov2"/>
      </w:pPr>
      <w:r>
        <w:t>Dnica XX Trinitatir. Eglium.</w:t>
      </w:r>
      <w:r>
        <w:br/>
        <w:t>Matt. 22. Cap.</w:t>
      </w:r>
    </w:p>
    <w:p w14:paraId="7371D5AD" w14:textId="0C8E4CC1" w:rsidR="00D7409D" w:rsidRDefault="00D7409D" w:rsidP="00915720">
      <w:pPr>
        <w:pStyle w:val="teiab"/>
      </w:pPr>
      <w:r w:rsidRPr="00915720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 me-</w:t>
      </w:r>
      <w:r>
        <w:br/>
        <w:t xml:space="preserve">ni, </w:t>
      </w:r>
      <w:r w:rsidR="00AE771E">
        <w:t>Go</w:t>
      </w:r>
      <w:r w:rsidR="00AE771E" w:rsidRPr="00F52667">
        <w:t>ſ</w:t>
      </w:r>
      <w:r w:rsidR="00AE771E">
        <w:t xml:space="preserve">zpon Boug </w:t>
      </w:r>
      <w:r w:rsidR="00AE771E" w:rsidRPr="00F52667">
        <w:t>ſ</w:t>
      </w:r>
      <w:r w:rsidR="00AE771E">
        <w:t>zmilui</w:t>
      </w:r>
      <w:r w:rsidR="00AE771E" w:rsidRPr="00F52667">
        <w:t>ſ</w:t>
      </w:r>
      <w:r w:rsidR="00AE771E">
        <w:t xml:space="preserve">ze, </w:t>
      </w:r>
      <w:r w:rsidR="00AE771E" w:rsidRPr="00F52667">
        <w:t>ſ</w:t>
      </w:r>
      <w:r w:rsidR="00AE771E">
        <w:t>zmilui</w:t>
      </w:r>
      <w:r w:rsidR="00AE771E" w:rsidRPr="00F52667">
        <w:t>ſ</w:t>
      </w:r>
      <w:r w:rsidR="00AE771E">
        <w:t>ze vre</w:t>
      </w:r>
      <w:r w:rsidR="00AE771E">
        <w:br/>
        <w:t>meni, v</w:t>
      </w:r>
      <w:r w:rsidR="00AE771E" w:rsidRPr="00F52667">
        <w:t>ſ</w:t>
      </w:r>
      <w:r w:rsidR="00AE771E">
        <w:t>ze</w:t>
      </w:r>
      <w:r w:rsidR="00AE771E" w:rsidRPr="00F52667">
        <w:t>ſ</w:t>
      </w:r>
      <w:r w:rsidR="00AE771E">
        <w:t>ze moja Dű</w:t>
      </w:r>
      <w:r w:rsidR="00AE771E" w:rsidRPr="00F52667">
        <w:t>ſ</w:t>
      </w:r>
      <w:r w:rsidR="00AE771E">
        <w:t>sa leprai vűpa vte-</w:t>
      </w:r>
      <w:r w:rsidR="00AE771E">
        <w:br/>
        <w:t xml:space="preserve">bi, ino moje </w:t>
      </w:r>
      <w:r w:rsidR="00AE771E" w:rsidRPr="00F52667">
        <w:t>ſ</w:t>
      </w:r>
      <w:r w:rsidR="00AE771E">
        <w:t>zercze pocsiva pri tebi.</w:t>
      </w:r>
    </w:p>
    <w:p w14:paraId="4090C2CF" w14:textId="78EAE892" w:rsidR="00AE771E" w:rsidRDefault="00AE771E" w:rsidP="00915720">
      <w:pPr>
        <w:pStyle w:val="teiab"/>
      </w:pPr>
      <w:r w:rsidRPr="00915720">
        <w:rPr>
          <w:rStyle w:val="teilabelZnak"/>
        </w:rPr>
        <w:t>2.</w:t>
      </w:r>
      <w:r>
        <w:t xml:space="preserve"> Ár ja</w:t>
      </w:r>
      <w:r w:rsidRPr="00F52667">
        <w:t>ſ</w:t>
      </w:r>
      <w:r>
        <w:t>z pod tvo perout necsem me vűpanye,</w:t>
      </w:r>
      <w:r>
        <w:br/>
        <w:t>dokecs protivniczi odido od méne, dokecs</w:t>
      </w:r>
      <w:r>
        <w:br/>
        <w:t xml:space="preserve">moih grehov, pri meni </w:t>
      </w:r>
      <w:r w:rsidRPr="00F52667">
        <w:t>ſ</w:t>
      </w:r>
      <w:r>
        <w:t xml:space="preserve">ze </w:t>
      </w:r>
      <w:r w:rsidR="00403AB7" w:rsidRPr="00F52667">
        <w:t>ſ</w:t>
      </w:r>
      <w:r w:rsidR="00403AB7">
        <w:t>ztáne, leprai ti</w:t>
      </w:r>
      <w:r w:rsidR="00403AB7">
        <w:br/>
        <w:t>Go</w:t>
      </w:r>
      <w:r w:rsidR="00403AB7" w:rsidRPr="00F52667">
        <w:t>ſ</w:t>
      </w:r>
      <w:r w:rsidR="00403AB7">
        <w:t>zpodne bos, v</w:t>
      </w:r>
      <w:r w:rsidR="00403AB7" w:rsidRPr="00F52667">
        <w:t>ſ</w:t>
      </w:r>
      <w:r w:rsidR="00403AB7">
        <w:t>zigdár me vűpanye.</w:t>
      </w:r>
    </w:p>
    <w:p w14:paraId="62883E77" w14:textId="0C4A2D09" w:rsidR="00403AB7" w:rsidRDefault="00403AB7" w:rsidP="00915720">
      <w:pPr>
        <w:pStyle w:val="teiab"/>
      </w:pPr>
      <w:r w:rsidRPr="00915720">
        <w:rPr>
          <w:rStyle w:val="teilabelZnak"/>
        </w:rPr>
        <w:t>3.</w:t>
      </w:r>
      <w:r>
        <w:t xml:space="preserve"> Bogme ja</w:t>
      </w:r>
      <w:r w:rsidRPr="00F52667">
        <w:t>ſ</w:t>
      </w:r>
      <w:r>
        <w:t>z zmósni Boug leprai kricsim</w:t>
      </w:r>
      <w:r>
        <w:br/>
        <w:t>ktebi, ár véksega dobra, nemam nigdár</w:t>
      </w:r>
      <w:r>
        <w:br/>
        <w:t>indri, kibi zmocsi mogel protivnike</w:t>
      </w:r>
      <w:r>
        <w:br/>
        <w:t>moje, niscse nei vernesi, Boug od tébe</w:t>
      </w:r>
      <w:r>
        <w:br/>
        <w:t>mene.</w:t>
      </w:r>
    </w:p>
    <w:p w14:paraId="22ED7FBD" w14:textId="3C6F744F" w:rsidR="004D26E9" w:rsidRDefault="00403AB7" w:rsidP="00915720">
      <w:pPr>
        <w:pStyle w:val="teicatch-word"/>
      </w:pPr>
      <w:r>
        <w:t>Rávno</w:t>
      </w:r>
      <w:r w:rsidRPr="00F52667">
        <w:t>ſ</w:t>
      </w:r>
      <w:r>
        <w:t xml:space="preserve">zi </w:t>
      </w:r>
    </w:p>
    <w:p w14:paraId="1ACDD25E" w14:textId="77777777" w:rsidR="004D26E9" w:rsidRDefault="004D26E9">
      <w:pPr>
        <w:spacing w:after="200"/>
      </w:pPr>
      <w:r>
        <w:br w:type="page"/>
      </w:r>
    </w:p>
    <w:p w14:paraId="3B4AB786" w14:textId="6BD7B674" w:rsidR="00403AB7" w:rsidRDefault="008E7BCE" w:rsidP="00EC50CF">
      <w:r>
        <w:lastRenderedPageBreak/>
        <w:t>/092r/</w:t>
      </w:r>
    </w:p>
    <w:p w14:paraId="62103462" w14:textId="22B673E3" w:rsidR="0089497C" w:rsidRDefault="0089497C" w:rsidP="00915720">
      <w:pPr>
        <w:pStyle w:val="teifwPageNum"/>
      </w:pPr>
      <w:r>
        <w:t>190</w:t>
      </w:r>
    </w:p>
    <w:p w14:paraId="4D7F68BD" w14:textId="1F116DDD" w:rsidR="008E7BCE" w:rsidRDefault="008E7BCE" w:rsidP="00915720">
      <w:pPr>
        <w:pStyle w:val="teiab"/>
      </w:pPr>
      <w:r w:rsidRPr="00915720">
        <w:rPr>
          <w:rStyle w:val="teilabelZnak"/>
        </w:rPr>
        <w:t>4.</w:t>
      </w:r>
      <w:r>
        <w:t xml:space="preserve"> Rávno</w:t>
      </w:r>
      <w:r w:rsidRPr="00F52667">
        <w:t>ſ</w:t>
      </w:r>
      <w:r>
        <w:t>zimi Go</w:t>
      </w:r>
      <w:r w:rsidRPr="00F52667">
        <w:t>ſ</w:t>
      </w:r>
      <w:r>
        <w:t>zpon tve dobro pokazal,</w:t>
      </w:r>
      <w:r>
        <w:br/>
        <w:t>kai</w:t>
      </w:r>
      <w:r w:rsidRPr="00F52667">
        <w:t>ſ</w:t>
      </w:r>
      <w:r>
        <w:t>zi varuvacsa zNebé</w:t>
      </w:r>
      <w:r w:rsidRPr="00F52667">
        <w:t>ſ</w:t>
      </w:r>
      <w:r>
        <w:t>z kmeni po</w:t>
      </w:r>
      <w:r w:rsidRPr="00F52667">
        <w:t>ſ</w:t>
      </w:r>
      <w:r>
        <w:t>vzlal, v</w:t>
      </w:r>
      <w:r w:rsidRPr="00F52667">
        <w:t>ſ</w:t>
      </w:r>
      <w:r>
        <w:t>za-</w:t>
      </w:r>
      <w:r>
        <w:br/>
        <w:t>ke zle protivne mene</w:t>
      </w:r>
      <w:r w:rsidRPr="00F52667">
        <w:t>ſ</w:t>
      </w:r>
      <w:r>
        <w:t>zi mentuval, to</w:t>
      </w:r>
      <w:r w:rsidRPr="00F52667">
        <w:t>ſ</w:t>
      </w:r>
      <w:r>
        <w:t>zi vu</w:t>
      </w:r>
      <w:r>
        <w:br/>
        <w:t xml:space="preserve">me </w:t>
      </w:r>
      <w:r w:rsidRPr="00F52667">
        <w:t>ſ</w:t>
      </w:r>
      <w:r>
        <w:t>zercze, veliko rado</w:t>
      </w:r>
      <w:r w:rsidRPr="00F52667">
        <w:t>ſ</w:t>
      </w:r>
      <w:r>
        <w:t>zt dál.</w:t>
      </w:r>
    </w:p>
    <w:p w14:paraId="24D1C8CF" w14:textId="0E663D5D" w:rsidR="008E7BCE" w:rsidRDefault="008E7BCE" w:rsidP="00915720">
      <w:pPr>
        <w:pStyle w:val="teiab"/>
      </w:pPr>
      <w:r w:rsidRPr="00915720">
        <w:rPr>
          <w:rStyle w:val="teilabelZnak"/>
        </w:rPr>
        <w:t>5.</w:t>
      </w:r>
      <w:r>
        <w:t xml:space="preserve"> I</w:t>
      </w:r>
      <w:r w:rsidRPr="00F52667">
        <w:t>ſ</w:t>
      </w:r>
      <w:r>
        <w:t>ztino veliko zmenov milo</w:t>
      </w:r>
      <w:r w:rsidRPr="00F52667">
        <w:t>ſ</w:t>
      </w:r>
      <w:r>
        <w:t>zt vcsinil, kai</w:t>
      </w:r>
      <w:r>
        <w:br/>
        <w:t xml:space="preserve">mi </w:t>
      </w:r>
      <w:r w:rsidRPr="00F52667">
        <w:t>ſ</w:t>
      </w:r>
      <w:r>
        <w:t>zvo praviczo poznati dopű</w:t>
      </w:r>
      <w:r w:rsidRPr="00F52667">
        <w:t>ſ</w:t>
      </w:r>
      <w:r>
        <w:t>zti, temi</w:t>
      </w:r>
      <w:r>
        <w:br/>
        <w:t>nei</w:t>
      </w:r>
      <w:r w:rsidRPr="00F52667">
        <w:t>ſ</w:t>
      </w:r>
      <w:r>
        <w:t xml:space="preserve">zrecseno </w:t>
      </w:r>
      <w:r w:rsidRPr="00F52667">
        <w:t>ſ</w:t>
      </w:r>
      <w:r>
        <w:t>zvojo zmózno</w:t>
      </w:r>
      <w:r w:rsidRPr="00F52667">
        <w:t>ſ</w:t>
      </w:r>
      <w:r>
        <w:t>zt viavi, ino kai</w:t>
      </w:r>
      <w:r>
        <w:br/>
        <w:t xml:space="preserve">na mé </w:t>
      </w:r>
      <w:r w:rsidRPr="00F52667">
        <w:t>ſ</w:t>
      </w:r>
      <w:r>
        <w:t>zvo lűbézen po</w:t>
      </w:r>
      <w:r w:rsidRPr="00F52667">
        <w:t>ſ</w:t>
      </w:r>
      <w:r>
        <w:t>ztavi.</w:t>
      </w:r>
    </w:p>
    <w:p w14:paraId="31330C29" w14:textId="0815E9BA" w:rsidR="008E7BCE" w:rsidRDefault="008E7BCE" w:rsidP="00915720">
      <w:pPr>
        <w:pStyle w:val="teiab"/>
      </w:pPr>
      <w:r w:rsidRPr="00915720">
        <w:rPr>
          <w:rStyle w:val="teilabelZnak"/>
        </w:rPr>
        <w:t>6.</w:t>
      </w:r>
      <w:r>
        <w:t xml:space="preserve"> Erjave zle v</w:t>
      </w:r>
      <w:r w:rsidRPr="00F52667">
        <w:t>ſ</w:t>
      </w:r>
      <w:r>
        <w:t>zake, moje protivnike, divji</w:t>
      </w:r>
      <w:r>
        <w:br/>
        <w:t>oro</w:t>
      </w:r>
      <w:r w:rsidRPr="00F52667">
        <w:t>ſ</w:t>
      </w:r>
      <w:r>
        <w:t>zlanyi, ro</w:t>
      </w:r>
      <w:r w:rsidRPr="00F52667">
        <w:t>ſ</w:t>
      </w:r>
      <w:r>
        <w:t xml:space="preserve">ztergali </w:t>
      </w:r>
      <w:r w:rsidRPr="00F52667">
        <w:t>ſ</w:t>
      </w:r>
      <w:r>
        <w:t xml:space="preserve">zoje, gda </w:t>
      </w:r>
      <w:r w:rsidRPr="00F52667">
        <w:t>ſ</w:t>
      </w:r>
      <w:r>
        <w:t>zi zmenov</w:t>
      </w:r>
      <w:r>
        <w:br/>
        <w:t>mene, niscse ne zbantuje, komu</w:t>
      </w:r>
      <w:r w:rsidRPr="00F52667">
        <w:t>ſ</w:t>
      </w:r>
      <w:r>
        <w:t>zi ti mocs</w:t>
      </w:r>
      <w:r>
        <w:br/>
        <w:t>vzél, on me ne zbantuje.</w:t>
      </w:r>
    </w:p>
    <w:p w14:paraId="1FE8B886" w14:textId="08352E73" w:rsidR="001176BE" w:rsidRDefault="008E7BCE" w:rsidP="00915720">
      <w:pPr>
        <w:pStyle w:val="teiab"/>
      </w:pPr>
      <w:r w:rsidRPr="00915720">
        <w:rPr>
          <w:rStyle w:val="teilabelZnak"/>
        </w:rPr>
        <w:t>7.</w:t>
      </w:r>
      <w:r>
        <w:t xml:space="preserve"> </w:t>
      </w:r>
      <w:r w:rsidR="001176BE">
        <w:t>Ludje gda</w:t>
      </w:r>
      <w:r w:rsidR="001176BE" w:rsidRPr="00F52667">
        <w:t>ſ</w:t>
      </w:r>
      <w:r w:rsidR="001176BE">
        <w:t>zo koli prot méne v</w:t>
      </w:r>
      <w:r w:rsidR="001176BE" w:rsidRPr="00F52667">
        <w:t>ſ</w:t>
      </w:r>
      <w:r w:rsidR="001176BE">
        <w:t>ztajali,</w:t>
      </w:r>
      <w:r w:rsidR="001176BE">
        <w:br/>
        <w:t>zjálno</w:t>
      </w:r>
      <w:r w:rsidR="001176BE" w:rsidRPr="00F52667">
        <w:t>ſ</w:t>
      </w:r>
      <w:r w:rsidR="001176BE">
        <w:t xml:space="preserve">ztyov </w:t>
      </w:r>
      <w:r w:rsidR="001176BE" w:rsidRPr="00F52667">
        <w:t>ſ</w:t>
      </w:r>
      <w:r w:rsidR="001176BE">
        <w:t>zo v</w:t>
      </w:r>
      <w:r w:rsidR="001176BE" w:rsidRPr="00F52667">
        <w:t>ſ</w:t>
      </w:r>
      <w:r w:rsidR="001176BE">
        <w:t>zigdár kmeni govorili</w:t>
      </w:r>
      <w:r w:rsidR="001176BE">
        <w:br/>
        <w:t>laslive zle glo</w:t>
      </w:r>
      <w:r w:rsidR="001176BE" w:rsidRPr="00F52667">
        <w:t>ſ</w:t>
      </w:r>
      <w:r w:rsidR="001176BE">
        <w:t>zi zméne</w:t>
      </w:r>
      <w:r w:rsidR="001176BE" w:rsidRPr="00F52667">
        <w:t>ſ</w:t>
      </w:r>
      <w:r w:rsidR="001176BE">
        <w:t xml:space="preserve">zo </w:t>
      </w:r>
      <w:r w:rsidR="001176BE" w:rsidRPr="00F52667">
        <w:t>ſ</w:t>
      </w:r>
      <w:r w:rsidR="001176BE">
        <w:t>zpravili, da</w:t>
      </w:r>
      <w:r w:rsidR="001176BE">
        <w:br/>
        <w:t xml:space="preserve">záto </w:t>
      </w:r>
      <w:r w:rsidR="001176BE" w:rsidRPr="00F52667">
        <w:t>ſ</w:t>
      </w:r>
      <w:r w:rsidR="001176BE">
        <w:t>koditi meni nei</w:t>
      </w:r>
      <w:r w:rsidR="001176BE" w:rsidRPr="00F52667">
        <w:t>ſ</w:t>
      </w:r>
      <w:r w:rsidR="001176BE">
        <w:t>zo mogli.</w:t>
      </w:r>
    </w:p>
    <w:p w14:paraId="2AA6BB16" w14:textId="77777777" w:rsidR="00BD7D59" w:rsidRDefault="001176BE" w:rsidP="00915720">
      <w:pPr>
        <w:pStyle w:val="teiab"/>
      </w:pPr>
      <w:r w:rsidRPr="00915720">
        <w:rPr>
          <w:rStyle w:val="teilabelZnak"/>
        </w:rPr>
        <w:t>8.</w:t>
      </w:r>
      <w:r>
        <w:t xml:space="preserve"> Nyih hűdo orusje </w:t>
      </w:r>
      <w:r w:rsidRPr="00F52667">
        <w:t>ſ</w:t>
      </w:r>
      <w:r>
        <w:t>trele</w:t>
      </w:r>
      <w:r w:rsidRPr="00F52667">
        <w:t>ſ</w:t>
      </w:r>
      <w:r>
        <w:t>zo csemérne</w:t>
      </w:r>
    </w:p>
    <w:p w14:paraId="232E924E" w14:textId="574C82F8" w:rsidR="00BD7D59" w:rsidRDefault="001176BE" w:rsidP="00915720">
      <w:pPr>
        <w:pStyle w:val="teicatch-word"/>
      </w:pPr>
      <w:r>
        <w:t xml:space="preserve">nyih </w:t>
      </w:r>
    </w:p>
    <w:p w14:paraId="2D4948F3" w14:textId="77777777" w:rsidR="00BD7D59" w:rsidRDefault="00BD7D59">
      <w:pPr>
        <w:spacing w:after="200"/>
      </w:pPr>
      <w:r>
        <w:br w:type="page"/>
      </w:r>
    </w:p>
    <w:p w14:paraId="20E04890" w14:textId="15CD3714" w:rsidR="001176BE" w:rsidRDefault="00BD7D59" w:rsidP="00EC50CF">
      <w:r>
        <w:lastRenderedPageBreak/>
        <w:t>/092v/</w:t>
      </w:r>
    </w:p>
    <w:p w14:paraId="7CC6B30F" w14:textId="6DD03A83" w:rsidR="00BD7D59" w:rsidRDefault="00BD7D59" w:rsidP="00915720">
      <w:pPr>
        <w:pStyle w:val="teifwPageNum"/>
      </w:pPr>
      <w:r>
        <w:t>191</w:t>
      </w:r>
    </w:p>
    <w:p w14:paraId="758F52CE" w14:textId="65D8D0E1" w:rsidR="00CC0535" w:rsidRDefault="00CC0535" w:rsidP="00915720">
      <w:pPr>
        <w:pStyle w:val="teiab"/>
      </w:pPr>
      <w:r>
        <w:t>nyih jalni jeziki zkemi zlo govorio, jamo</w:t>
      </w:r>
      <w:r>
        <w:br/>
        <w:t xml:space="preserve">mi </w:t>
      </w:r>
      <w:r w:rsidRPr="00F52667">
        <w:t>ſ</w:t>
      </w:r>
      <w:r>
        <w:t>zkopas</w:t>
      </w:r>
      <w:r w:rsidRPr="00F52667">
        <w:t>ſ</w:t>
      </w:r>
      <w:r>
        <w:t xml:space="preserve">e </w:t>
      </w:r>
      <w:r w:rsidRPr="00F52667">
        <w:t>ſ</w:t>
      </w:r>
      <w:r>
        <w:t>zami vnyou vpado</w:t>
      </w:r>
      <w:r w:rsidRPr="00F52667">
        <w:t>ſſ</w:t>
      </w:r>
      <w:r>
        <w:t xml:space="preserve">e, vu </w:t>
      </w:r>
      <w:r w:rsidRPr="00F52667">
        <w:t>ſ</w:t>
      </w:r>
      <w:r>
        <w:t>zvo-</w:t>
      </w:r>
      <w:r>
        <w:br/>
        <w:t>joi hűdoubi v</w:t>
      </w:r>
      <w:r w:rsidRPr="00F52667">
        <w:t>ſ</w:t>
      </w:r>
      <w:r>
        <w:t>zi zlo pogino</w:t>
      </w:r>
      <w:r w:rsidRPr="00F52667">
        <w:t>ſſ</w:t>
      </w:r>
      <w:r>
        <w:t>e.</w:t>
      </w:r>
    </w:p>
    <w:p w14:paraId="7D37EF00" w14:textId="2F0D2A5C" w:rsidR="00CC0535" w:rsidRDefault="00CC0535" w:rsidP="00915720">
      <w:pPr>
        <w:pStyle w:val="teiab"/>
      </w:pPr>
      <w:r w:rsidRPr="00915720">
        <w:rPr>
          <w:rStyle w:val="teilabelZnak"/>
        </w:rPr>
        <w:t>9.</w:t>
      </w:r>
      <w:r>
        <w:t xml:space="preserve"> Ponizen ti</w:t>
      </w:r>
      <w:r w:rsidRPr="00F52667">
        <w:t>ſ</w:t>
      </w:r>
      <w:r>
        <w:t>ze scsém v</w:t>
      </w:r>
      <w:r w:rsidRPr="00F52667">
        <w:t>ſ</w:t>
      </w:r>
      <w:r>
        <w:t xml:space="preserve">zigdár </w:t>
      </w:r>
      <w:r w:rsidRPr="00F52667">
        <w:t>ſ</w:t>
      </w:r>
      <w:r>
        <w:t>zkasúvati,</w:t>
      </w:r>
      <w:r>
        <w:br/>
        <w:t>v</w:t>
      </w:r>
      <w:r w:rsidRPr="00F52667">
        <w:t>ſ</w:t>
      </w:r>
      <w:r>
        <w:t>zigdár hocsem moi Bough tebe zvisavati,</w:t>
      </w:r>
      <w:r>
        <w:br/>
        <w:t>v</w:t>
      </w:r>
      <w:r w:rsidRPr="00F52667">
        <w:t>ſ</w:t>
      </w:r>
      <w:r>
        <w:t xml:space="preserve">zigdár vu mem </w:t>
      </w:r>
      <w:r w:rsidRPr="00F52667">
        <w:t>ſ</w:t>
      </w:r>
      <w:r>
        <w:t xml:space="preserve">zerczi hocso te </w:t>
      </w:r>
      <w:r w:rsidRPr="00F52667">
        <w:t>ſ</w:t>
      </w:r>
      <w:r>
        <w:t>zpevati,</w:t>
      </w:r>
      <w:r>
        <w:br/>
        <w:t>tvo milo</w:t>
      </w:r>
      <w:r w:rsidRPr="00F52667">
        <w:t>ſ</w:t>
      </w:r>
      <w:r>
        <w:t>zt na szveiti v</w:t>
      </w:r>
      <w:r w:rsidRPr="00F52667">
        <w:t>ſ</w:t>
      </w:r>
      <w:r>
        <w:t>zigdár seso kricsati.</w:t>
      </w:r>
    </w:p>
    <w:p w14:paraId="0AE4571C" w14:textId="517A2936" w:rsidR="00CC0535" w:rsidRDefault="00CC0535" w:rsidP="00915720">
      <w:pPr>
        <w:pStyle w:val="teiab"/>
      </w:pPr>
      <w:r w:rsidRPr="00915720">
        <w:rPr>
          <w:rStyle w:val="teilabelZnak"/>
        </w:rPr>
        <w:t>10.</w:t>
      </w:r>
      <w:r>
        <w:t xml:space="preserve"> Moje </w:t>
      </w:r>
      <w:r w:rsidRPr="00F52667">
        <w:t>ſ</w:t>
      </w:r>
      <w:r>
        <w:t>zercze rado v</w:t>
      </w:r>
      <w:r w:rsidRPr="00F52667">
        <w:t>ſ</w:t>
      </w:r>
      <w:r>
        <w:t>zigdár tebi peti,</w:t>
      </w:r>
      <w:r>
        <w:br/>
        <w:t>za tve zmenom dobro vcsinenye, hvaliti tebe</w:t>
      </w:r>
      <w:r>
        <w:br/>
        <w:t xml:space="preserve">natom </w:t>
      </w:r>
      <w:r w:rsidRPr="00F52667">
        <w:t>ſ</w:t>
      </w:r>
      <w:r>
        <w:t>zveiti nai vis</w:t>
      </w:r>
      <w:r w:rsidRPr="00F52667">
        <w:t>ſ</w:t>
      </w:r>
      <w:r>
        <w:t>e znás</w:t>
      </w:r>
      <w:r w:rsidRPr="00F52667">
        <w:t>ſ</w:t>
      </w:r>
      <w:r>
        <w:t>ati, tvoje</w:t>
      </w:r>
      <w:r>
        <w:br/>
      </w:r>
      <w:r w:rsidRPr="00F52667">
        <w:t>ſ</w:t>
      </w:r>
      <w:r>
        <w:t>zvéto ime nai visse dicsiti.</w:t>
      </w:r>
    </w:p>
    <w:p w14:paraId="0D35513C" w14:textId="14870A6F" w:rsidR="00CC0535" w:rsidRDefault="00414F5F" w:rsidP="00915720">
      <w:pPr>
        <w:pStyle w:val="teiab"/>
      </w:pPr>
      <w:r w:rsidRPr="00915720">
        <w:rPr>
          <w:rStyle w:val="teilabelZnak"/>
        </w:rPr>
        <w:t>11.</w:t>
      </w:r>
      <w:r>
        <w:t xml:space="preserve"> Czelo te me </w:t>
      </w:r>
      <w:r w:rsidRPr="00F52667">
        <w:t>ſ</w:t>
      </w:r>
      <w:r>
        <w:t>zercze pro</w:t>
      </w:r>
      <w:r w:rsidRPr="00F52667">
        <w:t>ſ</w:t>
      </w:r>
      <w:r>
        <w:t xml:space="preserve">zi </w:t>
      </w:r>
      <w:r w:rsidRPr="00F52667">
        <w:t>ſ</w:t>
      </w:r>
      <w:r>
        <w:t>ztoi krai mene,</w:t>
      </w:r>
      <w:r>
        <w:br/>
        <w:t>v</w:t>
      </w:r>
      <w:r w:rsidRPr="00F52667">
        <w:t>ſ</w:t>
      </w:r>
      <w:r>
        <w:t>zigdár ztvom dobroutov vnevouli pomoz</w:t>
      </w:r>
      <w:r>
        <w:br/>
        <w:t xml:space="preserve">me, obnemogel </w:t>
      </w:r>
      <w:r w:rsidRPr="00F52667">
        <w:t>ſ</w:t>
      </w:r>
      <w:r>
        <w:t>zem ja</w:t>
      </w:r>
      <w:r w:rsidRPr="00F52667">
        <w:t>ſ</w:t>
      </w:r>
      <w:r>
        <w:t xml:space="preserve">z </w:t>
      </w:r>
      <w:r w:rsidRPr="00F52667">
        <w:t>ſ</w:t>
      </w:r>
      <w:r>
        <w:t>zvo mocs, zdai dai</w:t>
      </w:r>
      <w:r>
        <w:br/>
        <w:t>krai méne, od te pogűbeli moi Go</w:t>
      </w:r>
      <w:r w:rsidRPr="00F52667">
        <w:t>ſ</w:t>
      </w:r>
      <w:r>
        <w:t>zpon brani me.</w:t>
      </w:r>
    </w:p>
    <w:p w14:paraId="5683ACBF" w14:textId="5A6B36EC" w:rsidR="00414F5F" w:rsidRDefault="00414F5F" w:rsidP="00915720">
      <w:pPr>
        <w:pStyle w:val="teiab"/>
      </w:pPr>
      <w:r w:rsidRPr="00915720">
        <w:rPr>
          <w:rStyle w:val="teilabelZnak"/>
        </w:rPr>
        <w:t>12.</w:t>
      </w:r>
      <w:r>
        <w:t xml:space="preserve"> Hocsem tvojo milo</w:t>
      </w:r>
      <w:r w:rsidRPr="00F52667">
        <w:t>ſ</w:t>
      </w:r>
      <w:r>
        <w:t>zt v</w:t>
      </w:r>
      <w:r w:rsidRPr="00F52667">
        <w:t>ſ</w:t>
      </w:r>
      <w:r>
        <w:t>zigdár z visávati,</w:t>
      </w:r>
      <w:r>
        <w:br/>
        <w:t>hocsem tvo praviczo v</w:t>
      </w:r>
      <w:r w:rsidRPr="00F52667">
        <w:t>ſ</w:t>
      </w:r>
      <w:r>
        <w:t>zigdár vadlűvati,</w:t>
      </w:r>
    </w:p>
    <w:p w14:paraId="0188066D" w14:textId="78E3413C" w:rsidR="00414F5F" w:rsidRDefault="00414F5F" w:rsidP="00915720">
      <w:pPr>
        <w:pStyle w:val="teicatch-word"/>
      </w:pPr>
      <w:r>
        <w:t>hocsem</w:t>
      </w:r>
    </w:p>
    <w:p w14:paraId="414A8FAF" w14:textId="77777777" w:rsidR="00414F5F" w:rsidRDefault="00414F5F">
      <w:pPr>
        <w:spacing w:after="200"/>
      </w:pPr>
      <w:r>
        <w:br w:type="page"/>
      </w:r>
    </w:p>
    <w:p w14:paraId="13387B6A" w14:textId="6F073FEC" w:rsidR="00414F5F" w:rsidRDefault="00A43861" w:rsidP="00EC50CF">
      <w:r>
        <w:lastRenderedPageBreak/>
        <w:t>/093r</w:t>
      </w:r>
      <w:r w:rsidR="00414F5F">
        <w:t>/</w:t>
      </w:r>
    </w:p>
    <w:p w14:paraId="69BAD0FA" w14:textId="55AEDD2A" w:rsidR="00414F5F" w:rsidRDefault="00A43861" w:rsidP="00915720">
      <w:pPr>
        <w:pStyle w:val="teifwPageNum"/>
      </w:pPr>
      <w:r>
        <w:t>192</w:t>
      </w:r>
    </w:p>
    <w:p w14:paraId="4A87C574" w14:textId="612036BC" w:rsidR="00A43861" w:rsidRDefault="00A43861" w:rsidP="00915720">
      <w:pPr>
        <w:pStyle w:val="teiab"/>
      </w:pPr>
      <w:r>
        <w:t xml:space="preserve">hocsem tvo dobroto </w:t>
      </w:r>
      <w:r w:rsidRPr="00F52667">
        <w:t>ſ</w:t>
      </w:r>
      <w:r>
        <w:t>zvéto nazvescsati, tve</w:t>
      </w:r>
      <w:r>
        <w:br/>
        <w:t>dobro vcsinenye hocsem povedati.</w:t>
      </w:r>
    </w:p>
    <w:p w14:paraId="28A51B97" w14:textId="5469EB21" w:rsidR="00A43861" w:rsidRDefault="00A43861" w:rsidP="00915720">
      <w:pPr>
        <w:pStyle w:val="teiab"/>
      </w:pPr>
      <w:r w:rsidRPr="00915720">
        <w:rPr>
          <w:rStyle w:val="teilabelZnak"/>
        </w:rPr>
        <w:t>13.</w:t>
      </w:r>
      <w:r>
        <w:t xml:space="preserve"> Jednoucs je tou pe</w:t>
      </w:r>
      <w:r w:rsidRPr="00F52667">
        <w:t>ſ</w:t>
      </w:r>
      <w:r>
        <w:t xml:space="preserve">zen </w:t>
      </w:r>
      <w:r w:rsidRPr="00F52667">
        <w:t>ſ</w:t>
      </w:r>
      <w:r>
        <w:t xml:space="preserve">zvéti </w:t>
      </w:r>
      <w:r w:rsidRPr="00915720">
        <w:rPr>
          <w:rStyle w:val="teipersName"/>
        </w:rPr>
        <w:t>Dávid</w:t>
      </w:r>
      <w:r>
        <w:t xml:space="preserve"> </w:t>
      </w:r>
      <w:r w:rsidRPr="00F52667">
        <w:t>ſ</w:t>
      </w:r>
      <w:r>
        <w:t>zpra-</w:t>
      </w:r>
      <w:r>
        <w:br/>
        <w:t>vil, gda</w:t>
      </w:r>
      <w:r w:rsidRPr="00F52667">
        <w:t>ſ</w:t>
      </w:r>
      <w:r>
        <w:t>zeje nevernik lűdik bil pre</w:t>
      </w:r>
      <w:r w:rsidRPr="00F52667">
        <w:t>ſ</w:t>
      </w:r>
      <w:r>
        <w:t>z-</w:t>
      </w:r>
      <w:r>
        <w:br/>
        <w:t xml:space="preserve">trasil, vu </w:t>
      </w:r>
      <w:r w:rsidRPr="00F52667">
        <w:t>ſ</w:t>
      </w:r>
      <w:r>
        <w:t>zvojoi nevouli tak</w:t>
      </w:r>
      <w:r w:rsidRPr="00F52667">
        <w:t>ſ</w:t>
      </w:r>
      <w:r>
        <w:t>zeje Bo-</w:t>
      </w:r>
      <w:r>
        <w:br/>
        <w:t xml:space="preserve">gu molil, vu </w:t>
      </w:r>
      <w:r w:rsidRPr="00F52667">
        <w:t>ſ</w:t>
      </w:r>
      <w:r>
        <w:t xml:space="preserve">zvoih knigaih to </w:t>
      </w:r>
      <w:r w:rsidRPr="00F52667">
        <w:t>ſ</w:t>
      </w:r>
      <w:r>
        <w:t>zpi</w:t>
      </w:r>
      <w:r w:rsidRPr="00F52667">
        <w:t>ſ</w:t>
      </w:r>
      <w:r>
        <w:t>zati</w:t>
      </w:r>
      <w:r>
        <w:br/>
        <w:t>vcsinil.</w:t>
      </w:r>
    </w:p>
    <w:p w14:paraId="42305CEE" w14:textId="365E08BA" w:rsidR="00A43861" w:rsidRDefault="00A43861" w:rsidP="00915720">
      <w:pPr>
        <w:pStyle w:val="teiab"/>
      </w:pPr>
      <w:r w:rsidRPr="00915720">
        <w:rPr>
          <w:rStyle w:val="teilabelZnak"/>
        </w:rPr>
        <w:t>14.</w:t>
      </w:r>
      <w:r>
        <w:t xml:space="preserve"> Csimimo i mi tak vnasoi potreboucsi</w:t>
      </w:r>
      <w:r>
        <w:br/>
        <w:t>Boga zezávajmo vu nas</w:t>
      </w:r>
      <w:r w:rsidRPr="00F52667">
        <w:t>ſ</w:t>
      </w:r>
      <w:r>
        <w:t>oi teskoucsi</w:t>
      </w:r>
      <w:r>
        <w:br/>
        <w:t>knyem v</w:t>
      </w:r>
      <w:r w:rsidRPr="00F52667">
        <w:t>ſ</w:t>
      </w:r>
      <w:r>
        <w:t>ze vűpaimo hocse nam pomoucsti,</w:t>
      </w:r>
      <w:r>
        <w:br/>
        <w:t>v</w:t>
      </w:r>
      <w:r w:rsidRPr="00F52667">
        <w:t>ſ</w:t>
      </w:r>
      <w:r>
        <w:t>zigdár hválimo vujdne ino vnocsi.</w:t>
      </w:r>
    </w:p>
    <w:p w14:paraId="2388136D" w14:textId="4A4DD6AE" w:rsidR="00A43861" w:rsidRDefault="00A43861" w:rsidP="00915720">
      <w:pPr>
        <w:pStyle w:val="teiclosure0"/>
      </w:pPr>
      <w:r>
        <w:t>Amen.</w:t>
      </w:r>
    </w:p>
    <w:p w14:paraId="157F28D3" w14:textId="382448C3" w:rsidR="00A43861" w:rsidRPr="00915720" w:rsidRDefault="00A43861" w:rsidP="00EC50CF">
      <w:pPr>
        <w:rPr>
          <w:rStyle w:val="teibibl"/>
        </w:rPr>
      </w:pPr>
      <w:r w:rsidRPr="00915720">
        <w:rPr>
          <w:rStyle w:val="teibibl"/>
        </w:rPr>
        <w:t>Dnica VI. p. Pascha. Seu Exaudi.</w:t>
      </w:r>
    </w:p>
    <w:p w14:paraId="03F70FC2" w14:textId="2E04B332" w:rsidR="00A43861" w:rsidRPr="00915720" w:rsidRDefault="00A43861" w:rsidP="00EC50CF">
      <w:pPr>
        <w:rPr>
          <w:rStyle w:val="teibibl"/>
        </w:rPr>
      </w:pPr>
      <w:r w:rsidRPr="00915720">
        <w:rPr>
          <w:rStyle w:val="teibibl"/>
        </w:rPr>
        <w:t>Evangelium. Joh. tS &amp; tb.</w:t>
      </w:r>
    </w:p>
    <w:p w14:paraId="0BFAC282" w14:textId="75571010" w:rsidR="00A43861" w:rsidRDefault="00A43861" w:rsidP="00915720">
      <w:pPr>
        <w:pStyle w:val="Naslov2"/>
      </w:pPr>
      <w:r>
        <w:t>Nouta. Oh Ur</w:t>
      </w:r>
      <w:r w:rsidRPr="00F52667">
        <w:t>ſ</w:t>
      </w:r>
      <w:r>
        <w:t>i tekines Sozzank.</w:t>
      </w:r>
    </w:p>
    <w:p w14:paraId="002B33B3" w14:textId="77777777" w:rsidR="0065647C" w:rsidRDefault="00CD4DE5" w:rsidP="00915720">
      <w:pPr>
        <w:pStyle w:val="teiab"/>
      </w:pPr>
      <w:r w:rsidRPr="00915720">
        <w:rPr>
          <w:rStyle w:val="teilabelZnak"/>
        </w:rPr>
        <w:t>1.</w:t>
      </w:r>
      <w:r>
        <w:t xml:space="preserve"> Oh v</w:t>
      </w:r>
      <w:r w:rsidRPr="00F52667">
        <w:t>ſ</w:t>
      </w:r>
      <w:r>
        <w:t>zamogoucsi Go</w:t>
      </w:r>
      <w:r w:rsidRPr="00F52667">
        <w:t>ſ</w:t>
      </w:r>
      <w:r>
        <w:t>zpon Boug, pog-</w:t>
      </w:r>
      <w:r>
        <w:br/>
        <w:t>lei na ná</w:t>
      </w:r>
      <w:r w:rsidRPr="00F52667">
        <w:t>ſ</w:t>
      </w:r>
      <w:r>
        <w:t>z zNebé</w:t>
      </w:r>
      <w:r w:rsidRPr="00F52667">
        <w:t>ſ</w:t>
      </w:r>
      <w:r>
        <w:t xml:space="preserve">z </w:t>
      </w:r>
      <w:r w:rsidRPr="00F52667">
        <w:t>ſ</w:t>
      </w:r>
      <w:r>
        <w:t xml:space="preserve">zvoih, i </w:t>
      </w:r>
      <w:r w:rsidRPr="00F52667">
        <w:t>ſ</w:t>
      </w:r>
      <w:r>
        <w:t>zmilui-</w:t>
      </w:r>
      <w:r>
        <w:br/>
      </w:r>
      <w:r w:rsidRPr="00F52667">
        <w:t>ſ</w:t>
      </w:r>
      <w:r>
        <w:t xml:space="preserve">ze vre nad nami, nad kerscseniki </w:t>
      </w:r>
      <w:r w:rsidRPr="00F52667">
        <w:t>ſ</w:t>
      </w:r>
      <w:r>
        <w:t>zvoymi,</w:t>
      </w:r>
      <w:r>
        <w:br/>
        <w:t xml:space="preserve">ár vre tvoij </w:t>
      </w:r>
      <w:r w:rsidRPr="00F52667">
        <w:t>ſ</w:t>
      </w:r>
      <w:r>
        <w:t>zlugi verni zmenkali</w:t>
      </w:r>
      <w:r w:rsidRPr="00F52667">
        <w:t>ſ</w:t>
      </w:r>
      <w:r>
        <w:t>zo</w:t>
      </w:r>
      <w:r w:rsidRPr="00F52667">
        <w:t>ſ</w:t>
      </w:r>
      <w:r w:rsidR="0065647C">
        <w:t>ze</w:t>
      </w:r>
    </w:p>
    <w:p w14:paraId="3EEFFD22" w14:textId="03514E95" w:rsidR="0065647C" w:rsidRDefault="00CD4DE5" w:rsidP="00915720">
      <w:pPr>
        <w:pStyle w:val="teicatch-word"/>
      </w:pPr>
      <w:r>
        <w:t>nazemli</w:t>
      </w:r>
    </w:p>
    <w:p w14:paraId="61406A0B" w14:textId="77777777" w:rsidR="0065647C" w:rsidRDefault="0065647C">
      <w:pPr>
        <w:spacing w:after="200"/>
      </w:pPr>
      <w:r>
        <w:br w:type="page"/>
      </w:r>
    </w:p>
    <w:p w14:paraId="2DDB4312" w14:textId="23EF0633" w:rsidR="0027082F" w:rsidRDefault="00147EF9" w:rsidP="00EC50CF">
      <w:r>
        <w:lastRenderedPageBreak/>
        <w:t>/093v/</w:t>
      </w:r>
    </w:p>
    <w:p w14:paraId="23CDA5A0" w14:textId="2357AF76" w:rsidR="00147EF9" w:rsidRDefault="00147EF9" w:rsidP="00915720">
      <w:pPr>
        <w:pStyle w:val="teifwPageNum"/>
      </w:pPr>
      <w:r>
        <w:t>193</w:t>
      </w:r>
    </w:p>
    <w:p w14:paraId="75F30E84" w14:textId="362EA4A0" w:rsidR="00147EF9" w:rsidRDefault="00147EF9" w:rsidP="00915720">
      <w:pPr>
        <w:pStyle w:val="teiab"/>
      </w:pPr>
      <w:r>
        <w:t>na zemli, nega vőre vre med lűdmi.</w:t>
      </w:r>
    </w:p>
    <w:p w14:paraId="148B1198" w14:textId="087F7ED0" w:rsidR="00147EF9" w:rsidRDefault="00147EF9" w:rsidP="00915720">
      <w:pPr>
        <w:pStyle w:val="teiab"/>
      </w:pPr>
      <w:r w:rsidRPr="00915720">
        <w:rPr>
          <w:rStyle w:val="teilabelZnak"/>
        </w:rPr>
        <w:t>2.</w:t>
      </w:r>
      <w:r>
        <w:t xml:space="preserve"> Nescso tvoje </w:t>
      </w:r>
      <w:r w:rsidRPr="00F52667">
        <w:t>ſ</w:t>
      </w:r>
      <w:r>
        <w:t>zvéte reicsi veruvati ni</w:t>
      </w:r>
      <w:r>
        <w:br/>
        <w:t>gla</w:t>
      </w:r>
      <w:r w:rsidRPr="00F52667">
        <w:t>ſ</w:t>
      </w:r>
      <w:r>
        <w:t>ziti, nego lű</w:t>
      </w:r>
      <w:r w:rsidRPr="00F52667">
        <w:t>ſ</w:t>
      </w:r>
      <w:r>
        <w:t xml:space="preserve">ztvo krivo vucsio, </w:t>
      </w:r>
      <w:r w:rsidRPr="00F52667">
        <w:t>ſ</w:t>
      </w:r>
      <w:r>
        <w:t>zvov</w:t>
      </w:r>
      <w:r>
        <w:br/>
        <w:t xml:space="preserve">nápravov tebe </w:t>
      </w:r>
      <w:r w:rsidRPr="00F52667">
        <w:t>ſ</w:t>
      </w:r>
      <w:r>
        <w:t>zluzio, tve</w:t>
      </w:r>
      <w:r w:rsidRPr="00F52667">
        <w:t>ſ</w:t>
      </w:r>
      <w:r>
        <w:t>zo knige o</w:t>
      </w:r>
      <w:r w:rsidRPr="00F52667">
        <w:t>ſ</w:t>
      </w:r>
      <w:r>
        <w:t>zta-</w:t>
      </w:r>
      <w:r>
        <w:br/>
        <w:t>vili, zlásmi</w:t>
      </w:r>
      <w:r w:rsidRPr="00F52667">
        <w:t>ſ</w:t>
      </w:r>
      <w:r>
        <w:t>zo</w:t>
      </w:r>
      <w:r w:rsidRPr="00F52667">
        <w:t>ſ</w:t>
      </w:r>
      <w:r>
        <w:t>ze priklonali, i tebéj</w:t>
      </w:r>
      <w:r w:rsidRPr="00F52667">
        <w:t>ſ</w:t>
      </w:r>
      <w:r>
        <w:t>zo o</w:t>
      </w:r>
      <w:r w:rsidRPr="00F52667">
        <w:t>ſ</w:t>
      </w:r>
      <w:r>
        <w:t>zta-</w:t>
      </w:r>
      <w:r>
        <w:br/>
        <w:t>vili.</w:t>
      </w:r>
    </w:p>
    <w:p w14:paraId="44839F35" w14:textId="2DD5F133" w:rsidR="00147EF9" w:rsidRDefault="00147EF9" w:rsidP="00915720">
      <w:pPr>
        <w:pStyle w:val="teiab"/>
      </w:pPr>
      <w:r w:rsidRPr="00915720">
        <w:rPr>
          <w:rStyle w:val="teilabelZnak"/>
        </w:rPr>
        <w:t>3.</w:t>
      </w:r>
      <w:r>
        <w:t xml:space="preserve"> Ospotai ti nyih jezike, i tvoje v</w:t>
      </w:r>
      <w:r w:rsidRPr="00F52667">
        <w:t>ſ</w:t>
      </w:r>
      <w:r>
        <w:t>ze never-</w:t>
      </w:r>
      <w:r>
        <w:br/>
        <w:t>nike, ki gyizdávo na náz kricsio, i batrivo</w:t>
      </w:r>
      <w:r>
        <w:br/>
        <w:t xml:space="preserve">nám govorio, ne mate prai </w:t>
      </w:r>
      <w:r w:rsidRPr="00F52667">
        <w:t>ſ</w:t>
      </w:r>
      <w:r>
        <w:t>zvega Boga, le</w:t>
      </w:r>
      <w:r>
        <w:br/>
        <w:t>zdai vam je v</w:t>
      </w:r>
      <w:r w:rsidRPr="00F52667">
        <w:t>ſ</w:t>
      </w:r>
      <w:r>
        <w:t>zem zginoti, sto vá</w:t>
      </w:r>
      <w:r w:rsidRPr="00F52667">
        <w:t>ſ</w:t>
      </w:r>
      <w:r>
        <w:t>z hocse obraniti.</w:t>
      </w:r>
    </w:p>
    <w:p w14:paraId="686CB7D9" w14:textId="72E5CFBF" w:rsidR="00147EF9" w:rsidRDefault="00147EF9" w:rsidP="00915720">
      <w:pPr>
        <w:pStyle w:val="teiab"/>
      </w:pPr>
      <w:r w:rsidRPr="00915720">
        <w:rPr>
          <w:rStyle w:val="teilabelZnak"/>
        </w:rPr>
        <w:t>4.</w:t>
      </w:r>
      <w:r>
        <w:t xml:space="preserve"> Tvoje be</w:t>
      </w:r>
      <w:r w:rsidRPr="00F52667">
        <w:t>ſ</w:t>
      </w:r>
      <w:r>
        <w:t>zede Boug drági, nedái odná</w:t>
      </w:r>
      <w:r w:rsidRPr="00F52667">
        <w:t>ſ</w:t>
      </w:r>
      <w:r>
        <w:t>z</w:t>
      </w:r>
      <w:r>
        <w:br/>
        <w:t>odevzéti, nego hűd navilo laslivis, vcsini pov-</w:t>
      </w:r>
      <w:r>
        <w:br/>
      </w:r>
      <w:r w:rsidRPr="00F52667">
        <w:t>ſ</w:t>
      </w:r>
      <w:r>
        <w:t>zud ti zaterti, i pred zlim plemenom vraisim</w:t>
      </w:r>
      <w:r>
        <w:br/>
        <w:t xml:space="preserve">ki scsé hűdo tvoim vernim ti </w:t>
      </w:r>
      <w:r w:rsidRPr="00F52667">
        <w:t>ſ</w:t>
      </w:r>
      <w:r>
        <w:t>zám boidi obrámba nám.</w:t>
      </w:r>
    </w:p>
    <w:p w14:paraId="6B71415F" w14:textId="6E7AE8D0" w:rsidR="00147EF9" w:rsidRDefault="00147EF9" w:rsidP="00915720">
      <w:pPr>
        <w:pStyle w:val="teiab"/>
      </w:pPr>
      <w:r w:rsidRPr="00915720">
        <w:rPr>
          <w:rStyle w:val="teilabelZnak"/>
        </w:rPr>
        <w:t>5.</w:t>
      </w:r>
      <w:r>
        <w:t xml:space="preserve"> Gda ládajo hűdi ludje, teda verni v</w:t>
      </w:r>
      <w:r w:rsidRPr="00F52667">
        <w:t>ſ</w:t>
      </w:r>
      <w:r>
        <w:t>zi zlo terpio,</w:t>
      </w:r>
      <w:r>
        <w:br/>
        <w:t>záto</w:t>
      </w:r>
      <w:r w:rsidRPr="00F52667">
        <w:t>ſ</w:t>
      </w:r>
      <w:r>
        <w:t>ze v</w:t>
      </w:r>
      <w:r w:rsidRPr="00F52667">
        <w:t>ſ</w:t>
      </w:r>
      <w:r>
        <w:t xml:space="preserve">zi vkűp </w:t>
      </w:r>
      <w:r w:rsidRPr="00F52667">
        <w:t>ſ</w:t>
      </w:r>
      <w:r>
        <w:t>zprávlajo, te ná</w:t>
      </w:r>
      <w:r w:rsidRPr="00F52667">
        <w:t>ſ</w:t>
      </w:r>
      <w:r>
        <w:t>z poterti mi</w:t>
      </w:r>
      <w:r w:rsidRPr="00F52667">
        <w:t>ſ</w:t>
      </w:r>
      <w:r>
        <w:t>z-</w:t>
      </w:r>
      <w:r>
        <w:br/>
        <w:t xml:space="preserve">lio, á tebi </w:t>
      </w:r>
      <w:r w:rsidRPr="00F52667">
        <w:t>ſ</w:t>
      </w:r>
      <w:r>
        <w:t>ze v</w:t>
      </w:r>
      <w:r w:rsidRPr="00F52667">
        <w:t>ſ</w:t>
      </w:r>
      <w:r>
        <w:t>zi molimo, vnocs i vujdne te zovémo,</w:t>
      </w:r>
      <w:r>
        <w:br/>
        <w:t>szli</w:t>
      </w:r>
      <w:r w:rsidRPr="00F52667">
        <w:t>ſſ</w:t>
      </w:r>
      <w:r>
        <w:t>i ná</w:t>
      </w:r>
      <w:r w:rsidRPr="00F52667">
        <w:t>ſ</w:t>
      </w:r>
      <w:r>
        <w:t>z tebe pro</w:t>
      </w:r>
      <w:r w:rsidRPr="00F52667">
        <w:t>ſ</w:t>
      </w:r>
      <w:r>
        <w:t>zimo.</w:t>
      </w:r>
    </w:p>
    <w:p w14:paraId="56B164F5" w14:textId="6108FB32" w:rsidR="005A4B0C" w:rsidRDefault="00147EF9" w:rsidP="00915720">
      <w:pPr>
        <w:pStyle w:val="teicatch-word"/>
      </w:pPr>
      <w:r>
        <w:t xml:space="preserve">Záto </w:t>
      </w:r>
    </w:p>
    <w:p w14:paraId="309993F8" w14:textId="77777777" w:rsidR="005A4B0C" w:rsidRDefault="005A4B0C">
      <w:pPr>
        <w:spacing w:after="200"/>
      </w:pPr>
      <w:r>
        <w:br w:type="page"/>
      </w:r>
    </w:p>
    <w:p w14:paraId="3145E257" w14:textId="470AD9B3" w:rsidR="00147EF9" w:rsidRDefault="005A4B0C" w:rsidP="00EC50CF">
      <w:r>
        <w:lastRenderedPageBreak/>
        <w:t>/094r/</w:t>
      </w:r>
    </w:p>
    <w:p w14:paraId="064E785B" w14:textId="450CE210" w:rsidR="005A4B0C" w:rsidRDefault="005A4B0C" w:rsidP="00915720">
      <w:pPr>
        <w:pStyle w:val="teifwPageNum"/>
      </w:pPr>
      <w:r>
        <w:t>194</w:t>
      </w:r>
    </w:p>
    <w:p w14:paraId="0B6BE3C0" w14:textId="3EC0F9B9" w:rsidR="005A4B0C" w:rsidRDefault="00BF442D" w:rsidP="00915720">
      <w:pPr>
        <w:pStyle w:val="teiab"/>
      </w:pPr>
      <w:r w:rsidRPr="00915720">
        <w:rPr>
          <w:rStyle w:val="teilabelZnak"/>
        </w:rPr>
        <w:t>6.</w:t>
      </w:r>
      <w:r>
        <w:t xml:space="preserve"> Záto Go</w:t>
      </w:r>
      <w:r w:rsidRPr="00F52667">
        <w:t>ſ</w:t>
      </w:r>
      <w:r>
        <w:t>zpon Boug tak veli, za te nevolne prai</w:t>
      </w:r>
      <w:r>
        <w:br/>
        <w:t>lűdi, ja</w:t>
      </w:r>
      <w:r w:rsidRPr="00F52667">
        <w:t>ſ</w:t>
      </w:r>
      <w:r>
        <w:t xml:space="preserve">z </w:t>
      </w:r>
      <w:r w:rsidRPr="00F52667">
        <w:t>ſ</w:t>
      </w:r>
      <w:r>
        <w:t>zám hocsem gori v</w:t>
      </w:r>
      <w:r w:rsidRPr="00F52667">
        <w:t>ſ</w:t>
      </w:r>
      <w:r>
        <w:t>ztati, i hocsem je po-</w:t>
      </w:r>
      <w:r>
        <w:br/>
        <w:t>mágati, ár</w:t>
      </w:r>
      <w:r w:rsidRPr="00F52667">
        <w:t>ſ</w:t>
      </w:r>
      <w:r>
        <w:t>zem csűl nyih zdihávanye, i vidil</w:t>
      </w:r>
      <w:r w:rsidRPr="00F52667">
        <w:t>ſ</w:t>
      </w:r>
      <w:r>
        <w:t>zem</w:t>
      </w:r>
      <w:r>
        <w:br/>
        <w:t>nyih nevole, scsém oszloboditi verne.</w:t>
      </w:r>
    </w:p>
    <w:p w14:paraId="54EA6211" w14:textId="5559D44A" w:rsidR="00BF442D" w:rsidRDefault="00BF442D" w:rsidP="00915720">
      <w:pPr>
        <w:pStyle w:val="teiab"/>
      </w:pPr>
      <w:r w:rsidRPr="00915720">
        <w:rPr>
          <w:rStyle w:val="teilabelZnak"/>
        </w:rPr>
        <w:t>7.</w:t>
      </w:r>
      <w:r>
        <w:t xml:space="preserve"> Nescsem moje rejcsi dati, ni imenu zaga</w:t>
      </w:r>
      <w:r w:rsidRPr="00F52667">
        <w:t>ſ</w:t>
      </w:r>
      <w:r>
        <w:t>znoti,</w:t>
      </w:r>
      <w:r>
        <w:br/>
        <w:t>negje hocsem zadersati, vu zebrane moje Czirkve,</w:t>
      </w:r>
      <w:r>
        <w:br/>
        <w:t>kaimi verne me po</w:t>
      </w:r>
      <w:r w:rsidRPr="00F52667">
        <w:t>ſ</w:t>
      </w:r>
      <w:r>
        <w:t xml:space="preserve">zvéti, i nyi </w:t>
      </w:r>
      <w:r w:rsidRPr="00F52667">
        <w:t>ſ</w:t>
      </w:r>
      <w:r>
        <w:t>zercza da obatri,</w:t>
      </w:r>
      <w:r>
        <w:br/>
        <w:t>i danyim Dűs</w:t>
      </w:r>
      <w:r w:rsidRPr="00F52667">
        <w:t>ſ</w:t>
      </w:r>
      <w:r>
        <w:t>e zve</w:t>
      </w:r>
      <w:r w:rsidRPr="00F52667">
        <w:t>ſ</w:t>
      </w:r>
      <w:r>
        <w:t>zéli.</w:t>
      </w:r>
    </w:p>
    <w:p w14:paraId="5FE7A961" w14:textId="74202655" w:rsidR="00BF442D" w:rsidRDefault="00BF442D" w:rsidP="00915720">
      <w:pPr>
        <w:pStyle w:val="teiab"/>
      </w:pPr>
      <w:r w:rsidRPr="00915720">
        <w:rPr>
          <w:rStyle w:val="teilabelZnak"/>
        </w:rPr>
        <w:t>8.</w:t>
      </w:r>
      <w:r>
        <w:t xml:space="preserve"> Po</w:t>
      </w:r>
      <w:r w:rsidRPr="00F52667">
        <w:t>ſ</w:t>
      </w:r>
      <w:r>
        <w:t>zlűhnite totu ki</w:t>
      </w:r>
      <w:r w:rsidRPr="00F52667">
        <w:t>ſ</w:t>
      </w:r>
      <w:r>
        <w:t>zte, ár</w:t>
      </w:r>
      <w:r w:rsidRPr="00F52667">
        <w:t>ſ</w:t>
      </w:r>
      <w:r>
        <w:t>zo rejcsi Bosje</w:t>
      </w:r>
      <w:r>
        <w:br/>
        <w:t>csi</w:t>
      </w:r>
      <w:r w:rsidRPr="00F52667">
        <w:t>ſ</w:t>
      </w:r>
      <w:r>
        <w:t xml:space="preserve">zte, glih kakoti </w:t>
      </w:r>
      <w:r w:rsidRPr="00F52667">
        <w:t>ſ</w:t>
      </w:r>
      <w:r>
        <w:t>zrebro csi</w:t>
      </w:r>
      <w:r w:rsidRPr="00F52667">
        <w:t>ſ</w:t>
      </w:r>
      <w:r>
        <w:t xml:space="preserve">ztvo, koje </w:t>
      </w:r>
      <w:r w:rsidRPr="00F52667">
        <w:t>ſ</w:t>
      </w:r>
      <w:r>
        <w:t>zedem</w:t>
      </w:r>
      <w:r>
        <w:br/>
        <w:t>krát preczverto, tak</w:t>
      </w:r>
      <w:r w:rsidRPr="00F52667">
        <w:t>ſ</w:t>
      </w:r>
      <w:r>
        <w:t xml:space="preserve">ze ta rejcs Bosja </w:t>
      </w:r>
      <w:r w:rsidRPr="00F52667">
        <w:t>ſ</w:t>
      </w:r>
      <w:r>
        <w:t>zvéta,</w:t>
      </w:r>
      <w:r>
        <w:br/>
        <w:t>med vernimi lűdmi kűsa, gda</w:t>
      </w:r>
      <w:r w:rsidRPr="00F52667">
        <w:t>ſ</w:t>
      </w:r>
      <w:r>
        <w:t>ze kris na nyé prepűscsa.</w:t>
      </w:r>
    </w:p>
    <w:p w14:paraId="1CE90233" w14:textId="02AB9DC2" w:rsidR="00BF442D" w:rsidRDefault="00BF442D" w:rsidP="00915720">
      <w:pPr>
        <w:pStyle w:val="teiab"/>
      </w:pPr>
      <w:r w:rsidRPr="00915720">
        <w:rPr>
          <w:rStyle w:val="teilabelZnak"/>
        </w:rPr>
        <w:t>9.</w:t>
      </w:r>
      <w:r>
        <w:t xml:space="preserve"> Záto vezdai mi poidimo, hválo Bogu prepevajmo,</w:t>
      </w:r>
      <w:r>
        <w:br/>
        <w:t>hválen boidi Go</w:t>
      </w:r>
      <w:r w:rsidRPr="00F52667">
        <w:t>ſ</w:t>
      </w:r>
      <w:r>
        <w:t>zpon Otecz, i z</w:t>
      </w:r>
      <w:r w:rsidRPr="00915720">
        <w:rPr>
          <w:rStyle w:val="teipersName"/>
        </w:rPr>
        <w:t>Kristusſem</w:t>
      </w:r>
      <w:r>
        <w:t xml:space="preserve"> ztvoim</w:t>
      </w:r>
      <w:r>
        <w:br/>
        <w:t>Szinom, navkűp i zobe</w:t>
      </w:r>
      <w:r w:rsidRPr="00F52667">
        <w:t>ſ</w:t>
      </w:r>
      <w:r>
        <w:t xml:space="preserve">zelnikom, </w:t>
      </w:r>
      <w:r w:rsidRPr="00F52667">
        <w:t>ſ</w:t>
      </w:r>
      <w:r>
        <w:t>zvétim Dűhom</w:t>
      </w:r>
      <w:r>
        <w:br/>
        <w:t xml:space="preserve">právim Bogom, zdai i vekvekoma. </w:t>
      </w:r>
    </w:p>
    <w:p w14:paraId="3D4106B8" w14:textId="15648B22" w:rsidR="00BF442D" w:rsidRDefault="00BF442D" w:rsidP="00915720">
      <w:pPr>
        <w:pStyle w:val="teiclosure0"/>
      </w:pPr>
      <w:r>
        <w:t>Amen.</w:t>
      </w:r>
    </w:p>
    <w:p w14:paraId="36CDEF5D" w14:textId="0EE9E8AA" w:rsidR="00BF442D" w:rsidRDefault="00BF442D" w:rsidP="00915720">
      <w:pPr>
        <w:pStyle w:val="Naslov2"/>
      </w:pPr>
      <w:r>
        <w:t>Nouta. Midőn mi régső inségben</w:t>
      </w:r>
    </w:p>
    <w:p w14:paraId="3E8F7CA7" w14:textId="2D41B5B8" w:rsidR="00BF442D" w:rsidRDefault="00BF442D" w:rsidP="00915720">
      <w:pPr>
        <w:pStyle w:val="teiab"/>
      </w:pPr>
      <w:r>
        <w:t>Gda</w:t>
      </w:r>
      <w:r w:rsidRPr="00F52667">
        <w:t>ſ</w:t>
      </w:r>
      <w:r>
        <w:t>zmo mi vu potrebscini, ino v velikoi nevou-</w:t>
      </w:r>
      <w:r>
        <w:br/>
        <w:t>li, pomocsi mi ne nájdemo, kako koli</w:t>
      </w:r>
      <w:r w:rsidRPr="00F52667">
        <w:t>ſ</w:t>
      </w:r>
      <w:r>
        <w:t>ze trűdimo.</w:t>
      </w:r>
    </w:p>
    <w:p w14:paraId="1ABF0579" w14:textId="0F415498" w:rsidR="003A5EC5" w:rsidRDefault="00BF442D" w:rsidP="00915720">
      <w:pPr>
        <w:pStyle w:val="teicatch-word"/>
      </w:pPr>
      <w:r>
        <w:t xml:space="preserve">Ondaje </w:t>
      </w:r>
    </w:p>
    <w:p w14:paraId="5856F806" w14:textId="77777777" w:rsidR="003A5EC5" w:rsidRDefault="003A5EC5">
      <w:pPr>
        <w:spacing w:after="200"/>
      </w:pPr>
      <w:r>
        <w:br w:type="page"/>
      </w:r>
    </w:p>
    <w:p w14:paraId="66380C6B" w14:textId="26096308" w:rsidR="00BF442D" w:rsidRDefault="003A5EC5" w:rsidP="00EC50CF">
      <w:r>
        <w:lastRenderedPageBreak/>
        <w:t>/094v/</w:t>
      </w:r>
    </w:p>
    <w:p w14:paraId="5128FC2D" w14:textId="5B85B9E1" w:rsidR="003A5EC5" w:rsidRDefault="003A5EC5" w:rsidP="00915720">
      <w:pPr>
        <w:pStyle w:val="teifwPageNum"/>
      </w:pPr>
      <w:r>
        <w:t>195</w:t>
      </w:r>
    </w:p>
    <w:p w14:paraId="2C5F351F" w14:textId="7E14AC17" w:rsidR="003A5EC5" w:rsidRDefault="004141C4" w:rsidP="00915720">
      <w:pPr>
        <w:pStyle w:val="teiab"/>
      </w:pPr>
      <w:r w:rsidRPr="00915720">
        <w:rPr>
          <w:rStyle w:val="teilabelZnak"/>
        </w:rPr>
        <w:t>2.</w:t>
      </w:r>
      <w:r>
        <w:t xml:space="preserve"> Ondaje tou nám trou</w:t>
      </w:r>
      <w:r w:rsidRPr="00F52667">
        <w:t>ſ</w:t>
      </w:r>
      <w:r>
        <w:t>t leprai, dabi v</w:t>
      </w:r>
      <w:r w:rsidRPr="00F52667">
        <w:t>ſ</w:t>
      </w:r>
      <w:r>
        <w:t>zi tebe</w:t>
      </w:r>
      <w:r>
        <w:br/>
        <w:t>molili, oh Go</w:t>
      </w:r>
      <w:r w:rsidRPr="00F52667">
        <w:t>ſ</w:t>
      </w:r>
      <w:r>
        <w:t>zpon Boug milo</w:t>
      </w:r>
      <w:r w:rsidRPr="00F52667">
        <w:t>ſ</w:t>
      </w:r>
      <w:r>
        <w:t>ztivni, zonih ná</w:t>
      </w:r>
      <w:r w:rsidRPr="00F52667">
        <w:t>ſ</w:t>
      </w:r>
      <w:r>
        <w:t>z</w:t>
      </w:r>
      <w:r>
        <w:br/>
        <w:t>ti o</w:t>
      </w:r>
      <w:r w:rsidRPr="00F52667">
        <w:t>ſ</w:t>
      </w:r>
      <w:r>
        <w:t>zlobodi.</w:t>
      </w:r>
    </w:p>
    <w:p w14:paraId="420CBF53" w14:textId="5643A3DA" w:rsidR="004141C4" w:rsidRDefault="004141C4" w:rsidP="00915720">
      <w:pPr>
        <w:pStyle w:val="teiab"/>
      </w:pPr>
      <w:r w:rsidRPr="00915720">
        <w:rPr>
          <w:rStyle w:val="teilabelZnak"/>
        </w:rPr>
        <w:t>3.</w:t>
      </w:r>
      <w:r>
        <w:t xml:space="preserve"> </w:t>
      </w:r>
      <w:r w:rsidR="005E3957">
        <w:t xml:space="preserve">Ktebi ocsi ino </w:t>
      </w:r>
      <w:r w:rsidR="005E3957" w:rsidRPr="00F52667">
        <w:t>ſ</w:t>
      </w:r>
      <w:r w:rsidR="005E3957">
        <w:t>zercza gori zdignemo, sa-</w:t>
      </w:r>
      <w:r w:rsidR="005E3957">
        <w:br/>
        <w:t>lo</w:t>
      </w:r>
      <w:r w:rsidR="005E3957" w:rsidRPr="00F52667">
        <w:t>ſ</w:t>
      </w:r>
      <w:r w:rsidR="005E3957">
        <w:t>ztna pro</w:t>
      </w:r>
      <w:r w:rsidR="005E3957" w:rsidRPr="00F52667">
        <w:t>ſ</w:t>
      </w:r>
      <w:r w:rsidR="005E3957">
        <w:t>zimo grehom proscsenye, i kas-</w:t>
      </w:r>
      <w:r w:rsidR="005E3957">
        <w:br/>
        <w:t>tigam pomensanye.</w:t>
      </w:r>
    </w:p>
    <w:p w14:paraId="2FA1338E" w14:textId="16EA3F3C" w:rsidR="005E3957" w:rsidRDefault="005E3957" w:rsidP="00915720">
      <w:pPr>
        <w:pStyle w:val="teiab"/>
      </w:pPr>
      <w:r w:rsidRPr="00915720">
        <w:rPr>
          <w:rStyle w:val="teilabelZnak"/>
        </w:rPr>
        <w:t>4.</w:t>
      </w:r>
      <w:r>
        <w:t xml:space="preserve"> Stero </w:t>
      </w:r>
      <w:r w:rsidRPr="00F52667">
        <w:t>ſ</w:t>
      </w:r>
      <w:r>
        <w:t>zi v</w:t>
      </w:r>
      <w:r w:rsidRPr="00F52667">
        <w:t>ſ</w:t>
      </w:r>
      <w:r>
        <w:t>zeim obecsal ti, ki</w:t>
      </w:r>
      <w:r w:rsidRPr="00F52667">
        <w:t>ſ</w:t>
      </w:r>
      <w:r>
        <w:t>ze koli tebi</w:t>
      </w:r>
      <w:r>
        <w:br/>
        <w:t>moli, v</w:t>
      </w:r>
      <w:r w:rsidRPr="00915720">
        <w:rPr>
          <w:rStyle w:val="teipersName"/>
        </w:rPr>
        <w:t>Kristus</w:t>
      </w:r>
      <w:r>
        <w:t xml:space="preserve"> </w:t>
      </w:r>
      <w:r w:rsidRPr="00915720">
        <w:rPr>
          <w:rStyle w:val="teipersName"/>
        </w:rPr>
        <w:t>Jesusſa</w:t>
      </w:r>
      <w:r>
        <w:t xml:space="preserve"> imeni, kie nas</w:t>
      </w:r>
      <w:r>
        <w:br/>
        <w:t>szredbenilo vNébi.</w:t>
      </w:r>
    </w:p>
    <w:p w14:paraId="7FC72BDA" w14:textId="5252F506" w:rsidR="005E3957" w:rsidRDefault="00A241F9" w:rsidP="00915720">
      <w:pPr>
        <w:pStyle w:val="teiab"/>
      </w:pPr>
      <w:r w:rsidRPr="00915720">
        <w:rPr>
          <w:rStyle w:val="teilabelZnak"/>
        </w:rPr>
        <w:t>5.</w:t>
      </w:r>
      <w:r>
        <w:t xml:space="preserve"> Záto zdai ktebi idemo, salo</w:t>
      </w:r>
      <w:r w:rsidRPr="00F52667">
        <w:t>ſ</w:t>
      </w:r>
      <w:r>
        <w:t>zt ti oznanue-</w:t>
      </w:r>
      <w:r>
        <w:br/>
        <w:t>mo, ár nikoga drűgoga nei, kibi ná</w:t>
      </w:r>
      <w:r w:rsidRPr="00F52667">
        <w:t>ſ</w:t>
      </w:r>
      <w:r>
        <w:t xml:space="preserve">z </w:t>
      </w:r>
      <w:r w:rsidRPr="00F52667">
        <w:t>ſ</w:t>
      </w:r>
      <w:r>
        <w:t>zpelal</w:t>
      </w:r>
      <w:r>
        <w:br/>
        <w:t>znevoule.</w:t>
      </w:r>
    </w:p>
    <w:p w14:paraId="28B56791" w14:textId="4D6413DE" w:rsidR="00A241F9" w:rsidRDefault="00A241F9" w:rsidP="00915720">
      <w:pPr>
        <w:pStyle w:val="teiab"/>
      </w:pPr>
      <w:r w:rsidRPr="00915720">
        <w:rPr>
          <w:rStyle w:val="teilabelZnak"/>
        </w:rPr>
        <w:t>6.</w:t>
      </w:r>
      <w:r>
        <w:t xml:space="preserve"> Neglei nas</w:t>
      </w:r>
      <w:r w:rsidRPr="00F52667">
        <w:t>ſ</w:t>
      </w:r>
      <w:r>
        <w:t>i vnogi grehov, o</w:t>
      </w:r>
      <w:r w:rsidRPr="00F52667">
        <w:t>ſ</w:t>
      </w:r>
      <w:r>
        <w:t>zlobodi ná</w:t>
      </w:r>
      <w:r w:rsidRPr="00F52667">
        <w:t>ſ</w:t>
      </w:r>
      <w:r>
        <w:t>z zo-</w:t>
      </w:r>
      <w:r>
        <w:br/>
        <w:t>nik v</w:t>
      </w:r>
      <w:r w:rsidRPr="00F52667">
        <w:t>ſ</w:t>
      </w:r>
      <w:r>
        <w:t>zei, boidi znami vu nevoljai, inoje od</w:t>
      </w:r>
      <w:r>
        <w:br/>
        <w:t>ná</w:t>
      </w:r>
      <w:r w:rsidRPr="00F52667">
        <w:t>ſ</w:t>
      </w:r>
      <w:r>
        <w:t>z odvzemi.</w:t>
      </w:r>
    </w:p>
    <w:p w14:paraId="4B0657D3" w14:textId="559AB33F" w:rsidR="00A241F9" w:rsidRDefault="00A241F9" w:rsidP="00915720">
      <w:pPr>
        <w:pStyle w:val="teiab"/>
      </w:pPr>
      <w:r w:rsidRPr="00915720">
        <w:rPr>
          <w:rStyle w:val="teilabelZnak"/>
        </w:rPr>
        <w:t>7.</w:t>
      </w:r>
      <w:r>
        <w:t xml:space="preserve"> Za stero </w:t>
      </w:r>
      <w:r w:rsidRPr="00F52667">
        <w:t>ſ</w:t>
      </w:r>
      <w:r>
        <w:t>zercza nas</w:t>
      </w:r>
      <w:r w:rsidRPr="00F52667">
        <w:t>ſ</w:t>
      </w:r>
      <w:r>
        <w:t>ega, iménu tvemu dájemo</w:t>
      </w:r>
      <w:r>
        <w:br/>
        <w:t xml:space="preserve">hválo i Diho </w:t>
      </w:r>
      <w:r w:rsidRPr="00F52667">
        <w:t>ſ</w:t>
      </w:r>
      <w:r>
        <w:t>zpevajmo, verzdai i vekvekoma.</w:t>
      </w:r>
    </w:p>
    <w:p w14:paraId="546C30D8" w14:textId="64CCD3BA" w:rsidR="007B46D3" w:rsidRDefault="00A241F9" w:rsidP="00915720">
      <w:pPr>
        <w:pStyle w:val="teiclosure0"/>
      </w:pPr>
      <w:r>
        <w:t xml:space="preserve">Amen. </w:t>
      </w:r>
    </w:p>
    <w:p w14:paraId="20E36A3B" w14:textId="77777777" w:rsidR="007B46D3" w:rsidRDefault="007B46D3">
      <w:pPr>
        <w:spacing w:after="200"/>
      </w:pPr>
      <w:r>
        <w:br w:type="page"/>
      </w:r>
    </w:p>
    <w:p w14:paraId="0047FD4B" w14:textId="1980AED0" w:rsidR="00A241F9" w:rsidRDefault="007B46D3" w:rsidP="00EC50CF">
      <w:r>
        <w:lastRenderedPageBreak/>
        <w:t>/095r/</w:t>
      </w:r>
    </w:p>
    <w:p w14:paraId="78BF279E" w14:textId="7468F94D" w:rsidR="007B46D3" w:rsidRDefault="007B46D3" w:rsidP="00915720">
      <w:pPr>
        <w:pStyle w:val="teifwPageNum"/>
      </w:pPr>
      <w:r>
        <w:t>196</w:t>
      </w:r>
    </w:p>
    <w:p w14:paraId="7B89E6D2" w14:textId="4DB17C5F" w:rsidR="007B46D3" w:rsidRPr="00915720" w:rsidRDefault="007B46D3" w:rsidP="00EC50CF">
      <w:pPr>
        <w:rPr>
          <w:rStyle w:val="teibibl"/>
        </w:rPr>
      </w:pPr>
      <w:r w:rsidRPr="00915720">
        <w:rPr>
          <w:rStyle w:val="teibibl"/>
        </w:rPr>
        <w:t>Alia. Ad eandem melodiam. Ezech: 33.</w:t>
      </w:r>
    </w:p>
    <w:p w14:paraId="4C900F8D" w14:textId="6D26D738" w:rsidR="007B46D3" w:rsidRDefault="007B46D3" w:rsidP="00915720">
      <w:pPr>
        <w:pStyle w:val="teiab"/>
      </w:pPr>
      <w:r w:rsidRPr="00915720">
        <w:rPr>
          <w:rStyle w:val="teilabelZnak"/>
        </w:rPr>
        <w:t>1.</w:t>
      </w:r>
      <w:r>
        <w:t xml:space="preserve"> K ako</w:t>
      </w:r>
      <w:r w:rsidRPr="00F52667">
        <w:t>ſ</w:t>
      </w:r>
      <w:r>
        <w:t>zem ja</w:t>
      </w:r>
      <w:r w:rsidRPr="00F52667">
        <w:t>ſ</w:t>
      </w:r>
      <w:r>
        <w:t>z siv Boug veli, gresniko ne</w:t>
      </w:r>
      <w:r>
        <w:br/>
        <w:t xml:space="preserve">seleim </w:t>
      </w:r>
      <w:r w:rsidRPr="00F52667">
        <w:t>ſ</w:t>
      </w:r>
      <w:r>
        <w:t>zmerti, neg da</w:t>
      </w:r>
      <w:r w:rsidRPr="00F52667">
        <w:t>ſ</w:t>
      </w:r>
      <w:r>
        <w:t>ze kmeni poverné pokou-</w:t>
      </w:r>
      <w:r>
        <w:br/>
        <w:t>ro vcsini i sivé.</w:t>
      </w:r>
    </w:p>
    <w:p w14:paraId="44C8F9E0" w14:textId="3106A433" w:rsidR="007B46D3" w:rsidRDefault="007B46D3" w:rsidP="00915720">
      <w:pPr>
        <w:pStyle w:val="teiab"/>
      </w:pPr>
      <w:r w:rsidRPr="00915720">
        <w:rPr>
          <w:rStyle w:val="teilabelZnak"/>
        </w:rPr>
        <w:t>2.</w:t>
      </w:r>
      <w:r>
        <w:t xml:space="preserve"> Záto po</w:t>
      </w:r>
      <w:r w:rsidRPr="00F52667">
        <w:t>ſ</w:t>
      </w:r>
      <w:r>
        <w:t>zlal vucsenike, predehnite</w:t>
      </w:r>
      <w:r w:rsidR="00E607AB">
        <w:t xml:space="preserve"> </w:t>
      </w:r>
      <w:r w:rsidR="00E607AB" w:rsidRPr="00F52667">
        <w:t>ſ</w:t>
      </w:r>
      <w:r w:rsidR="00E607AB">
        <w:t>zveitu</w:t>
      </w:r>
      <w:r w:rsidR="00E607AB">
        <w:br/>
        <w:t>recse, odpű</w:t>
      </w:r>
      <w:r w:rsidR="00E607AB" w:rsidRPr="00F52667">
        <w:t>ſ</w:t>
      </w:r>
      <w:r w:rsidR="00E607AB">
        <w:t>ztek grehov v</w:t>
      </w:r>
      <w:r w:rsidR="00E607AB" w:rsidRPr="00F52667">
        <w:t>ſ</w:t>
      </w:r>
      <w:r w:rsidR="00E607AB">
        <w:t>zakomu, kimie nyé</w:t>
      </w:r>
      <w:r w:rsidR="00E607AB">
        <w:br/>
        <w:t>sao, i verujo.</w:t>
      </w:r>
    </w:p>
    <w:p w14:paraId="148CD25D" w14:textId="2E183977" w:rsidR="00E607AB" w:rsidRDefault="00E607AB" w:rsidP="00915720">
      <w:pPr>
        <w:pStyle w:val="teiab"/>
      </w:pPr>
      <w:r w:rsidRPr="00915720">
        <w:rPr>
          <w:rStyle w:val="teilabelZnak"/>
        </w:rPr>
        <w:t>3.</w:t>
      </w:r>
      <w:r>
        <w:t xml:space="preserve"> Sternim grehe odpű</w:t>
      </w:r>
      <w:r w:rsidRPr="00F52667">
        <w:t>ſ</w:t>
      </w:r>
      <w:r>
        <w:t>ztite onim bodo odpűscseni,</w:t>
      </w:r>
      <w:r>
        <w:br/>
        <w:t>sterimje pak zadersite, onim bodo zaderseni.</w:t>
      </w:r>
    </w:p>
    <w:p w14:paraId="2C64B248" w14:textId="68C62015" w:rsidR="00E607AB" w:rsidRDefault="00E607AB" w:rsidP="00915720">
      <w:pPr>
        <w:pStyle w:val="teiab"/>
      </w:pPr>
      <w:r w:rsidRPr="00915720">
        <w:rPr>
          <w:rStyle w:val="teilabelZnak"/>
        </w:rPr>
        <w:t>4.</w:t>
      </w:r>
      <w:r>
        <w:t xml:space="preserve"> Kai zvésete zvézanoje, kai ra</w:t>
      </w:r>
      <w:r w:rsidRPr="00F52667">
        <w:t>ſ</w:t>
      </w:r>
      <w:r>
        <w:t>zvésete</w:t>
      </w:r>
      <w:r>
        <w:br/>
        <w:t>prou</w:t>
      </w:r>
      <w:r w:rsidRPr="00F52667">
        <w:t>ſ</w:t>
      </w:r>
      <w:r>
        <w:t>ztoje, klűcse ja</w:t>
      </w:r>
      <w:r w:rsidRPr="00F52667">
        <w:t>ſ</w:t>
      </w:r>
      <w:r>
        <w:t>z vám od Nebé</w:t>
      </w:r>
      <w:r w:rsidRPr="00F52667">
        <w:t>ſ</w:t>
      </w:r>
      <w:r>
        <w:t>z v</w:t>
      </w:r>
      <w:r w:rsidRPr="00F52667">
        <w:t>ſ</w:t>
      </w:r>
      <w:r>
        <w:t>zeim</w:t>
      </w:r>
      <w:r>
        <w:br/>
        <w:t>dájem, zjednákim nacsinom.</w:t>
      </w:r>
    </w:p>
    <w:p w14:paraId="77468E18" w14:textId="61FC017D" w:rsidR="00E607AB" w:rsidRDefault="00E607AB" w:rsidP="00915720">
      <w:pPr>
        <w:pStyle w:val="teiab"/>
      </w:pPr>
      <w:r w:rsidRPr="00915720">
        <w:rPr>
          <w:rStyle w:val="teilabelZnak"/>
        </w:rPr>
        <w:t>5.</w:t>
      </w:r>
      <w:r>
        <w:t xml:space="preserve"> Komu tou rado</w:t>
      </w:r>
      <w:r w:rsidRPr="00F52667">
        <w:t>ſ</w:t>
      </w:r>
      <w:r>
        <w:t>zt poveite, daje odkűplen</w:t>
      </w:r>
      <w:r>
        <w:br/>
        <w:t>po kervi, Jesus</w:t>
      </w:r>
      <w:r w:rsidRPr="00F52667">
        <w:t>ſ</w:t>
      </w:r>
      <w:r>
        <w:t>a Szina Bósjega, od greha</w:t>
      </w:r>
      <w:r>
        <w:br/>
        <w:t>pekla i Vrága.</w:t>
      </w:r>
    </w:p>
    <w:p w14:paraId="44A0A58E" w14:textId="5691E9C5" w:rsidR="00E607AB" w:rsidRDefault="00E607AB" w:rsidP="00915720">
      <w:pPr>
        <w:pStyle w:val="teiab"/>
      </w:pPr>
      <w:r w:rsidRPr="00915720">
        <w:rPr>
          <w:rStyle w:val="teilabelZnak"/>
        </w:rPr>
        <w:t>6.</w:t>
      </w:r>
      <w:r>
        <w:t xml:space="preserve"> Onim recsem ki bo vervali, </w:t>
      </w:r>
      <w:r w:rsidRPr="00F52667">
        <w:t>ſ</w:t>
      </w:r>
      <w:r>
        <w:t>zvedocsán</w:t>
      </w:r>
      <w:r w:rsidRPr="00F52667">
        <w:t>ſ</w:t>
      </w:r>
      <w:r>
        <w:t>ztvo</w:t>
      </w:r>
      <w:r>
        <w:br/>
        <w:t>bo snyih csinili, i pouleg nyih bodo siveli, gre-</w:t>
      </w:r>
      <w:r>
        <w:br/>
        <w:t xml:space="preserve">hi </w:t>
      </w:r>
      <w:r w:rsidRPr="00F52667">
        <w:t>ſ</w:t>
      </w:r>
      <w:r>
        <w:t>zo nyim odpűscseni.</w:t>
      </w:r>
    </w:p>
    <w:p w14:paraId="08C3B20A" w14:textId="3EBDA370" w:rsidR="00206475" w:rsidRDefault="00206475" w:rsidP="00915720">
      <w:pPr>
        <w:pStyle w:val="teicatch-word"/>
      </w:pPr>
      <w:r>
        <w:t>Mou</w:t>
      </w:r>
      <w:r w:rsidR="00E607AB">
        <w:t>cs</w:t>
      </w:r>
    </w:p>
    <w:p w14:paraId="0C33DEDA" w14:textId="77777777" w:rsidR="00206475" w:rsidRDefault="00206475">
      <w:pPr>
        <w:spacing w:after="200"/>
      </w:pPr>
      <w:r>
        <w:br w:type="page"/>
      </w:r>
    </w:p>
    <w:p w14:paraId="4A306C75" w14:textId="37854165" w:rsidR="00E607AB" w:rsidRDefault="00206475" w:rsidP="00EC50CF">
      <w:r>
        <w:lastRenderedPageBreak/>
        <w:t>/095v/</w:t>
      </w:r>
    </w:p>
    <w:p w14:paraId="0E2AA406" w14:textId="6B9A6958" w:rsidR="00206475" w:rsidRDefault="00206475" w:rsidP="00915720">
      <w:pPr>
        <w:pStyle w:val="teifwPageNum"/>
      </w:pPr>
      <w:r>
        <w:t>197</w:t>
      </w:r>
    </w:p>
    <w:p w14:paraId="14E335FA" w14:textId="3BA251D9" w:rsidR="00206475" w:rsidRDefault="00206475" w:rsidP="00915720">
      <w:pPr>
        <w:pStyle w:val="teiab"/>
      </w:pPr>
      <w:r w:rsidRPr="00915720">
        <w:rPr>
          <w:rStyle w:val="teilabelZnak"/>
        </w:rPr>
        <w:t>7.</w:t>
      </w:r>
      <w:r>
        <w:t xml:space="preserve"> Moucs Nebe</w:t>
      </w:r>
      <w:r w:rsidRPr="00F52667">
        <w:t>ſ</w:t>
      </w:r>
      <w:r>
        <w:t>zkih klűcsev toje vézati i raz-</w:t>
      </w:r>
      <w:r>
        <w:br/>
        <w:t>vezati, ki</w:t>
      </w:r>
      <w:r w:rsidRPr="00F52667">
        <w:t>ſ</w:t>
      </w:r>
      <w:r>
        <w:t>zo k</w:t>
      </w:r>
      <w:r w:rsidRPr="00F52667">
        <w:t>ſ</w:t>
      </w:r>
      <w:r>
        <w:t>ztebri privézani, kerscsán</w:t>
      </w:r>
      <w:r w:rsidRPr="00F52667">
        <w:t>ſ</w:t>
      </w:r>
      <w:r>
        <w:t>z-</w:t>
      </w:r>
      <w:r>
        <w:br/>
        <w:t>koi materi Czérkvi.</w:t>
      </w:r>
    </w:p>
    <w:p w14:paraId="233ECF45" w14:textId="7D41CA3B" w:rsidR="00206475" w:rsidRDefault="00206475" w:rsidP="00915720">
      <w:pPr>
        <w:pStyle w:val="teiab"/>
      </w:pPr>
      <w:r w:rsidRPr="00915720">
        <w:rPr>
          <w:rStyle w:val="teilabelZnak"/>
        </w:rPr>
        <w:t>8.</w:t>
      </w:r>
      <w:r>
        <w:t xml:space="preserve"> Steroga Dűsna ve</w:t>
      </w:r>
      <w:r w:rsidRPr="00F52667">
        <w:t>ſ</w:t>
      </w:r>
      <w:r>
        <w:t>zt tousi, za vol vnoge</w:t>
      </w:r>
      <w:r>
        <w:br/>
        <w:t xml:space="preserve">grehe </w:t>
      </w:r>
      <w:r w:rsidRPr="00F52667">
        <w:t>ſ</w:t>
      </w:r>
      <w:r>
        <w:t>ztrási, on</w:t>
      </w:r>
      <w:r w:rsidRPr="00F52667">
        <w:t>ſ</w:t>
      </w:r>
      <w:r>
        <w:t>ze nai Kristus</w:t>
      </w:r>
      <w:r w:rsidRPr="00F52667">
        <w:t>ſ</w:t>
      </w:r>
      <w:r>
        <w:t>a dersi,</w:t>
      </w:r>
      <w:r>
        <w:br/>
        <w:t>ino odvézanya reicsi.</w:t>
      </w:r>
    </w:p>
    <w:p w14:paraId="30BA7C5D" w14:textId="4B08D339" w:rsidR="00206475" w:rsidRDefault="00206475" w:rsidP="00915720">
      <w:pPr>
        <w:pStyle w:val="teiab"/>
      </w:pPr>
      <w:r w:rsidRPr="00915720">
        <w:rPr>
          <w:rStyle w:val="teilabelZnak"/>
        </w:rPr>
        <w:t>9.</w:t>
      </w:r>
      <w:r>
        <w:t xml:space="preserve"> </w:t>
      </w:r>
      <w:r w:rsidR="00915720">
        <w:t>Dab</w:t>
      </w:r>
      <w:r>
        <w:t>i escse grehi na</w:t>
      </w:r>
      <w:r w:rsidRPr="00F52667">
        <w:t>ſſ</w:t>
      </w:r>
      <w:r>
        <w:t>i, znikelikim vék</w:t>
      </w:r>
      <w:r w:rsidRPr="00F52667">
        <w:t>ſ</w:t>
      </w:r>
      <w:r>
        <w:t>i</w:t>
      </w:r>
      <w:r>
        <w:br/>
        <w:t xml:space="preserve">bili, temahje Kristus Szin Bósi,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odpű</w:t>
      </w:r>
      <w:r w:rsidRPr="00F52667">
        <w:t>ſ</w:t>
      </w:r>
      <w:r>
        <w:t>ztil.</w:t>
      </w:r>
    </w:p>
    <w:p w14:paraId="0C51670F" w14:textId="4E14364B" w:rsidR="00206475" w:rsidRDefault="00206475" w:rsidP="00915720">
      <w:pPr>
        <w:pStyle w:val="teiab"/>
      </w:pPr>
      <w:r w:rsidRPr="00915720">
        <w:rPr>
          <w:rStyle w:val="teilabelZnak"/>
        </w:rPr>
        <w:t>10.</w:t>
      </w:r>
      <w:r>
        <w:t xml:space="preserve"> Ár nyega </w:t>
      </w:r>
      <w:r w:rsidRPr="00F52667">
        <w:t>ſ</w:t>
      </w:r>
      <w:r>
        <w:t>zvéte miloscse, edna i</w:t>
      </w:r>
      <w:r w:rsidRPr="00F52667">
        <w:t>ſ</w:t>
      </w:r>
      <w:r>
        <w:t>zkricza</w:t>
      </w:r>
      <w:r>
        <w:br/>
        <w:t>véksaje, od v</w:t>
      </w:r>
      <w:r w:rsidRPr="00F52667">
        <w:t>ſ</w:t>
      </w:r>
      <w:r>
        <w:t xml:space="preserve">zega volnoga </w:t>
      </w:r>
      <w:r w:rsidRPr="00F52667">
        <w:t>ſ</w:t>
      </w:r>
      <w:r>
        <w:t>zveita nye-</w:t>
      </w:r>
      <w:r>
        <w:br/>
        <w:t>govi grehov vnosina.</w:t>
      </w:r>
    </w:p>
    <w:p w14:paraId="509DBACD" w14:textId="51538C59" w:rsidR="00206475" w:rsidRDefault="00206475" w:rsidP="00915720">
      <w:pPr>
        <w:pStyle w:val="teiab"/>
      </w:pPr>
      <w:r w:rsidRPr="00915720">
        <w:rPr>
          <w:rStyle w:val="teilabelZnak"/>
        </w:rPr>
        <w:t>11.</w:t>
      </w:r>
      <w:r>
        <w:t xml:space="preserve"> Záto</w:t>
      </w:r>
      <w:r w:rsidRPr="00F52667">
        <w:t>ſ</w:t>
      </w:r>
      <w:r>
        <w:t>ze cslovik ne v</w:t>
      </w:r>
      <w:r w:rsidRPr="00F52667">
        <w:t>ſ</w:t>
      </w:r>
      <w:r>
        <w:t>ztrasi, tvoih vnou-</w:t>
      </w:r>
      <w:r>
        <w:br/>
        <w:t xml:space="preserve">gih </w:t>
      </w:r>
      <w:r w:rsidRPr="00206475">
        <w:rPr>
          <w:rStyle w:val="teidel"/>
        </w:rPr>
        <w:t>grehov</w:t>
      </w:r>
      <w:r>
        <w:t xml:space="preserve"> rusnih grehov, neg imei gori</w:t>
      </w:r>
      <w:r>
        <w:br/>
        <w:t>snyih v</w:t>
      </w:r>
      <w:r w:rsidRPr="00F52667">
        <w:t>ſ</w:t>
      </w:r>
      <w:r>
        <w:t>ztati, i prabo pokouro vcsini;</w:t>
      </w:r>
    </w:p>
    <w:p w14:paraId="0D3C02BC" w14:textId="600C3DC7" w:rsidR="00206475" w:rsidRDefault="00206475" w:rsidP="00915720">
      <w:pPr>
        <w:pStyle w:val="teiab"/>
      </w:pPr>
      <w:r w:rsidRPr="00915720">
        <w:rPr>
          <w:rStyle w:val="teilabelZnak"/>
        </w:rPr>
        <w:t>12.</w:t>
      </w:r>
      <w:r>
        <w:t xml:space="preserve"> I v</w:t>
      </w:r>
      <w:r w:rsidRPr="00F52667">
        <w:t>ſ</w:t>
      </w:r>
      <w:r>
        <w:t xml:space="preserve">ze dni sitka tvojega, boidi ti </w:t>
      </w:r>
      <w:r w:rsidRPr="00F52667">
        <w:t>ſ</w:t>
      </w:r>
      <w:r>
        <w:t>ztálen</w:t>
      </w:r>
      <w:r>
        <w:br/>
        <w:t>dokoncza, tak nájem sitka vecsnoga vzemes</w:t>
      </w:r>
      <w:r>
        <w:br/>
        <w:t>od Go</w:t>
      </w:r>
      <w:r w:rsidRPr="00F52667">
        <w:t>ſ</w:t>
      </w:r>
      <w:r>
        <w:t>zpodna Bouga.</w:t>
      </w:r>
    </w:p>
    <w:p w14:paraId="2B546750" w14:textId="4B196ED0" w:rsidR="0087730E" w:rsidRDefault="00206475" w:rsidP="00915720">
      <w:pPr>
        <w:pStyle w:val="teicatch-word"/>
      </w:pPr>
      <w:r>
        <w:t xml:space="preserve">Szin </w:t>
      </w:r>
    </w:p>
    <w:p w14:paraId="29BCF4A9" w14:textId="77777777" w:rsidR="0087730E" w:rsidRDefault="0087730E">
      <w:pPr>
        <w:spacing w:after="200"/>
      </w:pPr>
      <w:r>
        <w:br w:type="page"/>
      </w:r>
    </w:p>
    <w:p w14:paraId="1E9B690A" w14:textId="4C0E1C33" w:rsidR="00206475" w:rsidRDefault="0074088C" w:rsidP="00EC50CF">
      <w:r>
        <w:lastRenderedPageBreak/>
        <w:t>/096r/</w:t>
      </w:r>
    </w:p>
    <w:p w14:paraId="545CAA97" w14:textId="3952F45A" w:rsidR="0074088C" w:rsidRDefault="0074088C" w:rsidP="00915720">
      <w:pPr>
        <w:pStyle w:val="teifwPageNum"/>
      </w:pPr>
      <w:r>
        <w:t>198</w:t>
      </w:r>
    </w:p>
    <w:p w14:paraId="02094970" w14:textId="5EDBA9CC" w:rsidR="0074088C" w:rsidRDefault="0074088C" w:rsidP="00915720">
      <w:pPr>
        <w:pStyle w:val="teiab"/>
      </w:pPr>
      <w:r w:rsidRPr="00915720">
        <w:rPr>
          <w:rStyle w:val="teilabelZnak"/>
        </w:rPr>
        <w:t>13.</w:t>
      </w:r>
      <w:r>
        <w:t xml:space="preserve"> Szin Bósi boidi ti hvála, za vol grehov</w:t>
      </w:r>
      <w:r>
        <w:br/>
        <w:t>odvezánya, vkom káses miloscso tvojo csuvai</w:t>
      </w:r>
      <w:r>
        <w:br/>
        <w:t>ná</w:t>
      </w:r>
      <w:r w:rsidRPr="00F52667">
        <w:t>ſ</w:t>
      </w:r>
      <w:r>
        <w:t>z pred v</w:t>
      </w:r>
      <w:r w:rsidRPr="00F52667">
        <w:t>ſ</w:t>
      </w:r>
      <w:r>
        <w:t>zom jálno</w:t>
      </w:r>
      <w:r w:rsidRPr="00F52667">
        <w:t>ſ</w:t>
      </w:r>
      <w:r>
        <w:t>ztyom.</w:t>
      </w:r>
    </w:p>
    <w:p w14:paraId="6B3EA40C" w14:textId="44B60BCC" w:rsidR="0074088C" w:rsidRDefault="0074088C" w:rsidP="00915720">
      <w:pPr>
        <w:pStyle w:val="teiclosure0"/>
      </w:pPr>
      <w:r>
        <w:t xml:space="preserve">Amen. </w:t>
      </w:r>
    </w:p>
    <w:p w14:paraId="38483214" w14:textId="6A3EC5EA" w:rsidR="0074088C" w:rsidRDefault="0074088C" w:rsidP="00915720">
      <w:pPr>
        <w:pStyle w:val="Naslov2"/>
      </w:pPr>
      <w:r>
        <w:t>Cantio Delectabilis Finitis divinis</w:t>
      </w:r>
      <w:r>
        <w:br/>
        <w:t>Nouta. Áh Int vége vagyon.</w:t>
      </w:r>
    </w:p>
    <w:p w14:paraId="3E555230" w14:textId="78F02704" w:rsidR="0074088C" w:rsidRDefault="007D62F9" w:rsidP="00915720">
      <w:pPr>
        <w:pStyle w:val="teiab"/>
      </w:pPr>
      <w:r w:rsidRPr="00915720">
        <w:rPr>
          <w:rStyle w:val="teilabelZnak"/>
        </w:rPr>
        <w:t>1.</w:t>
      </w:r>
      <w:r>
        <w:t xml:space="preserve"> Hvála Bogu koneczje molbe vcsenya </w:t>
      </w:r>
      <w:r w:rsidRPr="00F52667">
        <w:t>ſ</w:t>
      </w:r>
      <w:r>
        <w:t>zlűske</w:t>
      </w:r>
      <w:r>
        <w:br/>
      </w:r>
      <w:r w:rsidR="002B4034">
        <w:t>Bóse, Bogh je v</w:t>
      </w:r>
      <w:r w:rsidR="002B4034" w:rsidRPr="00F52667">
        <w:t>ſ</w:t>
      </w:r>
      <w:r w:rsidR="002B4034">
        <w:t>ze dobro vcsinil, zátomu</w:t>
      </w:r>
      <w:r w:rsidR="002B4034">
        <w:br/>
        <w:t>hválo zdávajmo, nas Boug nai bode odicsen,</w:t>
      </w:r>
      <w:r w:rsidR="002B4034">
        <w:br/>
        <w:t>da na</w:t>
      </w:r>
      <w:r w:rsidR="002B4034" w:rsidRPr="00F52667">
        <w:t>ſ</w:t>
      </w:r>
      <w:r w:rsidR="002B4034">
        <w:t xml:space="preserve">zje </w:t>
      </w:r>
      <w:r w:rsidR="002B4034" w:rsidRPr="00F52667">
        <w:t>ſ</w:t>
      </w:r>
      <w:r w:rsidR="002B4034">
        <w:t>zvov recsjov nahranil.</w:t>
      </w:r>
    </w:p>
    <w:p w14:paraId="68900A83" w14:textId="6508A68C" w:rsidR="002B4034" w:rsidRDefault="002B4034" w:rsidP="00915720">
      <w:pPr>
        <w:pStyle w:val="teiab"/>
      </w:pPr>
      <w:r w:rsidRPr="00915720">
        <w:rPr>
          <w:rStyle w:val="teilabelZnak"/>
        </w:rPr>
        <w:t>2.</w:t>
      </w:r>
      <w:r>
        <w:t xml:space="preserve"> Daje Bosja </w:t>
      </w:r>
      <w:r w:rsidRPr="00F52667">
        <w:t>ſ</w:t>
      </w:r>
      <w:r>
        <w:t>zlűsba vő i nam blago</w:t>
      </w:r>
      <w:r w:rsidRPr="00F52667">
        <w:t>ſ</w:t>
      </w:r>
      <w:r>
        <w:t>zlov</w:t>
      </w:r>
      <w:r>
        <w:br/>
        <w:t>podeljen, tak idemo mi domo, hodécsi po</w:t>
      </w:r>
      <w:r>
        <w:br/>
        <w:t>bosi potih, Bosi Dűh ná</w:t>
      </w:r>
      <w:r w:rsidRPr="00F52667">
        <w:t>ſ</w:t>
      </w:r>
      <w:r>
        <w:t>z v</w:t>
      </w:r>
      <w:r w:rsidRPr="00F52667">
        <w:t>ſ</w:t>
      </w:r>
      <w:r>
        <w:t>zigdár rav-</w:t>
      </w:r>
      <w:r>
        <w:br/>
        <w:t>nai ino nai ná</w:t>
      </w:r>
      <w:r w:rsidRPr="00F52667">
        <w:t>ſ</w:t>
      </w:r>
      <w:r>
        <w:t>z v</w:t>
      </w:r>
      <w:r w:rsidRPr="00F52667">
        <w:t>ſ</w:t>
      </w:r>
      <w:r>
        <w:t>zei prav pripravi.</w:t>
      </w:r>
    </w:p>
    <w:p w14:paraId="65115577" w14:textId="69D68E34" w:rsidR="002B4034" w:rsidRDefault="002B4034" w:rsidP="00915720">
      <w:pPr>
        <w:pStyle w:val="teiab"/>
      </w:pPr>
      <w:r w:rsidRPr="00915720">
        <w:rPr>
          <w:rStyle w:val="teilabelZnak"/>
        </w:rPr>
        <w:t>3.</w:t>
      </w:r>
      <w:r>
        <w:t xml:space="preserve"> Bog na</w:t>
      </w:r>
      <w:r w:rsidRPr="00F52667">
        <w:t>ſſ</w:t>
      </w:r>
      <w:r>
        <w:t>e vő idenye, aldui i noter idenye,</w:t>
      </w:r>
      <w:r>
        <w:br/>
        <w:t>nám nas v</w:t>
      </w:r>
      <w:r w:rsidRPr="00F52667">
        <w:t>ſ</w:t>
      </w:r>
      <w:r>
        <w:t>zak denésnyih krűh, blago</w:t>
      </w:r>
      <w:r w:rsidRPr="00F52667">
        <w:t>ſ</w:t>
      </w:r>
      <w:r>
        <w:t>zlovi</w:t>
      </w:r>
      <w:r>
        <w:br/>
        <w:t>i v</w:t>
      </w:r>
      <w:r w:rsidRPr="00F52667">
        <w:t>ſ</w:t>
      </w:r>
      <w:r>
        <w:t>ze delo, zblásenov ná</w:t>
      </w:r>
      <w:r w:rsidRPr="00F52667">
        <w:t>ſ</w:t>
      </w:r>
      <w:r>
        <w:t xml:space="preserve">z </w:t>
      </w:r>
      <w:r w:rsidRPr="00F52667">
        <w:t>ſ</w:t>
      </w:r>
      <w:r>
        <w:t>zmertjov darűi,</w:t>
      </w:r>
      <w:r>
        <w:br/>
        <w:t>i vu blásen</w:t>
      </w:r>
      <w:r w:rsidRPr="00F52667">
        <w:t>ſ</w:t>
      </w:r>
      <w:r>
        <w:t>ztvo ná</w:t>
      </w:r>
      <w:r w:rsidRPr="00F52667">
        <w:t>ſ</w:t>
      </w:r>
      <w:r>
        <w:t xml:space="preserve">z pripelai. </w:t>
      </w:r>
    </w:p>
    <w:p w14:paraId="5B871FA9" w14:textId="77DE7720" w:rsidR="002B4034" w:rsidRDefault="002B4034" w:rsidP="00F26F7B">
      <w:pPr>
        <w:pStyle w:val="teiclosure0"/>
      </w:pPr>
      <w:r>
        <w:t xml:space="preserve">Amen. </w:t>
      </w:r>
    </w:p>
    <w:p w14:paraId="705E9747" w14:textId="38983922" w:rsidR="00291421" w:rsidRPr="001929BF" w:rsidRDefault="001929BF">
      <w:pPr>
        <w:spacing w:after="200"/>
        <w:rPr>
          <w:rStyle w:val="teigap"/>
        </w:rPr>
      </w:pPr>
      <w:r w:rsidRPr="001929BF">
        <w:rPr>
          <w:rStyle w:val="teigap"/>
        </w:rPr>
        <w:t>???</w:t>
      </w:r>
      <w:r w:rsidR="00291421" w:rsidRPr="001929BF">
        <w:rPr>
          <w:rStyle w:val="teigap"/>
        </w:rPr>
        <w:br w:type="page"/>
      </w:r>
    </w:p>
    <w:p w14:paraId="5AE94E28" w14:textId="26BFA12A" w:rsidR="002B4034" w:rsidRDefault="001929BF" w:rsidP="00EC50CF">
      <w:r>
        <w:lastRenderedPageBreak/>
        <w:t>/096v/</w:t>
      </w:r>
    </w:p>
    <w:p w14:paraId="20969CB4" w14:textId="4D067411" w:rsidR="001929BF" w:rsidRDefault="001929BF" w:rsidP="00915720">
      <w:pPr>
        <w:pStyle w:val="teifwPageNum"/>
      </w:pPr>
      <w:r>
        <w:t>199</w:t>
      </w:r>
    </w:p>
    <w:p w14:paraId="0B9F7F61" w14:textId="7521CA2D" w:rsidR="001929BF" w:rsidRDefault="001929BF" w:rsidP="00EC50CF">
      <w:r>
        <w:t>Sequntur Cantiones.</w:t>
      </w:r>
    </w:p>
    <w:p w14:paraId="43642D11" w14:textId="08CAA4C4" w:rsidR="001929BF" w:rsidRDefault="001929BF" w:rsidP="00EC50CF">
      <w:r>
        <w:t>Qadragesimales</w:t>
      </w:r>
    </w:p>
    <w:p w14:paraId="7E511CCB" w14:textId="18DE5D45" w:rsidR="001929BF" w:rsidRDefault="001929BF" w:rsidP="00EC50CF">
      <w:r>
        <w:t>aõ 1769. d. 15.</w:t>
      </w:r>
    </w:p>
    <w:p w14:paraId="431F0A63" w14:textId="0FD3B3A6" w:rsidR="001929BF" w:rsidRDefault="001929BF" w:rsidP="00EC50CF">
      <w:r>
        <w:t>Martij</w:t>
      </w:r>
    </w:p>
    <w:p w14:paraId="758F26E2" w14:textId="356C6A17" w:rsidR="001929BF" w:rsidRDefault="001929BF" w:rsidP="00EC50CF">
      <w:r>
        <w:t>I Zemes Csoyni.</w:t>
      </w:r>
    </w:p>
    <w:p w14:paraId="3FFF04EA" w14:textId="57A57A04" w:rsidR="001929BF" w:rsidRDefault="001929BF" w:rsidP="00EC50CF">
      <w:r>
        <w:t>I Zemes csobi</w:t>
      </w:r>
    </w:p>
    <w:p w14:paraId="4E596C88" w14:textId="0B29C22B" w:rsidR="001929BF" w:rsidRPr="004141C4" w:rsidRDefault="001929BF" w:rsidP="00EC50CF">
      <w:r>
        <w:t>B: Beske.</w:t>
      </w:r>
    </w:p>
    <w:sectPr w:rsidR="001929BF" w:rsidRPr="00414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ina Ditmajer" w:date="2021-07-28T10:03:00Z" w:initials="ND">
    <w:p w14:paraId="56D11E80" w14:textId="77777777" w:rsidR="0027082F" w:rsidRDefault="0027082F">
      <w:pPr>
        <w:pStyle w:val="Pripombabesedilo"/>
      </w:pPr>
      <w:r>
        <w:rPr>
          <w:rStyle w:val="Pripombasklic"/>
        </w:rPr>
        <w:annotationRef/>
      </w:r>
      <w:r>
        <w:t>Žoltar - psalm</w:t>
      </w:r>
    </w:p>
  </w:comment>
  <w:comment w:id="2" w:author="Nina Ditmajer" w:date="2021-07-28T11:12:00Z" w:initials="ND">
    <w:p w14:paraId="3D1686A0" w14:textId="04E2CBB3" w:rsidR="0027082F" w:rsidRDefault="0027082F">
      <w:pPr>
        <w:pStyle w:val="Pripombabesedilo"/>
      </w:pPr>
      <w:r>
        <w:rPr>
          <w:rStyle w:val="Pripombasklic"/>
        </w:rPr>
        <w:annotationRef/>
      </w:r>
      <w:r>
        <w:t xml:space="preserve">Glagol loskati </w:t>
      </w:r>
    </w:p>
  </w:comment>
  <w:comment w:id="3" w:author="Nina Ditmajer" w:date="2021-07-28T11:20:00Z" w:initials="ND">
    <w:p w14:paraId="299DE4EE" w14:textId="7C5D69C9" w:rsidR="0027082F" w:rsidRDefault="0027082F">
      <w:pPr>
        <w:pStyle w:val="Pripombabesedilo"/>
      </w:pPr>
      <w:r>
        <w:rPr>
          <w:rStyle w:val="Pripombasklic"/>
        </w:rPr>
        <w:annotationRef/>
      </w:r>
      <w:r>
        <w:t>jezuiti</w:t>
      </w:r>
    </w:p>
  </w:comment>
  <w:comment w:id="4" w:author="Nina Ditmajer" w:date="2021-07-28T14:06:00Z" w:initials="ND">
    <w:p w14:paraId="139962DE" w14:textId="128C9B48" w:rsidR="0027082F" w:rsidRDefault="0027082F">
      <w:pPr>
        <w:pStyle w:val="Pripombabesedilo"/>
      </w:pPr>
      <w:r>
        <w:rPr>
          <w:rStyle w:val="Pripombasklic"/>
        </w:rPr>
        <w:annotationRef/>
      </w:r>
      <w:r>
        <w:t>ta črka je podobna črki g (Goszpodin) ali h (Bogh) v rokopisu</w:t>
      </w:r>
    </w:p>
  </w:comment>
  <w:comment w:id="5" w:author="Nina Ditmajer" w:date="2021-07-28T11:35:00Z" w:initials="ND">
    <w:p w14:paraId="6EF3A6A6" w14:textId="1A6B3F84" w:rsidR="0027082F" w:rsidRDefault="0027082F">
      <w:pPr>
        <w:pStyle w:val="Pripombabesedilo"/>
      </w:pPr>
      <w:r>
        <w:rPr>
          <w:rStyle w:val="Pripombasklic"/>
        </w:rPr>
        <w:annotationRef/>
      </w:r>
      <w:r>
        <w:t>hotnica - vlačuga (Pleteršnik)</w:t>
      </w:r>
    </w:p>
  </w:comment>
  <w:comment w:id="6" w:author="Nina Ditmajer" w:date="2021-07-28T12:38:00Z" w:initials="ND">
    <w:p w14:paraId="1FD0EC9E" w14:textId="5D9FC801" w:rsidR="0027082F" w:rsidRDefault="0027082F">
      <w:pPr>
        <w:pStyle w:val="Pripombabesedilo"/>
      </w:pPr>
      <w:r>
        <w:rPr>
          <w:rStyle w:val="Pripombasklic"/>
        </w:rPr>
        <w:annotationRef/>
      </w:r>
      <w:r>
        <w:t>hohar - krvnik</w:t>
      </w:r>
    </w:p>
  </w:comment>
  <w:comment w:id="7" w:author="Nina Ditmajer" w:date="2021-07-28T12:42:00Z" w:initials="ND">
    <w:p w14:paraId="314540AB" w14:textId="4185F43C" w:rsidR="0027082F" w:rsidRDefault="0027082F">
      <w:pPr>
        <w:pStyle w:val="Pripombabesedilo"/>
      </w:pPr>
      <w:r>
        <w:rPr>
          <w:rStyle w:val="Pripombasklic"/>
        </w:rPr>
        <w:annotationRef/>
      </w:r>
      <w:r>
        <w:t>loter - prešuštnik</w:t>
      </w:r>
    </w:p>
  </w:comment>
  <w:comment w:id="8" w:author="Nina Ditmajer" w:date="2021-07-28T12:53:00Z" w:initials="ND">
    <w:p w14:paraId="75405A9B" w14:textId="51428F75" w:rsidR="0027082F" w:rsidRDefault="0027082F">
      <w:pPr>
        <w:pStyle w:val="Pripombabesedilo"/>
      </w:pPr>
      <w:r>
        <w:rPr>
          <w:rStyle w:val="Pripombasklic"/>
        </w:rPr>
        <w:annotationRef/>
      </w:r>
      <w:r>
        <w:t>lažec</w:t>
      </w:r>
    </w:p>
  </w:comment>
  <w:comment w:id="9" w:author="Nina Ditmajer" w:date="2021-07-28T13:03:00Z" w:initials="ND">
    <w:p w14:paraId="6ECFEA6A" w14:textId="79331965" w:rsidR="0027082F" w:rsidRDefault="0027082F">
      <w:pPr>
        <w:pStyle w:val="Pripombabesedilo"/>
      </w:pPr>
      <w:r>
        <w:rPr>
          <w:rStyle w:val="Pripombasklic"/>
        </w:rPr>
        <w:annotationRef/>
      </w:r>
      <w:r>
        <w:t>vre - že</w:t>
      </w:r>
    </w:p>
  </w:comment>
  <w:comment w:id="10" w:author="Nina Ditmajer" w:date="2021-07-28T13:07:00Z" w:initials="ND">
    <w:p w14:paraId="4BB994D7" w14:textId="049E3832" w:rsidR="0027082F" w:rsidRDefault="0027082F">
      <w:pPr>
        <w:pStyle w:val="Pripombabesedilo"/>
      </w:pPr>
      <w:r>
        <w:rPr>
          <w:rStyle w:val="Pripombasklic"/>
        </w:rPr>
        <w:annotationRef/>
      </w:r>
      <w:r>
        <w:t>stonjati - jokati</w:t>
      </w:r>
    </w:p>
  </w:comment>
  <w:comment w:id="11" w:author="Nina Ditmajer" w:date="2021-07-28T13:09:00Z" w:initials="ND">
    <w:p w14:paraId="2921D312" w14:textId="72E8A287" w:rsidR="0027082F" w:rsidRDefault="0027082F">
      <w:pPr>
        <w:pStyle w:val="Pripombabesedilo"/>
      </w:pPr>
      <w:r>
        <w:rPr>
          <w:rStyle w:val="Pripombasklic"/>
        </w:rPr>
        <w:annotationRef/>
      </w:r>
      <w:r>
        <w:t>manjkajo strani 99, 100, 101, 102</w:t>
      </w:r>
    </w:p>
  </w:comment>
  <w:comment w:id="12" w:author="Nina Ditmajer" w:date="2021-07-28T14:04:00Z" w:initials="ND">
    <w:p w14:paraId="680A09C6" w14:textId="56AB7DC5" w:rsidR="0027082F" w:rsidRDefault="0027082F">
      <w:pPr>
        <w:pStyle w:val="Pripombabesedilo"/>
      </w:pPr>
      <w:r>
        <w:rPr>
          <w:rStyle w:val="Pripombasklic"/>
        </w:rPr>
        <w:annotationRef/>
      </w:r>
      <w:r>
        <w:t>prekroto - zelo (Pleteršnik)</w:t>
      </w:r>
    </w:p>
  </w:comment>
  <w:comment w:id="13" w:author="Nina Ditmajer" w:date="2021-07-28T14:15:00Z" w:initials="ND">
    <w:p w14:paraId="0DB7F497" w14:textId="011F1087" w:rsidR="0027082F" w:rsidRDefault="0027082F">
      <w:pPr>
        <w:pStyle w:val="Pripombabesedilo"/>
      </w:pPr>
      <w:r>
        <w:rPr>
          <w:rStyle w:val="Pripombasklic"/>
        </w:rPr>
        <w:annotationRef/>
      </w:r>
      <w:r>
        <w:t>dvojiti - dvomiti</w:t>
      </w:r>
    </w:p>
  </w:comment>
  <w:comment w:id="14" w:author="Nina Ditmajer" w:date="2021-07-28T14:16:00Z" w:initials="ND">
    <w:p w14:paraId="7877F85A" w14:textId="4F892254" w:rsidR="0027082F" w:rsidRDefault="0027082F">
      <w:pPr>
        <w:pStyle w:val="Pripombabesedilo"/>
      </w:pPr>
      <w:r>
        <w:rPr>
          <w:rStyle w:val="Pripombasklic"/>
        </w:rPr>
        <w:annotationRef/>
      </w:r>
      <w:r>
        <w:t>batriviti - tolažiti, opogumljati</w:t>
      </w:r>
    </w:p>
  </w:comment>
  <w:comment w:id="15" w:author="Nina Ditmajer" w:date="2021-07-28T14:24:00Z" w:initials="ND">
    <w:p w14:paraId="7E3A7DAA" w14:textId="58F06444" w:rsidR="0027082F" w:rsidRDefault="0027082F">
      <w:pPr>
        <w:pStyle w:val="Pripombabesedilo"/>
      </w:pPr>
      <w:r>
        <w:rPr>
          <w:rStyle w:val="Pripombasklic"/>
        </w:rPr>
        <w:annotationRef/>
      </w:r>
      <w:r>
        <w:t>bis (dvakrat, ponoviti)</w:t>
      </w:r>
    </w:p>
  </w:comment>
  <w:comment w:id="16" w:author="Nina Ditmajer" w:date="2021-07-28T15:25:00Z" w:initials="ND">
    <w:p w14:paraId="5ECF7F7D" w14:textId="13426327" w:rsidR="0027082F" w:rsidRDefault="0027082F">
      <w:pPr>
        <w:pStyle w:val="Pripombabesedilo"/>
      </w:pPr>
      <w:r>
        <w:rPr>
          <w:rStyle w:val="Pripombasklic"/>
        </w:rPr>
        <w:annotationRef/>
      </w:r>
      <w:r>
        <w:t>kroto - zelo močno</w:t>
      </w:r>
    </w:p>
  </w:comment>
  <w:comment w:id="17" w:author="Nina Ditmajer" w:date="2021-07-29T10:22:00Z" w:initials="ND">
    <w:p w14:paraId="48BC5889" w14:textId="2E3F9342" w:rsidR="0027082F" w:rsidRDefault="0027082F">
      <w:pPr>
        <w:pStyle w:val="Pripombabesedilo"/>
      </w:pPr>
      <w:r>
        <w:rPr>
          <w:rStyle w:val="Pripombasklic"/>
        </w:rPr>
        <w:annotationRef/>
      </w:r>
      <w:r>
        <w:t xml:space="preserve">seznam svetopisemskih oseb: </w:t>
      </w:r>
      <w:r w:rsidRPr="002D5506">
        <w:t>https://ff.classics.si/wp-content/uploads/2016/02/Krasovec-Seznam-svetopisemskih-imen-1984.x30392.pdf</w:t>
      </w:r>
    </w:p>
  </w:comment>
  <w:comment w:id="18" w:author="Nina Ditmajer" w:date="2021-07-29T10:44:00Z" w:initials="ND">
    <w:p w14:paraId="7061B369" w14:textId="6FF2CF10" w:rsidR="0027082F" w:rsidRDefault="0027082F">
      <w:pPr>
        <w:pStyle w:val="Pripombabesedilo"/>
      </w:pPr>
      <w:r>
        <w:rPr>
          <w:rStyle w:val="Pripombasklic"/>
        </w:rPr>
        <w:annotationRef/>
      </w:r>
      <w:r>
        <w:t>tu je mišljeno izraelsko (judovsko) ljudstvo, ne današnja država</w:t>
      </w:r>
    </w:p>
  </w:comment>
  <w:comment w:id="19" w:author="Nina Ditmajer" w:date="2021-07-29T11:06:00Z" w:initials="ND">
    <w:p w14:paraId="5ABC47DD" w14:textId="133F42F4" w:rsidR="0027082F" w:rsidRDefault="0027082F">
      <w:pPr>
        <w:pStyle w:val="Pripombabesedilo"/>
      </w:pPr>
      <w:r>
        <w:rPr>
          <w:rStyle w:val="Pripombasklic"/>
        </w:rPr>
        <w:annotationRef/>
      </w:r>
      <w:r>
        <w:t>člek - človek (glej Novakov Slovar SKP)</w:t>
      </w:r>
    </w:p>
  </w:comment>
  <w:comment w:id="20" w:author="Nina Ditmajer" w:date="2021-07-29T11:46:00Z" w:initials="ND">
    <w:p w14:paraId="6E9AFA0F" w14:textId="214430F7" w:rsidR="0027082F" w:rsidRDefault="0027082F">
      <w:pPr>
        <w:pStyle w:val="Pripombabesedilo"/>
      </w:pPr>
      <w:r>
        <w:rPr>
          <w:rStyle w:val="Pripombasklic"/>
        </w:rPr>
        <w:annotationRef/>
      </w:r>
      <w:r>
        <w:t>pajš - ščit (glej SSKP)</w:t>
      </w:r>
    </w:p>
  </w:comment>
  <w:comment w:id="21" w:author="Nina Ditmajer" w:date="2021-07-29T11:53:00Z" w:initials="ND">
    <w:p w14:paraId="50DD3ABB" w14:textId="1DC6F87A" w:rsidR="0027082F" w:rsidRDefault="0027082F">
      <w:pPr>
        <w:pStyle w:val="Pripombabesedilo"/>
      </w:pPr>
      <w:r>
        <w:rPr>
          <w:rStyle w:val="Pripombasklic"/>
        </w:rPr>
        <w:annotationRef/>
      </w:r>
      <w:r>
        <w:t>kroto - močno</w:t>
      </w:r>
    </w:p>
  </w:comment>
  <w:comment w:id="22" w:author="Nina Ditmajer" w:date="2021-07-29T12:09:00Z" w:initials="ND">
    <w:p w14:paraId="5EB50F6D" w14:textId="1EC02AA6" w:rsidR="0027082F" w:rsidRDefault="0027082F">
      <w:pPr>
        <w:pStyle w:val="Pripombabesedilo"/>
      </w:pPr>
      <w:r>
        <w:rPr>
          <w:rStyle w:val="Pripombasklic"/>
        </w:rPr>
        <w:annotationRef/>
      </w:r>
      <w:r>
        <w:t>friško - naglo</w:t>
      </w:r>
    </w:p>
  </w:comment>
  <w:comment w:id="23" w:author="Nina Ditmajer" w:date="2021-07-29T13:55:00Z" w:initials="ND">
    <w:p w14:paraId="0E8225A6" w14:textId="14C7A47D" w:rsidR="0027082F" w:rsidRDefault="0027082F">
      <w:pPr>
        <w:pStyle w:val="Pripombabesedilo"/>
      </w:pPr>
      <w:r>
        <w:rPr>
          <w:rStyle w:val="Pripombasklic"/>
        </w:rPr>
        <w:annotationRef/>
      </w:r>
      <w:r>
        <w:t>verjetno gre za dve besedi: jus bi</w:t>
      </w:r>
    </w:p>
  </w:comment>
  <w:comment w:id="24" w:author="Nina Ditmajer" w:date="2021-07-29T13:52:00Z" w:initials="ND">
    <w:p w14:paraId="65D5A381" w14:textId="4754162B" w:rsidR="0027082F" w:rsidRDefault="0027082F">
      <w:pPr>
        <w:pStyle w:val="Pripombabesedilo"/>
      </w:pPr>
      <w:r>
        <w:rPr>
          <w:rStyle w:val="Pripombasklic"/>
        </w:rPr>
        <w:annotationRef/>
      </w:r>
      <w:r>
        <w:t>prišesni oz. prišestni - prihodnji</w:t>
      </w:r>
    </w:p>
  </w:comment>
  <w:comment w:id="25" w:author="Nina Ditmajer" w:date="2021-07-29T14:40:00Z" w:initials="ND">
    <w:p w14:paraId="38B99F46" w14:textId="4F77C240" w:rsidR="0027082F" w:rsidRDefault="0027082F">
      <w:pPr>
        <w:pStyle w:val="Pripombabesedilo"/>
      </w:pPr>
      <w:r>
        <w:rPr>
          <w:rStyle w:val="Pripombasklic"/>
        </w:rPr>
        <w:annotationRef/>
      </w:r>
      <w:r>
        <w:t>marha - živ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11E80" w15:done="0"/>
  <w15:commentEx w15:paraId="3D1686A0" w15:done="0"/>
  <w15:commentEx w15:paraId="299DE4EE" w15:done="0"/>
  <w15:commentEx w15:paraId="139962DE" w15:done="0"/>
  <w15:commentEx w15:paraId="6EF3A6A6" w15:done="0"/>
  <w15:commentEx w15:paraId="1FD0EC9E" w15:done="0"/>
  <w15:commentEx w15:paraId="314540AB" w15:done="0"/>
  <w15:commentEx w15:paraId="75405A9B" w15:done="0"/>
  <w15:commentEx w15:paraId="6ECFEA6A" w15:done="0"/>
  <w15:commentEx w15:paraId="4BB994D7" w15:done="0"/>
  <w15:commentEx w15:paraId="2921D312" w15:done="0"/>
  <w15:commentEx w15:paraId="680A09C6" w15:done="0"/>
  <w15:commentEx w15:paraId="0DB7F497" w15:done="0"/>
  <w15:commentEx w15:paraId="7877F85A" w15:done="0"/>
  <w15:commentEx w15:paraId="7E3A7DAA" w15:done="0"/>
  <w15:commentEx w15:paraId="5ECF7F7D" w15:done="0"/>
  <w15:commentEx w15:paraId="48BC5889" w15:done="0"/>
  <w15:commentEx w15:paraId="7061B369" w15:done="0"/>
  <w15:commentEx w15:paraId="5ABC47DD" w15:done="0"/>
  <w15:commentEx w15:paraId="6E9AFA0F" w15:done="0"/>
  <w15:commentEx w15:paraId="50DD3ABB" w15:done="0"/>
  <w15:commentEx w15:paraId="5EB50F6D" w15:done="0"/>
  <w15:commentEx w15:paraId="0E8225A6" w15:done="0"/>
  <w15:commentEx w15:paraId="65D5A381" w15:done="0"/>
  <w15:commentEx w15:paraId="38B99F4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B7F77" w14:textId="77777777" w:rsidR="00704E3E" w:rsidRDefault="00704E3E" w:rsidP="008B750A">
      <w:pPr>
        <w:spacing w:after="0" w:line="240" w:lineRule="auto"/>
      </w:pPr>
      <w:r>
        <w:separator/>
      </w:r>
    </w:p>
  </w:endnote>
  <w:endnote w:type="continuationSeparator" w:id="0">
    <w:p w14:paraId="5D4E1192" w14:textId="77777777" w:rsidR="00704E3E" w:rsidRDefault="00704E3E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62D5" w14:textId="77777777" w:rsidR="00704E3E" w:rsidRDefault="00704E3E" w:rsidP="008B750A">
      <w:pPr>
        <w:spacing w:after="0" w:line="240" w:lineRule="auto"/>
      </w:pPr>
      <w:r>
        <w:separator/>
      </w:r>
    </w:p>
  </w:footnote>
  <w:footnote w:type="continuationSeparator" w:id="0">
    <w:p w14:paraId="4BBC25F3" w14:textId="77777777" w:rsidR="00704E3E" w:rsidRDefault="00704E3E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6058"/>
    <w:rsid w:val="00013637"/>
    <w:rsid w:val="000152B3"/>
    <w:rsid w:val="00022C8D"/>
    <w:rsid w:val="000240E7"/>
    <w:rsid w:val="00030920"/>
    <w:rsid w:val="00046E83"/>
    <w:rsid w:val="0005250A"/>
    <w:rsid w:val="000608CF"/>
    <w:rsid w:val="0006234B"/>
    <w:rsid w:val="000664FF"/>
    <w:rsid w:val="00072246"/>
    <w:rsid w:val="0007695C"/>
    <w:rsid w:val="00086FCC"/>
    <w:rsid w:val="0009638A"/>
    <w:rsid w:val="000A1022"/>
    <w:rsid w:val="000B2359"/>
    <w:rsid w:val="000B28E9"/>
    <w:rsid w:val="000B463A"/>
    <w:rsid w:val="000C65C3"/>
    <w:rsid w:val="000E0CD3"/>
    <w:rsid w:val="000E1FD6"/>
    <w:rsid w:val="000E78FA"/>
    <w:rsid w:val="00101D8B"/>
    <w:rsid w:val="00106C2E"/>
    <w:rsid w:val="001176BE"/>
    <w:rsid w:val="0012286C"/>
    <w:rsid w:val="00135BDE"/>
    <w:rsid w:val="00147EF9"/>
    <w:rsid w:val="00153199"/>
    <w:rsid w:val="00176419"/>
    <w:rsid w:val="00185164"/>
    <w:rsid w:val="00186D00"/>
    <w:rsid w:val="001929BF"/>
    <w:rsid w:val="00196D52"/>
    <w:rsid w:val="00197B12"/>
    <w:rsid w:val="001A030F"/>
    <w:rsid w:val="001B14A9"/>
    <w:rsid w:val="001B2E78"/>
    <w:rsid w:val="001B6136"/>
    <w:rsid w:val="001C343A"/>
    <w:rsid w:val="001C528C"/>
    <w:rsid w:val="001C5DF1"/>
    <w:rsid w:val="001C7977"/>
    <w:rsid w:val="001D1D84"/>
    <w:rsid w:val="001D52F3"/>
    <w:rsid w:val="001D68C1"/>
    <w:rsid w:val="001E073F"/>
    <w:rsid w:val="00200D0F"/>
    <w:rsid w:val="00206475"/>
    <w:rsid w:val="00224BD9"/>
    <w:rsid w:val="002276C6"/>
    <w:rsid w:val="00230B3E"/>
    <w:rsid w:val="00231A47"/>
    <w:rsid w:val="00234EC5"/>
    <w:rsid w:val="00237BED"/>
    <w:rsid w:val="00240125"/>
    <w:rsid w:val="00240371"/>
    <w:rsid w:val="00260324"/>
    <w:rsid w:val="002605BB"/>
    <w:rsid w:val="0026716E"/>
    <w:rsid w:val="0027082F"/>
    <w:rsid w:val="00291421"/>
    <w:rsid w:val="002955AD"/>
    <w:rsid w:val="002A0F87"/>
    <w:rsid w:val="002A2730"/>
    <w:rsid w:val="002B09BD"/>
    <w:rsid w:val="002B0DB0"/>
    <w:rsid w:val="002B18A4"/>
    <w:rsid w:val="002B4034"/>
    <w:rsid w:val="002D5506"/>
    <w:rsid w:val="002E0AAE"/>
    <w:rsid w:val="002F2286"/>
    <w:rsid w:val="002F3D4E"/>
    <w:rsid w:val="00314334"/>
    <w:rsid w:val="00326C93"/>
    <w:rsid w:val="00333959"/>
    <w:rsid w:val="00333BC6"/>
    <w:rsid w:val="00334088"/>
    <w:rsid w:val="00352897"/>
    <w:rsid w:val="00356B64"/>
    <w:rsid w:val="00362661"/>
    <w:rsid w:val="00371DB8"/>
    <w:rsid w:val="00372232"/>
    <w:rsid w:val="00373AA4"/>
    <w:rsid w:val="00373DC3"/>
    <w:rsid w:val="003872C6"/>
    <w:rsid w:val="00387C5B"/>
    <w:rsid w:val="00393CD7"/>
    <w:rsid w:val="0039724E"/>
    <w:rsid w:val="00397AEA"/>
    <w:rsid w:val="003A5EC5"/>
    <w:rsid w:val="003B0479"/>
    <w:rsid w:val="003B22F3"/>
    <w:rsid w:val="003C4DFF"/>
    <w:rsid w:val="003D2624"/>
    <w:rsid w:val="003F460B"/>
    <w:rsid w:val="003F4CB9"/>
    <w:rsid w:val="003F61F7"/>
    <w:rsid w:val="003F75C4"/>
    <w:rsid w:val="00403AB7"/>
    <w:rsid w:val="00405BF8"/>
    <w:rsid w:val="00411D41"/>
    <w:rsid w:val="004141C4"/>
    <w:rsid w:val="00414499"/>
    <w:rsid w:val="00414F5F"/>
    <w:rsid w:val="0043215C"/>
    <w:rsid w:val="00434E81"/>
    <w:rsid w:val="00450A93"/>
    <w:rsid w:val="00457FBD"/>
    <w:rsid w:val="004601F3"/>
    <w:rsid w:val="004628D3"/>
    <w:rsid w:val="00462B44"/>
    <w:rsid w:val="00471264"/>
    <w:rsid w:val="004741C4"/>
    <w:rsid w:val="0047632E"/>
    <w:rsid w:val="0047668D"/>
    <w:rsid w:val="0048441D"/>
    <w:rsid w:val="00486360"/>
    <w:rsid w:val="00495A3E"/>
    <w:rsid w:val="004C62C7"/>
    <w:rsid w:val="004D26E9"/>
    <w:rsid w:val="00510511"/>
    <w:rsid w:val="0051685F"/>
    <w:rsid w:val="0052019B"/>
    <w:rsid w:val="00533B7A"/>
    <w:rsid w:val="00540490"/>
    <w:rsid w:val="00562FF2"/>
    <w:rsid w:val="005818BB"/>
    <w:rsid w:val="0058494B"/>
    <w:rsid w:val="00587DCC"/>
    <w:rsid w:val="00592316"/>
    <w:rsid w:val="00592978"/>
    <w:rsid w:val="005969CB"/>
    <w:rsid w:val="005A301A"/>
    <w:rsid w:val="005A4A7E"/>
    <w:rsid w:val="005A4B0C"/>
    <w:rsid w:val="005C0567"/>
    <w:rsid w:val="005C382C"/>
    <w:rsid w:val="005E0F3A"/>
    <w:rsid w:val="005E3957"/>
    <w:rsid w:val="005F681C"/>
    <w:rsid w:val="006033DB"/>
    <w:rsid w:val="00613FA1"/>
    <w:rsid w:val="0065647C"/>
    <w:rsid w:val="006611B6"/>
    <w:rsid w:val="00665F0A"/>
    <w:rsid w:val="00670AE6"/>
    <w:rsid w:val="00675208"/>
    <w:rsid w:val="0068374D"/>
    <w:rsid w:val="00696062"/>
    <w:rsid w:val="00697502"/>
    <w:rsid w:val="006A0CD0"/>
    <w:rsid w:val="006A2D9C"/>
    <w:rsid w:val="006B55D9"/>
    <w:rsid w:val="006D3CC9"/>
    <w:rsid w:val="006D656C"/>
    <w:rsid w:val="006E5BDD"/>
    <w:rsid w:val="006E7894"/>
    <w:rsid w:val="006F3190"/>
    <w:rsid w:val="006F33B8"/>
    <w:rsid w:val="007011A8"/>
    <w:rsid w:val="00704E3E"/>
    <w:rsid w:val="007107FF"/>
    <w:rsid w:val="007122F8"/>
    <w:rsid w:val="0071277D"/>
    <w:rsid w:val="00733DA5"/>
    <w:rsid w:val="0074088C"/>
    <w:rsid w:val="00741E28"/>
    <w:rsid w:val="007432C3"/>
    <w:rsid w:val="00760735"/>
    <w:rsid w:val="00762F7D"/>
    <w:rsid w:val="00763446"/>
    <w:rsid w:val="00775D18"/>
    <w:rsid w:val="00776B94"/>
    <w:rsid w:val="007829B5"/>
    <w:rsid w:val="0078369A"/>
    <w:rsid w:val="00784E56"/>
    <w:rsid w:val="00790BAC"/>
    <w:rsid w:val="00791B14"/>
    <w:rsid w:val="007B46D3"/>
    <w:rsid w:val="007C1DF4"/>
    <w:rsid w:val="007C3265"/>
    <w:rsid w:val="007D24E8"/>
    <w:rsid w:val="007D3DA8"/>
    <w:rsid w:val="007D62F9"/>
    <w:rsid w:val="007E28E3"/>
    <w:rsid w:val="007E3F12"/>
    <w:rsid w:val="007E3F39"/>
    <w:rsid w:val="007E67FA"/>
    <w:rsid w:val="007F319F"/>
    <w:rsid w:val="00800E13"/>
    <w:rsid w:val="00817863"/>
    <w:rsid w:val="008264AE"/>
    <w:rsid w:val="00834E56"/>
    <w:rsid w:val="00843D51"/>
    <w:rsid w:val="00847244"/>
    <w:rsid w:val="00847744"/>
    <w:rsid w:val="00855945"/>
    <w:rsid w:val="00856E7E"/>
    <w:rsid w:val="00861052"/>
    <w:rsid w:val="00863E85"/>
    <w:rsid w:val="00867321"/>
    <w:rsid w:val="00872F81"/>
    <w:rsid w:val="008755BA"/>
    <w:rsid w:val="0087730E"/>
    <w:rsid w:val="00885361"/>
    <w:rsid w:val="0089497C"/>
    <w:rsid w:val="008B51CB"/>
    <w:rsid w:val="008B750A"/>
    <w:rsid w:val="008B76AC"/>
    <w:rsid w:val="008B780A"/>
    <w:rsid w:val="008D1EC5"/>
    <w:rsid w:val="008E1399"/>
    <w:rsid w:val="008E7BCE"/>
    <w:rsid w:val="008F2A58"/>
    <w:rsid w:val="008F32FB"/>
    <w:rsid w:val="00902BC6"/>
    <w:rsid w:val="00910F16"/>
    <w:rsid w:val="00913B06"/>
    <w:rsid w:val="00915720"/>
    <w:rsid w:val="009168E2"/>
    <w:rsid w:val="0092612C"/>
    <w:rsid w:val="009338BD"/>
    <w:rsid w:val="009418B4"/>
    <w:rsid w:val="009514BC"/>
    <w:rsid w:val="00951B97"/>
    <w:rsid w:val="009520A5"/>
    <w:rsid w:val="00961997"/>
    <w:rsid w:val="009738D8"/>
    <w:rsid w:val="0098589A"/>
    <w:rsid w:val="0099154E"/>
    <w:rsid w:val="009A7592"/>
    <w:rsid w:val="009C6A53"/>
    <w:rsid w:val="009C7170"/>
    <w:rsid w:val="009D0F01"/>
    <w:rsid w:val="009D2340"/>
    <w:rsid w:val="009D646D"/>
    <w:rsid w:val="009D65C9"/>
    <w:rsid w:val="009D71EF"/>
    <w:rsid w:val="009E6482"/>
    <w:rsid w:val="009F1A04"/>
    <w:rsid w:val="009F64A8"/>
    <w:rsid w:val="00A0122B"/>
    <w:rsid w:val="00A01BF4"/>
    <w:rsid w:val="00A034BB"/>
    <w:rsid w:val="00A1721A"/>
    <w:rsid w:val="00A23286"/>
    <w:rsid w:val="00A241F9"/>
    <w:rsid w:val="00A3662B"/>
    <w:rsid w:val="00A43861"/>
    <w:rsid w:val="00A4732A"/>
    <w:rsid w:val="00A62F31"/>
    <w:rsid w:val="00A679B0"/>
    <w:rsid w:val="00A92079"/>
    <w:rsid w:val="00A92897"/>
    <w:rsid w:val="00A9520C"/>
    <w:rsid w:val="00AA467B"/>
    <w:rsid w:val="00AA663B"/>
    <w:rsid w:val="00AB0A2F"/>
    <w:rsid w:val="00AC4B41"/>
    <w:rsid w:val="00AC6ACC"/>
    <w:rsid w:val="00AE771E"/>
    <w:rsid w:val="00B06CAA"/>
    <w:rsid w:val="00B117CA"/>
    <w:rsid w:val="00B13ABC"/>
    <w:rsid w:val="00B21D01"/>
    <w:rsid w:val="00B306D3"/>
    <w:rsid w:val="00B45453"/>
    <w:rsid w:val="00B509B6"/>
    <w:rsid w:val="00B55492"/>
    <w:rsid w:val="00B5607E"/>
    <w:rsid w:val="00B64277"/>
    <w:rsid w:val="00B85D4D"/>
    <w:rsid w:val="00B94482"/>
    <w:rsid w:val="00BA5195"/>
    <w:rsid w:val="00BC32B3"/>
    <w:rsid w:val="00BC47F6"/>
    <w:rsid w:val="00BD79D3"/>
    <w:rsid w:val="00BD7D59"/>
    <w:rsid w:val="00BE31DD"/>
    <w:rsid w:val="00BF1F75"/>
    <w:rsid w:val="00BF442D"/>
    <w:rsid w:val="00C02D45"/>
    <w:rsid w:val="00C13CF3"/>
    <w:rsid w:val="00C238B1"/>
    <w:rsid w:val="00C263C0"/>
    <w:rsid w:val="00C263CF"/>
    <w:rsid w:val="00C30B41"/>
    <w:rsid w:val="00C411ED"/>
    <w:rsid w:val="00C42150"/>
    <w:rsid w:val="00C44101"/>
    <w:rsid w:val="00C72215"/>
    <w:rsid w:val="00C77594"/>
    <w:rsid w:val="00C83EB4"/>
    <w:rsid w:val="00C87ADC"/>
    <w:rsid w:val="00C920BD"/>
    <w:rsid w:val="00C95BF1"/>
    <w:rsid w:val="00CA2812"/>
    <w:rsid w:val="00CA5234"/>
    <w:rsid w:val="00CA5661"/>
    <w:rsid w:val="00CB45CB"/>
    <w:rsid w:val="00CB5873"/>
    <w:rsid w:val="00CB5E6F"/>
    <w:rsid w:val="00CC0535"/>
    <w:rsid w:val="00CC2BC5"/>
    <w:rsid w:val="00CC3A7D"/>
    <w:rsid w:val="00CD4DE5"/>
    <w:rsid w:val="00CE17F2"/>
    <w:rsid w:val="00CF1B5B"/>
    <w:rsid w:val="00D11E52"/>
    <w:rsid w:val="00D15326"/>
    <w:rsid w:val="00D429DC"/>
    <w:rsid w:val="00D43FA0"/>
    <w:rsid w:val="00D52354"/>
    <w:rsid w:val="00D53A6D"/>
    <w:rsid w:val="00D57747"/>
    <w:rsid w:val="00D61ED4"/>
    <w:rsid w:val="00D65F7F"/>
    <w:rsid w:val="00D7409D"/>
    <w:rsid w:val="00D8336E"/>
    <w:rsid w:val="00D861E3"/>
    <w:rsid w:val="00D91444"/>
    <w:rsid w:val="00D92DD0"/>
    <w:rsid w:val="00D93FF8"/>
    <w:rsid w:val="00D944B4"/>
    <w:rsid w:val="00D97395"/>
    <w:rsid w:val="00DA4DFB"/>
    <w:rsid w:val="00DA755C"/>
    <w:rsid w:val="00DB3105"/>
    <w:rsid w:val="00DD0632"/>
    <w:rsid w:val="00DE4012"/>
    <w:rsid w:val="00DF4C74"/>
    <w:rsid w:val="00E25237"/>
    <w:rsid w:val="00E31F74"/>
    <w:rsid w:val="00E41471"/>
    <w:rsid w:val="00E427BC"/>
    <w:rsid w:val="00E44AB6"/>
    <w:rsid w:val="00E607AB"/>
    <w:rsid w:val="00E752A1"/>
    <w:rsid w:val="00E76CCF"/>
    <w:rsid w:val="00E83481"/>
    <w:rsid w:val="00E84979"/>
    <w:rsid w:val="00E90B0A"/>
    <w:rsid w:val="00E97CA2"/>
    <w:rsid w:val="00EA641A"/>
    <w:rsid w:val="00EA6CD5"/>
    <w:rsid w:val="00EB28EE"/>
    <w:rsid w:val="00EC1D76"/>
    <w:rsid w:val="00EC50CF"/>
    <w:rsid w:val="00EE2065"/>
    <w:rsid w:val="00EF151E"/>
    <w:rsid w:val="00F061C5"/>
    <w:rsid w:val="00F0630B"/>
    <w:rsid w:val="00F161FF"/>
    <w:rsid w:val="00F1792A"/>
    <w:rsid w:val="00F20921"/>
    <w:rsid w:val="00F26F7B"/>
    <w:rsid w:val="00F46E66"/>
    <w:rsid w:val="00F63B00"/>
    <w:rsid w:val="00F76B6A"/>
    <w:rsid w:val="00F84C07"/>
    <w:rsid w:val="00F86E66"/>
    <w:rsid w:val="00F919B6"/>
    <w:rsid w:val="00F958ED"/>
    <w:rsid w:val="00F96666"/>
    <w:rsid w:val="00FA3EAB"/>
    <w:rsid w:val="00FA6670"/>
    <w:rsid w:val="00FC597F"/>
    <w:rsid w:val="00FC68BC"/>
    <w:rsid w:val="00FD1413"/>
    <w:rsid w:val="00FD4D6D"/>
    <w:rsid w:val="00FD57A0"/>
    <w:rsid w:val="00FD628F"/>
    <w:rsid w:val="00FE247E"/>
    <w:rsid w:val="00FE3E8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F3C6921C-9268-42F9-8924-F7E23952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BD04-6E64-44D0-B03F-7F6989D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1825</Words>
  <Characters>67407</Characters>
  <Application>Microsoft Office Word</Application>
  <DocSecurity>0</DocSecurity>
  <Lines>561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2</cp:revision>
  <dcterms:created xsi:type="dcterms:W3CDTF">2021-10-04T08:07:00Z</dcterms:created>
  <dcterms:modified xsi:type="dcterms:W3CDTF">2021-10-04T08:07:00Z</dcterms:modified>
</cp:coreProperties>
</file>